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574516515"/>
        <w:docPartObj>
          <w:docPartGallery w:val="Cover Pages"/>
          <w:docPartUnique/>
        </w:docPartObj>
      </w:sdtPr>
      <w:sdtEndPr>
        <w:rPr>
          <w:rFonts w:asciiTheme="minorHAnsi" w:eastAsiaTheme="minorEastAsia" w:hAnsiTheme="minorHAnsi" w:cstheme="minorBidi"/>
          <w:sz w:val="22"/>
          <w:szCs w:val="22"/>
        </w:rPr>
      </w:sdtEndPr>
      <w:sdtContent>
        <w:p w14:paraId="0DBD8823" w14:textId="488BDA66" w:rsidR="002559AD" w:rsidRPr="00B2238A" w:rsidRDefault="0001087F" w:rsidP="00B2238A">
          <w:pPr>
            <w:pStyle w:val="NoSpacing"/>
            <w:spacing w:before="720"/>
            <w:rPr>
              <w:rFonts w:asciiTheme="majorHAnsi" w:eastAsiaTheme="majorEastAsia" w:hAnsiTheme="majorHAnsi" w:cstheme="majorBidi"/>
              <w:sz w:val="36"/>
              <w:szCs w:val="36"/>
            </w:rPr>
          </w:pPr>
          <w:r w:rsidRPr="004E084B">
            <w:rPr>
              <w:rFonts w:asciiTheme="majorHAnsi" w:eastAsiaTheme="majorEastAsia" w:hAnsiTheme="majorHAnsi" w:cstheme="majorBidi"/>
              <w:noProof/>
              <w:sz w:val="36"/>
              <w:szCs w:val="36"/>
            </w:rPr>
            <w:drawing>
              <wp:anchor distT="0" distB="0" distL="114300" distR="114300" simplePos="0" relativeHeight="251658244" behindDoc="0" locked="0" layoutInCell="1" allowOverlap="1" wp14:anchorId="514BCF51" wp14:editId="10D5E043">
                <wp:simplePos x="0" y="0"/>
                <wp:positionH relativeFrom="margin">
                  <wp:posOffset>1108075</wp:posOffset>
                </wp:positionH>
                <wp:positionV relativeFrom="paragraph">
                  <wp:posOffset>26670</wp:posOffset>
                </wp:positionV>
                <wp:extent cx="3542037" cy="1272540"/>
                <wp:effectExtent l="0" t="0" r="1270" b="3810"/>
                <wp:wrapNone/>
                <wp:docPr id="2" name="Picture 2" descr="C:\Users\kathy.van.dE.velde\Downloads\Scheppersinstituut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van.dE.velde\Downloads\Scheppersinstituut_logo_CMY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2037"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0" allowOverlap="1" wp14:anchorId="4F313B5F" wp14:editId="78092E86">
                    <wp:simplePos x="0" y="0"/>
                    <wp:positionH relativeFrom="page">
                      <wp:posOffset>-158750</wp:posOffset>
                    </wp:positionH>
                    <wp:positionV relativeFrom="page">
                      <wp:align>top</wp:align>
                    </wp:positionV>
                    <wp:extent cx="8161020" cy="822960"/>
                    <wp:effectExtent l="0" t="0" r="247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C853A2" id="Rectangle 10" o:spid="_x0000_s1026" style="position:absolute;margin-left:-12.5pt;margin-top:0;width:642.6pt;height:64.8pt;z-index:251658241;visibility:visible;mso-wrap-style:square;mso-width-percent:1050;mso-height-percent:900;mso-wrap-distance-left:9pt;mso-wrap-distance-top:0;mso-wrap-distance-right:9pt;mso-wrap-distance-bottom:0;mso-position-horizontal:absolute;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" o:allowincell="f" fillcolor="#1f497d [3215]" strokecolor="#1f497d [3215]">
                    <w10:wrap anchorx="page" anchory="page"/>
                  </v:rect>
                </w:pict>
              </mc:Fallback>
            </mc:AlternateContent>
          </w:r>
          <w:r w:rsidR="009403C4">
            <w:rPr>
              <w:noProof/>
            </w:rPr>
            <mc:AlternateContent>
              <mc:Choice Requires="wps">
                <w:drawing>
                  <wp:anchor distT="0" distB="0" distL="114300" distR="114300" simplePos="0" relativeHeight="251658240" behindDoc="0" locked="0" layoutInCell="0" allowOverlap="1" wp14:anchorId="677BA214" wp14:editId="134AAFC3">
                    <wp:simplePos x="0" y="0"/>
                    <wp:positionH relativeFrom="page">
                      <wp:align>center</wp:align>
                    </wp:positionH>
                    <wp:positionV relativeFrom="page">
                      <wp:align>bottom</wp:align>
                    </wp:positionV>
                    <wp:extent cx="8161020" cy="817880"/>
                    <wp:effectExtent l="0" t="0" r="2476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A84F8D" id="Rectangle 7" o:spid="_x0000_s1026" style="position:absolute;margin-left:0;margin-top:0;width:642.6pt;height:64.4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" o:allowincell="f" fillcolor="#1f497d [3215]" strokecolor="#1f497d [3215]">
                    <w10:wrap anchorx="page" anchory="page"/>
                  </v:rect>
                </w:pict>
              </mc:Fallback>
            </mc:AlternateContent>
          </w:r>
          <w:r w:rsidR="009403C4">
            <w:rPr>
              <w:noProof/>
            </w:rPr>
            <mc:AlternateContent>
              <mc:Choice Requires="wps">
                <w:drawing>
                  <wp:anchor distT="0" distB="0" distL="114300" distR="114300" simplePos="0" relativeHeight="251658243" behindDoc="0" locked="0" layoutInCell="0" allowOverlap="1" wp14:anchorId="314FC67A" wp14:editId="334580AA">
                    <wp:simplePos x="0" y="0"/>
                    <wp:positionH relativeFrom="leftMargin">
                      <wp:align>center</wp:align>
                    </wp:positionH>
                    <wp:positionV relativeFrom="page">
                      <wp:align>center</wp:align>
                    </wp:positionV>
                    <wp:extent cx="90805" cy="10556240"/>
                    <wp:effectExtent l="0" t="0" r="444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055F8F" id="Rectangle 8" o:spid="_x0000_s1026" style="position:absolute;margin-left:0;margin-top:0;width:7.15pt;height:831.2pt;z-index:25165824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009403C4">
            <w:rPr>
              <w:noProof/>
            </w:rPr>
            <mc:AlternateContent>
              <mc:Choice Requires="wps">
                <w:drawing>
                  <wp:anchor distT="0" distB="0" distL="114300" distR="114300" simplePos="0" relativeHeight="251658242" behindDoc="0" locked="0" layoutInCell="0" allowOverlap="1" wp14:anchorId="6BA0822B" wp14:editId="0C65D5C6">
                    <wp:simplePos x="0" y="0"/>
                    <wp:positionH relativeFrom="rightMargin">
                      <wp:align>center</wp:align>
                    </wp:positionH>
                    <wp:positionV relativeFrom="page">
                      <wp:align>center</wp:align>
                    </wp:positionV>
                    <wp:extent cx="90805" cy="10556240"/>
                    <wp:effectExtent l="0" t="0" r="4445"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D72133" id="Rectangle 9" o:spid="_x0000_s1026" style="position:absolute;margin-left:0;margin-top:0;width:7.15pt;height:831.2pt;z-index:25165824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p>
      </w:sdtContent>
    </w:sdt>
    <w:bookmarkStart w:id="0" w:name="_Toc18940798" w:displacedByCustomXml="prev"/>
    <w:bookmarkStart w:id="1" w:name="_Toc19568063" w:displacedByCustomXml="prev"/>
    <w:tbl>
      <w:tblPr>
        <w:tblStyle w:val="TableGrid"/>
        <w:tblpPr w:leftFromText="141" w:rightFromText="141" w:vertAnchor="text" w:horzAnchor="margin" w:tblpY="1127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382"/>
      </w:tblGrid>
      <w:tr w:rsidR="00B2238A" w:rsidRPr="000B7BDC" w14:paraId="4E5F6DCA" w14:textId="77777777" w:rsidTr="00FD47C8">
        <w:trPr>
          <w:trHeight w:val="1711"/>
        </w:trPr>
        <w:tc>
          <w:tcPr>
            <w:tcW w:w="5382" w:type="dxa"/>
          </w:tcPr>
          <w:p w14:paraId="217DA605" w14:textId="2A984F74" w:rsidR="00B2238A" w:rsidRPr="00D31CDE" w:rsidRDefault="00000000" w:rsidP="00B2238A">
            <w:pPr>
              <w:pStyle w:val="NoSpacing"/>
              <w:tabs>
                <w:tab w:val="right" w:pos="3607"/>
              </w:tabs>
              <w:spacing w:line="360" w:lineRule="auto"/>
              <w:rPr>
                <w:rFonts w:ascii="Verdana" w:hAnsi="Verdana"/>
                <w:b/>
                <w:color w:val="1F497D" w:themeColor="text2"/>
                <w:sz w:val="24"/>
                <w:szCs w:val="24"/>
              </w:rPr>
            </w:pPr>
            <w:sdt>
              <w:sdtPr>
                <w:rPr>
                  <w:rFonts w:ascii="Verdana" w:hAnsi="Verdana"/>
                  <w:b/>
                  <w:color w:val="1F497D" w:themeColor="text2"/>
                  <w:sz w:val="24"/>
                  <w:szCs w:val="24"/>
                </w:rPr>
                <w:alias w:val="Auteur"/>
                <w:id w:val="14700094"/>
                <w:dataBinding w:prefixMappings="xmlns:ns0='http://schemas.openxmlformats.org/package/2006/metadata/core-properties' xmlns:ns1='http://purl.org/dc/elements/1.1/'" w:xpath="/ns0:coreProperties[1]/ns1:creator[1]" w:storeItemID="{6C3C8BC8-F283-45AE-878A-BAB7291924A1}"/>
                <w:text/>
              </w:sdtPr>
              <w:sdtContent>
                <w:r w:rsidR="00BD24CD">
                  <w:rPr>
                    <w:rFonts w:ascii="Verdana" w:hAnsi="Verdana"/>
                    <w:b/>
                    <w:color w:val="1F497D" w:themeColor="text2"/>
                    <w:sz w:val="24"/>
                    <w:szCs w:val="24"/>
                  </w:rPr>
                  <w:t>Hannes Flament &amp; Sibald Hulselmans</w:t>
                </w:r>
              </w:sdtContent>
            </w:sdt>
          </w:p>
          <w:p w14:paraId="6C56C2B7" w14:textId="792A50EE" w:rsidR="00B2238A" w:rsidRPr="00D31CDE" w:rsidRDefault="005B7AD8" w:rsidP="00B2238A">
            <w:pPr>
              <w:pStyle w:val="NoSpacing"/>
              <w:tabs>
                <w:tab w:val="right" w:pos="3607"/>
              </w:tabs>
              <w:spacing w:line="360" w:lineRule="auto"/>
              <w:rPr>
                <w:rFonts w:ascii="Verdana" w:hAnsi="Verdana"/>
                <w:bCs/>
                <w:color w:val="1F497D" w:themeColor="text2"/>
                <w:sz w:val="24"/>
                <w:szCs w:val="24"/>
              </w:rPr>
            </w:pPr>
            <w:r>
              <w:rPr>
                <w:rFonts w:ascii="Verdana" w:hAnsi="Verdana"/>
                <w:bCs/>
                <w:color w:val="1F497D" w:themeColor="text2"/>
                <w:sz w:val="24"/>
                <w:szCs w:val="24"/>
              </w:rPr>
              <w:t>6IW</w:t>
            </w:r>
          </w:p>
          <w:p w14:paraId="5778C976" w14:textId="50199FE6" w:rsidR="00B2238A" w:rsidRPr="00D31CDE" w:rsidRDefault="005B7AD8" w:rsidP="00B2238A">
            <w:pPr>
              <w:pStyle w:val="NoSpacing"/>
              <w:spacing w:line="360" w:lineRule="auto"/>
              <w:rPr>
                <w:rFonts w:ascii="Verdana" w:hAnsi="Verdana"/>
                <w:color w:val="1F497D" w:themeColor="text2"/>
              </w:rPr>
            </w:pPr>
            <w:r>
              <w:rPr>
                <w:rFonts w:ascii="Verdana" w:hAnsi="Verdana"/>
                <w:noProof/>
                <w:color w:val="1F497D" w:themeColor="text2"/>
              </w:rPr>
              <w:t>202</w:t>
            </w:r>
            <w:r w:rsidR="00A376FB">
              <w:rPr>
                <w:rFonts w:ascii="Verdana" w:hAnsi="Verdana"/>
                <w:noProof/>
                <w:color w:val="1F497D" w:themeColor="text2"/>
              </w:rPr>
              <w:t>2</w:t>
            </w:r>
            <w:r w:rsidR="00B2238A">
              <w:rPr>
                <w:rFonts w:ascii="Verdana" w:hAnsi="Verdana"/>
                <w:noProof/>
                <w:color w:val="1F497D" w:themeColor="text2"/>
              </w:rPr>
              <w:t>-202</w:t>
            </w:r>
            <w:r w:rsidR="00A376FB">
              <w:rPr>
                <w:rFonts w:ascii="Verdana" w:hAnsi="Verdana"/>
                <w:noProof/>
                <w:color w:val="1F497D" w:themeColor="text2"/>
              </w:rPr>
              <w:t>3</w:t>
            </w:r>
          </w:p>
          <w:p w14:paraId="4FD58BC2" w14:textId="77777777" w:rsidR="00B2238A" w:rsidRPr="000B7BDC" w:rsidRDefault="00000000" w:rsidP="00B2238A">
            <w:pPr>
              <w:pStyle w:val="NoSpacing"/>
              <w:spacing w:line="360" w:lineRule="auto"/>
              <w:rPr>
                <w:rFonts w:ascii="Verdana" w:hAnsi="Verdana"/>
              </w:rPr>
            </w:pPr>
            <w:sdt>
              <w:sdtPr>
                <w:rPr>
                  <w:rFonts w:ascii="Verdana" w:hAnsi="Verdana"/>
                  <w:color w:val="1F497D" w:themeColor="text2"/>
                </w:rPr>
                <w:alias w:val="Bedrijf"/>
                <w:id w:val="14700089"/>
                <w:dataBinding w:prefixMappings="xmlns:ns0='http://schemas.openxmlformats.org/officeDocument/2006/extended-properties'" w:xpath="/ns0:Properties[1]/ns0:Company[1]" w:storeItemID="{6668398D-A668-4E3E-A5EB-62B293D839F1}"/>
                <w:text/>
              </w:sdtPr>
              <w:sdtContent>
                <w:r w:rsidR="00B2238A" w:rsidRPr="00155533">
                  <w:rPr>
                    <w:rFonts w:ascii="Verdana" w:hAnsi="Verdana"/>
                    <w:color w:val="1F497D" w:themeColor="text2"/>
                  </w:rPr>
                  <w:t>Scheppersinstituut Wetteren</w:t>
                </w:r>
              </w:sdtContent>
            </w:sdt>
          </w:p>
        </w:tc>
      </w:tr>
    </w:tbl>
    <w:p w14:paraId="2BDB0870" w14:textId="3901248B" w:rsidR="0001087F" w:rsidRDefault="005718F1">
      <w:pPr>
        <w:spacing w:after="200"/>
        <w:rPr>
          <w:rFonts w:eastAsiaTheme="majorEastAsia" w:cstheme="majorBidi"/>
          <w:b/>
          <w:bCs/>
          <w:color w:val="1F497D" w:themeColor="text2"/>
          <w:sz w:val="32"/>
          <w:szCs w:val="24"/>
        </w:rPr>
      </w:pPr>
      <w:r>
        <w:rPr>
          <w:noProof/>
          <w:lang w:eastAsia="nl-BE"/>
        </w:rPr>
        <mc:AlternateContent>
          <mc:Choice Requires="wps">
            <w:drawing>
              <wp:anchor distT="0" distB="0" distL="114300" distR="114300" simplePos="0" relativeHeight="251658245" behindDoc="0" locked="0" layoutInCell="1" allowOverlap="1" wp14:anchorId="4E1A5276" wp14:editId="39C6C281">
                <wp:simplePos x="0" y="0"/>
                <wp:positionH relativeFrom="margin">
                  <wp:align>right</wp:align>
                </wp:positionH>
                <wp:positionV relativeFrom="paragraph">
                  <wp:posOffset>6422390</wp:posOffset>
                </wp:positionV>
                <wp:extent cx="5787390" cy="5562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87390" cy="556260"/>
                        </a:xfrm>
                        <a:prstGeom prst="rect">
                          <a:avLst/>
                        </a:prstGeom>
                        <a:noFill/>
                        <a:ln w="6350">
                          <a:noFill/>
                        </a:ln>
                      </wps:spPr>
                      <wps:txbx>
                        <w:txbxContent>
                          <w:p w14:paraId="41AB0E0F" w14:textId="27FED314" w:rsidR="00293B1D" w:rsidRDefault="00293B1D">
                            <w:r w:rsidRPr="00F83F59">
                              <w:rPr>
                                <w:rFonts w:eastAsiaTheme="majorEastAsia" w:cstheme="majorBidi"/>
                                <w:b/>
                                <w:bCs/>
                                <w:color w:val="1F497D" w:themeColor="text2"/>
                                <w:sz w:val="32"/>
                                <w:szCs w:val="32"/>
                              </w:rPr>
                              <w:t xml:space="preserve">Geïntegreerde proef, </w:t>
                            </w:r>
                            <w:r>
                              <w:rPr>
                                <w:rFonts w:eastAsiaTheme="majorEastAsia" w:cstheme="majorBidi"/>
                                <w:b/>
                                <w:bCs/>
                                <w:color w:val="1F497D" w:themeColor="text2"/>
                                <w:sz w:val="32"/>
                                <w:szCs w:val="32"/>
                              </w:rPr>
                              <w:t>Industriële wetensc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1A5276" id="_x0000_t202" coordsize="21600,21600" o:spt="202" path="m,l,21600r21600,l21600,xe">
                <v:stroke joinstyle="miter"/>
                <v:path gradientshapeok="t" o:connecttype="rect"/>
              </v:shapetype>
              <v:shape id="Text Box 1" o:spid="_x0000_s1026" type="#_x0000_t202" style="position:absolute;margin-left:404.5pt;margin-top:505.7pt;width:455.7pt;height:43.8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wfGA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" filled="f" stroked="f" strokeweight=".5pt">
                <v:textbox>
                  <w:txbxContent>
                    <w:p w14:paraId="41AB0E0F" w14:textId="27FED314" w:rsidR="00293B1D" w:rsidRDefault="00293B1D">
                      <w:r w:rsidRPr="00F83F59">
                        <w:rPr>
                          <w:rFonts w:eastAsiaTheme="majorEastAsia" w:cstheme="majorBidi"/>
                          <w:b/>
                          <w:bCs/>
                          <w:color w:val="1F497D" w:themeColor="text2"/>
                          <w:sz w:val="32"/>
                          <w:szCs w:val="32"/>
                        </w:rPr>
                        <w:t xml:space="preserve">Geïntegreerde proef, </w:t>
                      </w:r>
                      <w:r>
                        <w:rPr>
                          <w:rFonts w:eastAsiaTheme="majorEastAsia" w:cstheme="majorBidi"/>
                          <w:b/>
                          <w:bCs/>
                          <w:color w:val="1F497D" w:themeColor="text2"/>
                          <w:sz w:val="32"/>
                          <w:szCs w:val="32"/>
                        </w:rPr>
                        <w:t>Industriële wetenschappen</w:t>
                      </w:r>
                    </w:p>
                  </w:txbxContent>
                </v:textbox>
                <w10:wrap anchorx="margin"/>
              </v:shape>
            </w:pict>
          </mc:Fallback>
        </mc:AlternateContent>
      </w:r>
      <w:r w:rsidR="00856F42">
        <w:rPr>
          <w:rFonts w:ascii="Calibri" w:hAnsi="Calibri" w:cs="Calibri"/>
          <w:noProof/>
          <w:lang w:eastAsia="nl-BE"/>
        </w:rPr>
        <w:drawing>
          <wp:anchor distT="0" distB="0" distL="114300" distR="114300" simplePos="0" relativeHeight="251658247" behindDoc="0" locked="0" layoutInCell="1" allowOverlap="1" wp14:anchorId="7F5E8D52" wp14:editId="1920A3D6">
            <wp:simplePos x="0" y="0"/>
            <wp:positionH relativeFrom="margin">
              <wp:align>center</wp:align>
            </wp:positionH>
            <wp:positionV relativeFrom="page">
              <wp:posOffset>4371340</wp:posOffset>
            </wp:positionV>
            <wp:extent cx="6370354" cy="340042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354"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201">
        <w:rPr>
          <w:rFonts w:eastAsiaTheme="majorEastAsia" w:cstheme="majorBidi"/>
          <w:b/>
          <w:bCs/>
          <w:noProof/>
          <w:color w:val="1F497D" w:themeColor="text2"/>
          <w:sz w:val="32"/>
          <w:szCs w:val="32"/>
          <w:lang w:eastAsia="nl-BE"/>
        </w:rPr>
        <mc:AlternateContent>
          <mc:Choice Requires="wps">
            <w:drawing>
              <wp:anchor distT="0" distB="0" distL="114300" distR="114300" simplePos="0" relativeHeight="251658246" behindDoc="0" locked="0" layoutInCell="1" allowOverlap="1" wp14:anchorId="7AE90A20" wp14:editId="1439FB79">
                <wp:simplePos x="0" y="0"/>
                <wp:positionH relativeFrom="margin">
                  <wp:align>right</wp:align>
                </wp:positionH>
                <wp:positionV relativeFrom="paragraph">
                  <wp:posOffset>955040</wp:posOffset>
                </wp:positionV>
                <wp:extent cx="5730240" cy="169926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0240" cy="1699260"/>
                        </a:xfrm>
                        <a:prstGeom prst="rect">
                          <a:avLst/>
                        </a:prstGeom>
                        <a:noFill/>
                        <a:ln w="6350">
                          <a:noFill/>
                        </a:ln>
                      </wps:spPr>
                      <wps:txbx>
                        <w:txbxContent>
                          <w:p w14:paraId="2568BA51" w14:textId="1F3089C9" w:rsidR="00293B1D" w:rsidRDefault="00000000" w:rsidP="00B2238A">
                            <w:pPr>
                              <w:pStyle w:val="NoSpacing"/>
                              <w:tabs>
                                <w:tab w:val="left" w:pos="936"/>
                              </w:tabs>
                              <w:jc w:val="center"/>
                              <w:rPr>
                                <w:rFonts w:ascii="Verdana" w:eastAsiaTheme="majorEastAsia" w:hAnsi="Verdana" w:cstheme="majorBidi"/>
                                <w:b/>
                                <w:bCs/>
                                <w:color w:val="1F497D" w:themeColor="text2"/>
                                <w:sz w:val="32"/>
                                <w:szCs w:val="32"/>
                              </w:rPr>
                            </w:pPr>
                            <w:sdt>
                              <w:sdtPr>
                                <w:rPr>
                                  <w:rFonts w:ascii="Broadway" w:eastAsiaTheme="majorEastAsia" w:hAnsi="Broadway" w:cstheme="majorBidi"/>
                                  <w:color w:val="1F497D" w:themeColor="text2"/>
                                  <w:sz w:val="70"/>
                                  <w:szCs w:val="70"/>
                                </w:rPr>
                                <w:alias w:val="Titel"/>
                                <w:id w:val="249324230"/>
                                <w:placeholder>
                                  <w:docPart w:val="792384F610414409A22E37AD7C4F2292"/>
                                </w:placeholder>
                                <w:dataBinding w:prefixMappings="xmlns:ns0='http://schemas.openxmlformats.org/package/2006/metadata/core-properties' xmlns:ns1='http://purl.org/dc/elements/1.1/'" w:xpath="/ns0:coreProperties[1]/ns1:title[1]" w:storeItemID="{6C3C8BC8-F283-45AE-878A-BAB7291924A1}"/>
                                <w:text/>
                              </w:sdtPr>
                              <w:sdtContent>
                                <w:r w:rsidR="00A04DBE">
                                  <w:rPr>
                                    <w:rFonts w:ascii="Broadway" w:eastAsiaTheme="majorEastAsia" w:hAnsi="Broadway" w:cstheme="majorBidi"/>
                                    <w:color w:val="1F497D" w:themeColor="text2"/>
                                    <w:sz w:val="70"/>
                                    <w:szCs w:val="70"/>
                                  </w:rPr>
                                  <w:t>Eindproject</w:t>
                                </w:r>
                              </w:sdtContent>
                            </w:sdt>
                          </w:p>
                          <w:sdt>
                            <w:sdtPr>
                              <w:rPr>
                                <w:rFonts w:ascii="Broadway" w:eastAsiaTheme="majorEastAsia" w:hAnsi="Broadway" w:cstheme="majorBidi"/>
                                <w:color w:val="1F497D" w:themeColor="text2"/>
                                <w:sz w:val="80"/>
                                <w:szCs w:val="80"/>
                              </w:rPr>
                              <w:alias w:val="Onderwerp"/>
                              <w:tag w:val=""/>
                              <w:id w:val="209842896"/>
                              <w:placeholder>
                                <w:docPart w:val="3598E1DE33C6447B945E1E94DB210952"/>
                              </w:placeholder>
                              <w:dataBinding w:prefixMappings="xmlns:ns0='http://purl.org/dc/elements/1.1/' xmlns:ns1='http://schemas.openxmlformats.org/package/2006/metadata/core-properties' " w:xpath="/ns1:coreProperties[1]/ns0:subject[1]" w:storeItemID="{6C3C8BC8-F283-45AE-878A-BAB7291924A1}"/>
                              <w:text/>
                            </w:sdtPr>
                            <w:sdtContent>
                              <w:p w14:paraId="3DC07B7C" w14:textId="0404A2DD" w:rsidR="00293B1D" w:rsidRPr="00B2238A" w:rsidRDefault="00FD47C8" w:rsidP="00B2238A">
                                <w:pPr>
                                  <w:pStyle w:val="NoSpacing"/>
                                  <w:jc w:val="center"/>
                                  <w:rPr>
                                    <w:rFonts w:ascii="Broadway" w:eastAsiaTheme="majorEastAsia" w:hAnsi="Broadway" w:cstheme="majorBidi"/>
                                    <w:color w:val="1F497D" w:themeColor="text2"/>
                                    <w:sz w:val="80"/>
                                    <w:szCs w:val="80"/>
                                  </w:rPr>
                                </w:pPr>
                                <w:r>
                                  <w:rPr>
                                    <w:rFonts w:ascii="Broadway" w:eastAsiaTheme="majorEastAsia" w:hAnsi="Broadway" w:cstheme="majorBidi"/>
                                    <w:color w:val="1F497D" w:themeColor="text2"/>
                                    <w:sz w:val="80"/>
                                    <w:szCs w:val="80"/>
                                  </w:rPr>
                                  <w:t>Li-F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0A20" id="Text Box 3" o:spid="_x0000_s1027" type="#_x0000_t202" style="position:absolute;margin-left:400pt;margin-top:75.2pt;width:451.2pt;height:133.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" filled="f" stroked="f" strokeweight=".5pt">
                <v:textbox>
                  <w:txbxContent>
                    <w:p w14:paraId="2568BA51" w14:textId="1F3089C9" w:rsidR="00293B1D" w:rsidRDefault="00000000" w:rsidP="00B2238A">
                      <w:pPr>
                        <w:pStyle w:val="NoSpacing"/>
                        <w:tabs>
                          <w:tab w:val="left" w:pos="936"/>
                        </w:tabs>
                        <w:jc w:val="center"/>
                        <w:rPr>
                          <w:rFonts w:ascii="Verdana" w:eastAsiaTheme="majorEastAsia" w:hAnsi="Verdana" w:cstheme="majorBidi"/>
                          <w:b/>
                          <w:bCs/>
                          <w:color w:val="1F497D" w:themeColor="text2"/>
                          <w:sz w:val="32"/>
                          <w:szCs w:val="32"/>
                        </w:rPr>
                      </w:pPr>
                      <w:sdt>
                        <w:sdtPr>
                          <w:rPr>
                            <w:rFonts w:ascii="Broadway" w:eastAsiaTheme="majorEastAsia" w:hAnsi="Broadway" w:cstheme="majorBidi"/>
                            <w:color w:val="1F497D" w:themeColor="text2"/>
                            <w:sz w:val="70"/>
                            <w:szCs w:val="70"/>
                          </w:rPr>
                          <w:alias w:val="Titel"/>
                          <w:id w:val="249324230"/>
                          <w:placeholder>
                            <w:docPart w:val="792384F610414409A22E37AD7C4F2292"/>
                          </w:placeholder>
                          <w:dataBinding w:prefixMappings="xmlns:ns0='http://schemas.openxmlformats.org/package/2006/metadata/core-properties' xmlns:ns1='http://purl.org/dc/elements/1.1/'" w:xpath="/ns0:coreProperties[1]/ns1:title[1]" w:storeItemID="{6C3C8BC8-F283-45AE-878A-BAB7291924A1}"/>
                          <w:text/>
                        </w:sdtPr>
                        <w:sdtContent>
                          <w:r w:rsidR="00A04DBE">
                            <w:rPr>
                              <w:rFonts w:ascii="Broadway" w:eastAsiaTheme="majorEastAsia" w:hAnsi="Broadway" w:cstheme="majorBidi"/>
                              <w:color w:val="1F497D" w:themeColor="text2"/>
                              <w:sz w:val="70"/>
                              <w:szCs w:val="70"/>
                            </w:rPr>
                            <w:t>Eindproject</w:t>
                          </w:r>
                        </w:sdtContent>
                      </w:sdt>
                    </w:p>
                    <w:sdt>
                      <w:sdtPr>
                        <w:rPr>
                          <w:rFonts w:ascii="Broadway" w:eastAsiaTheme="majorEastAsia" w:hAnsi="Broadway" w:cstheme="majorBidi"/>
                          <w:color w:val="1F497D" w:themeColor="text2"/>
                          <w:sz w:val="80"/>
                          <w:szCs w:val="80"/>
                        </w:rPr>
                        <w:alias w:val="Onderwerp"/>
                        <w:tag w:val=""/>
                        <w:id w:val="209842896"/>
                        <w:placeholder>
                          <w:docPart w:val="3598E1DE33C6447B945E1E94DB210952"/>
                        </w:placeholder>
                        <w:dataBinding w:prefixMappings="xmlns:ns0='http://purl.org/dc/elements/1.1/' xmlns:ns1='http://schemas.openxmlformats.org/package/2006/metadata/core-properties' " w:xpath="/ns1:coreProperties[1]/ns0:subject[1]" w:storeItemID="{6C3C8BC8-F283-45AE-878A-BAB7291924A1}"/>
                        <w:text/>
                      </w:sdtPr>
                      <w:sdtContent>
                        <w:p w14:paraId="3DC07B7C" w14:textId="0404A2DD" w:rsidR="00293B1D" w:rsidRPr="00B2238A" w:rsidRDefault="00FD47C8" w:rsidP="00B2238A">
                          <w:pPr>
                            <w:pStyle w:val="NoSpacing"/>
                            <w:jc w:val="center"/>
                            <w:rPr>
                              <w:rFonts w:ascii="Broadway" w:eastAsiaTheme="majorEastAsia" w:hAnsi="Broadway" w:cstheme="majorBidi"/>
                              <w:color w:val="1F497D" w:themeColor="text2"/>
                              <w:sz w:val="80"/>
                              <w:szCs w:val="80"/>
                            </w:rPr>
                          </w:pPr>
                          <w:r>
                            <w:rPr>
                              <w:rFonts w:ascii="Broadway" w:eastAsiaTheme="majorEastAsia" w:hAnsi="Broadway" w:cstheme="majorBidi"/>
                              <w:color w:val="1F497D" w:themeColor="text2"/>
                              <w:sz w:val="80"/>
                              <w:szCs w:val="80"/>
                            </w:rPr>
                            <w:t>Li-Fi</w:t>
                          </w:r>
                        </w:p>
                      </w:sdtContent>
                    </w:sdt>
                  </w:txbxContent>
                </v:textbox>
                <w10:wrap anchorx="margin"/>
              </v:shape>
            </w:pict>
          </mc:Fallback>
        </mc:AlternateContent>
      </w:r>
      <w:r w:rsidR="00B2238A">
        <w:rPr>
          <w:noProof/>
        </w:rPr>
        <w:t xml:space="preserve"> </w:t>
      </w:r>
      <w:r w:rsidR="0001087F">
        <w:br w:type="page"/>
      </w:r>
    </w:p>
    <w:sdt>
      <w:sdtPr>
        <w:rPr>
          <w:rFonts w:eastAsiaTheme="minorHAnsi" w:cstheme="minorBidi"/>
          <w:b w:val="0"/>
          <w:bCs w:val="0"/>
          <w:color w:val="auto"/>
          <w:sz w:val="22"/>
          <w:szCs w:val="22"/>
          <w:lang w:val="nl-NL" w:eastAsia="en-US"/>
        </w:rPr>
        <w:id w:val="1355074768"/>
        <w:docPartObj>
          <w:docPartGallery w:val="Table of Contents"/>
          <w:docPartUnique/>
        </w:docPartObj>
      </w:sdtPr>
      <w:sdtContent>
        <w:p w14:paraId="51FFFA79" w14:textId="70CA995D" w:rsidR="000D42D6" w:rsidRDefault="000D42D6" w:rsidP="0012271C">
          <w:pPr>
            <w:pStyle w:val="TOCHeading"/>
            <w:numPr>
              <w:ilvl w:val="0"/>
              <w:numId w:val="0"/>
            </w:numPr>
            <w:ind w:left="851" w:hanging="851"/>
          </w:pPr>
          <w:r>
            <w:rPr>
              <w:lang w:val="nl-NL"/>
            </w:rPr>
            <w:t>Inhoud</w:t>
          </w:r>
          <w:r w:rsidR="007536E3">
            <w:rPr>
              <w:lang w:val="nl-NL"/>
            </w:rPr>
            <w:t>stafel</w:t>
          </w:r>
        </w:p>
        <w:p w14:paraId="1B5990E6" w14:textId="196FA817" w:rsidR="0000202D" w:rsidRDefault="007536E3">
          <w:pPr>
            <w:pStyle w:val="TOC1"/>
            <w:rPr>
              <w:b w:val="0"/>
              <w:noProof/>
              <w:color w:val="auto"/>
            </w:rPr>
          </w:pPr>
          <w:r>
            <w:rPr>
              <w:b w:val="0"/>
            </w:rPr>
            <w:fldChar w:fldCharType="begin"/>
          </w:r>
          <w:r>
            <w:rPr>
              <w:b w:val="0"/>
            </w:rPr>
            <w:instrText xml:space="preserve"> TOC \o "1-3" \h \z \u </w:instrText>
          </w:r>
          <w:r>
            <w:rPr>
              <w:b w:val="0"/>
            </w:rPr>
            <w:fldChar w:fldCharType="separate"/>
          </w:r>
          <w:hyperlink w:anchor="_Toc136517290" w:history="1">
            <w:r w:rsidR="0000202D" w:rsidRPr="002E1594">
              <w:rPr>
                <w:rStyle w:val="Hyperlink"/>
                <w:noProof/>
              </w:rPr>
              <w:t>Dankwoord</w:t>
            </w:r>
            <w:r w:rsidR="0000202D">
              <w:rPr>
                <w:noProof/>
                <w:webHidden/>
              </w:rPr>
              <w:tab/>
            </w:r>
            <w:r w:rsidR="0000202D">
              <w:rPr>
                <w:noProof/>
                <w:webHidden/>
              </w:rPr>
              <w:fldChar w:fldCharType="begin"/>
            </w:r>
            <w:r w:rsidR="0000202D">
              <w:rPr>
                <w:noProof/>
                <w:webHidden/>
              </w:rPr>
              <w:instrText xml:space="preserve"> PAGEREF _Toc136517290 \h </w:instrText>
            </w:r>
            <w:r w:rsidR="0000202D">
              <w:rPr>
                <w:noProof/>
                <w:webHidden/>
              </w:rPr>
            </w:r>
            <w:r w:rsidR="0000202D">
              <w:rPr>
                <w:noProof/>
                <w:webHidden/>
              </w:rPr>
              <w:fldChar w:fldCharType="separate"/>
            </w:r>
            <w:r w:rsidR="0000202D">
              <w:rPr>
                <w:noProof/>
                <w:webHidden/>
              </w:rPr>
              <w:t>1</w:t>
            </w:r>
            <w:r w:rsidR="0000202D">
              <w:rPr>
                <w:noProof/>
                <w:webHidden/>
              </w:rPr>
              <w:fldChar w:fldCharType="end"/>
            </w:r>
          </w:hyperlink>
        </w:p>
        <w:p w14:paraId="56189002" w14:textId="68BC23AF" w:rsidR="0000202D" w:rsidRDefault="0000202D">
          <w:pPr>
            <w:pStyle w:val="TOC1"/>
            <w:rPr>
              <w:b w:val="0"/>
              <w:noProof/>
              <w:color w:val="auto"/>
            </w:rPr>
          </w:pPr>
          <w:hyperlink w:anchor="_Toc136517291" w:history="1">
            <w:r w:rsidRPr="002E1594">
              <w:rPr>
                <w:rStyle w:val="Hyperlink"/>
                <w:noProof/>
              </w:rPr>
              <w:t>3</w:t>
            </w:r>
            <w:r>
              <w:rPr>
                <w:b w:val="0"/>
                <w:noProof/>
                <w:color w:val="auto"/>
              </w:rPr>
              <w:tab/>
            </w:r>
            <w:r w:rsidRPr="002E1594">
              <w:rPr>
                <w:rStyle w:val="Hyperlink"/>
                <w:noProof/>
              </w:rPr>
              <w:t>Inleiding</w:t>
            </w:r>
            <w:r>
              <w:rPr>
                <w:noProof/>
                <w:webHidden/>
              </w:rPr>
              <w:tab/>
            </w:r>
            <w:r>
              <w:rPr>
                <w:noProof/>
                <w:webHidden/>
              </w:rPr>
              <w:fldChar w:fldCharType="begin"/>
            </w:r>
            <w:r>
              <w:rPr>
                <w:noProof/>
                <w:webHidden/>
              </w:rPr>
              <w:instrText xml:space="preserve"> PAGEREF _Toc136517291 \h </w:instrText>
            </w:r>
            <w:r>
              <w:rPr>
                <w:noProof/>
                <w:webHidden/>
              </w:rPr>
            </w:r>
            <w:r>
              <w:rPr>
                <w:noProof/>
                <w:webHidden/>
              </w:rPr>
              <w:fldChar w:fldCharType="separate"/>
            </w:r>
            <w:r>
              <w:rPr>
                <w:noProof/>
                <w:webHidden/>
              </w:rPr>
              <w:t>2</w:t>
            </w:r>
            <w:r>
              <w:rPr>
                <w:noProof/>
                <w:webHidden/>
              </w:rPr>
              <w:fldChar w:fldCharType="end"/>
            </w:r>
          </w:hyperlink>
        </w:p>
        <w:p w14:paraId="07598F5F" w14:textId="2D257E52" w:rsidR="0000202D" w:rsidRDefault="0000202D">
          <w:pPr>
            <w:pStyle w:val="TOC2"/>
          </w:pPr>
          <w:hyperlink w:anchor="_Toc136517292" w:history="1">
            <w:r w:rsidRPr="002E1594">
              <w:rPr>
                <w:rStyle w:val="Hyperlink"/>
              </w:rPr>
              <w:t>3.1</w:t>
            </w:r>
            <w:r>
              <w:tab/>
            </w:r>
            <w:r w:rsidRPr="002E1594">
              <w:rPr>
                <w:rStyle w:val="Hyperlink"/>
              </w:rPr>
              <w:t>motivatie</w:t>
            </w:r>
            <w:r>
              <w:rPr>
                <w:webHidden/>
              </w:rPr>
              <w:tab/>
            </w:r>
            <w:r>
              <w:rPr>
                <w:webHidden/>
              </w:rPr>
              <w:fldChar w:fldCharType="begin"/>
            </w:r>
            <w:r>
              <w:rPr>
                <w:webHidden/>
              </w:rPr>
              <w:instrText xml:space="preserve"> PAGEREF _Toc136517292 \h </w:instrText>
            </w:r>
            <w:r>
              <w:rPr>
                <w:webHidden/>
              </w:rPr>
            </w:r>
            <w:r>
              <w:rPr>
                <w:webHidden/>
              </w:rPr>
              <w:fldChar w:fldCharType="separate"/>
            </w:r>
            <w:r>
              <w:rPr>
                <w:webHidden/>
              </w:rPr>
              <w:t>2</w:t>
            </w:r>
            <w:r>
              <w:rPr>
                <w:webHidden/>
              </w:rPr>
              <w:fldChar w:fldCharType="end"/>
            </w:r>
          </w:hyperlink>
        </w:p>
        <w:p w14:paraId="11DDDF8B" w14:textId="2B366741" w:rsidR="0000202D" w:rsidRDefault="0000202D">
          <w:pPr>
            <w:pStyle w:val="TOC2"/>
          </w:pPr>
          <w:hyperlink w:anchor="_Toc136517293" w:history="1">
            <w:r w:rsidRPr="002E1594">
              <w:rPr>
                <w:rStyle w:val="Hyperlink"/>
              </w:rPr>
              <w:t>3.2</w:t>
            </w:r>
            <w:r>
              <w:tab/>
            </w:r>
            <w:r w:rsidRPr="002E1594">
              <w:rPr>
                <w:rStyle w:val="Hyperlink"/>
              </w:rPr>
              <w:t>Abstract</w:t>
            </w:r>
            <w:r>
              <w:rPr>
                <w:webHidden/>
              </w:rPr>
              <w:tab/>
            </w:r>
            <w:r>
              <w:rPr>
                <w:webHidden/>
              </w:rPr>
              <w:fldChar w:fldCharType="begin"/>
            </w:r>
            <w:r>
              <w:rPr>
                <w:webHidden/>
              </w:rPr>
              <w:instrText xml:space="preserve"> PAGEREF _Toc136517293 \h </w:instrText>
            </w:r>
            <w:r>
              <w:rPr>
                <w:webHidden/>
              </w:rPr>
            </w:r>
            <w:r>
              <w:rPr>
                <w:webHidden/>
              </w:rPr>
              <w:fldChar w:fldCharType="separate"/>
            </w:r>
            <w:r>
              <w:rPr>
                <w:webHidden/>
              </w:rPr>
              <w:t>2</w:t>
            </w:r>
            <w:r>
              <w:rPr>
                <w:webHidden/>
              </w:rPr>
              <w:fldChar w:fldCharType="end"/>
            </w:r>
          </w:hyperlink>
        </w:p>
        <w:p w14:paraId="07D59B89" w14:textId="4012C6BD" w:rsidR="0000202D" w:rsidRDefault="0000202D">
          <w:pPr>
            <w:pStyle w:val="TOC1"/>
            <w:rPr>
              <w:b w:val="0"/>
              <w:noProof/>
              <w:color w:val="auto"/>
            </w:rPr>
          </w:pPr>
          <w:hyperlink w:anchor="_Toc136517294" w:history="1">
            <w:r w:rsidRPr="002E1594">
              <w:rPr>
                <w:rStyle w:val="Hyperlink"/>
                <w:noProof/>
              </w:rPr>
              <w:t>4</w:t>
            </w:r>
            <w:r>
              <w:rPr>
                <w:b w:val="0"/>
                <w:noProof/>
                <w:color w:val="auto"/>
              </w:rPr>
              <w:tab/>
            </w:r>
            <w:r w:rsidRPr="002E1594">
              <w:rPr>
                <w:rStyle w:val="Hyperlink"/>
                <w:noProof/>
              </w:rPr>
              <w:t>Doelstelling</w:t>
            </w:r>
            <w:r>
              <w:rPr>
                <w:noProof/>
                <w:webHidden/>
              </w:rPr>
              <w:tab/>
            </w:r>
            <w:r>
              <w:rPr>
                <w:noProof/>
                <w:webHidden/>
              </w:rPr>
              <w:fldChar w:fldCharType="begin"/>
            </w:r>
            <w:r>
              <w:rPr>
                <w:noProof/>
                <w:webHidden/>
              </w:rPr>
              <w:instrText xml:space="preserve"> PAGEREF _Toc136517294 \h </w:instrText>
            </w:r>
            <w:r>
              <w:rPr>
                <w:noProof/>
                <w:webHidden/>
              </w:rPr>
            </w:r>
            <w:r>
              <w:rPr>
                <w:noProof/>
                <w:webHidden/>
              </w:rPr>
              <w:fldChar w:fldCharType="separate"/>
            </w:r>
            <w:r>
              <w:rPr>
                <w:noProof/>
                <w:webHidden/>
              </w:rPr>
              <w:t>3</w:t>
            </w:r>
            <w:r>
              <w:rPr>
                <w:noProof/>
                <w:webHidden/>
              </w:rPr>
              <w:fldChar w:fldCharType="end"/>
            </w:r>
          </w:hyperlink>
        </w:p>
        <w:p w14:paraId="28BC878D" w14:textId="12796252" w:rsidR="0000202D" w:rsidRDefault="0000202D">
          <w:pPr>
            <w:pStyle w:val="TOC2"/>
          </w:pPr>
          <w:hyperlink w:anchor="_Toc136517295" w:history="1">
            <w:r w:rsidRPr="002E1594">
              <w:rPr>
                <w:rStyle w:val="Hyperlink"/>
              </w:rPr>
              <w:t>4.1</w:t>
            </w:r>
            <w:r>
              <w:tab/>
            </w:r>
            <w:r w:rsidRPr="002E1594">
              <w:rPr>
                <w:rStyle w:val="Hyperlink"/>
              </w:rPr>
              <w:t>Hoofdvraag</w:t>
            </w:r>
            <w:r>
              <w:rPr>
                <w:webHidden/>
              </w:rPr>
              <w:tab/>
            </w:r>
            <w:r>
              <w:rPr>
                <w:webHidden/>
              </w:rPr>
              <w:fldChar w:fldCharType="begin"/>
            </w:r>
            <w:r>
              <w:rPr>
                <w:webHidden/>
              </w:rPr>
              <w:instrText xml:space="preserve"> PAGEREF _Toc136517295 \h </w:instrText>
            </w:r>
            <w:r>
              <w:rPr>
                <w:webHidden/>
              </w:rPr>
            </w:r>
            <w:r>
              <w:rPr>
                <w:webHidden/>
              </w:rPr>
              <w:fldChar w:fldCharType="separate"/>
            </w:r>
            <w:r>
              <w:rPr>
                <w:webHidden/>
              </w:rPr>
              <w:t>3</w:t>
            </w:r>
            <w:r>
              <w:rPr>
                <w:webHidden/>
              </w:rPr>
              <w:fldChar w:fldCharType="end"/>
            </w:r>
          </w:hyperlink>
        </w:p>
        <w:p w14:paraId="63A8E936" w14:textId="6B74ACCC" w:rsidR="0000202D" w:rsidRDefault="0000202D">
          <w:pPr>
            <w:pStyle w:val="TOC2"/>
          </w:pPr>
          <w:hyperlink w:anchor="_Toc136517296" w:history="1">
            <w:r w:rsidRPr="002E1594">
              <w:rPr>
                <w:rStyle w:val="Hyperlink"/>
              </w:rPr>
              <w:t>4.2</w:t>
            </w:r>
            <w:r>
              <w:tab/>
            </w:r>
            <w:r w:rsidRPr="002E1594">
              <w:rPr>
                <w:rStyle w:val="Hyperlink"/>
              </w:rPr>
              <w:t>Hypothese en deelvragen</w:t>
            </w:r>
            <w:r>
              <w:rPr>
                <w:webHidden/>
              </w:rPr>
              <w:tab/>
            </w:r>
            <w:r>
              <w:rPr>
                <w:webHidden/>
              </w:rPr>
              <w:fldChar w:fldCharType="begin"/>
            </w:r>
            <w:r>
              <w:rPr>
                <w:webHidden/>
              </w:rPr>
              <w:instrText xml:space="preserve"> PAGEREF _Toc136517296 \h </w:instrText>
            </w:r>
            <w:r>
              <w:rPr>
                <w:webHidden/>
              </w:rPr>
            </w:r>
            <w:r>
              <w:rPr>
                <w:webHidden/>
              </w:rPr>
              <w:fldChar w:fldCharType="separate"/>
            </w:r>
            <w:r>
              <w:rPr>
                <w:webHidden/>
              </w:rPr>
              <w:t>3</w:t>
            </w:r>
            <w:r>
              <w:rPr>
                <w:webHidden/>
              </w:rPr>
              <w:fldChar w:fldCharType="end"/>
            </w:r>
          </w:hyperlink>
        </w:p>
        <w:p w14:paraId="6207B746" w14:textId="4ABE7A1C" w:rsidR="0000202D" w:rsidRDefault="0000202D">
          <w:pPr>
            <w:pStyle w:val="TOC1"/>
            <w:rPr>
              <w:b w:val="0"/>
              <w:noProof/>
              <w:color w:val="auto"/>
            </w:rPr>
          </w:pPr>
          <w:hyperlink w:anchor="_Toc136517297" w:history="1">
            <w:r w:rsidRPr="002E1594">
              <w:rPr>
                <w:rStyle w:val="Hyperlink"/>
                <w:noProof/>
              </w:rPr>
              <w:t>5</w:t>
            </w:r>
            <w:r>
              <w:rPr>
                <w:b w:val="0"/>
                <w:noProof/>
                <w:color w:val="auto"/>
              </w:rPr>
              <w:tab/>
            </w:r>
            <w:r w:rsidRPr="002E1594">
              <w:rPr>
                <w:rStyle w:val="Hyperlink"/>
                <w:noProof/>
              </w:rPr>
              <w:t>Literatuurstudie</w:t>
            </w:r>
            <w:r>
              <w:rPr>
                <w:noProof/>
                <w:webHidden/>
              </w:rPr>
              <w:tab/>
            </w:r>
            <w:r>
              <w:rPr>
                <w:noProof/>
                <w:webHidden/>
              </w:rPr>
              <w:fldChar w:fldCharType="begin"/>
            </w:r>
            <w:r>
              <w:rPr>
                <w:noProof/>
                <w:webHidden/>
              </w:rPr>
              <w:instrText xml:space="preserve"> PAGEREF _Toc136517297 \h </w:instrText>
            </w:r>
            <w:r>
              <w:rPr>
                <w:noProof/>
                <w:webHidden/>
              </w:rPr>
            </w:r>
            <w:r>
              <w:rPr>
                <w:noProof/>
                <w:webHidden/>
              </w:rPr>
              <w:fldChar w:fldCharType="separate"/>
            </w:r>
            <w:r>
              <w:rPr>
                <w:noProof/>
                <w:webHidden/>
              </w:rPr>
              <w:t>4</w:t>
            </w:r>
            <w:r>
              <w:rPr>
                <w:noProof/>
                <w:webHidden/>
              </w:rPr>
              <w:fldChar w:fldCharType="end"/>
            </w:r>
          </w:hyperlink>
        </w:p>
        <w:p w14:paraId="5D0EDF88" w14:textId="0E789A16" w:rsidR="0000202D" w:rsidRDefault="0000202D">
          <w:pPr>
            <w:pStyle w:val="TOC2"/>
          </w:pPr>
          <w:hyperlink w:anchor="_Toc136517298" w:history="1">
            <w:r w:rsidRPr="002E1594">
              <w:rPr>
                <w:rStyle w:val="Hyperlink"/>
              </w:rPr>
              <w:t>5.1</w:t>
            </w:r>
            <w:r>
              <w:tab/>
            </w:r>
            <w:r w:rsidRPr="002E1594">
              <w:rPr>
                <w:rStyle w:val="Hyperlink"/>
              </w:rPr>
              <w:t>Overzicht</w:t>
            </w:r>
            <w:r>
              <w:rPr>
                <w:webHidden/>
              </w:rPr>
              <w:tab/>
            </w:r>
            <w:r>
              <w:rPr>
                <w:webHidden/>
              </w:rPr>
              <w:fldChar w:fldCharType="begin"/>
            </w:r>
            <w:r>
              <w:rPr>
                <w:webHidden/>
              </w:rPr>
              <w:instrText xml:space="preserve"> PAGEREF _Toc136517298 \h </w:instrText>
            </w:r>
            <w:r>
              <w:rPr>
                <w:webHidden/>
              </w:rPr>
            </w:r>
            <w:r>
              <w:rPr>
                <w:webHidden/>
              </w:rPr>
              <w:fldChar w:fldCharType="separate"/>
            </w:r>
            <w:r>
              <w:rPr>
                <w:webHidden/>
              </w:rPr>
              <w:t>4</w:t>
            </w:r>
            <w:r>
              <w:rPr>
                <w:webHidden/>
              </w:rPr>
              <w:fldChar w:fldCharType="end"/>
            </w:r>
          </w:hyperlink>
        </w:p>
        <w:p w14:paraId="1EA23BDA" w14:textId="4DCE4C59" w:rsidR="0000202D" w:rsidRDefault="0000202D">
          <w:pPr>
            <w:pStyle w:val="TOC3"/>
          </w:pPr>
          <w:hyperlink w:anchor="_Toc136517299" w:history="1">
            <w:r w:rsidRPr="002E1594">
              <w:rPr>
                <w:rStyle w:val="Hyperlink"/>
              </w:rPr>
              <w:t>5.1.1</w:t>
            </w:r>
            <w:r>
              <w:tab/>
            </w:r>
            <w:r w:rsidRPr="002E1594">
              <w:rPr>
                <w:rStyle w:val="Hyperlink"/>
              </w:rPr>
              <w:t>Wat zijn de eigenschappen van zichtbaar en niet zichtbaar licht?</w:t>
            </w:r>
            <w:r>
              <w:rPr>
                <w:webHidden/>
              </w:rPr>
              <w:tab/>
            </w:r>
            <w:r>
              <w:rPr>
                <w:webHidden/>
              </w:rPr>
              <w:fldChar w:fldCharType="begin"/>
            </w:r>
            <w:r>
              <w:rPr>
                <w:webHidden/>
              </w:rPr>
              <w:instrText xml:space="preserve"> PAGEREF _Toc136517299 \h </w:instrText>
            </w:r>
            <w:r>
              <w:rPr>
                <w:webHidden/>
              </w:rPr>
            </w:r>
            <w:r>
              <w:rPr>
                <w:webHidden/>
              </w:rPr>
              <w:fldChar w:fldCharType="separate"/>
            </w:r>
            <w:r>
              <w:rPr>
                <w:webHidden/>
              </w:rPr>
              <w:t>4</w:t>
            </w:r>
            <w:r>
              <w:rPr>
                <w:webHidden/>
              </w:rPr>
              <w:fldChar w:fldCharType="end"/>
            </w:r>
          </w:hyperlink>
        </w:p>
        <w:p w14:paraId="50DECCB2" w14:textId="68C443B3" w:rsidR="0000202D" w:rsidRDefault="0000202D">
          <w:pPr>
            <w:pStyle w:val="TOC3"/>
          </w:pPr>
          <w:hyperlink w:anchor="_Toc136517300" w:history="1">
            <w:r w:rsidRPr="002E1594">
              <w:rPr>
                <w:rStyle w:val="Hyperlink"/>
              </w:rPr>
              <w:t>5.1.2</w:t>
            </w:r>
            <w:r>
              <w:tab/>
            </w:r>
            <w:r w:rsidRPr="002E1594">
              <w:rPr>
                <w:rStyle w:val="Hyperlink"/>
              </w:rPr>
              <w:t>Wat is de haalbaarheid &amp; gebruiksvriendelijkheid van Li-Fi-technologie?</w:t>
            </w:r>
            <w:r>
              <w:rPr>
                <w:webHidden/>
              </w:rPr>
              <w:tab/>
            </w:r>
            <w:r>
              <w:rPr>
                <w:webHidden/>
              </w:rPr>
              <w:fldChar w:fldCharType="begin"/>
            </w:r>
            <w:r>
              <w:rPr>
                <w:webHidden/>
              </w:rPr>
              <w:instrText xml:space="preserve"> PAGEREF _Toc136517300 \h </w:instrText>
            </w:r>
            <w:r>
              <w:rPr>
                <w:webHidden/>
              </w:rPr>
            </w:r>
            <w:r>
              <w:rPr>
                <w:webHidden/>
              </w:rPr>
              <w:fldChar w:fldCharType="separate"/>
            </w:r>
            <w:r>
              <w:rPr>
                <w:webHidden/>
              </w:rPr>
              <w:t>5</w:t>
            </w:r>
            <w:r>
              <w:rPr>
                <w:webHidden/>
              </w:rPr>
              <w:fldChar w:fldCharType="end"/>
            </w:r>
          </w:hyperlink>
        </w:p>
        <w:p w14:paraId="0E5FB2D7" w14:textId="3B86DDE0" w:rsidR="0000202D" w:rsidRDefault="0000202D">
          <w:pPr>
            <w:pStyle w:val="TOC3"/>
          </w:pPr>
          <w:hyperlink w:anchor="_Toc136517301" w:history="1">
            <w:r w:rsidRPr="002E1594">
              <w:rPr>
                <w:rStyle w:val="Hyperlink"/>
              </w:rPr>
              <w:t>5.1.3</w:t>
            </w:r>
            <w:r>
              <w:tab/>
            </w:r>
            <w:r w:rsidRPr="002E1594">
              <w:rPr>
                <w:rStyle w:val="Hyperlink"/>
              </w:rPr>
              <w:t>Hoe zit de basiswerking</w:t>
            </w:r>
            <w:r w:rsidRPr="002E1594">
              <w:rPr>
                <w:rStyle w:val="Hyperlink"/>
                <w:spacing w:val="-3"/>
              </w:rPr>
              <w:t xml:space="preserve">, </w:t>
            </w:r>
            <w:r w:rsidRPr="002E1594">
              <w:rPr>
                <w:rStyle w:val="Hyperlink"/>
              </w:rPr>
              <w:t>versturen</w:t>
            </w:r>
            <w:r w:rsidRPr="002E1594">
              <w:rPr>
                <w:rStyle w:val="Hyperlink"/>
                <w:spacing w:val="-4"/>
              </w:rPr>
              <w:t xml:space="preserve"> </w:t>
            </w:r>
            <w:r w:rsidRPr="002E1594">
              <w:rPr>
                <w:rStyle w:val="Hyperlink"/>
              </w:rPr>
              <w:t>en</w:t>
            </w:r>
            <w:r w:rsidRPr="002E1594">
              <w:rPr>
                <w:rStyle w:val="Hyperlink"/>
                <w:spacing w:val="-5"/>
              </w:rPr>
              <w:t xml:space="preserve"> </w:t>
            </w:r>
            <w:r w:rsidRPr="002E1594">
              <w:rPr>
                <w:rStyle w:val="Hyperlink"/>
              </w:rPr>
              <w:t>verzenden</w:t>
            </w:r>
            <w:r w:rsidRPr="002E1594">
              <w:rPr>
                <w:rStyle w:val="Hyperlink"/>
                <w:spacing w:val="-4"/>
              </w:rPr>
              <w:t xml:space="preserve"> </w:t>
            </w:r>
            <w:r w:rsidRPr="002E1594">
              <w:rPr>
                <w:rStyle w:val="Hyperlink"/>
              </w:rPr>
              <w:t>van</w:t>
            </w:r>
            <w:r w:rsidRPr="002E1594">
              <w:rPr>
                <w:rStyle w:val="Hyperlink"/>
                <w:spacing w:val="-4"/>
              </w:rPr>
              <w:t xml:space="preserve"> </w:t>
            </w:r>
            <w:r w:rsidRPr="002E1594">
              <w:rPr>
                <w:rStyle w:val="Hyperlink"/>
              </w:rPr>
              <w:t>draadloze</w:t>
            </w:r>
            <w:r w:rsidRPr="002E1594">
              <w:rPr>
                <w:rStyle w:val="Hyperlink"/>
                <w:spacing w:val="-4"/>
              </w:rPr>
              <w:t xml:space="preserve"> </w:t>
            </w:r>
            <w:r w:rsidRPr="002E1594">
              <w:rPr>
                <w:rStyle w:val="Hyperlink"/>
              </w:rPr>
              <w:t>informatie, in elkaar?</w:t>
            </w:r>
            <w:r>
              <w:rPr>
                <w:webHidden/>
              </w:rPr>
              <w:tab/>
            </w:r>
            <w:r>
              <w:rPr>
                <w:webHidden/>
              </w:rPr>
              <w:fldChar w:fldCharType="begin"/>
            </w:r>
            <w:r>
              <w:rPr>
                <w:webHidden/>
              </w:rPr>
              <w:instrText xml:space="preserve"> PAGEREF _Toc136517301 \h </w:instrText>
            </w:r>
            <w:r>
              <w:rPr>
                <w:webHidden/>
              </w:rPr>
            </w:r>
            <w:r>
              <w:rPr>
                <w:webHidden/>
              </w:rPr>
              <w:fldChar w:fldCharType="separate"/>
            </w:r>
            <w:r>
              <w:rPr>
                <w:webHidden/>
              </w:rPr>
              <w:t>5</w:t>
            </w:r>
            <w:r>
              <w:rPr>
                <w:webHidden/>
              </w:rPr>
              <w:fldChar w:fldCharType="end"/>
            </w:r>
          </w:hyperlink>
        </w:p>
        <w:p w14:paraId="085CA459" w14:textId="36785ABD" w:rsidR="0000202D" w:rsidRDefault="0000202D">
          <w:pPr>
            <w:pStyle w:val="TOC3"/>
          </w:pPr>
          <w:hyperlink w:anchor="_Toc136517302" w:history="1">
            <w:r w:rsidRPr="002E1594">
              <w:rPr>
                <w:rStyle w:val="Hyperlink"/>
              </w:rPr>
              <w:t>5.1.4</w:t>
            </w:r>
            <w:r>
              <w:tab/>
            </w:r>
            <w:r w:rsidRPr="002E1594">
              <w:rPr>
                <w:rStyle w:val="Hyperlink"/>
              </w:rPr>
              <w:t>Wat zijn de meest voorkomende misconcepties</w:t>
            </w:r>
            <w:r w:rsidRPr="002E1594">
              <w:rPr>
                <w:rStyle w:val="Hyperlink"/>
                <w:spacing w:val="-4"/>
              </w:rPr>
              <w:t xml:space="preserve"> </w:t>
            </w:r>
            <w:r w:rsidRPr="002E1594">
              <w:rPr>
                <w:rStyle w:val="Hyperlink"/>
              </w:rPr>
              <w:t>van</w:t>
            </w:r>
            <w:r w:rsidRPr="002E1594">
              <w:rPr>
                <w:rStyle w:val="Hyperlink"/>
                <w:spacing w:val="-3"/>
              </w:rPr>
              <w:t xml:space="preserve"> </w:t>
            </w:r>
            <w:r w:rsidRPr="002E1594">
              <w:rPr>
                <w:rStyle w:val="Hyperlink"/>
              </w:rPr>
              <w:t>Li-Fi</w:t>
            </w:r>
            <w:r w:rsidRPr="002E1594">
              <w:rPr>
                <w:rStyle w:val="Hyperlink"/>
                <w:spacing w:val="-4"/>
              </w:rPr>
              <w:t xml:space="preserve"> </w:t>
            </w:r>
            <w:r w:rsidRPr="002E1594">
              <w:rPr>
                <w:rStyle w:val="Hyperlink"/>
              </w:rPr>
              <w:t>technologie?</w:t>
            </w:r>
            <w:r>
              <w:rPr>
                <w:webHidden/>
              </w:rPr>
              <w:tab/>
            </w:r>
            <w:r>
              <w:rPr>
                <w:webHidden/>
              </w:rPr>
              <w:fldChar w:fldCharType="begin"/>
            </w:r>
            <w:r>
              <w:rPr>
                <w:webHidden/>
              </w:rPr>
              <w:instrText xml:space="preserve"> PAGEREF _Toc136517302 \h </w:instrText>
            </w:r>
            <w:r>
              <w:rPr>
                <w:webHidden/>
              </w:rPr>
            </w:r>
            <w:r>
              <w:rPr>
                <w:webHidden/>
              </w:rPr>
              <w:fldChar w:fldCharType="separate"/>
            </w:r>
            <w:r>
              <w:rPr>
                <w:webHidden/>
              </w:rPr>
              <w:t>6</w:t>
            </w:r>
            <w:r>
              <w:rPr>
                <w:webHidden/>
              </w:rPr>
              <w:fldChar w:fldCharType="end"/>
            </w:r>
          </w:hyperlink>
        </w:p>
        <w:p w14:paraId="65198D52" w14:textId="248DE815" w:rsidR="0000202D" w:rsidRDefault="0000202D">
          <w:pPr>
            <w:pStyle w:val="TOC3"/>
          </w:pPr>
          <w:hyperlink w:anchor="_Toc136517303" w:history="1">
            <w:r w:rsidRPr="002E1594">
              <w:rPr>
                <w:rStyle w:val="Hyperlink"/>
              </w:rPr>
              <w:t>5.1.5</w:t>
            </w:r>
            <w:r>
              <w:tab/>
            </w:r>
            <w:r w:rsidRPr="002E1594">
              <w:rPr>
                <w:rStyle w:val="Hyperlink"/>
              </w:rPr>
              <w:t>Wat zijn de basiscomponenten</w:t>
            </w:r>
            <w:r w:rsidRPr="002E1594">
              <w:rPr>
                <w:rStyle w:val="Hyperlink"/>
                <w:spacing w:val="-4"/>
              </w:rPr>
              <w:t xml:space="preserve"> </w:t>
            </w:r>
            <w:r w:rsidRPr="002E1594">
              <w:rPr>
                <w:rStyle w:val="Hyperlink"/>
              </w:rPr>
              <w:t>van</w:t>
            </w:r>
            <w:r w:rsidRPr="002E1594">
              <w:rPr>
                <w:rStyle w:val="Hyperlink"/>
                <w:spacing w:val="-3"/>
              </w:rPr>
              <w:t xml:space="preserve"> </w:t>
            </w:r>
            <w:r w:rsidRPr="002E1594">
              <w:rPr>
                <w:rStyle w:val="Hyperlink"/>
              </w:rPr>
              <w:t>Li-Fi-systemen?</w:t>
            </w:r>
            <w:r>
              <w:rPr>
                <w:webHidden/>
              </w:rPr>
              <w:tab/>
            </w:r>
            <w:r>
              <w:rPr>
                <w:webHidden/>
              </w:rPr>
              <w:fldChar w:fldCharType="begin"/>
            </w:r>
            <w:r>
              <w:rPr>
                <w:webHidden/>
              </w:rPr>
              <w:instrText xml:space="preserve"> PAGEREF _Toc136517303 \h </w:instrText>
            </w:r>
            <w:r>
              <w:rPr>
                <w:webHidden/>
              </w:rPr>
            </w:r>
            <w:r>
              <w:rPr>
                <w:webHidden/>
              </w:rPr>
              <w:fldChar w:fldCharType="separate"/>
            </w:r>
            <w:r>
              <w:rPr>
                <w:webHidden/>
              </w:rPr>
              <w:t>7</w:t>
            </w:r>
            <w:r>
              <w:rPr>
                <w:webHidden/>
              </w:rPr>
              <w:fldChar w:fldCharType="end"/>
            </w:r>
          </w:hyperlink>
        </w:p>
        <w:p w14:paraId="204F7C53" w14:textId="64FD288D" w:rsidR="0000202D" w:rsidRDefault="0000202D">
          <w:pPr>
            <w:pStyle w:val="TOC3"/>
          </w:pPr>
          <w:hyperlink w:anchor="_Toc136517304" w:history="1">
            <w:r w:rsidRPr="002E1594">
              <w:rPr>
                <w:rStyle w:val="Hyperlink"/>
              </w:rPr>
              <w:t>5.1.6</w:t>
            </w:r>
            <w:r>
              <w:tab/>
            </w:r>
            <w:r w:rsidRPr="002E1594">
              <w:rPr>
                <w:rStyle w:val="Hyperlink"/>
              </w:rPr>
              <w:t>Wat zijn de meest voorkomende modulatietechnieken binnen lichttechnologie?</w:t>
            </w:r>
            <w:r>
              <w:rPr>
                <w:webHidden/>
              </w:rPr>
              <w:tab/>
            </w:r>
            <w:r>
              <w:rPr>
                <w:webHidden/>
              </w:rPr>
              <w:fldChar w:fldCharType="begin"/>
            </w:r>
            <w:r>
              <w:rPr>
                <w:webHidden/>
              </w:rPr>
              <w:instrText xml:space="preserve"> PAGEREF _Toc136517304 \h </w:instrText>
            </w:r>
            <w:r>
              <w:rPr>
                <w:webHidden/>
              </w:rPr>
            </w:r>
            <w:r>
              <w:rPr>
                <w:webHidden/>
              </w:rPr>
              <w:fldChar w:fldCharType="separate"/>
            </w:r>
            <w:r>
              <w:rPr>
                <w:webHidden/>
              </w:rPr>
              <w:t>7</w:t>
            </w:r>
            <w:r>
              <w:rPr>
                <w:webHidden/>
              </w:rPr>
              <w:fldChar w:fldCharType="end"/>
            </w:r>
          </w:hyperlink>
        </w:p>
        <w:p w14:paraId="24614775" w14:textId="3C07FFBE" w:rsidR="0000202D" w:rsidRDefault="0000202D">
          <w:pPr>
            <w:pStyle w:val="TOC3"/>
          </w:pPr>
          <w:hyperlink w:anchor="_Toc136517305" w:history="1">
            <w:r w:rsidRPr="002E1594">
              <w:rPr>
                <w:rStyle w:val="Hyperlink"/>
              </w:rPr>
              <w:t>5.1.7</w:t>
            </w:r>
            <w:r>
              <w:tab/>
            </w:r>
            <w:r w:rsidRPr="002E1594">
              <w:rPr>
                <w:rStyle w:val="Hyperlink"/>
              </w:rPr>
              <w:t>Wat is een protocol? Waarvoor wordt het gebruikt? Welke lijkt het beste voor ons project?</w:t>
            </w:r>
            <w:r>
              <w:rPr>
                <w:webHidden/>
              </w:rPr>
              <w:tab/>
            </w:r>
            <w:r>
              <w:rPr>
                <w:webHidden/>
              </w:rPr>
              <w:fldChar w:fldCharType="begin"/>
            </w:r>
            <w:r>
              <w:rPr>
                <w:webHidden/>
              </w:rPr>
              <w:instrText xml:space="preserve"> PAGEREF _Toc136517305 \h </w:instrText>
            </w:r>
            <w:r>
              <w:rPr>
                <w:webHidden/>
              </w:rPr>
            </w:r>
            <w:r>
              <w:rPr>
                <w:webHidden/>
              </w:rPr>
              <w:fldChar w:fldCharType="separate"/>
            </w:r>
            <w:r>
              <w:rPr>
                <w:webHidden/>
              </w:rPr>
              <w:t>8</w:t>
            </w:r>
            <w:r>
              <w:rPr>
                <w:webHidden/>
              </w:rPr>
              <w:fldChar w:fldCharType="end"/>
            </w:r>
          </w:hyperlink>
        </w:p>
        <w:p w14:paraId="42FF1C09" w14:textId="5698BBD1" w:rsidR="0000202D" w:rsidRDefault="0000202D">
          <w:pPr>
            <w:pStyle w:val="TOC1"/>
            <w:rPr>
              <w:b w:val="0"/>
              <w:noProof/>
              <w:color w:val="auto"/>
            </w:rPr>
          </w:pPr>
          <w:hyperlink w:anchor="_Toc136517306" w:history="1">
            <w:r w:rsidRPr="002E1594">
              <w:rPr>
                <w:rStyle w:val="Hyperlink"/>
                <w:noProof/>
              </w:rPr>
              <w:t>6</w:t>
            </w:r>
            <w:r>
              <w:rPr>
                <w:b w:val="0"/>
                <w:noProof/>
                <w:color w:val="auto"/>
              </w:rPr>
              <w:tab/>
            </w:r>
            <w:r w:rsidRPr="002E1594">
              <w:rPr>
                <w:rStyle w:val="Hyperlink"/>
                <w:noProof/>
              </w:rPr>
              <w:t>Plan van aanpak</w:t>
            </w:r>
            <w:r>
              <w:rPr>
                <w:noProof/>
                <w:webHidden/>
              </w:rPr>
              <w:tab/>
            </w:r>
            <w:r>
              <w:rPr>
                <w:noProof/>
                <w:webHidden/>
              </w:rPr>
              <w:fldChar w:fldCharType="begin"/>
            </w:r>
            <w:r>
              <w:rPr>
                <w:noProof/>
                <w:webHidden/>
              </w:rPr>
              <w:instrText xml:space="preserve"> PAGEREF _Toc136517306 \h </w:instrText>
            </w:r>
            <w:r>
              <w:rPr>
                <w:noProof/>
                <w:webHidden/>
              </w:rPr>
            </w:r>
            <w:r>
              <w:rPr>
                <w:noProof/>
                <w:webHidden/>
              </w:rPr>
              <w:fldChar w:fldCharType="separate"/>
            </w:r>
            <w:r>
              <w:rPr>
                <w:noProof/>
                <w:webHidden/>
              </w:rPr>
              <w:t>10</w:t>
            </w:r>
            <w:r>
              <w:rPr>
                <w:noProof/>
                <w:webHidden/>
              </w:rPr>
              <w:fldChar w:fldCharType="end"/>
            </w:r>
          </w:hyperlink>
        </w:p>
        <w:p w14:paraId="4FE35884" w14:textId="003930EB" w:rsidR="0000202D" w:rsidRDefault="0000202D">
          <w:pPr>
            <w:pStyle w:val="TOC3"/>
          </w:pPr>
          <w:hyperlink w:anchor="_Toc136517307" w:history="1">
            <w:r w:rsidRPr="002E1594">
              <w:rPr>
                <w:rStyle w:val="Hyperlink"/>
              </w:rPr>
              <w:t>6.1.1</w:t>
            </w:r>
            <w:r>
              <w:tab/>
            </w:r>
            <w:r w:rsidRPr="002E1594">
              <w:rPr>
                <w:rStyle w:val="Hyperlink"/>
              </w:rPr>
              <w:t>Schetsen</w:t>
            </w:r>
            <w:r>
              <w:rPr>
                <w:webHidden/>
              </w:rPr>
              <w:tab/>
            </w:r>
            <w:r>
              <w:rPr>
                <w:webHidden/>
              </w:rPr>
              <w:fldChar w:fldCharType="begin"/>
            </w:r>
            <w:r>
              <w:rPr>
                <w:webHidden/>
              </w:rPr>
              <w:instrText xml:space="preserve"> PAGEREF _Toc136517307 \h </w:instrText>
            </w:r>
            <w:r>
              <w:rPr>
                <w:webHidden/>
              </w:rPr>
            </w:r>
            <w:r>
              <w:rPr>
                <w:webHidden/>
              </w:rPr>
              <w:fldChar w:fldCharType="separate"/>
            </w:r>
            <w:r>
              <w:rPr>
                <w:webHidden/>
              </w:rPr>
              <w:t>10</w:t>
            </w:r>
            <w:r>
              <w:rPr>
                <w:webHidden/>
              </w:rPr>
              <w:fldChar w:fldCharType="end"/>
            </w:r>
          </w:hyperlink>
        </w:p>
        <w:p w14:paraId="5FC79239" w14:textId="6184144D" w:rsidR="0000202D" w:rsidRDefault="0000202D">
          <w:pPr>
            <w:pStyle w:val="TOC3"/>
          </w:pPr>
          <w:hyperlink w:anchor="_Toc136517308" w:history="1">
            <w:r w:rsidRPr="002E1594">
              <w:rPr>
                <w:rStyle w:val="Hyperlink"/>
              </w:rPr>
              <w:t>6.1.2</w:t>
            </w:r>
            <w:r>
              <w:tab/>
            </w:r>
            <w:r w:rsidRPr="002E1594">
              <w:rPr>
                <w:rStyle w:val="Hyperlink"/>
              </w:rPr>
              <w:t>3D-samenstelling</w:t>
            </w:r>
            <w:r>
              <w:rPr>
                <w:webHidden/>
              </w:rPr>
              <w:tab/>
            </w:r>
            <w:r>
              <w:rPr>
                <w:webHidden/>
              </w:rPr>
              <w:fldChar w:fldCharType="begin"/>
            </w:r>
            <w:r>
              <w:rPr>
                <w:webHidden/>
              </w:rPr>
              <w:instrText xml:space="preserve"> PAGEREF _Toc136517308 \h </w:instrText>
            </w:r>
            <w:r>
              <w:rPr>
                <w:webHidden/>
              </w:rPr>
            </w:r>
            <w:r>
              <w:rPr>
                <w:webHidden/>
              </w:rPr>
              <w:fldChar w:fldCharType="separate"/>
            </w:r>
            <w:r>
              <w:rPr>
                <w:webHidden/>
              </w:rPr>
              <w:t>10</w:t>
            </w:r>
            <w:r>
              <w:rPr>
                <w:webHidden/>
              </w:rPr>
              <w:fldChar w:fldCharType="end"/>
            </w:r>
          </w:hyperlink>
        </w:p>
        <w:p w14:paraId="06417F7C" w14:textId="71CC2F6D" w:rsidR="0000202D" w:rsidRDefault="0000202D">
          <w:pPr>
            <w:pStyle w:val="TOC3"/>
          </w:pPr>
          <w:hyperlink w:anchor="_Toc136517309" w:history="1">
            <w:r w:rsidRPr="002E1594">
              <w:rPr>
                <w:rStyle w:val="Hyperlink"/>
              </w:rPr>
              <w:t>6.1.3</w:t>
            </w:r>
            <w:r>
              <w:tab/>
            </w:r>
            <w:r w:rsidRPr="002E1594">
              <w:rPr>
                <w:rStyle w:val="Hyperlink"/>
              </w:rPr>
              <w:t>Werkstuktekeningen</w:t>
            </w:r>
            <w:r>
              <w:rPr>
                <w:webHidden/>
              </w:rPr>
              <w:tab/>
            </w:r>
            <w:r>
              <w:rPr>
                <w:webHidden/>
              </w:rPr>
              <w:fldChar w:fldCharType="begin"/>
            </w:r>
            <w:r>
              <w:rPr>
                <w:webHidden/>
              </w:rPr>
              <w:instrText xml:space="preserve"> PAGEREF _Toc136517309 \h </w:instrText>
            </w:r>
            <w:r>
              <w:rPr>
                <w:webHidden/>
              </w:rPr>
            </w:r>
            <w:r>
              <w:rPr>
                <w:webHidden/>
              </w:rPr>
              <w:fldChar w:fldCharType="separate"/>
            </w:r>
            <w:r>
              <w:rPr>
                <w:webHidden/>
              </w:rPr>
              <w:t>10</w:t>
            </w:r>
            <w:r>
              <w:rPr>
                <w:webHidden/>
              </w:rPr>
              <w:fldChar w:fldCharType="end"/>
            </w:r>
          </w:hyperlink>
        </w:p>
        <w:p w14:paraId="19C4654E" w14:textId="0543F2D3" w:rsidR="0000202D" w:rsidRDefault="0000202D">
          <w:pPr>
            <w:pStyle w:val="TOC3"/>
          </w:pPr>
          <w:hyperlink w:anchor="_Toc136517310" w:history="1">
            <w:r w:rsidRPr="002E1594">
              <w:rPr>
                <w:rStyle w:val="Hyperlink"/>
              </w:rPr>
              <w:t>6.1.4</w:t>
            </w:r>
            <w:r>
              <w:tab/>
            </w:r>
            <w:r w:rsidRPr="002E1594">
              <w:rPr>
                <w:rStyle w:val="Hyperlink"/>
              </w:rPr>
              <w:t>Programmacode</w:t>
            </w:r>
            <w:r>
              <w:rPr>
                <w:webHidden/>
              </w:rPr>
              <w:tab/>
            </w:r>
            <w:r>
              <w:rPr>
                <w:webHidden/>
              </w:rPr>
              <w:fldChar w:fldCharType="begin"/>
            </w:r>
            <w:r>
              <w:rPr>
                <w:webHidden/>
              </w:rPr>
              <w:instrText xml:space="preserve"> PAGEREF _Toc136517310 \h </w:instrText>
            </w:r>
            <w:r>
              <w:rPr>
                <w:webHidden/>
              </w:rPr>
            </w:r>
            <w:r>
              <w:rPr>
                <w:webHidden/>
              </w:rPr>
              <w:fldChar w:fldCharType="separate"/>
            </w:r>
            <w:r>
              <w:rPr>
                <w:webHidden/>
              </w:rPr>
              <w:t>10</w:t>
            </w:r>
            <w:r>
              <w:rPr>
                <w:webHidden/>
              </w:rPr>
              <w:fldChar w:fldCharType="end"/>
            </w:r>
          </w:hyperlink>
        </w:p>
        <w:p w14:paraId="1E6F3017" w14:textId="28AB1B28" w:rsidR="0000202D" w:rsidRDefault="0000202D">
          <w:pPr>
            <w:pStyle w:val="TOC3"/>
          </w:pPr>
          <w:hyperlink w:anchor="_Toc136517311" w:history="1">
            <w:r w:rsidRPr="002E1594">
              <w:rPr>
                <w:rStyle w:val="Hyperlink"/>
              </w:rPr>
              <w:t>6.1.5</w:t>
            </w:r>
            <w:r>
              <w:tab/>
            </w:r>
            <w:r w:rsidRPr="002E1594">
              <w:rPr>
                <w:rStyle w:val="Hyperlink"/>
              </w:rPr>
              <w:t>flowchart</w:t>
            </w:r>
            <w:r>
              <w:rPr>
                <w:webHidden/>
              </w:rPr>
              <w:tab/>
            </w:r>
            <w:r>
              <w:rPr>
                <w:webHidden/>
              </w:rPr>
              <w:fldChar w:fldCharType="begin"/>
            </w:r>
            <w:r>
              <w:rPr>
                <w:webHidden/>
              </w:rPr>
              <w:instrText xml:space="preserve"> PAGEREF _Toc136517311 \h </w:instrText>
            </w:r>
            <w:r>
              <w:rPr>
                <w:webHidden/>
              </w:rPr>
            </w:r>
            <w:r>
              <w:rPr>
                <w:webHidden/>
              </w:rPr>
              <w:fldChar w:fldCharType="separate"/>
            </w:r>
            <w:r>
              <w:rPr>
                <w:webHidden/>
              </w:rPr>
              <w:t>10</w:t>
            </w:r>
            <w:r>
              <w:rPr>
                <w:webHidden/>
              </w:rPr>
              <w:fldChar w:fldCharType="end"/>
            </w:r>
          </w:hyperlink>
        </w:p>
        <w:p w14:paraId="2A949229" w14:textId="4DD9AD49" w:rsidR="0000202D" w:rsidRDefault="0000202D">
          <w:pPr>
            <w:pStyle w:val="TOC1"/>
            <w:rPr>
              <w:b w:val="0"/>
              <w:noProof/>
              <w:color w:val="auto"/>
            </w:rPr>
          </w:pPr>
          <w:hyperlink w:anchor="_Toc136517312" w:history="1">
            <w:r w:rsidRPr="002E1594">
              <w:rPr>
                <w:rStyle w:val="Hyperlink"/>
                <w:noProof/>
              </w:rPr>
              <w:t>7</w:t>
            </w:r>
            <w:r>
              <w:rPr>
                <w:b w:val="0"/>
                <w:noProof/>
                <w:color w:val="auto"/>
              </w:rPr>
              <w:tab/>
            </w:r>
            <w:r w:rsidRPr="002E1594">
              <w:rPr>
                <w:rStyle w:val="Hyperlink"/>
                <w:noProof/>
              </w:rPr>
              <w:t>Experimenten en Resultaten</w:t>
            </w:r>
            <w:r>
              <w:rPr>
                <w:noProof/>
                <w:webHidden/>
              </w:rPr>
              <w:tab/>
            </w:r>
            <w:r>
              <w:rPr>
                <w:noProof/>
                <w:webHidden/>
              </w:rPr>
              <w:fldChar w:fldCharType="begin"/>
            </w:r>
            <w:r>
              <w:rPr>
                <w:noProof/>
                <w:webHidden/>
              </w:rPr>
              <w:instrText xml:space="preserve"> PAGEREF _Toc136517312 \h </w:instrText>
            </w:r>
            <w:r>
              <w:rPr>
                <w:noProof/>
                <w:webHidden/>
              </w:rPr>
            </w:r>
            <w:r>
              <w:rPr>
                <w:noProof/>
                <w:webHidden/>
              </w:rPr>
              <w:fldChar w:fldCharType="separate"/>
            </w:r>
            <w:r>
              <w:rPr>
                <w:noProof/>
                <w:webHidden/>
              </w:rPr>
              <w:t>10</w:t>
            </w:r>
            <w:r>
              <w:rPr>
                <w:noProof/>
                <w:webHidden/>
              </w:rPr>
              <w:fldChar w:fldCharType="end"/>
            </w:r>
          </w:hyperlink>
        </w:p>
        <w:p w14:paraId="20B80464" w14:textId="60CF1234" w:rsidR="0000202D" w:rsidRDefault="0000202D">
          <w:pPr>
            <w:pStyle w:val="TOC2"/>
          </w:pPr>
          <w:hyperlink w:anchor="_Toc136517313" w:history="1">
            <w:r w:rsidRPr="002E1594">
              <w:rPr>
                <w:rStyle w:val="Hyperlink"/>
              </w:rPr>
              <w:t>7.1</w:t>
            </w:r>
            <w:r>
              <w:tab/>
            </w:r>
            <w:r w:rsidRPr="002E1594">
              <w:rPr>
                <w:rStyle w:val="Hyperlink"/>
              </w:rPr>
              <w:t>Experiment 1</w:t>
            </w:r>
            <w:r>
              <w:rPr>
                <w:webHidden/>
              </w:rPr>
              <w:tab/>
            </w:r>
            <w:r>
              <w:rPr>
                <w:webHidden/>
              </w:rPr>
              <w:fldChar w:fldCharType="begin"/>
            </w:r>
            <w:r>
              <w:rPr>
                <w:webHidden/>
              </w:rPr>
              <w:instrText xml:space="preserve"> PAGEREF _Toc136517313 \h </w:instrText>
            </w:r>
            <w:r>
              <w:rPr>
                <w:webHidden/>
              </w:rPr>
            </w:r>
            <w:r>
              <w:rPr>
                <w:webHidden/>
              </w:rPr>
              <w:fldChar w:fldCharType="separate"/>
            </w:r>
            <w:r>
              <w:rPr>
                <w:webHidden/>
              </w:rPr>
              <w:t>10</w:t>
            </w:r>
            <w:r>
              <w:rPr>
                <w:webHidden/>
              </w:rPr>
              <w:fldChar w:fldCharType="end"/>
            </w:r>
          </w:hyperlink>
        </w:p>
        <w:p w14:paraId="4E8D2D78" w14:textId="6EE9DE20" w:rsidR="0000202D" w:rsidRDefault="0000202D">
          <w:pPr>
            <w:pStyle w:val="TOC2"/>
          </w:pPr>
          <w:hyperlink w:anchor="_Toc136517314" w:history="1">
            <w:r w:rsidRPr="002E1594">
              <w:rPr>
                <w:rStyle w:val="Hyperlink"/>
              </w:rPr>
              <w:t>7.2</w:t>
            </w:r>
            <w:r>
              <w:tab/>
            </w:r>
            <w:r w:rsidRPr="002E1594">
              <w:rPr>
                <w:rStyle w:val="Hyperlink"/>
              </w:rPr>
              <w:t>Experiment 2</w:t>
            </w:r>
            <w:r>
              <w:rPr>
                <w:webHidden/>
              </w:rPr>
              <w:tab/>
            </w:r>
            <w:r>
              <w:rPr>
                <w:webHidden/>
              </w:rPr>
              <w:fldChar w:fldCharType="begin"/>
            </w:r>
            <w:r>
              <w:rPr>
                <w:webHidden/>
              </w:rPr>
              <w:instrText xml:space="preserve"> PAGEREF _Toc136517314 \h </w:instrText>
            </w:r>
            <w:r>
              <w:rPr>
                <w:webHidden/>
              </w:rPr>
            </w:r>
            <w:r>
              <w:rPr>
                <w:webHidden/>
              </w:rPr>
              <w:fldChar w:fldCharType="separate"/>
            </w:r>
            <w:r>
              <w:rPr>
                <w:webHidden/>
              </w:rPr>
              <w:t>11</w:t>
            </w:r>
            <w:r>
              <w:rPr>
                <w:webHidden/>
              </w:rPr>
              <w:fldChar w:fldCharType="end"/>
            </w:r>
          </w:hyperlink>
        </w:p>
        <w:p w14:paraId="191636D4" w14:textId="5BCB568A" w:rsidR="0000202D" w:rsidRDefault="0000202D">
          <w:pPr>
            <w:pStyle w:val="TOC2"/>
          </w:pPr>
          <w:hyperlink w:anchor="_Toc136517315" w:history="1">
            <w:r w:rsidRPr="002E1594">
              <w:rPr>
                <w:rStyle w:val="Hyperlink"/>
              </w:rPr>
              <w:t>7.3</w:t>
            </w:r>
            <w:r>
              <w:tab/>
            </w:r>
            <w:r w:rsidRPr="002E1594">
              <w:rPr>
                <w:rStyle w:val="Hyperlink"/>
              </w:rPr>
              <w:t>Experiment 3</w:t>
            </w:r>
            <w:r>
              <w:rPr>
                <w:webHidden/>
              </w:rPr>
              <w:tab/>
            </w:r>
            <w:r>
              <w:rPr>
                <w:webHidden/>
              </w:rPr>
              <w:fldChar w:fldCharType="begin"/>
            </w:r>
            <w:r>
              <w:rPr>
                <w:webHidden/>
              </w:rPr>
              <w:instrText xml:space="preserve"> PAGEREF _Toc136517315 \h </w:instrText>
            </w:r>
            <w:r>
              <w:rPr>
                <w:webHidden/>
              </w:rPr>
            </w:r>
            <w:r>
              <w:rPr>
                <w:webHidden/>
              </w:rPr>
              <w:fldChar w:fldCharType="separate"/>
            </w:r>
            <w:r>
              <w:rPr>
                <w:webHidden/>
              </w:rPr>
              <w:t>12</w:t>
            </w:r>
            <w:r>
              <w:rPr>
                <w:webHidden/>
              </w:rPr>
              <w:fldChar w:fldCharType="end"/>
            </w:r>
          </w:hyperlink>
        </w:p>
        <w:p w14:paraId="04421B84" w14:textId="76FEE993" w:rsidR="0000202D" w:rsidRDefault="0000202D">
          <w:pPr>
            <w:pStyle w:val="TOC2"/>
          </w:pPr>
          <w:hyperlink w:anchor="_Toc136517316" w:history="1">
            <w:r w:rsidRPr="002E1594">
              <w:rPr>
                <w:rStyle w:val="Hyperlink"/>
              </w:rPr>
              <w:t>7.4</w:t>
            </w:r>
            <w:r>
              <w:tab/>
            </w:r>
            <w:r w:rsidRPr="002E1594">
              <w:rPr>
                <w:rStyle w:val="Hyperlink"/>
              </w:rPr>
              <w:t>Experiment 4</w:t>
            </w:r>
            <w:r>
              <w:rPr>
                <w:webHidden/>
              </w:rPr>
              <w:tab/>
            </w:r>
            <w:r>
              <w:rPr>
                <w:webHidden/>
              </w:rPr>
              <w:fldChar w:fldCharType="begin"/>
            </w:r>
            <w:r>
              <w:rPr>
                <w:webHidden/>
              </w:rPr>
              <w:instrText xml:space="preserve"> PAGEREF _Toc136517316 \h </w:instrText>
            </w:r>
            <w:r>
              <w:rPr>
                <w:webHidden/>
              </w:rPr>
            </w:r>
            <w:r>
              <w:rPr>
                <w:webHidden/>
              </w:rPr>
              <w:fldChar w:fldCharType="separate"/>
            </w:r>
            <w:r>
              <w:rPr>
                <w:webHidden/>
              </w:rPr>
              <w:t>12</w:t>
            </w:r>
            <w:r>
              <w:rPr>
                <w:webHidden/>
              </w:rPr>
              <w:fldChar w:fldCharType="end"/>
            </w:r>
          </w:hyperlink>
        </w:p>
        <w:p w14:paraId="772648C7" w14:textId="72118074" w:rsidR="0000202D" w:rsidRDefault="0000202D">
          <w:pPr>
            <w:pStyle w:val="TOC1"/>
            <w:rPr>
              <w:b w:val="0"/>
              <w:noProof/>
              <w:color w:val="auto"/>
            </w:rPr>
          </w:pPr>
          <w:hyperlink w:anchor="_Toc136517317" w:history="1">
            <w:r w:rsidRPr="002E1594">
              <w:rPr>
                <w:rStyle w:val="Hyperlink"/>
                <w:noProof/>
              </w:rPr>
              <w:t>8</w:t>
            </w:r>
            <w:r>
              <w:rPr>
                <w:b w:val="0"/>
                <w:noProof/>
                <w:color w:val="auto"/>
              </w:rPr>
              <w:tab/>
            </w:r>
            <w:r w:rsidRPr="002E1594">
              <w:rPr>
                <w:rStyle w:val="Hyperlink"/>
                <w:noProof/>
              </w:rPr>
              <w:t>Besluit</w:t>
            </w:r>
            <w:r>
              <w:rPr>
                <w:noProof/>
                <w:webHidden/>
              </w:rPr>
              <w:tab/>
            </w:r>
            <w:r>
              <w:rPr>
                <w:noProof/>
                <w:webHidden/>
              </w:rPr>
              <w:fldChar w:fldCharType="begin"/>
            </w:r>
            <w:r>
              <w:rPr>
                <w:noProof/>
                <w:webHidden/>
              </w:rPr>
              <w:instrText xml:space="preserve"> PAGEREF _Toc136517317 \h </w:instrText>
            </w:r>
            <w:r>
              <w:rPr>
                <w:noProof/>
                <w:webHidden/>
              </w:rPr>
            </w:r>
            <w:r>
              <w:rPr>
                <w:noProof/>
                <w:webHidden/>
              </w:rPr>
              <w:fldChar w:fldCharType="separate"/>
            </w:r>
            <w:r>
              <w:rPr>
                <w:noProof/>
                <w:webHidden/>
              </w:rPr>
              <w:t>13</w:t>
            </w:r>
            <w:r>
              <w:rPr>
                <w:noProof/>
                <w:webHidden/>
              </w:rPr>
              <w:fldChar w:fldCharType="end"/>
            </w:r>
          </w:hyperlink>
        </w:p>
        <w:p w14:paraId="12C2F27B" w14:textId="01A5893F" w:rsidR="0000202D" w:rsidRDefault="0000202D">
          <w:pPr>
            <w:pStyle w:val="TOC1"/>
            <w:rPr>
              <w:b w:val="0"/>
              <w:noProof/>
              <w:color w:val="auto"/>
            </w:rPr>
          </w:pPr>
          <w:hyperlink w:anchor="_Toc136517318" w:history="1">
            <w:r w:rsidRPr="002E1594">
              <w:rPr>
                <w:rStyle w:val="Hyperlink"/>
                <w:noProof/>
              </w:rPr>
              <w:t>9</w:t>
            </w:r>
            <w:r>
              <w:rPr>
                <w:b w:val="0"/>
                <w:noProof/>
                <w:color w:val="auto"/>
              </w:rPr>
              <w:tab/>
            </w:r>
            <w:r w:rsidRPr="002E1594">
              <w:rPr>
                <w:rStyle w:val="Hyperlink"/>
                <w:noProof/>
              </w:rPr>
              <w:t>Einduitwerking: 2 weg communicatie</w:t>
            </w:r>
            <w:r>
              <w:rPr>
                <w:noProof/>
                <w:webHidden/>
              </w:rPr>
              <w:tab/>
            </w:r>
            <w:r>
              <w:rPr>
                <w:noProof/>
                <w:webHidden/>
              </w:rPr>
              <w:fldChar w:fldCharType="begin"/>
            </w:r>
            <w:r>
              <w:rPr>
                <w:noProof/>
                <w:webHidden/>
              </w:rPr>
              <w:instrText xml:space="preserve"> PAGEREF _Toc136517318 \h </w:instrText>
            </w:r>
            <w:r>
              <w:rPr>
                <w:noProof/>
                <w:webHidden/>
              </w:rPr>
            </w:r>
            <w:r>
              <w:rPr>
                <w:noProof/>
                <w:webHidden/>
              </w:rPr>
              <w:fldChar w:fldCharType="separate"/>
            </w:r>
            <w:r>
              <w:rPr>
                <w:noProof/>
                <w:webHidden/>
              </w:rPr>
              <w:t>13</w:t>
            </w:r>
            <w:r>
              <w:rPr>
                <w:noProof/>
                <w:webHidden/>
              </w:rPr>
              <w:fldChar w:fldCharType="end"/>
            </w:r>
          </w:hyperlink>
        </w:p>
        <w:p w14:paraId="5BDD19A5" w14:textId="0881895B" w:rsidR="0000202D" w:rsidRDefault="0000202D">
          <w:pPr>
            <w:pStyle w:val="TOC1"/>
            <w:rPr>
              <w:b w:val="0"/>
              <w:noProof/>
              <w:color w:val="auto"/>
            </w:rPr>
          </w:pPr>
          <w:hyperlink w:anchor="_Toc136517319" w:history="1">
            <w:r w:rsidRPr="002E1594">
              <w:rPr>
                <w:rStyle w:val="Hyperlink"/>
                <w:noProof/>
              </w:rPr>
              <w:t>10</w:t>
            </w:r>
            <w:r>
              <w:rPr>
                <w:b w:val="0"/>
                <w:noProof/>
                <w:color w:val="auto"/>
              </w:rPr>
              <w:tab/>
            </w:r>
            <w:r w:rsidRPr="002E1594">
              <w:rPr>
                <w:rStyle w:val="Hyperlink"/>
                <w:noProof/>
              </w:rPr>
              <w:t>Projectverloop</w:t>
            </w:r>
            <w:r>
              <w:rPr>
                <w:noProof/>
                <w:webHidden/>
              </w:rPr>
              <w:tab/>
            </w:r>
            <w:r>
              <w:rPr>
                <w:noProof/>
                <w:webHidden/>
              </w:rPr>
              <w:fldChar w:fldCharType="begin"/>
            </w:r>
            <w:r>
              <w:rPr>
                <w:noProof/>
                <w:webHidden/>
              </w:rPr>
              <w:instrText xml:space="preserve"> PAGEREF _Toc136517319 \h </w:instrText>
            </w:r>
            <w:r>
              <w:rPr>
                <w:noProof/>
                <w:webHidden/>
              </w:rPr>
            </w:r>
            <w:r>
              <w:rPr>
                <w:noProof/>
                <w:webHidden/>
              </w:rPr>
              <w:fldChar w:fldCharType="separate"/>
            </w:r>
            <w:r>
              <w:rPr>
                <w:noProof/>
                <w:webHidden/>
              </w:rPr>
              <w:t>14</w:t>
            </w:r>
            <w:r>
              <w:rPr>
                <w:noProof/>
                <w:webHidden/>
              </w:rPr>
              <w:fldChar w:fldCharType="end"/>
            </w:r>
          </w:hyperlink>
        </w:p>
        <w:p w14:paraId="4C2DBB4A" w14:textId="7F479B07" w:rsidR="0000202D" w:rsidRDefault="0000202D">
          <w:pPr>
            <w:pStyle w:val="TOC2"/>
          </w:pPr>
          <w:hyperlink w:anchor="_Toc136517320" w:history="1">
            <w:r w:rsidRPr="002E1594">
              <w:rPr>
                <w:rStyle w:val="Hyperlink"/>
              </w:rPr>
              <w:t>10.1</w:t>
            </w:r>
            <w:r>
              <w:tab/>
            </w:r>
            <w:r w:rsidRPr="002E1594">
              <w:rPr>
                <w:rStyle w:val="Hyperlink"/>
              </w:rPr>
              <w:t>Planning</w:t>
            </w:r>
            <w:r>
              <w:rPr>
                <w:webHidden/>
              </w:rPr>
              <w:tab/>
            </w:r>
            <w:r>
              <w:rPr>
                <w:webHidden/>
              </w:rPr>
              <w:fldChar w:fldCharType="begin"/>
            </w:r>
            <w:r>
              <w:rPr>
                <w:webHidden/>
              </w:rPr>
              <w:instrText xml:space="preserve"> PAGEREF _Toc136517320 \h </w:instrText>
            </w:r>
            <w:r>
              <w:rPr>
                <w:webHidden/>
              </w:rPr>
            </w:r>
            <w:r>
              <w:rPr>
                <w:webHidden/>
              </w:rPr>
              <w:fldChar w:fldCharType="separate"/>
            </w:r>
            <w:r>
              <w:rPr>
                <w:webHidden/>
              </w:rPr>
              <w:t>14</w:t>
            </w:r>
            <w:r>
              <w:rPr>
                <w:webHidden/>
              </w:rPr>
              <w:fldChar w:fldCharType="end"/>
            </w:r>
          </w:hyperlink>
        </w:p>
        <w:p w14:paraId="1176D263" w14:textId="3F85D775" w:rsidR="0000202D" w:rsidRDefault="0000202D">
          <w:pPr>
            <w:pStyle w:val="TOC2"/>
          </w:pPr>
          <w:hyperlink w:anchor="_Toc136517321" w:history="1">
            <w:r w:rsidRPr="002E1594">
              <w:rPr>
                <w:rStyle w:val="Hyperlink"/>
              </w:rPr>
              <w:t>10.2</w:t>
            </w:r>
            <w:r>
              <w:tab/>
            </w:r>
            <w:r w:rsidRPr="002E1594">
              <w:rPr>
                <w:rStyle w:val="Hyperlink"/>
              </w:rPr>
              <w:t>Logboek</w:t>
            </w:r>
            <w:r>
              <w:rPr>
                <w:webHidden/>
              </w:rPr>
              <w:tab/>
            </w:r>
            <w:r>
              <w:rPr>
                <w:webHidden/>
              </w:rPr>
              <w:fldChar w:fldCharType="begin"/>
            </w:r>
            <w:r>
              <w:rPr>
                <w:webHidden/>
              </w:rPr>
              <w:instrText xml:space="preserve"> PAGEREF _Toc136517321 \h </w:instrText>
            </w:r>
            <w:r>
              <w:rPr>
                <w:webHidden/>
              </w:rPr>
            </w:r>
            <w:r>
              <w:rPr>
                <w:webHidden/>
              </w:rPr>
              <w:fldChar w:fldCharType="separate"/>
            </w:r>
            <w:r>
              <w:rPr>
                <w:webHidden/>
              </w:rPr>
              <w:t>14</w:t>
            </w:r>
            <w:r>
              <w:rPr>
                <w:webHidden/>
              </w:rPr>
              <w:fldChar w:fldCharType="end"/>
            </w:r>
          </w:hyperlink>
        </w:p>
        <w:p w14:paraId="1671E4E7" w14:textId="54D4E5A8" w:rsidR="0000202D" w:rsidRDefault="0000202D">
          <w:pPr>
            <w:pStyle w:val="TOC1"/>
            <w:rPr>
              <w:b w:val="0"/>
              <w:noProof/>
              <w:color w:val="auto"/>
            </w:rPr>
          </w:pPr>
          <w:hyperlink w:anchor="_Toc136517322" w:history="1">
            <w:r w:rsidRPr="002E1594">
              <w:rPr>
                <w:rStyle w:val="Hyperlink"/>
                <w:noProof/>
              </w:rPr>
              <w:t>11</w:t>
            </w:r>
            <w:r>
              <w:rPr>
                <w:b w:val="0"/>
                <w:noProof/>
                <w:color w:val="auto"/>
              </w:rPr>
              <w:tab/>
            </w:r>
            <w:r w:rsidRPr="002E1594">
              <w:rPr>
                <w:rStyle w:val="Hyperlink"/>
                <w:noProof/>
              </w:rPr>
              <w:t>Projectkost</w:t>
            </w:r>
            <w:r>
              <w:rPr>
                <w:noProof/>
                <w:webHidden/>
              </w:rPr>
              <w:tab/>
            </w:r>
            <w:r>
              <w:rPr>
                <w:noProof/>
                <w:webHidden/>
              </w:rPr>
              <w:fldChar w:fldCharType="begin"/>
            </w:r>
            <w:r>
              <w:rPr>
                <w:noProof/>
                <w:webHidden/>
              </w:rPr>
              <w:instrText xml:space="preserve"> PAGEREF _Toc136517322 \h </w:instrText>
            </w:r>
            <w:r>
              <w:rPr>
                <w:noProof/>
                <w:webHidden/>
              </w:rPr>
            </w:r>
            <w:r>
              <w:rPr>
                <w:noProof/>
                <w:webHidden/>
              </w:rPr>
              <w:fldChar w:fldCharType="separate"/>
            </w:r>
            <w:r>
              <w:rPr>
                <w:noProof/>
                <w:webHidden/>
              </w:rPr>
              <w:t>14</w:t>
            </w:r>
            <w:r>
              <w:rPr>
                <w:noProof/>
                <w:webHidden/>
              </w:rPr>
              <w:fldChar w:fldCharType="end"/>
            </w:r>
          </w:hyperlink>
        </w:p>
        <w:p w14:paraId="2A672997" w14:textId="0312C25B" w:rsidR="0000202D" w:rsidRDefault="0000202D">
          <w:pPr>
            <w:pStyle w:val="TOC2"/>
          </w:pPr>
          <w:hyperlink w:anchor="_Toc136517323" w:history="1">
            <w:r w:rsidRPr="002E1594">
              <w:rPr>
                <w:rStyle w:val="Hyperlink"/>
              </w:rPr>
              <w:t>11.1</w:t>
            </w:r>
            <w:r>
              <w:tab/>
            </w:r>
            <w:r w:rsidRPr="002E1594">
              <w:rPr>
                <w:rStyle w:val="Hyperlink"/>
              </w:rPr>
              <w:t>Budgetraming</w:t>
            </w:r>
            <w:r>
              <w:rPr>
                <w:webHidden/>
              </w:rPr>
              <w:tab/>
            </w:r>
            <w:r>
              <w:rPr>
                <w:webHidden/>
              </w:rPr>
              <w:fldChar w:fldCharType="begin"/>
            </w:r>
            <w:r>
              <w:rPr>
                <w:webHidden/>
              </w:rPr>
              <w:instrText xml:space="preserve"> PAGEREF _Toc136517323 \h </w:instrText>
            </w:r>
            <w:r>
              <w:rPr>
                <w:webHidden/>
              </w:rPr>
            </w:r>
            <w:r>
              <w:rPr>
                <w:webHidden/>
              </w:rPr>
              <w:fldChar w:fldCharType="separate"/>
            </w:r>
            <w:r>
              <w:rPr>
                <w:webHidden/>
              </w:rPr>
              <w:t>14</w:t>
            </w:r>
            <w:r>
              <w:rPr>
                <w:webHidden/>
              </w:rPr>
              <w:fldChar w:fldCharType="end"/>
            </w:r>
          </w:hyperlink>
        </w:p>
        <w:p w14:paraId="52B35E1F" w14:textId="1515B558" w:rsidR="0000202D" w:rsidRDefault="0000202D">
          <w:pPr>
            <w:pStyle w:val="TOC2"/>
          </w:pPr>
          <w:hyperlink w:anchor="_Toc136517324" w:history="1">
            <w:r w:rsidRPr="002E1594">
              <w:rPr>
                <w:rStyle w:val="Hyperlink"/>
              </w:rPr>
              <w:t>11.2</w:t>
            </w:r>
            <w:r>
              <w:tab/>
            </w:r>
            <w:r w:rsidRPr="002E1594">
              <w:rPr>
                <w:rStyle w:val="Hyperlink"/>
              </w:rPr>
              <w:t>Goedkeuring</w:t>
            </w:r>
            <w:r>
              <w:rPr>
                <w:webHidden/>
              </w:rPr>
              <w:tab/>
            </w:r>
            <w:r>
              <w:rPr>
                <w:webHidden/>
              </w:rPr>
              <w:fldChar w:fldCharType="begin"/>
            </w:r>
            <w:r>
              <w:rPr>
                <w:webHidden/>
              </w:rPr>
              <w:instrText xml:space="preserve"> PAGEREF _Toc136517324 \h </w:instrText>
            </w:r>
            <w:r>
              <w:rPr>
                <w:webHidden/>
              </w:rPr>
            </w:r>
            <w:r>
              <w:rPr>
                <w:webHidden/>
              </w:rPr>
              <w:fldChar w:fldCharType="separate"/>
            </w:r>
            <w:r>
              <w:rPr>
                <w:webHidden/>
              </w:rPr>
              <w:t>14</w:t>
            </w:r>
            <w:r>
              <w:rPr>
                <w:webHidden/>
              </w:rPr>
              <w:fldChar w:fldCharType="end"/>
            </w:r>
          </w:hyperlink>
        </w:p>
        <w:p w14:paraId="462EA40D" w14:textId="535CFE68" w:rsidR="0000202D" w:rsidRDefault="0000202D">
          <w:pPr>
            <w:pStyle w:val="TOC2"/>
          </w:pPr>
          <w:hyperlink w:anchor="_Toc136517325" w:history="1">
            <w:r w:rsidRPr="002E1594">
              <w:rPr>
                <w:rStyle w:val="Hyperlink"/>
              </w:rPr>
              <w:t>11.3</w:t>
            </w:r>
            <w:r>
              <w:tab/>
            </w:r>
            <w:r w:rsidRPr="002E1594">
              <w:rPr>
                <w:rStyle w:val="Hyperlink"/>
              </w:rPr>
              <w:t>Werkelijke kost</w:t>
            </w:r>
            <w:r>
              <w:rPr>
                <w:webHidden/>
              </w:rPr>
              <w:tab/>
            </w:r>
            <w:r>
              <w:rPr>
                <w:webHidden/>
              </w:rPr>
              <w:fldChar w:fldCharType="begin"/>
            </w:r>
            <w:r>
              <w:rPr>
                <w:webHidden/>
              </w:rPr>
              <w:instrText xml:space="preserve"> PAGEREF _Toc136517325 \h </w:instrText>
            </w:r>
            <w:r>
              <w:rPr>
                <w:webHidden/>
              </w:rPr>
            </w:r>
            <w:r>
              <w:rPr>
                <w:webHidden/>
              </w:rPr>
              <w:fldChar w:fldCharType="separate"/>
            </w:r>
            <w:r>
              <w:rPr>
                <w:webHidden/>
              </w:rPr>
              <w:t>14</w:t>
            </w:r>
            <w:r>
              <w:rPr>
                <w:webHidden/>
              </w:rPr>
              <w:fldChar w:fldCharType="end"/>
            </w:r>
          </w:hyperlink>
        </w:p>
        <w:p w14:paraId="065869EE" w14:textId="0743979B" w:rsidR="0000202D" w:rsidRDefault="0000202D">
          <w:pPr>
            <w:pStyle w:val="TOC1"/>
            <w:rPr>
              <w:b w:val="0"/>
              <w:noProof/>
              <w:color w:val="auto"/>
            </w:rPr>
          </w:pPr>
          <w:hyperlink w:anchor="_Toc136517326" w:history="1">
            <w:r w:rsidRPr="002E1594">
              <w:rPr>
                <w:rStyle w:val="Hyperlink"/>
                <w:noProof/>
              </w:rPr>
              <w:t>12</w:t>
            </w:r>
            <w:r>
              <w:rPr>
                <w:b w:val="0"/>
                <w:noProof/>
                <w:color w:val="auto"/>
              </w:rPr>
              <w:tab/>
            </w:r>
            <w:r w:rsidRPr="002E1594">
              <w:rPr>
                <w:rStyle w:val="Hyperlink"/>
                <w:noProof/>
              </w:rPr>
              <w:t>Overzichtstabel grootheden</w:t>
            </w:r>
            <w:r>
              <w:rPr>
                <w:noProof/>
                <w:webHidden/>
              </w:rPr>
              <w:tab/>
            </w:r>
            <w:r>
              <w:rPr>
                <w:noProof/>
                <w:webHidden/>
              </w:rPr>
              <w:fldChar w:fldCharType="begin"/>
            </w:r>
            <w:r>
              <w:rPr>
                <w:noProof/>
                <w:webHidden/>
              </w:rPr>
              <w:instrText xml:space="preserve"> PAGEREF _Toc136517326 \h </w:instrText>
            </w:r>
            <w:r>
              <w:rPr>
                <w:noProof/>
                <w:webHidden/>
              </w:rPr>
            </w:r>
            <w:r>
              <w:rPr>
                <w:noProof/>
                <w:webHidden/>
              </w:rPr>
              <w:fldChar w:fldCharType="separate"/>
            </w:r>
            <w:r>
              <w:rPr>
                <w:noProof/>
                <w:webHidden/>
              </w:rPr>
              <w:t>15</w:t>
            </w:r>
            <w:r>
              <w:rPr>
                <w:noProof/>
                <w:webHidden/>
              </w:rPr>
              <w:fldChar w:fldCharType="end"/>
            </w:r>
          </w:hyperlink>
        </w:p>
        <w:p w14:paraId="08E495D3" w14:textId="7AD06803" w:rsidR="0000202D" w:rsidRDefault="0000202D">
          <w:pPr>
            <w:pStyle w:val="TOC1"/>
            <w:rPr>
              <w:b w:val="0"/>
              <w:noProof/>
              <w:color w:val="auto"/>
            </w:rPr>
          </w:pPr>
          <w:hyperlink w:anchor="_Toc136517327" w:history="1">
            <w:r w:rsidRPr="002E1594">
              <w:rPr>
                <w:rStyle w:val="Hyperlink"/>
                <w:noProof/>
              </w:rPr>
              <w:t>13</w:t>
            </w:r>
            <w:r>
              <w:rPr>
                <w:b w:val="0"/>
                <w:noProof/>
                <w:color w:val="auto"/>
              </w:rPr>
              <w:tab/>
            </w:r>
            <w:r w:rsidRPr="002E1594">
              <w:rPr>
                <w:rStyle w:val="Hyperlink"/>
                <w:noProof/>
                <w:lang w:val="nl-NL"/>
              </w:rPr>
              <w:t>Bibliografie</w:t>
            </w:r>
            <w:r>
              <w:rPr>
                <w:noProof/>
                <w:webHidden/>
              </w:rPr>
              <w:tab/>
            </w:r>
            <w:r>
              <w:rPr>
                <w:noProof/>
                <w:webHidden/>
              </w:rPr>
              <w:fldChar w:fldCharType="begin"/>
            </w:r>
            <w:r>
              <w:rPr>
                <w:noProof/>
                <w:webHidden/>
              </w:rPr>
              <w:instrText xml:space="preserve"> PAGEREF _Toc136517327 \h </w:instrText>
            </w:r>
            <w:r>
              <w:rPr>
                <w:noProof/>
                <w:webHidden/>
              </w:rPr>
            </w:r>
            <w:r>
              <w:rPr>
                <w:noProof/>
                <w:webHidden/>
              </w:rPr>
              <w:fldChar w:fldCharType="separate"/>
            </w:r>
            <w:r>
              <w:rPr>
                <w:noProof/>
                <w:webHidden/>
              </w:rPr>
              <w:t>15</w:t>
            </w:r>
            <w:r>
              <w:rPr>
                <w:noProof/>
                <w:webHidden/>
              </w:rPr>
              <w:fldChar w:fldCharType="end"/>
            </w:r>
          </w:hyperlink>
        </w:p>
        <w:p w14:paraId="44546245" w14:textId="0ED51638" w:rsidR="0000202D" w:rsidRDefault="0000202D">
          <w:pPr>
            <w:pStyle w:val="TOC1"/>
            <w:rPr>
              <w:b w:val="0"/>
              <w:noProof/>
              <w:color w:val="auto"/>
            </w:rPr>
          </w:pPr>
          <w:hyperlink w:anchor="_Toc136517328" w:history="1">
            <w:r w:rsidRPr="002E1594">
              <w:rPr>
                <w:rStyle w:val="Hyperlink"/>
                <w:noProof/>
              </w:rPr>
              <w:t>14</w:t>
            </w:r>
            <w:r>
              <w:rPr>
                <w:b w:val="0"/>
                <w:noProof/>
                <w:color w:val="auto"/>
              </w:rPr>
              <w:tab/>
            </w:r>
            <w:r w:rsidRPr="002E1594">
              <w:rPr>
                <w:rStyle w:val="Hyperlink"/>
                <w:noProof/>
              </w:rPr>
              <w:t>Bijlagen</w:t>
            </w:r>
            <w:r>
              <w:rPr>
                <w:noProof/>
                <w:webHidden/>
              </w:rPr>
              <w:tab/>
            </w:r>
            <w:r>
              <w:rPr>
                <w:noProof/>
                <w:webHidden/>
              </w:rPr>
              <w:fldChar w:fldCharType="begin"/>
            </w:r>
            <w:r>
              <w:rPr>
                <w:noProof/>
                <w:webHidden/>
              </w:rPr>
              <w:instrText xml:space="preserve"> PAGEREF _Toc136517328 \h </w:instrText>
            </w:r>
            <w:r>
              <w:rPr>
                <w:noProof/>
                <w:webHidden/>
              </w:rPr>
            </w:r>
            <w:r>
              <w:rPr>
                <w:noProof/>
                <w:webHidden/>
              </w:rPr>
              <w:fldChar w:fldCharType="separate"/>
            </w:r>
            <w:r>
              <w:rPr>
                <w:noProof/>
                <w:webHidden/>
              </w:rPr>
              <w:t>16</w:t>
            </w:r>
            <w:r>
              <w:rPr>
                <w:noProof/>
                <w:webHidden/>
              </w:rPr>
              <w:fldChar w:fldCharType="end"/>
            </w:r>
          </w:hyperlink>
        </w:p>
        <w:p w14:paraId="744AC7C1" w14:textId="4BE5E2B0" w:rsidR="0000202D" w:rsidRDefault="0000202D">
          <w:pPr>
            <w:pStyle w:val="TOC2"/>
          </w:pPr>
          <w:hyperlink w:anchor="_Toc136517329" w:history="1">
            <w:r w:rsidRPr="002E1594">
              <w:rPr>
                <w:rStyle w:val="Hyperlink"/>
              </w:rPr>
              <w:t>14.1</w:t>
            </w:r>
            <w:r>
              <w:tab/>
            </w:r>
            <w:r w:rsidRPr="002E1594">
              <w:rPr>
                <w:rStyle w:val="Hyperlink"/>
              </w:rPr>
              <w:t>Lijst afbeeldingen</w:t>
            </w:r>
            <w:r>
              <w:rPr>
                <w:webHidden/>
              </w:rPr>
              <w:tab/>
            </w:r>
            <w:r>
              <w:rPr>
                <w:webHidden/>
              </w:rPr>
              <w:fldChar w:fldCharType="begin"/>
            </w:r>
            <w:r>
              <w:rPr>
                <w:webHidden/>
              </w:rPr>
              <w:instrText xml:space="preserve"> PAGEREF _Toc136517329 \h </w:instrText>
            </w:r>
            <w:r>
              <w:rPr>
                <w:webHidden/>
              </w:rPr>
            </w:r>
            <w:r>
              <w:rPr>
                <w:webHidden/>
              </w:rPr>
              <w:fldChar w:fldCharType="separate"/>
            </w:r>
            <w:r>
              <w:rPr>
                <w:webHidden/>
              </w:rPr>
              <w:t>16</w:t>
            </w:r>
            <w:r>
              <w:rPr>
                <w:webHidden/>
              </w:rPr>
              <w:fldChar w:fldCharType="end"/>
            </w:r>
          </w:hyperlink>
        </w:p>
        <w:p w14:paraId="73DE3D62" w14:textId="7F8FEDA6" w:rsidR="0000202D" w:rsidRDefault="0000202D">
          <w:pPr>
            <w:pStyle w:val="TOC2"/>
          </w:pPr>
          <w:hyperlink w:anchor="_Toc136517330" w:history="1">
            <w:r w:rsidRPr="002E1594">
              <w:rPr>
                <w:rStyle w:val="Hyperlink"/>
              </w:rPr>
              <w:t>14.2</w:t>
            </w:r>
            <w:r>
              <w:tab/>
            </w:r>
            <w:r w:rsidRPr="002E1594">
              <w:rPr>
                <w:rStyle w:val="Hyperlink"/>
              </w:rPr>
              <w:t>Lijst tabellen</w:t>
            </w:r>
            <w:r>
              <w:rPr>
                <w:webHidden/>
              </w:rPr>
              <w:tab/>
            </w:r>
            <w:r>
              <w:rPr>
                <w:webHidden/>
              </w:rPr>
              <w:fldChar w:fldCharType="begin"/>
            </w:r>
            <w:r>
              <w:rPr>
                <w:webHidden/>
              </w:rPr>
              <w:instrText xml:space="preserve"> PAGEREF _Toc136517330 \h </w:instrText>
            </w:r>
            <w:r>
              <w:rPr>
                <w:webHidden/>
              </w:rPr>
            </w:r>
            <w:r>
              <w:rPr>
                <w:webHidden/>
              </w:rPr>
              <w:fldChar w:fldCharType="separate"/>
            </w:r>
            <w:r>
              <w:rPr>
                <w:webHidden/>
              </w:rPr>
              <w:t>16</w:t>
            </w:r>
            <w:r>
              <w:rPr>
                <w:webHidden/>
              </w:rPr>
              <w:fldChar w:fldCharType="end"/>
            </w:r>
          </w:hyperlink>
        </w:p>
        <w:p w14:paraId="2FE5C5A0" w14:textId="5A6E794C" w:rsidR="0000202D" w:rsidRDefault="0000202D">
          <w:pPr>
            <w:pStyle w:val="TOC1"/>
            <w:rPr>
              <w:b w:val="0"/>
              <w:noProof/>
              <w:color w:val="auto"/>
            </w:rPr>
          </w:pPr>
          <w:hyperlink w:anchor="_Toc136517331" w:history="1">
            <w:r w:rsidRPr="002E1594">
              <w:rPr>
                <w:rStyle w:val="Hyperlink"/>
                <w:noProof/>
              </w:rPr>
              <w:t>15</w:t>
            </w:r>
            <w:r>
              <w:rPr>
                <w:b w:val="0"/>
                <w:noProof/>
                <w:color w:val="auto"/>
              </w:rPr>
              <w:tab/>
            </w:r>
            <w:r w:rsidRPr="002E1594">
              <w:rPr>
                <w:rStyle w:val="Hyperlink"/>
                <w:noProof/>
              </w:rPr>
              <w:t>To Do</w:t>
            </w:r>
            <w:r>
              <w:rPr>
                <w:noProof/>
                <w:webHidden/>
              </w:rPr>
              <w:tab/>
            </w:r>
            <w:r>
              <w:rPr>
                <w:noProof/>
                <w:webHidden/>
              </w:rPr>
              <w:fldChar w:fldCharType="begin"/>
            </w:r>
            <w:r>
              <w:rPr>
                <w:noProof/>
                <w:webHidden/>
              </w:rPr>
              <w:instrText xml:space="preserve"> PAGEREF _Toc136517331 \h </w:instrText>
            </w:r>
            <w:r>
              <w:rPr>
                <w:noProof/>
                <w:webHidden/>
              </w:rPr>
            </w:r>
            <w:r>
              <w:rPr>
                <w:noProof/>
                <w:webHidden/>
              </w:rPr>
              <w:fldChar w:fldCharType="separate"/>
            </w:r>
            <w:r>
              <w:rPr>
                <w:noProof/>
                <w:webHidden/>
              </w:rPr>
              <w:t>16</w:t>
            </w:r>
            <w:r>
              <w:rPr>
                <w:noProof/>
                <w:webHidden/>
              </w:rPr>
              <w:fldChar w:fldCharType="end"/>
            </w:r>
          </w:hyperlink>
        </w:p>
        <w:p w14:paraId="732E44CC" w14:textId="1CDB49B1" w:rsidR="000A07A9" w:rsidRPr="008E3BB7" w:rsidRDefault="007536E3" w:rsidP="008E3BB7">
          <w:r>
            <w:rPr>
              <w:rFonts w:eastAsiaTheme="minorEastAsia"/>
              <w:b/>
              <w:color w:val="0F243E" w:themeColor="text2" w:themeShade="80"/>
              <w:lang w:eastAsia="nl-BE"/>
            </w:rPr>
            <w:fldChar w:fldCharType="end"/>
          </w:r>
        </w:p>
      </w:sdtContent>
    </w:sdt>
    <w:p w14:paraId="53F777BF" w14:textId="77777777" w:rsidR="002E753A" w:rsidRDefault="002E753A" w:rsidP="003C3C6E">
      <w:pPr>
        <w:pStyle w:val="Stijl1"/>
        <w:numPr>
          <w:ilvl w:val="0"/>
          <w:numId w:val="0"/>
        </w:numPr>
        <w:ind w:left="360" w:hanging="360"/>
        <w:sectPr w:rsidR="002E753A" w:rsidSect="002D3614">
          <w:footerReference w:type="even" r:id="rId11"/>
          <w:footerReference w:type="first" r:id="rId12"/>
          <w:pgSz w:w="11906" w:h="16838"/>
          <w:pgMar w:top="1134" w:right="1133" w:bottom="1134" w:left="1701" w:header="709" w:footer="709" w:gutter="0"/>
          <w:pgNumType w:start="1"/>
          <w:cols w:space="708"/>
          <w:docGrid w:linePitch="360"/>
        </w:sectPr>
      </w:pPr>
    </w:p>
    <w:p w14:paraId="26622FE6" w14:textId="0A258C09" w:rsidR="00464BB4" w:rsidRPr="001113E4" w:rsidRDefault="00FF3994" w:rsidP="0012271C">
      <w:pPr>
        <w:pStyle w:val="Heading1"/>
        <w:numPr>
          <w:ilvl w:val="0"/>
          <w:numId w:val="0"/>
        </w:numPr>
        <w:ind w:left="851" w:hanging="851"/>
      </w:pPr>
      <w:bookmarkStart w:id="2" w:name="_Toc81239939"/>
      <w:bookmarkStart w:id="3" w:name="_Toc81240463"/>
      <w:bookmarkStart w:id="4" w:name="_Toc81240987"/>
      <w:bookmarkStart w:id="5" w:name="_Toc81241425"/>
      <w:bookmarkStart w:id="6" w:name="_Toc81241863"/>
      <w:bookmarkStart w:id="7" w:name="_Toc81242300"/>
      <w:bookmarkStart w:id="8" w:name="_Toc81243175"/>
      <w:bookmarkStart w:id="9" w:name="_Toc81243611"/>
      <w:bookmarkStart w:id="10" w:name="_Toc81239999"/>
      <w:bookmarkStart w:id="11" w:name="_Toc81240523"/>
      <w:bookmarkStart w:id="12" w:name="_Toc81241047"/>
      <w:bookmarkStart w:id="13" w:name="_Toc81241485"/>
      <w:bookmarkStart w:id="14" w:name="_Toc81241923"/>
      <w:bookmarkStart w:id="15" w:name="_Toc81242360"/>
      <w:bookmarkStart w:id="16" w:name="_Toc81243235"/>
      <w:bookmarkStart w:id="17" w:name="_Toc81243671"/>
      <w:bookmarkStart w:id="18" w:name="_Toc73663230"/>
      <w:bookmarkStart w:id="19" w:name="_Toc136517290"/>
      <w:bookmarkEnd w:id="1"/>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lastRenderedPageBreak/>
        <w:t>Dankwoord</w:t>
      </w:r>
      <w:bookmarkEnd w:id="18"/>
      <w:bookmarkEnd w:id="19"/>
    </w:p>
    <w:p w14:paraId="15603FFB" w14:textId="77777777" w:rsidR="007C5393" w:rsidRDefault="007C5393" w:rsidP="007C5393">
      <w:r>
        <w:t>Om onze carrière op het Scheppersinstituut af te ronden wordt van ons verwacht in het laatste jaar een eindproject tot stand te brengen. Deze bundel is het schriftelijk verslag van ons project.</w:t>
      </w:r>
    </w:p>
    <w:p w14:paraId="28834BB7" w14:textId="77777777" w:rsidR="007C5393" w:rsidRDefault="007C5393" w:rsidP="007C5393">
      <w:r>
        <w:t xml:space="preserve">De laatste 10 maanden stonden we voor een heel </w:t>
      </w:r>
      <w:r w:rsidRPr="00C95005">
        <w:t>educati</w:t>
      </w:r>
      <w:r>
        <w:t>eve uitdaging. Onze kennis van de voorbije jaren werd op de proef gesteld. Daarboven kwam de uitdaging om samen te werken, en elkaars ideeën te vergelijken. Beiden hebben we dit zeer positief ervaren. Daarbij deden meerdere inzichten alleen maar voordeel voor ons eindresultaat. Bij de uitwerking kregen we ondersteuning en ideeën van leerkrachten, vrienden en klasgenoten.</w:t>
      </w:r>
    </w:p>
    <w:p w14:paraId="4FFC628D" w14:textId="77777777" w:rsidR="007C5393" w:rsidRDefault="007C5393" w:rsidP="007C5393">
      <w:r>
        <w:t xml:space="preserve">Als eerst zouden we graag het Scheppersinstituut willen bedanken, voor de </w:t>
      </w:r>
      <w:r w:rsidRPr="0054660F">
        <w:t>leerza</w:t>
      </w:r>
      <w:r>
        <w:t>me jaren vol positieve ervaringen en de mogelijkheden dat het ons biedt verder te studeren.</w:t>
      </w:r>
    </w:p>
    <w:p w14:paraId="205DA878" w14:textId="77777777" w:rsidR="007C5393" w:rsidRDefault="007C5393" w:rsidP="007C5393">
      <w:r>
        <w:t>Vervolgens bedanken we graag alle leerkrachten voor hun begeleiding doorheen ons eindproject. In het bijzondere onze leerkrachten engineering, de heren Peter Rutten, Dirk De Vos voor hun uitgebreide ondersteuning. Daarbij bedanken we ook graag de heer Michiel De Maeyer voor zijn hulp tijdens de eerste experimenten.</w:t>
      </w:r>
    </w:p>
    <w:p w14:paraId="4414D6FD" w14:textId="77777777" w:rsidR="007C5393" w:rsidRDefault="007C5393" w:rsidP="007C5393">
      <w:r>
        <w:t>Tot slot gaat onze dank naar onze ouders voor hun ondersteuning en hulp afgelopen jaar.</w:t>
      </w:r>
    </w:p>
    <w:p w14:paraId="6E88881E" w14:textId="77777777" w:rsidR="007C5393" w:rsidRPr="00121791" w:rsidRDefault="007C5393" w:rsidP="007C5393">
      <w:r>
        <w:t xml:space="preserve">In deze bundel hopen wij een interessante en </w:t>
      </w:r>
      <w:r w:rsidRPr="00C95005">
        <w:t>educati</w:t>
      </w:r>
      <w:r>
        <w:t>eve verslaggeving te brengen over ons eindproject.</w:t>
      </w:r>
    </w:p>
    <w:p w14:paraId="3CF2077F" w14:textId="3F32A7E8" w:rsidR="00B560B2" w:rsidRDefault="00B560B2" w:rsidP="00466D0A">
      <w:pPr>
        <w:rPr>
          <w:rFonts w:eastAsiaTheme="majorEastAsia" w:cstheme="majorBidi"/>
          <w:b/>
          <w:bCs/>
          <w:color w:val="365F91" w:themeColor="accent1" w:themeShade="BF"/>
          <w:sz w:val="32"/>
          <w:szCs w:val="28"/>
        </w:rPr>
      </w:pPr>
      <w:bookmarkStart w:id="20" w:name="_Toc18940800"/>
      <w:r>
        <w:br w:type="page"/>
      </w:r>
    </w:p>
    <w:p w14:paraId="2071F225" w14:textId="0D279B25" w:rsidR="00B056FE" w:rsidRDefault="00C04412">
      <w:pPr>
        <w:pStyle w:val="Heading1"/>
      </w:pPr>
      <w:bookmarkStart w:id="21" w:name="_Toc73627372"/>
      <w:bookmarkStart w:id="22" w:name="_Toc73627991"/>
      <w:bookmarkStart w:id="23" w:name="_Toc73652757"/>
      <w:bookmarkStart w:id="24" w:name="_Toc73655633"/>
      <w:bookmarkStart w:id="25" w:name="_Toc73663120"/>
      <w:bookmarkStart w:id="26" w:name="_Toc73663231"/>
      <w:bookmarkStart w:id="27" w:name="_Toc73627404"/>
      <w:bookmarkStart w:id="28" w:name="_Toc73628023"/>
      <w:bookmarkStart w:id="29" w:name="_Toc73652789"/>
      <w:bookmarkStart w:id="30" w:name="_Toc73655665"/>
      <w:bookmarkStart w:id="31" w:name="_Toc73663152"/>
      <w:bookmarkStart w:id="32" w:name="_Toc73663263"/>
      <w:bookmarkStart w:id="33" w:name="_Toc73627405"/>
      <w:bookmarkStart w:id="34" w:name="_Toc73628024"/>
      <w:bookmarkStart w:id="35" w:name="_Toc73652790"/>
      <w:bookmarkStart w:id="36" w:name="_Toc73655666"/>
      <w:bookmarkStart w:id="37" w:name="_Toc73663153"/>
      <w:bookmarkStart w:id="38" w:name="_Toc73663264"/>
      <w:bookmarkStart w:id="39" w:name="_Toc73627407"/>
      <w:bookmarkStart w:id="40" w:name="_Toc73628026"/>
      <w:bookmarkStart w:id="41" w:name="_Toc73652792"/>
      <w:bookmarkStart w:id="42" w:name="_Toc73655668"/>
      <w:bookmarkStart w:id="43" w:name="_Toc73663155"/>
      <w:bookmarkStart w:id="44" w:name="_Toc73663266"/>
      <w:bookmarkStart w:id="45" w:name="_Toc73663267"/>
      <w:bookmarkStart w:id="46" w:name="_Toc13651729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lastRenderedPageBreak/>
        <w:t>Inleiding</w:t>
      </w:r>
      <w:bookmarkEnd w:id="20"/>
      <w:bookmarkEnd w:id="45"/>
      <w:bookmarkEnd w:id="46"/>
    </w:p>
    <w:p w14:paraId="5799465C" w14:textId="2B405DC1" w:rsidR="00897953" w:rsidRDefault="00644F7E" w:rsidP="00E30E68">
      <w:pPr>
        <w:pStyle w:val="Heading2"/>
      </w:pPr>
      <w:bookmarkStart w:id="47" w:name="_Toc136517292"/>
      <w:r>
        <w:t>mot</w:t>
      </w:r>
      <w:r w:rsidR="00F36DC9">
        <w:t>i</w:t>
      </w:r>
      <w:r w:rsidR="00145676">
        <w:t>vatie</w:t>
      </w:r>
      <w:bookmarkEnd w:id="47"/>
    </w:p>
    <w:p w14:paraId="270D038C" w14:textId="3465BD2D" w:rsidR="00CF388D" w:rsidRDefault="00345F15" w:rsidP="00477BFB">
      <w:r>
        <w:t>Vorig jaar</w:t>
      </w:r>
      <w:r w:rsidR="00C40E69">
        <w:t xml:space="preserve"> </w:t>
      </w:r>
      <w:r w:rsidR="00CF388D">
        <w:t>leerde</w:t>
      </w:r>
      <w:r w:rsidR="00C40E69">
        <w:t xml:space="preserve"> Sibald </w:t>
      </w:r>
      <w:r w:rsidR="00CF388D">
        <w:t>het concept van</w:t>
      </w:r>
      <w:r w:rsidR="00C40E69">
        <w:t xml:space="preserve"> </w:t>
      </w:r>
      <w:r w:rsidR="00B52050">
        <w:t>Light Fidelity</w:t>
      </w:r>
      <w:r w:rsidR="00CF388D">
        <w:t xml:space="preserve"> als eerste kennen</w:t>
      </w:r>
      <w:r w:rsidR="0057363C">
        <w:t xml:space="preserve"> </w:t>
      </w:r>
      <w:r w:rsidR="00886A36">
        <w:t xml:space="preserve">op </w:t>
      </w:r>
      <w:r w:rsidR="00634F97">
        <w:t>Maker Faire</w:t>
      </w:r>
      <w:r w:rsidR="00CF388D">
        <w:t xml:space="preserve">. </w:t>
      </w:r>
      <w:r w:rsidR="004613AA">
        <w:t>Nieuwsgierigheid en</w:t>
      </w:r>
      <w:r w:rsidR="00C05545">
        <w:t xml:space="preserve"> </w:t>
      </w:r>
      <w:r w:rsidR="00FC4B74">
        <w:t xml:space="preserve">interesse </w:t>
      </w:r>
      <w:r w:rsidR="00342080">
        <w:t xml:space="preserve">resulteerden </w:t>
      </w:r>
      <w:r w:rsidR="00B34309">
        <w:t>zo</w:t>
      </w:r>
      <w:r w:rsidR="00342080">
        <w:t xml:space="preserve"> in</w:t>
      </w:r>
      <w:r w:rsidR="004613AA">
        <w:t xml:space="preserve"> </w:t>
      </w:r>
      <w:r w:rsidR="0064678A">
        <w:t>opzoekwerk</w:t>
      </w:r>
      <w:r w:rsidR="00342080">
        <w:t xml:space="preserve">. </w:t>
      </w:r>
      <w:r w:rsidR="00C702B3">
        <w:t>Li-Fi</w:t>
      </w:r>
      <w:r w:rsidR="00342080">
        <w:t xml:space="preserve"> bleek een relatief nieuw concept</w:t>
      </w:r>
      <w:r w:rsidR="00FC4B74">
        <w:t xml:space="preserve"> </w:t>
      </w:r>
      <w:r w:rsidR="00AB5855">
        <w:t>met weinig onderzoek</w:t>
      </w:r>
      <w:r w:rsidR="00A04A87">
        <w:t xml:space="preserve"> </w:t>
      </w:r>
      <w:r w:rsidR="00FC4B74">
        <w:t xml:space="preserve">en </w:t>
      </w:r>
      <w:r w:rsidR="00A04A87">
        <w:t xml:space="preserve">zeer geschikt als eindproject. </w:t>
      </w:r>
      <w:r w:rsidR="00CF388D">
        <w:t xml:space="preserve">Dit bracht hem op het idee dit verder te </w:t>
      </w:r>
      <w:r w:rsidR="00713B1A">
        <w:t>onderzoeken</w:t>
      </w:r>
      <w:r w:rsidR="00BA59EC">
        <w:t xml:space="preserve"> </w:t>
      </w:r>
      <w:r w:rsidR="005B239D">
        <w:t>in 6IW.</w:t>
      </w:r>
      <w:r w:rsidR="00BA59EC">
        <w:t xml:space="preserve"> </w:t>
      </w:r>
      <w:r w:rsidR="0006015F">
        <w:t xml:space="preserve">Hannes geraakte </w:t>
      </w:r>
      <w:r w:rsidR="00927DBF" w:rsidRPr="00927DBF">
        <w:t>ge</w:t>
      </w:r>
      <w:r w:rsidR="002E3297">
        <w:t>ï</w:t>
      </w:r>
      <w:r w:rsidR="00927DBF" w:rsidRPr="00927DBF">
        <w:t>ntrigeerd</w:t>
      </w:r>
      <w:r w:rsidR="0006015F">
        <w:t xml:space="preserve"> </w:t>
      </w:r>
      <w:r w:rsidR="002E3297">
        <w:t>door het idee en besloot aan te sluiten bij Sibald.</w:t>
      </w:r>
    </w:p>
    <w:p w14:paraId="5A20D3A7" w14:textId="325D53FB" w:rsidR="00477BFB" w:rsidRDefault="00CF388D" w:rsidP="00477BFB">
      <w:r>
        <w:t>I</w:t>
      </w:r>
      <w:r w:rsidR="00477BFB">
        <w:t xml:space="preserve">n deze studie combineerden we verschillende vakgebieden. Wiskunde, </w:t>
      </w:r>
      <w:r w:rsidR="002D02FC">
        <w:t>f</w:t>
      </w:r>
      <w:r w:rsidR="00477BFB">
        <w:t xml:space="preserve">ysica, </w:t>
      </w:r>
      <w:r w:rsidR="002D02FC">
        <w:t>e</w:t>
      </w:r>
      <w:r w:rsidR="00477BFB">
        <w:t>ngineering</w:t>
      </w:r>
      <w:r w:rsidR="002D02FC">
        <w:t>, elektriciteit</w:t>
      </w:r>
      <w:r w:rsidR="00477BFB">
        <w:t xml:space="preserve"> en Engels kwamen al eens snel opduiken in het verloop van het project. Zo wouden we een uitdagend maar voortdurend interessant eindproject ontwikkelen waar we allebei veel uit leren.</w:t>
      </w:r>
    </w:p>
    <w:p w14:paraId="377E36CE" w14:textId="77777777" w:rsidR="000C5588" w:rsidRDefault="000C5588" w:rsidP="00897953">
      <w:pPr>
        <w:spacing w:after="200"/>
      </w:pPr>
    </w:p>
    <w:p w14:paraId="43829BAA" w14:textId="6E5E5432" w:rsidR="000C5588" w:rsidRDefault="000C5588" w:rsidP="0012271C">
      <w:pPr>
        <w:pStyle w:val="Heading2"/>
      </w:pPr>
      <w:bookmarkStart w:id="48" w:name="_Toc73663268"/>
      <w:bookmarkStart w:id="49" w:name="_Toc136517293"/>
      <w:r>
        <w:t>Abstract</w:t>
      </w:r>
      <w:bookmarkEnd w:id="48"/>
      <w:bookmarkEnd w:id="49"/>
    </w:p>
    <w:p w14:paraId="78E0483B" w14:textId="77777777" w:rsidR="00AF611F" w:rsidRPr="00FD47C8" w:rsidRDefault="00632C5C" w:rsidP="00772B2D">
      <w:pPr>
        <w:pStyle w:val="Subtitle"/>
      </w:pPr>
      <w:r w:rsidRPr="00FD47C8">
        <w:t>Een abstract is een korte, objectieve samenvatting van de inhoud van een publicatie. Het bestaat uit een aantal vaste onderdelen, namelijk een inleiding, een beschrijving van de onderzoeksvraag, de methodologie, de resultaten en de conclusie.</w:t>
      </w:r>
      <w:r w:rsidR="002A1542" w:rsidRPr="00FD47C8">
        <w:t xml:space="preserve"> </w:t>
      </w:r>
    </w:p>
    <w:p w14:paraId="5F3CC40D" w14:textId="146EC74B" w:rsidR="002A1542" w:rsidRPr="00FD47C8" w:rsidRDefault="002A1542" w:rsidP="00772B2D">
      <w:pPr>
        <w:pStyle w:val="Subtitle"/>
      </w:pPr>
      <w:r w:rsidRPr="00FD47C8">
        <w:t>(</w:t>
      </w:r>
      <w:r w:rsidR="00AF611F" w:rsidRPr="00FD47C8">
        <w:t xml:space="preserve">zie </w:t>
      </w:r>
      <w:hyperlink r:id="rId13" w:history="1">
        <w:r w:rsidR="00AF611F" w:rsidRPr="00FD47C8">
          <w:rPr>
            <w:rStyle w:val="Hyperlink"/>
            <w:i/>
            <w:iCs/>
          </w:rPr>
          <w:t>https://www.ugent.be/student/nl/studeren/taaladvies/schrijven/tekstsoort.htm</w:t>
        </w:r>
      </w:hyperlink>
      <w:r w:rsidRPr="00FD47C8">
        <w:t>)</w:t>
      </w:r>
    </w:p>
    <w:p w14:paraId="1F702C56" w14:textId="1AEC4597" w:rsidR="00243B1F" w:rsidRPr="00632C5C" w:rsidRDefault="00AF611F" w:rsidP="00772B2D">
      <w:pPr>
        <w:pStyle w:val="Subtitle"/>
        <w:rPr>
          <w:lang w:val="en-GB"/>
        </w:rPr>
      </w:pPr>
      <w:r w:rsidRPr="00FD47C8">
        <w:t>Een abstract schrijf je pas helemaal op het laatst</w:t>
      </w:r>
      <w:r w:rsidR="00546EA2" w:rsidRPr="00FD47C8">
        <w:t xml:space="preserve">. Het komt erop neer dat je dan elk onderdeel van je werk samenvat in een paar zinnen. </w:t>
      </w:r>
      <w:r w:rsidR="00D1682A">
        <w:rPr>
          <w:lang w:val="en-GB"/>
        </w:rPr>
        <w:t xml:space="preserve">Een abstract is maar een halve </w:t>
      </w:r>
      <w:r w:rsidR="00D1682A" w:rsidRPr="00A94D7A">
        <w:t>bladzijde</w:t>
      </w:r>
      <w:r w:rsidR="00D1682A">
        <w:rPr>
          <w:lang w:val="en-GB"/>
        </w:rPr>
        <w:t xml:space="preserve"> lang. </w:t>
      </w:r>
      <w:r w:rsidR="00243B1F" w:rsidRPr="00632C5C">
        <w:rPr>
          <w:lang w:val="en-GB"/>
        </w:rPr>
        <w:br w:type="page"/>
      </w:r>
    </w:p>
    <w:p w14:paraId="05352AAA" w14:textId="779035B6" w:rsidR="00F55289" w:rsidRDefault="00F55289" w:rsidP="00F55289">
      <w:pPr>
        <w:pStyle w:val="Heading1"/>
      </w:pPr>
      <w:bookmarkStart w:id="50" w:name="_Toc81239382"/>
      <w:bookmarkStart w:id="51" w:name="_Toc81240003"/>
      <w:bookmarkStart w:id="52" w:name="_Toc81240527"/>
      <w:bookmarkStart w:id="53" w:name="_Toc81241051"/>
      <w:bookmarkStart w:id="54" w:name="_Toc81241489"/>
      <w:bookmarkStart w:id="55" w:name="_Toc81241927"/>
      <w:bookmarkStart w:id="56" w:name="_Toc81242364"/>
      <w:bookmarkStart w:id="57" w:name="_Toc81243239"/>
      <w:bookmarkStart w:id="58" w:name="_Toc81243675"/>
      <w:bookmarkStart w:id="59" w:name="_Toc81244051"/>
      <w:bookmarkStart w:id="60" w:name="_Toc81239441"/>
      <w:bookmarkStart w:id="61" w:name="_Toc81240062"/>
      <w:bookmarkStart w:id="62" w:name="_Toc81240586"/>
      <w:bookmarkStart w:id="63" w:name="_Toc81241110"/>
      <w:bookmarkStart w:id="64" w:name="_Toc81241548"/>
      <w:bookmarkStart w:id="65" w:name="_Toc81241986"/>
      <w:bookmarkStart w:id="66" w:name="_Toc81242423"/>
      <w:bookmarkStart w:id="67" w:name="_Toc81243298"/>
      <w:bookmarkStart w:id="68" w:name="_Toc81243734"/>
      <w:bookmarkStart w:id="69" w:name="_Toc81244110"/>
      <w:bookmarkStart w:id="70" w:name="_Toc73462891"/>
      <w:bookmarkStart w:id="71" w:name="_Toc73541359"/>
      <w:bookmarkStart w:id="72" w:name="_Toc73541424"/>
      <w:bookmarkStart w:id="73" w:name="_Toc73541489"/>
      <w:bookmarkStart w:id="74" w:name="_Toc73574946"/>
      <w:bookmarkStart w:id="75" w:name="_Toc73575015"/>
      <w:bookmarkStart w:id="76" w:name="_Toc73462892"/>
      <w:bookmarkStart w:id="77" w:name="_Toc73541360"/>
      <w:bookmarkStart w:id="78" w:name="_Toc73541425"/>
      <w:bookmarkStart w:id="79" w:name="_Toc73541490"/>
      <w:bookmarkStart w:id="80" w:name="_Toc73574947"/>
      <w:bookmarkStart w:id="81" w:name="_Toc73575016"/>
      <w:bookmarkStart w:id="82" w:name="_Toc73462893"/>
      <w:bookmarkStart w:id="83" w:name="_Toc73541361"/>
      <w:bookmarkStart w:id="84" w:name="_Toc73541426"/>
      <w:bookmarkStart w:id="85" w:name="_Toc73541491"/>
      <w:bookmarkStart w:id="86" w:name="_Toc73574948"/>
      <w:bookmarkStart w:id="87" w:name="_Toc73575017"/>
      <w:bookmarkStart w:id="88" w:name="_Toc73462894"/>
      <w:bookmarkStart w:id="89" w:name="_Toc73541362"/>
      <w:bookmarkStart w:id="90" w:name="_Toc73541427"/>
      <w:bookmarkStart w:id="91" w:name="_Toc73541492"/>
      <w:bookmarkStart w:id="92" w:name="_Toc73574949"/>
      <w:bookmarkStart w:id="93" w:name="_Toc73575018"/>
      <w:bookmarkStart w:id="94" w:name="_Toc73462895"/>
      <w:bookmarkStart w:id="95" w:name="_Toc73541363"/>
      <w:bookmarkStart w:id="96" w:name="_Toc73541428"/>
      <w:bookmarkStart w:id="97" w:name="_Toc73541493"/>
      <w:bookmarkStart w:id="98" w:name="_Toc73574950"/>
      <w:bookmarkStart w:id="99" w:name="_Toc73575019"/>
      <w:bookmarkStart w:id="100" w:name="_Toc73462896"/>
      <w:bookmarkStart w:id="101" w:name="_Toc73541364"/>
      <w:bookmarkStart w:id="102" w:name="_Toc73541429"/>
      <w:bookmarkStart w:id="103" w:name="_Toc73541494"/>
      <w:bookmarkStart w:id="104" w:name="_Toc73574951"/>
      <w:bookmarkStart w:id="105" w:name="_Toc73575020"/>
      <w:bookmarkStart w:id="106" w:name="_Toc73462897"/>
      <w:bookmarkStart w:id="107" w:name="_Toc73541365"/>
      <w:bookmarkStart w:id="108" w:name="_Toc73541430"/>
      <w:bookmarkStart w:id="109" w:name="_Toc73541495"/>
      <w:bookmarkStart w:id="110" w:name="_Toc73574952"/>
      <w:bookmarkStart w:id="111" w:name="_Toc73575021"/>
      <w:bookmarkStart w:id="112" w:name="_Toc73462898"/>
      <w:bookmarkStart w:id="113" w:name="_Toc73541366"/>
      <w:bookmarkStart w:id="114" w:name="_Toc73541431"/>
      <w:bookmarkStart w:id="115" w:name="_Toc73541496"/>
      <w:bookmarkStart w:id="116" w:name="_Toc73574953"/>
      <w:bookmarkStart w:id="117" w:name="_Toc73575022"/>
      <w:bookmarkStart w:id="118" w:name="_Toc73462899"/>
      <w:bookmarkStart w:id="119" w:name="_Toc73541367"/>
      <w:bookmarkStart w:id="120" w:name="_Toc73541432"/>
      <w:bookmarkStart w:id="121" w:name="_Toc73541497"/>
      <w:bookmarkStart w:id="122" w:name="_Toc73574954"/>
      <w:bookmarkStart w:id="123" w:name="_Toc73575023"/>
      <w:bookmarkStart w:id="124" w:name="_Toc73462900"/>
      <w:bookmarkStart w:id="125" w:name="_Toc73541368"/>
      <w:bookmarkStart w:id="126" w:name="_Toc73541433"/>
      <w:bookmarkStart w:id="127" w:name="_Toc73541498"/>
      <w:bookmarkStart w:id="128" w:name="_Toc73574955"/>
      <w:bookmarkStart w:id="129" w:name="_Toc73575024"/>
      <w:bookmarkStart w:id="130" w:name="_Toc73462901"/>
      <w:bookmarkStart w:id="131" w:name="_Toc73541369"/>
      <w:bookmarkStart w:id="132" w:name="_Toc73541434"/>
      <w:bookmarkStart w:id="133" w:name="_Toc73541499"/>
      <w:bookmarkStart w:id="134" w:name="_Toc73574956"/>
      <w:bookmarkStart w:id="135" w:name="_Toc73575025"/>
      <w:bookmarkStart w:id="136" w:name="_Toc73462902"/>
      <w:bookmarkStart w:id="137" w:name="_Toc73541370"/>
      <w:bookmarkStart w:id="138" w:name="_Toc73541435"/>
      <w:bookmarkStart w:id="139" w:name="_Toc73541500"/>
      <w:bookmarkStart w:id="140" w:name="_Toc73574957"/>
      <w:bookmarkStart w:id="141" w:name="_Toc73575026"/>
      <w:bookmarkStart w:id="142" w:name="_Toc73462903"/>
      <w:bookmarkStart w:id="143" w:name="_Toc73541371"/>
      <w:bookmarkStart w:id="144" w:name="_Toc73541436"/>
      <w:bookmarkStart w:id="145" w:name="_Toc73541501"/>
      <w:bookmarkStart w:id="146" w:name="_Toc73574958"/>
      <w:bookmarkStart w:id="147" w:name="_Toc73575027"/>
      <w:bookmarkStart w:id="148" w:name="_Toc73462904"/>
      <w:bookmarkStart w:id="149" w:name="_Toc73541372"/>
      <w:bookmarkStart w:id="150" w:name="_Toc73541437"/>
      <w:bookmarkStart w:id="151" w:name="_Toc73541502"/>
      <w:bookmarkStart w:id="152" w:name="_Toc73574959"/>
      <w:bookmarkStart w:id="153" w:name="_Toc73575028"/>
      <w:bookmarkStart w:id="154" w:name="_Toc73462905"/>
      <w:bookmarkStart w:id="155" w:name="_Toc73541373"/>
      <w:bookmarkStart w:id="156" w:name="_Toc73541438"/>
      <w:bookmarkStart w:id="157" w:name="_Toc73541503"/>
      <w:bookmarkStart w:id="158" w:name="_Toc73574960"/>
      <w:bookmarkStart w:id="159" w:name="_Toc73575029"/>
      <w:bookmarkStart w:id="160" w:name="_Toc66133951"/>
      <w:bookmarkStart w:id="161" w:name="_Toc66298567"/>
      <w:bookmarkStart w:id="162" w:name="_Toc66298611"/>
      <w:bookmarkStart w:id="163" w:name="_Toc73663270"/>
      <w:bookmarkStart w:id="164" w:name="_Toc13651729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lastRenderedPageBreak/>
        <w:t>Doelstelling</w:t>
      </w:r>
      <w:bookmarkEnd w:id="163"/>
      <w:bookmarkEnd w:id="164"/>
    </w:p>
    <w:p w14:paraId="6958133C" w14:textId="05A26242" w:rsidR="005969BC" w:rsidRPr="005969BC" w:rsidRDefault="00A4214E" w:rsidP="005969BC">
      <w:pPr>
        <w:pStyle w:val="Heading2"/>
      </w:pPr>
      <w:bookmarkStart w:id="165" w:name="_Toc81239443"/>
      <w:bookmarkStart w:id="166" w:name="_Toc81240064"/>
      <w:bookmarkStart w:id="167" w:name="_Toc81240588"/>
      <w:bookmarkStart w:id="168" w:name="_Toc81241112"/>
      <w:bookmarkStart w:id="169" w:name="_Toc81241550"/>
      <w:bookmarkStart w:id="170" w:name="_Toc81241988"/>
      <w:bookmarkStart w:id="171" w:name="_Toc81242425"/>
      <w:bookmarkStart w:id="172" w:name="_Toc81243300"/>
      <w:bookmarkStart w:id="173" w:name="_Toc81243736"/>
      <w:bookmarkStart w:id="174" w:name="_Toc81244112"/>
      <w:bookmarkStart w:id="175" w:name="_Toc81239444"/>
      <w:bookmarkStart w:id="176" w:name="_Toc81240065"/>
      <w:bookmarkStart w:id="177" w:name="_Toc81240589"/>
      <w:bookmarkStart w:id="178" w:name="_Toc81241113"/>
      <w:bookmarkStart w:id="179" w:name="_Toc81241551"/>
      <w:bookmarkStart w:id="180" w:name="_Toc81241989"/>
      <w:bookmarkStart w:id="181" w:name="_Toc81242426"/>
      <w:bookmarkStart w:id="182" w:name="_Toc81243301"/>
      <w:bookmarkStart w:id="183" w:name="_Toc81243737"/>
      <w:bookmarkStart w:id="184" w:name="_Toc81244113"/>
      <w:bookmarkStart w:id="185" w:name="_Toc13651729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Hoofdvraag</w:t>
      </w:r>
      <w:bookmarkEnd w:id="185"/>
    </w:p>
    <w:p w14:paraId="643DC560" w14:textId="77777777" w:rsidR="008B1BE6" w:rsidRDefault="008B1BE6" w:rsidP="00772B2D">
      <w:pPr>
        <w:pStyle w:val="Subtitle"/>
      </w:pPr>
      <w:bookmarkStart w:id="186" w:name="_Toc73663273"/>
      <w:r>
        <w:t xml:space="preserve">tekst </w:t>
      </w:r>
      <w:proofErr w:type="spellStart"/>
      <w:r>
        <w:t>ivm</w:t>
      </w:r>
      <w:proofErr w:type="spellEnd"/>
      <w:r>
        <w:t xml:space="preserve"> wat je wilt onderzoeken</w:t>
      </w:r>
    </w:p>
    <w:p w14:paraId="30C9F2BB" w14:textId="77777777" w:rsidR="008B1BE6" w:rsidRDefault="008B1BE6" w:rsidP="00772B2D">
      <w:pPr>
        <w:pStyle w:val="Subtitle"/>
        <w:rPr>
          <w:i/>
          <w:iCs/>
        </w:rPr>
      </w:pPr>
      <w:r>
        <w:rPr>
          <w:i/>
          <w:iCs/>
        </w:rPr>
        <w:t xml:space="preserve">Wanneer het zwaartepunt van de GIP rond onderzoek ligt is het logisch om aan dit ontwerp een onderzoeksvraag te koppelen. De onderzoeksvraag mag niet evident zijn – er moet zoekwerk nodig zijn om een antwoord te vinden. </w:t>
      </w:r>
    </w:p>
    <w:p w14:paraId="4E71B744" w14:textId="77777777" w:rsidR="008B1BE6" w:rsidRDefault="008B1BE6" w:rsidP="00772B2D">
      <w:pPr>
        <w:pStyle w:val="Subtitle"/>
        <w:rPr>
          <w:i/>
          <w:iCs/>
        </w:rPr>
      </w:pPr>
      <w:r>
        <w:rPr>
          <w:i/>
          <w:iCs/>
        </w:rPr>
        <w:t>Daarnaast is het de bedoeling om rond dit onderzoek een praktische uitwerking (onderzoeksopstelling, demo en/of didactische opstelling) te realiseren. Hiermee kan je aantonen dat je</w:t>
      </w:r>
      <w:r w:rsidRPr="00DD16CC">
        <w:rPr>
          <w:i/>
          <w:iCs/>
        </w:rPr>
        <w:t xml:space="preserve"> </w:t>
      </w:r>
      <w:r>
        <w:rPr>
          <w:i/>
          <w:iCs/>
        </w:rPr>
        <w:t>de kennis en vaardigheden die je in je studies hebt opgedaan kan toepassen.</w:t>
      </w:r>
    </w:p>
    <w:p w14:paraId="7B90828B" w14:textId="77777777" w:rsidR="008B1BE6" w:rsidRDefault="008B1BE6" w:rsidP="00772B2D">
      <w:pPr>
        <w:pStyle w:val="Subtitle"/>
        <w:rPr>
          <w:i/>
          <w:iCs/>
        </w:rPr>
      </w:pPr>
      <w:r>
        <w:rPr>
          <w:i/>
          <w:iCs/>
        </w:rPr>
        <w:t xml:space="preserve">Vb. Wat is het rendement van het gebruik van waterstof als brandstof? </w:t>
      </w:r>
    </w:p>
    <w:p w14:paraId="71ECFC57" w14:textId="15124007" w:rsidR="008B1BE6" w:rsidRPr="009121C9" w:rsidRDefault="008B1BE6" w:rsidP="00772B2D">
      <w:pPr>
        <w:pStyle w:val="Subtitle"/>
        <w:rPr>
          <w:i/>
          <w:iCs/>
        </w:rPr>
      </w:pPr>
      <w:r>
        <w:rPr>
          <w:i/>
          <w:iCs/>
        </w:rPr>
        <w:t xml:space="preserve">Deze </w:t>
      </w:r>
      <w:r w:rsidR="00343A25">
        <w:rPr>
          <w:i/>
          <w:iCs/>
        </w:rPr>
        <w:t>Robin</w:t>
      </w:r>
      <w:r w:rsidR="00770E27">
        <w:rPr>
          <w:i/>
          <w:iCs/>
        </w:rPr>
        <w:t xml:space="preserve"> is gay</w:t>
      </w:r>
      <w:r>
        <w:rPr>
          <w:i/>
          <w:iCs/>
        </w:rPr>
        <w:t xml:space="preserve"> onderzoeksvraag vergt het nodige onderzoek rond het rendement van het maken van waterstof, de opslag, het transport, en het gebruik in een motor. Een didactische opstelling kan deze stappen op schaal demonstreren en met de nodige meetapparatuur het rendement concreet aantonen. </w:t>
      </w:r>
    </w:p>
    <w:p w14:paraId="0BEBA42F" w14:textId="451E2FC8" w:rsidR="00F55289" w:rsidRDefault="00116F22" w:rsidP="00F55289">
      <w:pPr>
        <w:pStyle w:val="Heading2"/>
      </w:pPr>
      <w:bookmarkStart w:id="187" w:name="_Toc136517296"/>
      <w:bookmarkEnd w:id="186"/>
      <w:r>
        <w:t>Hypothese en deelvragen</w:t>
      </w:r>
      <w:bookmarkEnd w:id="187"/>
    </w:p>
    <w:p w14:paraId="4D384E33" w14:textId="65225A9E" w:rsidR="00BE6828" w:rsidRDefault="00342D4D" w:rsidP="00772B2D">
      <w:pPr>
        <w:pStyle w:val="Subtitle"/>
      </w:pPr>
      <w:bookmarkStart w:id="188" w:name="_Toc73663274"/>
      <w:r w:rsidRPr="00342D4D">
        <w:t>Een hypothese of onderzoeksvraag is in de empirische wetenschap een stelling die (nog) niet bewezen is, en die dient als uitgangspunt voor een experiment of voor een gerichte waarneming.</w:t>
      </w:r>
    </w:p>
    <w:p w14:paraId="71FB5C9A" w14:textId="2865AB94" w:rsidR="00342D4D" w:rsidRDefault="00342D4D" w:rsidP="00772B2D">
      <w:pPr>
        <w:pStyle w:val="Subtitle"/>
      </w:pPr>
      <w:r>
        <w:t xml:space="preserve">Je gaat hier dus beschrijven </w:t>
      </w:r>
      <w:r w:rsidR="00E940A2">
        <w:t xml:space="preserve">welke veronderstelling die je gaat onderzoeken. </w:t>
      </w:r>
    </w:p>
    <w:p w14:paraId="5F7410A6" w14:textId="652E15D6" w:rsidR="00824B08" w:rsidRPr="00BE6828" w:rsidRDefault="00824B08" w:rsidP="00772B2D">
      <w:pPr>
        <w:pStyle w:val="Subtitle"/>
      </w:pPr>
      <w:r>
        <w:t xml:space="preserve">Vb. Het rendement van het gebruik van waterstof is laag vergeleken met andere vormen van brandstof. </w:t>
      </w:r>
      <w:r w:rsidR="00E511A3">
        <w:t xml:space="preserve">Hiervoor gaan we de verschillende stappen in de brandstofcyclus onderzoeken </w:t>
      </w:r>
      <w:r w:rsidR="001447B0">
        <w:t xml:space="preserve">– hoeveel energie gaat erin en hoeveel energie komt eruit. </w:t>
      </w:r>
    </w:p>
    <w:p w14:paraId="637D23F6" w14:textId="7AD7707B" w:rsidR="00BE6828" w:rsidRPr="001447B0" w:rsidRDefault="001447B0" w:rsidP="00772B2D">
      <w:pPr>
        <w:pStyle w:val="Subtitle"/>
      </w:pPr>
      <w:r>
        <w:t>De deelvragen verfijnen de hoofdvraag.</w:t>
      </w:r>
    </w:p>
    <w:p w14:paraId="6A2C8CD5" w14:textId="7DEC0B5E" w:rsidR="00BE6828" w:rsidRDefault="00BE6828" w:rsidP="00772B2D">
      <w:pPr>
        <w:pStyle w:val="Subtitle"/>
      </w:pPr>
      <w:r>
        <w:t xml:space="preserve">tekst </w:t>
      </w:r>
      <w:proofErr w:type="spellStart"/>
      <w:r>
        <w:t>ivm</w:t>
      </w:r>
      <w:proofErr w:type="spellEnd"/>
      <w:r>
        <w:t xml:space="preserve"> opsplitsing van de onderzoeksvraag in deelvragen</w:t>
      </w:r>
    </w:p>
    <w:p w14:paraId="4A23B11A" w14:textId="77777777" w:rsidR="00BE6828" w:rsidRDefault="00BE6828" w:rsidP="00772B2D">
      <w:pPr>
        <w:pStyle w:val="Subtitle"/>
      </w:pPr>
      <w:r>
        <w:t xml:space="preserve">Vb. </w:t>
      </w:r>
    </w:p>
    <w:p w14:paraId="564E1799" w14:textId="77777777" w:rsidR="00BE6828" w:rsidRDefault="00BE6828" w:rsidP="00772B2D">
      <w:pPr>
        <w:pStyle w:val="Subtitle"/>
      </w:pPr>
      <w:r>
        <w:t xml:space="preserve">Hoe wordt waterstof gemaakt? </w:t>
      </w:r>
      <w:r>
        <w:br/>
        <w:t>Wat is het rendement van dit proces?</w:t>
      </w:r>
      <w:r>
        <w:br/>
        <w:t>Hoe kan dit op schaal gerealiseerd worden in een didactische opstelling?</w:t>
      </w:r>
      <w:r>
        <w:br/>
        <w:t xml:space="preserve">Hoe wordt waterstof </w:t>
      </w:r>
      <w:proofErr w:type="spellStart"/>
      <w:r>
        <w:t>opgeslaan</w:t>
      </w:r>
      <w:proofErr w:type="spellEnd"/>
      <w:r>
        <w:t>?</w:t>
      </w:r>
      <w:r>
        <w:br/>
        <w:t>Wat is het rendement van dit proces?</w:t>
      </w:r>
      <w:r>
        <w:br/>
        <w:t>Hoe kan dit op schaal gerealiseerd worden in een didactische opstelling?</w:t>
      </w:r>
      <w:r>
        <w:br/>
        <w:t xml:space="preserve">Hoe wordt waterstof </w:t>
      </w:r>
      <w:proofErr w:type="spellStart"/>
      <w:r>
        <w:t>opgeslaan</w:t>
      </w:r>
      <w:proofErr w:type="spellEnd"/>
      <w:r>
        <w:t>?</w:t>
      </w:r>
      <w:r>
        <w:br/>
        <w:t>Enz.</w:t>
      </w:r>
    </w:p>
    <w:p w14:paraId="50DD8CBA" w14:textId="6818F3AF" w:rsidR="00F55289" w:rsidRPr="005B0F33" w:rsidRDefault="00C91F5C" w:rsidP="00F55289">
      <w:pPr>
        <w:pStyle w:val="Heading1"/>
      </w:pPr>
      <w:bookmarkStart w:id="189" w:name="_Toc136517297"/>
      <w:bookmarkEnd w:id="188"/>
      <w:r w:rsidRPr="005B0F33">
        <w:lastRenderedPageBreak/>
        <w:t>Literatuurstudie</w:t>
      </w:r>
      <w:bookmarkEnd w:id="189"/>
    </w:p>
    <w:p w14:paraId="20ECC374" w14:textId="721AFCC8" w:rsidR="00FD7C49" w:rsidRPr="00404627" w:rsidRDefault="00FD7C49" w:rsidP="008636A5">
      <w:pPr>
        <w:pStyle w:val="Subtitle"/>
        <w:ind w:right="-1"/>
        <w:rPr>
          <w:rFonts w:cstheme="minorHAnsi"/>
        </w:rPr>
      </w:pPr>
      <w:r w:rsidRPr="00404627">
        <w:rPr>
          <w:rFonts w:cstheme="minorHAnsi"/>
        </w:rPr>
        <w:t>De literatuurstudie staat in functie van het programma van de hoofdvraag en de deelvragen. Het is de bedoeling dat je hier op zoek gaat naar antwoorden in de literatuur die je kan integreren in je onderzoeksopstelling. Het is niet de bedoeling dat je daar pasklare oplossingen gaat zoeken die je kan kopiëren, je moet tenslotte nog origineel werk kunnen doen in je GIP. Indien nodig kan je het programma van eisen bijstellen om tot origineel werk te komen.</w:t>
      </w:r>
    </w:p>
    <w:p w14:paraId="10606D69" w14:textId="2A512F6E" w:rsidR="00941ED1" w:rsidRDefault="00604A3E" w:rsidP="008636A5">
      <w:pPr>
        <w:pStyle w:val="Subtitle"/>
        <w:ind w:right="-1"/>
        <w:rPr>
          <w:rFonts w:cstheme="minorHAnsi"/>
        </w:rPr>
      </w:pPr>
      <w:r w:rsidRPr="00404627">
        <w:rPr>
          <w:rFonts w:cstheme="minorHAnsi"/>
        </w:rPr>
        <w:t>Richt je bij het schrijven van dit deel op een publiek dat kennis heeft van het onderwerp, neem dus niet te veel achtergrondinformatie op in je bundel! Het is niet de bedoeling dat je hier een ‘cursus’ van maakt.</w:t>
      </w:r>
    </w:p>
    <w:p w14:paraId="19A9397C" w14:textId="77777777" w:rsidR="00914202" w:rsidRDefault="00914202" w:rsidP="00914202">
      <w:pPr>
        <w:rPr>
          <w:lang w:val="nl-NL"/>
        </w:rPr>
      </w:pPr>
    </w:p>
    <w:p w14:paraId="0EE70C05" w14:textId="77777777" w:rsidR="00914202" w:rsidRDefault="00914202" w:rsidP="00914202">
      <w:r>
        <w:t>Wanneer we in de maanden september de start van ons project aankondigden, zaten we vooral gericht op het onderzoek naar Li-Fi technologie. Hierdoor hebben wij heel wat literatuurstudies uitgeschreven. In het 2de semester legden we de focus meer op een praktisch ontwerp en linkten we de vergaarde theorie aan de praktijk.</w:t>
      </w:r>
    </w:p>
    <w:p w14:paraId="320915BF" w14:textId="38A3C19D" w:rsidR="004C1198" w:rsidRDefault="004C1198" w:rsidP="00914202">
      <w:r>
        <w:t>Sinds onze literatuurstudies zeer uitgebreid zijn passen ze niet meer in het bestek van dit verslag</w:t>
      </w:r>
      <w:r w:rsidR="00F775DB">
        <w:t xml:space="preserve">. Hieronder vatten we de belangrijkste delen samen. </w:t>
      </w:r>
      <w:r w:rsidR="0080750C">
        <w:t xml:space="preserve">De volledige studies zijn echter te vinden op: </w:t>
      </w:r>
      <w:r w:rsidR="0080750C" w:rsidRPr="0080750C">
        <w:rPr>
          <w:highlight w:val="yellow"/>
        </w:rPr>
        <w:t>…</w:t>
      </w:r>
    </w:p>
    <w:p w14:paraId="29821FB9" w14:textId="77777777" w:rsidR="00914202" w:rsidRDefault="00914202" w:rsidP="00914202"/>
    <w:p w14:paraId="0007B5E8" w14:textId="77777777" w:rsidR="00914202" w:rsidRDefault="00914202" w:rsidP="00914202">
      <w:pPr>
        <w:pStyle w:val="Heading2"/>
      </w:pPr>
      <w:bookmarkStart w:id="190" w:name="_Toc136517298"/>
      <w:r>
        <w:t>Overzicht</w:t>
      </w:r>
      <w:bookmarkEnd w:id="190"/>
    </w:p>
    <w:p w14:paraId="42DA3383" w14:textId="77777777" w:rsidR="00914202" w:rsidRDefault="00914202" w:rsidP="00914202"/>
    <w:p w14:paraId="47F70534" w14:textId="5BEB211B" w:rsidR="00914202" w:rsidRDefault="00914202" w:rsidP="00914202">
      <w:pPr>
        <w:pStyle w:val="Heading3"/>
      </w:pPr>
      <w:r>
        <w:t xml:space="preserve"> </w:t>
      </w:r>
      <w:bookmarkStart w:id="191" w:name="_Toc136517299"/>
      <w:r>
        <w:t>Wat zijn de eigenschappen van zichtbaar en niet zichtbaar licht?</w:t>
      </w:r>
      <w:bookmarkEnd w:id="191"/>
    </w:p>
    <w:p w14:paraId="6A8F707B" w14:textId="77777777" w:rsidR="00914202" w:rsidRDefault="00914202" w:rsidP="00914202"/>
    <w:p w14:paraId="7C1A6D16" w14:textId="28537926" w:rsidR="00914202" w:rsidRDefault="00914202" w:rsidP="00914202">
      <w:pPr>
        <w:pStyle w:val="ListParagraph"/>
        <w:numPr>
          <w:ilvl w:val="0"/>
          <w:numId w:val="18"/>
        </w:numPr>
      </w:pPr>
      <w:r w:rsidRPr="00914202">
        <w:rPr>
          <w:i/>
          <w:iCs/>
          <w:u w:val="single"/>
        </w:rPr>
        <w:t>Bronnen:</w:t>
      </w:r>
    </w:p>
    <w:p w14:paraId="5949683D" w14:textId="77777777" w:rsidR="00914202" w:rsidRDefault="00000000" w:rsidP="00914202">
      <w:pPr>
        <w:pStyle w:val="ListParagraph"/>
        <w:numPr>
          <w:ilvl w:val="0"/>
          <w:numId w:val="14"/>
        </w:numPr>
      </w:pPr>
      <w:hyperlink r:id="rId14" w:history="1">
        <w:r w:rsidR="00914202" w:rsidRPr="00A135A3">
          <w:rPr>
            <w:rStyle w:val="Hyperlink"/>
          </w:rPr>
          <w:t>https://e-tcetera.be/wat-is-licht/</w:t>
        </w:r>
      </w:hyperlink>
    </w:p>
    <w:p w14:paraId="6537B20F" w14:textId="1BA663A5" w:rsidR="00914202" w:rsidRDefault="00914202" w:rsidP="00914202">
      <w:pPr>
        <w:pStyle w:val="ListParagraph"/>
        <w:numPr>
          <w:ilvl w:val="0"/>
          <w:numId w:val="14"/>
        </w:numPr>
      </w:pPr>
      <w:r>
        <w:t>https://en.wikipedia.org/wiki/Light</w:t>
      </w:r>
    </w:p>
    <w:p w14:paraId="24B6C58A" w14:textId="160A31B8" w:rsidR="00914202" w:rsidRDefault="00914202" w:rsidP="00914202">
      <w:pPr>
        <w:pStyle w:val="ListParagraph"/>
        <w:numPr>
          <w:ilvl w:val="0"/>
          <w:numId w:val="18"/>
        </w:numPr>
      </w:pPr>
      <w:r w:rsidRPr="00914202">
        <w:rPr>
          <w:i/>
          <w:iCs/>
          <w:u w:val="single"/>
        </w:rPr>
        <w:t>Gevonden info:</w:t>
      </w:r>
    </w:p>
    <w:p w14:paraId="29F7ECB2" w14:textId="6B22D304" w:rsidR="00914202" w:rsidRDefault="00914202" w:rsidP="00914202">
      <w:pPr>
        <w:pStyle w:val="ListParagraph"/>
        <w:numPr>
          <w:ilvl w:val="0"/>
          <w:numId w:val="15"/>
        </w:numPr>
      </w:pPr>
      <w:r>
        <w:t>In deze literatuurstudie leerden we heel wat algemene kennis over het principe licht. We somden enkele basiskenmerken zoals frequentie en amplitude van een golf op en maakten een onderscheid tussen het EM (Electromagnetic) spectrum en het AF (audio frequency) spectrum. Ook verklaarden we het verschijnsel licht en legden we de link naar andere elektromagnetische golven. Algemeen leerden we zeer veel bij over de gegevensdrager van Li-Fi. Deze literatuurstudie is 4 pagina’s lang.</w:t>
      </w:r>
    </w:p>
    <w:p w14:paraId="6735C12E" w14:textId="30BC12CF" w:rsidR="00914202" w:rsidRDefault="00914202" w:rsidP="00BF1D49">
      <w:pPr>
        <w:ind w:left="708" w:firstLine="708"/>
      </w:pPr>
      <w:r>
        <w:t xml:space="preserve">Zie:  </w:t>
      </w:r>
      <w:r w:rsidRPr="00914202">
        <w:rPr>
          <w:highlight w:val="yellow"/>
        </w:rPr>
        <w:t>…</w:t>
      </w:r>
    </w:p>
    <w:p w14:paraId="1440EFB5" w14:textId="719EE009" w:rsidR="00914202" w:rsidRPr="00BF1D49" w:rsidRDefault="00914202" w:rsidP="000C4DA2">
      <w:pPr>
        <w:pStyle w:val="ListParagraph"/>
        <w:numPr>
          <w:ilvl w:val="0"/>
          <w:numId w:val="18"/>
        </w:numPr>
      </w:pPr>
      <w:r w:rsidRPr="000C4DA2">
        <w:rPr>
          <w:i/>
          <w:iCs/>
          <w:u w:val="single"/>
        </w:rPr>
        <w:t>Conclusies:</w:t>
      </w:r>
    </w:p>
    <w:p w14:paraId="4B539A25" w14:textId="3FA9E5E5" w:rsidR="00BF1D49" w:rsidRDefault="00BF1D49" w:rsidP="00BF1D49">
      <w:pPr>
        <w:pStyle w:val="ListParagraph"/>
        <w:numPr>
          <w:ilvl w:val="1"/>
          <w:numId w:val="18"/>
        </w:numPr>
      </w:pPr>
      <w:r>
        <w:t>In ons project zijn we niet gelimiteerd om enkel met zichtbaar licht te werken. Infraroodstraling is ook een optie indien we de kamer donker willen houden.</w:t>
      </w:r>
    </w:p>
    <w:p w14:paraId="0E084C2C" w14:textId="018350EA" w:rsidR="00914202" w:rsidRDefault="000C4DA2" w:rsidP="00914202">
      <w:pPr>
        <w:pStyle w:val="ListParagraph"/>
        <w:numPr>
          <w:ilvl w:val="0"/>
          <w:numId w:val="18"/>
        </w:numPr>
      </w:pPr>
      <w:r w:rsidRPr="00BF1D49">
        <w:rPr>
          <w:i/>
          <w:iCs/>
          <w:u w:val="single"/>
        </w:rPr>
        <w:t>Aanpassingen</w:t>
      </w:r>
      <w:r>
        <w:t>?</w:t>
      </w:r>
    </w:p>
    <w:p w14:paraId="58ED105F" w14:textId="45D3410E" w:rsidR="00914202" w:rsidRDefault="007E770A" w:rsidP="00E70CD8">
      <w:pPr>
        <w:pStyle w:val="ListParagraph"/>
        <w:numPr>
          <w:ilvl w:val="0"/>
          <w:numId w:val="19"/>
        </w:numPr>
      </w:pPr>
      <w:r>
        <w:lastRenderedPageBreak/>
        <w:t xml:space="preserve">Even twijfelden we communicatie via </w:t>
      </w:r>
      <w:r w:rsidR="00E70CD8">
        <w:t>infrarood licht als basisdoelstelling toe te voegen.</w:t>
      </w:r>
      <w:r w:rsidR="002624E9">
        <w:t xml:space="preserve"> We weigerden dit voorstel door terug te blikken op het praktisch principe</w:t>
      </w:r>
      <w:r w:rsidR="00711DB2">
        <w:t>, namelijk data versturen in een klaslokaal met zichtbaar licht. Er werden dus geen aanpassingen gedaan.</w:t>
      </w:r>
    </w:p>
    <w:p w14:paraId="1999F291" w14:textId="4B8C81A4" w:rsidR="00914202" w:rsidRPr="00711DB2" w:rsidRDefault="00914202" w:rsidP="00711DB2">
      <w:pPr>
        <w:pStyle w:val="Heading3"/>
      </w:pPr>
      <w:bookmarkStart w:id="192" w:name="_Toc136517300"/>
      <w:r w:rsidRPr="00711DB2">
        <w:t>Wat is de haalbaarheid &amp; gebruiksvriendelijkheid van Li-Fi-technologie?</w:t>
      </w:r>
      <w:bookmarkEnd w:id="192"/>
    </w:p>
    <w:p w14:paraId="41FB674A" w14:textId="77777777" w:rsidR="00914202" w:rsidRDefault="00914202" w:rsidP="00914202"/>
    <w:p w14:paraId="4590B8E2" w14:textId="77777777" w:rsidR="00E47BE1" w:rsidRDefault="00E47BE1" w:rsidP="00E47BE1">
      <w:pPr>
        <w:pStyle w:val="ListParagraph"/>
        <w:widowControl w:val="0"/>
        <w:numPr>
          <w:ilvl w:val="1"/>
          <w:numId w:val="22"/>
        </w:numPr>
        <w:tabs>
          <w:tab w:val="left" w:pos="2577"/>
        </w:tabs>
        <w:autoSpaceDE w:val="0"/>
        <w:autoSpaceDN w:val="0"/>
        <w:spacing w:before="1" w:after="0" w:line="240" w:lineRule="auto"/>
        <w:ind w:hanging="361"/>
        <w:contextualSpacing w:val="0"/>
      </w:pPr>
      <w:r>
        <w:rPr>
          <w:u w:val="single"/>
        </w:rPr>
        <w:t>Bronnen</w:t>
      </w:r>
      <w:r>
        <w:t>:</w:t>
      </w:r>
    </w:p>
    <w:p w14:paraId="5C118753" w14:textId="77777777" w:rsidR="00E47BE1" w:rsidRPr="001C7D5F" w:rsidRDefault="00000000" w:rsidP="00E47BE1">
      <w:pPr>
        <w:pStyle w:val="ListParagraph"/>
        <w:widowControl w:val="0"/>
        <w:numPr>
          <w:ilvl w:val="2"/>
          <w:numId w:val="22"/>
        </w:numPr>
        <w:tabs>
          <w:tab w:val="left" w:pos="3476"/>
          <w:tab w:val="left" w:pos="3477"/>
        </w:tabs>
        <w:autoSpaceDE w:val="0"/>
        <w:autoSpaceDN w:val="0"/>
        <w:spacing w:before="21" w:after="0" w:line="240" w:lineRule="auto"/>
        <w:contextualSpacing w:val="0"/>
      </w:pPr>
      <w:hyperlink r:id="rId15">
        <w:r w:rsidR="00E47BE1">
          <w:rPr>
            <w:color w:val="0462C1"/>
            <w:u w:val="single" w:color="0462C1"/>
          </w:rPr>
          <w:t>https://lifi.co/lifi-pros-cons/</w:t>
        </w:r>
      </w:hyperlink>
    </w:p>
    <w:p w14:paraId="278CF7CE" w14:textId="755097E3" w:rsidR="001C7D5F" w:rsidRPr="001C7D5F" w:rsidRDefault="001C7D5F" w:rsidP="001C7D5F">
      <w:pPr>
        <w:pStyle w:val="ListParagraph"/>
        <w:widowControl w:val="0"/>
        <w:numPr>
          <w:ilvl w:val="1"/>
          <w:numId w:val="22"/>
        </w:numPr>
        <w:tabs>
          <w:tab w:val="left" w:pos="3476"/>
          <w:tab w:val="left" w:pos="3477"/>
        </w:tabs>
        <w:autoSpaceDE w:val="0"/>
        <w:autoSpaceDN w:val="0"/>
        <w:spacing w:before="21" w:after="0" w:line="240" w:lineRule="auto"/>
        <w:rPr>
          <w:u w:val="single"/>
        </w:rPr>
      </w:pPr>
      <w:r w:rsidRPr="001C7D5F">
        <w:rPr>
          <w:u w:val="single"/>
        </w:rPr>
        <w:t>Gevonden info</w:t>
      </w:r>
    </w:p>
    <w:p w14:paraId="2710ECAC" w14:textId="77777777" w:rsidR="00E47BE1" w:rsidRDefault="00E47BE1" w:rsidP="00E47BE1">
      <w:pPr>
        <w:pStyle w:val="ListParagraph"/>
        <w:widowControl w:val="0"/>
        <w:numPr>
          <w:ilvl w:val="2"/>
          <w:numId w:val="22"/>
        </w:numPr>
        <w:tabs>
          <w:tab w:val="left" w:pos="3476"/>
          <w:tab w:val="left" w:pos="3477"/>
        </w:tabs>
        <w:autoSpaceDE w:val="0"/>
        <w:autoSpaceDN w:val="0"/>
        <w:spacing w:before="22" w:after="0" w:line="259" w:lineRule="auto"/>
        <w:ind w:right="1084"/>
        <w:contextualSpacing w:val="0"/>
      </w:pPr>
      <w:r>
        <w:t>In deze literatuurstudie legden we uitgebreid het verschil uit tussen de 2</w:t>
      </w:r>
      <w:r>
        <w:rPr>
          <w:spacing w:val="1"/>
        </w:rPr>
        <w:t xml:space="preserve"> </w:t>
      </w:r>
      <w:r>
        <w:t>bestaande draadloze technologieën Wi-Fi en Li-Fi. Hieruit haalden we de</w:t>
      </w:r>
      <w:r>
        <w:rPr>
          <w:spacing w:val="1"/>
        </w:rPr>
        <w:t xml:space="preserve"> </w:t>
      </w:r>
      <w:r>
        <w:t>voor- en nadelen en legden we zo de link met de haalbaarheid en</w:t>
      </w:r>
      <w:r>
        <w:rPr>
          <w:spacing w:val="1"/>
        </w:rPr>
        <w:t xml:space="preserve"> </w:t>
      </w:r>
      <w:r>
        <w:t>gebruiksvriendelijkheid van deze innovatie manier van communiceren via</w:t>
      </w:r>
      <w:r>
        <w:rPr>
          <w:spacing w:val="-47"/>
        </w:rPr>
        <w:t xml:space="preserve"> </w:t>
      </w:r>
      <w:r>
        <w:t>licht.</w:t>
      </w:r>
      <w:r>
        <w:rPr>
          <w:spacing w:val="-2"/>
        </w:rPr>
        <w:t xml:space="preserve"> </w:t>
      </w:r>
      <w:r>
        <w:t>Deze</w:t>
      </w:r>
      <w:r>
        <w:rPr>
          <w:spacing w:val="1"/>
        </w:rPr>
        <w:t xml:space="preserve"> </w:t>
      </w:r>
      <w:r>
        <w:t>literatuurstudie</w:t>
      </w:r>
      <w:r>
        <w:rPr>
          <w:spacing w:val="-2"/>
        </w:rPr>
        <w:t xml:space="preserve"> </w:t>
      </w:r>
      <w:r>
        <w:t>is ook</w:t>
      </w:r>
      <w:r>
        <w:rPr>
          <w:spacing w:val="-2"/>
        </w:rPr>
        <w:t xml:space="preserve"> </w:t>
      </w:r>
      <w:r>
        <w:t>4 pagina’s lang.</w:t>
      </w:r>
    </w:p>
    <w:p w14:paraId="18F13036" w14:textId="77777777" w:rsidR="007F32EF" w:rsidRDefault="007F32EF" w:rsidP="007F32EF">
      <w:pPr>
        <w:pStyle w:val="ListParagraph"/>
        <w:widowControl w:val="0"/>
        <w:tabs>
          <w:tab w:val="left" w:pos="3476"/>
          <w:tab w:val="left" w:pos="3477"/>
        </w:tabs>
        <w:autoSpaceDE w:val="0"/>
        <w:autoSpaceDN w:val="0"/>
        <w:spacing w:before="22" w:after="0" w:line="259" w:lineRule="auto"/>
        <w:ind w:left="1602" w:right="1084"/>
        <w:contextualSpacing w:val="0"/>
      </w:pPr>
    </w:p>
    <w:p w14:paraId="773930A1" w14:textId="05F00902" w:rsidR="007F32EF" w:rsidRDefault="007F32EF" w:rsidP="007F32EF">
      <w:pPr>
        <w:pStyle w:val="ListParagraph"/>
        <w:widowControl w:val="0"/>
        <w:tabs>
          <w:tab w:val="left" w:pos="3476"/>
          <w:tab w:val="left" w:pos="3477"/>
        </w:tabs>
        <w:autoSpaceDE w:val="0"/>
        <w:autoSpaceDN w:val="0"/>
        <w:spacing w:before="22" w:after="0" w:line="259" w:lineRule="auto"/>
        <w:ind w:left="1602" w:right="1084"/>
        <w:contextualSpacing w:val="0"/>
      </w:pPr>
      <w:r>
        <w:t xml:space="preserve">Zie: </w:t>
      </w:r>
      <w:r w:rsidRPr="007F32EF">
        <w:rPr>
          <w:highlight w:val="yellow"/>
        </w:rPr>
        <w:t>…</w:t>
      </w:r>
    </w:p>
    <w:p w14:paraId="4F544BFD" w14:textId="77777777" w:rsidR="00E47BE1" w:rsidRDefault="00E47BE1" w:rsidP="00E47BE1">
      <w:pPr>
        <w:pStyle w:val="BodyText"/>
        <w:spacing w:before="9"/>
        <w:rPr>
          <w:sz w:val="23"/>
        </w:rPr>
      </w:pPr>
    </w:p>
    <w:p w14:paraId="78609517" w14:textId="77777777" w:rsidR="00E47BE1" w:rsidRDefault="00E47BE1" w:rsidP="00E47BE1">
      <w:pPr>
        <w:pStyle w:val="ListParagraph"/>
        <w:widowControl w:val="0"/>
        <w:numPr>
          <w:ilvl w:val="1"/>
          <w:numId w:val="22"/>
        </w:numPr>
        <w:tabs>
          <w:tab w:val="left" w:pos="2576"/>
          <w:tab w:val="left" w:pos="2577"/>
        </w:tabs>
        <w:autoSpaceDE w:val="0"/>
        <w:autoSpaceDN w:val="0"/>
        <w:spacing w:before="56" w:after="0" w:line="240" w:lineRule="auto"/>
        <w:ind w:hanging="361"/>
        <w:contextualSpacing w:val="0"/>
      </w:pPr>
      <w:r>
        <w:rPr>
          <w:u w:val="single"/>
        </w:rPr>
        <w:t>Conclusies:</w:t>
      </w:r>
    </w:p>
    <w:p w14:paraId="5CDDE084" w14:textId="77777777" w:rsidR="00E47BE1" w:rsidRDefault="00E47BE1" w:rsidP="00E47BE1">
      <w:pPr>
        <w:pStyle w:val="ListParagraph"/>
        <w:widowControl w:val="0"/>
        <w:numPr>
          <w:ilvl w:val="2"/>
          <w:numId w:val="22"/>
        </w:numPr>
        <w:tabs>
          <w:tab w:val="left" w:pos="3476"/>
          <w:tab w:val="left" w:pos="3477"/>
        </w:tabs>
        <w:autoSpaceDE w:val="0"/>
        <w:autoSpaceDN w:val="0"/>
        <w:spacing w:before="37" w:after="0" w:line="259" w:lineRule="auto"/>
        <w:ind w:right="915"/>
        <w:contextualSpacing w:val="0"/>
      </w:pPr>
      <w:r>
        <w:t>De gebruiksvriendelijkheid van Li-Fi ligt niet ver van die van Wi-Fi. Vanaf je</w:t>
      </w:r>
      <w:r>
        <w:rPr>
          <w:spacing w:val="1"/>
        </w:rPr>
        <w:t xml:space="preserve"> </w:t>
      </w:r>
      <w:r>
        <w:t>verbonden bent ben je vrij te bewegen in de ruimte binnen het bereik van</w:t>
      </w:r>
      <w:r>
        <w:rPr>
          <w:spacing w:val="1"/>
        </w:rPr>
        <w:t xml:space="preserve"> </w:t>
      </w:r>
      <w:r>
        <w:t>de lichtbronnen. Dankzij de efficiëntie en hoge kwaliteit is deze manier van</w:t>
      </w:r>
      <w:r>
        <w:rPr>
          <w:spacing w:val="-47"/>
        </w:rPr>
        <w:t xml:space="preserve"> </w:t>
      </w:r>
      <w:r>
        <w:t>communiceren een haalbaar doel in welvarende landen. Ook op vlak van</w:t>
      </w:r>
      <w:r>
        <w:rPr>
          <w:spacing w:val="1"/>
        </w:rPr>
        <w:t xml:space="preserve"> </w:t>
      </w:r>
      <w:r>
        <w:t>veiligheid stijgt het boven Wi-Fi uit. Als we kijken op vlak van</w:t>
      </w:r>
      <w:r>
        <w:rPr>
          <w:spacing w:val="1"/>
        </w:rPr>
        <w:t xml:space="preserve"> </w:t>
      </w:r>
      <w:r>
        <w:t>schoolverlichting, straatverlichting, verlichting van gebouwen of</w:t>
      </w:r>
      <w:r>
        <w:rPr>
          <w:spacing w:val="1"/>
        </w:rPr>
        <w:t xml:space="preserve"> </w:t>
      </w:r>
      <w:r>
        <w:t>vervoersverlichting is het een ander verhaal. Hieruit concludeerden we dus</w:t>
      </w:r>
      <w:r>
        <w:rPr>
          <w:spacing w:val="-47"/>
        </w:rPr>
        <w:t xml:space="preserve"> </w:t>
      </w:r>
      <w:r>
        <w:t>dat</w:t>
      </w:r>
      <w:r>
        <w:rPr>
          <w:spacing w:val="4"/>
        </w:rPr>
        <w:t xml:space="preserve"> </w:t>
      </w:r>
      <w:r>
        <w:t>het</w:t>
      </w:r>
      <w:r>
        <w:rPr>
          <w:spacing w:val="2"/>
        </w:rPr>
        <w:t xml:space="preserve"> </w:t>
      </w:r>
      <w:r>
        <w:t>volledige</w:t>
      </w:r>
      <w:r>
        <w:rPr>
          <w:spacing w:val="5"/>
        </w:rPr>
        <w:t xml:space="preserve"> </w:t>
      </w:r>
      <w:r>
        <w:t>pakket</w:t>
      </w:r>
      <w:r>
        <w:rPr>
          <w:spacing w:val="2"/>
        </w:rPr>
        <w:t xml:space="preserve"> </w:t>
      </w:r>
      <w:r>
        <w:t>Li-Fi</w:t>
      </w:r>
      <w:r>
        <w:rPr>
          <w:spacing w:val="3"/>
        </w:rPr>
        <w:t xml:space="preserve"> </w:t>
      </w:r>
      <w:r>
        <w:t>is</w:t>
      </w:r>
      <w:r>
        <w:rPr>
          <w:spacing w:val="4"/>
        </w:rPr>
        <w:t xml:space="preserve"> </w:t>
      </w:r>
      <w:r>
        <w:t>op</w:t>
      </w:r>
      <w:r>
        <w:rPr>
          <w:spacing w:val="4"/>
        </w:rPr>
        <w:t xml:space="preserve"> </w:t>
      </w:r>
      <w:r>
        <w:t>de</w:t>
      </w:r>
      <w:r>
        <w:rPr>
          <w:spacing w:val="1"/>
        </w:rPr>
        <w:t xml:space="preserve"> </w:t>
      </w:r>
      <w:r>
        <w:t>dag</w:t>
      </w:r>
      <w:r>
        <w:rPr>
          <w:spacing w:val="2"/>
        </w:rPr>
        <w:t xml:space="preserve"> </w:t>
      </w:r>
      <w:r>
        <w:t>van vandaag nog</w:t>
      </w:r>
      <w:r>
        <w:rPr>
          <w:spacing w:val="3"/>
        </w:rPr>
        <w:t xml:space="preserve"> </w:t>
      </w:r>
      <w:r>
        <w:t>niet</w:t>
      </w:r>
      <w:r>
        <w:rPr>
          <w:spacing w:val="1"/>
        </w:rPr>
        <w:t xml:space="preserve"> </w:t>
      </w:r>
      <w:r>
        <w:t>beschikbaar genoeg om wereldwijd op dagdagelijks vlak ingezet te worden.</w:t>
      </w:r>
      <w:r>
        <w:rPr>
          <w:spacing w:val="-47"/>
        </w:rPr>
        <w:t xml:space="preserve"> </w:t>
      </w:r>
      <w:r>
        <w:t>Daarentegen heeft het een paar zeer interessante eigenschappen, die we</w:t>
      </w:r>
      <w:r>
        <w:rPr>
          <w:spacing w:val="1"/>
        </w:rPr>
        <w:t xml:space="preserve"> </w:t>
      </w:r>
      <w:r>
        <w:t>verder</w:t>
      </w:r>
      <w:r>
        <w:rPr>
          <w:spacing w:val="-3"/>
        </w:rPr>
        <w:t xml:space="preserve"> </w:t>
      </w:r>
      <w:r>
        <w:t>gaan</w:t>
      </w:r>
      <w:r>
        <w:rPr>
          <w:spacing w:val="-2"/>
        </w:rPr>
        <w:t xml:space="preserve"> </w:t>
      </w:r>
      <w:r>
        <w:t>gebruiken in</w:t>
      </w:r>
      <w:r>
        <w:rPr>
          <w:spacing w:val="-3"/>
        </w:rPr>
        <w:t xml:space="preserve"> </w:t>
      </w:r>
      <w:r>
        <w:t>ons project.</w:t>
      </w:r>
    </w:p>
    <w:p w14:paraId="46FB120D" w14:textId="77777777" w:rsidR="00E47BE1" w:rsidRDefault="00E47BE1" w:rsidP="00E47BE1">
      <w:pPr>
        <w:pStyle w:val="ListParagraph"/>
        <w:widowControl w:val="0"/>
        <w:numPr>
          <w:ilvl w:val="2"/>
          <w:numId w:val="22"/>
        </w:numPr>
        <w:tabs>
          <w:tab w:val="left" w:pos="3476"/>
          <w:tab w:val="left" w:pos="3477"/>
        </w:tabs>
        <w:autoSpaceDE w:val="0"/>
        <w:autoSpaceDN w:val="0"/>
        <w:spacing w:before="37" w:after="0" w:line="259" w:lineRule="auto"/>
        <w:ind w:right="915"/>
        <w:contextualSpacing w:val="0"/>
      </w:pPr>
      <w:r>
        <w:t xml:space="preserve">In ons project wil dit concreet zeggen dat Li-Fi de capaciteiten en potentieel heeft om als eindproject te onderzoeken. </w:t>
      </w:r>
    </w:p>
    <w:p w14:paraId="28F05E5B" w14:textId="77777777" w:rsidR="00E47BE1" w:rsidRDefault="00E47BE1" w:rsidP="00E47BE1">
      <w:pPr>
        <w:pStyle w:val="ListParagraph"/>
        <w:widowControl w:val="0"/>
        <w:numPr>
          <w:ilvl w:val="1"/>
          <w:numId w:val="22"/>
        </w:numPr>
        <w:tabs>
          <w:tab w:val="left" w:pos="2577"/>
        </w:tabs>
        <w:autoSpaceDE w:val="0"/>
        <w:autoSpaceDN w:val="0"/>
        <w:spacing w:after="0" w:line="268" w:lineRule="exact"/>
        <w:ind w:hanging="361"/>
        <w:contextualSpacing w:val="0"/>
      </w:pPr>
      <w:r>
        <w:rPr>
          <w:u w:val="single"/>
        </w:rPr>
        <w:t>Aanpassingen?</w:t>
      </w:r>
    </w:p>
    <w:p w14:paraId="28609689" w14:textId="77777777" w:rsidR="00E47BE1" w:rsidRDefault="00E47BE1" w:rsidP="00E47BE1">
      <w:pPr>
        <w:pStyle w:val="ListParagraph"/>
        <w:widowControl w:val="0"/>
        <w:numPr>
          <w:ilvl w:val="2"/>
          <w:numId w:val="22"/>
        </w:numPr>
        <w:tabs>
          <w:tab w:val="left" w:pos="3476"/>
          <w:tab w:val="left" w:pos="3477"/>
        </w:tabs>
        <w:autoSpaceDE w:val="0"/>
        <w:autoSpaceDN w:val="0"/>
        <w:spacing w:before="19" w:after="0" w:line="240" w:lineRule="auto"/>
        <w:contextualSpacing w:val="0"/>
      </w:pPr>
      <w:r>
        <w:t>Het is eventueel mogelijk om met meerder verzenders te werken in ons project. Dit zal echter niet van toepassing zijn, vooral door tijdsgebrek.</w:t>
      </w:r>
    </w:p>
    <w:p w14:paraId="1C7BD891" w14:textId="77777777" w:rsidR="00E47BE1" w:rsidRDefault="00E47BE1" w:rsidP="001C7D5F">
      <w:pPr>
        <w:pStyle w:val="Heading2"/>
        <w:numPr>
          <w:ilvl w:val="0"/>
          <w:numId w:val="0"/>
        </w:numPr>
        <w:ind w:left="1418"/>
      </w:pPr>
    </w:p>
    <w:p w14:paraId="56300180" w14:textId="77777777" w:rsidR="00E47BE1" w:rsidRDefault="00E47BE1" w:rsidP="001C7D5F">
      <w:pPr>
        <w:pStyle w:val="Heading3"/>
      </w:pPr>
      <w:bookmarkStart w:id="193" w:name="_Toc136517301"/>
      <w:r>
        <w:t>Hoe zit de basiswerking</w:t>
      </w:r>
      <w:r>
        <w:rPr>
          <w:spacing w:val="-3"/>
        </w:rPr>
        <w:t xml:space="preserve">, </w:t>
      </w:r>
      <w:r>
        <w:t>versturen</w:t>
      </w:r>
      <w:r>
        <w:rPr>
          <w:spacing w:val="-4"/>
        </w:rPr>
        <w:t xml:space="preserve"> </w:t>
      </w:r>
      <w:r>
        <w:t>en</w:t>
      </w:r>
      <w:r>
        <w:rPr>
          <w:spacing w:val="-5"/>
        </w:rPr>
        <w:t xml:space="preserve"> </w:t>
      </w:r>
      <w:r>
        <w:t>verzenden</w:t>
      </w:r>
      <w:r>
        <w:rPr>
          <w:spacing w:val="-4"/>
        </w:rPr>
        <w:t xml:space="preserve"> </w:t>
      </w:r>
      <w:r>
        <w:t>van</w:t>
      </w:r>
      <w:r>
        <w:rPr>
          <w:spacing w:val="-4"/>
        </w:rPr>
        <w:t xml:space="preserve"> </w:t>
      </w:r>
      <w:r>
        <w:t>draadloze</w:t>
      </w:r>
      <w:r>
        <w:rPr>
          <w:spacing w:val="-4"/>
        </w:rPr>
        <w:t xml:space="preserve"> </w:t>
      </w:r>
      <w:r>
        <w:t>informatie, in elkaar?</w:t>
      </w:r>
      <w:bookmarkEnd w:id="193"/>
    </w:p>
    <w:p w14:paraId="12D90697" w14:textId="77777777" w:rsidR="00E47BE1" w:rsidRDefault="00E47BE1" w:rsidP="00E47BE1">
      <w:pPr>
        <w:pStyle w:val="BodyText"/>
        <w:spacing w:before="9"/>
        <w:rPr>
          <w:b/>
          <w:sz w:val="27"/>
        </w:rPr>
      </w:pPr>
    </w:p>
    <w:p w14:paraId="2ADE8C60" w14:textId="77777777" w:rsidR="00E47BE1" w:rsidRDefault="00E47BE1" w:rsidP="007F32EF">
      <w:pPr>
        <w:pStyle w:val="ListParagraph"/>
        <w:widowControl w:val="0"/>
        <w:numPr>
          <w:ilvl w:val="0"/>
          <w:numId w:val="23"/>
        </w:numPr>
        <w:tabs>
          <w:tab w:val="left" w:pos="2577"/>
        </w:tabs>
        <w:autoSpaceDE w:val="0"/>
        <w:autoSpaceDN w:val="0"/>
        <w:spacing w:after="0" w:line="240" w:lineRule="auto"/>
        <w:contextualSpacing w:val="0"/>
      </w:pPr>
      <w:r>
        <w:rPr>
          <w:u w:val="single"/>
        </w:rPr>
        <w:t>Bronnen</w:t>
      </w:r>
      <w:r>
        <w:t>:</w:t>
      </w:r>
    </w:p>
    <w:p w14:paraId="36BBF739" w14:textId="77777777" w:rsidR="00E47BE1" w:rsidRDefault="00000000" w:rsidP="007F32EF">
      <w:pPr>
        <w:pStyle w:val="ListParagraph"/>
        <w:widowControl w:val="0"/>
        <w:numPr>
          <w:ilvl w:val="0"/>
          <w:numId w:val="24"/>
        </w:numPr>
        <w:tabs>
          <w:tab w:val="left" w:pos="2577"/>
        </w:tabs>
        <w:autoSpaceDE w:val="0"/>
        <w:autoSpaceDN w:val="0"/>
        <w:spacing w:before="19" w:after="0" w:line="240" w:lineRule="auto"/>
        <w:contextualSpacing w:val="0"/>
      </w:pPr>
      <w:hyperlink r:id="rId16" w:anchor=":~:text=Met%20LiFi%20technologie%20kunnen%20gegevens,extreem%20hoge%20snelheden%20worden%20gemoduleerd" w:history="1">
        <w:r w:rsidR="00E47BE1" w:rsidRPr="0075070C">
          <w:rPr>
            <w:rStyle w:val="Hyperlink"/>
          </w:rPr>
          <w:t>https://www.lifi.nl/lifitechnologie/#:~:text=Met%20LiFi%20technologie%20kunnen%20gegevens,extreem%20hoge%20snelheden%20worden%20gemoduleerd</w:t>
        </w:r>
      </w:hyperlink>
      <w:r w:rsidR="00E47BE1" w:rsidRPr="00A045C9">
        <w:t>.</w:t>
      </w:r>
    </w:p>
    <w:p w14:paraId="64080FF6" w14:textId="77777777" w:rsidR="00E47BE1" w:rsidRDefault="00E47BE1" w:rsidP="007F32EF">
      <w:pPr>
        <w:pStyle w:val="ListParagraph"/>
        <w:widowControl w:val="0"/>
        <w:numPr>
          <w:ilvl w:val="0"/>
          <w:numId w:val="23"/>
        </w:numPr>
        <w:tabs>
          <w:tab w:val="left" w:pos="2577"/>
        </w:tabs>
        <w:autoSpaceDE w:val="0"/>
        <w:autoSpaceDN w:val="0"/>
        <w:spacing w:before="19" w:after="0" w:line="240" w:lineRule="auto"/>
        <w:contextualSpacing w:val="0"/>
      </w:pPr>
      <w:r w:rsidRPr="00102ACE">
        <w:rPr>
          <w:u w:val="single"/>
        </w:rPr>
        <w:t>Gevonden</w:t>
      </w:r>
      <w:r w:rsidRPr="00102ACE">
        <w:rPr>
          <w:spacing w:val="-1"/>
          <w:u w:val="single"/>
        </w:rPr>
        <w:t xml:space="preserve"> </w:t>
      </w:r>
      <w:r w:rsidRPr="00102ACE">
        <w:rPr>
          <w:u w:val="single"/>
        </w:rPr>
        <w:t>info:</w:t>
      </w:r>
    </w:p>
    <w:p w14:paraId="24592A6F" w14:textId="77777777" w:rsidR="00E47BE1" w:rsidRDefault="00E47BE1" w:rsidP="00E47BE1">
      <w:pPr>
        <w:pStyle w:val="BodyText"/>
        <w:spacing w:line="22" w:lineRule="exact"/>
        <w:ind w:left="9582"/>
        <w:rPr>
          <w:sz w:val="2"/>
        </w:rPr>
      </w:pPr>
      <w:r>
        <w:rPr>
          <w:noProof/>
          <w:sz w:val="2"/>
        </w:rPr>
        <mc:AlternateContent>
          <mc:Choice Requires="wpg">
            <w:drawing>
              <wp:inline distT="0" distB="0" distL="0" distR="0" wp14:anchorId="6634BA88" wp14:editId="0FE4CF0C">
                <wp:extent cx="40005" cy="14605"/>
                <wp:effectExtent l="4445" t="6985" r="3175" b="6985"/>
                <wp:docPr id="16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4605"/>
                          <a:chOff x="0" y="0"/>
                          <a:chExt cx="63" cy="23"/>
                        </a:xfrm>
                      </wpg:grpSpPr>
                      <wps:wsp>
                        <wps:cNvPr id="170" name="AutoShape 86"/>
                        <wps:cNvSpPr>
                          <a:spLocks/>
                        </wps:cNvSpPr>
                        <wps:spPr bwMode="auto">
                          <a:xfrm>
                            <a:off x="0" y="0"/>
                            <a:ext cx="63" cy="23"/>
                          </a:xfrm>
                          <a:custGeom>
                            <a:avLst/>
                            <a:gdLst>
                              <a:gd name="T0" fmla="*/ 15 w 63"/>
                              <a:gd name="T1" fmla="*/ 0 h 23"/>
                              <a:gd name="T2" fmla="*/ 9 w 63"/>
                              <a:gd name="T3" fmla="*/ 1 h 23"/>
                              <a:gd name="T4" fmla="*/ 5 w 63"/>
                              <a:gd name="T5" fmla="*/ 1 h 23"/>
                              <a:gd name="T6" fmla="*/ 2 w 63"/>
                              <a:gd name="T7" fmla="*/ 4 h 23"/>
                              <a:gd name="T8" fmla="*/ 0 w 63"/>
                              <a:gd name="T9" fmla="*/ 12 h 23"/>
                              <a:gd name="T10" fmla="*/ 2 w 63"/>
                              <a:gd name="T11" fmla="*/ 16 h 23"/>
                              <a:gd name="T12" fmla="*/ 6 w 63"/>
                              <a:gd name="T13" fmla="*/ 18 h 23"/>
                              <a:gd name="T14" fmla="*/ 11 w 63"/>
                              <a:gd name="T15" fmla="*/ 21 h 23"/>
                              <a:gd name="T16" fmla="*/ 15 w 63"/>
                              <a:gd name="T17" fmla="*/ 22 h 23"/>
                              <a:gd name="T18" fmla="*/ 34 w 63"/>
                              <a:gd name="T19" fmla="*/ 22 h 23"/>
                              <a:gd name="T20" fmla="*/ 38 w 63"/>
                              <a:gd name="T21" fmla="*/ 22 h 23"/>
                              <a:gd name="T22" fmla="*/ 53 w 63"/>
                              <a:gd name="T23" fmla="*/ 14 h 23"/>
                              <a:gd name="T24" fmla="*/ 54 w 63"/>
                              <a:gd name="T25" fmla="*/ 14 h 23"/>
                              <a:gd name="T26" fmla="*/ 60 w 63"/>
                              <a:gd name="T27" fmla="*/ 11 h 23"/>
                              <a:gd name="T28" fmla="*/ 62 w 63"/>
                              <a:gd name="T29" fmla="*/ 10 h 23"/>
                              <a:gd name="T30" fmla="*/ 63 w 63"/>
                              <a:gd name="T31" fmla="*/ 8 h 23"/>
                              <a:gd name="T32" fmla="*/ 62 w 63"/>
                              <a:gd name="T33" fmla="*/ 6 h 23"/>
                              <a:gd name="T34" fmla="*/ 62 w 63"/>
                              <a:gd name="T35" fmla="*/ 6 h 23"/>
                              <a:gd name="T36" fmla="*/ 37 w 63"/>
                              <a:gd name="T37" fmla="*/ 6 h 23"/>
                              <a:gd name="T38" fmla="*/ 34 w 63"/>
                              <a:gd name="T39" fmla="*/ 5 h 23"/>
                              <a:gd name="T40" fmla="*/ 35 w 63"/>
                              <a:gd name="T41" fmla="*/ 5 h 23"/>
                              <a:gd name="T42" fmla="*/ 19 w 63"/>
                              <a:gd name="T43" fmla="*/ 0 h 23"/>
                              <a:gd name="T44" fmla="*/ 15 w 63"/>
                              <a:gd name="T45" fmla="*/ 0 h 23"/>
                              <a:gd name="T46" fmla="*/ 35 w 63"/>
                              <a:gd name="T47" fmla="*/ 5 h 23"/>
                              <a:gd name="T48" fmla="*/ 34 w 63"/>
                              <a:gd name="T49" fmla="*/ 5 h 23"/>
                              <a:gd name="T50" fmla="*/ 37 w 63"/>
                              <a:gd name="T51" fmla="*/ 6 h 23"/>
                              <a:gd name="T52" fmla="*/ 35 w 63"/>
                              <a:gd name="T53" fmla="*/ 5 h 23"/>
                              <a:gd name="T54" fmla="*/ 59 w 63"/>
                              <a:gd name="T55" fmla="*/ 3 h 23"/>
                              <a:gd name="T56" fmla="*/ 57 w 63"/>
                              <a:gd name="T57" fmla="*/ 4 h 23"/>
                              <a:gd name="T58" fmla="*/ 50 w 63"/>
                              <a:gd name="T59" fmla="*/ 5 h 23"/>
                              <a:gd name="T60" fmla="*/ 51 w 63"/>
                              <a:gd name="T61" fmla="*/ 5 h 23"/>
                              <a:gd name="T62" fmla="*/ 35 w 63"/>
                              <a:gd name="T63" fmla="*/ 5 h 23"/>
                              <a:gd name="T64" fmla="*/ 37 w 63"/>
                              <a:gd name="T65" fmla="*/ 6 h 23"/>
                              <a:gd name="T66" fmla="*/ 62 w 63"/>
                              <a:gd name="T67" fmla="*/ 6 h 23"/>
                              <a:gd name="T68" fmla="*/ 61 w 63"/>
                              <a:gd name="T69" fmla="*/ 4 h 23"/>
                              <a:gd name="T70" fmla="*/ 59 w 63"/>
                              <a:gd name="T71" fmla="*/ 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23">
                                <a:moveTo>
                                  <a:pt x="15" y="0"/>
                                </a:moveTo>
                                <a:lnTo>
                                  <a:pt x="9" y="1"/>
                                </a:lnTo>
                                <a:lnTo>
                                  <a:pt x="5" y="1"/>
                                </a:lnTo>
                                <a:lnTo>
                                  <a:pt x="2" y="4"/>
                                </a:lnTo>
                                <a:lnTo>
                                  <a:pt x="0" y="12"/>
                                </a:lnTo>
                                <a:lnTo>
                                  <a:pt x="2" y="16"/>
                                </a:lnTo>
                                <a:lnTo>
                                  <a:pt x="6" y="18"/>
                                </a:lnTo>
                                <a:lnTo>
                                  <a:pt x="11" y="21"/>
                                </a:lnTo>
                                <a:lnTo>
                                  <a:pt x="15" y="22"/>
                                </a:lnTo>
                                <a:lnTo>
                                  <a:pt x="34" y="22"/>
                                </a:lnTo>
                                <a:lnTo>
                                  <a:pt x="38" y="22"/>
                                </a:lnTo>
                                <a:lnTo>
                                  <a:pt x="53" y="14"/>
                                </a:lnTo>
                                <a:lnTo>
                                  <a:pt x="54" y="14"/>
                                </a:lnTo>
                                <a:lnTo>
                                  <a:pt x="60" y="11"/>
                                </a:lnTo>
                                <a:lnTo>
                                  <a:pt x="62" y="10"/>
                                </a:lnTo>
                                <a:lnTo>
                                  <a:pt x="63" y="8"/>
                                </a:lnTo>
                                <a:lnTo>
                                  <a:pt x="62" y="6"/>
                                </a:lnTo>
                                <a:lnTo>
                                  <a:pt x="37" y="6"/>
                                </a:lnTo>
                                <a:lnTo>
                                  <a:pt x="34" y="5"/>
                                </a:lnTo>
                                <a:lnTo>
                                  <a:pt x="35" y="5"/>
                                </a:lnTo>
                                <a:lnTo>
                                  <a:pt x="19" y="0"/>
                                </a:lnTo>
                                <a:lnTo>
                                  <a:pt x="15" y="0"/>
                                </a:lnTo>
                                <a:close/>
                                <a:moveTo>
                                  <a:pt x="35" y="5"/>
                                </a:moveTo>
                                <a:lnTo>
                                  <a:pt x="34" y="5"/>
                                </a:lnTo>
                                <a:lnTo>
                                  <a:pt x="37" y="6"/>
                                </a:lnTo>
                                <a:lnTo>
                                  <a:pt x="35" y="5"/>
                                </a:lnTo>
                                <a:close/>
                                <a:moveTo>
                                  <a:pt x="59" y="3"/>
                                </a:moveTo>
                                <a:lnTo>
                                  <a:pt x="57" y="4"/>
                                </a:lnTo>
                                <a:lnTo>
                                  <a:pt x="50" y="5"/>
                                </a:lnTo>
                                <a:lnTo>
                                  <a:pt x="51" y="5"/>
                                </a:lnTo>
                                <a:lnTo>
                                  <a:pt x="35" y="5"/>
                                </a:lnTo>
                                <a:lnTo>
                                  <a:pt x="37" y="6"/>
                                </a:lnTo>
                                <a:lnTo>
                                  <a:pt x="62" y="6"/>
                                </a:lnTo>
                                <a:lnTo>
                                  <a:pt x="61" y="4"/>
                                </a:lnTo>
                                <a:lnTo>
                                  <a:pt x="59" y="3"/>
                                </a:lnTo>
                                <a:close/>
                              </a:path>
                            </a:pathLst>
                          </a:custGeom>
                          <a:solidFill>
                            <a:srgbClr val="E71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813C5F" id="Group 85" o:spid="_x0000_s1026" style="width:3.15pt;height:1.15pt;mso-position-horizontal-relative:char;mso-position-vertical-relative:line" coordsize="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">
                <v:shape id="AutoShape 86" o:spid="_x0000_s1027" style="position:absolute;width:63;height:23;visibility:visible;mso-wrap-style:square;v-text-anchor:top" coordsize="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" path="m15,l9,1,5,1,2,4,,12r2,4l6,18r5,3l15,22r19,l38,22,53,14r1,l60,11r2,-1l63,8,62,6,37,6,34,5r1,l19,,15,xm35,5r-1,l37,6,35,5xm59,3l57,4,50,5r1,l35,5r2,1l62,6,61,4,59,3xe" fillcolor="#e71223" stroked="f">
                  <v:path arrowok="t" o:connecttype="custom" o:connectlocs="15,0;9,1;5,1;2,4;0,12;2,16;6,18;11,21;15,22;34,22;38,22;53,14;54,14;60,11;62,10;63,8;62,6;62,6;37,6;34,5;35,5;19,0;15,0;35,5;34,5;37,6;35,5;59,3;57,4;50,5;51,5;35,5;37,6;62,6;61,4;59,3" o:connectangles="0,0,0,0,0,0,0,0,0,0,0,0,0,0,0,0,0,0,0,0,0,0,0,0,0,0,0,0,0,0,0,0,0,0,0,0"/>
                </v:shape>
                <w10:anchorlock/>
              </v:group>
            </w:pict>
          </mc:Fallback>
        </mc:AlternateContent>
      </w:r>
    </w:p>
    <w:p w14:paraId="0BBDA48B" w14:textId="77777777" w:rsidR="00E47BE1" w:rsidRDefault="00E47BE1" w:rsidP="007F32EF">
      <w:pPr>
        <w:pStyle w:val="ListParagraph"/>
        <w:widowControl w:val="0"/>
        <w:numPr>
          <w:ilvl w:val="0"/>
          <w:numId w:val="25"/>
        </w:numPr>
        <w:tabs>
          <w:tab w:val="left" w:pos="3476"/>
          <w:tab w:val="left" w:pos="3477"/>
        </w:tabs>
        <w:autoSpaceDE w:val="0"/>
        <w:autoSpaceDN w:val="0"/>
        <w:spacing w:after="0" w:line="259" w:lineRule="auto"/>
        <w:ind w:right="1181"/>
        <w:contextualSpacing w:val="0"/>
      </w:pPr>
      <w:r>
        <w:t>In deze literatuurstudie onderzochten we het basisprincipe van Li-Fi. We</w:t>
      </w:r>
      <w:r>
        <w:rPr>
          <w:spacing w:val="-47"/>
        </w:rPr>
        <w:t xml:space="preserve"> </w:t>
      </w:r>
      <w:r>
        <w:t>keken hierbij hoe het model van Li-Fi data verstuurt en ontvangt. Hierbij</w:t>
      </w:r>
      <w:r>
        <w:rPr>
          <w:spacing w:val="-47"/>
        </w:rPr>
        <w:t xml:space="preserve"> </w:t>
      </w:r>
      <w:r>
        <w:t>hebben we ook een zeer basis voorbeeld uitgewerkt om dit te</w:t>
      </w:r>
      <w:r>
        <w:rPr>
          <w:spacing w:val="1"/>
        </w:rPr>
        <w:t xml:space="preserve"> </w:t>
      </w:r>
      <w:r>
        <w:t>concretiseren.</w:t>
      </w:r>
    </w:p>
    <w:p w14:paraId="055E0F2A" w14:textId="77777777" w:rsidR="00E47BE1" w:rsidRDefault="00E47BE1" w:rsidP="007F32EF">
      <w:pPr>
        <w:pStyle w:val="ListParagraph"/>
        <w:widowControl w:val="0"/>
        <w:numPr>
          <w:ilvl w:val="0"/>
          <w:numId w:val="23"/>
        </w:numPr>
        <w:tabs>
          <w:tab w:val="left" w:pos="2576"/>
          <w:tab w:val="left" w:pos="2577"/>
        </w:tabs>
        <w:autoSpaceDE w:val="0"/>
        <w:autoSpaceDN w:val="0"/>
        <w:spacing w:after="0" w:line="268" w:lineRule="exact"/>
        <w:contextualSpacing w:val="0"/>
      </w:pPr>
      <w:r>
        <w:rPr>
          <w:u w:val="single"/>
        </w:rPr>
        <w:lastRenderedPageBreak/>
        <w:t>Conclusies:</w:t>
      </w:r>
    </w:p>
    <w:p w14:paraId="0478673F" w14:textId="77777777" w:rsidR="00E47BE1" w:rsidRDefault="00E47BE1" w:rsidP="007F32EF">
      <w:pPr>
        <w:pStyle w:val="ListParagraph"/>
        <w:widowControl w:val="0"/>
        <w:numPr>
          <w:ilvl w:val="0"/>
          <w:numId w:val="26"/>
        </w:numPr>
        <w:tabs>
          <w:tab w:val="left" w:pos="3476"/>
          <w:tab w:val="left" w:pos="3477"/>
        </w:tabs>
        <w:autoSpaceDE w:val="0"/>
        <w:autoSpaceDN w:val="0"/>
        <w:spacing w:before="22" w:after="0" w:line="240" w:lineRule="auto"/>
        <w:contextualSpacing w:val="0"/>
      </w:pPr>
      <w:r>
        <w:t>Het</w:t>
      </w:r>
      <w:r>
        <w:rPr>
          <w:spacing w:val="-2"/>
        </w:rPr>
        <w:t xml:space="preserve"> </w:t>
      </w:r>
      <w:r>
        <w:t>model</w:t>
      </w:r>
      <w:r>
        <w:rPr>
          <w:spacing w:val="-2"/>
        </w:rPr>
        <w:t xml:space="preserve"> </w:t>
      </w:r>
      <w:r>
        <w:t>werkt</w:t>
      </w:r>
      <w:r>
        <w:rPr>
          <w:spacing w:val="-2"/>
        </w:rPr>
        <w:t xml:space="preserve"> </w:t>
      </w:r>
      <w:r>
        <w:t>als</w:t>
      </w:r>
      <w:r>
        <w:rPr>
          <w:spacing w:val="-1"/>
        </w:rPr>
        <w:t xml:space="preserve"> </w:t>
      </w:r>
      <w:r>
        <w:t>volgt:</w:t>
      </w:r>
    </w:p>
    <w:p w14:paraId="1A1D9D14" w14:textId="77777777" w:rsidR="00E47BE1" w:rsidRDefault="00E47BE1" w:rsidP="00E47BE1">
      <w:pPr>
        <w:pStyle w:val="ListParagraph"/>
        <w:widowControl w:val="0"/>
        <w:numPr>
          <w:ilvl w:val="3"/>
          <w:numId w:val="22"/>
        </w:numPr>
        <w:tabs>
          <w:tab w:val="left" w:pos="4017"/>
        </w:tabs>
        <w:autoSpaceDE w:val="0"/>
        <w:autoSpaceDN w:val="0"/>
        <w:spacing w:before="22" w:after="0" w:line="240" w:lineRule="auto"/>
        <w:contextualSpacing w:val="0"/>
      </w:pPr>
      <w:r>
        <w:t>De</w:t>
      </w:r>
      <w:r>
        <w:rPr>
          <w:spacing w:val="-3"/>
        </w:rPr>
        <w:t xml:space="preserve"> </w:t>
      </w:r>
      <w:r>
        <w:t>ethernet kabel</w:t>
      </w:r>
      <w:r>
        <w:rPr>
          <w:spacing w:val="-1"/>
        </w:rPr>
        <w:t xml:space="preserve"> </w:t>
      </w:r>
      <w:r>
        <w:t>en</w:t>
      </w:r>
      <w:r>
        <w:rPr>
          <w:spacing w:val="-1"/>
        </w:rPr>
        <w:t xml:space="preserve"> </w:t>
      </w:r>
      <w:r>
        <w:t>de stroom</w:t>
      </w:r>
      <w:r>
        <w:rPr>
          <w:spacing w:val="-1"/>
        </w:rPr>
        <w:t xml:space="preserve"> </w:t>
      </w:r>
      <w:r>
        <w:t>komen</w:t>
      </w:r>
      <w:r>
        <w:rPr>
          <w:spacing w:val="-3"/>
        </w:rPr>
        <w:t xml:space="preserve"> </w:t>
      </w:r>
      <w:r>
        <w:t>binnen</w:t>
      </w:r>
      <w:r>
        <w:rPr>
          <w:spacing w:val="-1"/>
        </w:rPr>
        <w:t xml:space="preserve"> </w:t>
      </w:r>
      <w:r>
        <w:t>in</w:t>
      </w:r>
      <w:r>
        <w:rPr>
          <w:spacing w:val="-1"/>
        </w:rPr>
        <w:t xml:space="preserve"> </w:t>
      </w:r>
      <w:r>
        <w:t>een</w:t>
      </w:r>
      <w:r>
        <w:rPr>
          <w:spacing w:val="-6"/>
        </w:rPr>
        <w:t xml:space="preserve"> </w:t>
      </w:r>
      <w:r>
        <w:t>Li-Fi</w:t>
      </w:r>
      <w:r>
        <w:rPr>
          <w:spacing w:val="-1"/>
        </w:rPr>
        <w:t xml:space="preserve"> </w:t>
      </w:r>
      <w:r>
        <w:t>Module.</w:t>
      </w:r>
    </w:p>
    <w:p w14:paraId="7D1FBCC9" w14:textId="69C165D2" w:rsidR="00E47BE1" w:rsidRDefault="00E47BE1" w:rsidP="00E47BE1">
      <w:pPr>
        <w:pStyle w:val="ListParagraph"/>
        <w:widowControl w:val="0"/>
        <w:numPr>
          <w:ilvl w:val="3"/>
          <w:numId w:val="22"/>
        </w:numPr>
        <w:tabs>
          <w:tab w:val="left" w:pos="4017"/>
        </w:tabs>
        <w:autoSpaceDE w:val="0"/>
        <w:autoSpaceDN w:val="0"/>
        <w:spacing w:before="20" w:after="0" w:line="259" w:lineRule="auto"/>
        <w:ind w:right="1026"/>
        <w:contextualSpacing w:val="0"/>
      </w:pPr>
      <w:r>
        <w:t>De Li-Fi Module verwerkt die 2 inputs en combineert ze voor de</w:t>
      </w:r>
      <w:r>
        <w:rPr>
          <w:spacing w:val="1"/>
        </w:rPr>
        <w:t xml:space="preserve"> </w:t>
      </w:r>
      <w:r>
        <w:t>output. Dit gebeurt door oftewel de amplitude of de frequentie van</w:t>
      </w:r>
      <w:r>
        <w:rPr>
          <w:spacing w:val="-47"/>
        </w:rPr>
        <w:t xml:space="preserve"> </w:t>
      </w:r>
      <w:r>
        <w:t>het lichtsignaal te wijzigen in functie van de bit die het ontvangt van</w:t>
      </w:r>
      <w:r>
        <w:rPr>
          <w:spacing w:val="-47"/>
        </w:rPr>
        <w:t xml:space="preserve"> </w:t>
      </w:r>
      <w:r>
        <w:t xml:space="preserve">de Ethernet kabel. Een bit aan informatie kan dus op </w:t>
      </w:r>
      <w:r w:rsidR="007F32EF">
        <w:rPr>
          <w:noProof/>
        </w:rPr>
        <w:drawing>
          <wp:anchor distT="0" distB="0" distL="114300" distR="114300" simplePos="0" relativeHeight="251667469" behindDoc="0" locked="0" layoutInCell="1" allowOverlap="1" wp14:anchorId="57E7B874" wp14:editId="5FEBB486">
            <wp:simplePos x="0" y="0"/>
            <wp:positionH relativeFrom="column">
              <wp:posOffset>-267335</wp:posOffset>
            </wp:positionH>
            <wp:positionV relativeFrom="paragraph">
              <wp:posOffset>153497</wp:posOffset>
            </wp:positionV>
            <wp:extent cx="3338195" cy="2656205"/>
            <wp:effectExtent l="0" t="0" r="0" b="0"/>
            <wp:wrapSquare wrapText="bothSides"/>
            <wp:docPr id="1379998170"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8170" name="Picture 1" descr="A picture containing text, screenshot, diagram, desig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8195"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t>meerdere</w:t>
      </w:r>
      <w:r>
        <w:rPr>
          <w:spacing w:val="1"/>
        </w:rPr>
        <w:t xml:space="preserve"> </w:t>
      </w:r>
      <w:r>
        <w:t>manieren worden voorgesteld. Het coderen van het signaal gebeurt</w:t>
      </w:r>
      <w:r>
        <w:rPr>
          <w:spacing w:val="-47"/>
        </w:rPr>
        <w:t xml:space="preserve"> </w:t>
      </w:r>
      <w:r>
        <w:t>op</w:t>
      </w:r>
      <w:r>
        <w:rPr>
          <w:spacing w:val="-2"/>
        </w:rPr>
        <w:t xml:space="preserve"> </w:t>
      </w:r>
      <w:r>
        <w:t>dezelfde</w:t>
      </w:r>
      <w:r>
        <w:rPr>
          <w:spacing w:val="-2"/>
        </w:rPr>
        <w:t xml:space="preserve"> </w:t>
      </w:r>
      <w:r>
        <w:t>manier als</w:t>
      </w:r>
      <w:r>
        <w:rPr>
          <w:spacing w:val="1"/>
        </w:rPr>
        <w:t xml:space="preserve"> </w:t>
      </w:r>
      <w:r>
        <w:t>bij</w:t>
      </w:r>
      <w:r>
        <w:rPr>
          <w:spacing w:val="-5"/>
        </w:rPr>
        <w:t xml:space="preserve"> </w:t>
      </w:r>
      <w:r>
        <w:t>Wi-Fi.</w:t>
      </w:r>
    </w:p>
    <w:p w14:paraId="459A77E2" w14:textId="52A48D2F" w:rsidR="00E47BE1" w:rsidRDefault="00E47BE1" w:rsidP="00E47BE1">
      <w:pPr>
        <w:pStyle w:val="ListParagraph"/>
        <w:widowControl w:val="0"/>
        <w:numPr>
          <w:ilvl w:val="3"/>
          <w:numId w:val="22"/>
        </w:numPr>
        <w:tabs>
          <w:tab w:val="left" w:pos="4017"/>
        </w:tabs>
        <w:autoSpaceDE w:val="0"/>
        <w:autoSpaceDN w:val="0"/>
        <w:spacing w:after="0" w:line="268" w:lineRule="exact"/>
        <w:contextualSpacing w:val="0"/>
      </w:pPr>
      <w:r>
        <w:t>De</w:t>
      </w:r>
      <w:r>
        <w:rPr>
          <w:spacing w:val="-3"/>
        </w:rPr>
        <w:t xml:space="preserve"> </w:t>
      </w:r>
      <w:r>
        <w:t>output</w:t>
      </w:r>
      <w:r>
        <w:rPr>
          <w:spacing w:val="-2"/>
        </w:rPr>
        <w:t xml:space="preserve"> </w:t>
      </w:r>
      <w:r>
        <w:t>gaat</w:t>
      </w:r>
      <w:r>
        <w:rPr>
          <w:spacing w:val="-1"/>
        </w:rPr>
        <w:t xml:space="preserve"> </w:t>
      </w:r>
      <w:r>
        <w:t>door</w:t>
      </w:r>
      <w:r>
        <w:rPr>
          <w:spacing w:val="-1"/>
        </w:rPr>
        <w:t xml:space="preserve"> </w:t>
      </w:r>
      <w:r>
        <w:t>naar</w:t>
      </w:r>
      <w:r>
        <w:rPr>
          <w:spacing w:val="-4"/>
        </w:rPr>
        <w:t xml:space="preserve"> </w:t>
      </w:r>
      <w:r>
        <w:t>de LED lampen.</w:t>
      </w:r>
    </w:p>
    <w:p w14:paraId="51F60586" w14:textId="23F16B6A" w:rsidR="00E47BE1" w:rsidRDefault="00E47BE1" w:rsidP="00E47BE1">
      <w:pPr>
        <w:pStyle w:val="ListParagraph"/>
        <w:widowControl w:val="0"/>
        <w:numPr>
          <w:ilvl w:val="3"/>
          <w:numId w:val="22"/>
        </w:numPr>
        <w:tabs>
          <w:tab w:val="left" w:pos="4017"/>
        </w:tabs>
        <w:autoSpaceDE w:val="0"/>
        <w:autoSpaceDN w:val="0"/>
        <w:spacing w:before="22" w:after="0" w:line="256" w:lineRule="auto"/>
        <w:ind w:right="1348"/>
        <w:contextualSpacing w:val="0"/>
      </w:pPr>
      <w:r>
        <w:t>De lampen zullen voor het menselijk oog dan gewoon aan staan,</w:t>
      </w:r>
      <w:r>
        <w:rPr>
          <w:spacing w:val="-47"/>
        </w:rPr>
        <w:t xml:space="preserve"> </w:t>
      </w:r>
      <w:r>
        <w:t>maar</w:t>
      </w:r>
      <w:r>
        <w:rPr>
          <w:spacing w:val="-3"/>
        </w:rPr>
        <w:t xml:space="preserve"> </w:t>
      </w:r>
      <w:r>
        <w:t>een</w:t>
      </w:r>
      <w:r>
        <w:rPr>
          <w:spacing w:val="-1"/>
        </w:rPr>
        <w:t xml:space="preserve"> </w:t>
      </w:r>
      <w:r>
        <w:t>computer</w:t>
      </w:r>
      <w:r>
        <w:rPr>
          <w:spacing w:val="-2"/>
        </w:rPr>
        <w:t xml:space="preserve"> </w:t>
      </w:r>
      <w:r>
        <w:t>kan</w:t>
      </w:r>
      <w:r>
        <w:rPr>
          <w:spacing w:val="-1"/>
        </w:rPr>
        <w:t xml:space="preserve"> </w:t>
      </w:r>
      <w:r>
        <w:t>deze</w:t>
      </w:r>
      <w:r>
        <w:rPr>
          <w:spacing w:val="1"/>
        </w:rPr>
        <w:t xml:space="preserve"> </w:t>
      </w:r>
      <w:r>
        <w:t>verschillen in</w:t>
      </w:r>
      <w:r>
        <w:rPr>
          <w:spacing w:val="-2"/>
        </w:rPr>
        <w:t xml:space="preserve"> </w:t>
      </w:r>
      <w:r>
        <w:t>frequentie</w:t>
      </w:r>
      <w:r>
        <w:rPr>
          <w:spacing w:val="-1"/>
        </w:rPr>
        <w:t xml:space="preserve"> </w:t>
      </w:r>
      <w:r>
        <w:t>oppikken.</w:t>
      </w:r>
    </w:p>
    <w:p w14:paraId="663EB926" w14:textId="32CFD23E" w:rsidR="00E47BE1" w:rsidRDefault="00E47BE1" w:rsidP="00E47BE1">
      <w:pPr>
        <w:pStyle w:val="ListParagraph"/>
        <w:widowControl w:val="0"/>
        <w:numPr>
          <w:ilvl w:val="3"/>
          <w:numId w:val="22"/>
        </w:numPr>
        <w:tabs>
          <w:tab w:val="left" w:pos="4017"/>
        </w:tabs>
        <w:autoSpaceDE w:val="0"/>
        <w:autoSpaceDN w:val="0"/>
        <w:spacing w:before="3" w:after="0" w:line="259" w:lineRule="auto"/>
        <w:ind w:right="1037"/>
        <w:contextualSpacing w:val="0"/>
      </w:pPr>
      <w:r>
        <w:t>Aangezien deze verschillen overeenkomen met wat er binnenkomt</w:t>
      </w:r>
      <w:r>
        <w:rPr>
          <w:spacing w:val="1"/>
        </w:rPr>
        <w:t xml:space="preserve"> </w:t>
      </w:r>
      <w:r>
        <w:t>via de Ethernet kabel (zie stap 1), is het apparaat nu verbonden met</w:t>
      </w:r>
      <w:r w:rsidR="007F32EF">
        <w:t xml:space="preserve"> </w:t>
      </w:r>
      <w:r>
        <w:rPr>
          <w:spacing w:val="-47"/>
        </w:rPr>
        <w:t xml:space="preserve"> </w:t>
      </w:r>
      <w:r>
        <w:t>het internet.</w:t>
      </w:r>
    </w:p>
    <w:p w14:paraId="0F51CDFC" w14:textId="1A4538C4" w:rsidR="00E47BE1" w:rsidRDefault="00E47BE1" w:rsidP="00E47BE1">
      <w:pPr>
        <w:tabs>
          <w:tab w:val="left" w:pos="4017"/>
        </w:tabs>
        <w:spacing w:before="3" w:line="259" w:lineRule="auto"/>
        <w:ind w:right="1037"/>
      </w:pPr>
    </w:p>
    <w:p w14:paraId="5057F498" w14:textId="77777777" w:rsidR="00E47BE1" w:rsidRDefault="00E47BE1" w:rsidP="007F32EF">
      <w:pPr>
        <w:pStyle w:val="ListParagraph"/>
        <w:widowControl w:val="0"/>
        <w:numPr>
          <w:ilvl w:val="0"/>
          <w:numId w:val="23"/>
        </w:numPr>
        <w:tabs>
          <w:tab w:val="left" w:pos="2577"/>
        </w:tabs>
        <w:autoSpaceDE w:val="0"/>
        <w:autoSpaceDN w:val="0"/>
        <w:spacing w:after="0" w:line="268" w:lineRule="exact"/>
        <w:contextualSpacing w:val="0"/>
      </w:pPr>
      <w:r>
        <w:rPr>
          <w:u w:val="single"/>
        </w:rPr>
        <w:t>Aanpassingen?</w:t>
      </w:r>
    </w:p>
    <w:p w14:paraId="594F3FF6" w14:textId="7CA52F77" w:rsidR="00E47BE1" w:rsidRDefault="00E47BE1" w:rsidP="007F32EF">
      <w:pPr>
        <w:pStyle w:val="ListParagraph"/>
        <w:widowControl w:val="0"/>
        <w:numPr>
          <w:ilvl w:val="0"/>
          <w:numId w:val="27"/>
        </w:numPr>
        <w:tabs>
          <w:tab w:val="left" w:pos="3527"/>
          <w:tab w:val="left" w:pos="3528"/>
        </w:tabs>
        <w:autoSpaceDE w:val="0"/>
        <w:autoSpaceDN w:val="0"/>
        <w:spacing w:before="22" w:after="0" w:line="259" w:lineRule="auto"/>
        <w:ind w:right="1641"/>
        <w:contextualSpacing w:val="0"/>
      </w:pPr>
      <w:r>
        <w:t>Na deze literatuurstudie moesten de doelstellingen niet aangepast</w:t>
      </w:r>
      <w:r>
        <w:rPr>
          <w:spacing w:val="-47"/>
        </w:rPr>
        <w:t xml:space="preserve"> </w:t>
      </w:r>
      <w:r>
        <w:t>worden.</w:t>
      </w:r>
    </w:p>
    <w:p w14:paraId="5055AAEA" w14:textId="503B46F9" w:rsidR="00E47BE1" w:rsidRDefault="00E47BE1" w:rsidP="007F32EF">
      <w:pPr>
        <w:pStyle w:val="ListParagraph"/>
        <w:widowControl w:val="0"/>
        <w:numPr>
          <w:ilvl w:val="0"/>
          <w:numId w:val="27"/>
        </w:numPr>
        <w:tabs>
          <w:tab w:val="left" w:pos="3476"/>
          <w:tab w:val="left" w:pos="3477"/>
        </w:tabs>
        <w:autoSpaceDE w:val="0"/>
        <w:autoSpaceDN w:val="0"/>
        <w:spacing w:before="1" w:after="0" w:line="256" w:lineRule="auto"/>
        <w:ind w:right="1447"/>
        <w:contextualSpacing w:val="0"/>
      </w:pPr>
      <w:r>
        <w:t>We maakten nog niet meteen een keuze over het type signaal. Dit zal</w:t>
      </w:r>
      <w:r>
        <w:rPr>
          <w:spacing w:val="-47"/>
        </w:rPr>
        <w:t xml:space="preserve"> </w:t>
      </w:r>
      <w:r>
        <w:t>blijken</w:t>
      </w:r>
      <w:r>
        <w:rPr>
          <w:spacing w:val="-2"/>
        </w:rPr>
        <w:t xml:space="preserve"> </w:t>
      </w:r>
      <w:r>
        <w:t>na de</w:t>
      </w:r>
      <w:r>
        <w:rPr>
          <w:spacing w:val="-1"/>
        </w:rPr>
        <w:t xml:space="preserve"> </w:t>
      </w:r>
      <w:r>
        <w:t>bijbehorende</w:t>
      </w:r>
      <w:r>
        <w:rPr>
          <w:spacing w:val="-4"/>
        </w:rPr>
        <w:t xml:space="preserve"> </w:t>
      </w:r>
      <w:r>
        <w:t>literatuurstudie</w:t>
      </w:r>
      <w:r>
        <w:rPr>
          <w:spacing w:val="-2"/>
        </w:rPr>
        <w:t xml:space="preserve"> </w:t>
      </w:r>
      <w:r>
        <w:t>en</w:t>
      </w:r>
      <w:r>
        <w:rPr>
          <w:spacing w:val="-1"/>
        </w:rPr>
        <w:t xml:space="preserve"> </w:t>
      </w:r>
      <w:r>
        <w:t>de</w:t>
      </w:r>
      <w:r>
        <w:rPr>
          <w:spacing w:val="-2"/>
        </w:rPr>
        <w:t xml:space="preserve"> </w:t>
      </w:r>
      <w:r>
        <w:t>experimenten.</w:t>
      </w:r>
    </w:p>
    <w:p w14:paraId="41C4FF1B" w14:textId="77777777" w:rsidR="00E47BE1" w:rsidRDefault="00E47BE1" w:rsidP="001C7D5F">
      <w:pPr>
        <w:pStyle w:val="Heading3"/>
      </w:pPr>
      <w:bookmarkStart w:id="194" w:name="_Toc136517302"/>
      <w:r>
        <w:t>Wat zijn de meest voorkomende misconcepties</w:t>
      </w:r>
      <w:r>
        <w:rPr>
          <w:spacing w:val="-4"/>
        </w:rPr>
        <w:t xml:space="preserve"> </w:t>
      </w:r>
      <w:r>
        <w:t>van</w:t>
      </w:r>
      <w:r>
        <w:rPr>
          <w:spacing w:val="-3"/>
        </w:rPr>
        <w:t xml:space="preserve"> </w:t>
      </w:r>
      <w:r>
        <w:t>Li-Fi</w:t>
      </w:r>
      <w:r>
        <w:rPr>
          <w:spacing w:val="-4"/>
        </w:rPr>
        <w:t xml:space="preserve"> </w:t>
      </w:r>
      <w:r>
        <w:t>technologie?</w:t>
      </w:r>
      <w:bookmarkEnd w:id="194"/>
    </w:p>
    <w:p w14:paraId="3D7B83DB" w14:textId="77777777" w:rsidR="00E47BE1" w:rsidRDefault="00E47BE1" w:rsidP="00E47BE1">
      <w:pPr>
        <w:pStyle w:val="BodyText"/>
        <w:spacing w:before="11"/>
        <w:rPr>
          <w:b/>
          <w:sz w:val="27"/>
        </w:rPr>
      </w:pPr>
    </w:p>
    <w:p w14:paraId="467E2DB8" w14:textId="77777777" w:rsidR="00E47BE1" w:rsidRDefault="00E47BE1" w:rsidP="007F32EF">
      <w:pPr>
        <w:pStyle w:val="ListParagraph"/>
        <w:widowControl w:val="0"/>
        <w:numPr>
          <w:ilvl w:val="0"/>
          <w:numId w:val="28"/>
        </w:numPr>
        <w:tabs>
          <w:tab w:val="left" w:pos="2577"/>
        </w:tabs>
        <w:autoSpaceDE w:val="0"/>
        <w:autoSpaceDN w:val="0"/>
        <w:spacing w:after="0" w:line="240" w:lineRule="auto"/>
        <w:contextualSpacing w:val="0"/>
      </w:pPr>
      <w:r>
        <w:rPr>
          <w:u w:val="single"/>
        </w:rPr>
        <w:t>Bronnen</w:t>
      </w:r>
      <w:r>
        <w:t>:</w:t>
      </w:r>
    </w:p>
    <w:p w14:paraId="71ACB86B" w14:textId="77777777" w:rsidR="00E47BE1" w:rsidRDefault="00000000" w:rsidP="007F32EF">
      <w:pPr>
        <w:pStyle w:val="ListParagraph"/>
        <w:widowControl w:val="0"/>
        <w:numPr>
          <w:ilvl w:val="0"/>
          <w:numId w:val="29"/>
        </w:numPr>
        <w:tabs>
          <w:tab w:val="left" w:pos="3476"/>
          <w:tab w:val="left" w:pos="3477"/>
        </w:tabs>
        <w:autoSpaceDE w:val="0"/>
        <w:autoSpaceDN w:val="0"/>
        <w:spacing w:before="20" w:after="0" w:line="240" w:lineRule="auto"/>
        <w:contextualSpacing w:val="0"/>
      </w:pPr>
      <w:hyperlink r:id="rId18">
        <w:r w:rsidR="00E47BE1">
          <w:rPr>
            <w:color w:val="0462C1"/>
            <w:u w:val="single" w:color="0462C1"/>
          </w:rPr>
          <w:t>https://lifi.co/lifi-misconceptions/</w:t>
        </w:r>
      </w:hyperlink>
    </w:p>
    <w:p w14:paraId="0A2BD324" w14:textId="77777777" w:rsidR="00E47BE1" w:rsidRDefault="00000000" w:rsidP="007F32EF">
      <w:pPr>
        <w:pStyle w:val="ListParagraph"/>
        <w:widowControl w:val="0"/>
        <w:numPr>
          <w:ilvl w:val="0"/>
          <w:numId w:val="29"/>
        </w:numPr>
        <w:tabs>
          <w:tab w:val="left" w:pos="3476"/>
          <w:tab w:val="left" w:pos="3477"/>
        </w:tabs>
        <w:autoSpaceDE w:val="0"/>
        <w:autoSpaceDN w:val="0"/>
        <w:spacing w:before="22" w:after="0" w:line="240" w:lineRule="auto"/>
        <w:contextualSpacing w:val="0"/>
      </w:pPr>
      <w:hyperlink r:id="rId19">
        <w:r w:rsidR="00E47BE1">
          <w:rPr>
            <w:color w:val="0462C1"/>
            <w:u w:val="single" w:color="0462C1"/>
          </w:rPr>
          <w:t>https://www.lifitn.com/blog/2018/8/5/li-fi-misconceptions</w:t>
        </w:r>
      </w:hyperlink>
    </w:p>
    <w:p w14:paraId="4E4FBFB4" w14:textId="5ECA17FB" w:rsidR="00E47BE1" w:rsidRDefault="00E47BE1" w:rsidP="007F32EF">
      <w:pPr>
        <w:pStyle w:val="ListParagraph"/>
        <w:widowControl w:val="0"/>
        <w:numPr>
          <w:ilvl w:val="0"/>
          <w:numId w:val="28"/>
        </w:numPr>
        <w:tabs>
          <w:tab w:val="left" w:pos="2577"/>
        </w:tabs>
        <w:autoSpaceDE w:val="0"/>
        <w:autoSpaceDN w:val="0"/>
        <w:spacing w:before="22" w:after="0" w:line="240" w:lineRule="auto"/>
        <w:contextualSpacing w:val="0"/>
      </w:pPr>
      <w:r>
        <w:t>Gevonden</w:t>
      </w:r>
      <w:r>
        <w:rPr>
          <w:spacing w:val="-1"/>
        </w:rPr>
        <w:t xml:space="preserve"> </w:t>
      </w:r>
      <w:r>
        <w:t>info:</w:t>
      </w:r>
    </w:p>
    <w:p w14:paraId="647A3BFF" w14:textId="77777777" w:rsidR="00E47BE1" w:rsidRDefault="00E47BE1" w:rsidP="007F32EF">
      <w:pPr>
        <w:pStyle w:val="ListParagraph"/>
        <w:widowControl w:val="0"/>
        <w:numPr>
          <w:ilvl w:val="0"/>
          <w:numId w:val="30"/>
        </w:numPr>
        <w:tabs>
          <w:tab w:val="left" w:pos="3527"/>
          <w:tab w:val="left" w:pos="3528"/>
        </w:tabs>
        <w:autoSpaceDE w:val="0"/>
        <w:autoSpaceDN w:val="0"/>
        <w:spacing w:before="21" w:after="0" w:line="259" w:lineRule="auto"/>
        <w:ind w:right="935"/>
        <w:contextualSpacing w:val="0"/>
      </w:pPr>
      <w:r>
        <w:tab/>
        <w:t>In deze literatuurstudie onderzochten we uitgebreid naar de</w:t>
      </w:r>
      <w:r>
        <w:rPr>
          <w:spacing w:val="1"/>
        </w:rPr>
        <w:t xml:space="preserve"> </w:t>
      </w:r>
      <w:r>
        <w:t xml:space="preserve">veelvoorkomende misconcepties over Li-Fi. </w:t>
      </w:r>
      <w:r>
        <w:rPr>
          <w:i/>
        </w:rPr>
        <w:t>Li-Fi werkt niet in zonlicht en Li-</w:t>
      </w:r>
      <w:r>
        <w:rPr>
          <w:i/>
          <w:spacing w:val="-47"/>
        </w:rPr>
        <w:t xml:space="preserve"> </w:t>
      </w:r>
      <w:r>
        <w:rPr>
          <w:i/>
        </w:rPr>
        <w:t xml:space="preserve">Fi is een volledige zichtlijntechnologie </w:t>
      </w:r>
      <w:r>
        <w:t>zijn 2 misconcepties die we in dit</w:t>
      </w:r>
      <w:r>
        <w:rPr>
          <w:spacing w:val="1"/>
        </w:rPr>
        <w:t xml:space="preserve"> </w:t>
      </w:r>
      <w:r>
        <w:t>document volledig uitgelegd hebben waarom dit niet zo is. Deze studie is 2</w:t>
      </w:r>
      <w:r>
        <w:rPr>
          <w:spacing w:val="-47"/>
        </w:rPr>
        <w:t xml:space="preserve"> </w:t>
      </w:r>
      <w:r>
        <w:t>pagina’s lang.</w:t>
      </w:r>
    </w:p>
    <w:p w14:paraId="405C9D26" w14:textId="77777777" w:rsidR="00E47BE1" w:rsidRDefault="00E47BE1" w:rsidP="00E47BE1">
      <w:pPr>
        <w:pStyle w:val="BodyText"/>
        <w:spacing w:before="7"/>
        <w:rPr>
          <w:sz w:val="23"/>
        </w:rPr>
      </w:pPr>
    </w:p>
    <w:p w14:paraId="6B2051B8" w14:textId="77777777" w:rsidR="00FA124E" w:rsidRDefault="00FA124E" w:rsidP="00FA124E">
      <w:pPr>
        <w:pStyle w:val="ListParagraph"/>
        <w:widowControl w:val="0"/>
        <w:tabs>
          <w:tab w:val="left" w:pos="3476"/>
          <w:tab w:val="left" w:pos="3477"/>
        </w:tabs>
        <w:autoSpaceDE w:val="0"/>
        <w:autoSpaceDN w:val="0"/>
        <w:spacing w:before="22" w:after="0" w:line="259" w:lineRule="auto"/>
        <w:ind w:left="1602" w:right="1084"/>
        <w:contextualSpacing w:val="0"/>
      </w:pPr>
      <w:r>
        <w:t xml:space="preserve">Zie: </w:t>
      </w:r>
      <w:r w:rsidRPr="007F32EF">
        <w:rPr>
          <w:highlight w:val="yellow"/>
        </w:rPr>
        <w:t>…</w:t>
      </w:r>
    </w:p>
    <w:p w14:paraId="3B83825E" w14:textId="77777777" w:rsidR="00E47BE1" w:rsidRDefault="00E47BE1" w:rsidP="00E47BE1">
      <w:pPr>
        <w:pStyle w:val="BodyText"/>
        <w:rPr>
          <w:i/>
          <w:sz w:val="21"/>
        </w:rPr>
      </w:pPr>
    </w:p>
    <w:p w14:paraId="3F2D1947" w14:textId="77777777" w:rsidR="00E47BE1" w:rsidRDefault="00E47BE1" w:rsidP="007F32EF">
      <w:pPr>
        <w:pStyle w:val="ListParagraph"/>
        <w:widowControl w:val="0"/>
        <w:numPr>
          <w:ilvl w:val="0"/>
          <w:numId w:val="28"/>
        </w:numPr>
        <w:tabs>
          <w:tab w:val="left" w:pos="2576"/>
          <w:tab w:val="left" w:pos="2577"/>
        </w:tabs>
        <w:autoSpaceDE w:val="0"/>
        <w:autoSpaceDN w:val="0"/>
        <w:spacing w:before="57" w:after="0" w:line="240" w:lineRule="auto"/>
        <w:contextualSpacing w:val="0"/>
      </w:pPr>
      <w:r>
        <w:rPr>
          <w:u w:val="single"/>
        </w:rPr>
        <w:t>Conclusies:</w:t>
      </w:r>
    </w:p>
    <w:p w14:paraId="402F9D6C" w14:textId="2ECC1C28" w:rsidR="00E47BE1" w:rsidRDefault="00E47BE1" w:rsidP="007F32EF">
      <w:pPr>
        <w:pStyle w:val="ListParagraph"/>
        <w:widowControl w:val="0"/>
        <w:numPr>
          <w:ilvl w:val="0"/>
          <w:numId w:val="31"/>
        </w:numPr>
        <w:tabs>
          <w:tab w:val="left" w:pos="3476"/>
          <w:tab w:val="left" w:pos="3477"/>
        </w:tabs>
        <w:autoSpaceDE w:val="0"/>
        <w:autoSpaceDN w:val="0"/>
        <w:spacing w:before="21" w:after="0" w:line="259" w:lineRule="auto"/>
        <w:ind w:right="1332"/>
        <w:contextualSpacing w:val="0"/>
      </w:pPr>
      <w:r>
        <w:t xml:space="preserve">Om een voorbeeld te geven is het concept </w:t>
      </w:r>
      <w:r w:rsidRPr="007C4A80">
        <w:rPr>
          <w:i/>
        </w:rPr>
        <w:t>Li-Fi werkt niet in zonlicht</w:t>
      </w:r>
      <w:r w:rsidRPr="007C4A80">
        <w:rPr>
          <w:i/>
          <w:spacing w:val="1"/>
        </w:rPr>
        <w:t xml:space="preserve"> </w:t>
      </w:r>
      <w:r>
        <w:t>foutief door het feit dat zonlicht 1 constante straal aan licht is, en deze</w:t>
      </w:r>
      <w:r w:rsidRPr="007C4A80">
        <w:rPr>
          <w:spacing w:val="-47"/>
        </w:rPr>
        <w:t xml:space="preserve"> </w:t>
      </w:r>
      <w:r>
        <w:t>inval dus kan worden weggewerkt bij de ontvanger. De rest van de</w:t>
      </w:r>
      <w:r w:rsidRPr="007C4A80">
        <w:rPr>
          <w:spacing w:val="1"/>
        </w:rPr>
        <w:t xml:space="preserve"> </w:t>
      </w:r>
      <w:r>
        <w:t>antwoorden</w:t>
      </w:r>
      <w:r w:rsidRPr="007C4A80">
        <w:rPr>
          <w:spacing w:val="-1"/>
        </w:rPr>
        <w:t xml:space="preserve"> </w:t>
      </w:r>
      <w:r>
        <w:t>zijn</w:t>
      </w:r>
      <w:r w:rsidRPr="007C4A80">
        <w:rPr>
          <w:spacing w:val="-3"/>
        </w:rPr>
        <w:t xml:space="preserve"> </w:t>
      </w:r>
      <w:r>
        <w:t>te</w:t>
      </w:r>
      <w:r w:rsidRPr="007C4A80">
        <w:rPr>
          <w:spacing w:val="-2"/>
        </w:rPr>
        <w:t xml:space="preserve"> </w:t>
      </w:r>
      <w:r>
        <w:t>vinden in</w:t>
      </w:r>
      <w:r w:rsidRPr="007C4A80">
        <w:rPr>
          <w:spacing w:val="-1"/>
        </w:rPr>
        <w:t xml:space="preserve"> </w:t>
      </w:r>
      <w:r>
        <w:t>bovenstaand</w:t>
      </w:r>
      <w:r w:rsidRPr="007C4A80">
        <w:rPr>
          <w:spacing w:val="-1"/>
        </w:rPr>
        <w:t xml:space="preserve"> </w:t>
      </w:r>
      <w:r>
        <w:t>document.</w:t>
      </w:r>
    </w:p>
    <w:p w14:paraId="7DB70FE6" w14:textId="77777777" w:rsidR="00E47BE1" w:rsidRDefault="00E47BE1" w:rsidP="007F32EF">
      <w:pPr>
        <w:pStyle w:val="ListParagraph"/>
        <w:widowControl w:val="0"/>
        <w:numPr>
          <w:ilvl w:val="0"/>
          <w:numId w:val="28"/>
        </w:numPr>
        <w:tabs>
          <w:tab w:val="left" w:pos="2577"/>
        </w:tabs>
        <w:autoSpaceDE w:val="0"/>
        <w:autoSpaceDN w:val="0"/>
        <w:spacing w:after="0" w:line="268" w:lineRule="exact"/>
        <w:contextualSpacing w:val="0"/>
      </w:pPr>
      <w:r>
        <w:rPr>
          <w:u w:val="single"/>
        </w:rPr>
        <w:lastRenderedPageBreak/>
        <w:t>Aanpassingen?</w:t>
      </w:r>
    </w:p>
    <w:p w14:paraId="72E9D852" w14:textId="77777777" w:rsidR="00E47BE1" w:rsidRDefault="00E47BE1" w:rsidP="007F32EF">
      <w:pPr>
        <w:pStyle w:val="ListParagraph"/>
        <w:widowControl w:val="0"/>
        <w:numPr>
          <w:ilvl w:val="0"/>
          <w:numId w:val="32"/>
        </w:numPr>
        <w:tabs>
          <w:tab w:val="left" w:pos="3296"/>
          <w:tab w:val="left" w:pos="3297"/>
        </w:tabs>
        <w:autoSpaceDE w:val="0"/>
        <w:autoSpaceDN w:val="0"/>
        <w:spacing w:before="20" w:after="0" w:line="259" w:lineRule="auto"/>
        <w:ind w:right="1052"/>
        <w:contextualSpacing w:val="0"/>
      </w:pPr>
      <w:r>
        <w:t>De basisdoelstelling ‘een theoretische noicecancelling formule opstellen die</w:t>
      </w:r>
      <w:r>
        <w:rPr>
          <w:spacing w:val="-47"/>
        </w:rPr>
        <w:t xml:space="preserve"> </w:t>
      </w:r>
      <w:r>
        <w:t>het storende daglicht wegfiltert’ zal niet zo moeilijk zijn als op voorhand</w:t>
      </w:r>
      <w:r>
        <w:rPr>
          <w:spacing w:val="1"/>
        </w:rPr>
        <w:t xml:space="preserve"> </w:t>
      </w:r>
      <w:r>
        <w:t>geanticipeerd.</w:t>
      </w:r>
    </w:p>
    <w:p w14:paraId="101CC60A" w14:textId="77777777" w:rsidR="00E47BE1" w:rsidRDefault="00E47BE1" w:rsidP="001C7D5F">
      <w:pPr>
        <w:pStyle w:val="Heading3"/>
      </w:pPr>
      <w:bookmarkStart w:id="195" w:name="_Toc136517303"/>
      <w:r>
        <w:t>Wat zijn de basiscomponenten</w:t>
      </w:r>
      <w:r>
        <w:rPr>
          <w:spacing w:val="-4"/>
        </w:rPr>
        <w:t xml:space="preserve"> </w:t>
      </w:r>
      <w:r>
        <w:t>van</w:t>
      </w:r>
      <w:r>
        <w:rPr>
          <w:spacing w:val="-3"/>
        </w:rPr>
        <w:t xml:space="preserve"> </w:t>
      </w:r>
      <w:r>
        <w:t>Li-Fi-systemen?</w:t>
      </w:r>
      <w:bookmarkEnd w:id="195"/>
    </w:p>
    <w:p w14:paraId="3AE6380A" w14:textId="77777777" w:rsidR="00E47BE1" w:rsidRDefault="00E47BE1" w:rsidP="00E47BE1">
      <w:pPr>
        <w:pStyle w:val="BodyText"/>
        <w:spacing w:before="12"/>
        <w:rPr>
          <w:b/>
          <w:sz w:val="27"/>
        </w:rPr>
      </w:pPr>
    </w:p>
    <w:p w14:paraId="2D009945" w14:textId="77777777" w:rsidR="00E47BE1" w:rsidRDefault="00E47BE1" w:rsidP="007F32EF">
      <w:pPr>
        <w:pStyle w:val="ListParagraph"/>
        <w:widowControl w:val="0"/>
        <w:numPr>
          <w:ilvl w:val="0"/>
          <w:numId w:val="34"/>
        </w:numPr>
        <w:tabs>
          <w:tab w:val="left" w:pos="2577"/>
        </w:tabs>
        <w:autoSpaceDE w:val="0"/>
        <w:autoSpaceDN w:val="0"/>
        <w:spacing w:after="0" w:line="240" w:lineRule="auto"/>
        <w:contextualSpacing w:val="0"/>
      </w:pPr>
      <w:r>
        <w:rPr>
          <w:u w:val="single"/>
        </w:rPr>
        <w:t>Bronnen</w:t>
      </w:r>
      <w:r>
        <w:t>:</w:t>
      </w:r>
    </w:p>
    <w:p w14:paraId="0B04CA68" w14:textId="77777777" w:rsidR="00E47BE1" w:rsidRDefault="00000000" w:rsidP="007F32EF">
      <w:pPr>
        <w:pStyle w:val="ListParagraph"/>
        <w:widowControl w:val="0"/>
        <w:numPr>
          <w:ilvl w:val="0"/>
          <w:numId w:val="32"/>
        </w:numPr>
        <w:tabs>
          <w:tab w:val="left" w:pos="3476"/>
          <w:tab w:val="left" w:pos="3477"/>
        </w:tabs>
        <w:autoSpaceDE w:val="0"/>
        <w:autoSpaceDN w:val="0"/>
        <w:spacing w:before="20" w:after="0" w:line="240" w:lineRule="auto"/>
        <w:contextualSpacing w:val="0"/>
      </w:pPr>
      <w:hyperlink r:id="rId20">
        <w:r w:rsidR="00E47BE1">
          <w:rPr>
            <w:color w:val="0462C1"/>
            <w:u w:val="single" w:color="0462C1"/>
          </w:rPr>
          <w:t>https://www.youtube.com/watch?v=zYL-Bw7S3sc</w:t>
        </w:r>
      </w:hyperlink>
    </w:p>
    <w:p w14:paraId="51D59F31" w14:textId="77777777" w:rsidR="00E47BE1" w:rsidRDefault="00000000" w:rsidP="007F32EF">
      <w:pPr>
        <w:pStyle w:val="ListParagraph"/>
        <w:widowControl w:val="0"/>
        <w:numPr>
          <w:ilvl w:val="0"/>
          <w:numId w:val="32"/>
        </w:numPr>
        <w:tabs>
          <w:tab w:val="left" w:pos="3476"/>
          <w:tab w:val="left" w:pos="3477"/>
        </w:tabs>
        <w:autoSpaceDE w:val="0"/>
        <w:autoSpaceDN w:val="0"/>
        <w:spacing w:before="22" w:after="0" w:line="240" w:lineRule="auto"/>
        <w:contextualSpacing w:val="0"/>
      </w:pPr>
      <w:hyperlink r:id="rId21">
        <w:r w:rsidR="00E47BE1">
          <w:rPr>
            <w:color w:val="0462C1"/>
            <w:u w:val="single" w:color="0462C1"/>
          </w:rPr>
          <w:t>https://purelifi.com/lifi-technology/</w:t>
        </w:r>
      </w:hyperlink>
    </w:p>
    <w:p w14:paraId="0B490979" w14:textId="77777777" w:rsidR="00E47BE1" w:rsidRPr="005A2441" w:rsidRDefault="00000000" w:rsidP="007F32EF">
      <w:pPr>
        <w:pStyle w:val="ListParagraph"/>
        <w:widowControl w:val="0"/>
        <w:numPr>
          <w:ilvl w:val="0"/>
          <w:numId w:val="32"/>
        </w:numPr>
        <w:tabs>
          <w:tab w:val="left" w:pos="3476"/>
          <w:tab w:val="left" w:pos="3477"/>
        </w:tabs>
        <w:autoSpaceDE w:val="0"/>
        <w:autoSpaceDN w:val="0"/>
        <w:spacing w:before="21" w:after="0" w:line="259" w:lineRule="auto"/>
        <w:ind w:right="1410"/>
        <w:contextualSpacing w:val="0"/>
        <w:rPr>
          <w:lang w:val="fr-BE"/>
        </w:rPr>
      </w:pPr>
      <w:hyperlink r:id="rId22">
        <w:r w:rsidR="00E47BE1" w:rsidRPr="005A2441">
          <w:rPr>
            <w:color w:val="0462C1"/>
            <w:u w:val="single" w:color="0462C1"/>
            <w:lang w:val="fr-BE"/>
          </w:rPr>
          <w:t>https://www.electronicshub.org/photodiode-working-characteristics-</w:t>
        </w:r>
      </w:hyperlink>
      <w:r w:rsidR="00E47BE1" w:rsidRPr="005A2441">
        <w:rPr>
          <w:color w:val="0462C1"/>
          <w:spacing w:val="-47"/>
          <w:lang w:val="fr-BE"/>
        </w:rPr>
        <w:t xml:space="preserve"> </w:t>
      </w:r>
      <w:hyperlink r:id="rId23">
        <w:r w:rsidR="00E47BE1" w:rsidRPr="005A2441">
          <w:rPr>
            <w:color w:val="0462C1"/>
            <w:u w:val="single" w:color="0462C1"/>
            <w:lang w:val="fr-BE"/>
          </w:rPr>
          <w:t>applications/</w:t>
        </w:r>
      </w:hyperlink>
    </w:p>
    <w:p w14:paraId="0BFD254D" w14:textId="77777777" w:rsidR="00E47BE1" w:rsidRPr="005A2441" w:rsidRDefault="00000000" w:rsidP="007F32EF">
      <w:pPr>
        <w:pStyle w:val="ListParagraph"/>
        <w:widowControl w:val="0"/>
        <w:numPr>
          <w:ilvl w:val="0"/>
          <w:numId w:val="32"/>
        </w:numPr>
        <w:tabs>
          <w:tab w:val="left" w:pos="3476"/>
          <w:tab w:val="left" w:pos="3477"/>
        </w:tabs>
        <w:autoSpaceDE w:val="0"/>
        <w:autoSpaceDN w:val="0"/>
        <w:spacing w:after="0" w:line="259" w:lineRule="auto"/>
        <w:ind w:right="1845"/>
        <w:contextualSpacing w:val="0"/>
        <w:rPr>
          <w:lang w:val="en-US"/>
        </w:rPr>
      </w:pPr>
      <w:hyperlink r:id="rId24">
        <w:r w:rsidR="00E47BE1" w:rsidRPr="005A2441">
          <w:rPr>
            <w:color w:val="0462C1"/>
            <w:u w:val="single" w:color="0462C1"/>
            <w:lang w:val="en-US"/>
          </w:rPr>
          <w:t>https://www.electronics-</w:t>
        </w:r>
      </w:hyperlink>
      <w:r w:rsidR="00E47BE1" w:rsidRPr="005A2441">
        <w:rPr>
          <w:color w:val="0462C1"/>
          <w:spacing w:val="1"/>
          <w:lang w:val="en-US"/>
        </w:rPr>
        <w:t xml:space="preserve"> </w:t>
      </w:r>
      <w:hyperlink r:id="rId25">
        <w:r w:rsidR="00E47BE1" w:rsidRPr="005A2441">
          <w:rPr>
            <w:color w:val="0462C1"/>
            <w:u w:val="single" w:color="0462C1"/>
            <w:lang w:val="en-US"/>
          </w:rPr>
          <w:t>notes.com/articles/</w:t>
        </w:r>
        <w:proofErr w:type="spellStart"/>
        <w:r w:rsidR="00E47BE1" w:rsidRPr="005A2441">
          <w:rPr>
            <w:color w:val="0462C1"/>
            <w:u w:val="single" w:color="0462C1"/>
            <w:lang w:val="en-US"/>
          </w:rPr>
          <w:t>electronic_components</w:t>
        </w:r>
        <w:proofErr w:type="spellEnd"/>
        <w:r w:rsidR="00E47BE1" w:rsidRPr="005A2441">
          <w:rPr>
            <w:color w:val="0462C1"/>
            <w:u w:val="single" w:color="0462C1"/>
            <w:lang w:val="en-US"/>
          </w:rPr>
          <w:t>/transistor/what-is-a-</w:t>
        </w:r>
      </w:hyperlink>
      <w:r w:rsidR="00E47BE1" w:rsidRPr="005A2441">
        <w:rPr>
          <w:color w:val="0462C1"/>
          <w:spacing w:val="-47"/>
          <w:lang w:val="en-US"/>
        </w:rPr>
        <w:t xml:space="preserve"> </w:t>
      </w:r>
      <w:hyperlink r:id="rId26">
        <w:r w:rsidR="00E47BE1" w:rsidRPr="005A2441">
          <w:rPr>
            <w:color w:val="0462C1"/>
            <w:u w:val="single" w:color="0462C1"/>
            <w:lang w:val="en-US"/>
          </w:rPr>
          <w:t>phototransistor-</w:t>
        </w:r>
        <w:proofErr w:type="spellStart"/>
        <w:r w:rsidR="00E47BE1" w:rsidRPr="005A2441">
          <w:rPr>
            <w:color w:val="0462C1"/>
            <w:u w:val="single" w:color="0462C1"/>
            <w:lang w:val="en-US"/>
          </w:rPr>
          <w:t>tutorial.php</w:t>
        </w:r>
        <w:proofErr w:type="spellEnd"/>
      </w:hyperlink>
    </w:p>
    <w:p w14:paraId="098CB33F" w14:textId="77777777" w:rsidR="00E47BE1" w:rsidRPr="005A2441" w:rsidRDefault="00000000" w:rsidP="007F32EF">
      <w:pPr>
        <w:pStyle w:val="ListParagraph"/>
        <w:widowControl w:val="0"/>
        <w:numPr>
          <w:ilvl w:val="0"/>
          <w:numId w:val="32"/>
        </w:numPr>
        <w:tabs>
          <w:tab w:val="left" w:pos="3476"/>
          <w:tab w:val="left" w:pos="3477"/>
        </w:tabs>
        <w:autoSpaceDE w:val="0"/>
        <w:autoSpaceDN w:val="0"/>
        <w:spacing w:after="0" w:line="240" w:lineRule="auto"/>
        <w:contextualSpacing w:val="0"/>
        <w:rPr>
          <w:lang w:val="en-US"/>
        </w:rPr>
      </w:pPr>
      <w:hyperlink r:id="rId27">
        <w:r w:rsidR="00E47BE1" w:rsidRPr="005A2441">
          <w:rPr>
            <w:color w:val="0462C1"/>
            <w:u w:val="single" w:color="0462C1"/>
            <w:lang w:val="en-US"/>
          </w:rPr>
          <w:t>http://lednique.com/opto-isolators-2/light-dependent-resistor-ldr/</w:t>
        </w:r>
      </w:hyperlink>
    </w:p>
    <w:p w14:paraId="75C53B2B" w14:textId="77777777" w:rsidR="00E47BE1" w:rsidRDefault="00E47BE1" w:rsidP="007F32EF">
      <w:pPr>
        <w:pStyle w:val="ListParagraph"/>
        <w:widowControl w:val="0"/>
        <w:numPr>
          <w:ilvl w:val="0"/>
          <w:numId w:val="34"/>
        </w:numPr>
        <w:tabs>
          <w:tab w:val="left" w:pos="2577"/>
        </w:tabs>
        <w:autoSpaceDE w:val="0"/>
        <w:autoSpaceDN w:val="0"/>
        <w:spacing w:before="19" w:after="0" w:line="240" w:lineRule="auto"/>
        <w:contextualSpacing w:val="0"/>
      </w:pPr>
      <w:r>
        <w:rPr>
          <w:u w:val="single"/>
        </w:rPr>
        <w:t>Gevonden</w:t>
      </w:r>
      <w:r>
        <w:rPr>
          <w:spacing w:val="-1"/>
          <w:u w:val="single"/>
        </w:rPr>
        <w:t xml:space="preserve"> </w:t>
      </w:r>
      <w:r>
        <w:rPr>
          <w:u w:val="single"/>
        </w:rPr>
        <w:t>info:</w:t>
      </w:r>
    </w:p>
    <w:p w14:paraId="2A7BE52C" w14:textId="77777777" w:rsidR="00E47BE1" w:rsidRDefault="00E47BE1" w:rsidP="007F32EF">
      <w:pPr>
        <w:pStyle w:val="ListParagraph"/>
        <w:widowControl w:val="0"/>
        <w:numPr>
          <w:ilvl w:val="0"/>
          <w:numId w:val="33"/>
        </w:numPr>
        <w:tabs>
          <w:tab w:val="left" w:pos="3476"/>
          <w:tab w:val="left" w:pos="3477"/>
        </w:tabs>
        <w:autoSpaceDE w:val="0"/>
        <w:autoSpaceDN w:val="0"/>
        <w:spacing w:before="22" w:after="0" w:line="259" w:lineRule="auto"/>
        <w:ind w:right="964"/>
        <w:contextualSpacing w:val="0"/>
      </w:pPr>
      <w:r>
        <w:t>In deze literatuurstudie onderzochten we welke componenten we het best</w:t>
      </w:r>
      <w:r>
        <w:rPr>
          <w:spacing w:val="-47"/>
        </w:rPr>
        <w:t xml:space="preserve"> </w:t>
      </w:r>
      <w:r>
        <w:t>zouden</w:t>
      </w:r>
      <w:r>
        <w:rPr>
          <w:spacing w:val="-1"/>
        </w:rPr>
        <w:t xml:space="preserve"> </w:t>
      </w:r>
      <w:r>
        <w:t>gebruiken,</w:t>
      </w:r>
      <w:r>
        <w:rPr>
          <w:spacing w:val="-2"/>
        </w:rPr>
        <w:t xml:space="preserve"> </w:t>
      </w:r>
      <w:r>
        <w:t>rekening</w:t>
      </w:r>
      <w:r>
        <w:rPr>
          <w:spacing w:val="-2"/>
        </w:rPr>
        <w:t xml:space="preserve"> </w:t>
      </w:r>
      <w:r>
        <w:t>houdend</w:t>
      </w:r>
      <w:r>
        <w:rPr>
          <w:spacing w:val="-1"/>
        </w:rPr>
        <w:t xml:space="preserve"> </w:t>
      </w:r>
      <w:r>
        <w:t>met de prijs</w:t>
      </w:r>
      <w:r>
        <w:rPr>
          <w:spacing w:val="-3"/>
        </w:rPr>
        <w:t xml:space="preserve"> </w:t>
      </w:r>
      <w:r>
        <w:t>en</w:t>
      </w:r>
      <w:r>
        <w:rPr>
          <w:spacing w:val="-3"/>
        </w:rPr>
        <w:t xml:space="preserve"> </w:t>
      </w:r>
      <w:r>
        <w:t>toepassing</w:t>
      </w:r>
      <w:r>
        <w:rPr>
          <w:spacing w:val="-1"/>
        </w:rPr>
        <w:t xml:space="preserve"> </w:t>
      </w:r>
      <w:r>
        <w:t>van</w:t>
      </w:r>
      <w:r>
        <w:rPr>
          <w:spacing w:val="-3"/>
        </w:rPr>
        <w:t xml:space="preserve"> </w:t>
      </w:r>
      <w:r>
        <w:t>Li-Fi.</w:t>
      </w:r>
    </w:p>
    <w:p w14:paraId="6E1388E5" w14:textId="77777777" w:rsidR="00E47BE1" w:rsidRDefault="00E47BE1" w:rsidP="007F32EF">
      <w:pPr>
        <w:pStyle w:val="ListParagraph"/>
        <w:widowControl w:val="0"/>
        <w:numPr>
          <w:ilvl w:val="0"/>
          <w:numId w:val="34"/>
        </w:numPr>
        <w:tabs>
          <w:tab w:val="left" w:pos="2576"/>
          <w:tab w:val="left" w:pos="2577"/>
        </w:tabs>
        <w:autoSpaceDE w:val="0"/>
        <w:autoSpaceDN w:val="0"/>
        <w:spacing w:before="1" w:after="0" w:line="240" w:lineRule="auto"/>
        <w:contextualSpacing w:val="0"/>
      </w:pPr>
      <w:r>
        <w:rPr>
          <w:u w:val="single"/>
        </w:rPr>
        <w:t>Conclusies:</w:t>
      </w:r>
    </w:p>
    <w:p w14:paraId="7E77B711" w14:textId="77777777" w:rsidR="00E47BE1" w:rsidRDefault="00E47BE1" w:rsidP="007F32EF">
      <w:pPr>
        <w:pStyle w:val="ListParagraph"/>
        <w:widowControl w:val="0"/>
        <w:numPr>
          <w:ilvl w:val="0"/>
          <w:numId w:val="35"/>
        </w:numPr>
        <w:tabs>
          <w:tab w:val="left" w:pos="3476"/>
          <w:tab w:val="left" w:pos="3477"/>
        </w:tabs>
        <w:autoSpaceDE w:val="0"/>
        <w:autoSpaceDN w:val="0"/>
        <w:spacing w:before="19" w:after="0" w:line="240" w:lineRule="auto"/>
        <w:contextualSpacing w:val="0"/>
      </w:pPr>
      <w:r>
        <w:t>Als</w:t>
      </w:r>
      <w:r>
        <w:rPr>
          <w:spacing w:val="-1"/>
        </w:rPr>
        <w:t xml:space="preserve"> </w:t>
      </w:r>
      <w:r>
        <w:t>ontvanger gaan</w:t>
      </w:r>
      <w:r>
        <w:rPr>
          <w:spacing w:val="-3"/>
        </w:rPr>
        <w:t xml:space="preserve"> </w:t>
      </w:r>
      <w:r>
        <w:t>we</w:t>
      </w:r>
      <w:r>
        <w:rPr>
          <w:spacing w:val="-2"/>
        </w:rPr>
        <w:t xml:space="preserve"> </w:t>
      </w:r>
      <w:r>
        <w:t>een</w:t>
      </w:r>
      <w:r>
        <w:rPr>
          <w:spacing w:val="-4"/>
        </w:rPr>
        <w:t xml:space="preserve"> </w:t>
      </w:r>
      <w:r>
        <w:t>fotodiode gebruiken</w:t>
      </w:r>
    </w:p>
    <w:p w14:paraId="51B70D5F" w14:textId="77777777" w:rsidR="00E47BE1" w:rsidRDefault="00E47BE1" w:rsidP="007F32EF">
      <w:pPr>
        <w:pStyle w:val="ListParagraph"/>
        <w:widowControl w:val="0"/>
        <w:numPr>
          <w:ilvl w:val="0"/>
          <w:numId w:val="35"/>
        </w:numPr>
        <w:tabs>
          <w:tab w:val="left" w:pos="3476"/>
          <w:tab w:val="left" w:pos="3477"/>
        </w:tabs>
        <w:autoSpaceDE w:val="0"/>
        <w:autoSpaceDN w:val="0"/>
        <w:spacing w:before="23" w:after="0" w:line="240" w:lineRule="auto"/>
        <w:contextualSpacing w:val="0"/>
      </w:pPr>
      <w:r>
        <w:t>Als</w:t>
      </w:r>
      <w:r>
        <w:rPr>
          <w:spacing w:val="-1"/>
        </w:rPr>
        <w:t xml:space="preserve"> </w:t>
      </w:r>
      <w:r>
        <w:t>verzender gebruiken we</w:t>
      </w:r>
      <w:r>
        <w:rPr>
          <w:spacing w:val="1"/>
        </w:rPr>
        <w:t xml:space="preserve"> </w:t>
      </w:r>
      <w:r>
        <w:t>een</w:t>
      </w:r>
      <w:r>
        <w:rPr>
          <w:spacing w:val="-5"/>
        </w:rPr>
        <w:t xml:space="preserve"> </w:t>
      </w:r>
      <w:r>
        <w:t>standaard</w:t>
      </w:r>
      <w:r>
        <w:rPr>
          <w:spacing w:val="-4"/>
        </w:rPr>
        <w:t xml:space="preserve"> </w:t>
      </w:r>
      <w:r>
        <w:t>LED. Op grote schaal betekent dit LED-verlichting in bijvoorbeeld lokalen. In ons project is dit een simpele LED.</w:t>
      </w:r>
    </w:p>
    <w:p w14:paraId="7688DBA3" w14:textId="77777777" w:rsidR="00E47BE1" w:rsidRDefault="00E47BE1" w:rsidP="007F32EF">
      <w:pPr>
        <w:pStyle w:val="ListParagraph"/>
        <w:widowControl w:val="0"/>
        <w:numPr>
          <w:ilvl w:val="0"/>
          <w:numId w:val="34"/>
        </w:numPr>
        <w:tabs>
          <w:tab w:val="left" w:pos="2577"/>
        </w:tabs>
        <w:autoSpaceDE w:val="0"/>
        <w:autoSpaceDN w:val="0"/>
        <w:spacing w:before="22" w:after="0" w:line="240" w:lineRule="auto"/>
        <w:contextualSpacing w:val="0"/>
      </w:pPr>
      <w:r>
        <w:rPr>
          <w:u w:val="single"/>
        </w:rPr>
        <w:t>Aanpassingen?</w:t>
      </w:r>
    </w:p>
    <w:p w14:paraId="7B5EEC28" w14:textId="77777777" w:rsidR="00E47BE1" w:rsidRDefault="00E47BE1" w:rsidP="007F32EF">
      <w:pPr>
        <w:pStyle w:val="ListParagraph"/>
        <w:widowControl w:val="0"/>
        <w:numPr>
          <w:ilvl w:val="0"/>
          <w:numId w:val="36"/>
        </w:numPr>
        <w:tabs>
          <w:tab w:val="left" w:pos="3476"/>
          <w:tab w:val="left" w:pos="3477"/>
        </w:tabs>
        <w:autoSpaceDE w:val="0"/>
        <w:autoSpaceDN w:val="0"/>
        <w:spacing w:before="21" w:after="0" w:line="240" w:lineRule="auto"/>
        <w:contextualSpacing w:val="0"/>
      </w:pPr>
      <w:r>
        <w:t>Na</w:t>
      </w:r>
      <w:r>
        <w:rPr>
          <w:spacing w:val="-2"/>
        </w:rPr>
        <w:t xml:space="preserve"> </w:t>
      </w:r>
      <w:r>
        <w:t>deze literatuurstudie</w:t>
      </w:r>
      <w:r>
        <w:rPr>
          <w:spacing w:val="-3"/>
        </w:rPr>
        <w:t xml:space="preserve"> </w:t>
      </w:r>
      <w:r>
        <w:t>moesten</w:t>
      </w:r>
      <w:r>
        <w:rPr>
          <w:spacing w:val="-2"/>
        </w:rPr>
        <w:t xml:space="preserve"> </w:t>
      </w:r>
      <w:r>
        <w:t>de</w:t>
      </w:r>
      <w:r>
        <w:rPr>
          <w:spacing w:val="-1"/>
        </w:rPr>
        <w:t xml:space="preserve"> </w:t>
      </w:r>
      <w:r>
        <w:t>doelstellingen</w:t>
      </w:r>
      <w:r>
        <w:rPr>
          <w:spacing w:val="-1"/>
        </w:rPr>
        <w:t xml:space="preserve"> </w:t>
      </w:r>
      <w:r>
        <w:t>niet</w:t>
      </w:r>
      <w:r>
        <w:rPr>
          <w:spacing w:val="-1"/>
        </w:rPr>
        <w:t xml:space="preserve"> </w:t>
      </w:r>
      <w:r>
        <w:t>aangepast</w:t>
      </w:r>
      <w:r>
        <w:rPr>
          <w:spacing w:val="-2"/>
        </w:rPr>
        <w:t xml:space="preserve"> </w:t>
      </w:r>
      <w:r>
        <w:t>worden.</w:t>
      </w:r>
    </w:p>
    <w:p w14:paraId="0396A2C3" w14:textId="77777777" w:rsidR="00E47BE1" w:rsidRDefault="00E47BE1" w:rsidP="00E47BE1">
      <w:pPr>
        <w:tabs>
          <w:tab w:val="left" w:pos="3476"/>
          <w:tab w:val="left" w:pos="3477"/>
        </w:tabs>
        <w:spacing w:before="21"/>
      </w:pPr>
    </w:p>
    <w:p w14:paraId="63B14246" w14:textId="77777777" w:rsidR="00E47BE1" w:rsidRDefault="00E47BE1" w:rsidP="001C7D5F">
      <w:pPr>
        <w:pStyle w:val="Heading3"/>
      </w:pPr>
      <w:bookmarkStart w:id="196" w:name="_Toc136517304"/>
      <w:r w:rsidRPr="00206265">
        <w:t xml:space="preserve">Wat zijn de meest voorkomende modulatietechnieken </w:t>
      </w:r>
      <w:r>
        <w:t>b</w:t>
      </w:r>
      <w:r w:rsidRPr="00206265">
        <w:t>i</w:t>
      </w:r>
      <w:r>
        <w:t>nne</w:t>
      </w:r>
      <w:r w:rsidRPr="00206265">
        <w:t>n lichttechnologie?</w:t>
      </w:r>
      <w:bookmarkEnd w:id="196"/>
    </w:p>
    <w:p w14:paraId="22487024" w14:textId="77777777" w:rsidR="00E47BE1" w:rsidRDefault="00E47BE1" w:rsidP="00E47BE1">
      <w:pPr>
        <w:tabs>
          <w:tab w:val="left" w:pos="3476"/>
          <w:tab w:val="left" w:pos="3477"/>
        </w:tabs>
        <w:spacing w:before="21"/>
        <w:rPr>
          <w:b/>
          <w:bCs/>
        </w:rPr>
      </w:pPr>
    </w:p>
    <w:p w14:paraId="5002E075" w14:textId="77777777" w:rsidR="00E47BE1" w:rsidRDefault="00E47BE1" w:rsidP="007F32EF">
      <w:pPr>
        <w:pStyle w:val="ListParagraph"/>
        <w:widowControl w:val="0"/>
        <w:numPr>
          <w:ilvl w:val="0"/>
          <w:numId w:val="42"/>
        </w:numPr>
        <w:tabs>
          <w:tab w:val="left" w:pos="2577"/>
        </w:tabs>
        <w:autoSpaceDE w:val="0"/>
        <w:autoSpaceDN w:val="0"/>
        <w:spacing w:after="0" w:line="240" w:lineRule="auto"/>
        <w:contextualSpacing w:val="0"/>
      </w:pPr>
      <w:r>
        <w:rPr>
          <w:u w:val="single"/>
        </w:rPr>
        <w:t>Bronnen</w:t>
      </w:r>
      <w:r>
        <w:t>:</w:t>
      </w:r>
    </w:p>
    <w:p w14:paraId="1969B801" w14:textId="77777777" w:rsidR="00E47BE1" w:rsidRDefault="00000000" w:rsidP="007F32EF">
      <w:pPr>
        <w:pStyle w:val="ListParagraph"/>
        <w:widowControl w:val="0"/>
        <w:numPr>
          <w:ilvl w:val="0"/>
          <w:numId w:val="37"/>
        </w:numPr>
        <w:tabs>
          <w:tab w:val="left" w:pos="3476"/>
          <w:tab w:val="left" w:pos="3477"/>
        </w:tabs>
        <w:autoSpaceDE w:val="0"/>
        <w:autoSpaceDN w:val="0"/>
        <w:spacing w:before="22" w:after="0" w:line="240" w:lineRule="auto"/>
        <w:contextualSpacing w:val="0"/>
        <w:rPr>
          <w:color w:val="0070C0"/>
        </w:rPr>
      </w:pPr>
      <w:hyperlink r:id="rId28" w:history="1">
        <w:r w:rsidR="00E47BE1" w:rsidRPr="003D53CA">
          <w:rPr>
            <w:rStyle w:val="Hyperlink"/>
          </w:rPr>
          <w:t>https://en.wikipedia.org/wiki/Modulation</w:t>
        </w:r>
      </w:hyperlink>
    </w:p>
    <w:p w14:paraId="07C4CD7E" w14:textId="77777777" w:rsidR="00E47BE1" w:rsidRPr="006C0394" w:rsidRDefault="00E47BE1" w:rsidP="007F32EF">
      <w:pPr>
        <w:pStyle w:val="ListParagraph"/>
        <w:widowControl w:val="0"/>
        <w:numPr>
          <w:ilvl w:val="0"/>
          <w:numId w:val="37"/>
        </w:numPr>
        <w:tabs>
          <w:tab w:val="left" w:pos="2577"/>
        </w:tabs>
        <w:autoSpaceDE w:val="0"/>
        <w:autoSpaceDN w:val="0"/>
        <w:spacing w:before="22" w:after="0" w:line="240" w:lineRule="auto"/>
        <w:contextualSpacing w:val="0"/>
        <w:rPr>
          <w:lang w:val="en-US"/>
        </w:rPr>
      </w:pPr>
      <w:r w:rsidRPr="005C2253">
        <w:rPr>
          <w:i/>
          <w:iCs/>
          <w:lang w:val="en-GB"/>
        </w:rPr>
        <w:t>The Next</w:t>
      </w:r>
      <w:r w:rsidRPr="00C719E0">
        <w:rPr>
          <w:i/>
          <w:iCs/>
          <w:lang w:val="en-GB"/>
        </w:rPr>
        <w:t xml:space="preserve"> Generation of Wireless Communication Using Li-Fi (Light Fidelity) Technology </w:t>
      </w:r>
      <w:sdt>
        <w:sdtPr>
          <w:rPr>
            <w:i/>
            <w:iCs/>
            <w:lang w:val="en-GB"/>
          </w:rPr>
          <w:id w:val="-1202774503"/>
          <w:citation/>
        </w:sdtPr>
        <w:sdtContent>
          <w:r w:rsidRPr="00C719E0">
            <w:rPr>
              <w:i/>
              <w:iCs/>
              <w:lang w:val="en-GB"/>
            </w:rPr>
            <w:fldChar w:fldCharType="begin"/>
          </w:r>
          <w:r w:rsidRPr="00C719E0">
            <w:rPr>
              <w:i/>
              <w:iCs/>
              <w:lang w:val="en-GB"/>
            </w:rPr>
            <w:instrText xml:space="preserve"> CITATION Per17 \l 2057 </w:instrText>
          </w:r>
          <w:r w:rsidRPr="00C719E0">
            <w:rPr>
              <w:i/>
              <w:iCs/>
              <w:lang w:val="en-GB"/>
            </w:rPr>
            <w:fldChar w:fldCharType="separate"/>
          </w:r>
          <w:r w:rsidRPr="00C719E0">
            <w:rPr>
              <w:i/>
              <w:iCs/>
              <w:noProof/>
              <w:lang w:val="en-GB"/>
            </w:rPr>
            <w:t>(Perwej, 2017)</w:t>
          </w:r>
          <w:r w:rsidRPr="00C719E0">
            <w:rPr>
              <w:i/>
              <w:iCs/>
              <w:lang w:val="en-GB"/>
            </w:rPr>
            <w:fldChar w:fldCharType="end"/>
          </w:r>
        </w:sdtContent>
      </w:sdt>
      <w:r w:rsidRPr="0034002A">
        <w:rPr>
          <w:lang w:val="en-GB"/>
        </w:rPr>
        <w:t>’</w:t>
      </w:r>
      <w:r>
        <w:rPr>
          <w:lang w:val="en-GB"/>
        </w:rPr>
        <w:t xml:space="preserve"> </w:t>
      </w:r>
    </w:p>
    <w:p w14:paraId="240C070F" w14:textId="77777777" w:rsidR="00E47BE1" w:rsidRPr="005C2253" w:rsidRDefault="00E47BE1" w:rsidP="007F32EF">
      <w:pPr>
        <w:pStyle w:val="ListParagraph"/>
        <w:widowControl w:val="0"/>
        <w:numPr>
          <w:ilvl w:val="0"/>
          <w:numId w:val="37"/>
        </w:numPr>
        <w:tabs>
          <w:tab w:val="left" w:pos="2577"/>
        </w:tabs>
        <w:autoSpaceDE w:val="0"/>
        <w:autoSpaceDN w:val="0"/>
        <w:spacing w:before="22" w:after="0" w:line="240" w:lineRule="auto"/>
        <w:contextualSpacing w:val="0"/>
        <w:rPr>
          <w:lang w:val="en-US"/>
        </w:rPr>
      </w:pPr>
      <w:r>
        <w:rPr>
          <w:lang w:val="en-GB"/>
        </w:rPr>
        <w:t>‘</w:t>
      </w:r>
      <w:r w:rsidRPr="0076048C">
        <w:rPr>
          <w:i/>
          <w:iCs/>
          <w:lang w:val="en-US"/>
        </w:rPr>
        <w:t>Various Modulation Techniques for LiFi</w:t>
      </w:r>
      <w:r w:rsidRPr="00C719E0">
        <w:rPr>
          <w:i/>
          <w:iCs/>
          <w:lang w:val="en-GB"/>
        </w:rPr>
        <w:t xml:space="preserve"> </w:t>
      </w:r>
      <w:sdt>
        <w:sdtPr>
          <w:rPr>
            <w:i/>
            <w:iCs/>
            <w:lang w:val="en-GB"/>
          </w:rPr>
          <w:id w:val="1333418422"/>
          <w:citation/>
        </w:sdtPr>
        <w:sdtEndPr>
          <w:rPr>
            <w:i w:val="0"/>
            <w:iCs w:val="0"/>
          </w:rPr>
        </w:sdtEndPr>
        <w:sdtContent>
          <w:r w:rsidRPr="00C719E0">
            <w:rPr>
              <w:i/>
              <w:iCs/>
              <w:lang w:val="en-GB"/>
            </w:rPr>
            <w:fldChar w:fldCharType="begin"/>
          </w:r>
          <w:r w:rsidRPr="00C719E0">
            <w:rPr>
              <w:i/>
              <w:iCs/>
              <w:lang w:val="en-GB"/>
            </w:rPr>
            <w:instrText xml:space="preserve"> CITATION Pra16 \l 2057 </w:instrText>
          </w:r>
          <w:r w:rsidRPr="00C719E0">
            <w:rPr>
              <w:i/>
              <w:iCs/>
              <w:lang w:val="en-GB"/>
            </w:rPr>
            <w:fldChar w:fldCharType="separate"/>
          </w:r>
          <w:r w:rsidRPr="00C719E0">
            <w:rPr>
              <w:i/>
              <w:iCs/>
              <w:noProof/>
              <w:lang w:val="en-GB"/>
            </w:rPr>
            <w:t>(Prateek Gawande, Aditya Sharma, Prashant Kushwaha, 2016)</w:t>
          </w:r>
          <w:r w:rsidRPr="00C719E0">
            <w:rPr>
              <w:i/>
              <w:iCs/>
              <w:lang w:val="en-GB"/>
            </w:rPr>
            <w:fldChar w:fldCharType="end"/>
          </w:r>
        </w:sdtContent>
      </w:sdt>
    </w:p>
    <w:p w14:paraId="7C778B55" w14:textId="61E81AC6" w:rsidR="00E47BE1" w:rsidRPr="006C0394" w:rsidRDefault="00E47BE1" w:rsidP="007F32EF">
      <w:pPr>
        <w:pStyle w:val="ListParagraph"/>
        <w:widowControl w:val="0"/>
        <w:numPr>
          <w:ilvl w:val="0"/>
          <w:numId w:val="42"/>
        </w:numPr>
        <w:tabs>
          <w:tab w:val="left" w:pos="2577"/>
        </w:tabs>
        <w:autoSpaceDE w:val="0"/>
        <w:autoSpaceDN w:val="0"/>
        <w:spacing w:before="22" w:after="0" w:line="240" w:lineRule="auto"/>
        <w:contextualSpacing w:val="0"/>
        <w:rPr>
          <w:lang w:val="en-US"/>
        </w:rPr>
      </w:pPr>
      <w:r w:rsidRPr="006C0394">
        <w:rPr>
          <w:lang w:val="en-US"/>
        </w:rPr>
        <w:t>Gevonden</w:t>
      </w:r>
      <w:r w:rsidRPr="006C0394">
        <w:rPr>
          <w:spacing w:val="-1"/>
          <w:lang w:val="en-US"/>
        </w:rPr>
        <w:t xml:space="preserve"> </w:t>
      </w:r>
      <w:r w:rsidRPr="006C0394">
        <w:rPr>
          <w:lang w:val="en-US"/>
        </w:rPr>
        <w:t>info:</w:t>
      </w:r>
    </w:p>
    <w:p w14:paraId="112947A0" w14:textId="674DEC6F" w:rsidR="00E47BE1" w:rsidRDefault="00E47BE1" w:rsidP="007F32EF">
      <w:pPr>
        <w:pStyle w:val="ListParagraph"/>
        <w:widowControl w:val="0"/>
        <w:numPr>
          <w:ilvl w:val="0"/>
          <w:numId w:val="38"/>
        </w:numPr>
        <w:tabs>
          <w:tab w:val="left" w:pos="3527"/>
          <w:tab w:val="left" w:pos="3528"/>
        </w:tabs>
        <w:autoSpaceDE w:val="0"/>
        <w:autoSpaceDN w:val="0"/>
        <w:spacing w:before="21" w:after="0" w:line="259" w:lineRule="auto"/>
        <w:ind w:right="935"/>
        <w:contextualSpacing w:val="0"/>
      </w:pPr>
      <w:r>
        <w:t>In deze literatuurstudie onderzochten we de meest toepasselijke manier om informatie draadloos te moduleren. Dit werkten we uit.</w:t>
      </w:r>
    </w:p>
    <w:p w14:paraId="3C8779FB" w14:textId="77777777" w:rsidR="00FA124E" w:rsidRDefault="00FA124E" w:rsidP="00FA124E">
      <w:pPr>
        <w:pStyle w:val="ListParagraph"/>
        <w:widowControl w:val="0"/>
        <w:tabs>
          <w:tab w:val="left" w:pos="3527"/>
          <w:tab w:val="left" w:pos="3528"/>
        </w:tabs>
        <w:autoSpaceDE w:val="0"/>
        <w:autoSpaceDN w:val="0"/>
        <w:spacing w:before="21" w:after="0" w:line="259" w:lineRule="auto"/>
        <w:ind w:left="1602" w:right="935"/>
        <w:contextualSpacing w:val="0"/>
      </w:pPr>
    </w:p>
    <w:p w14:paraId="18F07E19" w14:textId="77777777" w:rsidR="00FA124E" w:rsidRDefault="00FA124E" w:rsidP="00FA124E">
      <w:pPr>
        <w:pStyle w:val="ListParagraph"/>
        <w:widowControl w:val="0"/>
        <w:tabs>
          <w:tab w:val="left" w:pos="3476"/>
          <w:tab w:val="left" w:pos="3477"/>
        </w:tabs>
        <w:autoSpaceDE w:val="0"/>
        <w:autoSpaceDN w:val="0"/>
        <w:spacing w:before="22" w:after="0" w:line="259" w:lineRule="auto"/>
        <w:ind w:left="1602" w:right="1084"/>
        <w:contextualSpacing w:val="0"/>
      </w:pPr>
      <w:r>
        <w:t xml:space="preserve">Zie: </w:t>
      </w:r>
      <w:r w:rsidRPr="007F32EF">
        <w:rPr>
          <w:highlight w:val="yellow"/>
        </w:rPr>
        <w:t>…</w:t>
      </w:r>
    </w:p>
    <w:p w14:paraId="54E58C83" w14:textId="77777777" w:rsidR="00FA124E" w:rsidRDefault="00FA124E" w:rsidP="00FA124E">
      <w:pPr>
        <w:widowControl w:val="0"/>
        <w:tabs>
          <w:tab w:val="left" w:pos="3527"/>
          <w:tab w:val="left" w:pos="3528"/>
        </w:tabs>
        <w:autoSpaceDE w:val="0"/>
        <w:autoSpaceDN w:val="0"/>
        <w:spacing w:before="21" w:after="0" w:line="259" w:lineRule="auto"/>
        <w:ind w:left="1602" w:right="935"/>
      </w:pPr>
    </w:p>
    <w:p w14:paraId="77AD6F75" w14:textId="77777777" w:rsidR="00E47BE1" w:rsidRDefault="00E47BE1" w:rsidP="00E47BE1">
      <w:pPr>
        <w:pStyle w:val="BodyText"/>
        <w:spacing w:before="7"/>
        <w:rPr>
          <w:sz w:val="23"/>
        </w:rPr>
      </w:pPr>
    </w:p>
    <w:p w14:paraId="3F58ADDF" w14:textId="77777777" w:rsidR="00E47BE1" w:rsidRDefault="00E47BE1" w:rsidP="007F32EF">
      <w:pPr>
        <w:pStyle w:val="ListParagraph"/>
        <w:widowControl w:val="0"/>
        <w:numPr>
          <w:ilvl w:val="0"/>
          <w:numId w:val="42"/>
        </w:numPr>
        <w:tabs>
          <w:tab w:val="left" w:pos="2576"/>
          <w:tab w:val="left" w:pos="2577"/>
        </w:tabs>
        <w:autoSpaceDE w:val="0"/>
        <w:autoSpaceDN w:val="0"/>
        <w:spacing w:before="57" w:after="0" w:line="240" w:lineRule="auto"/>
        <w:contextualSpacing w:val="0"/>
      </w:pPr>
      <w:r>
        <w:rPr>
          <w:u w:val="single"/>
        </w:rPr>
        <w:t>Conclusies:</w:t>
      </w:r>
    </w:p>
    <w:p w14:paraId="48131768" w14:textId="77777777" w:rsidR="00E47BE1" w:rsidRDefault="00E47BE1" w:rsidP="007F32EF">
      <w:pPr>
        <w:pStyle w:val="ListParagraph"/>
        <w:widowControl w:val="0"/>
        <w:numPr>
          <w:ilvl w:val="0"/>
          <w:numId w:val="39"/>
        </w:numPr>
        <w:autoSpaceDE w:val="0"/>
        <w:autoSpaceDN w:val="0"/>
        <w:spacing w:after="0" w:line="240" w:lineRule="auto"/>
        <w:contextualSpacing w:val="0"/>
      </w:pPr>
      <w:r>
        <w:t>FSK, PSK &amp; QPSK zijn excellente manieren om data draadloos te moduleren.</w:t>
      </w:r>
    </w:p>
    <w:p w14:paraId="1F75D0FE" w14:textId="77777777" w:rsidR="00E47BE1" w:rsidRDefault="00E47BE1" w:rsidP="007F32EF">
      <w:pPr>
        <w:pStyle w:val="ListParagraph"/>
        <w:widowControl w:val="0"/>
        <w:numPr>
          <w:ilvl w:val="0"/>
          <w:numId w:val="39"/>
        </w:numPr>
        <w:autoSpaceDE w:val="0"/>
        <w:autoSpaceDN w:val="0"/>
        <w:spacing w:after="0" w:line="240" w:lineRule="auto"/>
        <w:contextualSpacing w:val="0"/>
      </w:pPr>
      <w:r>
        <w:t>Aangezien de gegevens die wij gaan doorsturen niet de meest excellente manier van communiceren vereisen, terwijl we wel zo veel mogelijk ruis willen onderdrukken, zullen we kiezen om met FSK (frequentie-shift-keying) ons project verder te zetten. Dit bleek ook na experimenten te voldoen.</w:t>
      </w:r>
    </w:p>
    <w:p w14:paraId="05DF5C72" w14:textId="77777777" w:rsidR="00E47BE1" w:rsidRDefault="00E47BE1" w:rsidP="00E47BE1">
      <w:pPr>
        <w:pStyle w:val="ListParagraph"/>
        <w:ind w:left="3477"/>
      </w:pPr>
    </w:p>
    <w:p w14:paraId="64EA2F6B" w14:textId="77777777" w:rsidR="00E47BE1" w:rsidRDefault="00E47BE1" w:rsidP="007F32EF">
      <w:pPr>
        <w:pStyle w:val="ListParagraph"/>
        <w:widowControl w:val="0"/>
        <w:numPr>
          <w:ilvl w:val="0"/>
          <w:numId w:val="42"/>
        </w:numPr>
        <w:tabs>
          <w:tab w:val="left" w:pos="2577"/>
        </w:tabs>
        <w:autoSpaceDE w:val="0"/>
        <w:autoSpaceDN w:val="0"/>
        <w:spacing w:after="0" w:line="268" w:lineRule="exact"/>
        <w:contextualSpacing w:val="0"/>
      </w:pPr>
      <w:r>
        <w:rPr>
          <w:u w:val="single"/>
        </w:rPr>
        <w:lastRenderedPageBreak/>
        <w:t>Aanpassingen?</w:t>
      </w:r>
    </w:p>
    <w:p w14:paraId="072A09F2" w14:textId="77777777" w:rsidR="00E47BE1" w:rsidRDefault="00E47BE1" w:rsidP="007F32EF">
      <w:pPr>
        <w:pStyle w:val="ListParagraph"/>
        <w:widowControl w:val="0"/>
        <w:numPr>
          <w:ilvl w:val="0"/>
          <w:numId w:val="40"/>
        </w:numPr>
        <w:tabs>
          <w:tab w:val="left" w:pos="3296"/>
          <w:tab w:val="left" w:pos="3297"/>
        </w:tabs>
        <w:autoSpaceDE w:val="0"/>
        <w:autoSpaceDN w:val="0"/>
        <w:spacing w:before="20" w:after="0" w:line="259" w:lineRule="auto"/>
        <w:ind w:right="1052"/>
        <w:contextualSpacing w:val="0"/>
      </w:pPr>
      <w:r>
        <w:t>Na enkele vorige experimenten kwamen we ook achter de conclusie dat het moduleren van de frequentie voor ons project de meest geschikte manier is. Er moet dus geen concrete veranderingen aangebracht worden.</w:t>
      </w:r>
    </w:p>
    <w:p w14:paraId="72CC35DE" w14:textId="53814AC0" w:rsidR="00E47BE1" w:rsidRDefault="00E47BE1" w:rsidP="001C7D5F">
      <w:pPr>
        <w:pStyle w:val="Heading3"/>
      </w:pPr>
      <w:bookmarkStart w:id="197" w:name="_Toc136517305"/>
      <w:r>
        <w:t xml:space="preserve">Wat is een protocol? </w:t>
      </w:r>
      <w:r w:rsidR="00FC6362">
        <w:t xml:space="preserve">Waarvoor wordt het gebruikt? </w:t>
      </w:r>
      <w:r>
        <w:t>Welke lijkt het beste voor ons project?</w:t>
      </w:r>
      <w:bookmarkEnd w:id="197"/>
    </w:p>
    <w:p w14:paraId="1F3B8541" w14:textId="77777777" w:rsidR="00E47BE1" w:rsidRDefault="00E47BE1" w:rsidP="00E47BE1">
      <w:pPr>
        <w:tabs>
          <w:tab w:val="left" w:pos="3296"/>
          <w:tab w:val="left" w:pos="3297"/>
        </w:tabs>
        <w:spacing w:before="20" w:line="259" w:lineRule="auto"/>
        <w:ind w:right="1052"/>
      </w:pPr>
      <w:r>
        <w:tab/>
      </w:r>
    </w:p>
    <w:p w14:paraId="4973CEFA" w14:textId="77777777" w:rsidR="00E47BE1" w:rsidRDefault="00E47BE1" w:rsidP="007F32EF">
      <w:pPr>
        <w:pStyle w:val="ListParagraph"/>
        <w:widowControl w:val="0"/>
        <w:numPr>
          <w:ilvl w:val="0"/>
          <w:numId w:val="41"/>
        </w:numPr>
        <w:tabs>
          <w:tab w:val="left" w:pos="2577"/>
        </w:tabs>
        <w:autoSpaceDE w:val="0"/>
        <w:autoSpaceDN w:val="0"/>
        <w:spacing w:after="0" w:line="240" w:lineRule="auto"/>
        <w:contextualSpacing w:val="0"/>
      </w:pPr>
      <w:r>
        <w:rPr>
          <w:u w:val="single"/>
        </w:rPr>
        <w:t>Bronnen</w:t>
      </w:r>
      <w:r>
        <w:t>:</w:t>
      </w:r>
    </w:p>
    <w:p w14:paraId="7AD827C8" w14:textId="77777777" w:rsidR="00E47BE1" w:rsidRDefault="00000000" w:rsidP="007F32EF">
      <w:pPr>
        <w:pStyle w:val="ListParagraph"/>
        <w:widowControl w:val="0"/>
        <w:numPr>
          <w:ilvl w:val="0"/>
          <w:numId w:val="43"/>
        </w:numPr>
        <w:tabs>
          <w:tab w:val="left" w:pos="3296"/>
          <w:tab w:val="left" w:pos="3297"/>
        </w:tabs>
        <w:autoSpaceDE w:val="0"/>
        <w:autoSpaceDN w:val="0"/>
        <w:spacing w:before="20" w:after="0" w:line="259" w:lineRule="auto"/>
        <w:ind w:right="1052"/>
        <w:contextualSpacing w:val="0"/>
      </w:pPr>
      <w:hyperlink r:id="rId29" w:history="1">
        <w:r w:rsidR="00E47BE1" w:rsidRPr="0075070C">
          <w:rPr>
            <w:rStyle w:val="Hyperlink"/>
          </w:rPr>
          <w:t>https://en.wikipedia.org/wiki/IEEE_802.11</w:t>
        </w:r>
      </w:hyperlink>
    </w:p>
    <w:p w14:paraId="517B1120" w14:textId="77777777" w:rsidR="00E47BE1" w:rsidRDefault="00000000" w:rsidP="007F32EF">
      <w:pPr>
        <w:pStyle w:val="ListParagraph"/>
        <w:widowControl w:val="0"/>
        <w:numPr>
          <w:ilvl w:val="0"/>
          <w:numId w:val="43"/>
        </w:numPr>
        <w:tabs>
          <w:tab w:val="left" w:pos="3296"/>
          <w:tab w:val="left" w:pos="3297"/>
        </w:tabs>
        <w:autoSpaceDE w:val="0"/>
        <w:autoSpaceDN w:val="0"/>
        <w:spacing w:before="20" w:after="0" w:line="259" w:lineRule="auto"/>
        <w:ind w:right="1052"/>
        <w:contextualSpacing w:val="0"/>
      </w:pPr>
      <w:hyperlink r:id="rId30" w:history="1">
        <w:r w:rsidR="00E47BE1" w:rsidRPr="0075070C">
          <w:rPr>
            <w:rStyle w:val="Hyperlink"/>
          </w:rPr>
          <w:t>https://www.rfwireless-world.com/Tutorials/LiFi-tutorial.html</w:t>
        </w:r>
      </w:hyperlink>
    </w:p>
    <w:p w14:paraId="5D8753E1" w14:textId="0522B50D" w:rsidR="00A71853" w:rsidRDefault="00FC6362" w:rsidP="00A71853">
      <w:pPr>
        <w:pStyle w:val="ListParagraph"/>
        <w:numPr>
          <w:ilvl w:val="0"/>
          <w:numId w:val="43"/>
        </w:numPr>
      </w:pPr>
      <w:r w:rsidRPr="00FC6362">
        <w:t>https://owcc.jakajima.eu/wp-content/uploads/2020/10/Interference-handling-for-LiFi-OWC-20202-Paper-def.pdf</w:t>
      </w:r>
    </w:p>
    <w:p w14:paraId="794CE0FF" w14:textId="77777777" w:rsidR="00E47BE1" w:rsidRDefault="00E47BE1" w:rsidP="00E47BE1">
      <w:pPr>
        <w:pStyle w:val="ListParagraph"/>
        <w:tabs>
          <w:tab w:val="left" w:pos="3296"/>
          <w:tab w:val="left" w:pos="3297"/>
        </w:tabs>
        <w:spacing w:before="20" w:line="259" w:lineRule="auto"/>
        <w:ind w:left="3477" w:right="1052"/>
      </w:pPr>
    </w:p>
    <w:p w14:paraId="35ACE619" w14:textId="78187C25" w:rsidR="00E47BE1" w:rsidRPr="00A71853" w:rsidRDefault="00E47BE1" w:rsidP="00A71853">
      <w:pPr>
        <w:pStyle w:val="ListParagraph"/>
        <w:widowControl w:val="0"/>
        <w:numPr>
          <w:ilvl w:val="0"/>
          <w:numId w:val="41"/>
        </w:numPr>
        <w:tabs>
          <w:tab w:val="left" w:pos="2577"/>
        </w:tabs>
        <w:autoSpaceDE w:val="0"/>
        <w:autoSpaceDN w:val="0"/>
        <w:spacing w:before="22" w:after="0" w:line="240" w:lineRule="auto"/>
        <w:contextualSpacing w:val="0"/>
        <w:rPr>
          <w:u w:val="single"/>
          <w:lang w:val="en-US"/>
        </w:rPr>
      </w:pPr>
      <w:r w:rsidRPr="00FC6362">
        <w:rPr>
          <w:u w:val="single"/>
          <w:lang w:val="en-US"/>
        </w:rPr>
        <w:t>Gevonden</w:t>
      </w:r>
      <w:r w:rsidRPr="00FC6362">
        <w:rPr>
          <w:spacing w:val="-1"/>
          <w:u w:val="single"/>
          <w:lang w:val="en-US"/>
        </w:rPr>
        <w:t xml:space="preserve"> </w:t>
      </w:r>
      <w:r w:rsidRPr="00FC6362">
        <w:rPr>
          <w:u w:val="single"/>
          <w:lang w:val="en-US"/>
        </w:rPr>
        <w:t>info:</w:t>
      </w:r>
    </w:p>
    <w:p w14:paraId="1180ECFB" w14:textId="52AB318A" w:rsidR="00A36BBE" w:rsidRDefault="00E47BE1" w:rsidP="007F32EF">
      <w:pPr>
        <w:pStyle w:val="ListParagraph"/>
        <w:widowControl w:val="0"/>
        <w:numPr>
          <w:ilvl w:val="0"/>
          <w:numId w:val="44"/>
        </w:numPr>
        <w:tabs>
          <w:tab w:val="left" w:pos="3296"/>
          <w:tab w:val="left" w:pos="3297"/>
        </w:tabs>
        <w:autoSpaceDE w:val="0"/>
        <w:autoSpaceDN w:val="0"/>
        <w:spacing w:before="20" w:after="0" w:line="259" w:lineRule="auto"/>
        <w:ind w:right="1052"/>
        <w:contextualSpacing w:val="0"/>
      </w:pPr>
      <w:r>
        <w:t xml:space="preserve">In deze literatuurstudie onderzochten we de principes van een basisprotocol. </w:t>
      </w:r>
      <w:r w:rsidR="00A36BBE">
        <w:t>Hierin worden</w:t>
      </w:r>
      <w:r w:rsidR="007209E3">
        <w:t xml:space="preserve"> regels </w:t>
      </w:r>
      <w:r w:rsidR="00A36BBE">
        <w:t xml:space="preserve">vastgelegd </w:t>
      </w:r>
      <w:r w:rsidR="007209E3">
        <w:t xml:space="preserve">tussen zender en ontvanger af te spreken, zodat beide op een correcte manier informatie verkrijgen en versturen. </w:t>
      </w:r>
      <w:r w:rsidR="00A71853">
        <w:t xml:space="preserve">In ons project gaan we dit gebruiken </w:t>
      </w:r>
      <w:r w:rsidR="00A36BBE">
        <w:t>om storingen tijdens de informatieoverdracht en interferentie bij overlapping tegen te gaan.</w:t>
      </w:r>
    </w:p>
    <w:p w14:paraId="48FD386F" w14:textId="77D3AEC0" w:rsidR="00E47BE1" w:rsidRPr="00A71853" w:rsidRDefault="00A36BBE" w:rsidP="00E47BE1">
      <w:pPr>
        <w:pStyle w:val="ListParagraph"/>
        <w:widowControl w:val="0"/>
        <w:numPr>
          <w:ilvl w:val="0"/>
          <w:numId w:val="44"/>
        </w:numPr>
        <w:tabs>
          <w:tab w:val="left" w:pos="3296"/>
          <w:tab w:val="left" w:pos="3297"/>
        </w:tabs>
        <w:autoSpaceDE w:val="0"/>
        <w:autoSpaceDN w:val="0"/>
        <w:spacing w:before="20" w:after="0" w:line="259" w:lineRule="auto"/>
        <w:ind w:right="1052"/>
        <w:contextualSpacing w:val="0"/>
      </w:pPr>
      <w:r w:rsidRPr="00083BA1">
        <w:t>Het</w:t>
      </w:r>
      <w:r>
        <w:t xml:space="preserve"> feit dat storingen en overlappingen onvermijdelijk zijn in elk type van communicatie speelt in ons</w:t>
      </w:r>
      <w:r w:rsidRPr="00083BA1">
        <w:rPr>
          <w:spacing w:val="-47"/>
        </w:rPr>
        <w:t xml:space="preserve"> </w:t>
      </w:r>
      <w:r>
        <w:t xml:space="preserve">nadeel. </w:t>
      </w:r>
      <w:r w:rsidRPr="00083BA1">
        <w:rPr>
          <w:i/>
          <w:iCs/>
        </w:rPr>
        <w:t>Wat doen we met overlappende lichtbronnen die elkaar kunnen verstoren?</w:t>
      </w:r>
      <w:r>
        <w:t xml:space="preserve"> Sinds de maand</w:t>
      </w:r>
      <w:r w:rsidRPr="00083BA1">
        <w:rPr>
          <w:spacing w:val="1"/>
        </w:rPr>
        <w:t xml:space="preserve"> </w:t>
      </w:r>
      <w:r>
        <w:t>september zijn we op enkele bijkomende storingen gekomen die nieuwe vragen</w:t>
      </w:r>
      <w:r w:rsidRPr="00083BA1">
        <w:rPr>
          <w:spacing w:val="1"/>
        </w:rPr>
        <w:t xml:space="preserve"> </w:t>
      </w:r>
      <w:r>
        <w:t xml:space="preserve">oproepten. </w:t>
      </w:r>
      <w:r w:rsidRPr="00083BA1">
        <w:rPr>
          <w:i/>
        </w:rPr>
        <w:t>Wat als er nu een object verschijnt voor de rechtstreekse straal van de</w:t>
      </w:r>
      <w:r w:rsidRPr="00083BA1">
        <w:rPr>
          <w:i/>
          <w:spacing w:val="1"/>
        </w:rPr>
        <w:t xml:space="preserve"> </w:t>
      </w:r>
      <w:r w:rsidRPr="00083BA1">
        <w:rPr>
          <w:i/>
        </w:rPr>
        <w:t>zon</w:t>
      </w:r>
      <w:r>
        <w:rPr>
          <w:i/>
        </w:rPr>
        <w:t xml:space="preserve">? </w:t>
      </w:r>
    </w:p>
    <w:p w14:paraId="7BCB569B" w14:textId="77777777" w:rsidR="00A71853" w:rsidRDefault="00A71853" w:rsidP="00A71853">
      <w:pPr>
        <w:pStyle w:val="ListParagraph"/>
        <w:widowControl w:val="0"/>
        <w:tabs>
          <w:tab w:val="left" w:pos="3296"/>
          <w:tab w:val="left" w:pos="3297"/>
        </w:tabs>
        <w:autoSpaceDE w:val="0"/>
        <w:autoSpaceDN w:val="0"/>
        <w:spacing w:before="20" w:after="0" w:line="259" w:lineRule="auto"/>
        <w:ind w:left="1602" w:right="1052"/>
        <w:contextualSpacing w:val="0"/>
      </w:pPr>
    </w:p>
    <w:p w14:paraId="3E1A0B32" w14:textId="5B17DAC1" w:rsidR="00A36BBE" w:rsidRDefault="00E47BE1" w:rsidP="00A36BBE">
      <w:pPr>
        <w:pStyle w:val="ListParagraph"/>
        <w:widowControl w:val="0"/>
        <w:numPr>
          <w:ilvl w:val="0"/>
          <w:numId w:val="41"/>
        </w:numPr>
        <w:tabs>
          <w:tab w:val="left" w:pos="2576"/>
          <w:tab w:val="left" w:pos="2577"/>
        </w:tabs>
        <w:autoSpaceDE w:val="0"/>
        <w:autoSpaceDN w:val="0"/>
        <w:spacing w:before="57" w:after="0" w:line="240" w:lineRule="auto"/>
        <w:contextualSpacing w:val="0"/>
      </w:pPr>
      <w:r>
        <w:rPr>
          <w:u w:val="single"/>
        </w:rPr>
        <w:t>Conclusies:</w:t>
      </w:r>
    </w:p>
    <w:p w14:paraId="6CA4B3C2" w14:textId="77777777" w:rsidR="008F35FB" w:rsidRDefault="008F35FB" w:rsidP="008F35FB">
      <w:pPr>
        <w:pStyle w:val="ListParagraph"/>
        <w:numPr>
          <w:ilvl w:val="0"/>
          <w:numId w:val="50"/>
        </w:numPr>
      </w:pPr>
      <w:r>
        <w:t xml:space="preserve">Storingen en interferenties van alle soorten lijken een groot probleem voor onze opstelling. Dit is echter niet zo. Er bestaat echter een manier om deze storingen slimmer af te zijn. In het protocol kunnen we een fenomeen genaamd handshaking verwerken. We laten we de ontvanger en verzender hun verkregen informatie met elkaar vergelijken. Indien er informatie verloren gaat, door een plotse tussenkomst, vragen we de verzender de informatie opnieuw te versturen. Het zal lijken alsof het internet heel eventjes wegvalt, maar oorzaken van de storing zijn onvermijdelijk. </w:t>
      </w:r>
    </w:p>
    <w:p w14:paraId="05911423" w14:textId="77777777" w:rsidR="008F35FB" w:rsidRDefault="008F35FB" w:rsidP="008F35FB">
      <w:pPr>
        <w:pStyle w:val="ListParagraph"/>
        <w:numPr>
          <w:ilvl w:val="0"/>
          <w:numId w:val="50"/>
        </w:numPr>
      </w:pPr>
      <w:r>
        <w:t>Overlapping of interferentie daarentegen is wel vermijdelijk, maar heeft grote invloeden op de internetsnelheden. Manieren om LED-lampen dus over elkaar te laten lopen kan weer opgelost worden met behulp van een correcte toepassing van een protocol. Elke ontvanger luistert op elk moment naar deeltjes info. Wanneer 1 bepaalde LED iets te versturen heeft naar 1 bepaalde fotodiode, geven we een adressering mee in het begin van de informatieoverdracht. Ontvangers die hun adres niet herkennen slaan de boodschap over.</w:t>
      </w:r>
    </w:p>
    <w:p w14:paraId="0BC8A7D3" w14:textId="3C0AD46E" w:rsidR="008F35FB" w:rsidRDefault="008F35FB" w:rsidP="008F35FB">
      <w:pPr>
        <w:pStyle w:val="ListParagraph"/>
        <w:numPr>
          <w:ilvl w:val="0"/>
          <w:numId w:val="50"/>
        </w:numPr>
      </w:pPr>
      <w:r w:rsidRPr="008F35FB">
        <w:t>We werkten een praktisch voorbeeld</w:t>
      </w:r>
      <w:r w:rsidR="00D959DF">
        <w:t xml:space="preserve"> van een basisprotocol</w:t>
      </w:r>
      <w:r w:rsidRPr="008F35FB">
        <w:t xml:space="preserve"> uit op papier indien we deze functie nog zouden willen implementeren als uitbreidingsdoelstelling.</w:t>
      </w:r>
    </w:p>
    <w:p w14:paraId="50BAD50D" w14:textId="30EFCAF4" w:rsidR="00442425" w:rsidRDefault="002E12A2" w:rsidP="00442425">
      <w:pPr>
        <w:pStyle w:val="ListParagraph"/>
        <w:ind w:left="1637"/>
      </w:pPr>
      <w:r w:rsidRPr="002E12A2">
        <w:rPr>
          <w:noProof/>
        </w:rPr>
        <w:lastRenderedPageBreak/>
        <w:drawing>
          <wp:anchor distT="0" distB="0" distL="114300" distR="114300" simplePos="0" relativeHeight="251676685" behindDoc="1" locked="0" layoutInCell="1" allowOverlap="1" wp14:anchorId="6B7B0283" wp14:editId="3022F7A8">
            <wp:simplePos x="0" y="0"/>
            <wp:positionH relativeFrom="page">
              <wp:align>center</wp:align>
            </wp:positionH>
            <wp:positionV relativeFrom="paragraph">
              <wp:posOffset>0</wp:posOffset>
            </wp:positionV>
            <wp:extent cx="5940425" cy="2646045"/>
            <wp:effectExtent l="0" t="0" r="3175" b="1905"/>
            <wp:wrapTight wrapText="bothSides">
              <wp:wrapPolygon edited="0">
                <wp:start x="0" y="0"/>
                <wp:lineTo x="0" y="21460"/>
                <wp:lineTo x="21542" y="21460"/>
                <wp:lineTo x="21542" y="0"/>
                <wp:lineTo x="0" y="0"/>
              </wp:wrapPolygon>
            </wp:wrapTight>
            <wp:docPr id="15" name="Picture 15" descr="A picture containing text, handwriting,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handwriting, font,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2646045"/>
                    </a:xfrm>
                    <a:prstGeom prst="rect">
                      <a:avLst/>
                    </a:prstGeom>
                  </pic:spPr>
                </pic:pic>
              </a:graphicData>
            </a:graphic>
          </wp:anchor>
        </w:drawing>
      </w:r>
      <w:r w:rsidR="00442425">
        <w:t xml:space="preserve">Ons zorgt ervoor dat de verbinding tussen 2 apparaten robuuster wordt. Wij hebben de opbouw aangepakt met behulp van pakketten. De staan op de afbeelding voorgesteld als blokjes met tekst in. De afbeelding geeft visueel voor wat de verzender doorstuurt. Bij LPV1 (Li-Fi Protocol Versie 1) zorgen we ervoor dat de ontvanger kan weten welke pakketten er verloren zijn gegaan. Indien er geen </w:t>
      </w:r>
      <w:r w:rsidR="00EB4B1C">
        <w:t>pakketten</w:t>
      </w:r>
      <w:r w:rsidR="00442425">
        <w:t xml:space="preserve"> weg zijn, beantwoord de ontvanger met "OKE", anders kan de ontvanger vragen aan de verzender om de ontbrekende </w:t>
      </w:r>
      <w:r w:rsidR="00EB4B1C">
        <w:t>pakketten</w:t>
      </w:r>
      <w:r w:rsidR="00442425">
        <w:t xml:space="preserve"> opnieuw door te sturen aan de hand van hun PID. In geval van LPV2 hebben we er een extra functionaliteit in gestoken, namelijk communicatie met meer dan 2 personen. Dit gebeurt aan de hand van een verzender en ontvanger adres op te stellen. We geven deze mee voordat het echte bericht doorgestuurd wordt. Hierdoor weten alle apparaten aan wie het bericht bedoeld is, en kan de ontvanger weten van wie het bericht kom om een </w:t>
      </w:r>
      <w:r w:rsidR="00EB4B1C">
        <w:t>boodschap</w:t>
      </w:r>
      <w:r w:rsidR="00442425">
        <w:t xml:space="preserve"> terug te sturen.</w:t>
      </w:r>
    </w:p>
    <w:p w14:paraId="2A8C2B8A" w14:textId="19E08CFD" w:rsidR="00442425" w:rsidRDefault="00442425" w:rsidP="00442425">
      <w:pPr>
        <w:pStyle w:val="ListParagraph"/>
        <w:ind w:left="1637"/>
      </w:pPr>
      <w:r>
        <w:t xml:space="preserve">Het eerste </w:t>
      </w:r>
      <w:r w:rsidR="00EB4B1C">
        <w:t>pakket</w:t>
      </w:r>
      <w:r>
        <w:t xml:space="preserve"> is steeds dezelfde; SOH en Lenght. SOH staat voor Start</w:t>
      </w:r>
      <w:r w:rsidR="00EB4B1C">
        <w:t>-O</w:t>
      </w:r>
      <w:r>
        <w:t>f</w:t>
      </w:r>
      <w:r w:rsidR="00EB4B1C">
        <w:t>-</w:t>
      </w:r>
      <w:r>
        <w:t>Heading en laat weten dat er een bericht start</w:t>
      </w:r>
      <w:r w:rsidR="00C2709E">
        <w:t>.</w:t>
      </w:r>
      <w:r w:rsidR="009A764D">
        <w:t xml:space="preserve"> Hierbij wordt ook een adressering meegegeven</w:t>
      </w:r>
      <w:r>
        <w:t xml:space="preserve">. Length geeft weer uit hoeveel </w:t>
      </w:r>
      <w:r w:rsidR="009A764D">
        <w:t>pakketten</w:t>
      </w:r>
      <w:r>
        <w:t xml:space="preserve"> de bericht bestaat. Hierdoor kan de ontvanger controleren of het weldegelijk alle </w:t>
      </w:r>
      <w:r w:rsidR="009A764D">
        <w:t>pakketten</w:t>
      </w:r>
      <w:r>
        <w:t xml:space="preserve"> ontvangen heeft.</w:t>
      </w:r>
    </w:p>
    <w:p w14:paraId="3C34E779" w14:textId="0531C358" w:rsidR="00A36BBE" w:rsidRDefault="00442425" w:rsidP="009A764D">
      <w:pPr>
        <w:pStyle w:val="ListParagraph"/>
        <w:ind w:left="1637"/>
      </w:pPr>
      <w:r>
        <w:t xml:space="preserve">Ieder </w:t>
      </w:r>
      <w:r w:rsidR="009A764D">
        <w:t>pakket</w:t>
      </w:r>
      <w:r>
        <w:t xml:space="preserve"> wordt onderbroken door een Package Break (PB). Dit zorgt ervoor dat het eenvoudiger is om </w:t>
      </w:r>
      <w:r w:rsidR="009A764D">
        <w:t>pakketten</w:t>
      </w:r>
      <w:r>
        <w:t xml:space="preserve"> te onderscheiden.</w:t>
      </w:r>
    </w:p>
    <w:p w14:paraId="15F8CA4A" w14:textId="77777777" w:rsidR="008F35FB" w:rsidRPr="00A36BBE" w:rsidRDefault="008F35FB" w:rsidP="008F35FB">
      <w:pPr>
        <w:pStyle w:val="ListParagraph"/>
        <w:widowControl w:val="0"/>
        <w:tabs>
          <w:tab w:val="left" w:pos="2577"/>
        </w:tabs>
        <w:autoSpaceDE w:val="0"/>
        <w:autoSpaceDN w:val="0"/>
        <w:spacing w:before="22" w:after="0" w:line="240" w:lineRule="auto"/>
        <w:ind w:left="1637"/>
      </w:pPr>
    </w:p>
    <w:p w14:paraId="2E913540" w14:textId="107D9DC3" w:rsidR="00E47BE1" w:rsidRDefault="00E47BE1" w:rsidP="007F32EF">
      <w:pPr>
        <w:pStyle w:val="ListParagraph"/>
        <w:widowControl w:val="0"/>
        <w:numPr>
          <w:ilvl w:val="0"/>
          <w:numId w:val="41"/>
        </w:numPr>
        <w:tabs>
          <w:tab w:val="left" w:pos="2577"/>
        </w:tabs>
        <w:autoSpaceDE w:val="0"/>
        <w:autoSpaceDN w:val="0"/>
        <w:spacing w:before="22" w:after="0" w:line="240" w:lineRule="auto"/>
        <w:contextualSpacing w:val="0"/>
      </w:pPr>
      <w:r>
        <w:rPr>
          <w:u w:val="single"/>
        </w:rPr>
        <w:t>Aanpassingen?</w:t>
      </w:r>
    </w:p>
    <w:p w14:paraId="35E6F16D" w14:textId="48CF5C6C" w:rsidR="003941BD" w:rsidRDefault="00E47BE1" w:rsidP="0012271C">
      <w:pPr>
        <w:pStyle w:val="ListParagraph"/>
        <w:widowControl w:val="0"/>
        <w:numPr>
          <w:ilvl w:val="0"/>
          <w:numId w:val="45"/>
        </w:numPr>
        <w:tabs>
          <w:tab w:val="left" w:pos="3476"/>
          <w:tab w:val="left" w:pos="3477"/>
        </w:tabs>
        <w:autoSpaceDE w:val="0"/>
        <w:autoSpaceDN w:val="0"/>
        <w:spacing w:before="21" w:after="0" w:line="240" w:lineRule="auto"/>
        <w:contextualSpacing w:val="0"/>
      </w:pPr>
      <w:r>
        <w:t>Na</w:t>
      </w:r>
      <w:r>
        <w:rPr>
          <w:spacing w:val="-2"/>
        </w:rPr>
        <w:t xml:space="preserve"> </w:t>
      </w:r>
      <w:r>
        <w:t>deze literatuurstudie</w:t>
      </w:r>
      <w:r>
        <w:rPr>
          <w:spacing w:val="-3"/>
        </w:rPr>
        <w:t xml:space="preserve"> </w:t>
      </w:r>
      <w:r>
        <w:t>moesten</w:t>
      </w:r>
      <w:r>
        <w:rPr>
          <w:spacing w:val="-2"/>
        </w:rPr>
        <w:t xml:space="preserve"> </w:t>
      </w:r>
      <w:r>
        <w:t>de</w:t>
      </w:r>
      <w:r>
        <w:rPr>
          <w:spacing w:val="-1"/>
        </w:rPr>
        <w:t xml:space="preserve"> </w:t>
      </w:r>
      <w:r>
        <w:t>doelstellingen</w:t>
      </w:r>
      <w:r>
        <w:rPr>
          <w:spacing w:val="-1"/>
        </w:rPr>
        <w:t xml:space="preserve"> </w:t>
      </w:r>
      <w:r>
        <w:t>niet</w:t>
      </w:r>
      <w:r>
        <w:rPr>
          <w:spacing w:val="-1"/>
        </w:rPr>
        <w:t xml:space="preserve"> </w:t>
      </w:r>
      <w:r>
        <w:t>aangepast</w:t>
      </w:r>
      <w:r>
        <w:rPr>
          <w:spacing w:val="-2"/>
        </w:rPr>
        <w:t xml:space="preserve"> </w:t>
      </w:r>
      <w:r>
        <w:t>worden.</w:t>
      </w:r>
      <w:bookmarkStart w:id="198" w:name="_Toc66133960"/>
      <w:bookmarkStart w:id="199" w:name="_Toc66298576"/>
      <w:bookmarkStart w:id="200" w:name="_Toc66298620"/>
      <w:bookmarkStart w:id="201" w:name="_Toc81239452"/>
      <w:bookmarkStart w:id="202" w:name="_Toc81240073"/>
      <w:bookmarkStart w:id="203" w:name="_Toc81240597"/>
      <w:bookmarkStart w:id="204" w:name="_Toc81239453"/>
      <w:bookmarkStart w:id="205" w:name="_Toc81240074"/>
      <w:bookmarkStart w:id="206" w:name="_Toc81240598"/>
      <w:bookmarkStart w:id="207" w:name="_Toc81239454"/>
      <w:bookmarkStart w:id="208" w:name="_Toc81240075"/>
      <w:bookmarkStart w:id="209" w:name="_Toc81240599"/>
      <w:bookmarkStart w:id="210" w:name="_Toc73663168"/>
      <w:bookmarkStart w:id="211" w:name="_Toc73663279"/>
      <w:bookmarkStart w:id="212" w:name="_Toc73369941"/>
      <w:bookmarkStart w:id="213" w:name="_Toc73369988"/>
      <w:bookmarkStart w:id="214" w:name="_Toc73462915"/>
      <w:bookmarkStart w:id="215" w:name="_Toc73541383"/>
      <w:bookmarkStart w:id="216" w:name="_Toc73541448"/>
      <w:bookmarkStart w:id="217" w:name="_Toc73541513"/>
      <w:bookmarkStart w:id="218" w:name="_Toc73574970"/>
      <w:bookmarkStart w:id="219" w:name="_Toc73575039"/>
      <w:bookmarkStart w:id="220" w:name="_Toc73369942"/>
      <w:bookmarkStart w:id="221" w:name="_Toc73369989"/>
      <w:bookmarkStart w:id="222" w:name="_Toc73462916"/>
      <w:bookmarkStart w:id="223" w:name="_Toc73541384"/>
      <w:bookmarkStart w:id="224" w:name="_Toc73541449"/>
      <w:bookmarkStart w:id="225" w:name="_Toc73541514"/>
      <w:bookmarkStart w:id="226" w:name="_Toc73574971"/>
      <w:bookmarkStart w:id="227" w:name="_Toc73575040"/>
      <w:bookmarkStart w:id="228" w:name="_Toc73369943"/>
      <w:bookmarkStart w:id="229" w:name="_Toc73369990"/>
      <w:bookmarkStart w:id="230" w:name="_Toc73462917"/>
      <w:bookmarkStart w:id="231" w:name="_Toc73541385"/>
      <w:bookmarkStart w:id="232" w:name="_Toc73541450"/>
      <w:bookmarkStart w:id="233" w:name="_Toc73541515"/>
      <w:bookmarkStart w:id="234" w:name="_Toc73574972"/>
      <w:bookmarkStart w:id="235" w:name="_Toc73575041"/>
      <w:bookmarkStart w:id="236" w:name="_Toc81239455"/>
      <w:bookmarkStart w:id="237" w:name="_Toc81240076"/>
      <w:bookmarkStart w:id="238" w:name="_Toc81240600"/>
      <w:bookmarkStart w:id="239" w:name="_Toc81239456"/>
      <w:bookmarkStart w:id="240" w:name="_Toc81240077"/>
      <w:bookmarkStart w:id="241" w:name="_Toc81240601"/>
      <w:bookmarkStart w:id="242" w:name="_Toc81239457"/>
      <w:bookmarkStart w:id="243" w:name="_Toc81240078"/>
      <w:bookmarkStart w:id="244" w:name="_Toc81240602"/>
      <w:bookmarkStart w:id="245" w:name="_Toc81239458"/>
      <w:bookmarkStart w:id="246" w:name="_Toc81240079"/>
      <w:bookmarkStart w:id="247" w:name="_Toc81240603"/>
      <w:bookmarkStart w:id="248" w:name="_Toc81239459"/>
      <w:bookmarkStart w:id="249" w:name="_Toc81240080"/>
      <w:bookmarkStart w:id="250" w:name="_Toc81240604"/>
      <w:bookmarkStart w:id="251" w:name="_Toc81239460"/>
      <w:bookmarkStart w:id="252" w:name="_Toc81240081"/>
      <w:bookmarkStart w:id="253" w:name="_Toc81240605"/>
      <w:bookmarkStart w:id="254" w:name="_Toc81239461"/>
      <w:bookmarkStart w:id="255" w:name="_Toc81240082"/>
      <w:bookmarkStart w:id="256" w:name="_Toc81240606"/>
      <w:bookmarkStart w:id="257" w:name="_Toc81239462"/>
      <w:bookmarkStart w:id="258" w:name="_Toc81240083"/>
      <w:bookmarkStart w:id="259" w:name="_Toc81240607"/>
      <w:bookmarkStart w:id="260" w:name="_Toc81239463"/>
      <w:bookmarkStart w:id="261" w:name="_Toc81240084"/>
      <w:bookmarkStart w:id="262" w:name="_Toc81240608"/>
      <w:bookmarkStart w:id="263" w:name="_Toc81239464"/>
      <w:bookmarkStart w:id="264" w:name="_Toc81240085"/>
      <w:bookmarkStart w:id="265" w:name="_Toc81240609"/>
      <w:bookmarkStart w:id="266" w:name="_Toc81239465"/>
      <w:bookmarkStart w:id="267" w:name="_Toc81240086"/>
      <w:bookmarkStart w:id="268" w:name="_Toc81240610"/>
      <w:bookmarkStart w:id="269" w:name="_Toc81239466"/>
      <w:bookmarkStart w:id="270" w:name="_Toc81240087"/>
      <w:bookmarkStart w:id="271" w:name="_Toc81240611"/>
      <w:bookmarkStart w:id="272" w:name="_Toc81239467"/>
      <w:bookmarkStart w:id="273" w:name="_Toc81240088"/>
      <w:bookmarkStart w:id="274" w:name="_Toc81240612"/>
      <w:bookmarkStart w:id="275" w:name="_Toc81239468"/>
      <w:bookmarkStart w:id="276" w:name="_Toc81240089"/>
      <w:bookmarkStart w:id="277" w:name="_Toc81240613"/>
      <w:bookmarkStart w:id="278" w:name="_Toc81239469"/>
      <w:bookmarkStart w:id="279" w:name="_Toc81240090"/>
      <w:bookmarkStart w:id="280" w:name="_Toc81240614"/>
      <w:bookmarkStart w:id="281" w:name="_Toc81239470"/>
      <w:bookmarkStart w:id="282" w:name="_Toc81240091"/>
      <w:bookmarkStart w:id="283" w:name="_Toc81240615"/>
      <w:bookmarkStart w:id="284" w:name="_Toc81239471"/>
      <w:bookmarkStart w:id="285" w:name="_Toc81240092"/>
      <w:bookmarkStart w:id="286" w:name="_Toc81240616"/>
      <w:bookmarkStart w:id="287" w:name="_Toc81239472"/>
      <w:bookmarkStart w:id="288" w:name="_Toc81240093"/>
      <w:bookmarkStart w:id="289" w:name="_Toc81240617"/>
      <w:bookmarkStart w:id="290" w:name="_Toc81239473"/>
      <w:bookmarkStart w:id="291" w:name="_Toc81240094"/>
      <w:bookmarkStart w:id="292" w:name="_Toc81240618"/>
      <w:bookmarkStart w:id="293" w:name="_Toc81239474"/>
      <w:bookmarkStart w:id="294" w:name="_Toc81240095"/>
      <w:bookmarkStart w:id="295" w:name="_Toc81240619"/>
      <w:bookmarkStart w:id="296" w:name="_Toc81239475"/>
      <w:bookmarkStart w:id="297" w:name="_Toc81240096"/>
      <w:bookmarkStart w:id="298" w:name="_Toc81240620"/>
      <w:bookmarkStart w:id="299" w:name="_Toc81239476"/>
      <w:bookmarkStart w:id="300" w:name="_Toc81240097"/>
      <w:bookmarkStart w:id="301" w:name="_Toc81240621"/>
      <w:bookmarkStart w:id="302" w:name="_Toc81239477"/>
      <w:bookmarkStart w:id="303" w:name="_Toc81240098"/>
      <w:bookmarkStart w:id="304" w:name="_Toc81240622"/>
      <w:bookmarkStart w:id="305" w:name="_Toc81239478"/>
      <w:bookmarkStart w:id="306" w:name="_Toc81240099"/>
      <w:bookmarkStart w:id="307" w:name="_Toc81240623"/>
      <w:bookmarkStart w:id="308" w:name="_Toc81239479"/>
      <w:bookmarkStart w:id="309" w:name="_Toc81240100"/>
      <w:bookmarkStart w:id="310" w:name="_Toc81240624"/>
      <w:bookmarkStart w:id="311" w:name="_Toc81239480"/>
      <w:bookmarkStart w:id="312" w:name="_Toc81240101"/>
      <w:bookmarkStart w:id="313" w:name="_Toc81240625"/>
      <w:bookmarkStart w:id="314" w:name="_Toc81239481"/>
      <w:bookmarkStart w:id="315" w:name="_Toc81240102"/>
      <w:bookmarkStart w:id="316" w:name="_Toc81240626"/>
      <w:bookmarkStart w:id="317" w:name="_Toc81239482"/>
      <w:bookmarkStart w:id="318" w:name="_Toc81240103"/>
      <w:bookmarkStart w:id="319" w:name="_Toc81240627"/>
      <w:bookmarkStart w:id="320" w:name="_Toc81239483"/>
      <w:bookmarkStart w:id="321" w:name="_Toc81240104"/>
      <w:bookmarkStart w:id="322" w:name="_Toc81240628"/>
      <w:bookmarkStart w:id="323" w:name="_Toc81239484"/>
      <w:bookmarkStart w:id="324" w:name="_Toc81240105"/>
      <w:bookmarkStart w:id="325" w:name="_Toc81240629"/>
      <w:bookmarkStart w:id="326" w:name="_Toc81239485"/>
      <w:bookmarkStart w:id="327" w:name="_Toc81240106"/>
      <w:bookmarkStart w:id="328" w:name="_Toc81240630"/>
      <w:bookmarkStart w:id="329" w:name="_Toc81239486"/>
      <w:bookmarkStart w:id="330" w:name="_Toc81240107"/>
      <w:bookmarkStart w:id="331" w:name="_Toc81240631"/>
      <w:bookmarkStart w:id="332" w:name="_Toc81239487"/>
      <w:bookmarkStart w:id="333" w:name="_Toc81240108"/>
      <w:bookmarkStart w:id="334" w:name="_Toc81240632"/>
      <w:bookmarkStart w:id="335" w:name="_Toc81239488"/>
      <w:bookmarkStart w:id="336" w:name="_Toc81240109"/>
      <w:bookmarkStart w:id="337" w:name="_Toc81240633"/>
      <w:bookmarkStart w:id="338" w:name="_Toc81239489"/>
      <w:bookmarkStart w:id="339" w:name="_Toc81240110"/>
      <w:bookmarkStart w:id="340" w:name="_Toc81240634"/>
      <w:bookmarkStart w:id="341" w:name="_Toc81239490"/>
      <w:bookmarkStart w:id="342" w:name="_Toc81240111"/>
      <w:bookmarkStart w:id="343" w:name="_Toc81240635"/>
      <w:bookmarkStart w:id="344" w:name="_Toc81239491"/>
      <w:bookmarkStart w:id="345" w:name="_Toc81240112"/>
      <w:bookmarkStart w:id="346" w:name="_Toc81240636"/>
      <w:bookmarkStart w:id="347" w:name="_Toc73462924"/>
      <w:bookmarkStart w:id="348" w:name="_Toc73541392"/>
      <w:bookmarkStart w:id="349" w:name="_Toc73541457"/>
      <w:bookmarkStart w:id="350" w:name="_Toc73541522"/>
      <w:bookmarkStart w:id="351" w:name="_Toc81239492"/>
      <w:bookmarkStart w:id="352" w:name="_Toc81240113"/>
      <w:bookmarkStart w:id="353" w:name="_Toc81240637"/>
      <w:bookmarkStart w:id="354" w:name="_Toc81239493"/>
      <w:bookmarkStart w:id="355" w:name="_Toc81240114"/>
      <w:bookmarkStart w:id="356" w:name="_Toc81240638"/>
      <w:bookmarkStart w:id="357" w:name="_Toc81239494"/>
      <w:bookmarkStart w:id="358" w:name="_Toc81240115"/>
      <w:bookmarkStart w:id="359" w:name="_Toc81240639"/>
      <w:bookmarkStart w:id="360" w:name="_Toc81239495"/>
      <w:bookmarkStart w:id="361" w:name="_Toc81240116"/>
      <w:bookmarkStart w:id="362" w:name="_Toc81240640"/>
      <w:bookmarkStart w:id="363" w:name="_Toc81239496"/>
      <w:bookmarkStart w:id="364" w:name="_Toc81240117"/>
      <w:bookmarkStart w:id="365" w:name="_Toc81240641"/>
      <w:bookmarkStart w:id="366" w:name="_Toc81239497"/>
      <w:bookmarkStart w:id="367" w:name="_Toc81240118"/>
      <w:bookmarkStart w:id="368" w:name="_Toc81240642"/>
      <w:bookmarkStart w:id="369" w:name="_Toc81239498"/>
      <w:bookmarkStart w:id="370" w:name="_Toc81240119"/>
      <w:bookmarkStart w:id="371" w:name="_Toc81240643"/>
      <w:bookmarkStart w:id="372" w:name="_Toc81239499"/>
      <w:bookmarkStart w:id="373" w:name="_Toc81240120"/>
      <w:bookmarkStart w:id="374" w:name="_Toc81240644"/>
      <w:bookmarkStart w:id="375" w:name="_Toc81239500"/>
      <w:bookmarkStart w:id="376" w:name="_Toc81240121"/>
      <w:bookmarkStart w:id="377" w:name="_Toc81240645"/>
      <w:bookmarkStart w:id="378" w:name="_Toc81239501"/>
      <w:bookmarkStart w:id="379" w:name="_Toc81240122"/>
      <w:bookmarkStart w:id="380" w:name="_Toc81240646"/>
      <w:bookmarkStart w:id="381" w:name="_Toc73369953"/>
      <w:bookmarkStart w:id="382" w:name="_Toc73370000"/>
      <w:bookmarkStart w:id="383" w:name="_Toc73462928"/>
      <w:bookmarkStart w:id="384" w:name="_Toc73541396"/>
      <w:bookmarkStart w:id="385" w:name="_Toc73541461"/>
      <w:bookmarkStart w:id="386" w:name="_Toc73541526"/>
      <w:bookmarkStart w:id="387" w:name="_Toc73574983"/>
      <w:bookmarkStart w:id="388" w:name="_Toc73575052"/>
      <w:bookmarkStart w:id="389" w:name="_Toc81239502"/>
      <w:bookmarkStart w:id="390" w:name="_Toc81240123"/>
      <w:bookmarkStart w:id="391" w:name="_Toc81240647"/>
      <w:bookmarkStart w:id="392" w:name="_Toc81239503"/>
      <w:bookmarkStart w:id="393" w:name="_Toc81240124"/>
      <w:bookmarkStart w:id="394" w:name="_Toc81240648"/>
      <w:bookmarkStart w:id="395" w:name="_Toc81239504"/>
      <w:bookmarkStart w:id="396" w:name="_Toc81240125"/>
      <w:bookmarkStart w:id="397" w:name="_Toc81240649"/>
      <w:bookmarkStart w:id="398" w:name="_Toc81239505"/>
      <w:bookmarkStart w:id="399" w:name="_Toc81240126"/>
      <w:bookmarkStart w:id="400" w:name="_Toc81240650"/>
      <w:bookmarkStart w:id="401" w:name="_Toc81239506"/>
      <w:bookmarkStart w:id="402" w:name="_Toc81240127"/>
      <w:bookmarkStart w:id="403" w:name="_Toc81240651"/>
      <w:bookmarkStart w:id="404" w:name="_Toc81239507"/>
      <w:bookmarkStart w:id="405" w:name="_Toc81240128"/>
      <w:bookmarkStart w:id="406" w:name="_Toc81240652"/>
      <w:bookmarkStart w:id="407" w:name="_Toc81239508"/>
      <w:bookmarkStart w:id="408" w:name="_Toc81240129"/>
      <w:bookmarkStart w:id="409" w:name="_Toc81240653"/>
      <w:bookmarkStart w:id="410" w:name="_Toc81239509"/>
      <w:bookmarkStart w:id="411" w:name="_Toc81240130"/>
      <w:bookmarkStart w:id="412" w:name="_Toc81240654"/>
      <w:bookmarkStart w:id="413" w:name="_Toc81239510"/>
      <w:bookmarkStart w:id="414" w:name="_Toc81240131"/>
      <w:bookmarkStart w:id="415" w:name="_Toc81240655"/>
      <w:bookmarkStart w:id="416" w:name="_Toc81239511"/>
      <w:bookmarkStart w:id="417" w:name="_Toc81240132"/>
      <w:bookmarkStart w:id="418" w:name="_Toc81240656"/>
      <w:bookmarkStart w:id="419" w:name="_Toc81239512"/>
      <w:bookmarkStart w:id="420" w:name="_Toc81240133"/>
      <w:bookmarkStart w:id="421" w:name="_Toc81240657"/>
      <w:bookmarkStart w:id="422" w:name="_Toc81239513"/>
      <w:bookmarkStart w:id="423" w:name="_Toc81240134"/>
      <w:bookmarkStart w:id="424" w:name="_Toc81240658"/>
      <w:bookmarkStart w:id="425" w:name="_Toc81239514"/>
      <w:bookmarkStart w:id="426" w:name="_Toc81240135"/>
      <w:bookmarkStart w:id="427" w:name="_Toc81240659"/>
      <w:bookmarkStart w:id="428" w:name="_Toc81239515"/>
      <w:bookmarkStart w:id="429" w:name="_Toc81240136"/>
      <w:bookmarkStart w:id="430" w:name="_Toc81240660"/>
      <w:bookmarkStart w:id="431" w:name="_Toc81239516"/>
      <w:bookmarkStart w:id="432" w:name="_Toc81240137"/>
      <w:bookmarkStart w:id="433" w:name="_Toc81240661"/>
      <w:bookmarkStart w:id="434" w:name="_Toc73574986"/>
      <w:bookmarkStart w:id="435" w:name="_Toc73575055"/>
      <w:bookmarkStart w:id="436" w:name="_Toc81239517"/>
      <w:bookmarkStart w:id="437" w:name="_Toc81240138"/>
      <w:bookmarkStart w:id="438" w:name="_Toc81240662"/>
      <w:bookmarkStart w:id="439" w:name="_Toc81239518"/>
      <w:bookmarkStart w:id="440" w:name="_Toc81240139"/>
      <w:bookmarkStart w:id="441" w:name="_Toc81240663"/>
      <w:bookmarkStart w:id="442" w:name="_Toc81239519"/>
      <w:bookmarkStart w:id="443" w:name="_Toc81240140"/>
      <w:bookmarkStart w:id="444" w:name="_Toc81240664"/>
      <w:bookmarkStart w:id="445" w:name="_Toc81239520"/>
      <w:bookmarkStart w:id="446" w:name="_Toc81240141"/>
      <w:bookmarkStart w:id="447" w:name="_Toc81240665"/>
      <w:bookmarkStart w:id="448" w:name="_Toc81239521"/>
      <w:bookmarkStart w:id="449" w:name="_Toc81240142"/>
      <w:bookmarkStart w:id="450" w:name="_Toc81240666"/>
      <w:bookmarkStart w:id="451" w:name="_Toc81239522"/>
      <w:bookmarkStart w:id="452" w:name="_Toc81240143"/>
      <w:bookmarkStart w:id="453" w:name="_Toc81240667"/>
      <w:bookmarkStart w:id="454" w:name="_Toc81239523"/>
      <w:bookmarkStart w:id="455" w:name="_Toc81240144"/>
      <w:bookmarkStart w:id="456" w:name="_Toc81240668"/>
      <w:bookmarkStart w:id="457" w:name="_Toc81239524"/>
      <w:bookmarkStart w:id="458" w:name="_Toc81240145"/>
      <w:bookmarkStart w:id="459" w:name="_Toc81240669"/>
      <w:bookmarkStart w:id="460" w:name="_Toc81239525"/>
      <w:bookmarkStart w:id="461" w:name="_Toc81240146"/>
      <w:bookmarkStart w:id="462" w:name="_Toc81240670"/>
      <w:bookmarkStart w:id="463" w:name="_Toc81239526"/>
      <w:bookmarkStart w:id="464" w:name="_Toc81240147"/>
      <w:bookmarkStart w:id="465" w:name="_Toc81240671"/>
      <w:bookmarkStart w:id="466" w:name="_Toc81239527"/>
      <w:bookmarkStart w:id="467" w:name="_Toc81240148"/>
      <w:bookmarkStart w:id="468" w:name="_Toc81240672"/>
      <w:bookmarkStart w:id="469" w:name="_Toc81239528"/>
      <w:bookmarkStart w:id="470" w:name="_Toc81240149"/>
      <w:bookmarkStart w:id="471" w:name="_Toc81240673"/>
      <w:bookmarkStart w:id="472" w:name="_Toc81239529"/>
      <w:bookmarkStart w:id="473" w:name="_Toc81240150"/>
      <w:bookmarkStart w:id="474" w:name="_Toc81240674"/>
      <w:bookmarkStart w:id="475" w:name="_Toc81239530"/>
      <w:bookmarkStart w:id="476" w:name="_Toc81240151"/>
      <w:bookmarkStart w:id="477" w:name="_Toc81240675"/>
      <w:bookmarkStart w:id="478" w:name="_Toc81239531"/>
      <w:bookmarkStart w:id="479" w:name="_Toc81240152"/>
      <w:bookmarkStart w:id="480" w:name="_Toc81240676"/>
      <w:bookmarkStart w:id="481" w:name="_Toc81239532"/>
      <w:bookmarkStart w:id="482" w:name="_Toc81240153"/>
      <w:bookmarkStart w:id="483" w:name="_Toc81240677"/>
      <w:bookmarkStart w:id="484" w:name="_Toc81239533"/>
      <w:bookmarkStart w:id="485" w:name="_Toc81240154"/>
      <w:bookmarkStart w:id="486" w:name="_Toc81240678"/>
      <w:bookmarkStart w:id="487" w:name="_Toc81239534"/>
      <w:bookmarkStart w:id="488" w:name="_Toc81240155"/>
      <w:bookmarkStart w:id="489" w:name="_Toc81240679"/>
      <w:bookmarkStart w:id="490" w:name="_Toc81239535"/>
      <w:bookmarkStart w:id="491" w:name="_Toc81240156"/>
      <w:bookmarkStart w:id="492" w:name="_Toc81240680"/>
      <w:bookmarkStart w:id="493" w:name="_Toc81239536"/>
      <w:bookmarkStart w:id="494" w:name="_Toc81240157"/>
      <w:bookmarkStart w:id="495" w:name="_Toc81240681"/>
      <w:bookmarkStart w:id="496" w:name="_Toc8124015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5C306CEB" w14:textId="1AA5BCCE" w:rsidR="00FA124E" w:rsidRDefault="003941BD" w:rsidP="003941BD">
      <w:pPr>
        <w:spacing w:after="200"/>
      </w:pPr>
      <w:r>
        <w:br w:type="page"/>
      </w:r>
    </w:p>
    <w:p w14:paraId="387A1A83" w14:textId="7B4CB403" w:rsidR="008F66A2" w:rsidRDefault="00F55289" w:rsidP="00A34455">
      <w:pPr>
        <w:pStyle w:val="Heading1"/>
      </w:pPr>
      <w:bookmarkStart w:id="497" w:name="_Toc81239538"/>
      <w:bookmarkStart w:id="498" w:name="_Toc81240159"/>
      <w:bookmarkStart w:id="499" w:name="_Toc81240683"/>
      <w:bookmarkStart w:id="500" w:name="_Toc81241121"/>
      <w:bookmarkStart w:id="501" w:name="_Toc81241559"/>
      <w:bookmarkStart w:id="502" w:name="_Toc81241997"/>
      <w:bookmarkStart w:id="503" w:name="_Toc81242434"/>
      <w:bookmarkStart w:id="504" w:name="_Toc81243745"/>
      <w:bookmarkStart w:id="505" w:name="_Toc81244121"/>
      <w:bookmarkStart w:id="506" w:name="_Toc81239539"/>
      <w:bookmarkStart w:id="507" w:name="_Toc81240160"/>
      <w:bookmarkStart w:id="508" w:name="_Toc81240684"/>
      <w:bookmarkStart w:id="509" w:name="_Toc81241122"/>
      <w:bookmarkStart w:id="510" w:name="_Toc81241560"/>
      <w:bookmarkStart w:id="511" w:name="_Toc81241998"/>
      <w:bookmarkStart w:id="512" w:name="_Toc81242435"/>
      <w:bookmarkStart w:id="513" w:name="_Toc81243309"/>
      <w:bookmarkStart w:id="514" w:name="_Toc81243746"/>
      <w:bookmarkStart w:id="515" w:name="_Toc81244122"/>
      <w:bookmarkStart w:id="516" w:name="_Toc81239540"/>
      <w:bookmarkStart w:id="517" w:name="_Toc81240161"/>
      <w:bookmarkStart w:id="518" w:name="_Toc81240685"/>
      <w:bookmarkStart w:id="519" w:name="_Toc81241123"/>
      <w:bookmarkStart w:id="520" w:name="_Toc81241561"/>
      <w:bookmarkStart w:id="521" w:name="_Toc81241999"/>
      <w:bookmarkStart w:id="522" w:name="_Toc81242436"/>
      <w:bookmarkStart w:id="523" w:name="_Toc81243310"/>
      <w:bookmarkStart w:id="524" w:name="_Toc81243747"/>
      <w:bookmarkStart w:id="525" w:name="_Toc81244123"/>
      <w:bookmarkStart w:id="526" w:name="_Toc81239541"/>
      <w:bookmarkStart w:id="527" w:name="_Toc81240162"/>
      <w:bookmarkStart w:id="528" w:name="_Toc81240686"/>
      <w:bookmarkStart w:id="529" w:name="_Toc81241124"/>
      <w:bookmarkStart w:id="530" w:name="_Toc81241562"/>
      <w:bookmarkStart w:id="531" w:name="_Toc81242000"/>
      <w:bookmarkStart w:id="532" w:name="_Toc81242437"/>
      <w:bookmarkStart w:id="533" w:name="_Toc81243311"/>
      <w:bookmarkStart w:id="534" w:name="_Toc81243748"/>
      <w:bookmarkStart w:id="535" w:name="_Toc81244124"/>
      <w:bookmarkStart w:id="536" w:name="_Toc81239542"/>
      <w:bookmarkStart w:id="537" w:name="_Toc81240163"/>
      <w:bookmarkStart w:id="538" w:name="_Toc81240687"/>
      <w:bookmarkStart w:id="539" w:name="_Toc81241125"/>
      <w:bookmarkStart w:id="540" w:name="_Toc81241563"/>
      <w:bookmarkStart w:id="541" w:name="_Toc81242001"/>
      <w:bookmarkStart w:id="542" w:name="_Toc81242438"/>
      <w:bookmarkStart w:id="543" w:name="_Toc81243312"/>
      <w:bookmarkStart w:id="544" w:name="_Toc81243749"/>
      <w:bookmarkStart w:id="545" w:name="_Toc81244125"/>
      <w:bookmarkStart w:id="546" w:name="_Toc81239543"/>
      <w:bookmarkStart w:id="547" w:name="_Toc81240164"/>
      <w:bookmarkStart w:id="548" w:name="_Toc81240688"/>
      <w:bookmarkStart w:id="549" w:name="_Toc81241126"/>
      <w:bookmarkStart w:id="550" w:name="_Toc81241564"/>
      <w:bookmarkStart w:id="551" w:name="_Toc81242002"/>
      <w:bookmarkStart w:id="552" w:name="_Toc81242439"/>
      <w:bookmarkStart w:id="553" w:name="_Toc81243313"/>
      <w:bookmarkStart w:id="554" w:name="_Toc81243750"/>
      <w:bookmarkStart w:id="555" w:name="_Toc81244126"/>
      <w:bookmarkStart w:id="556" w:name="_Toc81239544"/>
      <w:bookmarkStart w:id="557" w:name="_Toc81240165"/>
      <w:bookmarkStart w:id="558" w:name="_Toc81240689"/>
      <w:bookmarkStart w:id="559" w:name="_Toc81241127"/>
      <w:bookmarkStart w:id="560" w:name="_Toc81241565"/>
      <w:bookmarkStart w:id="561" w:name="_Toc81242003"/>
      <w:bookmarkStart w:id="562" w:name="_Toc81242440"/>
      <w:bookmarkStart w:id="563" w:name="_Toc81243314"/>
      <w:bookmarkStart w:id="564" w:name="_Toc81243751"/>
      <w:bookmarkStart w:id="565" w:name="_Toc81244127"/>
      <w:bookmarkStart w:id="566" w:name="_Toc81239545"/>
      <w:bookmarkStart w:id="567" w:name="_Toc81240166"/>
      <w:bookmarkStart w:id="568" w:name="_Toc81240690"/>
      <w:bookmarkStart w:id="569" w:name="_Toc81241128"/>
      <w:bookmarkStart w:id="570" w:name="_Toc81241566"/>
      <w:bookmarkStart w:id="571" w:name="_Toc81242004"/>
      <w:bookmarkStart w:id="572" w:name="_Toc81242441"/>
      <w:bookmarkStart w:id="573" w:name="_Toc81243315"/>
      <w:bookmarkStart w:id="574" w:name="_Toc81243752"/>
      <w:bookmarkStart w:id="575" w:name="_Toc81244128"/>
      <w:bookmarkStart w:id="576" w:name="_Toc81239546"/>
      <w:bookmarkStart w:id="577" w:name="_Toc81240167"/>
      <w:bookmarkStart w:id="578" w:name="_Toc81240691"/>
      <w:bookmarkStart w:id="579" w:name="_Toc81241129"/>
      <w:bookmarkStart w:id="580" w:name="_Toc81241567"/>
      <w:bookmarkStart w:id="581" w:name="_Toc81242005"/>
      <w:bookmarkStart w:id="582" w:name="_Toc81242442"/>
      <w:bookmarkStart w:id="583" w:name="_Toc81243316"/>
      <w:bookmarkStart w:id="584" w:name="_Toc81243753"/>
      <w:bookmarkStart w:id="585" w:name="_Toc81244129"/>
      <w:bookmarkStart w:id="586" w:name="_Toc81239547"/>
      <w:bookmarkStart w:id="587" w:name="_Toc81240168"/>
      <w:bookmarkStart w:id="588" w:name="_Toc81240692"/>
      <w:bookmarkStart w:id="589" w:name="_Toc81241130"/>
      <w:bookmarkStart w:id="590" w:name="_Toc81241568"/>
      <w:bookmarkStart w:id="591" w:name="_Toc81242006"/>
      <w:bookmarkStart w:id="592" w:name="_Toc81242443"/>
      <w:bookmarkStart w:id="593" w:name="_Toc81243317"/>
      <w:bookmarkStart w:id="594" w:name="_Toc81243754"/>
      <w:bookmarkStart w:id="595" w:name="_Toc81244130"/>
      <w:bookmarkStart w:id="596" w:name="_Toc81239548"/>
      <w:bookmarkStart w:id="597" w:name="_Toc81240169"/>
      <w:bookmarkStart w:id="598" w:name="_Toc81240693"/>
      <w:bookmarkStart w:id="599" w:name="_Toc81241131"/>
      <w:bookmarkStart w:id="600" w:name="_Toc81241569"/>
      <w:bookmarkStart w:id="601" w:name="_Toc81242007"/>
      <w:bookmarkStart w:id="602" w:name="_Toc81242444"/>
      <w:bookmarkStart w:id="603" w:name="_Toc81243318"/>
      <w:bookmarkStart w:id="604" w:name="_Toc81243755"/>
      <w:bookmarkStart w:id="605" w:name="_Toc81244131"/>
      <w:bookmarkStart w:id="606" w:name="_Toc81239549"/>
      <w:bookmarkStart w:id="607" w:name="_Toc81240170"/>
      <w:bookmarkStart w:id="608" w:name="_Toc81240694"/>
      <w:bookmarkStart w:id="609" w:name="_Toc81241132"/>
      <w:bookmarkStart w:id="610" w:name="_Toc81241570"/>
      <w:bookmarkStart w:id="611" w:name="_Toc81242008"/>
      <w:bookmarkStart w:id="612" w:name="_Toc81242445"/>
      <w:bookmarkStart w:id="613" w:name="_Toc81243319"/>
      <w:bookmarkStart w:id="614" w:name="_Toc81243756"/>
      <w:bookmarkStart w:id="615" w:name="_Toc81244132"/>
      <w:bookmarkStart w:id="616" w:name="_Toc81239550"/>
      <w:bookmarkStart w:id="617" w:name="_Toc81240171"/>
      <w:bookmarkStart w:id="618" w:name="_Toc81240695"/>
      <w:bookmarkStart w:id="619" w:name="_Toc81241133"/>
      <w:bookmarkStart w:id="620" w:name="_Toc81241571"/>
      <w:bookmarkStart w:id="621" w:name="_Toc81242009"/>
      <w:bookmarkStart w:id="622" w:name="_Toc81242446"/>
      <w:bookmarkStart w:id="623" w:name="_Toc81243320"/>
      <w:bookmarkStart w:id="624" w:name="_Toc81243757"/>
      <w:bookmarkStart w:id="625" w:name="_Toc81244133"/>
      <w:bookmarkStart w:id="626" w:name="_Toc81239551"/>
      <w:bookmarkStart w:id="627" w:name="_Toc81240172"/>
      <w:bookmarkStart w:id="628" w:name="_Toc81240696"/>
      <w:bookmarkStart w:id="629" w:name="_Toc81241134"/>
      <w:bookmarkStart w:id="630" w:name="_Toc81241572"/>
      <w:bookmarkStart w:id="631" w:name="_Toc81242010"/>
      <w:bookmarkStart w:id="632" w:name="_Toc81242447"/>
      <w:bookmarkStart w:id="633" w:name="_Toc81243321"/>
      <w:bookmarkStart w:id="634" w:name="_Toc81243758"/>
      <w:bookmarkStart w:id="635" w:name="_Toc81244134"/>
      <w:bookmarkStart w:id="636" w:name="_Toc81239552"/>
      <w:bookmarkStart w:id="637" w:name="_Toc81240173"/>
      <w:bookmarkStart w:id="638" w:name="_Toc81240697"/>
      <w:bookmarkStart w:id="639" w:name="_Toc81241135"/>
      <w:bookmarkStart w:id="640" w:name="_Toc81241573"/>
      <w:bookmarkStart w:id="641" w:name="_Toc81242011"/>
      <w:bookmarkStart w:id="642" w:name="_Toc81242448"/>
      <w:bookmarkStart w:id="643" w:name="_Toc81243322"/>
      <w:bookmarkStart w:id="644" w:name="_Toc81243759"/>
      <w:bookmarkStart w:id="645" w:name="_Toc81244135"/>
      <w:bookmarkStart w:id="646" w:name="_Toc81239553"/>
      <w:bookmarkStart w:id="647" w:name="_Toc81240174"/>
      <w:bookmarkStart w:id="648" w:name="_Toc81240698"/>
      <w:bookmarkStart w:id="649" w:name="_Toc81241136"/>
      <w:bookmarkStart w:id="650" w:name="_Toc81241574"/>
      <w:bookmarkStart w:id="651" w:name="_Toc81242012"/>
      <w:bookmarkStart w:id="652" w:name="_Toc81242449"/>
      <w:bookmarkStart w:id="653" w:name="_Toc81243323"/>
      <w:bookmarkStart w:id="654" w:name="_Toc81243760"/>
      <w:bookmarkStart w:id="655" w:name="_Toc81244136"/>
      <w:bookmarkStart w:id="656" w:name="_Toc81239554"/>
      <w:bookmarkStart w:id="657" w:name="_Toc81240175"/>
      <w:bookmarkStart w:id="658" w:name="_Toc81240699"/>
      <w:bookmarkStart w:id="659" w:name="_Toc81241137"/>
      <w:bookmarkStart w:id="660" w:name="_Toc81241575"/>
      <w:bookmarkStart w:id="661" w:name="_Toc81242013"/>
      <w:bookmarkStart w:id="662" w:name="_Toc81242450"/>
      <w:bookmarkStart w:id="663" w:name="_Toc81243324"/>
      <w:bookmarkStart w:id="664" w:name="_Toc81243761"/>
      <w:bookmarkStart w:id="665" w:name="_Toc81244137"/>
      <w:bookmarkStart w:id="666" w:name="_Toc81239555"/>
      <w:bookmarkStart w:id="667" w:name="_Toc81240176"/>
      <w:bookmarkStart w:id="668" w:name="_Toc81240700"/>
      <w:bookmarkStart w:id="669" w:name="_Toc81241138"/>
      <w:bookmarkStart w:id="670" w:name="_Toc81241576"/>
      <w:bookmarkStart w:id="671" w:name="_Toc81242014"/>
      <w:bookmarkStart w:id="672" w:name="_Toc81242451"/>
      <w:bookmarkStart w:id="673" w:name="_Toc81243325"/>
      <w:bookmarkStart w:id="674" w:name="_Toc81243762"/>
      <w:bookmarkStart w:id="675" w:name="_Toc81244138"/>
      <w:bookmarkStart w:id="676" w:name="_Toc81239556"/>
      <w:bookmarkStart w:id="677" w:name="_Toc81240177"/>
      <w:bookmarkStart w:id="678" w:name="_Toc81240701"/>
      <w:bookmarkStart w:id="679" w:name="_Toc81241139"/>
      <w:bookmarkStart w:id="680" w:name="_Toc81241577"/>
      <w:bookmarkStart w:id="681" w:name="_Toc81242015"/>
      <w:bookmarkStart w:id="682" w:name="_Toc81242452"/>
      <w:bookmarkStart w:id="683" w:name="_Toc81243326"/>
      <w:bookmarkStart w:id="684" w:name="_Toc81243763"/>
      <w:bookmarkStart w:id="685" w:name="_Toc81244139"/>
      <w:bookmarkStart w:id="686" w:name="_Toc81239557"/>
      <w:bookmarkStart w:id="687" w:name="_Toc81240178"/>
      <w:bookmarkStart w:id="688" w:name="_Toc81240702"/>
      <w:bookmarkStart w:id="689" w:name="_Toc81241140"/>
      <w:bookmarkStart w:id="690" w:name="_Toc81241578"/>
      <w:bookmarkStart w:id="691" w:name="_Toc81242016"/>
      <w:bookmarkStart w:id="692" w:name="_Toc81242453"/>
      <w:bookmarkStart w:id="693" w:name="_Toc81243327"/>
      <w:bookmarkStart w:id="694" w:name="_Toc81243764"/>
      <w:bookmarkStart w:id="695" w:name="_Toc81244140"/>
      <w:bookmarkStart w:id="696" w:name="_Toc81239558"/>
      <w:bookmarkStart w:id="697" w:name="_Toc81240179"/>
      <w:bookmarkStart w:id="698" w:name="_Toc81240703"/>
      <w:bookmarkStart w:id="699" w:name="_Toc81241141"/>
      <w:bookmarkStart w:id="700" w:name="_Toc81241579"/>
      <w:bookmarkStart w:id="701" w:name="_Toc81242017"/>
      <w:bookmarkStart w:id="702" w:name="_Toc81242454"/>
      <w:bookmarkStart w:id="703" w:name="_Toc81243328"/>
      <w:bookmarkStart w:id="704" w:name="_Toc81243765"/>
      <w:bookmarkStart w:id="705" w:name="_Toc81244141"/>
      <w:bookmarkStart w:id="706" w:name="_Toc81239559"/>
      <w:bookmarkStart w:id="707" w:name="_Toc81240180"/>
      <w:bookmarkStart w:id="708" w:name="_Toc81240704"/>
      <w:bookmarkStart w:id="709" w:name="_Toc81241142"/>
      <w:bookmarkStart w:id="710" w:name="_Toc81241580"/>
      <w:bookmarkStart w:id="711" w:name="_Toc81242018"/>
      <w:bookmarkStart w:id="712" w:name="_Toc81242455"/>
      <w:bookmarkStart w:id="713" w:name="_Toc81243329"/>
      <w:bookmarkStart w:id="714" w:name="_Toc81243766"/>
      <w:bookmarkStart w:id="715" w:name="_Toc81244142"/>
      <w:bookmarkStart w:id="716" w:name="_Toc81239560"/>
      <w:bookmarkStart w:id="717" w:name="_Toc81240181"/>
      <w:bookmarkStart w:id="718" w:name="_Toc81240705"/>
      <w:bookmarkStart w:id="719" w:name="_Toc81241143"/>
      <w:bookmarkStart w:id="720" w:name="_Toc81241581"/>
      <w:bookmarkStart w:id="721" w:name="_Toc81242019"/>
      <w:bookmarkStart w:id="722" w:name="_Toc81242456"/>
      <w:bookmarkStart w:id="723" w:name="_Toc81243330"/>
      <w:bookmarkStart w:id="724" w:name="_Toc81243767"/>
      <w:bookmarkStart w:id="725" w:name="_Toc81244143"/>
      <w:bookmarkStart w:id="726" w:name="_Toc81239561"/>
      <w:bookmarkStart w:id="727" w:name="_Toc81240182"/>
      <w:bookmarkStart w:id="728" w:name="_Toc81240706"/>
      <w:bookmarkStart w:id="729" w:name="_Toc81241144"/>
      <w:bookmarkStart w:id="730" w:name="_Toc81241582"/>
      <w:bookmarkStart w:id="731" w:name="_Toc81242020"/>
      <w:bookmarkStart w:id="732" w:name="_Toc81242457"/>
      <w:bookmarkStart w:id="733" w:name="_Toc81243331"/>
      <w:bookmarkStart w:id="734" w:name="_Toc81243768"/>
      <w:bookmarkStart w:id="735" w:name="_Toc81244144"/>
      <w:bookmarkStart w:id="736" w:name="_Toc81239562"/>
      <w:bookmarkStart w:id="737" w:name="_Toc81240183"/>
      <w:bookmarkStart w:id="738" w:name="_Toc81240707"/>
      <w:bookmarkStart w:id="739" w:name="_Toc81241145"/>
      <w:bookmarkStart w:id="740" w:name="_Toc81241583"/>
      <w:bookmarkStart w:id="741" w:name="_Toc81242021"/>
      <w:bookmarkStart w:id="742" w:name="_Toc81242458"/>
      <w:bookmarkStart w:id="743" w:name="_Toc81243332"/>
      <w:bookmarkStart w:id="744" w:name="_Toc81243769"/>
      <w:bookmarkStart w:id="745" w:name="_Toc81244145"/>
      <w:bookmarkStart w:id="746" w:name="_Toc81239563"/>
      <w:bookmarkStart w:id="747" w:name="_Toc81240184"/>
      <w:bookmarkStart w:id="748" w:name="_Toc81240708"/>
      <w:bookmarkStart w:id="749" w:name="_Toc81241146"/>
      <w:bookmarkStart w:id="750" w:name="_Toc81241584"/>
      <w:bookmarkStart w:id="751" w:name="_Toc81242022"/>
      <w:bookmarkStart w:id="752" w:name="_Toc81242459"/>
      <w:bookmarkStart w:id="753" w:name="_Toc81243333"/>
      <w:bookmarkStart w:id="754" w:name="_Toc81243770"/>
      <w:bookmarkStart w:id="755" w:name="_Toc81244146"/>
      <w:bookmarkStart w:id="756" w:name="_Toc81239564"/>
      <w:bookmarkStart w:id="757" w:name="_Toc81240185"/>
      <w:bookmarkStart w:id="758" w:name="_Toc81240709"/>
      <w:bookmarkStart w:id="759" w:name="_Toc81241147"/>
      <w:bookmarkStart w:id="760" w:name="_Toc81241585"/>
      <w:bookmarkStart w:id="761" w:name="_Toc81242023"/>
      <w:bookmarkStart w:id="762" w:name="_Toc81242460"/>
      <w:bookmarkStart w:id="763" w:name="_Toc81243334"/>
      <w:bookmarkStart w:id="764" w:name="_Toc81243771"/>
      <w:bookmarkStart w:id="765" w:name="_Toc81244147"/>
      <w:bookmarkStart w:id="766" w:name="_Toc81239565"/>
      <w:bookmarkStart w:id="767" w:name="_Toc81240186"/>
      <w:bookmarkStart w:id="768" w:name="_Toc81240710"/>
      <w:bookmarkStart w:id="769" w:name="_Toc81241148"/>
      <w:bookmarkStart w:id="770" w:name="_Toc81241586"/>
      <w:bookmarkStart w:id="771" w:name="_Toc81242024"/>
      <w:bookmarkStart w:id="772" w:name="_Toc81242461"/>
      <w:bookmarkStart w:id="773" w:name="_Toc81243335"/>
      <w:bookmarkStart w:id="774" w:name="_Toc81243772"/>
      <w:bookmarkStart w:id="775" w:name="_Toc81244148"/>
      <w:bookmarkStart w:id="776" w:name="_Toc81239566"/>
      <w:bookmarkStart w:id="777" w:name="_Toc81240187"/>
      <w:bookmarkStart w:id="778" w:name="_Toc81240711"/>
      <w:bookmarkStart w:id="779" w:name="_Toc81241149"/>
      <w:bookmarkStart w:id="780" w:name="_Toc81241587"/>
      <w:bookmarkStart w:id="781" w:name="_Toc81242025"/>
      <w:bookmarkStart w:id="782" w:name="_Toc81242462"/>
      <w:bookmarkStart w:id="783" w:name="_Toc81243336"/>
      <w:bookmarkStart w:id="784" w:name="_Toc81243773"/>
      <w:bookmarkStart w:id="785" w:name="_Toc81244149"/>
      <w:bookmarkStart w:id="786" w:name="_Toc81239567"/>
      <w:bookmarkStart w:id="787" w:name="_Toc81240188"/>
      <w:bookmarkStart w:id="788" w:name="_Toc81240712"/>
      <w:bookmarkStart w:id="789" w:name="_Toc81241150"/>
      <w:bookmarkStart w:id="790" w:name="_Toc81241588"/>
      <w:bookmarkStart w:id="791" w:name="_Toc81242026"/>
      <w:bookmarkStart w:id="792" w:name="_Toc81242463"/>
      <w:bookmarkStart w:id="793" w:name="_Toc81243337"/>
      <w:bookmarkStart w:id="794" w:name="_Toc81243774"/>
      <w:bookmarkStart w:id="795" w:name="_Toc81244150"/>
      <w:bookmarkStart w:id="796" w:name="_Toc81239568"/>
      <w:bookmarkStart w:id="797" w:name="_Toc81240189"/>
      <w:bookmarkStart w:id="798" w:name="_Toc81240713"/>
      <w:bookmarkStart w:id="799" w:name="_Toc81241151"/>
      <w:bookmarkStart w:id="800" w:name="_Toc81241589"/>
      <w:bookmarkStart w:id="801" w:name="_Toc81242027"/>
      <w:bookmarkStart w:id="802" w:name="_Toc81242464"/>
      <w:bookmarkStart w:id="803" w:name="_Toc81243338"/>
      <w:bookmarkStart w:id="804" w:name="_Toc81243775"/>
      <w:bookmarkStart w:id="805" w:name="_Toc81244151"/>
      <w:bookmarkStart w:id="806" w:name="_Toc81239569"/>
      <w:bookmarkStart w:id="807" w:name="_Toc81240190"/>
      <w:bookmarkStart w:id="808" w:name="_Toc81240714"/>
      <w:bookmarkStart w:id="809" w:name="_Toc81241152"/>
      <w:bookmarkStart w:id="810" w:name="_Toc81241590"/>
      <w:bookmarkStart w:id="811" w:name="_Toc81242028"/>
      <w:bookmarkStart w:id="812" w:name="_Toc81242465"/>
      <w:bookmarkStart w:id="813" w:name="_Toc81243339"/>
      <w:bookmarkStart w:id="814" w:name="_Toc81243776"/>
      <w:bookmarkStart w:id="815" w:name="_Toc81244152"/>
      <w:bookmarkStart w:id="816" w:name="_Toc81239570"/>
      <w:bookmarkStart w:id="817" w:name="_Toc81240191"/>
      <w:bookmarkStart w:id="818" w:name="_Toc81240715"/>
      <w:bookmarkStart w:id="819" w:name="_Toc81241153"/>
      <w:bookmarkStart w:id="820" w:name="_Toc81241591"/>
      <w:bookmarkStart w:id="821" w:name="_Toc81242029"/>
      <w:bookmarkStart w:id="822" w:name="_Toc81242466"/>
      <w:bookmarkStart w:id="823" w:name="_Toc81243340"/>
      <w:bookmarkStart w:id="824" w:name="_Toc81243777"/>
      <w:bookmarkStart w:id="825" w:name="_Toc81244153"/>
      <w:bookmarkStart w:id="826" w:name="_Toc81239571"/>
      <w:bookmarkStart w:id="827" w:name="_Toc81240192"/>
      <w:bookmarkStart w:id="828" w:name="_Toc81240716"/>
      <w:bookmarkStart w:id="829" w:name="_Toc81241154"/>
      <w:bookmarkStart w:id="830" w:name="_Toc81241592"/>
      <w:bookmarkStart w:id="831" w:name="_Toc81242030"/>
      <w:bookmarkStart w:id="832" w:name="_Toc81242467"/>
      <w:bookmarkStart w:id="833" w:name="_Toc81243341"/>
      <w:bookmarkStart w:id="834" w:name="_Toc81243778"/>
      <w:bookmarkStart w:id="835" w:name="_Toc81244154"/>
      <w:bookmarkStart w:id="836" w:name="_Toc81239572"/>
      <w:bookmarkStart w:id="837" w:name="_Toc81240193"/>
      <w:bookmarkStart w:id="838" w:name="_Toc81240717"/>
      <w:bookmarkStart w:id="839" w:name="_Toc81241155"/>
      <w:bookmarkStart w:id="840" w:name="_Toc81241593"/>
      <w:bookmarkStart w:id="841" w:name="_Toc81242031"/>
      <w:bookmarkStart w:id="842" w:name="_Toc81242468"/>
      <w:bookmarkStart w:id="843" w:name="_Toc81243342"/>
      <w:bookmarkStart w:id="844" w:name="_Toc81243779"/>
      <w:bookmarkStart w:id="845" w:name="_Toc81244155"/>
      <w:bookmarkStart w:id="846" w:name="_Toc81239573"/>
      <w:bookmarkStart w:id="847" w:name="_Toc81240194"/>
      <w:bookmarkStart w:id="848" w:name="_Toc81240718"/>
      <w:bookmarkStart w:id="849" w:name="_Toc81241156"/>
      <w:bookmarkStart w:id="850" w:name="_Toc81241594"/>
      <w:bookmarkStart w:id="851" w:name="_Toc81242032"/>
      <w:bookmarkStart w:id="852" w:name="_Toc81242469"/>
      <w:bookmarkStart w:id="853" w:name="_Toc81243343"/>
      <w:bookmarkStart w:id="854" w:name="_Toc81243780"/>
      <w:bookmarkStart w:id="855" w:name="_Toc81244156"/>
      <w:bookmarkStart w:id="856" w:name="_Toc81239574"/>
      <w:bookmarkStart w:id="857" w:name="_Toc81240195"/>
      <w:bookmarkStart w:id="858" w:name="_Toc81240719"/>
      <w:bookmarkStart w:id="859" w:name="_Toc81241157"/>
      <w:bookmarkStart w:id="860" w:name="_Toc81241595"/>
      <w:bookmarkStart w:id="861" w:name="_Toc81242033"/>
      <w:bookmarkStart w:id="862" w:name="_Toc81242470"/>
      <w:bookmarkStart w:id="863" w:name="_Toc81243344"/>
      <w:bookmarkStart w:id="864" w:name="_Toc81243781"/>
      <w:bookmarkStart w:id="865" w:name="_Toc81244157"/>
      <w:bookmarkStart w:id="866" w:name="_Toc81239575"/>
      <w:bookmarkStart w:id="867" w:name="_Toc81240196"/>
      <w:bookmarkStart w:id="868" w:name="_Toc81240720"/>
      <w:bookmarkStart w:id="869" w:name="_Toc81241158"/>
      <w:bookmarkStart w:id="870" w:name="_Toc81241596"/>
      <w:bookmarkStart w:id="871" w:name="_Toc81242034"/>
      <w:bookmarkStart w:id="872" w:name="_Toc81242471"/>
      <w:bookmarkStart w:id="873" w:name="_Toc81243345"/>
      <w:bookmarkStart w:id="874" w:name="_Toc81243782"/>
      <w:bookmarkStart w:id="875" w:name="_Toc81244158"/>
      <w:bookmarkStart w:id="876" w:name="_Toc81239576"/>
      <w:bookmarkStart w:id="877" w:name="_Toc81240197"/>
      <w:bookmarkStart w:id="878" w:name="_Toc81240721"/>
      <w:bookmarkStart w:id="879" w:name="_Toc81241159"/>
      <w:bookmarkStart w:id="880" w:name="_Toc81241597"/>
      <w:bookmarkStart w:id="881" w:name="_Toc81242035"/>
      <w:bookmarkStart w:id="882" w:name="_Toc81242472"/>
      <w:bookmarkStart w:id="883" w:name="_Toc81243346"/>
      <w:bookmarkStart w:id="884" w:name="_Toc81243783"/>
      <w:bookmarkStart w:id="885" w:name="_Toc81244159"/>
      <w:bookmarkStart w:id="886" w:name="_Toc81239577"/>
      <w:bookmarkStart w:id="887" w:name="_Toc81240198"/>
      <w:bookmarkStart w:id="888" w:name="_Toc81240722"/>
      <w:bookmarkStart w:id="889" w:name="_Toc81241160"/>
      <w:bookmarkStart w:id="890" w:name="_Toc81241598"/>
      <w:bookmarkStart w:id="891" w:name="_Toc81242036"/>
      <w:bookmarkStart w:id="892" w:name="_Toc81242473"/>
      <w:bookmarkStart w:id="893" w:name="_Toc81243347"/>
      <w:bookmarkStart w:id="894" w:name="_Toc81243784"/>
      <w:bookmarkStart w:id="895" w:name="_Toc81244160"/>
      <w:bookmarkStart w:id="896" w:name="_Toc81239578"/>
      <w:bookmarkStart w:id="897" w:name="_Toc81240199"/>
      <w:bookmarkStart w:id="898" w:name="_Toc81240723"/>
      <w:bookmarkStart w:id="899" w:name="_Toc81241161"/>
      <w:bookmarkStart w:id="900" w:name="_Toc81241599"/>
      <w:bookmarkStart w:id="901" w:name="_Toc81242037"/>
      <w:bookmarkStart w:id="902" w:name="_Toc81242474"/>
      <w:bookmarkStart w:id="903" w:name="_Toc81243348"/>
      <w:bookmarkStart w:id="904" w:name="_Toc81243785"/>
      <w:bookmarkStart w:id="905" w:name="_Toc81244161"/>
      <w:bookmarkStart w:id="906" w:name="_Toc81239579"/>
      <w:bookmarkStart w:id="907" w:name="_Toc81240200"/>
      <w:bookmarkStart w:id="908" w:name="_Toc81240724"/>
      <w:bookmarkStart w:id="909" w:name="_Toc81241162"/>
      <w:bookmarkStart w:id="910" w:name="_Toc81241600"/>
      <w:bookmarkStart w:id="911" w:name="_Toc81242038"/>
      <w:bookmarkStart w:id="912" w:name="_Toc81242475"/>
      <w:bookmarkStart w:id="913" w:name="_Toc81243349"/>
      <w:bookmarkStart w:id="914" w:name="_Toc81243786"/>
      <w:bookmarkStart w:id="915" w:name="_Toc81244162"/>
      <w:bookmarkStart w:id="916" w:name="_Toc81239580"/>
      <w:bookmarkStart w:id="917" w:name="_Toc81240201"/>
      <w:bookmarkStart w:id="918" w:name="_Toc81240725"/>
      <w:bookmarkStart w:id="919" w:name="_Toc81241163"/>
      <w:bookmarkStart w:id="920" w:name="_Toc81241601"/>
      <w:bookmarkStart w:id="921" w:name="_Toc81242039"/>
      <w:bookmarkStart w:id="922" w:name="_Toc81242476"/>
      <w:bookmarkStart w:id="923" w:name="_Toc81243350"/>
      <w:bookmarkStart w:id="924" w:name="_Toc81243787"/>
      <w:bookmarkStart w:id="925" w:name="_Toc81244163"/>
      <w:bookmarkStart w:id="926" w:name="_Toc81239581"/>
      <w:bookmarkStart w:id="927" w:name="_Toc81240202"/>
      <w:bookmarkStart w:id="928" w:name="_Toc81240726"/>
      <w:bookmarkStart w:id="929" w:name="_Toc81241164"/>
      <w:bookmarkStart w:id="930" w:name="_Toc81241602"/>
      <w:bookmarkStart w:id="931" w:name="_Toc81242040"/>
      <w:bookmarkStart w:id="932" w:name="_Toc81242477"/>
      <w:bookmarkStart w:id="933" w:name="_Toc81243351"/>
      <w:bookmarkStart w:id="934" w:name="_Toc81243788"/>
      <w:bookmarkStart w:id="935" w:name="_Toc81244164"/>
      <w:bookmarkStart w:id="936" w:name="_Toc81239582"/>
      <w:bookmarkStart w:id="937" w:name="_Toc81240203"/>
      <w:bookmarkStart w:id="938" w:name="_Toc81240727"/>
      <w:bookmarkStart w:id="939" w:name="_Toc81241165"/>
      <w:bookmarkStart w:id="940" w:name="_Toc81241603"/>
      <w:bookmarkStart w:id="941" w:name="_Toc81242041"/>
      <w:bookmarkStart w:id="942" w:name="_Toc81242478"/>
      <w:bookmarkStart w:id="943" w:name="_Toc81243352"/>
      <w:bookmarkStart w:id="944" w:name="_Toc81243789"/>
      <w:bookmarkStart w:id="945" w:name="_Toc81244165"/>
      <w:bookmarkStart w:id="946" w:name="_Toc81239583"/>
      <w:bookmarkStart w:id="947" w:name="_Toc81240204"/>
      <w:bookmarkStart w:id="948" w:name="_Toc81240728"/>
      <w:bookmarkStart w:id="949" w:name="_Toc81241166"/>
      <w:bookmarkStart w:id="950" w:name="_Toc81241604"/>
      <w:bookmarkStart w:id="951" w:name="_Toc81242042"/>
      <w:bookmarkStart w:id="952" w:name="_Toc81242479"/>
      <w:bookmarkStart w:id="953" w:name="_Toc81243353"/>
      <w:bookmarkStart w:id="954" w:name="_Toc81243790"/>
      <w:bookmarkStart w:id="955" w:name="_Toc81244166"/>
      <w:bookmarkStart w:id="956" w:name="_Toc81239584"/>
      <w:bookmarkStart w:id="957" w:name="_Toc81240205"/>
      <w:bookmarkStart w:id="958" w:name="_Toc81240729"/>
      <w:bookmarkStart w:id="959" w:name="_Toc81241167"/>
      <w:bookmarkStart w:id="960" w:name="_Toc81241605"/>
      <w:bookmarkStart w:id="961" w:name="_Toc81242043"/>
      <w:bookmarkStart w:id="962" w:name="_Toc81242480"/>
      <w:bookmarkStart w:id="963" w:name="_Toc81243354"/>
      <w:bookmarkStart w:id="964" w:name="_Toc81243791"/>
      <w:bookmarkStart w:id="965" w:name="_Toc81244167"/>
      <w:bookmarkStart w:id="966" w:name="_Toc81239585"/>
      <w:bookmarkStart w:id="967" w:name="_Toc81240206"/>
      <w:bookmarkStart w:id="968" w:name="_Toc81240730"/>
      <w:bookmarkStart w:id="969" w:name="_Toc81241168"/>
      <w:bookmarkStart w:id="970" w:name="_Toc81241606"/>
      <w:bookmarkStart w:id="971" w:name="_Toc81242044"/>
      <w:bookmarkStart w:id="972" w:name="_Toc81242481"/>
      <w:bookmarkStart w:id="973" w:name="_Toc81243355"/>
      <w:bookmarkStart w:id="974" w:name="_Toc81243792"/>
      <w:bookmarkStart w:id="975" w:name="_Toc81244168"/>
      <w:bookmarkStart w:id="976" w:name="_Toc81239586"/>
      <w:bookmarkStart w:id="977" w:name="_Toc81240207"/>
      <w:bookmarkStart w:id="978" w:name="_Toc81240731"/>
      <w:bookmarkStart w:id="979" w:name="_Toc81241169"/>
      <w:bookmarkStart w:id="980" w:name="_Toc81241607"/>
      <w:bookmarkStart w:id="981" w:name="_Toc81242045"/>
      <w:bookmarkStart w:id="982" w:name="_Toc81242482"/>
      <w:bookmarkStart w:id="983" w:name="_Toc81243356"/>
      <w:bookmarkStart w:id="984" w:name="_Toc81243793"/>
      <w:bookmarkStart w:id="985" w:name="_Toc81244169"/>
      <w:bookmarkStart w:id="986" w:name="_Toc81239587"/>
      <w:bookmarkStart w:id="987" w:name="_Toc81240208"/>
      <w:bookmarkStart w:id="988" w:name="_Toc81240732"/>
      <w:bookmarkStart w:id="989" w:name="_Toc81241170"/>
      <w:bookmarkStart w:id="990" w:name="_Toc81241608"/>
      <w:bookmarkStart w:id="991" w:name="_Toc81242046"/>
      <w:bookmarkStart w:id="992" w:name="_Toc81242483"/>
      <w:bookmarkStart w:id="993" w:name="_Toc81243357"/>
      <w:bookmarkStart w:id="994" w:name="_Toc81243794"/>
      <w:bookmarkStart w:id="995" w:name="_Toc81244170"/>
      <w:bookmarkStart w:id="996" w:name="_Toc81239588"/>
      <w:bookmarkStart w:id="997" w:name="_Toc81240209"/>
      <w:bookmarkStart w:id="998" w:name="_Toc81240733"/>
      <w:bookmarkStart w:id="999" w:name="_Toc81241171"/>
      <w:bookmarkStart w:id="1000" w:name="_Toc81241609"/>
      <w:bookmarkStart w:id="1001" w:name="_Toc81242047"/>
      <w:bookmarkStart w:id="1002" w:name="_Toc81242484"/>
      <w:bookmarkStart w:id="1003" w:name="_Toc81243358"/>
      <w:bookmarkStart w:id="1004" w:name="_Toc81243795"/>
      <w:bookmarkStart w:id="1005" w:name="_Toc81244171"/>
      <w:bookmarkStart w:id="1006" w:name="_Toc81239589"/>
      <w:bookmarkStart w:id="1007" w:name="_Toc81240210"/>
      <w:bookmarkStart w:id="1008" w:name="_Toc81240734"/>
      <w:bookmarkStart w:id="1009" w:name="_Toc81241172"/>
      <w:bookmarkStart w:id="1010" w:name="_Toc81241610"/>
      <w:bookmarkStart w:id="1011" w:name="_Toc81242048"/>
      <w:bookmarkStart w:id="1012" w:name="_Toc81242485"/>
      <w:bookmarkStart w:id="1013" w:name="_Toc81243359"/>
      <w:bookmarkStart w:id="1014" w:name="_Toc81243796"/>
      <w:bookmarkStart w:id="1015" w:name="_Toc81244172"/>
      <w:bookmarkStart w:id="1016" w:name="_Toc81239590"/>
      <w:bookmarkStart w:id="1017" w:name="_Toc81240211"/>
      <w:bookmarkStart w:id="1018" w:name="_Toc81240735"/>
      <w:bookmarkStart w:id="1019" w:name="_Toc81241173"/>
      <w:bookmarkStart w:id="1020" w:name="_Toc81241611"/>
      <w:bookmarkStart w:id="1021" w:name="_Toc81242049"/>
      <w:bookmarkStart w:id="1022" w:name="_Toc81242486"/>
      <w:bookmarkStart w:id="1023" w:name="_Toc81243360"/>
      <w:bookmarkStart w:id="1024" w:name="_Toc81243797"/>
      <w:bookmarkStart w:id="1025" w:name="_Toc81244173"/>
      <w:bookmarkStart w:id="1026" w:name="_Toc81239591"/>
      <w:bookmarkStart w:id="1027" w:name="_Toc81240212"/>
      <w:bookmarkStart w:id="1028" w:name="_Toc81240736"/>
      <w:bookmarkStart w:id="1029" w:name="_Toc81241174"/>
      <w:bookmarkStart w:id="1030" w:name="_Toc81241612"/>
      <w:bookmarkStart w:id="1031" w:name="_Toc81242050"/>
      <w:bookmarkStart w:id="1032" w:name="_Toc81242487"/>
      <w:bookmarkStart w:id="1033" w:name="_Toc81243361"/>
      <w:bookmarkStart w:id="1034" w:name="_Toc81243798"/>
      <w:bookmarkStart w:id="1035" w:name="_Toc81244174"/>
      <w:bookmarkStart w:id="1036" w:name="_Toc81239592"/>
      <w:bookmarkStart w:id="1037" w:name="_Toc81240213"/>
      <w:bookmarkStart w:id="1038" w:name="_Toc81240737"/>
      <w:bookmarkStart w:id="1039" w:name="_Toc81241175"/>
      <w:bookmarkStart w:id="1040" w:name="_Toc81241613"/>
      <w:bookmarkStart w:id="1041" w:name="_Toc81242051"/>
      <w:bookmarkStart w:id="1042" w:name="_Toc81242488"/>
      <w:bookmarkStart w:id="1043" w:name="_Toc81243362"/>
      <w:bookmarkStart w:id="1044" w:name="_Toc81243799"/>
      <w:bookmarkStart w:id="1045" w:name="_Toc81244175"/>
      <w:bookmarkStart w:id="1046" w:name="_Toc81239593"/>
      <w:bookmarkStart w:id="1047" w:name="_Toc81240214"/>
      <w:bookmarkStart w:id="1048" w:name="_Toc81240738"/>
      <w:bookmarkStart w:id="1049" w:name="_Toc81241176"/>
      <w:bookmarkStart w:id="1050" w:name="_Toc81241614"/>
      <w:bookmarkStart w:id="1051" w:name="_Toc81242052"/>
      <w:bookmarkStart w:id="1052" w:name="_Toc81242489"/>
      <w:bookmarkStart w:id="1053" w:name="_Toc81243363"/>
      <w:bookmarkStart w:id="1054" w:name="_Toc81243800"/>
      <w:bookmarkStart w:id="1055" w:name="_Toc81244176"/>
      <w:bookmarkStart w:id="1056" w:name="_Toc81239594"/>
      <w:bookmarkStart w:id="1057" w:name="_Toc81240215"/>
      <w:bookmarkStart w:id="1058" w:name="_Toc81240739"/>
      <w:bookmarkStart w:id="1059" w:name="_Toc81241177"/>
      <w:bookmarkStart w:id="1060" w:name="_Toc81241615"/>
      <w:bookmarkStart w:id="1061" w:name="_Toc81242053"/>
      <w:bookmarkStart w:id="1062" w:name="_Toc81242490"/>
      <w:bookmarkStart w:id="1063" w:name="_Toc81243364"/>
      <w:bookmarkStart w:id="1064" w:name="_Toc81243801"/>
      <w:bookmarkStart w:id="1065" w:name="_Toc81244177"/>
      <w:bookmarkStart w:id="1066" w:name="_Toc73663300"/>
      <w:bookmarkStart w:id="1067" w:name="_Toc13651730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lastRenderedPageBreak/>
        <w:t>P</w:t>
      </w:r>
      <w:bookmarkEnd w:id="1066"/>
      <w:r w:rsidR="005A20BD">
        <w:t xml:space="preserve">lan van </w:t>
      </w:r>
      <w:r w:rsidR="00403D02">
        <w:t>aanpak</w:t>
      </w:r>
      <w:bookmarkStart w:id="1068" w:name="_Toc81243366"/>
      <w:bookmarkStart w:id="1069" w:name="_Toc81243803"/>
      <w:bookmarkStart w:id="1070" w:name="_Toc81244179"/>
      <w:bookmarkStart w:id="1071" w:name="_Toc81240218"/>
      <w:bookmarkStart w:id="1072" w:name="_Toc81243805"/>
      <w:bookmarkStart w:id="1073" w:name="_Toc81244181"/>
      <w:bookmarkStart w:id="1074" w:name="_Toc73663736"/>
      <w:bookmarkEnd w:id="1067"/>
      <w:bookmarkEnd w:id="1068"/>
      <w:bookmarkEnd w:id="1069"/>
      <w:bookmarkEnd w:id="1070"/>
      <w:bookmarkEnd w:id="1071"/>
      <w:bookmarkEnd w:id="1072"/>
      <w:bookmarkEnd w:id="1073"/>
    </w:p>
    <w:p w14:paraId="0FDFD362" w14:textId="32BD7A09" w:rsidR="00232068" w:rsidRDefault="00A34455" w:rsidP="008D18B7">
      <w:pPr>
        <w:pStyle w:val="Subtitle"/>
      </w:pPr>
      <w:r>
        <w:t>Je plan van aanpak</w:t>
      </w:r>
      <w:r w:rsidR="00232068">
        <w:t xml:space="preserve"> </w:t>
      </w:r>
      <w:r w:rsidR="007A4483">
        <w:t xml:space="preserve">beschrijft hoe je de </w:t>
      </w:r>
      <w:r w:rsidR="004B76B4">
        <w:t xml:space="preserve">hoofdvraag en de deelvragen gaat onderzoeken. Het </w:t>
      </w:r>
      <w:r w:rsidR="00232068">
        <w:t xml:space="preserve">steunt enerzijds op de literatuurstudie en anderzijds op de toepassing van je kennis en vaardigheden die je in je studies hebt opgedaan. Het is vooral de bedoeling dat je aantoont dat je die kennis beheerst en kan toepassen. </w:t>
      </w:r>
      <w:r w:rsidR="005B694A">
        <w:t>Houd er ook rekening mee dat je plan uitvoerbaar moet zijn – is de nodige infrastructuur aanwezig? Zijn de kosten niet te hoog? Etc.</w:t>
      </w:r>
    </w:p>
    <w:p w14:paraId="642BBF0A" w14:textId="159A7129" w:rsidR="00635A68" w:rsidRPr="00A564B1" w:rsidRDefault="00635A68" w:rsidP="008D18B7">
      <w:pPr>
        <w:pStyle w:val="Subtitle"/>
      </w:pPr>
      <w:r>
        <w:t>Hier hoort ook een beschrijving bij van je onderzoeksopstelling/demo/didactische opstelling</w:t>
      </w:r>
      <w:r w:rsidR="005B694A">
        <w:t xml:space="preserve"> als dat relevant is</w:t>
      </w:r>
      <w:r>
        <w:t>.</w:t>
      </w:r>
      <w:r w:rsidR="0062572E">
        <w:t xml:space="preserve"> </w:t>
      </w:r>
      <w:r w:rsidR="005B694A">
        <w:t>J</w:t>
      </w:r>
      <w:r w:rsidR="000D57AE">
        <w:t>e daarvoor de onderverdeling die volgt gebruiken.</w:t>
      </w:r>
    </w:p>
    <w:p w14:paraId="658C7E99" w14:textId="4E0EE573" w:rsidR="00FA2A5E" w:rsidRDefault="007F366E" w:rsidP="00FA2A5E">
      <w:pPr>
        <w:pStyle w:val="Heading3"/>
      </w:pPr>
      <w:bookmarkStart w:id="1075" w:name="_Toc136517307"/>
      <w:r>
        <w:t>S</w:t>
      </w:r>
      <w:r w:rsidR="00FA2A5E">
        <w:t>chetsen</w:t>
      </w:r>
      <w:bookmarkEnd w:id="1075"/>
    </w:p>
    <w:p w14:paraId="260718B4" w14:textId="08AC7964" w:rsidR="00FA2A5E" w:rsidRDefault="00FA2A5E" w:rsidP="00FA2A5E">
      <w:pPr>
        <w:pStyle w:val="Heading3"/>
      </w:pPr>
      <w:bookmarkStart w:id="1076" w:name="_Toc136517308"/>
      <w:r>
        <w:t>3D-samenstelling</w:t>
      </w:r>
      <w:bookmarkEnd w:id="1076"/>
      <w:r>
        <w:t xml:space="preserve"> </w:t>
      </w:r>
    </w:p>
    <w:p w14:paraId="2D0963A5" w14:textId="0C11DE2A" w:rsidR="00FA2A5E" w:rsidRDefault="007F366E" w:rsidP="00FA2A5E">
      <w:pPr>
        <w:pStyle w:val="Heading3"/>
      </w:pPr>
      <w:bookmarkStart w:id="1077" w:name="_Toc136517309"/>
      <w:r>
        <w:t>W</w:t>
      </w:r>
      <w:r w:rsidR="00FA2A5E">
        <w:t>erkstuktekeningen</w:t>
      </w:r>
      <w:bookmarkEnd w:id="1077"/>
      <w:r w:rsidR="00FA2A5E">
        <w:t xml:space="preserve"> </w:t>
      </w:r>
    </w:p>
    <w:p w14:paraId="3F5CCD97" w14:textId="7C30D1BC" w:rsidR="00FA2A5E" w:rsidRDefault="007F366E" w:rsidP="00FA2A5E">
      <w:pPr>
        <w:pStyle w:val="Heading3"/>
      </w:pPr>
      <w:bookmarkStart w:id="1078" w:name="_Toc136517310"/>
      <w:r>
        <w:t>P</w:t>
      </w:r>
      <w:r w:rsidR="00FA2A5E">
        <w:t>rogrammacode</w:t>
      </w:r>
      <w:bookmarkEnd w:id="1078"/>
      <w:r w:rsidR="00FA2A5E">
        <w:t xml:space="preserve"> </w:t>
      </w:r>
    </w:p>
    <w:p w14:paraId="2784C1C6" w14:textId="1480141E" w:rsidR="00FA2A5E" w:rsidRDefault="00FA2A5E" w:rsidP="00FA2A5E">
      <w:pPr>
        <w:pStyle w:val="Heading3"/>
      </w:pPr>
      <w:bookmarkStart w:id="1079" w:name="_Toc136517311"/>
      <w:r>
        <w:t>flowchart</w:t>
      </w:r>
      <w:bookmarkEnd w:id="1079"/>
      <w:r>
        <w:t xml:space="preserve"> </w:t>
      </w:r>
    </w:p>
    <w:p w14:paraId="37243474" w14:textId="05141A35" w:rsidR="00FA2A5E" w:rsidRPr="005D4050" w:rsidRDefault="00FA2A5E" w:rsidP="0012271C"/>
    <w:p w14:paraId="0747D491" w14:textId="765E09EC" w:rsidR="005705AA" w:rsidRDefault="005705AA">
      <w:bookmarkStart w:id="1080" w:name="_Toc81239604"/>
      <w:bookmarkStart w:id="1081" w:name="_Toc81240225"/>
      <w:bookmarkStart w:id="1082" w:name="_Toc81240749"/>
      <w:bookmarkStart w:id="1083" w:name="_Toc81241187"/>
      <w:bookmarkStart w:id="1084" w:name="_Toc81241625"/>
      <w:bookmarkStart w:id="1085" w:name="_Toc81242063"/>
      <w:bookmarkStart w:id="1086" w:name="_Toc81242500"/>
      <w:bookmarkStart w:id="1087" w:name="_Toc81243374"/>
      <w:bookmarkStart w:id="1088" w:name="_Toc81243811"/>
      <w:bookmarkStart w:id="1089" w:name="_Toc81244187"/>
      <w:bookmarkStart w:id="1090" w:name="_Toc73574998"/>
      <w:bookmarkStart w:id="1091" w:name="_Toc73575067"/>
      <w:bookmarkStart w:id="1092" w:name="_Toc73574999"/>
      <w:bookmarkStart w:id="1093" w:name="_Toc73575068"/>
      <w:bookmarkEnd w:id="1074"/>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012CBF23" w14:textId="6955D8CF" w:rsidR="00FF71D0" w:rsidRDefault="00FF71D0" w:rsidP="00AE6A13">
      <w:pPr>
        <w:pStyle w:val="Heading1"/>
      </w:pPr>
      <w:bookmarkStart w:id="1094" w:name="_Toc81239613"/>
      <w:bookmarkStart w:id="1095" w:name="_Toc81240234"/>
      <w:bookmarkStart w:id="1096" w:name="_Toc81240758"/>
      <w:bookmarkStart w:id="1097" w:name="_Toc81241196"/>
      <w:bookmarkStart w:id="1098" w:name="_Toc81241634"/>
      <w:bookmarkStart w:id="1099" w:name="_Toc81242072"/>
      <w:bookmarkStart w:id="1100" w:name="_Toc81242509"/>
      <w:bookmarkStart w:id="1101" w:name="_Toc81243383"/>
      <w:bookmarkStart w:id="1102" w:name="_Toc81243820"/>
      <w:bookmarkStart w:id="1103" w:name="_Toc81244196"/>
      <w:bookmarkStart w:id="1104" w:name="_Toc81239614"/>
      <w:bookmarkStart w:id="1105" w:name="_Toc81240235"/>
      <w:bookmarkStart w:id="1106" w:name="_Toc81240759"/>
      <w:bookmarkStart w:id="1107" w:name="_Toc81241197"/>
      <w:bookmarkStart w:id="1108" w:name="_Toc81241635"/>
      <w:bookmarkStart w:id="1109" w:name="_Toc81242073"/>
      <w:bookmarkStart w:id="1110" w:name="_Toc81242510"/>
      <w:bookmarkStart w:id="1111" w:name="_Toc81243384"/>
      <w:bookmarkStart w:id="1112" w:name="_Toc81243821"/>
      <w:bookmarkStart w:id="1113" w:name="_Toc81244197"/>
      <w:bookmarkStart w:id="1114" w:name="_Toc81239615"/>
      <w:bookmarkStart w:id="1115" w:name="_Toc81240236"/>
      <w:bookmarkStart w:id="1116" w:name="_Toc81240760"/>
      <w:bookmarkStart w:id="1117" w:name="_Toc81241198"/>
      <w:bookmarkStart w:id="1118" w:name="_Toc81241636"/>
      <w:bookmarkStart w:id="1119" w:name="_Toc81242074"/>
      <w:bookmarkStart w:id="1120" w:name="_Toc81242511"/>
      <w:bookmarkStart w:id="1121" w:name="_Toc81243385"/>
      <w:bookmarkStart w:id="1122" w:name="_Toc81243822"/>
      <w:bookmarkStart w:id="1123" w:name="_Toc81244198"/>
      <w:bookmarkStart w:id="1124" w:name="_Toc81239616"/>
      <w:bookmarkStart w:id="1125" w:name="_Toc81240237"/>
      <w:bookmarkStart w:id="1126" w:name="_Toc81240761"/>
      <w:bookmarkStart w:id="1127" w:name="_Toc81241199"/>
      <w:bookmarkStart w:id="1128" w:name="_Toc81241637"/>
      <w:bookmarkStart w:id="1129" w:name="_Toc81242075"/>
      <w:bookmarkStart w:id="1130" w:name="_Toc81242512"/>
      <w:bookmarkStart w:id="1131" w:name="_Toc81243386"/>
      <w:bookmarkStart w:id="1132" w:name="_Toc81243823"/>
      <w:bookmarkStart w:id="1133" w:name="_Toc81244199"/>
      <w:bookmarkStart w:id="1134" w:name="_Toc81239617"/>
      <w:bookmarkStart w:id="1135" w:name="_Toc81240238"/>
      <w:bookmarkStart w:id="1136" w:name="_Toc81240762"/>
      <w:bookmarkStart w:id="1137" w:name="_Toc81241200"/>
      <w:bookmarkStart w:id="1138" w:name="_Toc81241638"/>
      <w:bookmarkStart w:id="1139" w:name="_Toc81242076"/>
      <w:bookmarkStart w:id="1140" w:name="_Toc81242513"/>
      <w:bookmarkStart w:id="1141" w:name="_Toc81243387"/>
      <w:bookmarkStart w:id="1142" w:name="_Toc81243824"/>
      <w:bookmarkStart w:id="1143" w:name="_Toc81244200"/>
      <w:bookmarkStart w:id="1144" w:name="_Toc81239618"/>
      <w:bookmarkStart w:id="1145" w:name="_Toc81240239"/>
      <w:bookmarkStart w:id="1146" w:name="_Toc81240763"/>
      <w:bookmarkStart w:id="1147" w:name="_Toc81241201"/>
      <w:bookmarkStart w:id="1148" w:name="_Toc81241639"/>
      <w:bookmarkStart w:id="1149" w:name="_Toc81242077"/>
      <w:bookmarkStart w:id="1150" w:name="_Toc81242514"/>
      <w:bookmarkStart w:id="1151" w:name="_Toc81243388"/>
      <w:bookmarkStart w:id="1152" w:name="_Toc81243825"/>
      <w:bookmarkStart w:id="1153" w:name="_Toc81244201"/>
      <w:bookmarkStart w:id="1154" w:name="_Toc81239619"/>
      <w:bookmarkStart w:id="1155" w:name="_Toc81240240"/>
      <w:bookmarkStart w:id="1156" w:name="_Toc81240764"/>
      <w:bookmarkStart w:id="1157" w:name="_Toc81241202"/>
      <w:bookmarkStart w:id="1158" w:name="_Toc81241640"/>
      <w:bookmarkStart w:id="1159" w:name="_Toc81242078"/>
      <w:bookmarkStart w:id="1160" w:name="_Toc81242515"/>
      <w:bookmarkStart w:id="1161" w:name="_Toc81243389"/>
      <w:bookmarkStart w:id="1162" w:name="_Toc81243826"/>
      <w:bookmarkStart w:id="1163" w:name="_Toc81244202"/>
      <w:bookmarkStart w:id="1164" w:name="_Toc81239620"/>
      <w:bookmarkStart w:id="1165" w:name="_Toc81240241"/>
      <w:bookmarkStart w:id="1166" w:name="_Toc81240765"/>
      <w:bookmarkStart w:id="1167" w:name="_Toc81241203"/>
      <w:bookmarkStart w:id="1168" w:name="_Toc81241641"/>
      <w:bookmarkStart w:id="1169" w:name="_Toc81242079"/>
      <w:bookmarkStart w:id="1170" w:name="_Toc81242516"/>
      <w:bookmarkStart w:id="1171" w:name="_Toc81243390"/>
      <w:bookmarkStart w:id="1172" w:name="_Toc81243827"/>
      <w:bookmarkStart w:id="1173" w:name="_Toc81244203"/>
      <w:bookmarkStart w:id="1174" w:name="_Toc81239621"/>
      <w:bookmarkStart w:id="1175" w:name="_Toc81240242"/>
      <w:bookmarkStart w:id="1176" w:name="_Toc81240766"/>
      <w:bookmarkStart w:id="1177" w:name="_Toc81241204"/>
      <w:bookmarkStart w:id="1178" w:name="_Toc81241642"/>
      <w:bookmarkStart w:id="1179" w:name="_Toc81242080"/>
      <w:bookmarkStart w:id="1180" w:name="_Toc81242517"/>
      <w:bookmarkStart w:id="1181" w:name="_Toc81243391"/>
      <w:bookmarkStart w:id="1182" w:name="_Toc81243828"/>
      <w:bookmarkStart w:id="1183" w:name="_Toc81244204"/>
      <w:bookmarkStart w:id="1184" w:name="_Toc81239622"/>
      <w:bookmarkStart w:id="1185" w:name="_Toc81240243"/>
      <w:bookmarkStart w:id="1186" w:name="_Toc81240767"/>
      <w:bookmarkStart w:id="1187" w:name="_Toc81241205"/>
      <w:bookmarkStart w:id="1188" w:name="_Toc81241643"/>
      <w:bookmarkStart w:id="1189" w:name="_Toc81242081"/>
      <w:bookmarkStart w:id="1190" w:name="_Toc81242518"/>
      <w:bookmarkStart w:id="1191" w:name="_Toc81243392"/>
      <w:bookmarkStart w:id="1192" w:name="_Toc81243829"/>
      <w:bookmarkStart w:id="1193" w:name="_Toc81244205"/>
      <w:bookmarkStart w:id="1194" w:name="_Toc81239623"/>
      <w:bookmarkStart w:id="1195" w:name="_Toc81240244"/>
      <w:bookmarkStart w:id="1196" w:name="_Toc81240768"/>
      <w:bookmarkStart w:id="1197" w:name="_Toc81241206"/>
      <w:bookmarkStart w:id="1198" w:name="_Toc81241644"/>
      <w:bookmarkStart w:id="1199" w:name="_Toc81242082"/>
      <w:bookmarkStart w:id="1200" w:name="_Toc81242519"/>
      <w:bookmarkStart w:id="1201" w:name="_Toc81243393"/>
      <w:bookmarkStart w:id="1202" w:name="_Toc81243830"/>
      <w:bookmarkStart w:id="1203" w:name="_Toc81244206"/>
      <w:bookmarkStart w:id="1204" w:name="_Toc81239624"/>
      <w:bookmarkStart w:id="1205" w:name="_Toc81240245"/>
      <w:bookmarkStart w:id="1206" w:name="_Toc81240769"/>
      <w:bookmarkStart w:id="1207" w:name="_Toc81241207"/>
      <w:bookmarkStart w:id="1208" w:name="_Toc81241645"/>
      <w:bookmarkStart w:id="1209" w:name="_Toc81242083"/>
      <w:bookmarkStart w:id="1210" w:name="_Toc81242520"/>
      <w:bookmarkStart w:id="1211" w:name="_Toc81243394"/>
      <w:bookmarkStart w:id="1212" w:name="_Toc81243831"/>
      <w:bookmarkStart w:id="1213" w:name="_Toc81244207"/>
      <w:bookmarkStart w:id="1214" w:name="_Toc81239625"/>
      <w:bookmarkStart w:id="1215" w:name="_Toc81240246"/>
      <w:bookmarkStart w:id="1216" w:name="_Toc81240770"/>
      <w:bookmarkStart w:id="1217" w:name="_Toc81241208"/>
      <w:bookmarkStart w:id="1218" w:name="_Toc81241646"/>
      <w:bookmarkStart w:id="1219" w:name="_Toc81242084"/>
      <w:bookmarkStart w:id="1220" w:name="_Toc81242521"/>
      <w:bookmarkStart w:id="1221" w:name="_Toc81243395"/>
      <w:bookmarkStart w:id="1222" w:name="_Toc81243832"/>
      <w:bookmarkStart w:id="1223" w:name="_Toc81244208"/>
      <w:bookmarkStart w:id="1224" w:name="_Toc81239626"/>
      <w:bookmarkStart w:id="1225" w:name="_Toc81240247"/>
      <w:bookmarkStart w:id="1226" w:name="_Toc81240771"/>
      <w:bookmarkStart w:id="1227" w:name="_Toc81241209"/>
      <w:bookmarkStart w:id="1228" w:name="_Toc81241647"/>
      <w:bookmarkStart w:id="1229" w:name="_Toc81242085"/>
      <w:bookmarkStart w:id="1230" w:name="_Toc81242522"/>
      <w:bookmarkStart w:id="1231" w:name="_Toc81243396"/>
      <w:bookmarkStart w:id="1232" w:name="_Toc81243833"/>
      <w:bookmarkStart w:id="1233" w:name="_Toc81244209"/>
      <w:bookmarkStart w:id="1234" w:name="_Toc81239627"/>
      <w:bookmarkStart w:id="1235" w:name="_Toc81240248"/>
      <w:bookmarkStart w:id="1236" w:name="_Toc81240772"/>
      <w:bookmarkStart w:id="1237" w:name="_Toc81241210"/>
      <w:bookmarkStart w:id="1238" w:name="_Toc81241648"/>
      <w:bookmarkStart w:id="1239" w:name="_Toc81242086"/>
      <w:bookmarkStart w:id="1240" w:name="_Toc81242523"/>
      <w:bookmarkStart w:id="1241" w:name="_Toc81243397"/>
      <w:bookmarkStart w:id="1242" w:name="_Toc81243834"/>
      <w:bookmarkStart w:id="1243" w:name="_Toc81244210"/>
      <w:bookmarkStart w:id="1244" w:name="_Toc81239628"/>
      <w:bookmarkStart w:id="1245" w:name="_Toc81240249"/>
      <w:bookmarkStart w:id="1246" w:name="_Toc81240773"/>
      <w:bookmarkStart w:id="1247" w:name="_Toc81241211"/>
      <w:bookmarkStart w:id="1248" w:name="_Toc81241649"/>
      <w:bookmarkStart w:id="1249" w:name="_Toc81242087"/>
      <w:bookmarkStart w:id="1250" w:name="_Toc81242524"/>
      <w:bookmarkStart w:id="1251" w:name="_Toc81243398"/>
      <w:bookmarkStart w:id="1252" w:name="_Toc81243835"/>
      <w:bookmarkStart w:id="1253" w:name="_Toc81244211"/>
      <w:bookmarkStart w:id="1254" w:name="_Toc81239629"/>
      <w:bookmarkStart w:id="1255" w:name="_Toc81240250"/>
      <w:bookmarkStart w:id="1256" w:name="_Toc81240774"/>
      <w:bookmarkStart w:id="1257" w:name="_Toc81241212"/>
      <w:bookmarkStart w:id="1258" w:name="_Toc81241650"/>
      <w:bookmarkStart w:id="1259" w:name="_Toc81242088"/>
      <w:bookmarkStart w:id="1260" w:name="_Toc81242525"/>
      <w:bookmarkStart w:id="1261" w:name="_Toc81243399"/>
      <w:bookmarkStart w:id="1262" w:name="_Toc81243836"/>
      <w:bookmarkStart w:id="1263" w:name="_Toc81244212"/>
      <w:bookmarkStart w:id="1264" w:name="_Toc81239630"/>
      <w:bookmarkStart w:id="1265" w:name="_Toc81240251"/>
      <w:bookmarkStart w:id="1266" w:name="_Toc81240775"/>
      <w:bookmarkStart w:id="1267" w:name="_Toc81241213"/>
      <w:bookmarkStart w:id="1268" w:name="_Toc81241651"/>
      <w:bookmarkStart w:id="1269" w:name="_Toc81242089"/>
      <w:bookmarkStart w:id="1270" w:name="_Toc81242526"/>
      <w:bookmarkStart w:id="1271" w:name="_Toc81243400"/>
      <w:bookmarkStart w:id="1272" w:name="_Toc81243837"/>
      <w:bookmarkStart w:id="1273" w:name="_Toc81244213"/>
      <w:bookmarkStart w:id="1274" w:name="_Toc81239631"/>
      <w:bookmarkStart w:id="1275" w:name="_Toc81240252"/>
      <w:bookmarkStart w:id="1276" w:name="_Toc81240776"/>
      <w:bookmarkStart w:id="1277" w:name="_Toc81241214"/>
      <w:bookmarkStart w:id="1278" w:name="_Toc81241652"/>
      <w:bookmarkStart w:id="1279" w:name="_Toc81242090"/>
      <w:bookmarkStart w:id="1280" w:name="_Toc81242527"/>
      <w:bookmarkStart w:id="1281" w:name="_Toc81243401"/>
      <w:bookmarkStart w:id="1282" w:name="_Toc81243838"/>
      <w:bookmarkStart w:id="1283" w:name="_Toc81244214"/>
      <w:bookmarkStart w:id="1284" w:name="_Toc81239632"/>
      <w:bookmarkStart w:id="1285" w:name="_Toc81240253"/>
      <w:bookmarkStart w:id="1286" w:name="_Toc81240777"/>
      <w:bookmarkStart w:id="1287" w:name="_Toc81241215"/>
      <w:bookmarkStart w:id="1288" w:name="_Toc81241653"/>
      <w:bookmarkStart w:id="1289" w:name="_Toc81242091"/>
      <w:bookmarkStart w:id="1290" w:name="_Toc81242528"/>
      <w:bookmarkStart w:id="1291" w:name="_Toc81243402"/>
      <w:bookmarkStart w:id="1292" w:name="_Toc81243839"/>
      <w:bookmarkStart w:id="1293" w:name="_Toc81244215"/>
      <w:bookmarkStart w:id="1294" w:name="_Toc81239633"/>
      <w:bookmarkStart w:id="1295" w:name="_Toc81240254"/>
      <w:bookmarkStart w:id="1296" w:name="_Toc81240778"/>
      <w:bookmarkStart w:id="1297" w:name="_Toc81241216"/>
      <w:bookmarkStart w:id="1298" w:name="_Toc81241654"/>
      <w:bookmarkStart w:id="1299" w:name="_Toc81242092"/>
      <w:bookmarkStart w:id="1300" w:name="_Toc81242529"/>
      <w:bookmarkStart w:id="1301" w:name="_Toc81243403"/>
      <w:bookmarkStart w:id="1302" w:name="_Toc81243840"/>
      <w:bookmarkStart w:id="1303" w:name="_Toc81244216"/>
      <w:bookmarkStart w:id="1304" w:name="_Toc81239634"/>
      <w:bookmarkStart w:id="1305" w:name="_Toc81240255"/>
      <w:bookmarkStart w:id="1306" w:name="_Toc81240779"/>
      <w:bookmarkStart w:id="1307" w:name="_Toc81241217"/>
      <w:bookmarkStart w:id="1308" w:name="_Toc81241655"/>
      <w:bookmarkStart w:id="1309" w:name="_Toc81242093"/>
      <w:bookmarkStart w:id="1310" w:name="_Toc81242530"/>
      <w:bookmarkStart w:id="1311" w:name="_Toc81243404"/>
      <w:bookmarkStart w:id="1312" w:name="_Toc81243841"/>
      <w:bookmarkStart w:id="1313" w:name="_Toc81244217"/>
      <w:bookmarkStart w:id="1314" w:name="_Toc81239635"/>
      <w:bookmarkStart w:id="1315" w:name="_Toc81240256"/>
      <w:bookmarkStart w:id="1316" w:name="_Toc81240780"/>
      <w:bookmarkStart w:id="1317" w:name="_Toc81241218"/>
      <w:bookmarkStart w:id="1318" w:name="_Toc81241656"/>
      <w:bookmarkStart w:id="1319" w:name="_Toc81242094"/>
      <w:bookmarkStart w:id="1320" w:name="_Toc81242531"/>
      <w:bookmarkStart w:id="1321" w:name="_Toc81243405"/>
      <w:bookmarkStart w:id="1322" w:name="_Toc81243842"/>
      <w:bookmarkStart w:id="1323" w:name="_Toc81244218"/>
      <w:bookmarkStart w:id="1324" w:name="_Toc81239636"/>
      <w:bookmarkStart w:id="1325" w:name="_Toc81240257"/>
      <w:bookmarkStart w:id="1326" w:name="_Toc81240781"/>
      <w:bookmarkStart w:id="1327" w:name="_Toc81241219"/>
      <w:bookmarkStart w:id="1328" w:name="_Toc81241657"/>
      <w:bookmarkStart w:id="1329" w:name="_Toc81242095"/>
      <w:bookmarkStart w:id="1330" w:name="_Toc81242532"/>
      <w:bookmarkStart w:id="1331" w:name="_Toc81243406"/>
      <w:bookmarkStart w:id="1332" w:name="_Toc81243843"/>
      <w:bookmarkStart w:id="1333" w:name="_Toc81244219"/>
      <w:bookmarkStart w:id="1334" w:name="_Toc81239637"/>
      <w:bookmarkStart w:id="1335" w:name="_Toc81240258"/>
      <w:bookmarkStart w:id="1336" w:name="_Toc81240782"/>
      <w:bookmarkStart w:id="1337" w:name="_Toc81241220"/>
      <w:bookmarkStart w:id="1338" w:name="_Toc81241658"/>
      <w:bookmarkStart w:id="1339" w:name="_Toc81242096"/>
      <w:bookmarkStart w:id="1340" w:name="_Toc81242533"/>
      <w:bookmarkStart w:id="1341" w:name="_Toc81243407"/>
      <w:bookmarkStart w:id="1342" w:name="_Toc81243844"/>
      <w:bookmarkStart w:id="1343" w:name="_Toc81244220"/>
      <w:bookmarkStart w:id="1344" w:name="_Toc81239638"/>
      <w:bookmarkStart w:id="1345" w:name="_Toc81240259"/>
      <w:bookmarkStart w:id="1346" w:name="_Toc81240783"/>
      <w:bookmarkStart w:id="1347" w:name="_Toc81241221"/>
      <w:bookmarkStart w:id="1348" w:name="_Toc81241659"/>
      <w:bookmarkStart w:id="1349" w:name="_Toc81242097"/>
      <w:bookmarkStart w:id="1350" w:name="_Toc81242534"/>
      <w:bookmarkStart w:id="1351" w:name="_Toc81243408"/>
      <w:bookmarkStart w:id="1352" w:name="_Toc81243845"/>
      <w:bookmarkStart w:id="1353" w:name="_Toc81244221"/>
      <w:bookmarkStart w:id="1354" w:name="_Toc81239639"/>
      <w:bookmarkStart w:id="1355" w:name="_Toc81240260"/>
      <w:bookmarkStart w:id="1356" w:name="_Toc81240784"/>
      <w:bookmarkStart w:id="1357" w:name="_Toc81241222"/>
      <w:bookmarkStart w:id="1358" w:name="_Toc81241660"/>
      <w:bookmarkStart w:id="1359" w:name="_Toc81242098"/>
      <w:bookmarkStart w:id="1360" w:name="_Toc81242535"/>
      <w:bookmarkStart w:id="1361" w:name="_Toc81243409"/>
      <w:bookmarkStart w:id="1362" w:name="_Toc81243846"/>
      <w:bookmarkStart w:id="1363" w:name="_Toc81244222"/>
      <w:bookmarkStart w:id="1364" w:name="_Toc81239640"/>
      <w:bookmarkStart w:id="1365" w:name="_Toc81240261"/>
      <w:bookmarkStart w:id="1366" w:name="_Toc81240785"/>
      <w:bookmarkStart w:id="1367" w:name="_Toc81241223"/>
      <w:bookmarkStart w:id="1368" w:name="_Toc81241661"/>
      <w:bookmarkStart w:id="1369" w:name="_Toc81242099"/>
      <w:bookmarkStart w:id="1370" w:name="_Toc81242536"/>
      <w:bookmarkStart w:id="1371" w:name="_Toc81243410"/>
      <w:bookmarkStart w:id="1372" w:name="_Toc81243847"/>
      <w:bookmarkStart w:id="1373" w:name="_Toc81244223"/>
      <w:bookmarkStart w:id="1374" w:name="_Toc81239641"/>
      <w:bookmarkStart w:id="1375" w:name="_Toc81240262"/>
      <w:bookmarkStart w:id="1376" w:name="_Toc81240786"/>
      <w:bookmarkStart w:id="1377" w:name="_Toc81241224"/>
      <w:bookmarkStart w:id="1378" w:name="_Toc81241662"/>
      <w:bookmarkStart w:id="1379" w:name="_Toc81242100"/>
      <w:bookmarkStart w:id="1380" w:name="_Toc81242537"/>
      <w:bookmarkStart w:id="1381" w:name="_Toc81243411"/>
      <w:bookmarkStart w:id="1382" w:name="_Toc81243848"/>
      <w:bookmarkStart w:id="1383" w:name="_Toc81244224"/>
      <w:bookmarkStart w:id="1384" w:name="_Toc81239642"/>
      <w:bookmarkStart w:id="1385" w:name="_Toc81240263"/>
      <w:bookmarkStart w:id="1386" w:name="_Toc81240787"/>
      <w:bookmarkStart w:id="1387" w:name="_Toc81241225"/>
      <w:bookmarkStart w:id="1388" w:name="_Toc81241663"/>
      <w:bookmarkStart w:id="1389" w:name="_Toc81242101"/>
      <w:bookmarkStart w:id="1390" w:name="_Toc81242538"/>
      <w:bookmarkStart w:id="1391" w:name="_Toc81243412"/>
      <w:bookmarkStart w:id="1392" w:name="_Toc81243849"/>
      <w:bookmarkStart w:id="1393" w:name="_Toc81244225"/>
      <w:bookmarkStart w:id="1394" w:name="_Toc81239643"/>
      <w:bookmarkStart w:id="1395" w:name="_Toc81240264"/>
      <w:bookmarkStart w:id="1396" w:name="_Toc81240788"/>
      <w:bookmarkStart w:id="1397" w:name="_Toc81241226"/>
      <w:bookmarkStart w:id="1398" w:name="_Toc81241664"/>
      <w:bookmarkStart w:id="1399" w:name="_Toc81242102"/>
      <w:bookmarkStart w:id="1400" w:name="_Toc81242539"/>
      <w:bookmarkStart w:id="1401" w:name="_Toc81243413"/>
      <w:bookmarkStart w:id="1402" w:name="_Toc81243850"/>
      <w:bookmarkStart w:id="1403" w:name="_Toc81244226"/>
      <w:bookmarkStart w:id="1404" w:name="_Toc81239644"/>
      <w:bookmarkStart w:id="1405" w:name="_Toc81240265"/>
      <w:bookmarkStart w:id="1406" w:name="_Toc81240789"/>
      <w:bookmarkStart w:id="1407" w:name="_Toc81241227"/>
      <w:bookmarkStart w:id="1408" w:name="_Toc81241665"/>
      <w:bookmarkStart w:id="1409" w:name="_Toc81242103"/>
      <w:bookmarkStart w:id="1410" w:name="_Toc81242540"/>
      <w:bookmarkStart w:id="1411" w:name="_Toc81243414"/>
      <w:bookmarkStart w:id="1412" w:name="_Toc81243851"/>
      <w:bookmarkStart w:id="1413" w:name="_Toc81244227"/>
      <w:bookmarkStart w:id="1414" w:name="_Toc81239645"/>
      <w:bookmarkStart w:id="1415" w:name="_Toc81240266"/>
      <w:bookmarkStart w:id="1416" w:name="_Toc81240790"/>
      <w:bookmarkStart w:id="1417" w:name="_Toc81241228"/>
      <w:bookmarkStart w:id="1418" w:name="_Toc81241666"/>
      <w:bookmarkStart w:id="1419" w:name="_Toc81242104"/>
      <w:bookmarkStart w:id="1420" w:name="_Toc81242541"/>
      <w:bookmarkStart w:id="1421" w:name="_Toc81243415"/>
      <w:bookmarkStart w:id="1422" w:name="_Toc81243852"/>
      <w:bookmarkStart w:id="1423" w:name="_Toc81244228"/>
      <w:bookmarkStart w:id="1424" w:name="_Toc81239646"/>
      <w:bookmarkStart w:id="1425" w:name="_Toc81240267"/>
      <w:bookmarkStart w:id="1426" w:name="_Toc81240791"/>
      <w:bookmarkStart w:id="1427" w:name="_Toc81241229"/>
      <w:bookmarkStart w:id="1428" w:name="_Toc81241667"/>
      <w:bookmarkStart w:id="1429" w:name="_Toc81242105"/>
      <w:bookmarkStart w:id="1430" w:name="_Toc81242542"/>
      <w:bookmarkStart w:id="1431" w:name="_Toc81243416"/>
      <w:bookmarkStart w:id="1432" w:name="_Toc81243853"/>
      <w:bookmarkStart w:id="1433" w:name="_Toc81244229"/>
      <w:bookmarkStart w:id="1434" w:name="_Toc81239647"/>
      <w:bookmarkStart w:id="1435" w:name="_Toc81240268"/>
      <w:bookmarkStart w:id="1436" w:name="_Toc81240792"/>
      <w:bookmarkStart w:id="1437" w:name="_Toc81241230"/>
      <w:bookmarkStart w:id="1438" w:name="_Toc81241668"/>
      <w:bookmarkStart w:id="1439" w:name="_Toc81242106"/>
      <w:bookmarkStart w:id="1440" w:name="_Toc81242543"/>
      <w:bookmarkStart w:id="1441" w:name="_Toc81243417"/>
      <w:bookmarkStart w:id="1442" w:name="_Toc81243854"/>
      <w:bookmarkStart w:id="1443" w:name="_Toc81244230"/>
      <w:bookmarkStart w:id="1444" w:name="_Toc81239648"/>
      <w:bookmarkStart w:id="1445" w:name="_Toc81240269"/>
      <w:bookmarkStart w:id="1446" w:name="_Toc81240793"/>
      <w:bookmarkStart w:id="1447" w:name="_Toc81241231"/>
      <w:bookmarkStart w:id="1448" w:name="_Toc81241669"/>
      <w:bookmarkStart w:id="1449" w:name="_Toc81242107"/>
      <w:bookmarkStart w:id="1450" w:name="_Toc81242544"/>
      <w:bookmarkStart w:id="1451" w:name="_Toc81243418"/>
      <w:bookmarkStart w:id="1452" w:name="_Toc81243855"/>
      <w:bookmarkStart w:id="1453" w:name="_Toc81244231"/>
      <w:bookmarkStart w:id="1454" w:name="_Toc81239649"/>
      <w:bookmarkStart w:id="1455" w:name="_Toc81240270"/>
      <w:bookmarkStart w:id="1456" w:name="_Toc81240794"/>
      <w:bookmarkStart w:id="1457" w:name="_Toc81241232"/>
      <w:bookmarkStart w:id="1458" w:name="_Toc81241670"/>
      <w:bookmarkStart w:id="1459" w:name="_Toc81242108"/>
      <w:bookmarkStart w:id="1460" w:name="_Toc81242545"/>
      <w:bookmarkStart w:id="1461" w:name="_Toc81243419"/>
      <w:bookmarkStart w:id="1462" w:name="_Toc81243856"/>
      <w:bookmarkStart w:id="1463" w:name="_Toc81244232"/>
      <w:bookmarkStart w:id="1464" w:name="_Toc81239650"/>
      <w:bookmarkStart w:id="1465" w:name="_Toc81240271"/>
      <w:bookmarkStart w:id="1466" w:name="_Toc81240795"/>
      <w:bookmarkStart w:id="1467" w:name="_Toc81241233"/>
      <w:bookmarkStart w:id="1468" w:name="_Toc81241671"/>
      <w:bookmarkStart w:id="1469" w:name="_Toc81242109"/>
      <w:bookmarkStart w:id="1470" w:name="_Toc81242546"/>
      <w:bookmarkStart w:id="1471" w:name="_Toc81243420"/>
      <w:bookmarkStart w:id="1472" w:name="_Toc81243857"/>
      <w:bookmarkStart w:id="1473" w:name="_Toc81244233"/>
      <w:bookmarkStart w:id="1474" w:name="_Toc81239651"/>
      <w:bookmarkStart w:id="1475" w:name="_Toc81240272"/>
      <w:bookmarkStart w:id="1476" w:name="_Toc81240796"/>
      <w:bookmarkStart w:id="1477" w:name="_Toc81241234"/>
      <w:bookmarkStart w:id="1478" w:name="_Toc81241672"/>
      <w:bookmarkStart w:id="1479" w:name="_Toc81242110"/>
      <w:bookmarkStart w:id="1480" w:name="_Toc81242547"/>
      <w:bookmarkStart w:id="1481" w:name="_Toc81243421"/>
      <w:bookmarkStart w:id="1482" w:name="_Toc81243858"/>
      <w:bookmarkStart w:id="1483" w:name="_Toc81244234"/>
      <w:bookmarkStart w:id="1484" w:name="_Toc81239652"/>
      <w:bookmarkStart w:id="1485" w:name="_Toc81240273"/>
      <w:bookmarkStart w:id="1486" w:name="_Toc81240797"/>
      <w:bookmarkStart w:id="1487" w:name="_Toc81241235"/>
      <w:bookmarkStart w:id="1488" w:name="_Toc81241673"/>
      <w:bookmarkStart w:id="1489" w:name="_Toc81242111"/>
      <w:bookmarkStart w:id="1490" w:name="_Toc81242548"/>
      <w:bookmarkStart w:id="1491" w:name="_Toc81243422"/>
      <w:bookmarkStart w:id="1492" w:name="_Toc81243859"/>
      <w:bookmarkStart w:id="1493" w:name="_Toc81244235"/>
      <w:bookmarkStart w:id="1494" w:name="_Toc81239653"/>
      <w:bookmarkStart w:id="1495" w:name="_Toc81240274"/>
      <w:bookmarkStart w:id="1496" w:name="_Toc81240798"/>
      <w:bookmarkStart w:id="1497" w:name="_Toc81241236"/>
      <w:bookmarkStart w:id="1498" w:name="_Toc81241674"/>
      <w:bookmarkStart w:id="1499" w:name="_Toc81242112"/>
      <w:bookmarkStart w:id="1500" w:name="_Toc81242549"/>
      <w:bookmarkStart w:id="1501" w:name="_Toc81243423"/>
      <w:bookmarkStart w:id="1502" w:name="_Toc81243860"/>
      <w:bookmarkStart w:id="1503" w:name="_Toc81244236"/>
      <w:bookmarkStart w:id="1504" w:name="_Toc81239654"/>
      <w:bookmarkStart w:id="1505" w:name="_Toc81240275"/>
      <w:bookmarkStart w:id="1506" w:name="_Toc81240799"/>
      <w:bookmarkStart w:id="1507" w:name="_Toc81241237"/>
      <w:bookmarkStart w:id="1508" w:name="_Toc81241675"/>
      <w:bookmarkStart w:id="1509" w:name="_Toc81242113"/>
      <w:bookmarkStart w:id="1510" w:name="_Toc81242550"/>
      <w:bookmarkStart w:id="1511" w:name="_Toc81243424"/>
      <w:bookmarkStart w:id="1512" w:name="_Toc81243861"/>
      <w:bookmarkStart w:id="1513" w:name="_Toc81244237"/>
      <w:bookmarkStart w:id="1514" w:name="_Toc81239655"/>
      <w:bookmarkStart w:id="1515" w:name="_Toc81240276"/>
      <w:bookmarkStart w:id="1516" w:name="_Toc81240800"/>
      <w:bookmarkStart w:id="1517" w:name="_Toc81241238"/>
      <w:bookmarkStart w:id="1518" w:name="_Toc81241676"/>
      <w:bookmarkStart w:id="1519" w:name="_Toc81242114"/>
      <w:bookmarkStart w:id="1520" w:name="_Toc81242551"/>
      <w:bookmarkStart w:id="1521" w:name="_Toc81243425"/>
      <w:bookmarkStart w:id="1522" w:name="_Toc81243862"/>
      <w:bookmarkStart w:id="1523" w:name="_Toc81244238"/>
      <w:bookmarkStart w:id="1524" w:name="_Toc81239656"/>
      <w:bookmarkStart w:id="1525" w:name="_Toc81240277"/>
      <w:bookmarkStart w:id="1526" w:name="_Toc81240801"/>
      <w:bookmarkStart w:id="1527" w:name="_Toc81241239"/>
      <w:bookmarkStart w:id="1528" w:name="_Toc81241677"/>
      <w:bookmarkStart w:id="1529" w:name="_Toc81242115"/>
      <w:bookmarkStart w:id="1530" w:name="_Toc81242552"/>
      <w:bookmarkStart w:id="1531" w:name="_Toc81243426"/>
      <w:bookmarkStart w:id="1532" w:name="_Toc81243863"/>
      <w:bookmarkStart w:id="1533" w:name="_Toc81244239"/>
      <w:bookmarkStart w:id="1534" w:name="_Toc81239657"/>
      <w:bookmarkStart w:id="1535" w:name="_Toc81240278"/>
      <w:bookmarkStart w:id="1536" w:name="_Toc81240802"/>
      <w:bookmarkStart w:id="1537" w:name="_Toc81241240"/>
      <w:bookmarkStart w:id="1538" w:name="_Toc81241678"/>
      <w:bookmarkStart w:id="1539" w:name="_Toc81242116"/>
      <w:bookmarkStart w:id="1540" w:name="_Toc81242553"/>
      <w:bookmarkStart w:id="1541" w:name="_Toc81243427"/>
      <w:bookmarkStart w:id="1542" w:name="_Toc81243864"/>
      <w:bookmarkStart w:id="1543" w:name="_Toc81244240"/>
      <w:bookmarkStart w:id="1544" w:name="_Toc81239658"/>
      <w:bookmarkStart w:id="1545" w:name="_Toc81240279"/>
      <w:bookmarkStart w:id="1546" w:name="_Toc81240803"/>
      <w:bookmarkStart w:id="1547" w:name="_Toc81241241"/>
      <w:bookmarkStart w:id="1548" w:name="_Toc81241679"/>
      <w:bookmarkStart w:id="1549" w:name="_Toc81242117"/>
      <w:bookmarkStart w:id="1550" w:name="_Toc81242554"/>
      <w:bookmarkStart w:id="1551" w:name="_Toc81243428"/>
      <w:bookmarkStart w:id="1552" w:name="_Toc81243865"/>
      <w:bookmarkStart w:id="1553" w:name="_Toc81244241"/>
      <w:bookmarkStart w:id="1554" w:name="_Toc81239659"/>
      <w:bookmarkStart w:id="1555" w:name="_Toc81240280"/>
      <w:bookmarkStart w:id="1556" w:name="_Toc81240804"/>
      <w:bookmarkStart w:id="1557" w:name="_Toc81241242"/>
      <w:bookmarkStart w:id="1558" w:name="_Toc81241680"/>
      <w:bookmarkStart w:id="1559" w:name="_Toc81242118"/>
      <w:bookmarkStart w:id="1560" w:name="_Toc81242555"/>
      <w:bookmarkStart w:id="1561" w:name="_Toc81243429"/>
      <w:bookmarkStart w:id="1562" w:name="_Toc81243866"/>
      <w:bookmarkStart w:id="1563" w:name="_Toc81244242"/>
      <w:bookmarkStart w:id="1564" w:name="_Toc81239660"/>
      <w:bookmarkStart w:id="1565" w:name="_Toc81240281"/>
      <w:bookmarkStart w:id="1566" w:name="_Toc81240805"/>
      <w:bookmarkStart w:id="1567" w:name="_Toc81241243"/>
      <w:bookmarkStart w:id="1568" w:name="_Toc81241681"/>
      <w:bookmarkStart w:id="1569" w:name="_Toc81242119"/>
      <w:bookmarkStart w:id="1570" w:name="_Toc81242556"/>
      <w:bookmarkStart w:id="1571" w:name="_Toc81243430"/>
      <w:bookmarkStart w:id="1572" w:name="_Toc81243867"/>
      <w:bookmarkStart w:id="1573" w:name="_Toc81244243"/>
      <w:bookmarkStart w:id="1574" w:name="_Toc81239661"/>
      <w:bookmarkStart w:id="1575" w:name="_Toc81240282"/>
      <w:bookmarkStart w:id="1576" w:name="_Toc81240806"/>
      <w:bookmarkStart w:id="1577" w:name="_Toc81241244"/>
      <w:bookmarkStart w:id="1578" w:name="_Toc81241682"/>
      <w:bookmarkStart w:id="1579" w:name="_Toc81242120"/>
      <w:bookmarkStart w:id="1580" w:name="_Toc81242557"/>
      <w:bookmarkStart w:id="1581" w:name="_Toc81243431"/>
      <w:bookmarkStart w:id="1582" w:name="_Toc81243868"/>
      <w:bookmarkStart w:id="1583" w:name="_Toc81244244"/>
      <w:bookmarkStart w:id="1584" w:name="_Toc81239662"/>
      <w:bookmarkStart w:id="1585" w:name="_Toc81240283"/>
      <w:bookmarkStart w:id="1586" w:name="_Toc81240807"/>
      <w:bookmarkStart w:id="1587" w:name="_Toc81241245"/>
      <w:bookmarkStart w:id="1588" w:name="_Toc81241683"/>
      <w:bookmarkStart w:id="1589" w:name="_Toc81242121"/>
      <w:bookmarkStart w:id="1590" w:name="_Toc81242558"/>
      <w:bookmarkStart w:id="1591" w:name="_Toc81243432"/>
      <w:bookmarkStart w:id="1592" w:name="_Toc81243869"/>
      <w:bookmarkStart w:id="1593" w:name="_Toc81244245"/>
      <w:bookmarkStart w:id="1594" w:name="_Toc81239663"/>
      <w:bookmarkStart w:id="1595" w:name="_Toc81240284"/>
      <w:bookmarkStart w:id="1596" w:name="_Toc81240808"/>
      <w:bookmarkStart w:id="1597" w:name="_Toc81241246"/>
      <w:bookmarkStart w:id="1598" w:name="_Toc81241684"/>
      <w:bookmarkStart w:id="1599" w:name="_Toc81242122"/>
      <w:bookmarkStart w:id="1600" w:name="_Toc81242559"/>
      <w:bookmarkStart w:id="1601" w:name="_Toc81243433"/>
      <w:bookmarkStart w:id="1602" w:name="_Toc81243870"/>
      <w:bookmarkStart w:id="1603" w:name="_Toc81244246"/>
      <w:bookmarkStart w:id="1604" w:name="_Toc81239664"/>
      <w:bookmarkStart w:id="1605" w:name="_Toc81240285"/>
      <w:bookmarkStart w:id="1606" w:name="_Toc81240809"/>
      <w:bookmarkStart w:id="1607" w:name="_Toc81241247"/>
      <w:bookmarkStart w:id="1608" w:name="_Toc81241685"/>
      <w:bookmarkStart w:id="1609" w:name="_Toc81242123"/>
      <w:bookmarkStart w:id="1610" w:name="_Toc81242560"/>
      <w:bookmarkStart w:id="1611" w:name="_Toc81243434"/>
      <w:bookmarkStart w:id="1612" w:name="_Toc81243871"/>
      <w:bookmarkStart w:id="1613" w:name="_Toc81244247"/>
      <w:bookmarkStart w:id="1614" w:name="_Toc81239665"/>
      <w:bookmarkStart w:id="1615" w:name="_Toc81240286"/>
      <w:bookmarkStart w:id="1616" w:name="_Toc81240810"/>
      <w:bookmarkStart w:id="1617" w:name="_Toc81241248"/>
      <w:bookmarkStart w:id="1618" w:name="_Toc81241686"/>
      <w:bookmarkStart w:id="1619" w:name="_Toc81242124"/>
      <w:bookmarkStart w:id="1620" w:name="_Toc81242561"/>
      <w:bookmarkStart w:id="1621" w:name="_Toc81243435"/>
      <w:bookmarkStart w:id="1622" w:name="_Toc81243872"/>
      <w:bookmarkStart w:id="1623" w:name="_Toc81244248"/>
      <w:bookmarkStart w:id="1624" w:name="_Toc81239666"/>
      <w:bookmarkStart w:id="1625" w:name="_Toc81240287"/>
      <w:bookmarkStart w:id="1626" w:name="_Toc81240811"/>
      <w:bookmarkStart w:id="1627" w:name="_Toc81241249"/>
      <w:bookmarkStart w:id="1628" w:name="_Toc81241687"/>
      <w:bookmarkStart w:id="1629" w:name="_Toc81242125"/>
      <w:bookmarkStart w:id="1630" w:name="_Toc81242562"/>
      <w:bookmarkStart w:id="1631" w:name="_Toc81243436"/>
      <w:bookmarkStart w:id="1632" w:name="_Toc81243873"/>
      <w:bookmarkStart w:id="1633" w:name="_Toc81244249"/>
      <w:bookmarkStart w:id="1634" w:name="_Toc81239667"/>
      <w:bookmarkStart w:id="1635" w:name="_Toc81240288"/>
      <w:bookmarkStart w:id="1636" w:name="_Toc81240812"/>
      <w:bookmarkStart w:id="1637" w:name="_Toc81241250"/>
      <w:bookmarkStart w:id="1638" w:name="_Toc81241688"/>
      <w:bookmarkStart w:id="1639" w:name="_Toc81242126"/>
      <w:bookmarkStart w:id="1640" w:name="_Toc81242563"/>
      <w:bookmarkStart w:id="1641" w:name="_Toc81243437"/>
      <w:bookmarkStart w:id="1642" w:name="_Toc81243874"/>
      <w:bookmarkStart w:id="1643" w:name="_Toc81244250"/>
      <w:bookmarkStart w:id="1644" w:name="_Toc81239668"/>
      <w:bookmarkStart w:id="1645" w:name="_Toc81240289"/>
      <w:bookmarkStart w:id="1646" w:name="_Toc81240813"/>
      <w:bookmarkStart w:id="1647" w:name="_Toc81241251"/>
      <w:bookmarkStart w:id="1648" w:name="_Toc81241689"/>
      <w:bookmarkStart w:id="1649" w:name="_Toc81242127"/>
      <w:bookmarkStart w:id="1650" w:name="_Toc81242564"/>
      <w:bookmarkStart w:id="1651" w:name="_Toc81243438"/>
      <w:bookmarkStart w:id="1652" w:name="_Toc81243875"/>
      <w:bookmarkStart w:id="1653" w:name="_Toc81244251"/>
      <w:bookmarkStart w:id="1654" w:name="_Toc81239669"/>
      <w:bookmarkStart w:id="1655" w:name="_Toc81240290"/>
      <w:bookmarkStart w:id="1656" w:name="_Toc81240814"/>
      <w:bookmarkStart w:id="1657" w:name="_Toc81241252"/>
      <w:bookmarkStart w:id="1658" w:name="_Toc81241690"/>
      <w:bookmarkStart w:id="1659" w:name="_Toc81242128"/>
      <w:bookmarkStart w:id="1660" w:name="_Toc81242565"/>
      <w:bookmarkStart w:id="1661" w:name="_Toc81243439"/>
      <w:bookmarkStart w:id="1662" w:name="_Toc81243876"/>
      <w:bookmarkStart w:id="1663" w:name="_Toc81244252"/>
      <w:bookmarkStart w:id="1664" w:name="_Toc81239670"/>
      <w:bookmarkStart w:id="1665" w:name="_Toc81240291"/>
      <w:bookmarkStart w:id="1666" w:name="_Toc81240815"/>
      <w:bookmarkStart w:id="1667" w:name="_Toc81241253"/>
      <w:bookmarkStart w:id="1668" w:name="_Toc81241691"/>
      <w:bookmarkStart w:id="1669" w:name="_Toc81242129"/>
      <w:bookmarkStart w:id="1670" w:name="_Toc81242566"/>
      <w:bookmarkStart w:id="1671" w:name="_Toc81243440"/>
      <w:bookmarkStart w:id="1672" w:name="_Toc81243877"/>
      <w:bookmarkStart w:id="1673" w:name="_Toc81244253"/>
      <w:bookmarkStart w:id="1674" w:name="_Toc81239671"/>
      <w:bookmarkStart w:id="1675" w:name="_Toc81240292"/>
      <w:bookmarkStart w:id="1676" w:name="_Toc81240816"/>
      <w:bookmarkStart w:id="1677" w:name="_Toc81241254"/>
      <w:bookmarkStart w:id="1678" w:name="_Toc81241692"/>
      <w:bookmarkStart w:id="1679" w:name="_Toc81242130"/>
      <w:bookmarkStart w:id="1680" w:name="_Toc81242567"/>
      <w:bookmarkStart w:id="1681" w:name="_Toc81243441"/>
      <w:bookmarkStart w:id="1682" w:name="_Toc81243878"/>
      <w:bookmarkStart w:id="1683" w:name="_Toc81244254"/>
      <w:bookmarkStart w:id="1684" w:name="_Toc81239672"/>
      <w:bookmarkStart w:id="1685" w:name="_Toc81240293"/>
      <w:bookmarkStart w:id="1686" w:name="_Toc81240817"/>
      <w:bookmarkStart w:id="1687" w:name="_Toc81241255"/>
      <w:bookmarkStart w:id="1688" w:name="_Toc81241693"/>
      <w:bookmarkStart w:id="1689" w:name="_Toc81242131"/>
      <w:bookmarkStart w:id="1690" w:name="_Toc81242568"/>
      <w:bookmarkStart w:id="1691" w:name="_Toc81243442"/>
      <w:bookmarkStart w:id="1692" w:name="_Toc81243879"/>
      <w:bookmarkStart w:id="1693" w:name="_Toc81244255"/>
      <w:bookmarkStart w:id="1694" w:name="_Toc81239673"/>
      <w:bookmarkStart w:id="1695" w:name="_Toc81240294"/>
      <w:bookmarkStart w:id="1696" w:name="_Toc81240818"/>
      <w:bookmarkStart w:id="1697" w:name="_Toc81241256"/>
      <w:bookmarkStart w:id="1698" w:name="_Toc81241694"/>
      <w:bookmarkStart w:id="1699" w:name="_Toc81242132"/>
      <w:bookmarkStart w:id="1700" w:name="_Toc81242569"/>
      <w:bookmarkStart w:id="1701" w:name="_Toc81243443"/>
      <w:bookmarkStart w:id="1702" w:name="_Toc81243880"/>
      <w:bookmarkStart w:id="1703" w:name="_Toc81244256"/>
      <w:bookmarkStart w:id="1704" w:name="_Toc81239674"/>
      <w:bookmarkStart w:id="1705" w:name="_Toc81240295"/>
      <w:bookmarkStart w:id="1706" w:name="_Toc81240819"/>
      <w:bookmarkStart w:id="1707" w:name="_Toc81241257"/>
      <w:bookmarkStart w:id="1708" w:name="_Toc81241695"/>
      <w:bookmarkStart w:id="1709" w:name="_Toc81242133"/>
      <w:bookmarkStart w:id="1710" w:name="_Toc81242570"/>
      <w:bookmarkStart w:id="1711" w:name="_Toc81243444"/>
      <w:bookmarkStart w:id="1712" w:name="_Toc81243881"/>
      <w:bookmarkStart w:id="1713" w:name="_Toc81244257"/>
      <w:bookmarkStart w:id="1714" w:name="_Toc81239675"/>
      <w:bookmarkStart w:id="1715" w:name="_Toc81240296"/>
      <w:bookmarkStart w:id="1716" w:name="_Toc81240820"/>
      <w:bookmarkStart w:id="1717" w:name="_Toc81241258"/>
      <w:bookmarkStart w:id="1718" w:name="_Toc81241696"/>
      <w:bookmarkStart w:id="1719" w:name="_Toc81242134"/>
      <w:bookmarkStart w:id="1720" w:name="_Toc81242571"/>
      <w:bookmarkStart w:id="1721" w:name="_Toc81243445"/>
      <w:bookmarkStart w:id="1722" w:name="_Toc81243882"/>
      <w:bookmarkStart w:id="1723" w:name="_Toc81244258"/>
      <w:bookmarkStart w:id="1724" w:name="_Toc81239676"/>
      <w:bookmarkStart w:id="1725" w:name="_Toc81240297"/>
      <w:bookmarkStart w:id="1726" w:name="_Toc81240821"/>
      <w:bookmarkStart w:id="1727" w:name="_Toc81241259"/>
      <w:bookmarkStart w:id="1728" w:name="_Toc81241697"/>
      <w:bookmarkStart w:id="1729" w:name="_Toc81242135"/>
      <w:bookmarkStart w:id="1730" w:name="_Toc81242572"/>
      <w:bookmarkStart w:id="1731" w:name="_Toc81243446"/>
      <w:bookmarkStart w:id="1732" w:name="_Toc81243883"/>
      <w:bookmarkStart w:id="1733" w:name="_Toc81244259"/>
      <w:bookmarkStart w:id="1734" w:name="_Toc81239677"/>
      <w:bookmarkStart w:id="1735" w:name="_Toc81240298"/>
      <w:bookmarkStart w:id="1736" w:name="_Toc81240822"/>
      <w:bookmarkStart w:id="1737" w:name="_Toc81241260"/>
      <w:bookmarkStart w:id="1738" w:name="_Toc81241698"/>
      <w:bookmarkStart w:id="1739" w:name="_Toc81242136"/>
      <w:bookmarkStart w:id="1740" w:name="_Toc81242573"/>
      <w:bookmarkStart w:id="1741" w:name="_Toc81243447"/>
      <w:bookmarkStart w:id="1742" w:name="_Toc81243884"/>
      <w:bookmarkStart w:id="1743" w:name="_Toc81244260"/>
      <w:bookmarkStart w:id="1744" w:name="_Toc81239678"/>
      <w:bookmarkStart w:id="1745" w:name="_Toc81240299"/>
      <w:bookmarkStart w:id="1746" w:name="_Toc81240823"/>
      <w:bookmarkStart w:id="1747" w:name="_Toc81241261"/>
      <w:bookmarkStart w:id="1748" w:name="_Toc81241699"/>
      <w:bookmarkStart w:id="1749" w:name="_Toc81242137"/>
      <w:bookmarkStart w:id="1750" w:name="_Toc81242574"/>
      <w:bookmarkStart w:id="1751" w:name="_Toc81243448"/>
      <w:bookmarkStart w:id="1752" w:name="_Toc81243885"/>
      <w:bookmarkStart w:id="1753" w:name="_Toc81244261"/>
      <w:bookmarkStart w:id="1754" w:name="_Toc81239679"/>
      <w:bookmarkStart w:id="1755" w:name="_Toc81240300"/>
      <w:bookmarkStart w:id="1756" w:name="_Toc81240824"/>
      <w:bookmarkStart w:id="1757" w:name="_Toc81241262"/>
      <w:bookmarkStart w:id="1758" w:name="_Toc81241700"/>
      <w:bookmarkStart w:id="1759" w:name="_Toc81242138"/>
      <w:bookmarkStart w:id="1760" w:name="_Toc81242575"/>
      <w:bookmarkStart w:id="1761" w:name="_Toc81243449"/>
      <w:bookmarkStart w:id="1762" w:name="_Toc81243886"/>
      <w:bookmarkStart w:id="1763" w:name="_Toc81244262"/>
      <w:bookmarkStart w:id="1764" w:name="_Toc81239680"/>
      <w:bookmarkStart w:id="1765" w:name="_Toc81240301"/>
      <w:bookmarkStart w:id="1766" w:name="_Toc81240825"/>
      <w:bookmarkStart w:id="1767" w:name="_Toc81241263"/>
      <w:bookmarkStart w:id="1768" w:name="_Toc81241701"/>
      <w:bookmarkStart w:id="1769" w:name="_Toc81242139"/>
      <w:bookmarkStart w:id="1770" w:name="_Toc81242576"/>
      <w:bookmarkStart w:id="1771" w:name="_Toc81243450"/>
      <w:bookmarkStart w:id="1772" w:name="_Toc81243887"/>
      <w:bookmarkStart w:id="1773" w:name="_Toc81244263"/>
      <w:bookmarkStart w:id="1774" w:name="_Toc81239681"/>
      <w:bookmarkStart w:id="1775" w:name="_Toc81240302"/>
      <w:bookmarkStart w:id="1776" w:name="_Toc81240826"/>
      <w:bookmarkStart w:id="1777" w:name="_Toc81241264"/>
      <w:bookmarkStart w:id="1778" w:name="_Toc81241702"/>
      <w:bookmarkStart w:id="1779" w:name="_Toc81242140"/>
      <w:bookmarkStart w:id="1780" w:name="_Toc81242577"/>
      <w:bookmarkStart w:id="1781" w:name="_Toc81243451"/>
      <w:bookmarkStart w:id="1782" w:name="_Toc81243888"/>
      <w:bookmarkStart w:id="1783" w:name="_Toc81244264"/>
      <w:bookmarkStart w:id="1784" w:name="_Toc81239682"/>
      <w:bookmarkStart w:id="1785" w:name="_Toc81240303"/>
      <w:bookmarkStart w:id="1786" w:name="_Toc81240827"/>
      <w:bookmarkStart w:id="1787" w:name="_Toc81241265"/>
      <w:bookmarkStart w:id="1788" w:name="_Toc81241703"/>
      <w:bookmarkStart w:id="1789" w:name="_Toc81242141"/>
      <w:bookmarkStart w:id="1790" w:name="_Toc81242578"/>
      <w:bookmarkStart w:id="1791" w:name="_Toc81243452"/>
      <w:bookmarkStart w:id="1792" w:name="_Toc81243889"/>
      <w:bookmarkStart w:id="1793" w:name="_Toc81244265"/>
      <w:bookmarkStart w:id="1794" w:name="_Toc81239683"/>
      <w:bookmarkStart w:id="1795" w:name="_Toc81240304"/>
      <w:bookmarkStart w:id="1796" w:name="_Toc81240828"/>
      <w:bookmarkStart w:id="1797" w:name="_Toc81241266"/>
      <w:bookmarkStart w:id="1798" w:name="_Toc81241704"/>
      <w:bookmarkStart w:id="1799" w:name="_Toc81242142"/>
      <w:bookmarkStart w:id="1800" w:name="_Toc81242579"/>
      <w:bookmarkStart w:id="1801" w:name="_Toc81243453"/>
      <w:bookmarkStart w:id="1802" w:name="_Toc81243890"/>
      <w:bookmarkStart w:id="1803" w:name="_Toc81244266"/>
      <w:bookmarkStart w:id="1804" w:name="_Toc81239684"/>
      <w:bookmarkStart w:id="1805" w:name="_Toc81240305"/>
      <w:bookmarkStart w:id="1806" w:name="_Toc81240829"/>
      <w:bookmarkStart w:id="1807" w:name="_Toc81241267"/>
      <w:bookmarkStart w:id="1808" w:name="_Toc81241705"/>
      <w:bookmarkStart w:id="1809" w:name="_Toc81242143"/>
      <w:bookmarkStart w:id="1810" w:name="_Toc81242580"/>
      <w:bookmarkStart w:id="1811" w:name="_Toc81243454"/>
      <w:bookmarkStart w:id="1812" w:name="_Toc81243891"/>
      <w:bookmarkStart w:id="1813" w:name="_Toc81244267"/>
      <w:bookmarkStart w:id="1814" w:name="_Toc81239685"/>
      <w:bookmarkStart w:id="1815" w:name="_Toc81240306"/>
      <w:bookmarkStart w:id="1816" w:name="_Toc81240830"/>
      <w:bookmarkStart w:id="1817" w:name="_Toc81241268"/>
      <w:bookmarkStart w:id="1818" w:name="_Toc81241706"/>
      <w:bookmarkStart w:id="1819" w:name="_Toc81242144"/>
      <w:bookmarkStart w:id="1820" w:name="_Toc81242581"/>
      <w:bookmarkStart w:id="1821" w:name="_Toc81243455"/>
      <w:bookmarkStart w:id="1822" w:name="_Toc81243892"/>
      <w:bookmarkStart w:id="1823" w:name="_Toc81244268"/>
      <w:bookmarkStart w:id="1824" w:name="_Toc81239686"/>
      <w:bookmarkStart w:id="1825" w:name="_Toc81240307"/>
      <w:bookmarkStart w:id="1826" w:name="_Toc81240831"/>
      <w:bookmarkStart w:id="1827" w:name="_Toc81241269"/>
      <w:bookmarkStart w:id="1828" w:name="_Toc81241707"/>
      <w:bookmarkStart w:id="1829" w:name="_Toc81242145"/>
      <w:bookmarkStart w:id="1830" w:name="_Toc81242582"/>
      <w:bookmarkStart w:id="1831" w:name="_Toc81243456"/>
      <w:bookmarkStart w:id="1832" w:name="_Toc81243893"/>
      <w:bookmarkStart w:id="1833" w:name="_Toc81244269"/>
      <w:bookmarkStart w:id="1834" w:name="_Toc81239687"/>
      <w:bookmarkStart w:id="1835" w:name="_Toc81240308"/>
      <w:bookmarkStart w:id="1836" w:name="_Toc81240832"/>
      <w:bookmarkStart w:id="1837" w:name="_Toc81241270"/>
      <w:bookmarkStart w:id="1838" w:name="_Toc81241708"/>
      <w:bookmarkStart w:id="1839" w:name="_Toc81242146"/>
      <w:bookmarkStart w:id="1840" w:name="_Toc81242583"/>
      <w:bookmarkStart w:id="1841" w:name="_Toc81243457"/>
      <w:bookmarkStart w:id="1842" w:name="_Toc81243894"/>
      <w:bookmarkStart w:id="1843" w:name="_Toc81244270"/>
      <w:bookmarkStart w:id="1844" w:name="_Toc81239688"/>
      <w:bookmarkStart w:id="1845" w:name="_Toc81240309"/>
      <w:bookmarkStart w:id="1846" w:name="_Toc81240833"/>
      <w:bookmarkStart w:id="1847" w:name="_Toc81241271"/>
      <w:bookmarkStart w:id="1848" w:name="_Toc81241709"/>
      <w:bookmarkStart w:id="1849" w:name="_Toc81242147"/>
      <w:bookmarkStart w:id="1850" w:name="_Toc81242584"/>
      <w:bookmarkStart w:id="1851" w:name="_Toc81243458"/>
      <w:bookmarkStart w:id="1852" w:name="_Toc81243895"/>
      <w:bookmarkStart w:id="1853" w:name="_Toc81244271"/>
      <w:bookmarkStart w:id="1854" w:name="_Toc81239689"/>
      <w:bookmarkStart w:id="1855" w:name="_Toc81240310"/>
      <w:bookmarkStart w:id="1856" w:name="_Toc81240834"/>
      <w:bookmarkStart w:id="1857" w:name="_Toc81241272"/>
      <w:bookmarkStart w:id="1858" w:name="_Toc81241710"/>
      <w:bookmarkStart w:id="1859" w:name="_Toc81242148"/>
      <w:bookmarkStart w:id="1860" w:name="_Toc81242585"/>
      <w:bookmarkStart w:id="1861" w:name="_Toc81243459"/>
      <w:bookmarkStart w:id="1862" w:name="_Toc81243896"/>
      <w:bookmarkStart w:id="1863" w:name="_Toc81244272"/>
      <w:bookmarkStart w:id="1864" w:name="_Toc81239690"/>
      <w:bookmarkStart w:id="1865" w:name="_Toc81240311"/>
      <w:bookmarkStart w:id="1866" w:name="_Toc81240835"/>
      <w:bookmarkStart w:id="1867" w:name="_Toc81241273"/>
      <w:bookmarkStart w:id="1868" w:name="_Toc81241711"/>
      <w:bookmarkStart w:id="1869" w:name="_Toc81242149"/>
      <w:bookmarkStart w:id="1870" w:name="_Toc81242586"/>
      <w:bookmarkStart w:id="1871" w:name="_Toc81243460"/>
      <w:bookmarkStart w:id="1872" w:name="_Toc81243897"/>
      <w:bookmarkStart w:id="1873" w:name="_Toc81244273"/>
      <w:bookmarkStart w:id="1874" w:name="_Toc81239691"/>
      <w:bookmarkStart w:id="1875" w:name="_Toc81240312"/>
      <w:bookmarkStart w:id="1876" w:name="_Toc81240836"/>
      <w:bookmarkStart w:id="1877" w:name="_Toc81241274"/>
      <w:bookmarkStart w:id="1878" w:name="_Toc81241712"/>
      <w:bookmarkStart w:id="1879" w:name="_Toc81242150"/>
      <w:bookmarkStart w:id="1880" w:name="_Toc81242587"/>
      <w:bookmarkStart w:id="1881" w:name="_Toc81243461"/>
      <w:bookmarkStart w:id="1882" w:name="_Toc81243898"/>
      <w:bookmarkStart w:id="1883" w:name="_Toc81244274"/>
      <w:bookmarkStart w:id="1884" w:name="_Toc81239692"/>
      <w:bookmarkStart w:id="1885" w:name="_Toc81240313"/>
      <w:bookmarkStart w:id="1886" w:name="_Toc81240837"/>
      <w:bookmarkStart w:id="1887" w:name="_Toc81241275"/>
      <w:bookmarkStart w:id="1888" w:name="_Toc81241713"/>
      <w:bookmarkStart w:id="1889" w:name="_Toc81242151"/>
      <w:bookmarkStart w:id="1890" w:name="_Toc81242588"/>
      <w:bookmarkStart w:id="1891" w:name="_Toc81243462"/>
      <w:bookmarkStart w:id="1892" w:name="_Toc81243899"/>
      <w:bookmarkStart w:id="1893" w:name="_Toc81244275"/>
      <w:bookmarkStart w:id="1894" w:name="_Toc81239693"/>
      <w:bookmarkStart w:id="1895" w:name="_Toc81240314"/>
      <w:bookmarkStart w:id="1896" w:name="_Toc81240838"/>
      <w:bookmarkStart w:id="1897" w:name="_Toc81241276"/>
      <w:bookmarkStart w:id="1898" w:name="_Toc81241714"/>
      <w:bookmarkStart w:id="1899" w:name="_Toc81242152"/>
      <w:bookmarkStart w:id="1900" w:name="_Toc81242589"/>
      <w:bookmarkStart w:id="1901" w:name="_Toc81243463"/>
      <w:bookmarkStart w:id="1902" w:name="_Toc81243900"/>
      <w:bookmarkStart w:id="1903" w:name="_Toc81244276"/>
      <w:bookmarkStart w:id="1904" w:name="_Toc81239694"/>
      <w:bookmarkStart w:id="1905" w:name="_Toc81240315"/>
      <w:bookmarkStart w:id="1906" w:name="_Toc81240839"/>
      <w:bookmarkStart w:id="1907" w:name="_Toc81241277"/>
      <w:bookmarkStart w:id="1908" w:name="_Toc81241715"/>
      <w:bookmarkStart w:id="1909" w:name="_Toc81242153"/>
      <w:bookmarkStart w:id="1910" w:name="_Toc81242590"/>
      <w:bookmarkStart w:id="1911" w:name="_Toc81243464"/>
      <w:bookmarkStart w:id="1912" w:name="_Toc81243901"/>
      <w:bookmarkStart w:id="1913" w:name="_Toc81244277"/>
      <w:bookmarkStart w:id="1914" w:name="_Toc81239695"/>
      <w:bookmarkStart w:id="1915" w:name="_Toc81240316"/>
      <w:bookmarkStart w:id="1916" w:name="_Toc81240840"/>
      <w:bookmarkStart w:id="1917" w:name="_Toc81241278"/>
      <w:bookmarkStart w:id="1918" w:name="_Toc81241716"/>
      <w:bookmarkStart w:id="1919" w:name="_Toc81242154"/>
      <w:bookmarkStart w:id="1920" w:name="_Toc81242591"/>
      <w:bookmarkStart w:id="1921" w:name="_Toc81243465"/>
      <w:bookmarkStart w:id="1922" w:name="_Toc81243902"/>
      <w:bookmarkStart w:id="1923" w:name="_Toc81244278"/>
      <w:bookmarkStart w:id="1924" w:name="_Toc81239696"/>
      <w:bookmarkStart w:id="1925" w:name="_Toc81240317"/>
      <w:bookmarkStart w:id="1926" w:name="_Toc81240841"/>
      <w:bookmarkStart w:id="1927" w:name="_Toc81241279"/>
      <w:bookmarkStart w:id="1928" w:name="_Toc81241717"/>
      <w:bookmarkStart w:id="1929" w:name="_Toc81242155"/>
      <w:bookmarkStart w:id="1930" w:name="_Toc81242592"/>
      <w:bookmarkStart w:id="1931" w:name="_Toc81243466"/>
      <w:bookmarkStart w:id="1932" w:name="_Toc81243903"/>
      <w:bookmarkStart w:id="1933" w:name="_Toc81244279"/>
      <w:bookmarkStart w:id="1934" w:name="_Toc81239697"/>
      <w:bookmarkStart w:id="1935" w:name="_Toc81240318"/>
      <w:bookmarkStart w:id="1936" w:name="_Toc81240842"/>
      <w:bookmarkStart w:id="1937" w:name="_Toc81241280"/>
      <w:bookmarkStart w:id="1938" w:name="_Toc81241718"/>
      <w:bookmarkStart w:id="1939" w:name="_Toc81242156"/>
      <w:bookmarkStart w:id="1940" w:name="_Toc81242593"/>
      <w:bookmarkStart w:id="1941" w:name="_Toc81243467"/>
      <w:bookmarkStart w:id="1942" w:name="_Toc81243904"/>
      <w:bookmarkStart w:id="1943" w:name="_Toc81244280"/>
      <w:bookmarkStart w:id="1944" w:name="_Toc81239698"/>
      <w:bookmarkStart w:id="1945" w:name="_Toc81240319"/>
      <w:bookmarkStart w:id="1946" w:name="_Toc81240843"/>
      <w:bookmarkStart w:id="1947" w:name="_Toc81241281"/>
      <w:bookmarkStart w:id="1948" w:name="_Toc81241719"/>
      <w:bookmarkStart w:id="1949" w:name="_Toc81242157"/>
      <w:bookmarkStart w:id="1950" w:name="_Toc81242594"/>
      <w:bookmarkStart w:id="1951" w:name="_Toc81243468"/>
      <w:bookmarkStart w:id="1952" w:name="_Toc81243905"/>
      <w:bookmarkStart w:id="1953" w:name="_Toc81244281"/>
      <w:bookmarkStart w:id="1954" w:name="_Toc81239699"/>
      <w:bookmarkStart w:id="1955" w:name="_Toc81240320"/>
      <w:bookmarkStart w:id="1956" w:name="_Toc81240844"/>
      <w:bookmarkStart w:id="1957" w:name="_Toc81241282"/>
      <w:bookmarkStart w:id="1958" w:name="_Toc81241720"/>
      <w:bookmarkStart w:id="1959" w:name="_Toc81242158"/>
      <w:bookmarkStart w:id="1960" w:name="_Toc81242595"/>
      <w:bookmarkStart w:id="1961" w:name="_Toc81243469"/>
      <w:bookmarkStart w:id="1962" w:name="_Toc81243906"/>
      <w:bookmarkStart w:id="1963" w:name="_Toc81244282"/>
      <w:bookmarkStart w:id="1964" w:name="_Toc81239700"/>
      <w:bookmarkStart w:id="1965" w:name="_Toc81240321"/>
      <w:bookmarkStart w:id="1966" w:name="_Toc81240845"/>
      <w:bookmarkStart w:id="1967" w:name="_Toc81241283"/>
      <w:bookmarkStart w:id="1968" w:name="_Toc81241721"/>
      <w:bookmarkStart w:id="1969" w:name="_Toc81242159"/>
      <w:bookmarkStart w:id="1970" w:name="_Toc81242596"/>
      <w:bookmarkStart w:id="1971" w:name="_Toc81243470"/>
      <w:bookmarkStart w:id="1972" w:name="_Toc81243907"/>
      <w:bookmarkStart w:id="1973" w:name="_Toc81244283"/>
      <w:bookmarkStart w:id="1974" w:name="_Toc81239701"/>
      <w:bookmarkStart w:id="1975" w:name="_Toc81240322"/>
      <w:bookmarkStart w:id="1976" w:name="_Toc81240846"/>
      <w:bookmarkStart w:id="1977" w:name="_Toc81241284"/>
      <w:bookmarkStart w:id="1978" w:name="_Toc81241722"/>
      <w:bookmarkStart w:id="1979" w:name="_Toc81242160"/>
      <w:bookmarkStart w:id="1980" w:name="_Toc81242597"/>
      <w:bookmarkStart w:id="1981" w:name="_Toc81243471"/>
      <w:bookmarkStart w:id="1982" w:name="_Toc81243908"/>
      <w:bookmarkStart w:id="1983" w:name="_Toc81244284"/>
      <w:bookmarkStart w:id="1984" w:name="_Toc81239702"/>
      <w:bookmarkStart w:id="1985" w:name="_Toc81240323"/>
      <w:bookmarkStart w:id="1986" w:name="_Toc81240847"/>
      <w:bookmarkStart w:id="1987" w:name="_Toc81241285"/>
      <w:bookmarkStart w:id="1988" w:name="_Toc81241723"/>
      <w:bookmarkStart w:id="1989" w:name="_Toc81242161"/>
      <w:bookmarkStart w:id="1990" w:name="_Toc81242598"/>
      <w:bookmarkStart w:id="1991" w:name="_Toc81243472"/>
      <w:bookmarkStart w:id="1992" w:name="_Toc81243909"/>
      <w:bookmarkStart w:id="1993" w:name="_Toc81244285"/>
      <w:bookmarkStart w:id="1994" w:name="_Toc81239703"/>
      <w:bookmarkStart w:id="1995" w:name="_Toc81240324"/>
      <w:bookmarkStart w:id="1996" w:name="_Toc81240848"/>
      <w:bookmarkStart w:id="1997" w:name="_Toc81241286"/>
      <w:bookmarkStart w:id="1998" w:name="_Toc81241724"/>
      <w:bookmarkStart w:id="1999" w:name="_Toc81242162"/>
      <w:bookmarkStart w:id="2000" w:name="_Toc81242599"/>
      <w:bookmarkStart w:id="2001" w:name="_Toc81243473"/>
      <w:bookmarkStart w:id="2002" w:name="_Toc81243910"/>
      <w:bookmarkStart w:id="2003" w:name="_Toc81244286"/>
      <w:bookmarkStart w:id="2004" w:name="_Toc81239704"/>
      <w:bookmarkStart w:id="2005" w:name="_Toc81240325"/>
      <w:bookmarkStart w:id="2006" w:name="_Toc81240849"/>
      <w:bookmarkStart w:id="2007" w:name="_Toc81241287"/>
      <w:bookmarkStart w:id="2008" w:name="_Toc81241725"/>
      <w:bookmarkStart w:id="2009" w:name="_Toc81242163"/>
      <w:bookmarkStart w:id="2010" w:name="_Toc81242600"/>
      <w:bookmarkStart w:id="2011" w:name="_Toc81243474"/>
      <w:bookmarkStart w:id="2012" w:name="_Toc81243911"/>
      <w:bookmarkStart w:id="2013" w:name="_Toc81244287"/>
      <w:bookmarkStart w:id="2014" w:name="_Toc81239705"/>
      <w:bookmarkStart w:id="2015" w:name="_Toc81240326"/>
      <w:bookmarkStart w:id="2016" w:name="_Toc81240850"/>
      <w:bookmarkStart w:id="2017" w:name="_Toc81241288"/>
      <w:bookmarkStart w:id="2018" w:name="_Toc81241726"/>
      <w:bookmarkStart w:id="2019" w:name="_Toc81242164"/>
      <w:bookmarkStart w:id="2020" w:name="_Toc81242601"/>
      <w:bookmarkStart w:id="2021" w:name="_Toc81243475"/>
      <w:bookmarkStart w:id="2022" w:name="_Toc81243912"/>
      <w:bookmarkStart w:id="2023" w:name="_Toc81244288"/>
      <w:bookmarkStart w:id="2024" w:name="_Toc81239706"/>
      <w:bookmarkStart w:id="2025" w:name="_Toc81240327"/>
      <w:bookmarkStart w:id="2026" w:name="_Toc81240851"/>
      <w:bookmarkStart w:id="2027" w:name="_Toc81241289"/>
      <w:bookmarkStart w:id="2028" w:name="_Toc81241727"/>
      <w:bookmarkStart w:id="2029" w:name="_Toc81242165"/>
      <w:bookmarkStart w:id="2030" w:name="_Toc81242602"/>
      <w:bookmarkStart w:id="2031" w:name="_Toc81243476"/>
      <w:bookmarkStart w:id="2032" w:name="_Toc81243913"/>
      <w:bookmarkStart w:id="2033" w:name="_Toc81244289"/>
      <w:bookmarkStart w:id="2034" w:name="_Toc81239707"/>
      <w:bookmarkStart w:id="2035" w:name="_Toc81240328"/>
      <w:bookmarkStart w:id="2036" w:name="_Toc81240852"/>
      <w:bookmarkStart w:id="2037" w:name="_Toc81241290"/>
      <w:bookmarkStart w:id="2038" w:name="_Toc81241728"/>
      <w:bookmarkStart w:id="2039" w:name="_Toc81242166"/>
      <w:bookmarkStart w:id="2040" w:name="_Toc81242603"/>
      <w:bookmarkStart w:id="2041" w:name="_Toc81243477"/>
      <w:bookmarkStart w:id="2042" w:name="_Toc81243914"/>
      <w:bookmarkStart w:id="2043" w:name="_Toc81244290"/>
      <w:bookmarkStart w:id="2044" w:name="_Toc81239708"/>
      <w:bookmarkStart w:id="2045" w:name="_Toc81240329"/>
      <w:bookmarkStart w:id="2046" w:name="_Toc81240853"/>
      <w:bookmarkStart w:id="2047" w:name="_Toc81241291"/>
      <w:bookmarkStart w:id="2048" w:name="_Toc81241729"/>
      <w:bookmarkStart w:id="2049" w:name="_Toc81242167"/>
      <w:bookmarkStart w:id="2050" w:name="_Toc81242604"/>
      <w:bookmarkStart w:id="2051" w:name="_Toc81243478"/>
      <w:bookmarkStart w:id="2052" w:name="_Toc81243915"/>
      <w:bookmarkStart w:id="2053" w:name="_Toc81244291"/>
      <w:bookmarkStart w:id="2054" w:name="_Toc81239709"/>
      <w:bookmarkStart w:id="2055" w:name="_Toc81240330"/>
      <w:bookmarkStart w:id="2056" w:name="_Toc81240854"/>
      <w:bookmarkStart w:id="2057" w:name="_Toc81241292"/>
      <w:bookmarkStart w:id="2058" w:name="_Toc81241730"/>
      <w:bookmarkStart w:id="2059" w:name="_Toc81242168"/>
      <w:bookmarkStart w:id="2060" w:name="_Toc81242605"/>
      <w:bookmarkStart w:id="2061" w:name="_Toc81243479"/>
      <w:bookmarkStart w:id="2062" w:name="_Toc81243916"/>
      <w:bookmarkStart w:id="2063" w:name="_Toc81244292"/>
      <w:bookmarkStart w:id="2064" w:name="_Toc81239710"/>
      <w:bookmarkStart w:id="2065" w:name="_Toc81240331"/>
      <w:bookmarkStart w:id="2066" w:name="_Toc81240855"/>
      <w:bookmarkStart w:id="2067" w:name="_Toc81241293"/>
      <w:bookmarkStart w:id="2068" w:name="_Toc81241731"/>
      <w:bookmarkStart w:id="2069" w:name="_Toc81242169"/>
      <w:bookmarkStart w:id="2070" w:name="_Toc81242606"/>
      <w:bookmarkStart w:id="2071" w:name="_Toc81243480"/>
      <w:bookmarkStart w:id="2072" w:name="_Toc81243917"/>
      <w:bookmarkStart w:id="2073" w:name="_Toc81244293"/>
      <w:bookmarkStart w:id="2074" w:name="_Toc81239711"/>
      <w:bookmarkStart w:id="2075" w:name="_Toc81240332"/>
      <w:bookmarkStart w:id="2076" w:name="_Toc81240856"/>
      <w:bookmarkStart w:id="2077" w:name="_Toc81241294"/>
      <w:bookmarkStart w:id="2078" w:name="_Toc81241732"/>
      <w:bookmarkStart w:id="2079" w:name="_Toc81242170"/>
      <w:bookmarkStart w:id="2080" w:name="_Toc81242607"/>
      <w:bookmarkStart w:id="2081" w:name="_Toc81243481"/>
      <w:bookmarkStart w:id="2082" w:name="_Toc81243918"/>
      <w:bookmarkStart w:id="2083" w:name="_Toc81244294"/>
      <w:bookmarkStart w:id="2084" w:name="_Toc81239712"/>
      <w:bookmarkStart w:id="2085" w:name="_Toc81240333"/>
      <w:bookmarkStart w:id="2086" w:name="_Toc81240857"/>
      <w:bookmarkStart w:id="2087" w:name="_Toc81241295"/>
      <w:bookmarkStart w:id="2088" w:name="_Toc81241733"/>
      <w:bookmarkStart w:id="2089" w:name="_Toc81242171"/>
      <w:bookmarkStart w:id="2090" w:name="_Toc81242608"/>
      <w:bookmarkStart w:id="2091" w:name="_Toc81243482"/>
      <w:bookmarkStart w:id="2092" w:name="_Toc81243919"/>
      <w:bookmarkStart w:id="2093" w:name="_Toc81244295"/>
      <w:bookmarkStart w:id="2094" w:name="_Toc81239713"/>
      <w:bookmarkStart w:id="2095" w:name="_Toc81240334"/>
      <w:bookmarkStart w:id="2096" w:name="_Toc81240858"/>
      <w:bookmarkStart w:id="2097" w:name="_Toc81241296"/>
      <w:bookmarkStart w:id="2098" w:name="_Toc81241734"/>
      <w:bookmarkStart w:id="2099" w:name="_Toc81242172"/>
      <w:bookmarkStart w:id="2100" w:name="_Toc81242609"/>
      <w:bookmarkStart w:id="2101" w:name="_Toc81243483"/>
      <w:bookmarkStart w:id="2102" w:name="_Toc81243920"/>
      <w:bookmarkStart w:id="2103" w:name="_Toc81244296"/>
      <w:bookmarkStart w:id="2104" w:name="_Toc81239714"/>
      <w:bookmarkStart w:id="2105" w:name="_Toc81240335"/>
      <w:bookmarkStart w:id="2106" w:name="_Toc81240859"/>
      <w:bookmarkStart w:id="2107" w:name="_Toc81241297"/>
      <w:bookmarkStart w:id="2108" w:name="_Toc81241735"/>
      <w:bookmarkStart w:id="2109" w:name="_Toc81242173"/>
      <w:bookmarkStart w:id="2110" w:name="_Toc81242610"/>
      <w:bookmarkStart w:id="2111" w:name="_Toc81243484"/>
      <w:bookmarkStart w:id="2112" w:name="_Toc81243921"/>
      <w:bookmarkStart w:id="2113" w:name="_Toc81244297"/>
      <w:bookmarkStart w:id="2114" w:name="_Toc81239715"/>
      <w:bookmarkStart w:id="2115" w:name="_Toc81240336"/>
      <w:bookmarkStart w:id="2116" w:name="_Toc81240860"/>
      <w:bookmarkStart w:id="2117" w:name="_Toc81241298"/>
      <w:bookmarkStart w:id="2118" w:name="_Toc81241736"/>
      <w:bookmarkStart w:id="2119" w:name="_Toc81242174"/>
      <w:bookmarkStart w:id="2120" w:name="_Toc81242611"/>
      <w:bookmarkStart w:id="2121" w:name="_Toc81243485"/>
      <w:bookmarkStart w:id="2122" w:name="_Toc81243922"/>
      <w:bookmarkStart w:id="2123" w:name="_Toc81244298"/>
      <w:bookmarkStart w:id="2124" w:name="_Toc81239716"/>
      <w:bookmarkStart w:id="2125" w:name="_Toc81240337"/>
      <w:bookmarkStart w:id="2126" w:name="_Toc81240861"/>
      <w:bookmarkStart w:id="2127" w:name="_Toc81241299"/>
      <w:bookmarkStart w:id="2128" w:name="_Toc81241737"/>
      <w:bookmarkStart w:id="2129" w:name="_Toc81242175"/>
      <w:bookmarkStart w:id="2130" w:name="_Toc81242612"/>
      <w:bookmarkStart w:id="2131" w:name="_Toc81243486"/>
      <w:bookmarkStart w:id="2132" w:name="_Toc81243923"/>
      <w:bookmarkStart w:id="2133" w:name="_Toc81244299"/>
      <w:bookmarkStart w:id="2134" w:name="_Toc81239717"/>
      <w:bookmarkStart w:id="2135" w:name="_Toc81240338"/>
      <w:bookmarkStart w:id="2136" w:name="_Toc81240862"/>
      <w:bookmarkStart w:id="2137" w:name="_Toc81241300"/>
      <w:bookmarkStart w:id="2138" w:name="_Toc81241738"/>
      <w:bookmarkStart w:id="2139" w:name="_Toc81242176"/>
      <w:bookmarkStart w:id="2140" w:name="_Toc81242613"/>
      <w:bookmarkStart w:id="2141" w:name="_Toc81243487"/>
      <w:bookmarkStart w:id="2142" w:name="_Toc81243924"/>
      <w:bookmarkStart w:id="2143" w:name="_Toc81244300"/>
      <w:bookmarkStart w:id="2144" w:name="_Toc81239718"/>
      <w:bookmarkStart w:id="2145" w:name="_Toc81240339"/>
      <w:bookmarkStart w:id="2146" w:name="_Toc81240863"/>
      <w:bookmarkStart w:id="2147" w:name="_Toc81241301"/>
      <w:bookmarkStart w:id="2148" w:name="_Toc81241739"/>
      <w:bookmarkStart w:id="2149" w:name="_Toc81242177"/>
      <w:bookmarkStart w:id="2150" w:name="_Toc81242614"/>
      <w:bookmarkStart w:id="2151" w:name="_Toc81243488"/>
      <w:bookmarkStart w:id="2152" w:name="_Toc81243925"/>
      <w:bookmarkStart w:id="2153" w:name="_Toc81244301"/>
      <w:bookmarkStart w:id="2154" w:name="_Toc81239719"/>
      <w:bookmarkStart w:id="2155" w:name="_Toc81240340"/>
      <w:bookmarkStart w:id="2156" w:name="_Toc81240864"/>
      <w:bookmarkStart w:id="2157" w:name="_Toc81241302"/>
      <w:bookmarkStart w:id="2158" w:name="_Toc81241740"/>
      <w:bookmarkStart w:id="2159" w:name="_Toc81242178"/>
      <w:bookmarkStart w:id="2160" w:name="_Toc81242615"/>
      <w:bookmarkStart w:id="2161" w:name="_Toc81243489"/>
      <w:bookmarkStart w:id="2162" w:name="_Toc81243926"/>
      <w:bookmarkStart w:id="2163" w:name="_Toc81244302"/>
      <w:bookmarkStart w:id="2164" w:name="_Toc81239720"/>
      <w:bookmarkStart w:id="2165" w:name="_Toc81240341"/>
      <w:bookmarkStart w:id="2166" w:name="_Toc81240865"/>
      <w:bookmarkStart w:id="2167" w:name="_Toc81241303"/>
      <w:bookmarkStart w:id="2168" w:name="_Toc81241741"/>
      <w:bookmarkStart w:id="2169" w:name="_Toc81242179"/>
      <w:bookmarkStart w:id="2170" w:name="_Toc81242616"/>
      <w:bookmarkStart w:id="2171" w:name="_Toc81243490"/>
      <w:bookmarkStart w:id="2172" w:name="_Toc81243927"/>
      <w:bookmarkStart w:id="2173" w:name="_Toc81244303"/>
      <w:bookmarkStart w:id="2174" w:name="_Toc81239721"/>
      <w:bookmarkStart w:id="2175" w:name="_Toc81240342"/>
      <w:bookmarkStart w:id="2176" w:name="_Toc81240866"/>
      <w:bookmarkStart w:id="2177" w:name="_Toc81241304"/>
      <w:bookmarkStart w:id="2178" w:name="_Toc81241742"/>
      <w:bookmarkStart w:id="2179" w:name="_Toc81242180"/>
      <w:bookmarkStart w:id="2180" w:name="_Toc81242617"/>
      <w:bookmarkStart w:id="2181" w:name="_Toc81243491"/>
      <w:bookmarkStart w:id="2182" w:name="_Toc81243928"/>
      <w:bookmarkStart w:id="2183" w:name="_Toc81244304"/>
      <w:bookmarkStart w:id="2184" w:name="_Toc81239722"/>
      <w:bookmarkStart w:id="2185" w:name="_Toc81240343"/>
      <w:bookmarkStart w:id="2186" w:name="_Toc81240867"/>
      <w:bookmarkStart w:id="2187" w:name="_Toc81241305"/>
      <w:bookmarkStart w:id="2188" w:name="_Toc81241743"/>
      <w:bookmarkStart w:id="2189" w:name="_Toc81242181"/>
      <w:bookmarkStart w:id="2190" w:name="_Toc81242618"/>
      <w:bookmarkStart w:id="2191" w:name="_Toc81243492"/>
      <w:bookmarkStart w:id="2192" w:name="_Toc81243929"/>
      <w:bookmarkStart w:id="2193" w:name="_Toc81244305"/>
      <w:bookmarkStart w:id="2194" w:name="_Toc81239723"/>
      <w:bookmarkStart w:id="2195" w:name="_Toc81240344"/>
      <w:bookmarkStart w:id="2196" w:name="_Toc81240868"/>
      <w:bookmarkStart w:id="2197" w:name="_Toc81241306"/>
      <w:bookmarkStart w:id="2198" w:name="_Toc81241744"/>
      <w:bookmarkStart w:id="2199" w:name="_Toc81242182"/>
      <w:bookmarkStart w:id="2200" w:name="_Toc81242619"/>
      <w:bookmarkStart w:id="2201" w:name="_Toc81243493"/>
      <w:bookmarkStart w:id="2202" w:name="_Toc81243930"/>
      <w:bookmarkStart w:id="2203" w:name="_Toc81244306"/>
      <w:bookmarkStart w:id="2204" w:name="_Toc81239724"/>
      <w:bookmarkStart w:id="2205" w:name="_Toc81240345"/>
      <w:bookmarkStart w:id="2206" w:name="_Toc81240869"/>
      <w:bookmarkStart w:id="2207" w:name="_Toc81241307"/>
      <w:bookmarkStart w:id="2208" w:name="_Toc81241745"/>
      <w:bookmarkStart w:id="2209" w:name="_Toc81242183"/>
      <w:bookmarkStart w:id="2210" w:name="_Toc81242620"/>
      <w:bookmarkStart w:id="2211" w:name="_Toc81243494"/>
      <w:bookmarkStart w:id="2212" w:name="_Toc81243931"/>
      <w:bookmarkStart w:id="2213" w:name="_Toc81244307"/>
      <w:bookmarkStart w:id="2214" w:name="_Toc81239725"/>
      <w:bookmarkStart w:id="2215" w:name="_Toc81240346"/>
      <w:bookmarkStart w:id="2216" w:name="_Toc81240870"/>
      <w:bookmarkStart w:id="2217" w:name="_Toc81241308"/>
      <w:bookmarkStart w:id="2218" w:name="_Toc81241746"/>
      <w:bookmarkStart w:id="2219" w:name="_Toc81242184"/>
      <w:bookmarkStart w:id="2220" w:name="_Toc81242621"/>
      <w:bookmarkStart w:id="2221" w:name="_Toc81243495"/>
      <w:bookmarkStart w:id="2222" w:name="_Toc81243932"/>
      <w:bookmarkStart w:id="2223" w:name="_Toc81244308"/>
      <w:bookmarkStart w:id="2224" w:name="_Toc81239726"/>
      <w:bookmarkStart w:id="2225" w:name="_Toc81240347"/>
      <w:bookmarkStart w:id="2226" w:name="_Toc81240871"/>
      <w:bookmarkStart w:id="2227" w:name="_Toc81241309"/>
      <w:bookmarkStart w:id="2228" w:name="_Toc81241747"/>
      <w:bookmarkStart w:id="2229" w:name="_Toc81242185"/>
      <w:bookmarkStart w:id="2230" w:name="_Toc81242622"/>
      <w:bookmarkStart w:id="2231" w:name="_Toc81243496"/>
      <w:bookmarkStart w:id="2232" w:name="_Toc81243933"/>
      <w:bookmarkStart w:id="2233" w:name="_Toc81244309"/>
      <w:bookmarkStart w:id="2234" w:name="_Toc81239727"/>
      <w:bookmarkStart w:id="2235" w:name="_Toc81240348"/>
      <w:bookmarkStart w:id="2236" w:name="_Toc81240872"/>
      <w:bookmarkStart w:id="2237" w:name="_Toc81241310"/>
      <w:bookmarkStart w:id="2238" w:name="_Toc81241748"/>
      <w:bookmarkStart w:id="2239" w:name="_Toc81242186"/>
      <w:bookmarkStart w:id="2240" w:name="_Toc81242623"/>
      <w:bookmarkStart w:id="2241" w:name="_Toc81243497"/>
      <w:bookmarkStart w:id="2242" w:name="_Toc81243934"/>
      <w:bookmarkStart w:id="2243" w:name="_Toc81244310"/>
      <w:bookmarkStart w:id="2244" w:name="_Toc81239728"/>
      <w:bookmarkStart w:id="2245" w:name="_Toc81240349"/>
      <w:bookmarkStart w:id="2246" w:name="_Toc81240873"/>
      <w:bookmarkStart w:id="2247" w:name="_Toc81241311"/>
      <w:bookmarkStart w:id="2248" w:name="_Toc81241749"/>
      <w:bookmarkStart w:id="2249" w:name="_Toc81242187"/>
      <w:bookmarkStart w:id="2250" w:name="_Toc81242624"/>
      <w:bookmarkStart w:id="2251" w:name="_Toc81243498"/>
      <w:bookmarkStart w:id="2252" w:name="_Toc81243935"/>
      <w:bookmarkStart w:id="2253" w:name="_Toc81244311"/>
      <w:bookmarkStart w:id="2254" w:name="_Toc81239729"/>
      <w:bookmarkStart w:id="2255" w:name="_Toc81240350"/>
      <w:bookmarkStart w:id="2256" w:name="_Toc81240874"/>
      <w:bookmarkStart w:id="2257" w:name="_Toc81241312"/>
      <w:bookmarkStart w:id="2258" w:name="_Toc81241750"/>
      <w:bookmarkStart w:id="2259" w:name="_Toc81242188"/>
      <w:bookmarkStart w:id="2260" w:name="_Toc81242625"/>
      <w:bookmarkStart w:id="2261" w:name="_Toc81243499"/>
      <w:bookmarkStart w:id="2262" w:name="_Toc81243936"/>
      <w:bookmarkStart w:id="2263" w:name="_Toc81244312"/>
      <w:bookmarkStart w:id="2264" w:name="_Toc81239730"/>
      <w:bookmarkStart w:id="2265" w:name="_Toc81240351"/>
      <w:bookmarkStart w:id="2266" w:name="_Toc81240875"/>
      <w:bookmarkStart w:id="2267" w:name="_Toc81241313"/>
      <w:bookmarkStart w:id="2268" w:name="_Toc81241751"/>
      <w:bookmarkStart w:id="2269" w:name="_Toc81242189"/>
      <w:bookmarkStart w:id="2270" w:name="_Toc81242626"/>
      <w:bookmarkStart w:id="2271" w:name="_Toc81243500"/>
      <w:bookmarkStart w:id="2272" w:name="_Toc81243937"/>
      <w:bookmarkStart w:id="2273" w:name="_Toc81244313"/>
      <w:bookmarkStart w:id="2274" w:name="_Toc81239731"/>
      <w:bookmarkStart w:id="2275" w:name="_Toc81240352"/>
      <w:bookmarkStart w:id="2276" w:name="_Toc81240876"/>
      <w:bookmarkStart w:id="2277" w:name="_Toc81241314"/>
      <w:bookmarkStart w:id="2278" w:name="_Toc81241752"/>
      <w:bookmarkStart w:id="2279" w:name="_Toc81242190"/>
      <w:bookmarkStart w:id="2280" w:name="_Toc81242627"/>
      <w:bookmarkStart w:id="2281" w:name="_Toc81243501"/>
      <w:bookmarkStart w:id="2282" w:name="_Toc81243938"/>
      <w:bookmarkStart w:id="2283" w:name="_Toc81244314"/>
      <w:bookmarkStart w:id="2284" w:name="_Toc81239732"/>
      <w:bookmarkStart w:id="2285" w:name="_Toc81240353"/>
      <w:bookmarkStart w:id="2286" w:name="_Toc81240877"/>
      <w:bookmarkStart w:id="2287" w:name="_Toc81241315"/>
      <w:bookmarkStart w:id="2288" w:name="_Toc81241753"/>
      <w:bookmarkStart w:id="2289" w:name="_Toc81242191"/>
      <w:bookmarkStart w:id="2290" w:name="_Toc81242628"/>
      <w:bookmarkStart w:id="2291" w:name="_Toc81243502"/>
      <w:bookmarkStart w:id="2292" w:name="_Toc81243939"/>
      <w:bookmarkStart w:id="2293" w:name="_Toc81244315"/>
      <w:bookmarkStart w:id="2294" w:name="_Toc81239733"/>
      <w:bookmarkStart w:id="2295" w:name="_Toc81240354"/>
      <w:bookmarkStart w:id="2296" w:name="_Toc81240878"/>
      <w:bookmarkStart w:id="2297" w:name="_Toc81241316"/>
      <w:bookmarkStart w:id="2298" w:name="_Toc81241754"/>
      <w:bookmarkStart w:id="2299" w:name="_Toc81242192"/>
      <w:bookmarkStart w:id="2300" w:name="_Toc81242629"/>
      <w:bookmarkStart w:id="2301" w:name="_Toc81243503"/>
      <w:bookmarkStart w:id="2302" w:name="_Toc81243940"/>
      <w:bookmarkStart w:id="2303" w:name="_Toc81244316"/>
      <w:bookmarkStart w:id="2304" w:name="_Toc81239734"/>
      <w:bookmarkStart w:id="2305" w:name="_Toc81240355"/>
      <w:bookmarkStart w:id="2306" w:name="_Toc81240879"/>
      <w:bookmarkStart w:id="2307" w:name="_Toc81241317"/>
      <w:bookmarkStart w:id="2308" w:name="_Toc81241755"/>
      <w:bookmarkStart w:id="2309" w:name="_Toc81242193"/>
      <w:bookmarkStart w:id="2310" w:name="_Toc81242630"/>
      <w:bookmarkStart w:id="2311" w:name="_Toc81243504"/>
      <w:bookmarkStart w:id="2312" w:name="_Toc81243941"/>
      <w:bookmarkStart w:id="2313" w:name="_Toc81244317"/>
      <w:bookmarkStart w:id="2314" w:name="_Toc81239735"/>
      <w:bookmarkStart w:id="2315" w:name="_Toc81240356"/>
      <w:bookmarkStart w:id="2316" w:name="_Toc81240880"/>
      <w:bookmarkStart w:id="2317" w:name="_Toc81241318"/>
      <w:bookmarkStart w:id="2318" w:name="_Toc81241756"/>
      <w:bookmarkStart w:id="2319" w:name="_Toc81242194"/>
      <w:bookmarkStart w:id="2320" w:name="_Toc81242631"/>
      <w:bookmarkStart w:id="2321" w:name="_Toc81243505"/>
      <w:bookmarkStart w:id="2322" w:name="_Toc81243942"/>
      <w:bookmarkStart w:id="2323" w:name="_Toc81244318"/>
      <w:bookmarkStart w:id="2324" w:name="_Toc81239771"/>
      <w:bookmarkStart w:id="2325" w:name="_Toc81240392"/>
      <w:bookmarkStart w:id="2326" w:name="_Toc81240916"/>
      <w:bookmarkStart w:id="2327" w:name="_Toc81241354"/>
      <w:bookmarkStart w:id="2328" w:name="_Toc81241792"/>
      <w:bookmarkStart w:id="2329" w:name="_Toc81242230"/>
      <w:bookmarkStart w:id="2330" w:name="_Toc81242667"/>
      <w:bookmarkStart w:id="2331" w:name="_Toc81243541"/>
      <w:bookmarkStart w:id="2332" w:name="_Toc81243978"/>
      <w:bookmarkStart w:id="2333" w:name="_Toc81244354"/>
      <w:bookmarkStart w:id="2334" w:name="_Toc81239772"/>
      <w:bookmarkStart w:id="2335" w:name="_Toc81240393"/>
      <w:bookmarkStart w:id="2336" w:name="_Toc81240917"/>
      <w:bookmarkStart w:id="2337" w:name="_Toc81241355"/>
      <w:bookmarkStart w:id="2338" w:name="_Toc81241793"/>
      <w:bookmarkStart w:id="2339" w:name="_Toc81242231"/>
      <w:bookmarkStart w:id="2340" w:name="_Toc81242668"/>
      <w:bookmarkStart w:id="2341" w:name="_Toc81243542"/>
      <w:bookmarkStart w:id="2342" w:name="_Toc81243979"/>
      <w:bookmarkStart w:id="2343" w:name="_Toc81244355"/>
      <w:bookmarkStart w:id="2344" w:name="_Toc81239773"/>
      <w:bookmarkStart w:id="2345" w:name="_Toc81240394"/>
      <w:bookmarkStart w:id="2346" w:name="_Toc81240918"/>
      <w:bookmarkStart w:id="2347" w:name="_Toc81241356"/>
      <w:bookmarkStart w:id="2348" w:name="_Toc81241794"/>
      <w:bookmarkStart w:id="2349" w:name="_Toc81242232"/>
      <w:bookmarkStart w:id="2350" w:name="_Toc81242669"/>
      <w:bookmarkStart w:id="2351" w:name="_Toc81243543"/>
      <w:bookmarkStart w:id="2352" w:name="_Toc81243980"/>
      <w:bookmarkStart w:id="2353" w:name="_Toc81244356"/>
      <w:bookmarkStart w:id="2354" w:name="_Toc81239774"/>
      <w:bookmarkStart w:id="2355" w:name="_Toc81240395"/>
      <w:bookmarkStart w:id="2356" w:name="_Toc81240919"/>
      <w:bookmarkStart w:id="2357" w:name="_Toc81241357"/>
      <w:bookmarkStart w:id="2358" w:name="_Toc81241795"/>
      <w:bookmarkStart w:id="2359" w:name="_Toc81242233"/>
      <w:bookmarkStart w:id="2360" w:name="_Toc81242670"/>
      <w:bookmarkStart w:id="2361" w:name="_Toc81243544"/>
      <w:bookmarkStart w:id="2362" w:name="_Toc81243981"/>
      <w:bookmarkStart w:id="2363" w:name="_Toc81244357"/>
      <w:bookmarkStart w:id="2364" w:name="_Toc81239775"/>
      <w:bookmarkStart w:id="2365" w:name="_Toc81240396"/>
      <w:bookmarkStart w:id="2366" w:name="_Toc81240920"/>
      <w:bookmarkStart w:id="2367" w:name="_Toc81241358"/>
      <w:bookmarkStart w:id="2368" w:name="_Toc81241796"/>
      <w:bookmarkStart w:id="2369" w:name="_Toc81242234"/>
      <w:bookmarkStart w:id="2370" w:name="_Toc81242671"/>
      <w:bookmarkStart w:id="2371" w:name="_Toc81243545"/>
      <w:bookmarkStart w:id="2372" w:name="_Toc81243982"/>
      <w:bookmarkStart w:id="2373" w:name="_Toc81244358"/>
      <w:bookmarkStart w:id="2374" w:name="_Toc81239776"/>
      <w:bookmarkStart w:id="2375" w:name="_Toc81240397"/>
      <w:bookmarkStart w:id="2376" w:name="_Toc81240921"/>
      <w:bookmarkStart w:id="2377" w:name="_Toc81241359"/>
      <w:bookmarkStart w:id="2378" w:name="_Toc81241797"/>
      <w:bookmarkStart w:id="2379" w:name="_Toc81242235"/>
      <w:bookmarkStart w:id="2380" w:name="_Toc81242672"/>
      <w:bookmarkStart w:id="2381" w:name="_Toc81243546"/>
      <w:bookmarkStart w:id="2382" w:name="_Toc81243983"/>
      <w:bookmarkStart w:id="2383" w:name="_Toc81244359"/>
      <w:bookmarkStart w:id="2384" w:name="_Toc81239777"/>
      <w:bookmarkStart w:id="2385" w:name="_Toc81240398"/>
      <w:bookmarkStart w:id="2386" w:name="_Toc81240922"/>
      <w:bookmarkStart w:id="2387" w:name="_Toc81241360"/>
      <w:bookmarkStart w:id="2388" w:name="_Toc81241798"/>
      <w:bookmarkStart w:id="2389" w:name="_Toc81242236"/>
      <w:bookmarkStart w:id="2390" w:name="_Toc81242673"/>
      <w:bookmarkStart w:id="2391" w:name="_Toc81243547"/>
      <w:bookmarkStart w:id="2392" w:name="_Toc81243984"/>
      <w:bookmarkStart w:id="2393" w:name="_Toc81244360"/>
      <w:bookmarkStart w:id="2394" w:name="_Toc81239778"/>
      <w:bookmarkStart w:id="2395" w:name="_Toc81240399"/>
      <w:bookmarkStart w:id="2396" w:name="_Toc81240923"/>
      <w:bookmarkStart w:id="2397" w:name="_Toc81241361"/>
      <w:bookmarkStart w:id="2398" w:name="_Toc81241799"/>
      <w:bookmarkStart w:id="2399" w:name="_Toc81242237"/>
      <w:bookmarkStart w:id="2400" w:name="_Toc81242674"/>
      <w:bookmarkStart w:id="2401" w:name="_Toc81243548"/>
      <w:bookmarkStart w:id="2402" w:name="_Toc81243985"/>
      <w:bookmarkStart w:id="2403" w:name="_Toc81244361"/>
      <w:bookmarkStart w:id="2404" w:name="_Toc81239779"/>
      <w:bookmarkStart w:id="2405" w:name="_Toc81240400"/>
      <w:bookmarkStart w:id="2406" w:name="_Toc81240924"/>
      <w:bookmarkStart w:id="2407" w:name="_Toc81241362"/>
      <w:bookmarkStart w:id="2408" w:name="_Toc81241800"/>
      <w:bookmarkStart w:id="2409" w:name="_Toc81242238"/>
      <w:bookmarkStart w:id="2410" w:name="_Toc81242675"/>
      <w:bookmarkStart w:id="2411" w:name="_Toc81243549"/>
      <w:bookmarkStart w:id="2412" w:name="_Toc81243986"/>
      <w:bookmarkStart w:id="2413" w:name="_Toc81244362"/>
      <w:bookmarkStart w:id="2414" w:name="_Toc81239780"/>
      <w:bookmarkStart w:id="2415" w:name="_Toc81240401"/>
      <w:bookmarkStart w:id="2416" w:name="_Toc81240925"/>
      <w:bookmarkStart w:id="2417" w:name="_Toc81241363"/>
      <w:bookmarkStart w:id="2418" w:name="_Toc81241801"/>
      <w:bookmarkStart w:id="2419" w:name="_Toc81242239"/>
      <w:bookmarkStart w:id="2420" w:name="_Toc81242676"/>
      <w:bookmarkStart w:id="2421" w:name="_Toc81243550"/>
      <w:bookmarkStart w:id="2422" w:name="_Toc81243987"/>
      <w:bookmarkStart w:id="2423" w:name="_Toc81244363"/>
      <w:bookmarkStart w:id="2424" w:name="_Toc81239781"/>
      <w:bookmarkStart w:id="2425" w:name="_Toc81240402"/>
      <w:bookmarkStart w:id="2426" w:name="_Toc81240926"/>
      <w:bookmarkStart w:id="2427" w:name="_Toc81241364"/>
      <w:bookmarkStart w:id="2428" w:name="_Toc81241802"/>
      <w:bookmarkStart w:id="2429" w:name="_Toc81242240"/>
      <w:bookmarkStart w:id="2430" w:name="_Toc81242677"/>
      <w:bookmarkStart w:id="2431" w:name="_Toc81243551"/>
      <w:bookmarkStart w:id="2432" w:name="_Toc81243988"/>
      <w:bookmarkStart w:id="2433" w:name="_Toc81244364"/>
      <w:bookmarkStart w:id="2434" w:name="_Toc81239782"/>
      <w:bookmarkStart w:id="2435" w:name="_Toc81240403"/>
      <w:bookmarkStart w:id="2436" w:name="_Toc81240927"/>
      <w:bookmarkStart w:id="2437" w:name="_Toc81241365"/>
      <w:bookmarkStart w:id="2438" w:name="_Toc81241803"/>
      <w:bookmarkStart w:id="2439" w:name="_Toc81242241"/>
      <w:bookmarkStart w:id="2440" w:name="_Toc81242678"/>
      <w:bookmarkStart w:id="2441" w:name="_Toc81243552"/>
      <w:bookmarkStart w:id="2442" w:name="_Toc81243989"/>
      <w:bookmarkStart w:id="2443" w:name="_Toc81244365"/>
      <w:bookmarkStart w:id="2444" w:name="_Toc81239783"/>
      <w:bookmarkStart w:id="2445" w:name="_Toc81240404"/>
      <w:bookmarkStart w:id="2446" w:name="_Toc81240928"/>
      <w:bookmarkStart w:id="2447" w:name="_Toc81241366"/>
      <w:bookmarkStart w:id="2448" w:name="_Toc81241804"/>
      <w:bookmarkStart w:id="2449" w:name="_Toc81242242"/>
      <w:bookmarkStart w:id="2450" w:name="_Toc81242679"/>
      <w:bookmarkStart w:id="2451" w:name="_Toc81243553"/>
      <w:bookmarkStart w:id="2452" w:name="_Toc81243990"/>
      <w:bookmarkStart w:id="2453" w:name="_Toc81244366"/>
      <w:bookmarkStart w:id="2454" w:name="_Toc81239784"/>
      <w:bookmarkStart w:id="2455" w:name="_Toc81240405"/>
      <w:bookmarkStart w:id="2456" w:name="_Toc81240929"/>
      <w:bookmarkStart w:id="2457" w:name="_Toc81241367"/>
      <w:bookmarkStart w:id="2458" w:name="_Toc81241805"/>
      <w:bookmarkStart w:id="2459" w:name="_Toc81242243"/>
      <w:bookmarkStart w:id="2460" w:name="_Toc81242680"/>
      <w:bookmarkStart w:id="2461" w:name="_Toc81243554"/>
      <w:bookmarkStart w:id="2462" w:name="_Toc81243991"/>
      <w:bookmarkStart w:id="2463" w:name="_Toc81244367"/>
      <w:bookmarkStart w:id="2464" w:name="_Toc81239785"/>
      <w:bookmarkStart w:id="2465" w:name="_Toc81240406"/>
      <w:bookmarkStart w:id="2466" w:name="_Toc81240930"/>
      <w:bookmarkStart w:id="2467" w:name="_Toc81241368"/>
      <w:bookmarkStart w:id="2468" w:name="_Toc81241806"/>
      <w:bookmarkStart w:id="2469" w:name="_Toc81242244"/>
      <w:bookmarkStart w:id="2470" w:name="_Toc81242681"/>
      <w:bookmarkStart w:id="2471" w:name="_Toc81243555"/>
      <w:bookmarkStart w:id="2472" w:name="_Toc81243992"/>
      <w:bookmarkStart w:id="2473" w:name="_Toc81244368"/>
      <w:bookmarkStart w:id="2474" w:name="_Toc81239786"/>
      <w:bookmarkStart w:id="2475" w:name="_Toc81240407"/>
      <w:bookmarkStart w:id="2476" w:name="_Toc81240931"/>
      <w:bookmarkStart w:id="2477" w:name="_Toc81241369"/>
      <w:bookmarkStart w:id="2478" w:name="_Toc81241807"/>
      <w:bookmarkStart w:id="2479" w:name="_Toc81242245"/>
      <w:bookmarkStart w:id="2480" w:name="_Toc81242682"/>
      <w:bookmarkStart w:id="2481" w:name="_Toc81243556"/>
      <w:bookmarkStart w:id="2482" w:name="_Toc81243993"/>
      <w:bookmarkStart w:id="2483" w:name="_Toc81244369"/>
      <w:bookmarkStart w:id="2484" w:name="_Toc81239787"/>
      <w:bookmarkStart w:id="2485" w:name="_Toc81240408"/>
      <w:bookmarkStart w:id="2486" w:name="_Toc81240932"/>
      <w:bookmarkStart w:id="2487" w:name="_Toc81241370"/>
      <w:bookmarkStart w:id="2488" w:name="_Toc81241808"/>
      <w:bookmarkStart w:id="2489" w:name="_Toc81242246"/>
      <w:bookmarkStart w:id="2490" w:name="_Toc81242683"/>
      <w:bookmarkStart w:id="2491" w:name="_Toc81243557"/>
      <w:bookmarkStart w:id="2492" w:name="_Toc81243994"/>
      <w:bookmarkStart w:id="2493" w:name="_Toc81244370"/>
      <w:bookmarkStart w:id="2494" w:name="_Toc81239788"/>
      <w:bookmarkStart w:id="2495" w:name="_Toc81240409"/>
      <w:bookmarkStart w:id="2496" w:name="_Toc81240933"/>
      <w:bookmarkStart w:id="2497" w:name="_Toc81241371"/>
      <w:bookmarkStart w:id="2498" w:name="_Toc81241809"/>
      <w:bookmarkStart w:id="2499" w:name="_Toc81242247"/>
      <w:bookmarkStart w:id="2500" w:name="_Toc81242684"/>
      <w:bookmarkStart w:id="2501" w:name="_Toc81243558"/>
      <w:bookmarkStart w:id="2502" w:name="_Toc81243995"/>
      <w:bookmarkStart w:id="2503" w:name="_Toc81244371"/>
      <w:bookmarkStart w:id="2504" w:name="_Toc81239789"/>
      <w:bookmarkStart w:id="2505" w:name="_Toc81240410"/>
      <w:bookmarkStart w:id="2506" w:name="_Toc81240934"/>
      <w:bookmarkStart w:id="2507" w:name="_Toc81241372"/>
      <w:bookmarkStart w:id="2508" w:name="_Toc81241810"/>
      <w:bookmarkStart w:id="2509" w:name="_Toc81242248"/>
      <w:bookmarkStart w:id="2510" w:name="_Toc81242685"/>
      <w:bookmarkStart w:id="2511" w:name="_Toc81243559"/>
      <w:bookmarkStart w:id="2512" w:name="_Toc81243996"/>
      <w:bookmarkStart w:id="2513" w:name="_Toc81244372"/>
      <w:bookmarkStart w:id="2514" w:name="_Toc81239790"/>
      <w:bookmarkStart w:id="2515" w:name="_Toc81240411"/>
      <w:bookmarkStart w:id="2516" w:name="_Toc81240935"/>
      <w:bookmarkStart w:id="2517" w:name="_Toc81241373"/>
      <w:bookmarkStart w:id="2518" w:name="_Toc81241811"/>
      <w:bookmarkStart w:id="2519" w:name="_Toc81242249"/>
      <w:bookmarkStart w:id="2520" w:name="_Toc81242686"/>
      <w:bookmarkStart w:id="2521" w:name="_Toc81243560"/>
      <w:bookmarkStart w:id="2522" w:name="_Toc81243997"/>
      <w:bookmarkStart w:id="2523" w:name="_Toc81244373"/>
      <w:bookmarkStart w:id="2524" w:name="_Toc81239791"/>
      <w:bookmarkStart w:id="2525" w:name="_Toc81240412"/>
      <w:bookmarkStart w:id="2526" w:name="_Toc81240936"/>
      <w:bookmarkStart w:id="2527" w:name="_Toc81241374"/>
      <w:bookmarkStart w:id="2528" w:name="_Toc81241812"/>
      <w:bookmarkStart w:id="2529" w:name="_Toc81242250"/>
      <w:bookmarkStart w:id="2530" w:name="_Toc81242687"/>
      <w:bookmarkStart w:id="2531" w:name="_Toc81243561"/>
      <w:bookmarkStart w:id="2532" w:name="_Toc81243998"/>
      <w:bookmarkStart w:id="2533" w:name="_Toc81244374"/>
      <w:bookmarkStart w:id="2534" w:name="_Toc81239792"/>
      <w:bookmarkStart w:id="2535" w:name="_Toc81240413"/>
      <w:bookmarkStart w:id="2536" w:name="_Toc81240937"/>
      <w:bookmarkStart w:id="2537" w:name="_Toc81241375"/>
      <w:bookmarkStart w:id="2538" w:name="_Toc81241813"/>
      <w:bookmarkStart w:id="2539" w:name="_Toc81242251"/>
      <w:bookmarkStart w:id="2540" w:name="_Toc81242688"/>
      <w:bookmarkStart w:id="2541" w:name="_Toc81243562"/>
      <w:bookmarkStart w:id="2542" w:name="_Toc81243999"/>
      <w:bookmarkStart w:id="2543" w:name="_Toc81244375"/>
      <w:bookmarkStart w:id="2544" w:name="_Toc81239793"/>
      <w:bookmarkStart w:id="2545" w:name="_Toc81240414"/>
      <w:bookmarkStart w:id="2546" w:name="_Toc81240938"/>
      <w:bookmarkStart w:id="2547" w:name="_Toc81241376"/>
      <w:bookmarkStart w:id="2548" w:name="_Toc81241814"/>
      <w:bookmarkStart w:id="2549" w:name="_Toc81242252"/>
      <w:bookmarkStart w:id="2550" w:name="_Toc81242689"/>
      <w:bookmarkStart w:id="2551" w:name="_Toc81243563"/>
      <w:bookmarkStart w:id="2552" w:name="_Toc81244000"/>
      <w:bookmarkStart w:id="2553" w:name="_Toc81244376"/>
      <w:bookmarkStart w:id="2554" w:name="_Toc81239794"/>
      <w:bookmarkStart w:id="2555" w:name="_Toc81240415"/>
      <w:bookmarkStart w:id="2556" w:name="_Toc81240939"/>
      <w:bookmarkStart w:id="2557" w:name="_Toc81241377"/>
      <w:bookmarkStart w:id="2558" w:name="_Toc81241815"/>
      <w:bookmarkStart w:id="2559" w:name="_Toc81242253"/>
      <w:bookmarkStart w:id="2560" w:name="_Toc81242690"/>
      <w:bookmarkStart w:id="2561" w:name="_Toc81243564"/>
      <w:bookmarkStart w:id="2562" w:name="_Toc81244001"/>
      <w:bookmarkStart w:id="2563" w:name="_Toc81244377"/>
      <w:bookmarkStart w:id="2564" w:name="_Toc81239795"/>
      <w:bookmarkStart w:id="2565" w:name="_Toc81240416"/>
      <w:bookmarkStart w:id="2566" w:name="_Toc81240940"/>
      <w:bookmarkStart w:id="2567" w:name="_Toc81241378"/>
      <w:bookmarkStart w:id="2568" w:name="_Toc81241816"/>
      <w:bookmarkStart w:id="2569" w:name="_Toc81242254"/>
      <w:bookmarkStart w:id="2570" w:name="_Toc81242691"/>
      <w:bookmarkStart w:id="2571" w:name="_Toc81243565"/>
      <w:bookmarkStart w:id="2572" w:name="_Toc81244002"/>
      <w:bookmarkStart w:id="2573" w:name="_Toc81244378"/>
      <w:bookmarkStart w:id="2574" w:name="_Toc81239796"/>
      <w:bookmarkStart w:id="2575" w:name="_Toc81240417"/>
      <w:bookmarkStart w:id="2576" w:name="_Toc81240941"/>
      <w:bookmarkStart w:id="2577" w:name="_Toc81241379"/>
      <w:bookmarkStart w:id="2578" w:name="_Toc81241817"/>
      <w:bookmarkStart w:id="2579" w:name="_Toc81242255"/>
      <w:bookmarkStart w:id="2580" w:name="_Toc81242692"/>
      <w:bookmarkStart w:id="2581" w:name="_Toc81243566"/>
      <w:bookmarkStart w:id="2582" w:name="_Toc81244003"/>
      <w:bookmarkStart w:id="2583" w:name="_Toc81244379"/>
      <w:bookmarkStart w:id="2584" w:name="_Toc81239797"/>
      <w:bookmarkStart w:id="2585" w:name="_Toc81240418"/>
      <w:bookmarkStart w:id="2586" w:name="_Toc81240942"/>
      <w:bookmarkStart w:id="2587" w:name="_Toc81241380"/>
      <w:bookmarkStart w:id="2588" w:name="_Toc81241818"/>
      <w:bookmarkStart w:id="2589" w:name="_Toc81242256"/>
      <w:bookmarkStart w:id="2590" w:name="_Toc81242693"/>
      <w:bookmarkStart w:id="2591" w:name="_Toc81243567"/>
      <w:bookmarkStart w:id="2592" w:name="_Toc81244004"/>
      <w:bookmarkStart w:id="2593" w:name="_Toc81244380"/>
      <w:bookmarkStart w:id="2594" w:name="_Toc81239798"/>
      <w:bookmarkStart w:id="2595" w:name="_Toc81240419"/>
      <w:bookmarkStart w:id="2596" w:name="_Toc81240943"/>
      <w:bookmarkStart w:id="2597" w:name="_Toc81241381"/>
      <w:bookmarkStart w:id="2598" w:name="_Toc81241819"/>
      <w:bookmarkStart w:id="2599" w:name="_Toc81242257"/>
      <w:bookmarkStart w:id="2600" w:name="_Toc81242694"/>
      <w:bookmarkStart w:id="2601" w:name="_Toc81243568"/>
      <w:bookmarkStart w:id="2602" w:name="_Toc81244005"/>
      <w:bookmarkStart w:id="2603" w:name="_Toc81244381"/>
      <w:bookmarkStart w:id="2604" w:name="_Toc81239799"/>
      <w:bookmarkStart w:id="2605" w:name="_Toc81240420"/>
      <w:bookmarkStart w:id="2606" w:name="_Toc81240944"/>
      <w:bookmarkStart w:id="2607" w:name="_Toc81241382"/>
      <w:bookmarkStart w:id="2608" w:name="_Toc81241820"/>
      <w:bookmarkStart w:id="2609" w:name="_Toc81242258"/>
      <w:bookmarkStart w:id="2610" w:name="_Toc81242695"/>
      <w:bookmarkStart w:id="2611" w:name="_Toc81243569"/>
      <w:bookmarkStart w:id="2612" w:name="_Toc81244006"/>
      <w:bookmarkStart w:id="2613" w:name="_Toc81244382"/>
      <w:bookmarkStart w:id="2614" w:name="_Toc81239800"/>
      <w:bookmarkStart w:id="2615" w:name="_Toc81240421"/>
      <w:bookmarkStart w:id="2616" w:name="_Toc81240945"/>
      <w:bookmarkStart w:id="2617" w:name="_Toc81241383"/>
      <w:bookmarkStart w:id="2618" w:name="_Toc81241821"/>
      <w:bookmarkStart w:id="2619" w:name="_Toc81242259"/>
      <w:bookmarkStart w:id="2620" w:name="_Toc81242696"/>
      <w:bookmarkStart w:id="2621" w:name="_Toc81243570"/>
      <w:bookmarkStart w:id="2622" w:name="_Toc81244007"/>
      <w:bookmarkStart w:id="2623" w:name="_Toc81244383"/>
      <w:bookmarkStart w:id="2624" w:name="_Toc81239801"/>
      <w:bookmarkStart w:id="2625" w:name="_Toc81240422"/>
      <w:bookmarkStart w:id="2626" w:name="_Toc81240946"/>
      <w:bookmarkStart w:id="2627" w:name="_Toc81241384"/>
      <w:bookmarkStart w:id="2628" w:name="_Toc81241822"/>
      <w:bookmarkStart w:id="2629" w:name="_Toc81242260"/>
      <w:bookmarkStart w:id="2630" w:name="_Toc81242697"/>
      <w:bookmarkStart w:id="2631" w:name="_Toc81243571"/>
      <w:bookmarkStart w:id="2632" w:name="_Toc81244008"/>
      <w:bookmarkStart w:id="2633" w:name="_Toc81244384"/>
      <w:bookmarkStart w:id="2634" w:name="_Toc81239802"/>
      <w:bookmarkStart w:id="2635" w:name="_Toc81240423"/>
      <w:bookmarkStart w:id="2636" w:name="_Toc81240947"/>
      <w:bookmarkStart w:id="2637" w:name="_Toc81241385"/>
      <w:bookmarkStart w:id="2638" w:name="_Toc81241823"/>
      <w:bookmarkStart w:id="2639" w:name="_Toc81242261"/>
      <w:bookmarkStart w:id="2640" w:name="_Toc81242698"/>
      <w:bookmarkStart w:id="2641" w:name="_Toc81243572"/>
      <w:bookmarkStart w:id="2642" w:name="_Toc81244009"/>
      <w:bookmarkStart w:id="2643" w:name="_Toc81244385"/>
      <w:bookmarkStart w:id="2644" w:name="_Toc81239803"/>
      <w:bookmarkStart w:id="2645" w:name="_Toc81240424"/>
      <w:bookmarkStart w:id="2646" w:name="_Toc81240948"/>
      <w:bookmarkStart w:id="2647" w:name="_Toc81241386"/>
      <w:bookmarkStart w:id="2648" w:name="_Toc81241824"/>
      <w:bookmarkStart w:id="2649" w:name="_Toc81242262"/>
      <w:bookmarkStart w:id="2650" w:name="_Toc81242699"/>
      <w:bookmarkStart w:id="2651" w:name="_Toc81243573"/>
      <w:bookmarkStart w:id="2652" w:name="_Toc81244010"/>
      <w:bookmarkStart w:id="2653" w:name="_Toc81244386"/>
      <w:bookmarkStart w:id="2654" w:name="_Toc81239804"/>
      <w:bookmarkStart w:id="2655" w:name="_Toc81240425"/>
      <w:bookmarkStart w:id="2656" w:name="_Toc81240949"/>
      <w:bookmarkStart w:id="2657" w:name="_Toc81241387"/>
      <w:bookmarkStart w:id="2658" w:name="_Toc81241825"/>
      <w:bookmarkStart w:id="2659" w:name="_Toc81242263"/>
      <w:bookmarkStart w:id="2660" w:name="_Toc81242700"/>
      <w:bookmarkStart w:id="2661" w:name="_Toc81243574"/>
      <w:bookmarkStart w:id="2662" w:name="_Toc81244011"/>
      <w:bookmarkStart w:id="2663" w:name="_Toc81244387"/>
      <w:bookmarkStart w:id="2664" w:name="_Toc81239805"/>
      <w:bookmarkStart w:id="2665" w:name="_Toc81240426"/>
      <w:bookmarkStart w:id="2666" w:name="_Toc81240950"/>
      <w:bookmarkStart w:id="2667" w:name="_Toc81241388"/>
      <w:bookmarkStart w:id="2668" w:name="_Toc81241826"/>
      <w:bookmarkStart w:id="2669" w:name="_Toc81242264"/>
      <w:bookmarkStart w:id="2670" w:name="_Toc81242701"/>
      <w:bookmarkStart w:id="2671" w:name="_Toc81243575"/>
      <w:bookmarkStart w:id="2672" w:name="_Toc81244012"/>
      <w:bookmarkStart w:id="2673" w:name="_Toc81244388"/>
      <w:bookmarkStart w:id="2674" w:name="_Toc81239806"/>
      <w:bookmarkStart w:id="2675" w:name="_Toc81240427"/>
      <w:bookmarkStart w:id="2676" w:name="_Toc81240951"/>
      <w:bookmarkStart w:id="2677" w:name="_Toc81241389"/>
      <w:bookmarkStart w:id="2678" w:name="_Toc81241827"/>
      <w:bookmarkStart w:id="2679" w:name="_Toc81242265"/>
      <w:bookmarkStart w:id="2680" w:name="_Toc81242702"/>
      <w:bookmarkStart w:id="2681" w:name="_Toc81243576"/>
      <w:bookmarkStart w:id="2682" w:name="_Toc81244013"/>
      <w:bookmarkStart w:id="2683" w:name="_Toc81244389"/>
      <w:bookmarkStart w:id="2684" w:name="_Toc81239807"/>
      <w:bookmarkStart w:id="2685" w:name="_Toc81240428"/>
      <w:bookmarkStart w:id="2686" w:name="_Toc81240952"/>
      <w:bookmarkStart w:id="2687" w:name="_Toc81241390"/>
      <w:bookmarkStart w:id="2688" w:name="_Toc81241828"/>
      <w:bookmarkStart w:id="2689" w:name="_Toc81242266"/>
      <w:bookmarkStart w:id="2690" w:name="_Toc81242703"/>
      <w:bookmarkStart w:id="2691" w:name="_Toc81243577"/>
      <w:bookmarkStart w:id="2692" w:name="_Toc81244014"/>
      <w:bookmarkStart w:id="2693" w:name="_Toc81244390"/>
      <w:bookmarkStart w:id="2694" w:name="_Toc81239808"/>
      <w:bookmarkStart w:id="2695" w:name="_Toc81240429"/>
      <w:bookmarkStart w:id="2696" w:name="_Toc81240953"/>
      <w:bookmarkStart w:id="2697" w:name="_Toc81241391"/>
      <w:bookmarkStart w:id="2698" w:name="_Toc81241829"/>
      <w:bookmarkStart w:id="2699" w:name="_Toc81242267"/>
      <w:bookmarkStart w:id="2700" w:name="_Toc81242704"/>
      <w:bookmarkStart w:id="2701" w:name="_Toc81243578"/>
      <w:bookmarkStart w:id="2702" w:name="_Toc81244015"/>
      <w:bookmarkStart w:id="2703" w:name="_Toc81244391"/>
      <w:bookmarkStart w:id="2704" w:name="_Toc81239809"/>
      <w:bookmarkStart w:id="2705" w:name="_Toc81240430"/>
      <w:bookmarkStart w:id="2706" w:name="_Toc81240954"/>
      <w:bookmarkStart w:id="2707" w:name="_Toc81241392"/>
      <w:bookmarkStart w:id="2708" w:name="_Toc81241830"/>
      <w:bookmarkStart w:id="2709" w:name="_Toc81242268"/>
      <w:bookmarkStart w:id="2710" w:name="_Toc81242705"/>
      <w:bookmarkStart w:id="2711" w:name="_Toc81243579"/>
      <w:bookmarkStart w:id="2712" w:name="_Toc81244016"/>
      <w:bookmarkStart w:id="2713" w:name="_Toc81244392"/>
      <w:bookmarkStart w:id="2714" w:name="_Toc81239810"/>
      <w:bookmarkStart w:id="2715" w:name="_Toc81240431"/>
      <w:bookmarkStart w:id="2716" w:name="_Toc81240955"/>
      <w:bookmarkStart w:id="2717" w:name="_Toc81241393"/>
      <w:bookmarkStart w:id="2718" w:name="_Toc81241831"/>
      <w:bookmarkStart w:id="2719" w:name="_Toc81242269"/>
      <w:bookmarkStart w:id="2720" w:name="_Toc81242706"/>
      <w:bookmarkStart w:id="2721" w:name="_Toc81243580"/>
      <w:bookmarkStart w:id="2722" w:name="_Toc81244017"/>
      <w:bookmarkStart w:id="2723" w:name="_Toc81244393"/>
      <w:bookmarkStart w:id="2724" w:name="_Toc81239811"/>
      <w:bookmarkStart w:id="2725" w:name="_Toc81240432"/>
      <w:bookmarkStart w:id="2726" w:name="_Toc81240956"/>
      <w:bookmarkStart w:id="2727" w:name="_Toc81241394"/>
      <w:bookmarkStart w:id="2728" w:name="_Toc81241832"/>
      <w:bookmarkStart w:id="2729" w:name="_Toc81242270"/>
      <w:bookmarkStart w:id="2730" w:name="_Toc81242707"/>
      <w:bookmarkStart w:id="2731" w:name="_Toc81243581"/>
      <w:bookmarkStart w:id="2732" w:name="_Toc81244018"/>
      <w:bookmarkStart w:id="2733" w:name="_Toc81244394"/>
      <w:bookmarkStart w:id="2734" w:name="_Toc81239812"/>
      <w:bookmarkStart w:id="2735" w:name="_Toc81240433"/>
      <w:bookmarkStart w:id="2736" w:name="_Toc81240957"/>
      <w:bookmarkStart w:id="2737" w:name="_Toc81241395"/>
      <w:bookmarkStart w:id="2738" w:name="_Toc81241833"/>
      <w:bookmarkStart w:id="2739" w:name="_Toc81242271"/>
      <w:bookmarkStart w:id="2740" w:name="_Toc81242708"/>
      <w:bookmarkStart w:id="2741" w:name="_Toc81243582"/>
      <w:bookmarkStart w:id="2742" w:name="_Toc81244019"/>
      <w:bookmarkStart w:id="2743" w:name="_Toc81244395"/>
      <w:bookmarkStart w:id="2744" w:name="_Toc81239813"/>
      <w:bookmarkStart w:id="2745" w:name="_Toc81240434"/>
      <w:bookmarkStart w:id="2746" w:name="_Toc81240958"/>
      <w:bookmarkStart w:id="2747" w:name="_Toc81241396"/>
      <w:bookmarkStart w:id="2748" w:name="_Toc81241834"/>
      <w:bookmarkStart w:id="2749" w:name="_Toc81242272"/>
      <w:bookmarkStart w:id="2750" w:name="_Toc81242709"/>
      <w:bookmarkStart w:id="2751" w:name="_Toc81243583"/>
      <w:bookmarkStart w:id="2752" w:name="_Toc81244020"/>
      <w:bookmarkStart w:id="2753" w:name="_Toc81244396"/>
      <w:bookmarkStart w:id="2754" w:name="_Toc81239814"/>
      <w:bookmarkStart w:id="2755" w:name="_Toc81240435"/>
      <w:bookmarkStart w:id="2756" w:name="_Toc81240959"/>
      <w:bookmarkStart w:id="2757" w:name="_Toc81241397"/>
      <w:bookmarkStart w:id="2758" w:name="_Toc81241835"/>
      <w:bookmarkStart w:id="2759" w:name="_Toc81242273"/>
      <w:bookmarkStart w:id="2760" w:name="_Toc81242710"/>
      <w:bookmarkStart w:id="2761" w:name="_Toc81243584"/>
      <w:bookmarkStart w:id="2762" w:name="_Toc81244021"/>
      <w:bookmarkStart w:id="2763" w:name="_Toc81244397"/>
      <w:bookmarkStart w:id="2764" w:name="_Toc81239815"/>
      <w:bookmarkStart w:id="2765" w:name="_Toc81240436"/>
      <w:bookmarkStart w:id="2766" w:name="_Toc81240960"/>
      <w:bookmarkStart w:id="2767" w:name="_Toc81241398"/>
      <w:bookmarkStart w:id="2768" w:name="_Toc81241836"/>
      <w:bookmarkStart w:id="2769" w:name="_Toc81242274"/>
      <w:bookmarkStart w:id="2770" w:name="_Toc81242711"/>
      <w:bookmarkStart w:id="2771" w:name="_Toc81243585"/>
      <w:bookmarkStart w:id="2772" w:name="_Toc81244022"/>
      <w:bookmarkStart w:id="2773" w:name="_Toc81244398"/>
      <w:bookmarkStart w:id="2774" w:name="_Toc81239816"/>
      <w:bookmarkStart w:id="2775" w:name="_Toc81240437"/>
      <w:bookmarkStart w:id="2776" w:name="_Toc81240961"/>
      <w:bookmarkStart w:id="2777" w:name="_Toc81241399"/>
      <w:bookmarkStart w:id="2778" w:name="_Toc81241837"/>
      <w:bookmarkStart w:id="2779" w:name="_Toc81242275"/>
      <w:bookmarkStart w:id="2780" w:name="_Toc81242712"/>
      <w:bookmarkStart w:id="2781" w:name="_Toc81243586"/>
      <w:bookmarkStart w:id="2782" w:name="_Toc81244023"/>
      <w:bookmarkStart w:id="2783" w:name="_Toc81244399"/>
      <w:bookmarkStart w:id="2784" w:name="_Toc81239817"/>
      <w:bookmarkStart w:id="2785" w:name="_Toc81240438"/>
      <w:bookmarkStart w:id="2786" w:name="_Toc81240962"/>
      <w:bookmarkStart w:id="2787" w:name="_Toc81241400"/>
      <w:bookmarkStart w:id="2788" w:name="_Toc81241838"/>
      <w:bookmarkStart w:id="2789" w:name="_Toc81242276"/>
      <w:bookmarkStart w:id="2790" w:name="_Toc81242713"/>
      <w:bookmarkStart w:id="2791" w:name="_Toc81243587"/>
      <w:bookmarkStart w:id="2792" w:name="_Toc81244024"/>
      <w:bookmarkStart w:id="2793" w:name="_Toc81244400"/>
      <w:bookmarkStart w:id="2794" w:name="_Toc81239818"/>
      <w:bookmarkStart w:id="2795" w:name="_Toc81240439"/>
      <w:bookmarkStart w:id="2796" w:name="_Toc81240963"/>
      <w:bookmarkStart w:id="2797" w:name="_Toc81241401"/>
      <w:bookmarkStart w:id="2798" w:name="_Toc81241839"/>
      <w:bookmarkStart w:id="2799" w:name="_Toc81242277"/>
      <w:bookmarkStart w:id="2800" w:name="_Toc81242714"/>
      <w:bookmarkStart w:id="2801" w:name="_Toc81243588"/>
      <w:bookmarkStart w:id="2802" w:name="_Toc81244025"/>
      <w:bookmarkStart w:id="2803" w:name="_Toc81244401"/>
      <w:bookmarkStart w:id="2804" w:name="_Toc81239819"/>
      <w:bookmarkStart w:id="2805" w:name="_Toc81240440"/>
      <w:bookmarkStart w:id="2806" w:name="_Toc81240964"/>
      <w:bookmarkStart w:id="2807" w:name="_Toc81241402"/>
      <w:bookmarkStart w:id="2808" w:name="_Toc81241840"/>
      <w:bookmarkStart w:id="2809" w:name="_Toc81242278"/>
      <w:bookmarkStart w:id="2810" w:name="_Toc81242715"/>
      <w:bookmarkStart w:id="2811" w:name="_Toc81243589"/>
      <w:bookmarkStart w:id="2812" w:name="_Toc81244026"/>
      <w:bookmarkStart w:id="2813" w:name="_Toc81244402"/>
      <w:bookmarkStart w:id="2814" w:name="_Toc81239820"/>
      <w:bookmarkStart w:id="2815" w:name="_Toc81240441"/>
      <w:bookmarkStart w:id="2816" w:name="_Toc81240965"/>
      <w:bookmarkStart w:id="2817" w:name="_Toc81241403"/>
      <w:bookmarkStart w:id="2818" w:name="_Toc81241841"/>
      <w:bookmarkStart w:id="2819" w:name="_Toc81242279"/>
      <w:bookmarkStart w:id="2820" w:name="_Toc81242716"/>
      <w:bookmarkStart w:id="2821" w:name="_Toc81243590"/>
      <w:bookmarkStart w:id="2822" w:name="_Toc81244027"/>
      <w:bookmarkStart w:id="2823" w:name="_Toc81244403"/>
      <w:bookmarkStart w:id="2824" w:name="_Toc81239821"/>
      <w:bookmarkStart w:id="2825" w:name="_Toc81240442"/>
      <w:bookmarkStart w:id="2826" w:name="_Toc81240966"/>
      <w:bookmarkStart w:id="2827" w:name="_Toc81241404"/>
      <w:bookmarkStart w:id="2828" w:name="_Toc81241842"/>
      <w:bookmarkStart w:id="2829" w:name="_Toc81242280"/>
      <w:bookmarkStart w:id="2830" w:name="_Toc81242717"/>
      <w:bookmarkStart w:id="2831" w:name="_Toc81243591"/>
      <w:bookmarkStart w:id="2832" w:name="_Toc81244028"/>
      <w:bookmarkStart w:id="2833" w:name="_Toc81244404"/>
      <w:bookmarkStart w:id="2834" w:name="_Toc81239822"/>
      <w:bookmarkStart w:id="2835" w:name="_Toc81240443"/>
      <w:bookmarkStart w:id="2836" w:name="_Toc81240967"/>
      <w:bookmarkStart w:id="2837" w:name="_Toc81241405"/>
      <w:bookmarkStart w:id="2838" w:name="_Toc81241843"/>
      <w:bookmarkStart w:id="2839" w:name="_Toc81242281"/>
      <w:bookmarkStart w:id="2840" w:name="_Toc81242718"/>
      <w:bookmarkStart w:id="2841" w:name="_Toc81243592"/>
      <w:bookmarkStart w:id="2842" w:name="_Toc81244029"/>
      <w:bookmarkStart w:id="2843" w:name="_Toc81244405"/>
      <w:bookmarkStart w:id="2844" w:name="_Toc81239823"/>
      <w:bookmarkStart w:id="2845" w:name="_Toc81240444"/>
      <w:bookmarkStart w:id="2846" w:name="_Toc81240968"/>
      <w:bookmarkStart w:id="2847" w:name="_Toc81241406"/>
      <w:bookmarkStart w:id="2848" w:name="_Toc81241844"/>
      <w:bookmarkStart w:id="2849" w:name="_Toc81242282"/>
      <w:bookmarkStart w:id="2850" w:name="_Toc81242719"/>
      <w:bookmarkStart w:id="2851" w:name="_Toc81243593"/>
      <w:bookmarkStart w:id="2852" w:name="_Toc81244030"/>
      <w:bookmarkStart w:id="2853" w:name="_Toc81244406"/>
      <w:bookmarkStart w:id="2854" w:name="_Toc81239824"/>
      <w:bookmarkStart w:id="2855" w:name="_Toc81240445"/>
      <w:bookmarkStart w:id="2856" w:name="_Toc81240969"/>
      <w:bookmarkStart w:id="2857" w:name="_Toc81241407"/>
      <w:bookmarkStart w:id="2858" w:name="_Toc81241845"/>
      <w:bookmarkStart w:id="2859" w:name="_Toc81242283"/>
      <w:bookmarkStart w:id="2860" w:name="_Toc81242720"/>
      <w:bookmarkStart w:id="2861" w:name="_Toc81243594"/>
      <w:bookmarkStart w:id="2862" w:name="_Toc81244031"/>
      <w:bookmarkStart w:id="2863" w:name="_Toc81244407"/>
      <w:bookmarkStart w:id="2864" w:name="_Toc81239825"/>
      <w:bookmarkStart w:id="2865" w:name="_Toc81240446"/>
      <w:bookmarkStart w:id="2866" w:name="_Toc81240970"/>
      <w:bookmarkStart w:id="2867" w:name="_Toc81241408"/>
      <w:bookmarkStart w:id="2868" w:name="_Toc81241846"/>
      <w:bookmarkStart w:id="2869" w:name="_Toc81242284"/>
      <w:bookmarkStart w:id="2870" w:name="_Toc81242721"/>
      <w:bookmarkStart w:id="2871" w:name="_Toc81243595"/>
      <w:bookmarkStart w:id="2872" w:name="_Toc81244032"/>
      <w:bookmarkStart w:id="2873" w:name="_Toc81244408"/>
      <w:bookmarkStart w:id="2874" w:name="_Toc81239826"/>
      <w:bookmarkStart w:id="2875" w:name="_Toc81240447"/>
      <w:bookmarkStart w:id="2876" w:name="_Toc81240971"/>
      <w:bookmarkStart w:id="2877" w:name="_Toc81241409"/>
      <w:bookmarkStart w:id="2878" w:name="_Toc81241847"/>
      <w:bookmarkStart w:id="2879" w:name="_Toc81242285"/>
      <w:bookmarkStart w:id="2880" w:name="_Toc81242722"/>
      <w:bookmarkStart w:id="2881" w:name="_Toc81243596"/>
      <w:bookmarkStart w:id="2882" w:name="_Toc81244033"/>
      <w:bookmarkStart w:id="2883" w:name="_Toc81244409"/>
      <w:bookmarkStart w:id="2884" w:name="_Toc81239827"/>
      <w:bookmarkStart w:id="2885" w:name="_Toc81240448"/>
      <w:bookmarkStart w:id="2886" w:name="_Toc81240972"/>
      <w:bookmarkStart w:id="2887" w:name="_Toc81241410"/>
      <w:bookmarkStart w:id="2888" w:name="_Toc81241848"/>
      <w:bookmarkStart w:id="2889" w:name="_Toc81242286"/>
      <w:bookmarkStart w:id="2890" w:name="_Toc81242723"/>
      <w:bookmarkStart w:id="2891" w:name="_Toc81243597"/>
      <w:bookmarkStart w:id="2892" w:name="_Toc81244034"/>
      <w:bookmarkStart w:id="2893" w:name="_Toc81244410"/>
      <w:bookmarkStart w:id="2894" w:name="_Toc73663206"/>
      <w:bookmarkStart w:id="2895" w:name="_Toc73663317"/>
      <w:bookmarkStart w:id="2896" w:name="_Toc73663318"/>
      <w:bookmarkStart w:id="2897" w:name="_Toc136517312"/>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r>
        <w:t>Experimenten</w:t>
      </w:r>
      <w:r w:rsidR="00FA24E8">
        <w:t xml:space="preserve"> en Resultaten</w:t>
      </w:r>
      <w:bookmarkEnd w:id="2897"/>
    </w:p>
    <w:p w14:paraId="208495CB" w14:textId="5A7F62D6" w:rsidR="00FA3AF9" w:rsidRDefault="00FA3AF9" w:rsidP="00FA3AF9">
      <w:pPr>
        <w:pStyle w:val="Heading2"/>
      </w:pPr>
      <w:bookmarkStart w:id="2898" w:name="_Toc136517313"/>
      <w:r>
        <w:t>Experiment 1</w:t>
      </w:r>
      <w:bookmarkEnd w:id="2898"/>
    </w:p>
    <w:p w14:paraId="6456ED7D" w14:textId="7D9FC200" w:rsidR="006E764D" w:rsidRDefault="00312BED" w:rsidP="006E764D">
      <w:r>
        <w:rPr>
          <w:noProof/>
        </w:rPr>
        <w:drawing>
          <wp:anchor distT="0" distB="0" distL="114300" distR="114300" simplePos="0" relativeHeight="251658248" behindDoc="0" locked="0" layoutInCell="1" allowOverlap="1" wp14:anchorId="573CF898" wp14:editId="13B259D7">
            <wp:simplePos x="0" y="0"/>
            <wp:positionH relativeFrom="margin">
              <wp:posOffset>0</wp:posOffset>
            </wp:positionH>
            <wp:positionV relativeFrom="paragraph">
              <wp:posOffset>570865</wp:posOffset>
            </wp:positionV>
            <wp:extent cx="5760720" cy="2015490"/>
            <wp:effectExtent l="0" t="0" r="0" b="3810"/>
            <wp:wrapSquare wrapText="bothSides"/>
            <wp:docPr id="6" name="Picture 6"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text, line, pla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015490"/>
                    </a:xfrm>
                    <a:prstGeom prst="rect">
                      <a:avLst/>
                    </a:prstGeom>
                    <a:noFill/>
                    <a:ln>
                      <a:noFill/>
                    </a:ln>
                  </pic:spPr>
                </pic:pic>
              </a:graphicData>
            </a:graphic>
          </wp:anchor>
        </w:drawing>
      </w:r>
      <w:r w:rsidR="00F629E2">
        <w:t xml:space="preserve">We </w:t>
      </w:r>
      <w:r w:rsidR="00E2630C">
        <w:t xml:space="preserve">plaatsen de LED en de </w:t>
      </w:r>
      <w:r w:rsidR="00A86A6B">
        <w:t>fotodiode</w:t>
      </w:r>
      <w:r w:rsidR="00E2630C">
        <w:t xml:space="preserve"> </w:t>
      </w:r>
      <w:r w:rsidR="007E622B">
        <w:t>voor</w:t>
      </w:r>
      <w:r w:rsidR="00E2630C">
        <w:t xml:space="preserve"> elkaar. </w:t>
      </w:r>
      <w:r w:rsidR="0041786B">
        <w:t>Op verschillende manieren testen we de componenten en de capaciteiten ervan.</w:t>
      </w:r>
      <w:r w:rsidRPr="00312BED">
        <w:rPr>
          <w:noProof/>
        </w:rPr>
        <w:t xml:space="preserve"> </w:t>
      </w:r>
    </w:p>
    <w:p w14:paraId="4E6EA4F0" w14:textId="176642B7" w:rsidR="004C169B" w:rsidRDefault="006159C3" w:rsidP="006159C3">
      <w:pPr>
        <w:rPr>
          <w:b/>
          <w:bCs/>
        </w:rPr>
      </w:pPr>
      <w:r>
        <w:rPr>
          <w:b/>
          <w:bCs/>
        </w:rPr>
        <w:t>Onderzoeksvra</w:t>
      </w:r>
      <w:r w:rsidR="004C169B">
        <w:rPr>
          <w:b/>
          <w:bCs/>
        </w:rPr>
        <w:t>gen</w:t>
      </w:r>
      <w:r w:rsidRPr="00395D1F">
        <w:rPr>
          <w:b/>
          <w:bCs/>
        </w:rPr>
        <w:t>:</w:t>
      </w:r>
      <w:r w:rsidR="004C169B">
        <w:rPr>
          <w:b/>
          <w:bCs/>
        </w:rPr>
        <w:t xml:space="preserve"> </w:t>
      </w:r>
    </w:p>
    <w:p w14:paraId="3CCD6398" w14:textId="5047B293" w:rsidR="006159C3" w:rsidRPr="004C169B" w:rsidRDefault="006159C3" w:rsidP="004C169B">
      <w:pPr>
        <w:pStyle w:val="ListParagraph"/>
        <w:numPr>
          <w:ilvl w:val="0"/>
          <w:numId w:val="9"/>
        </w:numPr>
        <w:rPr>
          <w:b/>
          <w:bCs/>
        </w:rPr>
      </w:pPr>
      <w:r>
        <w:t>Werken beide componenten?</w:t>
      </w:r>
    </w:p>
    <w:p w14:paraId="69AB1239" w14:textId="7D48E73A" w:rsidR="004C169B" w:rsidRPr="00CF681B" w:rsidRDefault="00D478DF" w:rsidP="004C169B">
      <w:pPr>
        <w:pStyle w:val="ListParagraph"/>
        <w:numPr>
          <w:ilvl w:val="0"/>
          <w:numId w:val="9"/>
        </w:numPr>
        <w:rPr>
          <w:b/>
          <w:bCs/>
        </w:rPr>
      </w:pPr>
      <w:r>
        <w:t>Hoe</w:t>
      </w:r>
      <w:r w:rsidR="003221C0">
        <w:t xml:space="preserve"> </w:t>
      </w:r>
      <w:r>
        <w:t>ver kan de fotodiode consequent waardes opvangen van de LED?</w:t>
      </w:r>
    </w:p>
    <w:p w14:paraId="12970A1E" w14:textId="5705103B" w:rsidR="00CF681B" w:rsidRDefault="00CF681B" w:rsidP="00CF681B">
      <w:pPr>
        <w:pStyle w:val="ListParagraph"/>
        <w:numPr>
          <w:ilvl w:val="0"/>
          <w:numId w:val="9"/>
        </w:numPr>
      </w:pPr>
      <w:r>
        <w:t>Slaagt de fotodiode erin het verschil in waardes van de LED correct op te vangen?</w:t>
      </w:r>
    </w:p>
    <w:p w14:paraId="5D59C014" w14:textId="1FADE7FB" w:rsidR="00E64CDA" w:rsidRPr="00CF681B" w:rsidRDefault="00E64CDA" w:rsidP="00CF681B">
      <w:pPr>
        <w:pStyle w:val="ListParagraph"/>
        <w:numPr>
          <w:ilvl w:val="0"/>
          <w:numId w:val="9"/>
        </w:numPr>
      </w:pPr>
      <w:r>
        <w:t>Heeft het omgevingslicht een grote invloed?</w:t>
      </w:r>
    </w:p>
    <w:p w14:paraId="2E7292BD" w14:textId="1FFBBA84" w:rsidR="006159C3" w:rsidRPr="00A92A57" w:rsidRDefault="006159C3" w:rsidP="00FC71C9">
      <w:pPr>
        <w:ind w:left="284" w:hanging="284"/>
      </w:pPr>
      <w:r>
        <w:rPr>
          <w:b/>
          <w:bCs/>
        </w:rPr>
        <w:lastRenderedPageBreak/>
        <w:t xml:space="preserve">Hypothese: </w:t>
      </w:r>
      <w:r w:rsidR="00FC71C9">
        <w:rPr>
          <w:b/>
          <w:bCs/>
        </w:rPr>
        <w:br/>
      </w:r>
      <w:r>
        <w:t xml:space="preserve">Beide componenten werken zonder veel problemen. </w:t>
      </w:r>
      <w:r w:rsidR="00EC18C2">
        <w:t>Met een afstand tot 1 meter</w:t>
      </w:r>
      <w:r w:rsidR="00873F7F">
        <w:t xml:space="preserve"> zonder </w:t>
      </w:r>
      <w:r w:rsidR="00D00AD3">
        <w:t>grote invloed van het omgevingslicht.</w:t>
      </w:r>
    </w:p>
    <w:p w14:paraId="6EA83726" w14:textId="7C80FD7F" w:rsidR="005C15DF" w:rsidRPr="006E764D" w:rsidRDefault="006159C3" w:rsidP="00FC71C9">
      <w:pPr>
        <w:ind w:left="284" w:hanging="284"/>
      </w:pPr>
      <w:r w:rsidRPr="00395D1F">
        <w:rPr>
          <w:b/>
          <w:bCs/>
        </w:rPr>
        <w:t>Conclusie:</w:t>
      </w:r>
      <w:r>
        <w:rPr>
          <w:b/>
          <w:bCs/>
        </w:rPr>
        <w:t xml:space="preserve"> </w:t>
      </w:r>
      <w:r w:rsidR="00FC71C9">
        <w:rPr>
          <w:b/>
          <w:bCs/>
        </w:rPr>
        <w:br/>
      </w:r>
      <w:r w:rsidR="009452FF">
        <w:t>Na een kleine</w:t>
      </w:r>
      <w:r w:rsidR="008249F7">
        <w:t xml:space="preserve"> moeilijkheid met de connecties kregen we beide componenten aan de praat.</w:t>
      </w:r>
      <w:r w:rsidR="00930FD0">
        <w:t xml:space="preserve"> Wanneer we de afstand tes</w:t>
      </w:r>
      <w:r w:rsidR="00AC29CD">
        <w:t>t</w:t>
      </w:r>
      <w:r w:rsidR="00930FD0">
        <w:t>ten</w:t>
      </w:r>
      <w:r w:rsidR="00AC29CD">
        <w:t>,</w:t>
      </w:r>
      <w:r w:rsidR="00930FD0">
        <w:t xml:space="preserve"> merk</w:t>
      </w:r>
      <w:r w:rsidR="00AC29CD">
        <w:t>t</w:t>
      </w:r>
      <w:r w:rsidR="00930FD0">
        <w:t>en we dat de opgevangen waarden</w:t>
      </w:r>
      <w:r w:rsidR="00A7313F">
        <w:t xml:space="preserve"> sterk</w:t>
      </w:r>
      <w:r w:rsidR="00930FD0">
        <w:t xml:space="preserve"> </w:t>
      </w:r>
      <w:r w:rsidR="00AF4C0B">
        <w:t>da</w:t>
      </w:r>
      <w:r w:rsidR="00A7313F">
        <w:t>alden</w:t>
      </w:r>
      <w:r w:rsidR="00AF4C0B">
        <w:t xml:space="preserve"> in </w:t>
      </w:r>
      <w:r w:rsidR="00040F11">
        <w:t>functie van</w:t>
      </w:r>
      <w:r w:rsidR="00AF4C0B">
        <w:t xml:space="preserve"> de afstand</w:t>
      </w:r>
      <w:r w:rsidR="00DE54C7">
        <w:t>. Di</w:t>
      </w:r>
      <w:r w:rsidR="00AF4C0B">
        <w:t>t gebeurd</w:t>
      </w:r>
      <w:r w:rsidR="009B7F8A">
        <w:t xml:space="preserve">e </w:t>
      </w:r>
      <w:r w:rsidR="00AF4C0B">
        <w:t>st</w:t>
      </w:r>
      <w:r w:rsidR="00167713">
        <w:t xml:space="preserve">erker dan verwacht. We </w:t>
      </w:r>
      <w:r w:rsidR="009B7F8A">
        <w:t>maten we</w:t>
      </w:r>
      <w:r w:rsidR="00167713">
        <w:t xml:space="preserve"> tot 90% </w:t>
      </w:r>
      <w:r w:rsidR="001A4D75">
        <w:t>verlies in amplitude</w:t>
      </w:r>
      <w:r w:rsidR="00321D51">
        <w:t xml:space="preserve"> </w:t>
      </w:r>
      <w:r w:rsidR="001A4D75">
        <w:t xml:space="preserve">bij een afstand van 61 cm. In theorie is dat geen probleem voor ons project, </w:t>
      </w:r>
      <w:r w:rsidR="00EE46FC">
        <w:t>we gaan ervan uit dat de belichting van het hele lokaal met Li-Fi werkt</w:t>
      </w:r>
      <w:r w:rsidR="004B7CDA">
        <w:t>.</w:t>
      </w:r>
      <w:r w:rsidR="006607DB">
        <w:t xml:space="preserve"> Hierdoor </w:t>
      </w:r>
      <w:r w:rsidR="00E34275">
        <w:t xml:space="preserve">wordt storend buitenstaand licht </w:t>
      </w:r>
      <w:r w:rsidR="005C1289">
        <w:t>met variërende frequentie</w:t>
      </w:r>
      <w:r w:rsidR="00E34275">
        <w:t xml:space="preserve"> uitgesloten.</w:t>
      </w:r>
    </w:p>
    <w:p w14:paraId="4A417B0C" w14:textId="49507F5A" w:rsidR="00F1152C" w:rsidRDefault="00FA3AF9" w:rsidP="00F1152C">
      <w:pPr>
        <w:pStyle w:val="Heading2"/>
      </w:pPr>
      <w:bookmarkStart w:id="2899" w:name="_Toc136517314"/>
      <w:r>
        <w:t>Experiment 2</w:t>
      </w:r>
      <w:bookmarkEnd w:id="2899"/>
    </w:p>
    <w:p w14:paraId="2D564DC3" w14:textId="4E3CD4E4" w:rsidR="005E7F08" w:rsidRPr="00BD0BA2" w:rsidRDefault="005E7F08" w:rsidP="00BD0BA2">
      <w:r>
        <w:rPr>
          <w:noProof/>
        </w:rPr>
        <w:drawing>
          <wp:anchor distT="0" distB="0" distL="114300" distR="114300" simplePos="0" relativeHeight="251658250" behindDoc="0" locked="0" layoutInCell="1" allowOverlap="1" wp14:anchorId="30C872A3" wp14:editId="73E76C99">
            <wp:simplePos x="0" y="0"/>
            <wp:positionH relativeFrom="column">
              <wp:posOffset>-68580</wp:posOffset>
            </wp:positionH>
            <wp:positionV relativeFrom="paragraph">
              <wp:posOffset>1813560</wp:posOffset>
            </wp:positionV>
            <wp:extent cx="5756910" cy="2106930"/>
            <wp:effectExtent l="0" t="0" r="0" b="7620"/>
            <wp:wrapSquare wrapText="bothSides"/>
            <wp:docPr id="20" name="Picture 20"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 text, plan,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2106930"/>
                    </a:xfrm>
                    <a:prstGeom prst="rect">
                      <a:avLst/>
                    </a:prstGeom>
                    <a:noFill/>
                    <a:ln>
                      <a:noFill/>
                    </a:ln>
                  </pic:spPr>
                </pic:pic>
              </a:graphicData>
            </a:graphic>
          </wp:anchor>
        </w:drawing>
      </w:r>
      <w:r w:rsidR="00F40697">
        <w:t>In dit experiment</w:t>
      </w:r>
      <w:r w:rsidR="0056006E">
        <w:t xml:space="preserve"> test</w:t>
      </w:r>
      <w:r w:rsidR="00884AB4">
        <w:t xml:space="preserve">ten </w:t>
      </w:r>
      <w:r w:rsidR="00F40697">
        <w:t>we</w:t>
      </w:r>
      <w:r w:rsidR="006C242D">
        <w:t xml:space="preserve"> 2 modulatietechnieken: </w:t>
      </w:r>
      <w:r w:rsidR="00287F98">
        <w:t xml:space="preserve">amplitude modulatie (AM) en frequentie modulatie (FM). </w:t>
      </w:r>
      <w:r w:rsidR="00993542">
        <w:t xml:space="preserve">Hiermee willen we verder bouwen op de literatuurstudie : </w:t>
      </w:r>
      <w:r w:rsidR="00993542" w:rsidRPr="00993542">
        <w:rPr>
          <w:highlight w:val="yellow"/>
        </w:rPr>
        <w:t>…</w:t>
      </w:r>
      <w:r w:rsidR="00993542">
        <w:t xml:space="preserve">  .</w:t>
      </w:r>
      <w:r w:rsidR="004461A1">
        <w:t xml:space="preserve"> </w:t>
      </w:r>
      <w:r w:rsidR="00720E4A">
        <w:t>We voegden 2 LED’s toe aan de schakeling,</w:t>
      </w:r>
      <w:r w:rsidR="008715BD">
        <w:t xml:space="preserve"> om de totale lichtsterkte te vergroten.</w:t>
      </w:r>
      <w:r w:rsidR="004461A1">
        <w:t xml:space="preserve"> </w:t>
      </w:r>
      <w:r w:rsidR="003550BA">
        <w:t>A</w:t>
      </w:r>
      <w:r w:rsidR="00043752">
        <w:t>mplitude</w:t>
      </w:r>
      <w:r w:rsidR="003550BA">
        <w:t xml:space="preserve"> modulatie</w:t>
      </w:r>
      <w:r w:rsidR="00043752">
        <w:t xml:space="preserve"> </w:t>
      </w:r>
      <w:r w:rsidR="00AD009F">
        <w:t>onderzochten</w:t>
      </w:r>
      <w:r w:rsidR="00043752">
        <w:t xml:space="preserve"> we door de</w:t>
      </w:r>
      <w:r w:rsidR="00C47FDD">
        <w:t xml:space="preserve"> felheid van onze LED’s </w:t>
      </w:r>
      <w:r w:rsidR="000F6FA7">
        <w:t>te laten variëren</w:t>
      </w:r>
      <w:r w:rsidR="0072780B">
        <w:t xml:space="preserve">. </w:t>
      </w:r>
      <w:r w:rsidR="00C53E20">
        <w:t>Fre</w:t>
      </w:r>
      <w:r w:rsidR="00E361CB">
        <w:t>quentie</w:t>
      </w:r>
      <w:r w:rsidR="00AD009F">
        <w:t xml:space="preserve"> modulatie</w:t>
      </w:r>
      <w:r w:rsidR="00E361CB">
        <w:t xml:space="preserve"> testten we</w:t>
      </w:r>
      <w:r w:rsidR="0072780B">
        <w:t xml:space="preserve"> door de frequentie va</w:t>
      </w:r>
      <w:r w:rsidR="00CA03D8">
        <w:t xml:space="preserve">n </w:t>
      </w:r>
      <w:r w:rsidR="000F6FA7">
        <w:t>de</w:t>
      </w:r>
      <w:r w:rsidR="00CA03D8">
        <w:t xml:space="preserve"> knipperen</w:t>
      </w:r>
      <w:r w:rsidR="000F6FA7">
        <w:t>de</w:t>
      </w:r>
      <w:r w:rsidR="00CA03D8">
        <w:t xml:space="preserve"> LED</w:t>
      </w:r>
      <w:r w:rsidR="00110721">
        <w:t>’</w:t>
      </w:r>
      <w:r w:rsidR="00CA03D8">
        <w:t xml:space="preserve">s </w:t>
      </w:r>
      <w:r w:rsidR="00110721">
        <w:t xml:space="preserve">aan te passen. Beide deden we dit naar ingestelde waardes. Deze waardes </w:t>
      </w:r>
      <w:r w:rsidR="004461C0">
        <w:t>konden</w:t>
      </w:r>
      <w:r w:rsidR="00110721">
        <w:t xml:space="preserve"> we dan aflezen via de fotodiode.</w:t>
      </w:r>
      <w:r w:rsidR="00742292">
        <w:t xml:space="preserve"> </w:t>
      </w:r>
      <w:r w:rsidR="00C77BD1">
        <w:t>We schakel</w:t>
      </w:r>
      <w:r w:rsidR="0005126B">
        <w:t>d</w:t>
      </w:r>
      <w:r w:rsidR="00C77BD1">
        <w:t xml:space="preserve">en ook een potentiometer aan om </w:t>
      </w:r>
      <w:r w:rsidR="008546C2">
        <w:t xml:space="preserve">de </w:t>
      </w:r>
      <w:r w:rsidR="002F58E6">
        <w:t>lichtsterkte en frequentie</w:t>
      </w:r>
      <w:r w:rsidR="008546C2">
        <w:t xml:space="preserve"> </w:t>
      </w:r>
      <w:r w:rsidR="00463A2F">
        <w:t xml:space="preserve">aan te passen volgens de waarde van de potentiometer. </w:t>
      </w:r>
      <w:r w:rsidR="00857E87">
        <w:t xml:space="preserve">Hierdoor </w:t>
      </w:r>
      <w:r w:rsidR="00C15213">
        <w:t>konden</w:t>
      </w:r>
      <w:r w:rsidR="00857E87">
        <w:t xml:space="preserve"> we de precisie testen van onze fotodiode.</w:t>
      </w:r>
    </w:p>
    <w:p w14:paraId="0FB44917" w14:textId="77777777" w:rsidR="008B624E" w:rsidRPr="00BD0BA2" w:rsidRDefault="008B624E" w:rsidP="00BD0BA2"/>
    <w:p w14:paraId="3C1268DC" w14:textId="130E5D97" w:rsidR="00E95342" w:rsidRDefault="000904F9" w:rsidP="00E95342">
      <w:pPr>
        <w:rPr>
          <w:b/>
          <w:bCs/>
        </w:rPr>
      </w:pPr>
      <w:r>
        <w:rPr>
          <w:b/>
          <w:bCs/>
        </w:rPr>
        <w:t xml:space="preserve">Onderzoeksvragen: </w:t>
      </w:r>
    </w:p>
    <w:p w14:paraId="7D11092A" w14:textId="5A5A1B1D" w:rsidR="009A7B81" w:rsidRDefault="009A7B81" w:rsidP="009A7B81">
      <w:pPr>
        <w:pStyle w:val="ListParagraph"/>
        <w:numPr>
          <w:ilvl w:val="0"/>
          <w:numId w:val="9"/>
        </w:numPr>
      </w:pPr>
      <w:r>
        <w:t>Slaagt de fotodiode erin het verschil in waardes van de LED correct op te vangen?</w:t>
      </w:r>
    </w:p>
    <w:p w14:paraId="3056DB79" w14:textId="243237D7" w:rsidR="006E264E" w:rsidRDefault="006E264E" w:rsidP="006E264E">
      <w:pPr>
        <w:pStyle w:val="ListParagraph"/>
        <w:numPr>
          <w:ilvl w:val="0"/>
          <w:numId w:val="9"/>
        </w:numPr>
      </w:pPr>
      <w:r>
        <w:t>Komen de frequenties tussen zender en ontvanger overeen?</w:t>
      </w:r>
    </w:p>
    <w:p w14:paraId="57E70291" w14:textId="77777777" w:rsidR="006E264E" w:rsidRDefault="006E264E" w:rsidP="006E264E">
      <w:pPr>
        <w:pStyle w:val="ListParagraph"/>
        <w:numPr>
          <w:ilvl w:val="0"/>
          <w:numId w:val="9"/>
        </w:numPr>
      </w:pPr>
      <w:r>
        <w:t>Wat is de minimumfrequentie? Wat is de Maximumfrequentie?</w:t>
      </w:r>
    </w:p>
    <w:p w14:paraId="750D22CC" w14:textId="4A1A6CCE" w:rsidR="009A7B81" w:rsidRDefault="00181866" w:rsidP="006E264E">
      <w:pPr>
        <w:pStyle w:val="ListParagraph"/>
        <w:numPr>
          <w:ilvl w:val="0"/>
          <w:numId w:val="9"/>
        </w:numPr>
      </w:pPr>
      <w:r>
        <w:t>Wat verandert er aan</w:t>
      </w:r>
      <w:r w:rsidR="006E264E">
        <w:t xml:space="preserve"> de maximum afstand?</w:t>
      </w:r>
    </w:p>
    <w:p w14:paraId="0DD99F29" w14:textId="424CA28D" w:rsidR="00B2171B" w:rsidRDefault="00C316B2" w:rsidP="00F317E0">
      <w:pPr>
        <w:ind w:left="284" w:hanging="284"/>
      </w:pPr>
      <w:r>
        <w:rPr>
          <w:b/>
          <w:bCs/>
        </w:rPr>
        <w:t xml:space="preserve">Hypothese: </w:t>
      </w:r>
      <w:r w:rsidR="00F317E0">
        <w:rPr>
          <w:b/>
          <w:bCs/>
        </w:rPr>
        <w:br/>
      </w:r>
      <w:r w:rsidR="00503F2E">
        <w:t xml:space="preserve">De </w:t>
      </w:r>
      <w:r w:rsidR="00FC0397">
        <w:t>afgelezen waarden van de fotodiode komen</w:t>
      </w:r>
      <w:r w:rsidR="001A3CD2">
        <w:t>,</w:t>
      </w:r>
      <w:r w:rsidR="00FC0397">
        <w:t xml:space="preserve"> </w:t>
      </w:r>
      <w:r w:rsidR="006C4022">
        <w:t>mits een klein beetje speling</w:t>
      </w:r>
      <w:r w:rsidR="001A3CD2">
        <w:t>,</w:t>
      </w:r>
      <w:r w:rsidR="006C4022">
        <w:t xml:space="preserve"> </w:t>
      </w:r>
      <w:r w:rsidR="001A3CD2">
        <w:t xml:space="preserve">zeer goed overeen. </w:t>
      </w:r>
      <w:r w:rsidR="00AD3381">
        <w:t xml:space="preserve">We verwachten een frequentie </w:t>
      </w:r>
      <w:r w:rsidR="00883B60">
        <w:t xml:space="preserve">bereik van 1 Hz tot 5MHz, </w:t>
      </w:r>
      <w:r w:rsidR="00DB77C8">
        <w:t>verwijzend naar de eigenschappen van een fotodiode.</w:t>
      </w:r>
      <w:r w:rsidR="00EF7368">
        <w:t xml:space="preserve"> De foto</w:t>
      </w:r>
      <w:r w:rsidR="003803C7">
        <w:t xml:space="preserve">diode </w:t>
      </w:r>
      <w:r w:rsidR="00B4045F">
        <w:t xml:space="preserve">heeft </w:t>
      </w:r>
      <w:r w:rsidR="002A0DB1">
        <w:t>voor AM een afwijking van 15% en voor FM 5%.</w:t>
      </w:r>
    </w:p>
    <w:p w14:paraId="2183D1CC" w14:textId="77777777" w:rsidR="00F0225A" w:rsidRDefault="002A0DB1" w:rsidP="00F317E0">
      <w:pPr>
        <w:ind w:left="284" w:hanging="284"/>
      </w:pPr>
      <w:r>
        <w:rPr>
          <w:b/>
          <w:bCs/>
        </w:rPr>
        <w:lastRenderedPageBreak/>
        <w:t>Conclusie</w:t>
      </w:r>
      <w:r w:rsidR="00982F7D">
        <w:rPr>
          <w:b/>
          <w:bCs/>
        </w:rPr>
        <w:t xml:space="preserve">: </w:t>
      </w:r>
      <w:r w:rsidR="00F317E0">
        <w:rPr>
          <w:b/>
          <w:bCs/>
        </w:rPr>
        <w:br/>
      </w:r>
      <w:r w:rsidR="00965F09">
        <w:t>We merkten dat AM niet makkelijk toe te passen was. Dit komt omd</w:t>
      </w:r>
      <w:r w:rsidR="00E210AF">
        <w:t xml:space="preserve">at </w:t>
      </w:r>
      <w:r w:rsidR="00383638">
        <w:t xml:space="preserve">een Arduino </w:t>
      </w:r>
      <w:proofErr w:type="spellStart"/>
      <w:r w:rsidR="00383638">
        <w:t>Uno</w:t>
      </w:r>
      <w:proofErr w:type="spellEnd"/>
      <w:r w:rsidR="00383638">
        <w:t xml:space="preserve"> geen analoge output pinnen heeft. </w:t>
      </w:r>
      <w:r w:rsidR="00290030">
        <w:t xml:space="preserve">We konden hierbij wel werken met </w:t>
      </w:r>
      <w:proofErr w:type="spellStart"/>
      <w:r w:rsidR="00290030">
        <w:t>pulse</w:t>
      </w:r>
      <w:proofErr w:type="spellEnd"/>
      <w:r w:rsidR="00290030">
        <w:t xml:space="preserve"> </w:t>
      </w:r>
      <w:proofErr w:type="spellStart"/>
      <w:r w:rsidR="00290030">
        <w:t>width</w:t>
      </w:r>
      <w:proofErr w:type="spellEnd"/>
      <w:r w:rsidR="00290030">
        <w:t xml:space="preserve"> </w:t>
      </w:r>
      <w:proofErr w:type="spellStart"/>
      <w:r w:rsidR="00290030">
        <w:t>modulation</w:t>
      </w:r>
      <w:proofErr w:type="spellEnd"/>
      <w:r w:rsidR="00290030">
        <w:t xml:space="preserve"> (PWM)</w:t>
      </w:r>
      <w:r w:rsidR="0026119E">
        <w:t xml:space="preserve"> maar </w:t>
      </w:r>
      <w:r w:rsidR="00354339">
        <w:t xml:space="preserve">we besloten dit niet uit te werken. </w:t>
      </w:r>
      <w:r w:rsidR="00CC00E8">
        <w:t xml:space="preserve">Door onderzoek concludeerden we dat </w:t>
      </w:r>
      <w:r w:rsidR="00797C6F">
        <w:t xml:space="preserve">AM </w:t>
      </w:r>
      <w:r w:rsidR="00113A8A">
        <w:t xml:space="preserve">niet </w:t>
      </w:r>
      <w:r w:rsidR="00265E21">
        <w:t xml:space="preserve">ideaal was aangezien dit zeer hard afhangt van de </w:t>
      </w:r>
      <w:r w:rsidR="00102581">
        <w:t xml:space="preserve">omgeving; </w:t>
      </w:r>
      <w:r w:rsidR="00A40228">
        <w:t xml:space="preserve">Gedempt glas, buitenlicht, </w:t>
      </w:r>
      <w:r w:rsidR="009A6336">
        <w:t xml:space="preserve">passerende </w:t>
      </w:r>
      <w:r w:rsidR="00405FD8">
        <w:t>objecten en mensen. Bij FM moesten we daar helemaal geen rekening mee houden.</w:t>
      </w:r>
      <w:r w:rsidR="00F91379">
        <w:t xml:space="preserve"> </w:t>
      </w:r>
    </w:p>
    <w:p w14:paraId="0828BF1E" w14:textId="56F7BACA" w:rsidR="002A0DB1" w:rsidRDefault="00052FEA" w:rsidP="00F0225A">
      <w:pPr>
        <w:ind w:left="284"/>
      </w:pPr>
      <w:r>
        <w:t xml:space="preserve">Het deel rond FM liep ook niet </w:t>
      </w:r>
      <w:r w:rsidR="001B0CD7">
        <w:t>even</w:t>
      </w:r>
      <w:r>
        <w:t xml:space="preserve"> vlot</w:t>
      </w:r>
      <w:r w:rsidR="001B0CD7">
        <w:t xml:space="preserve"> als voorzien</w:t>
      </w:r>
      <w:r w:rsidR="002B50BB">
        <w:t>. D</w:t>
      </w:r>
      <w:r w:rsidR="006905A8">
        <w:t>e</w:t>
      </w:r>
      <w:r>
        <w:t xml:space="preserve"> moeilijk </w:t>
      </w:r>
      <w:r w:rsidR="006905A8">
        <w:t>zat hem in het</w:t>
      </w:r>
      <w:r w:rsidR="00FB12B5">
        <w:t xml:space="preserve"> implementeren </w:t>
      </w:r>
      <w:r w:rsidR="006E32FE">
        <w:t xml:space="preserve">van correcte codering </w:t>
      </w:r>
      <w:r w:rsidR="007939F4">
        <w:t>aan de kant van de ontvanger.</w:t>
      </w:r>
      <w:r w:rsidR="00996AF0">
        <w:t xml:space="preserve"> We pr</w:t>
      </w:r>
      <w:r w:rsidR="001A25E7">
        <w:t xml:space="preserve">obeerde dit te doen op verschillende manieren en hebben dus </w:t>
      </w:r>
      <w:r w:rsidR="005668AB">
        <w:t xml:space="preserve">meerdere </w:t>
      </w:r>
      <w:r w:rsidR="00DC3414">
        <w:t xml:space="preserve">versies code gemaakt. </w:t>
      </w:r>
      <w:r w:rsidR="00D416A7">
        <w:t xml:space="preserve">In de laatste versie werkten we met interruptus. </w:t>
      </w:r>
      <w:r w:rsidR="00FC7627">
        <w:t>Dit gaf ons zeer mooie resultaten</w:t>
      </w:r>
      <w:r w:rsidR="00E87948">
        <w:t>,</w:t>
      </w:r>
      <w:r w:rsidR="00EC535A">
        <w:t xml:space="preserve"> </w:t>
      </w:r>
      <w:r w:rsidR="00E87948">
        <w:t xml:space="preserve">een </w:t>
      </w:r>
      <w:r w:rsidR="003831D1">
        <w:t>frequentiebereik van 1Hz tot ongeveer 1500 Hz</w:t>
      </w:r>
      <w:r w:rsidR="00EC535A">
        <w:t xml:space="preserve"> en een precisie van </w:t>
      </w:r>
      <w:r w:rsidR="00026BCE">
        <w:t>99,4%</w:t>
      </w:r>
      <w:r w:rsidR="00F262AB">
        <w:t>.</w:t>
      </w:r>
    </w:p>
    <w:p w14:paraId="3C0B7D66" w14:textId="78C29158" w:rsidR="00125A0D" w:rsidRDefault="00FF17E7" w:rsidP="00125A0D">
      <w:pPr>
        <w:pStyle w:val="Heading2"/>
      </w:pPr>
      <w:bookmarkStart w:id="2900" w:name="_Toc136517315"/>
      <w:r>
        <w:t>Experiment 3</w:t>
      </w:r>
      <w:bookmarkEnd w:id="2900"/>
    </w:p>
    <w:p w14:paraId="177F51E5" w14:textId="3EC63D2E" w:rsidR="00381162" w:rsidRDefault="00CC43BA" w:rsidP="00381162">
      <w:r>
        <w:t>Een andere reden dat AM niet goed werkte is</w:t>
      </w:r>
      <w:r w:rsidR="00CA7656">
        <w:t xml:space="preserve"> omdat het spanningsverschil niet groot genoeg was. </w:t>
      </w:r>
      <w:r w:rsidR="00414BBF">
        <w:t xml:space="preserve">Wanneer we ongeveer 60% verlies in waarde hadden merkten we dat we de frequentie </w:t>
      </w:r>
      <w:r w:rsidR="00E92036">
        <w:t xml:space="preserve">vaak niet konden lezen. Dit kwam omdat </w:t>
      </w:r>
      <w:r w:rsidR="00D86184">
        <w:t xml:space="preserve">we in de code werkten met een interrupt. </w:t>
      </w:r>
      <w:r w:rsidR="00955AE7">
        <w:t>Een interrupt is</w:t>
      </w:r>
      <w:r w:rsidR="00FF0CBA">
        <w:t xml:space="preserve"> iets binnen </w:t>
      </w:r>
      <w:r w:rsidR="00A97D54">
        <w:t>Arduino</w:t>
      </w:r>
      <w:r w:rsidR="00FF0CBA">
        <w:t xml:space="preserve"> dat op de achtergrond steeds </w:t>
      </w:r>
      <w:r w:rsidR="00A97D54">
        <w:t>checkt</w:t>
      </w:r>
      <w:r w:rsidR="00FF0CBA">
        <w:t xml:space="preserve"> of een bepaalde pin </w:t>
      </w:r>
      <w:r w:rsidR="00A97D54">
        <w:t>wisselt</w:t>
      </w:r>
      <w:r w:rsidR="00FF0CBA">
        <w:t xml:space="preserve"> van waarden: HIGH of LOW</w:t>
      </w:r>
      <w:r w:rsidR="000740E1">
        <w:t xml:space="preserve">. Wanneer deze </w:t>
      </w:r>
      <w:r w:rsidR="00A97D54">
        <w:t>wisselt</w:t>
      </w:r>
      <w:r w:rsidR="000740E1">
        <w:t xml:space="preserve"> zal het een functie uitvoeren</w:t>
      </w:r>
      <w:r w:rsidR="00B06C41">
        <w:t xml:space="preserve">. We gebruikte dit om </w:t>
      </w:r>
      <w:r w:rsidR="006A527A">
        <w:t>de periode te meten en hiermee konden we dan de frequentie berekenen</w:t>
      </w:r>
      <w:r w:rsidR="00C75CAB">
        <w:t xml:space="preserve">. </w:t>
      </w:r>
      <w:r w:rsidR="00D412F4">
        <w:t xml:space="preserve">Het probleem </w:t>
      </w:r>
      <w:r w:rsidR="00A97D54">
        <w:t>hierbij is dat een interrupt deze wisseling pas opmerkt als het een bepaalde spanningsdrempel over ging.</w:t>
      </w:r>
      <w:r w:rsidR="00592D7E">
        <w:t xml:space="preserve"> Doordat we ongeveer 60</w:t>
      </w:r>
      <w:r w:rsidR="00D56E5F">
        <w:t xml:space="preserve">% verlies hadden </w:t>
      </w:r>
      <w:r w:rsidR="006034C5">
        <w:t xml:space="preserve">was het spanningsverschil niet genoeg om over deze drempel te gaan. </w:t>
      </w:r>
      <w:r w:rsidR="00BD1643">
        <w:t>Hierdoor konden we dus niet correct de periode meten en dus niet de frequentie berekenen.</w:t>
      </w:r>
    </w:p>
    <w:p w14:paraId="7ED20130" w14:textId="585EFF87" w:rsidR="00850F2A" w:rsidRDefault="00850F2A" w:rsidP="00381162">
      <w:r>
        <w:t xml:space="preserve">De oplossing is een </w:t>
      </w:r>
      <w:proofErr w:type="spellStart"/>
      <w:r>
        <w:t>OpAmp</w:t>
      </w:r>
      <w:proofErr w:type="spellEnd"/>
      <w:r>
        <w:t xml:space="preserve">, of </w:t>
      </w:r>
      <w:proofErr w:type="spellStart"/>
      <w:r w:rsidR="00CE7A9D" w:rsidRPr="00CE7A9D">
        <w:t>Operational</w:t>
      </w:r>
      <w:proofErr w:type="spellEnd"/>
      <w:r w:rsidR="00CE7A9D" w:rsidRPr="00CE7A9D">
        <w:t xml:space="preserve"> amplifier</w:t>
      </w:r>
      <w:r w:rsidR="00CE7A9D">
        <w:t xml:space="preserve">. Bij de juiste aansluiting zal de </w:t>
      </w:r>
      <w:proofErr w:type="spellStart"/>
      <w:r w:rsidR="00D527C5">
        <w:t>OpAmp</w:t>
      </w:r>
      <w:proofErr w:type="spellEnd"/>
      <w:r w:rsidR="00D527C5">
        <w:t xml:space="preserve"> het inkomende signaal versterken met een externe bron van 0 tot 5 volt. Hierdoor zal het </w:t>
      </w:r>
      <w:r w:rsidR="001233AA">
        <w:t xml:space="preserve">signaal dat binnenkomt in de </w:t>
      </w:r>
      <w:proofErr w:type="spellStart"/>
      <w:r w:rsidR="001233AA">
        <w:t>arduino</w:t>
      </w:r>
      <w:proofErr w:type="spellEnd"/>
      <w:r w:rsidR="001233AA">
        <w:t xml:space="preserve"> steeds 0V of 5V zijn.</w:t>
      </w:r>
    </w:p>
    <w:p w14:paraId="6489FA8D" w14:textId="620B0904" w:rsidR="001233AA" w:rsidRDefault="001233AA" w:rsidP="00381162">
      <w:r>
        <w:rPr>
          <w:b/>
          <w:bCs/>
        </w:rPr>
        <w:t>Onderzoeksvraag:</w:t>
      </w:r>
    </w:p>
    <w:p w14:paraId="0B97643D" w14:textId="5DC62BA2" w:rsidR="001233AA" w:rsidRDefault="00F74744" w:rsidP="006D1E06">
      <w:pPr>
        <w:pStyle w:val="ListParagraph"/>
        <w:numPr>
          <w:ilvl w:val="0"/>
          <w:numId w:val="9"/>
        </w:numPr>
      </w:pPr>
      <w:r>
        <w:t xml:space="preserve">Kunnen we het signaal versterken om tot </w:t>
      </w:r>
      <w:r w:rsidR="00C344D7">
        <w:t>voorbij de spanningsdrempel te raken?</w:t>
      </w:r>
    </w:p>
    <w:p w14:paraId="5DE03BA4" w14:textId="659FCA54" w:rsidR="00C344D7" w:rsidRDefault="00B5544A" w:rsidP="006D1E06">
      <w:pPr>
        <w:pStyle w:val="ListParagraph"/>
        <w:numPr>
          <w:ilvl w:val="0"/>
          <w:numId w:val="9"/>
        </w:numPr>
      </w:pPr>
      <w:r>
        <w:t>Kan de laagdoorlaatfilter het daglicht eruit filteren?</w:t>
      </w:r>
    </w:p>
    <w:p w14:paraId="09450E88" w14:textId="2CE1A4BA" w:rsidR="00DB35E0" w:rsidRDefault="00DB35E0" w:rsidP="008441A4">
      <w:pPr>
        <w:ind w:left="284" w:hanging="284"/>
      </w:pPr>
      <w:r>
        <w:rPr>
          <w:b/>
          <w:bCs/>
        </w:rPr>
        <w:t>Hypothese:</w:t>
      </w:r>
      <w:r w:rsidR="002F71B9">
        <w:rPr>
          <w:b/>
          <w:bCs/>
        </w:rPr>
        <w:br/>
      </w:r>
      <w:r w:rsidR="00B62AFB">
        <w:t xml:space="preserve">De </w:t>
      </w:r>
      <w:r w:rsidR="008C457B">
        <w:t xml:space="preserve">waarden die we meten met de fotodiode </w:t>
      </w:r>
      <w:r w:rsidR="006A4704">
        <w:t xml:space="preserve">zijn zeer duidelijk </w:t>
      </w:r>
      <w:r w:rsidR="0010333A">
        <w:t xml:space="preserve">OV of 5V. </w:t>
      </w:r>
      <w:r w:rsidR="00F53F5B">
        <w:t xml:space="preserve">Het daglicht </w:t>
      </w:r>
      <w:r w:rsidR="00DE3C45">
        <w:t>is bijna niet tot geen factor meer waarmee we rekening moeten mee houden.</w:t>
      </w:r>
    </w:p>
    <w:p w14:paraId="3040828D" w14:textId="23AC386F" w:rsidR="008441A4" w:rsidRPr="008441A4" w:rsidRDefault="008441A4" w:rsidP="008441A4">
      <w:pPr>
        <w:ind w:left="284" w:hanging="284"/>
      </w:pPr>
      <w:r>
        <w:rPr>
          <w:b/>
          <w:bCs/>
        </w:rPr>
        <w:t>Conclusie:</w:t>
      </w:r>
      <w:r>
        <w:rPr>
          <w:b/>
          <w:bCs/>
        </w:rPr>
        <w:br/>
      </w:r>
    </w:p>
    <w:p w14:paraId="6A89664A" w14:textId="77777777" w:rsidR="003C234A" w:rsidRDefault="003C234A">
      <w:pPr>
        <w:spacing w:after="200"/>
      </w:pPr>
      <w:bookmarkStart w:id="2901" w:name="_Toc136517316"/>
      <w:r>
        <w:rPr>
          <w:b/>
          <w:bCs/>
        </w:rPr>
        <w:br w:type="page"/>
      </w:r>
    </w:p>
    <w:p w14:paraId="2521AA87" w14:textId="52999F84" w:rsidR="0076758D" w:rsidRDefault="0076758D" w:rsidP="0076758D">
      <w:pPr>
        <w:pStyle w:val="Heading2"/>
      </w:pPr>
      <w:r>
        <w:lastRenderedPageBreak/>
        <w:t xml:space="preserve">Experiment </w:t>
      </w:r>
      <w:r w:rsidR="00FF17E7">
        <w:t>4</w:t>
      </w:r>
      <w:bookmarkEnd w:id="2901"/>
    </w:p>
    <w:p w14:paraId="66684DE5" w14:textId="029E7122" w:rsidR="00E061C7" w:rsidRDefault="00E23F32" w:rsidP="00CE74E5">
      <w:r w:rsidRPr="00673CA6">
        <w:rPr>
          <w:noProof/>
        </w:rPr>
        <w:drawing>
          <wp:anchor distT="0" distB="0" distL="114300" distR="114300" simplePos="0" relativeHeight="251658251" behindDoc="1" locked="0" layoutInCell="1" allowOverlap="1" wp14:anchorId="7280AD53" wp14:editId="6C37419F">
            <wp:simplePos x="0" y="0"/>
            <wp:positionH relativeFrom="margin">
              <wp:align>right</wp:align>
            </wp:positionH>
            <wp:positionV relativeFrom="paragraph">
              <wp:posOffset>808990</wp:posOffset>
            </wp:positionV>
            <wp:extent cx="3248478" cy="2676899"/>
            <wp:effectExtent l="0" t="0" r="0" b="9525"/>
            <wp:wrapTight wrapText="bothSides">
              <wp:wrapPolygon edited="0">
                <wp:start x="0" y="0"/>
                <wp:lineTo x="0" y="21523"/>
                <wp:lineTo x="21410" y="21523"/>
                <wp:lineTo x="21410" y="0"/>
                <wp:lineTo x="0" y="0"/>
              </wp:wrapPolygon>
            </wp:wrapTight>
            <wp:docPr id="11" name="Picture 11" descr="A picture containing diagram, line,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line, plot, paralle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48478" cy="2676899"/>
                    </a:xfrm>
                    <a:prstGeom prst="rect">
                      <a:avLst/>
                    </a:prstGeom>
                  </pic:spPr>
                </pic:pic>
              </a:graphicData>
            </a:graphic>
          </wp:anchor>
        </w:drawing>
      </w:r>
      <w:r w:rsidR="00CE74E5">
        <w:t xml:space="preserve">We voorprogrammeren een string aan bits in de zender. We versturen deze reeksen aan de hand van de best werkende methode in vorige experimenten en kijken of de ontvanger deze reeksen herkent. </w:t>
      </w:r>
      <w:r w:rsidR="00072896">
        <w:t>Om</w:t>
      </w:r>
      <w:r w:rsidR="00CE74E5">
        <w:t xml:space="preserve"> de bits om te zetten in frequentieverschillen werkten we volgend idee uit (</w:t>
      </w:r>
      <w:r w:rsidR="00CE74E5">
        <w:fldChar w:fldCharType="begin"/>
      </w:r>
      <w:r w:rsidR="00CE74E5">
        <w:instrText xml:space="preserve"> REF _Ref127383477 \h </w:instrText>
      </w:r>
      <w:r w:rsidR="00CE74E5">
        <w:fldChar w:fldCharType="separate"/>
      </w:r>
      <w:r w:rsidR="00CE74E5">
        <w:t xml:space="preserve">Figuur </w:t>
      </w:r>
      <w:r w:rsidR="00CE74E5">
        <w:rPr>
          <w:noProof/>
        </w:rPr>
        <w:t>2</w:t>
      </w:r>
      <w:r w:rsidR="00CE74E5">
        <w:t>: Datavorming bij frequentiemodulatie</w:t>
      </w:r>
      <w:r w:rsidR="00CE74E5">
        <w:fldChar w:fldCharType="end"/>
      </w:r>
      <w:r w:rsidR="00CE74E5">
        <w:t>).</w:t>
      </w:r>
    </w:p>
    <w:p w14:paraId="2B0F1EB3" w14:textId="6AE7FC0E" w:rsidR="00CE74E5" w:rsidRDefault="00CE74E5" w:rsidP="00CE74E5">
      <w:r>
        <w:rPr>
          <w:noProof/>
        </w:rPr>
        <mc:AlternateContent>
          <mc:Choice Requires="wps">
            <w:drawing>
              <wp:anchor distT="0" distB="0" distL="114300" distR="114300" simplePos="0" relativeHeight="251658252" behindDoc="0" locked="0" layoutInCell="1" allowOverlap="1" wp14:anchorId="04A45B29" wp14:editId="37701DDA">
                <wp:simplePos x="0" y="0"/>
                <wp:positionH relativeFrom="column">
                  <wp:posOffset>2807335</wp:posOffset>
                </wp:positionH>
                <wp:positionV relativeFrom="paragraph">
                  <wp:posOffset>2469515</wp:posOffset>
                </wp:positionV>
                <wp:extent cx="3151505" cy="1714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151505" cy="171450"/>
                        </a:xfrm>
                        <a:prstGeom prst="rect">
                          <a:avLst/>
                        </a:prstGeom>
                        <a:solidFill>
                          <a:prstClr val="white"/>
                        </a:solidFill>
                        <a:ln>
                          <a:noFill/>
                        </a:ln>
                      </wps:spPr>
                      <wps:txbx>
                        <w:txbxContent>
                          <w:p w14:paraId="418AE7DD" w14:textId="77777777" w:rsidR="00CE74E5" w:rsidRPr="00254C0B" w:rsidRDefault="00CE74E5" w:rsidP="00CE74E5">
                            <w:pPr>
                              <w:pStyle w:val="Caption"/>
                              <w:jc w:val="center"/>
                              <w:rPr>
                                <w:noProof/>
                              </w:rPr>
                            </w:pPr>
                            <w:bookmarkStart w:id="2902" w:name="_Ref127383477"/>
                            <w:bookmarkStart w:id="2903" w:name="_Toc130046290"/>
                            <w:r>
                              <w:t xml:space="preserve">Figuur </w:t>
                            </w:r>
                            <w:fldSimple w:instr=" SEQ Figuur \* ARABIC ">
                              <w:r>
                                <w:rPr>
                                  <w:noProof/>
                                </w:rPr>
                                <w:t>9</w:t>
                              </w:r>
                            </w:fldSimple>
                            <w:r>
                              <w:t>: Datavorming bij frequentiemodulatie</w:t>
                            </w:r>
                            <w:bookmarkEnd w:id="2902"/>
                            <w:bookmarkEnd w:id="29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5B29" id="Text Box 13" o:spid="_x0000_s1028" type="#_x0000_t202" style="position:absolute;margin-left:221.05pt;margin-top:194.45pt;width:248.15pt;height:1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" stroked="f">
                <v:textbox inset="0,0,0,0">
                  <w:txbxContent>
                    <w:p w14:paraId="418AE7DD" w14:textId="77777777" w:rsidR="00CE74E5" w:rsidRPr="00254C0B" w:rsidRDefault="00CE74E5" w:rsidP="00CE74E5">
                      <w:pPr>
                        <w:pStyle w:val="Caption"/>
                        <w:jc w:val="center"/>
                        <w:rPr>
                          <w:noProof/>
                        </w:rPr>
                      </w:pPr>
                      <w:bookmarkStart w:id="2904" w:name="_Ref127383477"/>
                      <w:bookmarkStart w:id="2905" w:name="_Toc130046290"/>
                      <w:r>
                        <w:t xml:space="preserve">Figuur </w:t>
                      </w:r>
                      <w:fldSimple w:instr=" SEQ Figuur \* ARABIC ">
                        <w:r>
                          <w:rPr>
                            <w:noProof/>
                          </w:rPr>
                          <w:t>9</w:t>
                        </w:r>
                      </w:fldSimple>
                      <w:r>
                        <w:t>: Datavorming bij frequentiemodulatie</w:t>
                      </w:r>
                      <w:bookmarkEnd w:id="2904"/>
                      <w:bookmarkEnd w:id="2905"/>
                    </w:p>
                  </w:txbxContent>
                </v:textbox>
                <w10:wrap type="square"/>
              </v:shape>
            </w:pict>
          </mc:Fallback>
        </mc:AlternateContent>
      </w:r>
      <w:r>
        <w:t>In de code gaan we controleren op 0’s en 1’tjes in de string. We geven beide Arduino’s referentiefrequentie</w:t>
      </w:r>
      <w:r w:rsidR="0055262A">
        <w:t>s</w:t>
      </w:r>
      <w:r w:rsidR="0068405F">
        <w:t xml:space="preserve"> mee, </w:t>
      </w:r>
      <w:r w:rsidR="006F16DB">
        <w:t xml:space="preserve">een 0 bit zal </w:t>
      </w:r>
      <w:r w:rsidR="00FA5BC5">
        <w:t>6</w:t>
      </w:r>
      <w:r w:rsidR="006F16DB">
        <w:t xml:space="preserve">00Hz en </w:t>
      </w:r>
      <w:r w:rsidR="004977FF">
        <w:t xml:space="preserve">een 1 bit </w:t>
      </w:r>
      <w:r w:rsidR="00FA5BC5">
        <w:t>8</w:t>
      </w:r>
      <w:r w:rsidR="004977FF">
        <w:t>00Hz</w:t>
      </w:r>
      <w:r w:rsidR="00EC76C8">
        <w:t xml:space="preserve"> zijn.</w:t>
      </w:r>
      <w:r>
        <w:t xml:space="preserve"> </w:t>
      </w:r>
      <w:r w:rsidR="00115601">
        <w:t xml:space="preserve">Afhankelijk van de bit die verstuurd werd in de </w:t>
      </w:r>
      <w:r w:rsidR="003347B8">
        <w:t>string zal de frequentie van de LED zich aanpassen.</w:t>
      </w:r>
      <w:r w:rsidR="00E83521">
        <w:t xml:space="preserve"> De ontvanger zal deze frequentie meten en </w:t>
      </w:r>
      <w:r w:rsidR="0055262A">
        <w:t>om basis van de referentiefrequenties een 0 of een 1 opslaan.</w:t>
      </w:r>
      <w:r>
        <w:t xml:space="preserve"> We printen de string in de seriële monitor.</w:t>
      </w:r>
    </w:p>
    <w:p w14:paraId="7E1994BC" w14:textId="6F66BC45" w:rsidR="00CE74E5" w:rsidRDefault="00B9185B" w:rsidP="00CE74E5">
      <w:r>
        <w:t xml:space="preserve">In het programma voegen we ook een klok toe. Dit zorgt ervoor dat de ontvanger niet 2 keer dezelfde bit leest, met als resultaat een fout in </w:t>
      </w:r>
      <w:r w:rsidR="00FC3AA5">
        <w:t>de string.</w:t>
      </w:r>
    </w:p>
    <w:p w14:paraId="366BFD17" w14:textId="3A7E34FF" w:rsidR="00CE74E5" w:rsidRPr="00366C1A" w:rsidRDefault="00CE74E5" w:rsidP="00CE74E5">
      <w:pPr>
        <w:ind w:left="284" w:hanging="284"/>
      </w:pPr>
      <w:r>
        <w:rPr>
          <w:b/>
          <w:bCs/>
        </w:rPr>
        <w:t xml:space="preserve">Onderzoeksvraag: </w:t>
      </w:r>
      <w:r>
        <w:rPr>
          <w:b/>
          <w:bCs/>
        </w:rPr>
        <w:br/>
      </w:r>
      <w:r>
        <w:t>Slaagt de fotodiode de string aan bits juist te interpreteren?</w:t>
      </w:r>
    </w:p>
    <w:p w14:paraId="67D91A85" w14:textId="0FB73ABD" w:rsidR="00CE74E5" w:rsidRDefault="00CE74E5" w:rsidP="00CE74E5">
      <w:pPr>
        <w:ind w:left="284" w:hanging="284"/>
      </w:pPr>
      <w:r>
        <w:rPr>
          <w:b/>
          <w:bCs/>
        </w:rPr>
        <w:t xml:space="preserve">Hypothese: </w:t>
      </w:r>
      <w:r>
        <w:rPr>
          <w:b/>
          <w:bCs/>
        </w:rPr>
        <w:br/>
      </w:r>
      <w:r w:rsidR="000C63A6">
        <w:t>A</w:t>
      </w:r>
      <w:r>
        <w:t>lles</w:t>
      </w:r>
      <w:r w:rsidR="000C63A6">
        <w:t xml:space="preserve"> zou</w:t>
      </w:r>
      <w:r>
        <w:t xml:space="preserve"> goed moeten verlopen. Dit is enkel maar te concluderen met </w:t>
      </w:r>
      <w:r w:rsidRPr="00CA4D50">
        <w:t>Trial-and-error</w:t>
      </w:r>
      <w:r>
        <w:t>. We denken dus met een beetje speling van wel.</w:t>
      </w:r>
    </w:p>
    <w:p w14:paraId="02FD0355" w14:textId="75260217" w:rsidR="000D71FE" w:rsidRPr="000D71FE" w:rsidRDefault="00CE74E5" w:rsidP="000D71FE">
      <w:r>
        <w:t>Na dit experiment met succes afgerond te hebben gaan we nog eens enkele storingen nabootsen die we zullen linken aan de literatuurstudies en ons zullen voorbereiden op volgende doestellingen. Een voorbeeld is om nogmaals de maximale afstand, waarin de string nog heelhuids wordt doorgegeven, op te meten.</w:t>
      </w:r>
    </w:p>
    <w:p w14:paraId="49F49DDE" w14:textId="24F25F50" w:rsidR="000E5974" w:rsidRDefault="00A017B4" w:rsidP="00AE6A13">
      <w:pPr>
        <w:pStyle w:val="Heading1"/>
      </w:pPr>
      <w:bookmarkStart w:id="2906" w:name="_Toc136517317"/>
      <w:r>
        <w:t>Besluit</w:t>
      </w:r>
      <w:bookmarkEnd w:id="2896"/>
      <w:bookmarkEnd w:id="2906"/>
    </w:p>
    <w:p w14:paraId="1D3F8B7E" w14:textId="5687E45A" w:rsidR="00FA2223" w:rsidRPr="00A91DBF" w:rsidRDefault="00FA2223" w:rsidP="005C0234">
      <w:pPr>
        <w:pStyle w:val="Subtitle"/>
      </w:pPr>
      <w:bookmarkStart w:id="2907" w:name="_Toc18940824"/>
      <w:r w:rsidRPr="00A91DBF">
        <w:t xml:space="preserve">Vergelijk het resultaat van het literatuuronderzoek met de resultaten van </w:t>
      </w:r>
      <w:r>
        <w:t>je eigen experimenten.</w:t>
      </w:r>
    </w:p>
    <w:p w14:paraId="45594E4F" w14:textId="77777777" w:rsidR="00EA14B1" w:rsidRDefault="00FA2223" w:rsidP="005C0234">
      <w:pPr>
        <w:pStyle w:val="Subtitle"/>
      </w:pPr>
      <w:r w:rsidRPr="00A91DBF">
        <w:rPr>
          <w:rFonts w:cs="Helvetica"/>
        </w:rPr>
        <w:t>Vergelijk de functionaliteit van de</w:t>
      </w:r>
      <w:r>
        <w:rPr>
          <w:rFonts w:cs="Helvetica"/>
        </w:rPr>
        <w:t xml:space="preserve"> </w:t>
      </w:r>
      <w:r>
        <w:t>onderzoeksopstelling/demo/didactische opstelling met de eisen in je plan van aanpak.</w:t>
      </w:r>
    </w:p>
    <w:p w14:paraId="7108C7D3" w14:textId="77777777" w:rsidR="009720BD" w:rsidRDefault="009720BD" w:rsidP="009720BD"/>
    <w:p w14:paraId="16EEDF95" w14:textId="77777777" w:rsidR="00EA14B1" w:rsidRDefault="00EA14B1" w:rsidP="005C0234">
      <w:pPr>
        <w:pStyle w:val="Subtitle"/>
      </w:pPr>
    </w:p>
    <w:p w14:paraId="0939BE4F" w14:textId="6135FE1B" w:rsidR="002A48A3" w:rsidRDefault="00064A07" w:rsidP="002A48A3">
      <w:pPr>
        <w:pStyle w:val="Heading1"/>
      </w:pPr>
      <w:bookmarkStart w:id="2908" w:name="_Toc136517318"/>
      <w:r>
        <w:lastRenderedPageBreak/>
        <w:t>Einduitwerking</w:t>
      </w:r>
      <w:r w:rsidR="00CF7BAF">
        <w:t>: 2 weg communicatie</w:t>
      </w:r>
      <w:bookmarkEnd w:id="2908"/>
    </w:p>
    <w:p w14:paraId="52D556DD" w14:textId="739E800F" w:rsidR="00737576" w:rsidRDefault="00D70AB1" w:rsidP="00737576">
      <w:r>
        <w:t xml:space="preserve">Onze laatste </w:t>
      </w:r>
      <w:r w:rsidR="00770381">
        <w:t xml:space="preserve">basisdoelstelling is </w:t>
      </w:r>
      <w:r w:rsidR="00580D41">
        <w:t xml:space="preserve">het ontwerpen van 2 weg communicatie. </w:t>
      </w:r>
      <w:r w:rsidR="00F0668F">
        <w:t>Hiermee beëindigden we de praktische uitwerking van ons project</w:t>
      </w:r>
      <w:r w:rsidR="00995AE6">
        <w:t>.</w:t>
      </w:r>
      <w:r w:rsidR="00012E37">
        <w:t xml:space="preserve"> Andere uitbreidingsdoelstelling waren niet meer mogelijk aangezien </w:t>
      </w:r>
      <w:r w:rsidR="004B131D">
        <w:t>het onderwerp Li-Fi meer tijd in beslag nam dan verwacht.</w:t>
      </w:r>
    </w:p>
    <w:p w14:paraId="733AD80F" w14:textId="546B7F28" w:rsidR="008554DC" w:rsidRDefault="00AB1A0E" w:rsidP="00737576">
      <w:r>
        <w:t>Deze doelstelling</w:t>
      </w:r>
      <w:r w:rsidR="006A7655">
        <w:t xml:space="preserve"> is essentieel </w:t>
      </w:r>
      <w:r w:rsidR="00FB7307">
        <w:t xml:space="preserve">om het beeld van de toepassing van Li-Fi </w:t>
      </w:r>
      <w:r w:rsidR="00F31C4B">
        <w:t xml:space="preserve">aan te tonen. </w:t>
      </w:r>
      <w:r w:rsidR="009F5280">
        <w:t xml:space="preserve">Hierdoor komen we dichter bij de werkelijke toepassing. Deze zijnde dat </w:t>
      </w:r>
      <w:r w:rsidR="00867E72">
        <w:t xml:space="preserve">Arduino 1 </w:t>
      </w:r>
      <w:r w:rsidR="00ED5544">
        <w:t xml:space="preserve">een gebruiker voorstelt </w:t>
      </w:r>
      <w:r w:rsidR="00EC431C">
        <w:t xml:space="preserve">en Arduino 2 de </w:t>
      </w:r>
      <w:r w:rsidR="00C73F5E">
        <w:t>lampen</w:t>
      </w:r>
      <w:r w:rsidR="00EC431C">
        <w:t xml:space="preserve"> in het plafond.</w:t>
      </w:r>
    </w:p>
    <w:p w14:paraId="06F8C4C8" w14:textId="36A63469" w:rsidR="00B67FF2" w:rsidRDefault="00B94C54" w:rsidP="00737576">
      <w:r w:rsidRPr="005C4EEA">
        <w:rPr>
          <w:noProof/>
        </w:rPr>
        <w:drawing>
          <wp:anchor distT="0" distB="0" distL="114300" distR="114300" simplePos="0" relativeHeight="251658253" behindDoc="1" locked="0" layoutInCell="1" allowOverlap="1" wp14:anchorId="196C10BE" wp14:editId="1C66174E">
            <wp:simplePos x="0" y="0"/>
            <wp:positionH relativeFrom="page">
              <wp:align>center</wp:align>
            </wp:positionH>
            <wp:positionV relativeFrom="paragraph">
              <wp:posOffset>992505</wp:posOffset>
            </wp:positionV>
            <wp:extent cx="5760085" cy="2931160"/>
            <wp:effectExtent l="0" t="0" r="0" b="2540"/>
            <wp:wrapTight wrapText="bothSides">
              <wp:wrapPolygon edited="0">
                <wp:start x="0" y="0"/>
                <wp:lineTo x="0" y="21478"/>
                <wp:lineTo x="21502" y="21478"/>
                <wp:lineTo x="21502" y="0"/>
                <wp:lineTo x="0" y="0"/>
              </wp:wrapPolygon>
            </wp:wrapTight>
            <wp:docPr id="14" name="Picture 14"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esign&#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60085" cy="2931160"/>
                    </a:xfrm>
                    <a:prstGeom prst="rect">
                      <a:avLst/>
                    </a:prstGeom>
                  </pic:spPr>
                </pic:pic>
              </a:graphicData>
            </a:graphic>
          </wp:anchor>
        </w:drawing>
      </w:r>
      <w:r w:rsidR="00BD0815">
        <w:t xml:space="preserve">2 weg communicatie </w:t>
      </w:r>
      <w:r w:rsidR="00FE04C4">
        <w:t>betekend</w:t>
      </w:r>
      <w:r w:rsidR="00BD0815">
        <w:t xml:space="preserve"> dat we </w:t>
      </w:r>
      <w:r w:rsidR="003A6457">
        <w:t>van beide computer</w:t>
      </w:r>
      <w:r w:rsidR="00FE04C4">
        <w:t>s</w:t>
      </w:r>
      <w:r w:rsidR="003A6457">
        <w:t xml:space="preserve"> een bericht kunnen </w:t>
      </w:r>
      <w:r w:rsidR="00FE04C4">
        <w:t>ver</w:t>
      </w:r>
      <w:r w:rsidR="003A6457">
        <w:t xml:space="preserve">sturen </w:t>
      </w:r>
      <w:r w:rsidR="00605A29">
        <w:t xml:space="preserve">en ontvangen. </w:t>
      </w:r>
      <w:r w:rsidR="00D8163A">
        <w:t xml:space="preserve">Hierbij </w:t>
      </w:r>
      <w:r w:rsidR="00CA65D5">
        <w:t>kom</w:t>
      </w:r>
      <w:r w:rsidR="00961913">
        <w:t xml:space="preserve">t er al een groot probleem naar boven: wat als beide op het zelfde moment versturen? We hebben ervoor gekozen om de prioriteit te geven aan het ontvangen van een bericht. </w:t>
      </w:r>
      <w:r w:rsidR="002C7974">
        <w:t xml:space="preserve">Dit betekend dat we eerst checken </w:t>
      </w:r>
      <w:r w:rsidR="00223F82">
        <w:t xml:space="preserve">of we een </w:t>
      </w:r>
      <w:r w:rsidR="00D340CD">
        <w:t>bericht ontvangen vooraleer we iets versturen.</w:t>
      </w:r>
      <w:r w:rsidR="00DE5C42">
        <w:t xml:space="preserve"> Zo</w:t>
      </w:r>
      <w:r w:rsidR="00822670">
        <w:t xml:space="preserve"> kan er maximaal 1 bericht tegelijkertijd verstuurd worden.</w:t>
      </w:r>
    </w:p>
    <w:p w14:paraId="16B67079" w14:textId="0001F975" w:rsidR="003218B3" w:rsidRDefault="003218B3" w:rsidP="005C0234">
      <w:pPr>
        <w:pStyle w:val="Subtitle"/>
        <w:rPr>
          <w:rFonts w:cs="Helvetica"/>
        </w:rPr>
      </w:pPr>
    </w:p>
    <w:p w14:paraId="6F3B3A6C" w14:textId="3F021410" w:rsidR="00FE454A" w:rsidRDefault="00FE454A" w:rsidP="00FE454A">
      <w:pPr>
        <w:pStyle w:val="Heading1"/>
      </w:pPr>
      <w:bookmarkStart w:id="2909" w:name="_Toc73663208"/>
      <w:bookmarkStart w:id="2910" w:name="_Toc73663319"/>
      <w:bookmarkStart w:id="2911" w:name="_Toc136517326"/>
      <w:bookmarkEnd w:id="2909"/>
      <w:bookmarkEnd w:id="2910"/>
      <w:r>
        <w:rPr>
          <w:noProof/>
        </w:rPr>
        <w:t>Overzichtstabel grootheden</w:t>
      </w:r>
      <w:bookmarkEnd w:id="2911"/>
    </w:p>
    <w:bookmarkEnd w:id="2907" w:displacedByCustomXml="next"/>
    <w:bookmarkStart w:id="2912" w:name="_Toc73663321" w:displacedByCustomXml="next"/>
    <w:sdt>
      <w:sdtPr>
        <w:rPr>
          <w:rFonts w:eastAsiaTheme="minorHAnsi" w:cstheme="minorBidi"/>
          <w:b w:val="0"/>
          <w:bCs w:val="0"/>
          <w:color w:val="auto"/>
          <w:sz w:val="22"/>
          <w:szCs w:val="22"/>
          <w:lang w:val="nl-NL"/>
        </w:rPr>
        <w:id w:val="-1920466089"/>
        <w:docPartObj>
          <w:docPartGallery w:val="Bibliographies"/>
          <w:docPartUnique/>
        </w:docPartObj>
      </w:sdtPr>
      <w:sdtEndPr>
        <w:rPr>
          <w:lang w:val="nl-BE"/>
        </w:rPr>
      </w:sdtEndPr>
      <w:sdtContent>
        <w:p w14:paraId="05F8DAA6" w14:textId="7F502E10" w:rsidR="00145676" w:rsidRPr="0012271C" w:rsidRDefault="00145676" w:rsidP="0012271C">
          <w:pPr>
            <w:pStyle w:val="Heading1"/>
            <w:numPr>
              <w:ilvl w:val="0"/>
              <w:numId w:val="0"/>
            </w:numPr>
          </w:pPr>
        </w:p>
        <w:p w14:paraId="2905F3BE" w14:textId="61FA3D63" w:rsidR="002300ED" w:rsidRDefault="002300ED">
          <w:pPr>
            <w:pStyle w:val="Heading1"/>
          </w:pPr>
          <w:bookmarkStart w:id="2913" w:name="_Toc136517327"/>
          <w:r>
            <w:rPr>
              <w:lang w:val="nl-NL"/>
            </w:rPr>
            <w:t>Bibliografie</w:t>
          </w:r>
          <w:bookmarkEnd w:id="2912"/>
          <w:bookmarkEnd w:id="2913"/>
        </w:p>
        <w:sdt>
          <w:sdtPr>
            <w:id w:val="111145805"/>
            <w:bibliography/>
          </w:sdtPr>
          <w:sdtContent>
            <w:p w14:paraId="27D4A3E1" w14:textId="77777777" w:rsidR="00CD3473" w:rsidRDefault="002300E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3"/>
              </w:tblGrid>
              <w:tr w:rsidR="00CD3473" w14:paraId="09AF2B86" w14:textId="77777777" w:rsidTr="0012271C">
                <w:trPr>
                  <w:divId w:val="655570421"/>
                  <w:tblCellSpacing w:w="15" w:type="dxa"/>
                </w:trPr>
                <w:tc>
                  <w:tcPr>
                    <w:tcW w:w="50" w:type="pct"/>
                    <w:hideMark/>
                  </w:tcPr>
                  <w:p w14:paraId="01E65F92" w14:textId="6EFE2B6B" w:rsidR="00CD3473" w:rsidRDefault="00CD3473">
                    <w:pPr>
                      <w:pStyle w:val="Bibliography"/>
                      <w:rPr>
                        <w:noProof/>
                        <w:sz w:val="24"/>
                        <w:szCs w:val="24"/>
                        <w:lang w:val="nl-NL"/>
                      </w:rPr>
                    </w:pPr>
                    <w:r>
                      <w:rPr>
                        <w:noProof/>
                        <w:lang w:val="nl-NL"/>
                      </w:rPr>
                      <w:t xml:space="preserve">[1] </w:t>
                    </w:r>
                  </w:p>
                </w:tc>
                <w:tc>
                  <w:tcPr>
                    <w:tcW w:w="0" w:type="auto"/>
                  </w:tcPr>
                  <w:p w14:paraId="7DED0A40" w14:textId="2D901A75" w:rsidR="00CD3473" w:rsidRDefault="00CD3473">
                    <w:pPr>
                      <w:pStyle w:val="Bibliography"/>
                      <w:rPr>
                        <w:noProof/>
                        <w:lang w:val="nl-NL"/>
                      </w:rPr>
                    </w:pPr>
                  </w:p>
                </w:tc>
              </w:tr>
              <w:tr w:rsidR="00CD3473" w14:paraId="0F16B197" w14:textId="77777777" w:rsidTr="0012271C">
                <w:trPr>
                  <w:divId w:val="655570421"/>
                  <w:tblCellSpacing w:w="15" w:type="dxa"/>
                </w:trPr>
                <w:tc>
                  <w:tcPr>
                    <w:tcW w:w="50" w:type="pct"/>
                    <w:hideMark/>
                  </w:tcPr>
                  <w:p w14:paraId="202557DF" w14:textId="77777777" w:rsidR="00CD3473" w:rsidRDefault="00CD3473">
                    <w:pPr>
                      <w:pStyle w:val="Bibliography"/>
                      <w:rPr>
                        <w:noProof/>
                        <w:lang w:val="nl-NL"/>
                      </w:rPr>
                    </w:pPr>
                    <w:r>
                      <w:rPr>
                        <w:noProof/>
                        <w:lang w:val="nl-NL"/>
                      </w:rPr>
                      <w:t xml:space="preserve">[2] </w:t>
                    </w:r>
                  </w:p>
                </w:tc>
                <w:tc>
                  <w:tcPr>
                    <w:tcW w:w="0" w:type="auto"/>
                  </w:tcPr>
                  <w:p w14:paraId="53A8D596" w14:textId="3515C609" w:rsidR="00CD3473" w:rsidRDefault="00CD3473">
                    <w:pPr>
                      <w:pStyle w:val="Bibliography"/>
                      <w:rPr>
                        <w:noProof/>
                        <w:lang w:val="nl-NL"/>
                      </w:rPr>
                    </w:pPr>
                  </w:p>
                </w:tc>
              </w:tr>
              <w:tr w:rsidR="00CD3473" w14:paraId="2B708433" w14:textId="77777777" w:rsidTr="0012271C">
                <w:trPr>
                  <w:divId w:val="655570421"/>
                  <w:tblCellSpacing w:w="15" w:type="dxa"/>
                </w:trPr>
                <w:tc>
                  <w:tcPr>
                    <w:tcW w:w="50" w:type="pct"/>
                  </w:tcPr>
                  <w:p w14:paraId="74A79604" w14:textId="1B7A087C" w:rsidR="00CD3473" w:rsidRDefault="00CD3473">
                    <w:pPr>
                      <w:pStyle w:val="Bibliography"/>
                      <w:rPr>
                        <w:noProof/>
                        <w:lang w:val="nl-NL"/>
                      </w:rPr>
                    </w:pPr>
                  </w:p>
                </w:tc>
                <w:tc>
                  <w:tcPr>
                    <w:tcW w:w="0" w:type="auto"/>
                  </w:tcPr>
                  <w:p w14:paraId="5C32FF14" w14:textId="4CBB4D84" w:rsidR="00CD3473" w:rsidRDefault="00CD3473">
                    <w:pPr>
                      <w:pStyle w:val="Bibliography"/>
                      <w:rPr>
                        <w:noProof/>
                        <w:lang w:val="nl-NL"/>
                      </w:rPr>
                    </w:pPr>
                  </w:p>
                </w:tc>
              </w:tr>
              <w:tr w:rsidR="00CD3473" w14:paraId="02C79608" w14:textId="77777777" w:rsidTr="0012271C">
                <w:trPr>
                  <w:divId w:val="655570421"/>
                  <w:tblCellSpacing w:w="15" w:type="dxa"/>
                </w:trPr>
                <w:tc>
                  <w:tcPr>
                    <w:tcW w:w="50" w:type="pct"/>
                  </w:tcPr>
                  <w:p w14:paraId="168C5B84" w14:textId="76341ED9" w:rsidR="00CD3473" w:rsidRDefault="00CD3473">
                    <w:pPr>
                      <w:pStyle w:val="Bibliography"/>
                      <w:rPr>
                        <w:noProof/>
                        <w:lang w:val="nl-NL"/>
                      </w:rPr>
                    </w:pPr>
                  </w:p>
                </w:tc>
                <w:tc>
                  <w:tcPr>
                    <w:tcW w:w="0" w:type="auto"/>
                  </w:tcPr>
                  <w:p w14:paraId="219F9944" w14:textId="0495090D" w:rsidR="00CD3473" w:rsidRDefault="00CD3473">
                    <w:pPr>
                      <w:pStyle w:val="Bibliography"/>
                      <w:rPr>
                        <w:noProof/>
                        <w:lang w:val="nl-NL"/>
                      </w:rPr>
                    </w:pPr>
                  </w:p>
                </w:tc>
              </w:tr>
              <w:tr w:rsidR="00CD3473" w14:paraId="396D3E91" w14:textId="77777777" w:rsidTr="0012271C">
                <w:trPr>
                  <w:divId w:val="655570421"/>
                  <w:tblCellSpacing w:w="15" w:type="dxa"/>
                </w:trPr>
                <w:tc>
                  <w:tcPr>
                    <w:tcW w:w="50" w:type="pct"/>
                  </w:tcPr>
                  <w:p w14:paraId="3DD35998" w14:textId="773BC3EC" w:rsidR="00CD3473" w:rsidRDefault="00CD3473">
                    <w:pPr>
                      <w:pStyle w:val="Bibliography"/>
                      <w:rPr>
                        <w:noProof/>
                        <w:lang w:val="nl-NL"/>
                      </w:rPr>
                    </w:pPr>
                  </w:p>
                </w:tc>
                <w:tc>
                  <w:tcPr>
                    <w:tcW w:w="0" w:type="auto"/>
                  </w:tcPr>
                  <w:p w14:paraId="7020E7E5" w14:textId="1CF6D742" w:rsidR="00CD3473" w:rsidRDefault="00CD3473">
                    <w:pPr>
                      <w:pStyle w:val="Bibliography"/>
                      <w:rPr>
                        <w:noProof/>
                        <w:lang w:val="nl-NL"/>
                      </w:rPr>
                    </w:pPr>
                  </w:p>
                </w:tc>
              </w:tr>
              <w:tr w:rsidR="00CD3473" w:rsidRPr="00E6288C" w14:paraId="2F626774" w14:textId="77777777" w:rsidTr="0012271C">
                <w:trPr>
                  <w:divId w:val="655570421"/>
                  <w:tblCellSpacing w:w="15" w:type="dxa"/>
                </w:trPr>
                <w:tc>
                  <w:tcPr>
                    <w:tcW w:w="50" w:type="pct"/>
                  </w:tcPr>
                  <w:p w14:paraId="2F061C9D" w14:textId="1D986451" w:rsidR="00CD3473" w:rsidRDefault="00CD3473">
                    <w:pPr>
                      <w:pStyle w:val="Bibliography"/>
                      <w:rPr>
                        <w:noProof/>
                        <w:lang w:val="nl-NL"/>
                      </w:rPr>
                    </w:pPr>
                  </w:p>
                </w:tc>
                <w:tc>
                  <w:tcPr>
                    <w:tcW w:w="0" w:type="auto"/>
                  </w:tcPr>
                  <w:p w14:paraId="18848802" w14:textId="5665E539" w:rsidR="00CD3473" w:rsidRPr="00121307" w:rsidRDefault="00CD3473">
                    <w:pPr>
                      <w:pStyle w:val="Bibliography"/>
                      <w:rPr>
                        <w:noProof/>
                        <w:lang w:val="fr-FR"/>
                      </w:rPr>
                    </w:pPr>
                  </w:p>
                </w:tc>
              </w:tr>
              <w:tr w:rsidR="00CD3473" w14:paraId="5662C2A9" w14:textId="77777777" w:rsidTr="0012271C">
                <w:trPr>
                  <w:divId w:val="655570421"/>
                  <w:tblCellSpacing w:w="15" w:type="dxa"/>
                </w:trPr>
                <w:tc>
                  <w:tcPr>
                    <w:tcW w:w="50" w:type="pct"/>
                  </w:tcPr>
                  <w:p w14:paraId="6D27A5DA" w14:textId="46FAEFAC" w:rsidR="00CD3473" w:rsidRDefault="00CD3473">
                    <w:pPr>
                      <w:pStyle w:val="Bibliography"/>
                      <w:rPr>
                        <w:noProof/>
                        <w:lang w:val="nl-NL"/>
                      </w:rPr>
                    </w:pPr>
                  </w:p>
                </w:tc>
                <w:tc>
                  <w:tcPr>
                    <w:tcW w:w="0" w:type="auto"/>
                  </w:tcPr>
                  <w:p w14:paraId="25129ECC" w14:textId="7E727B61" w:rsidR="00CD3473" w:rsidRDefault="00CD3473">
                    <w:pPr>
                      <w:pStyle w:val="Bibliography"/>
                      <w:rPr>
                        <w:noProof/>
                        <w:lang w:val="nl-NL"/>
                      </w:rPr>
                    </w:pPr>
                  </w:p>
                </w:tc>
              </w:tr>
              <w:tr w:rsidR="00CD3473" w14:paraId="089A43FC" w14:textId="77777777" w:rsidTr="0012271C">
                <w:trPr>
                  <w:divId w:val="655570421"/>
                  <w:tblCellSpacing w:w="15" w:type="dxa"/>
                </w:trPr>
                <w:tc>
                  <w:tcPr>
                    <w:tcW w:w="50" w:type="pct"/>
                  </w:tcPr>
                  <w:p w14:paraId="25D2C355" w14:textId="14E20852" w:rsidR="00CD3473" w:rsidRDefault="00CD3473">
                    <w:pPr>
                      <w:pStyle w:val="Bibliography"/>
                      <w:rPr>
                        <w:noProof/>
                        <w:lang w:val="nl-NL"/>
                      </w:rPr>
                    </w:pPr>
                  </w:p>
                </w:tc>
                <w:tc>
                  <w:tcPr>
                    <w:tcW w:w="0" w:type="auto"/>
                  </w:tcPr>
                  <w:p w14:paraId="219C69F9" w14:textId="795DEF71" w:rsidR="00CD3473" w:rsidRDefault="00CD3473">
                    <w:pPr>
                      <w:pStyle w:val="Bibliography"/>
                      <w:rPr>
                        <w:noProof/>
                        <w:lang w:val="nl-NL"/>
                      </w:rPr>
                    </w:pPr>
                  </w:p>
                </w:tc>
              </w:tr>
              <w:tr w:rsidR="00CD3473" w14:paraId="08C4D978" w14:textId="77777777" w:rsidTr="0012271C">
                <w:trPr>
                  <w:divId w:val="655570421"/>
                  <w:tblCellSpacing w:w="15" w:type="dxa"/>
                </w:trPr>
                <w:tc>
                  <w:tcPr>
                    <w:tcW w:w="50" w:type="pct"/>
                  </w:tcPr>
                  <w:p w14:paraId="212EDBD0" w14:textId="020B0033" w:rsidR="00CD3473" w:rsidRDefault="00CD3473">
                    <w:pPr>
                      <w:pStyle w:val="Bibliography"/>
                      <w:rPr>
                        <w:noProof/>
                        <w:lang w:val="nl-NL"/>
                      </w:rPr>
                    </w:pPr>
                  </w:p>
                </w:tc>
                <w:tc>
                  <w:tcPr>
                    <w:tcW w:w="0" w:type="auto"/>
                  </w:tcPr>
                  <w:p w14:paraId="1DB3760F" w14:textId="1D0BF633" w:rsidR="00CD3473" w:rsidRDefault="00CD3473">
                    <w:pPr>
                      <w:pStyle w:val="Bibliography"/>
                      <w:rPr>
                        <w:noProof/>
                        <w:lang w:val="nl-NL"/>
                      </w:rPr>
                    </w:pPr>
                  </w:p>
                </w:tc>
              </w:tr>
              <w:tr w:rsidR="00CD3473" w14:paraId="0C912F5A" w14:textId="77777777" w:rsidTr="0012271C">
                <w:trPr>
                  <w:divId w:val="655570421"/>
                  <w:tblCellSpacing w:w="15" w:type="dxa"/>
                </w:trPr>
                <w:tc>
                  <w:tcPr>
                    <w:tcW w:w="50" w:type="pct"/>
                  </w:tcPr>
                  <w:p w14:paraId="02D79708" w14:textId="45943801" w:rsidR="00CD3473" w:rsidRDefault="00CD3473">
                    <w:pPr>
                      <w:pStyle w:val="Bibliography"/>
                      <w:rPr>
                        <w:noProof/>
                        <w:lang w:val="nl-NL"/>
                      </w:rPr>
                    </w:pPr>
                  </w:p>
                </w:tc>
                <w:tc>
                  <w:tcPr>
                    <w:tcW w:w="0" w:type="auto"/>
                  </w:tcPr>
                  <w:p w14:paraId="23C9B77E" w14:textId="39D13CBD" w:rsidR="00CD3473" w:rsidRDefault="00CD3473">
                    <w:pPr>
                      <w:pStyle w:val="Bibliography"/>
                      <w:rPr>
                        <w:noProof/>
                        <w:lang w:val="nl-NL"/>
                      </w:rPr>
                    </w:pPr>
                  </w:p>
                </w:tc>
              </w:tr>
              <w:tr w:rsidR="00CD3473" w:rsidRPr="00E6288C" w14:paraId="659B8D6E" w14:textId="77777777" w:rsidTr="0012271C">
                <w:trPr>
                  <w:divId w:val="655570421"/>
                  <w:tblCellSpacing w:w="15" w:type="dxa"/>
                </w:trPr>
                <w:tc>
                  <w:tcPr>
                    <w:tcW w:w="50" w:type="pct"/>
                  </w:tcPr>
                  <w:p w14:paraId="38D23A41" w14:textId="271FA61C" w:rsidR="00CD3473" w:rsidRDefault="00CD3473">
                    <w:pPr>
                      <w:pStyle w:val="Bibliography"/>
                      <w:rPr>
                        <w:noProof/>
                        <w:lang w:val="nl-NL"/>
                      </w:rPr>
                    </w:pPr>
                  </w:p>
                </w:tc>
                <w:tc>
                  <w:tcPr>
                    <w:tcW w:w="0" w:type="auto"/>
                  </w:tcPr>
                  <w:p w14:paraId="7411B00B" w14:textId="340CFFCE" w:rsidR="00CD3473" w:rsidRPr="00121307" w:rsidRDefault="00CD3473">
                    <w:pPr>
                      <w:pStyle w:val="Bibliography"/>
                      <w:rPr>
                        <w:noProof/>
                        <w:lang w:val="en-US"/>
                      </w:rPr>
                    </w:pPr>
                  </w:p>
                </w:tc>
              </w:tr>
              <w:tr w:rsidR="00CD3473" w:rsidRPr="00E6288C" w14:paraId="6A442EA7" w14:textId="77777777" w:rsidTr="0012271C">
                <w:trPr>
                  <w:divId w:val="655570421"/>
                  <w:tblCellSpacing w:w="15" w:type="dxa"/>
                </w:trPr>
                <w:tc>
                  <w:tcPr>
                    <w:tcW w:w="50" w:type="pct"/>
                  </w:tcPr>
                  <w:p w14:paraId="1B8DA37C" w14:textId="19C7BD51" w:rsidR="00CD3473" w:rsidRDefault="00CD3473">
                    <w:pPr>
                      <w:pStyle w:val="Bibliography"/>
                      <w:rPr>
                        <w:noProof/>
                        <w:lang w:val="nl-NL"/>
                      </w:rPr>
                    </w:pPr>
                  </w:p>
                </w:tc>
                <w:tc>
                  <w:tcPr>
                    <w:tcW w:w="0" w:type="auto"/>
                  </w:tcPr>
                  <w:p w14:paraId="23C57C74" w14:textId="53C0A453" w:rsidR="00CD3473" w:rsidRPr="00121307" w:rsidRDefault="00CD3473">
                    <w:pPr>
                      <w:pStyle w:val="Bibliography"/>
                      <w:rPr>
                        <w:noProof/>
                        <w:lang w:val="en-US"/>
                      </w:rPr>
                    </w:pPr>
                  </w:p>
                </w:tc>
              </w:tr>
              <w:tr w:rsidR="00CD3473" w14:paraId="7EDDD6F7" w14:textId="77777777" w:rsidTr="0012271C">
                <w:trPr>
                  <w:divId w:val="655570421"/>
                  <w:trHeight w:val="75"/>
                  <w:tblCellSpacing w:w="15" w:type="dxa"/>
                </w:trPr>
                <w:tc>
                  <w:tcPr>
                    <w:tcW w:w="50" w:type="pct"/>
                  </w:tcPr>
                  <w:p w14:paraId="54BEA591" w14:textId="632C3098" w:rsidR="00CD3473" w:rsidRDefault="00CD3473">
                    <w:pPr>
                      <w:pStyle w:val="Bibliography"/>
                      <w:rPr>
                        <w:noProof/>
                        <w:lang w:val="nl-NL"/>
                      </w:rPr>
                    </w:pPr>
                  </w:p>
                </w:tc>
                <w:tc>
                  <w:tcPr>
                    <w:tcW w:w="0" w:type="auto"/>
                  </w:tcPr>
                  <w:p w14:paraId="30E290E8" w14:textId="53B8240F" w:rsidR="00CD3473" w:rsidRDefault="00CD3473">
                    <w:pPr>
                      <w:pStyle w:val="Bibliography"/>
                      <w:rPr>
                        <w:noProof/>
                        <w:lang w:val="nl-NL"/>
                      </w:rPr>
                    </w:pPr>
                  </w:p>
                </w:tc>
              </w:tr>
            </w:tbl>
            <w:p w14:paraId="1F8CB4E6" w14:textId="77777777" w:rsidR="00CD3473" w:rsidRDefault="00CD3473">
              <w:pPr>
                <w:divId w:val="655570421"/>
                <w:rPr>
                  <w:rFonts w:eastAsia="Times New Roman"/>
                  <w:noProof/>
                </w:rPr>
              </w:pPr>
            </w:p>
            <w:p w14:paraId="64648DDF" w14:textId="75F0C512" w:rsidR="002300ED" w:rsidRDefault="002300ED">
              <w:r>
                <w:rPr>
                  <w:b/>
                  <w:bCs/>
                </w:rPr>
                <w:fldChar w:fldCharType="end"/>
              </w:r>
            </w:p>
          </w:sdtContent>
        </w:sdt>
      </w:sdtContent>
    </w:sdt>
    <w:p w14:paraId="086AAC67" w14:textId="39DBA72B" w:rsidR="005466BB" w:rsidRPr="005466BB" w:rsidRDefault="005466BB" w:rsidP="005466BB"/>
    <w:p w14:paraId="0336EF95" w14:textId="50E7E25B" w:rsidR="004D6039" w:rsidRDefault="004D6039">
      <w:pPr>
        <w:spacing w:after="200"/>
      </w:pPr>
      <w:r>
        <w:br w:type="page"/>
      </w:r>
    </w:p>
    <w:p w14:paraId="5312110D" w14:textId="4626CE3A" w:rsidR="00056FF2" w:rsidRDefault="00D644A2" w:rsidP="00D644A2">
      <w:pPr>
        <w:pStyle w:val="Heading1"/>
      </w:pPr>
      <w:bookmarkStart w:id="2914" w:name="_Toc73663211"/>
      <w:bookmarkStart w:id="2915" w:name="_Toc73663322"/>
      <w:bookmarkStart w:id="2916" w:name="_Toc73663212"/>
      <w:bookmarkStart w:id="2917" w:name="_Toc73663323"/>
      <w:bookmarkStart w:id="2918" w:name="_Toc73663213"/>
      <w:bookmarkStart w:id="2919" w:name="_Toc73663324"/>
      <w:bookmarkStart w:id="2920" w:name="_Toc73663214"/>
      <w:bookmarkStart w:id="2921" w:name="_Toc73663325"/>
      <w:bookmarkStart w:id="2922" w:name="_Toc73663215"/>
      <w:bookmarkStart w:id="2923" w:name="_Toc73663326"/>
      <w:bookmarkStart w:id="2924" w:name="_Toc73663216"/>
      <w:bookmarkStart w:id="2925" w:name="_Toc73663327"/>
      <w:bookmarkStart w:id="2926" w:name="_Toc73663217"/>
      <w:bookmarkStart w:id="2927" w:name="_Toc73663328"/>
      <w:bookmarkStart w:id="2928" w:name="_Toc73663218"/>
      <w:bookmarkStart w:id="2929" w:name="_Toc73663329"/>
      <w:bookmarkStart w:id="2930" w:name="_Toc73663219"/>
      <w:bookmarkStart w:id="2931" w:name="_Toc73663330"/>
      <w:bookmarkStart w:id="2932" w:name="_Toc73663220"/>
      <w:bookmarkStart w:id="2933" w:name="_Toc73663331"/>
      <w:bookmarkStart w:id="2934" w:name="_Toc73663221"/>
      <w:bookmarkStart w:id="2935" w:name="_Toc73663332"/>
      <w:bookmarkStart w:id="2936" w:name="_Toc73663222"/>
      <w:bookmarkStart w:id="2937" w:name="_Toc73663333"/>
      <w:bookmarkStart w:id="2938" w:name="_Toc73663223"/>
      <w:bookmarkStart w:id="2939" w:name="_Toc73663334"/>
      <w:bookmarkStart w:id="2940" w:name="_Toc73663335"/>
      <w:bookmarkStart w:id="2941" w:name="_Toc136517328"/>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r>
        <w:lastRenderedPageBreak/>
        <w:t>Bijlagen</w:t>
      </w:r>
      <w:bookmarkEnd w:id="2940"/>
      <w:bookmarkEnd w:id="2941"/>
    </w:p>
    <w:p w14:paraId="76E98DDE" w14:textId="77777777" w:rsidR="00304559" w:rsidRDefault="00304559" w:rsidP="00121307">
      <w:pPr>
        <w:pStyle w:val="Heading2"/>
      </w:pPr>
      <w:bookmarkStart w:id="2942" w:name="_Toc73663336"/>
      <w:bookmarkStart w:id="2943" w:name="_Toc136517329"/>
      <w:r>
        <w:t>Lijst afbeeldingen</w:t>
      </w:r>
      <w:bookmarkEnd w:id="2942"/>
      <w:bookmarkEnd w:id="2943"/>
    </w:p>
    <w:p w14:paraId="24FC0060" w14:textId="5DE802C9" w:rsidR="00E6288C" w:rsidRDefault="00304559">
      <w:pPr>
        <w:pStyle w:val="TableofFigures"/>
        <w:tabs>
          <w:tab w:val="right" w:leader="dot" w:pos="9061"/>
        </w:tabs>
        <w:rPr>
          <w:rFonts w:eastAsiaTheme="minorEastAsia"/>
          <w:noProof/>
          <w:lang w:eastAsia="nl-BE"/>
        </w:rPr>
      </w:pPr>
      <w:r>
        <w:fldChar w:fldCharType="begin"/>
      </w:r>
      <w:r>
        <w:instrText xml:space="preserve"> TOC \h \z \c "Figuur" </w:instrText>
      </w:r>
      <w:r>
        <w:fldChar w:fldCharType="separate"/>
      </w:r>
      <w:hyperlink r:id="rId36" w:anchor="_Toc73663706" w:history="1">
        <w:r w:rsidR="00E6288C" w:rsidRPr="002D44AD">
          <w:rPr>
            <w:rStyle w:val="Hyperlink"/>
            <w:noProof/>
          </w:rPr>
          <w:t>Figuur 6</w:t>
        </w:r>
        <w:r w:rsidR="00E6288C" w:rsidRPr="002D44AD">
          <w:rPr>
            <w:rStyle w:val="Hyperlink"/>
            <w:noProof/>
          </w:rPr>
          <w:noBreakHyphen/>
          <w:t xml:space="preserve">1, </w:t>
        </w:r>
        <w:r w:rsidR="007F366E">
          <w:rPr>
            <w:rStyle w:val="Hyperlink"/>
            <w:noProof/>
          </w:rPr>
          <w:t xml:space="preserve">beschrijving1 </w:t>
        </w:r>
        <w:r w:rsidR="00E6288C">
          <w:rPr>
            <w:noProof/>
            <w:webHidden/>
          </w:rPr>
          <w:tab/>
        </w:r>
        <w:r w:rsidR="00E6288C">
          <w:rPr>
            <w:noProof/>
            <w:webHidden/>
          </w:rPr>
          <w:fldChar w:fldCharType="begin"/>
        </w:r>
        <w:r w:rsidR="00E6288C">
          <w:rPr>
            <w:noProof/>
            <w:webHidden/>
          </w:rPr>
          <w:instrText xml:space="preserve"> PAGEREF _Toc73663706 \h </w:instrText>
        </w:r>
        <w:r w:rsidR="00E6288C">
          <w:rPr>
            <w:noProof/>
            <w:webHidden/>
          </w:rPr>
        </w:r>
        <w:r w:rsidR="00E6288C">
          <w:rPr>
            <w:noProof/>
            <w:webHidden/>
          </w:rPr>
          <w:fldChar w:fldCharType="separate"/>
        </w:r>
        <w:r w:rsidR="008900BE">
          <w:rPr>
            <w:noProof/>
            <w:webHidden/>
          </w:rPr>
          <w:t>5</w:t>
        </w:r>
        <w:r w:rsidR="00E6288C">
          <w:rPr>
            <w:noProof/>
            <w:webHidden/>
          </w:rPr>
          <w:fldChar w:fldCharType="end"/>
        </w:r>
      </w:hyperlink>
    </w:p>
    <w:p w14:paraId="72A73704" w14:textId="43F9801D" w:rsidR="00E6288C" w:rsidRDefault="00000000">
      <w:pPr>
        <w:pStyle w:val="TableofFigures"/>
        <w:tabs>
          <w:tab w:val="right" w:leader="dot" w:pos="9061"/>
        </w:tabs>
        <w:rPr>
          <w:rFonts w:eastAsiaTheme="minorEastAsia"/>
          <w:noProof/>
          <w:lang w:eastAsia="nl-BE"/>
        </w:rPr>
      </w:pPr>
      <w:hyperlink r:id="rId37" w:anchor="_Toc73663707" w:history="1">
        <w:r w:rsidR="00E6288C" w:rsidRPr="002D44AD">
          <w:rPr>
            <w:rStyle w:val="Hyperlink"/>
            <w:noProof/>
          </w:rPr>
          <w:t>Figuur 6</w:t>
        </w:r>
        <w:r w:rsidR="00E6288C" w:rsidRPr="002D44AD">
          <w:rPr>
            <w:rStyle w:val="Hyperlink"/>
            <w:noProof/>
          </w:rPr>
          <w:noBreakHyphen/>
          <w:t xml:space="preserve">2, </w:t>
        </w:r>
        <w:r w:rsidR="007F366E">
          <w:rPr>
            <w:rStyle w:val="Hyperlink"/>
            <w:noProof/>
          </w:rPr>
          <w:t>beschrijving 2</w:t>
        </w:r>
        <w:r w:rsidR="00E6288C">
          <w:rPr>
            <w:noProof/>
            <w:webHidden/>
          </w:rPr>
          <w:tab/>
        </w:r>
        <w:r w:rsidR="00E6288C">
          <w:rPr>
            <w:noProof/>
            <w:webHidden/>
          </w:rPr>
          <w:fldChar w:fldCharType="begin"/>
        </w:r>
        <w:r w:rsidR="00E6288C">
          <w:rPr>
            <w:noProof/>
            <w:webHidden/>
          </w:rPr>
          <w:instrText xml:space="preserve"> PAGEREF _Toc73663707 \h </w:instrText>
        </w:r>
        <w:r w:rsidR="00E6288C">
          <w:rPr>
            <w:noProof/>
            <w:webHidden/>
          </w:rPr>
        </w:r>
        <w:r w:rsidR="00E6288C">
          <w:rPr>
            <w:noProof/>
            <w:webHidden/>
          </w:rPr>
          <w:fldChar w:fldCharType="separate"/>
        </w:r>
        <w:r w:rsidR="008900BE">
          <w:rPr>
            <w:noProof/>
            <w:webHidden/>
          </w:rPr>
          <w:t>5</w:t>
        </w:r>
        <w:r w:rsidR="00E6288C">
          <w:rPr>
            <w:noProof/>
            <w:webHidden/>
          </w:rPr>
          <w:fldChar w:fldCharType="end"/>
        </w:r>
      </w:hyperlink>
    </w:p>
    <w:p w14:paraId="2CF0BB07" w14:textId="77777777" w:rsidR="00304559" w:rsidRDefault="00304559" w:rsidP="00304559">
      <w:r>
        <w:fldChar w:fldCharType="end"/>
      </w:r>
    </w:p>
    <w:p w14:paraId="2A43B59D" w14:textId="77777777" w:rsidR="00304559" w:rsidRDefault="00304559" w:rsidP="00121307">
      <w:pPr>
        <w:pStyle w:val="Heading2"/>
      </w:pPr>
      <w:bookmarkStart w:id="2944" w:name="_Toc73663337"/>
      <w:bookmarkStart w:id="2945" w:name="_Toc136517330"/>
      <w:r>
        <w:t>Lijst tabellen</w:t>
      </w:r>
      <w:bookmarkEnd w:id="2944"/>
      <w:bookmarkEnd w:id="2945"/>
    </w:p>
    <w:p w14:paraId="6C9A2FF7" w14:textId="47016FC4" w:rsidR="00143E1F" w:rsidRDefault="00304559">
      <w:pPr>
        <w:pStyle w:val="TableofFigures"/>
        <w:tabs>
          <w:tab w:val="right" w:leader="dot" w:pos="9061"/>
        </w:tabs>
        <w:rPr>
          <w:rFonts w:eastAsiaTheme="minorEastAsia"/>
          <w:noProof/>
          <w:lang w:eastAsia="nl-BE"/>
        </w:rPr>
      </w:pPr>
      <w:r>
        <w:fldChar w:fldCharType="begin"/>
      </w:r>
      <w:r>
        <w:instrText xml:space="preserve"> TOC \h \z \c "Tabel" </w:instrText>
      </w:r>
      <w:r>
        <w:fldChar w:fldCharType="separate"/>
      </w:r>
      <w:hyperlink w:anchor="_Toc73662971" w:history="1">
        <w:r w:rsidR="00143E1F" w:rsidRPr="00AE6A2E">
          <w:rPr>
            <w:rStyle w:val="Hyperlink"/>
            <w:noProof/>
          </w:rPr>
          <w:t>Tabel 7</w:t>
        </w:r>
        <w:r w:rsidR="00143E1F" w:rsidRPr="00AE6A2E">
          <w:rPr>
            <w:rStyle w:val="Hyperlink"/>
            <w:noProof/>
          </w:rPr>
          <w:noBreakHyphen/>
          <w:t xml:space="preserve">1, </w:t>
        </w:r>
        <w:r w:rsidR="007F366E">
          <w:rPr>
            <w:rStyle w:val="Hyperlink"/>
            <w:noProof/>
          </w:rPr>
          <w:t>titel</w:t>
        </w:r>
        <w:r w:rsidR="00143E1F">
          <w:rPr>
            <w:noProof/>
            <w:webHidden/>
          </w:rPr>
          <w:tab/>
        </w:r>
        <w:r w:rsidR="00143E1F">
          <w:rPr>
            <w:noProof/>
            <w:webHidden/>
          </w:rPr>
          <w:fldChar w:fldCharType="begin"/>
        </w:r>
        <w:r w:rsidR="00143E1F">
          <w:rPr>
            <w:noProof/>
            <w:webHidden/>
          </w:rPr>
          <w:instrText xml:space="preserve"> PAGEREF _Toc73662971 \h </w:instrText>
        </w:r>
        <w:r w:rsidR="00143E1F">
          <w:rPr>
            <w:noProof/>
            <w:webHidden/>
          </w:rPr>
        </w:r>
        <w:r w:rsidR="00143E1F">
          <w:rPr>
            <w:noProof/>
            <w:webHidden/>
          </w:rPr>
          <w:fldChar w:fldCharType="separate"/>
        </w:r>
        <w:r w:rsidR="008900BE">
          <w:rPr>
            <w:noProof/>
            <w:webHidden/>
          </w:rPr>
          <w:t>27</w:t>
        </w:r>
        <w:r w:rsidR="00143E1F">
          <w:rPr>
            <w:noProof/>
            <w:webHidden/>
          </w:rPr>
          <w:fldChar w:fldCharType="end"/>
        </w:r>
      </w:hyperlink>
    </w:p>
    <w:p w14:paraId="131F0F2E" w14:textId="77777777" w:rsidR="00304559" w:rsidRDefault="00304559" w:rsidP="00304559">
      <w:r>
        <w:fldChar w:fldCharType="end"/>
      </w:r>
    </w:p>
    <w:p w14:paraId="4905833F" w14:textId="59489FC6" w:rsidR="00BA3019" w:rsidRDefault="00E23E70" w:rsidP="00E23E70">
      <w:pPr>
        <w:pStyle w:val="Heading1"/>
      </w:pPr>
      <w:bookmarkStart w:id="2946" w:name="_Toc136517331"/>
      <w:proofErr w:type="spellStart"/>
      <w:r>
        <w:t>To</w:t>
      </w:r>
      <w:proofErr w:type="spellEnd"/>
      <w:r>
        <w:t xml:space="preserve"> Do</w:t>
      </w:r>
      <w:bookmarkEnd w:id="2946"/>
    </w:p>
    <w:p w14:paraId="384DAB47" w14:textId="77777777" w:rsidR="007D3692" w:rsidRDefault="007D3692" w:rsidP="007D3692">
      <w:pPr>
        <w:pStyle w:val="ListParagraph"/>
        <w:numPr>
          <w:ilvl w:val="0"/>
          <w:numId w:val="9"/>
        </w:numPr>
      </w:pPr>
      <w:r>
        <w:t>Rutten vragen hoofdvraag en deelvragen in combinatie met doelstellingen</w:t>
      </w:r>
    </w:p>
    <w:p w14:paraId="69C51494" w14:textId="1C873E77" w:rsidR="007D3692" w:rsidRDefault="007D3692" w:rsidP="007D3692">
      <w:pPr>
        <w:pStyle w:val="ListParagraph"/>
        <w:numPr>
          <w:ilvl w:val="0"/>
          <w:numId w:val="9"/>
        </w:numPr>
      </w:pPr>
      <w:r>
        <w:t xml:space="preserve">Hoofdstuk </w:t>
      </w:r>
      <w:r w:rsidR="00E055BB">
        <w:t>4</w:t>
      </w:r>
      <w:r>
        <w:t xml:space="preserve"> schrijven</w:t>
      </w:r>
    </w:p>
    <w:p w14:paraId="76F777A2" w14:textId="77777777" w:rsidR="00E055BB" w:rsidRDefault="00E055BB" w:rsidP="00E055BB">
      <w:pPr>
        <w:pStyle w:val="ListParagraph"/>
        <w:numPr>
          <w:ilvl w:val="0"/>
          <w:numId w:val="9"/>
        </w:numPr>
      </w:pPr>
      <w:r>
        <w:t>Hoofdstuk 5 nog eens volledig overlopen</w:t>
      </w:r>
    </w:p>
    <w:p w14:paraId="0EB583DB" w14:textId="77777777" w:rsidR="00E055BB" w:rsidRDefault="00E055BB" w:rsidP="00E055BB">
      <w:pPr>
        <w:pStyle w:val="ListParagraph"/>
        <w:numPr>
          <w:ilvl w:val="0"/>
          <w:numId w:val="9"/>
        </w:numPr>
      </w:pPr>
      <w:proofErr w:type="spellStart"/>
      <w:r>
        <w:t>Github</w:t>
      </w:r>
      <w:proofErr w:type="spellEnd"/>
      <w:r>
        <w:t xml:space="preserve"> pagina aanmaken voor literatuurstudies</w:t>
      </w:r>
    </w:p>
    <w:p w14:paraId="06663C88" w14:textId="44ED5D02" w:rsidR="003941BD" w:rsidRDefault="003941BD" w:rsidP="00E055BB">
      <w:pPr>
        <w:pStyle w:val="ListParagraph"/>
        <w:numPr>
          <w:ilvl w:val="0"/>
          <w:numId w:val="9"/>
        </w:numPr>
      </w:pPr>
      <w:r>
        <w:t xml:space="preserve">Code uploaden </w:t>
      </w:r>
      <w:proofErr w:type="spellStart"/>
      <w:r>
        <w:t>github</w:t>
      </w:r>
      <w:proofErr w:type="spellEnd"/>
    </w:p>
    <w:p w14:paraId="2FE5292B" w14:textId="77777777" w:rsidR="00E055BB" w:rsidRDefault="00E055BB" w:rsidP="00E055BB">
      <w:pPr>
        <w:pStyle w:val="ListParagraph"/>
        <w:numPr>
          <w:ilvl w:val="0"/>
          <w:numId w:val="9"/>
        </w:numPr>
      </w:pPr>
      <w:proofErr w:type="spellStart"/>
      <w:r>
        <w:t>Fotos</w:t>
      </w:r>
      <w:proofErr w:type="spellEnd"/>
      <w:r>
        <w:t xml:space="preserve"> toevoegen hoofdstuk 5</w:t>
      </w:r>
    </w:p>
    <w:p w14:paraId="182EFBF8" w14:textId="7BD4DB12" w:rsidR="00E055BB" w:rsidRDefault="00E055BB" w:rsidP="00E055BB">
      <w:pPr>
        <w:pStyle w:val="ListParagraph"/>
        <w:numPr>
          <w:ilvl w:val="0"/>
          <w:numId w:val="9"/>
        </w:numPr>
      </w:pPr>
      <w:r>
        <w:t>Hoofdstuk 6 schrijven</w:t>
      </w:r>
    </w:p>
    <w:p w14:paraId="221CBC33" w14:textId="21120F57" w:rsidR="00E055BB" w:rsidRDefault="003941BD" w:rsidP="007D3692">
      <w:pPr>
        <w:pStyle w:val="ListParagraph"/>
        <w:numPr>
          <w:ilvl w:val="0"/>
          <w:numId w:val="9"/>
        </w:numPr>
      </w:pPr>
      <w:r>
        <w:t>Hoofdstuk 8 schrijven</w:t>
      </w:r>
    </w:p>
    <w:p w14:paraId="2709D244" w14:textId="40A63D05" w:rsidR="003941BD" w:rsidRDefault="003941BD" w:rsidP="007D3692">
      <w:pPr>
        <w:pStyle w:val="ListParagraph"/>
        <w:numPr>
          <w:ilvl w:val="0"/>
          <w:numId w:val="9"/>
        </w:numPr>
      </w:pPr>
      <w:r>
        <w:t>Hoofdstuk 1</w:t>
      </w:r>
      <w:r w:rsidR="00BF4939">
        <w:t>0</w:t>
      </w:r>
      <w:r>
        <w:t>?</w:t>
      </w:r>
    </w:p>
    <w:p w14:paraId="25864C86" w14:textId="0A05DDDD" w:rsidR="003941BD" w:rsidRDefault="003941BD" w:rsidP="003941BD">
      <w:pPr>
        <w:pStyle w:val="ListParagraph"/>
        <w:numPr>
          <w:ilvl w:val="0"/>
          <w:numId w:val="9"/>
        </w:numPr>
      </w:pPr>
      <w:r>
        <w:t>Licht grijze tekst wegdoen</w:t>
      </w:r>
    </w:p>
    <w:p w14:paraId="2C327D8F" w14:textId="77777777" w:rsidR="003941BD" w:rsidRDefault="003941BD" w:rsidP="003941BD">
      <w:pPr>
        <w:pStyle w:val="ListParagraph"/>
        <w:numPr>
          <w:ilvl w:val="0"/>
          <w:numId w:val="9"/>
        </w:numPr>
      </w:pPr>
      <w:r>
        <w:t>Opmaak fixen</w:t>
      </w:r>
    </w:p>
    <w:p w14:paraId="68A93FF2" w14:textId="04CDCBCF" w:rsidR="003941BD" w:rsidRDefault="003941BD" w:rsidP="003941BD">
      <w:pPr>
        <w:pStyle w:val="ListParagraph"/>
        <w:numPr>
          <w:ilvl w:val="0"/>
          <w:numId w:val="9"/>
        </w:numPr>
      </w:pPr>
      <w:r>
        <w:t>Correcte en volledige bronvermeldingen overal</w:t>
      </w:r>
    </w:p>
    <w:p w14:paraId="0A41153D" w14:textId="77777777" w:rsidR="009667A2" w:rsidRDefault="007D3692" w:rsidP="009667A2">
      <w:pPr>
        <w:pStyle w:val="ListParagraph"/>
        <w:numPr>
          <w:ilvl w:val="0"/>
          <w:numId w:val="9"/>
        </w:numPr>
      </w:pPr>
      <w:r>
        <w:t>Abstract schrijven</w:t>
      </w:r>
    </w:p>
    <w:p w14:paraId="4D5156D3" w14:textId="25CDF8AB" w:rsidR="009667A2" w:rsidRDefault="009667A2" w:rsidP="009667A2">
      <w:pPr>
        <w:pStyle w:val="ListParagraph"/>
        <w:numPr>
          <w:ilvl w:val="0"/>
          <w:numId w:val="9"/>
        </w:numPr>
      </w:pPr>
      <w:r>
        <w:t xml:space="preserve">Ergens dit verwerken: </w:t>
      </w:r>
    </w:p>
    <w:p w14:paraId="4A738CD0" w14:textId="14DBBF94" w:rsidR="009667A2" w:rsidRPr="009667A2" w:rsidRDefault="009667A2" w:rsidP="009667A2">
      <w:pPr>
        <w:rPr>
          <w:b/>
          <w:bCs/>
        </w:rPr>
      </w:pPr>
      <w:r w:rsidRPr="009667A2">
        <w:rPr>
          <w:b/>
          <w:bCs/>
        </w:rPr>
        <w:t>Componenten</w:t>
      </w:r>
    </w:p>
    <w:p w14:paraId="4DEDEB24" w14:textId="77777777" w:rsidR="009667A2" w:rsidRPr="00320071" w:rsidRDefault="009667A2" w:rsidP="009667A2">
      <w:r>
        <w:t>Uit de datasheets haalden we volgende belangrijke waardes.</w:t>
      </w:r>
    </w:p>
    <w:p w14:paraId="3B62AD47" w14:textId="77777777" w:rsidR="009667A2" w:rsidRDefault="00000000" w:rsidP="009667A2">
      <w:hyperlink r:id="rId38" w:history="1">
        <w:r w:rsidR="009667A2" w:rsidRPr="001545C4">
          <w:rPr>
            <w:rStyle w:val="Hyperlink"/>
          </w:rPr>
          <w:t>Potentiometer</w:t>
        </w:r>
      </w:hyperlink>
      <w:r w:rsidR="009667A2">
        <w:rPr>
          <w:rStyle w:val="Hyperlink"/>
        </w:rPr>
        <w:t>:</w:t>
      </w:r>
      <w:r w:rsidR="009667A2">
        <w:rPr>
          <w:rStyle w:val="Hyperlink"/>
        </w:rPr>
        <w:tab/>
      </w:r>
      <w:r w:rsidR="009667A2" w:rsidRPr="00B5366B">
        <w:rPr>
          <w:rStyle w:val="Hyperlink"/>
        </w:rPr>
        <w:tab/>
      </w:r>
      <w:r w:rsidR="009667A2">
        <w:rPr>
          <w:rStyle w:val="Hyperlink"/>
        </w:rPr>
        <w:tab/>
      </w:r>
      <w:r w:rsidR="009667A2" w:rsidRPr="00B5366B">
        <w:rPr>
          <w:rStyle w:val="Hyperlink"/>
        </w:rPr>
        <w:tab/>
      </w:r>
      <w:r w:rsidR="009667A2" w:rsidRPr="00B5366B">
        <w:rPr>
          <w:rStyle w:val="Hyperlink"/>
        </w:rPr>
        <w:tab/>
      </w:r>
      <w:r w:rsidR="009667A2" w:rsidRPr="00B5366B">
        <w:rPr>
          <w:rStyle w:val="Hyperlink"/>
        </w:rPr>
        <w:tab/>
      </w:r>
      <w:r w:rsidR="009667A2" w:rsidRPr="00B5366B">
        <w:rPr>
          <w:rStyle w:val="Hyperlink"/>
        </w:rPr>
        <w:tab/>
      </w:r>
      <w:r w:rsidR="009667A2" w:rsidRPr="00B5366B">
        <w:rPr>
          <w:rStyle w:val="Hyperlink"/>
        </w:rPr>
        <w:tab/>
      </w:r>
      <w:r w:rsidR="009667A2">
        <w:rPr>
          <w:rStyle w:val="Hyperlink"/>
        </w:rPr>
        <w:tab/>
      </w:r>
      <w:r w:rsidR="009667A2" w:rsidRPr="00B5366B">
        <w:rPr>
          <w:rStyle w:val="Hyperlink"/>
        </w:rPr>
        <w:t xml:space="preserve"> </w:t>
      </w:r>
      <w:sdt>
        <w:sdtPr>
          <w:rPr>
            <w:rStyle w:val="Hyperlink"/>
          </w:rPr>
          <w:id w:val="1620414147"/>
          <w:citation/>
        </w:sdtPr>
        <w:sdtContent>
          <w:r w:rsidR="009667A2">
            <w:rPr>
              <w:rStyle w:val="Hyperlink"/>
            </w:rPr>
            <w:fldChar w:fldCharType="begin"/>
          </w:r>
          <w:r w:rsidR="009667A2">
            <w:rPr>
              <w:rStyle w:val="Hyperlink"/>
              <w:lang w:val="en-GB"/>
            </w:rPr>
            <w:instrText xml:space="preserve">CITATION Mou23 \l 2057 </w:instrText>
          </w:r>
          <w:r w:rsidR="009667A2">
            <w:rPr>
              <w:rStyle w:val="Hyperlink"/>
            </w:rPr>
            <w:fldChar w:fldCharType="separate"/>
          </w:r>
          <w:r w:rsidR="009667A2" w:rsidRPr="00EF5A6A">
            <w:rPr>
              <w:noProof/>
              <w:color w:val="0000FF" w:themeColor="hyperlink"/>
              <w:lang w:val="en-GB"/>
            </w:rPr>
            <w:t>(Mouser, 2023)</w:t>
          </w:r>
          <w:r w:rsidR="009667A2">
            <w:rPr>
              <w:rStyle w:val="Hyperlink"/>
            </w:rPr>
            <w:fldChar w:fldCharType="end"/>
          </w:r>
        </w:sdtContent>
      </w:sdt>
    </w:p>
    <w:tbl>
      <w:tblPr>
        <w:tblStyle w:val="TableGrid"/>
        <w:tblW w:w="9518" w:type="dxa"/>
        <w:tblLook w:val="04A0" w:firstRow="1" w:lastRow="0" w:firstColumn="1" w:lastColumn="0" w:noHBand="0" w:noVBand="1"/>
      </w:tblPr>
      <w:tblGrid>
        <w:gridCol w:w="4853"/>
        <w:gridCol w:w="4665"/>
      </w:tblGrid>
      <w:tr w:rsidR="009667A2" w:rsidRPr="001545C4" w14:paraId="5B4722C1" w14:textId="77777777" w:rsidTr="00341E65">
        <w:trPr>
          <w:trHeight w:val="629"/>
        </w:trPr>
        <w:tc>
          <w:tcPr>
            <w:tcW w:w="4853" w:type="dxa"/>
            <w:shd w:val="clear" w:color="auto" w:fill="F2F2F2" w:themeFill="background1" w:themeFillShade="F2"/>
            <w:vAlign w:val="center"/>
          </w:tcPr>
          <w:p w14:paraId="539E5788" w14:textId="77777777" w:rsidR="009667A2" w:rsidRPr="001545C4" w:rsidRDefault="009667A2" w:rsidP="00341E65">
            <w:pPr>
              <w:jc w:val="center"/>
            </w:pPr>
            <w:r>
              <w:t>Weerstand + tolerantie: 10 k</w:t>
            </w:r>
            <w:r>
              <w:rPr>
                <w:rFonts w:cstheme="minorHAnsi"/>
              </w:rPr>
              <w:t>Ω</w:t>
            </w:r>
            <w:r>
              <w:t xml:space="preserve"> ±20%</w:t>
            </w:r>
          </w:p>
        </w:tc>
        <w:tc>
          <w:tcPr>
            <w:tcW w:w="4665" w:type="dxa"/>
            <w:shd w:val="clear" w:color="auto" w:fill="F2F2F2" w:themeFill="background1" w:themeFillShade="F2"/>
            <w:vAlign w:val="center"/>
          </w:tcPr>
          <w:p w14:paraId="7C90D4F8" w14:textId="77777777" w:rsidR="009667A2" w:rsidRPr="001545C4" w:rsidRDefault="009667A2" w:rsidP="00341E65">
            <w:pPr>
              <w:jc w:val="center"/>
            </w:pPr>
            <w:r>
              <w:t>Levensduur: 15,000 cyclussen</w:t>
            </w:r>
          </w:p>
        </w:tc>
      </w:tr>
      <w:tr w:rsidR="009667A2" w:rsidRPr="001545C4" w14:paraId="65BEADBF" w14:textId="77777777" w:rsidTr="00341E65">
        <w:trPr>
          <w:trHeight w:val="597"/>
        </w:trPr>
        <w:tc>
          <w:tcPr>
            <w:tcW w:w="4853" w:type="dxa"/>
            <w:shd w:val="clear" w:color="auto" w:fill="F2F2F2" w:themeFill="background1" w:themeFillShade="F2"/>
            <w:vAlign w:val="center"/>
          </w:tcPr>
          <w:p w14:paraId="530D3F46" w14:textId="77777777" w:rsidR="009667A2" w:rsidRPr="001545C4" w:rsidRDefault="009667A2" w:rsidP="00341E65">
            <w:pPr>
              <w:jc w:val="center"/>
            </w:pPr>
            <w:r>
              <w:t>Rotatiehoek: 300° ± 5°</w:t>
            </w:r>
          </w:p>
        </w:tc>
        <w:tc>
          <w:tcPr>
            <w:tcW w:w="4665" w:type="dxa"/>
            <w:shd w:val="clear" w:color="auto" w:fill="F2F2F2" w:themeFill="background1" w:themeFillShade="F2"/>
            <w:vAlign w:val="center"/>
          </w:tcPr>
          <w:p w14:paraId="3E412F41" w14:textId="77777777" w:rsidR="009667A2" w:rsidRPr="001545C4" w:rsidRDefault="009667A2" w:rsidP="00341E65">
            <w:pPr>
              <w:jc w:val="center"/>
            </w:pPr>
            <w:r>
              <w:t>Vermogen: 250 – 500 mW</w:t>
            </w:r>
          </w:p>
        </w:tc>
      </w:tr>
    </w:tbl>
    <w:p w14:paraId="5F1C701F" w14:textId="77777777" w:rsidR="009667A2" w:rsidRDefault="009667A2" w:rsidP="009667A2"/>
    <w:p w14:paraId="61063924" w14:textId="77777777" w:rsidR="009667A2" w:rsidRDefault="009667A2" w:rsidP="009667A2"/>
    <w:p w14:paraId="46CAF8CA" w14:textId="77777777" w:rsidR="009667A2" w:rsidRDefault="009667A2" w:rsidP="009667A2"/>
    <w:tbl>
      <w:tblPr>
        <w:tblStyle w:val="TableGridLight"/>
        <w:tblpPr w:leftFromText="180" w:rightFromText="180" w:vertAnchor="text" w:horzAnchor="margin" w:tblpY="488"/>
        <w:tblW w:w="95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1451"/>
        <w:gridCol w:w="1667"/>
        <w:gridCol w:w="3759"/>
      </w:tblGrid>
      <w:tr w:rsidR="009667A2" w:rsidRPr="001545C4" w14:paraId="00280F9D" w14:textId="77777777" w:rsidTr="00341E65">
        <w:trPr>
          <w:trHeight w:val="605"/>
        </w:trPr>
        <w:tc>
          <w:tcPr>
            <w:tcW w:w="4140" w:type="dxa"/>
            <w:gridSpan w:val="2"/>
            <w:shd w:val="clear" w:color="auto" w:fill="F2F2F2" w:themeFill="background1" w:themeFillShade="F2"/>
            <w:vAlign w:val="center"/>
          </w:tcPr>
          <w:p w14:paraId="73B727A2" w14:textId="77777777" w:rsidR="009667A2" w:rsidRDefault="009667A2" w:rsidP="00341E65">
            <w:pPr>
              <w:jc w:val="center"/>
            </w:pPr>
          </w:p>
          <w:p w14:paraId="54787247" w14:textId="77777777" w:rsidR="009667A2" w:rsidRDefault="009667A2" w:rsidP="00341E65">
            <w:pPr>
              <w:jc w:val="center"/>
              <w:rPr>
                <w:noProof/>
              </w:rPr>
            </w:pPr>
            <w:r>
              <w:rPr>
                <w:noProof/>
              </w:rPr>
              <mc:AlternateContent>
                <mc:Choice Requires="wps">
                  <w:drawing>
                    <wp:anchor distT="0" distB="0" distL="114300" distR="114300" simplePos="0" relativeHeight="251673613" behindDoc="0" locked="0" layoutInCell="1" allowOverlap="1" wp14:anchorId="196EC2C2" wp14:editId="49325768">
                      <wp:simplePos x="0" y="0"/>
                      <wp:positionH relativeFrom="column">
                        <wp:posOffset>166370</wp:posOffset>
                      </wp:positionH>
                      <wp:positionV relativeFrom="paragraph">
                        <wp:posOffset>2186305</wp:posOffset>
                      </wp:positionV>
                      <wp:extent cx="2423160" cy="373380"/>
                      <wp:effectExtent l="0" t="0" r="15240" b="7620"/>
                      <wp:wrapSquare wrapText="bothSides"/>
                      <wp:docPr id="1953956470" name="Text Box 1953956470"/>
                      <wp:cNvGraphicFramePr/>
                      <a:graphic xmlns:a="http://schemas.openxmlformats.org/drawingml/2006/main">
                        <a:graphicData uri="http://schemas.microsoft.com/office/word/2010/wordprocessingShape">
                          <wps:wsp>
                            <wps:cNvSpPr txBox="1"/>
                            <wps:spPr>
                              <a:xfrm>
                                <a:off x="0" y="0"/>
                                <a:ext cx="2423160" cy="373380"/>
                              </a:xfrm>
                              <a:prstGeom prst="rect">
                                <a:avLst/>
                              </a:prstGeom>
                              <a:noFill/>
                              <a:ln>
                                <a:noFill/>
                              </a:ln>
                            </wps:spPr>
                            <wps:txbx>
                              <w:txbxContent>
                                <w:p w14:paraId="44A7F2C9" w14:textId="77777777" w:rsidR="009667A2" w:rsidRPr="006B3C87" w:rsidRDefault="009667A2" w:rsidP="009667A2">
                                  <w:pPr>
                                    <w:pStyle w:val="Caption"/>
                                    <w:rPr>
                                      <w:noProof/>
                                    </w:rPr>
                                  </w:pPr>
                                  <w:bookmarkStart w:id="2947" w:name="_Toc130046282"/>
                                  <w:r>
                                    <w:t xml:space="preserve">Figuur </w:t>
                                  </w:r>
                                  <w:fldSimple w:instr=" SEQ Figuur \* ARABIC ">
                                    <w:r>
                                      <w:rPr>
                                        <w:noProof/>
                                      </w:rPr>
                                      <w:t>1</w:t>
                                    </w:r>
                                  </w:fldSimple>
                                  <w:r>
                                    <w:t>: Intensiteit i.f.v. de golflengte voor de LED</w:t>
                                  </w:r>
                                  <w:bookmarkEnd w:id="29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C2C2" id="Text Box 1953956470" o:spid="_x0000_s1029" type="#_x0000_t202" style="position:absolute;left:0;text-align:left;margin-left:13.1pt;margin-top:172.15pt;width:190.8pt;height:29.4pt;z-index:251673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" filled="f" stroked="f">
                      <v:textbox inset="0,0,0,0">
                        <w:txbxContent>
                          <w:p w14:paraId="44A7F2C9" w14:textId="77777777" w:rsidR="009667A2" w:rsidRPr="006B3C87" w:rsidRDefault="009667A2" w:rsidP="009667A2">
                            <w:pPr>
                              <w:pStyle w:val="Caption"/>
                              <w:rPr>
                                <w:noProof/>
                              </w:rPr>
                            </w:pPr>
                            <w:bookmarkStart w:id="2948" w:name="_Toc130046282"/>
                            <w:r>
                              <w:t xml:space="preserve">Figuur </w:t>
                            </w:r>
                            <w:fldSimple w:instr=" SEQ Figuur \* ARABIC ">
                              <w:r>
                                <w:rPr>
                                  <w:noProof/>
                                </w:rPr>
                                <w:t>1</w:t>
                              </w:r>
                            </w:fldSimple>
                            <w:r>
                              <w:t>: Intensiteit i.f.v. de golflengte voor de LED</w:t>
                            </w:r>
                            <w:bookmarkEnd w:id="2948"/>
                          </w:p>
                        </w:txbxContent>
                      </v:textbox>
                      <w10:wrap type="square"/>
                    </v:shape>
                  </w:pict>
                </mc:Fallback>
              </mc:AlternateContent>
            </w:r>
            <w:r>
              <w:rPr>
                <w:noProof/>
              </w:rPr>
              <w:drawing>
                <wp:anchor distT="0" distB="0" distL="114300" distR="114300" simplePos="0" relativeHeight="251670541" behindDoc="0" locked="0" layoutInCell="1" allowOverlap="1" wp14:anchorId="2B4FFCD6" wp14:editId="36A35F3B">
                  <wp:simplePos x="0" y="0"/>
                  <wp:positionH relativeFrom="column">
                    <wp:posOffset>204470</wp:posOffset>
                  </wp:positionH>
                  <wp:positionV relativeFrom="paragraph">
                    <wp:posOffset>259715</wp:posOffset>
                  </wp:positionV>
                  <wp:extent cx="2274570" cy="1826895"/>
                  <wp:effectExtent l="0" t="0" r="0" b="1905"/>
                  <wp:wrapSquare wrapText="bothSides"/>
                  <wp:docPr id="474645695" name="Picture 47464569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4570" cy="1826895"/>
                          </a:xfrm>
                          <a:prstGeom prst="rect">
                            <a:avLst/>
                          </a:prstGeom>
                        </pic:spPr>
                      </pic:pic>
                    </a:graphicData>
                  </a:graphic>
                  <wp14:sizeRelH relativeFrom="margin">
                    <wp14:pctWidth>0</wp14:pctWidth>
                  </wp14:sizeRelH>
                  <wp14:sizeRelV relativeFrom="margin">
                    <wp14:pctHeight>0</wp14:pctHeight>
                  </wp14:sizeRelV>
                </wp:anchor>
              </w:drawing>
            </w:r>
            <w:r>
              <w:t xml:space="preserve">Golflengte: </w:t>
            </w:r>
            <w:r w:rsidRPr="0097160D">
              <w:t xml:space="preserve">400 </w:t>
            </w:r>
            <w:r>
              <w:t>-</w:t>
            </w:r>
            <w:r w:rsidRPr="0097160D">
              <w:t xml:space="preserve"> </w:t>
            </w:r>
            <w:r>
              <w:t>780</w:t>
            </w:r>
            <w:r w:rsidRPr="0097160D">
              <w:t xml:space="preserve"> nm</w:t>
            </w:r>
            <w:r>
              <w:rPr>
                <w:noProof/>
              </w:rPr>
              <w:t xml:space="preserve"> </w:t>
            </w:r>
          </w:p>
          <w:p w14:paraId="2BC4F485" w14:textId="77777777" w:rsidR="009667A2" w:rsidRDefault="009667A2" w:rsidP="00341E65">
            <w:pPr>
              <w:jc w:val="center"/>
              <w:rPr>
                <w:noProof/>
              </w:rPr>
            </w:pPr>
          </w:p>
          <w:p w14:paraId="3DE56D48" w14:textId="77777777" w:rsidR="009667A2" w:rsidRPr="001545C4" w:rsidRDefault="009667A2" w:rsidP="00341E65">
            <w:pPr>
              <w:jc w:val="center"/>
            </w:pPr>
          </w:p>
        </w:tc>
        <w:tc>
          <w:tcPr>
            <w:tcW w:w="5426" w:type="dxa"/>
            <w:gridSpan w:val="2"/>
            <w:shd w:val="clear" w:color="auto" w:fill="F2F2F2" w:themeFill="background1" w:themeFillShade="F2"/>
            <w:vAlign w:val="center"/>
          </w:tcPr>
          <w:p w14:paraId="259E2A44" w14:textId="77777777" w:rsidR="009667A2" w:rsidRDefault="009667A2" w:rsidP="00341E65">
            <w:pPr>
              <w:jc w:val="center"/>
            </w:pPr>
          </w:p>
          <w:p w14:paraId="3FC834A4" w14:textId="77777777" w:rsidR="009667A2" w:rsidRDefault="009667A2" w:rsidP="00341E65">
            <w:pPr>
              <w:jc w:val="center"/>
            </w:pPr>
          </w:p>
          <w:p w14:paraId="7E984B6B" w14:textId="77777777" w:rsidR="009667A2" w:rsidRDefault="009667A2" w:rsidP="00341E65">
            <w:pPr>
              <w:jc w:val="center"/>
            </w:pPr>
            <w:r>
              <w:t>Lichtsterkte: 5600 - 11200 mcd</w:t>
            </w:r>
          </w:p>
          <w:p w14:paraId="339251E4" w14:textId="77777777" w:rsidR="009667A2" w:rsidRDefault="009667A2" w:rsidP="00341E65">
            <w:pPr>
              <w:jc w:val="center"/>
            </w:pPr>
          </w:p>
          <w:p w14:paraId="0F5C61C9" w14:textId="77777777" w:rsidR="009667A2" w:rsidRDefault="009667A2" w:rsidP="00341E65">
            <w:pPr>
              <w:jc w:val="center"/>
            </w:pPr>
            <w:r>
              <w:rPr>
                <w:noProof/>
              </w:rPr>
              <w:drawing>
                <wp:anchor distT="0" distB="0" distL="114300" distR="114300" simplePos="0" relativeHeight="251671565" behindDoc="0" locked="0" layoutInCell="1" allowOverlap="1" wp14:anchorId="34892AD5" wp14:editId="0D3D0366">
                  <wp:simplePos x="0" y="0"/>
                  <wp:positionH relativeFrom="column">
                    <wp:posOffset>507365</wp:posOffset>
                  </wp:positionH>
                  <wp:positionV relativeFrom="paragraph">
                    <wp:posOffset>77470</wp:posOffset>
                  </wp:positionV>
                  <wp:extent cx="1744980" cy="492760"/>
                  <wp:effectExtent l="0" t="0" r="7620" b="2540"/>
                  <wp:wrapSquare wrapText="bothSides"/>
                  <wp:docPr id="943278685" name="Picture 9432786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4980" cy="492760"/>
                          </a:xfrm>
                          <a:prstGeom prst="rect">
                            <a:avLst/>
                          </a:prstGeom>
                        </pic:spPr>
                      </pic:pic>
                    </a:graphicData>
                  </a:graphic>
                  <wp14:sizeRelH relativeFrom="margin">
                    <wp14:pctWidth>0</wp14:pctWidth>
                  </wp14:sizeRelH>
                  <wp14:sizeRelV relativeFrom="margin">
                    <wp14:pctHeight>0</wp14:pctHeight>
                  </wp14:sizeRelV>
                </wp:anchor>
              </w:drawing>
            </w:r>
          </w:p>
          <w:p w14:paraId="66201A35" w14:textId="77777777" w:rsidR="009667A2" w:rsidRDefault="009667A2" w:rsidP="00341E65">
            <w:pPr>
              <w:jc w:val="center"/>
            </w:pPr>
            <w:r>
              <w:t xml:space="preserve"> </w:t>
            </w:r>
          </w:p>
          <w:p w14:paraId="789A5A50" w14:textId="77777777" w:rsidR="009667A2" w:rsidRDefault="009667A2" w:rsidP="00341E65">
            <w:pPr>
              <w:jc w:val="center"/>
            </w:pPr>
          </w:p>
          <w:p w14:paraId="5487A0F4" w14:textId="77777777" w:rsidR="009667A2" w:rsidRDefault="009667A2" w:rsidP="00341E65">
            <w:pPr>
              <w:jc w:val="center"/>
            </w:pPr>
            <w:r>
              <w:rPr>
                <w:noProof/>
              </w:rPr>
              <mc:AlternateContent>
                <mc:Choice Requires="wps">
                  <w:drawing>
                    <wp:anchor distT="0" distB="0" distL="114300" distR="114300" simplePos="0" relativeHeight="251672589" behindDoc="0" locked="0" layoutInCell="1" allowOverlap="1" wp14:anchorId="78B8279C" wp14:editId="4BD4776B">
                      <wp:simplePos x="0" y="0"/>
                      <wp:positionH relativeFrom="column">
                        <wp:posOffset>67310</wp:posOffset>
                      </wp:positionH>
                      <wp:positionV relativeFrom="paragraph">
                        <wp:posOffset>193040</wp:posOffset>
                      </wp:positionV>
                      <wp:extent cx="3017520" cy="217170"/>
                      <wp:effectExtent l="0" t="0" r="11430" b="11430"/>
                      <wp:wrapSquare wrapText="bothSides"/>
                      <wp:docPr id="1519138830" name="Text Box 1519138830"/>
                      <wp:cNvGraphicFramePr/>
                      <a:graphic xmlns:a="http://schemas.openxmlformats.org/drawingml/2006/main">
                        <a:graphicData uri="http://schemas.microsoft.com/office/word/2010/wordprocessingShape">
                          <wps:wsp>
                            <wps:cNvSpPr txBox="1"/>
                            <wps:spPr>
                              <a:xfrm>
                                <a:off x="0" y="0"/>
                                <a:ext cx="3017520" cy="217170"/>
                              </a:xfrm>
                              <a:prstGeom prst="rect">
                                <a:avLst/>
                              </a:prstGeom>
                              <a:noFill/>
                              <a:ln>
                                <a:noFill/>
                              </a:ln>
                            </wps:spPr>
                            <wps:txbx>
                              <w:txbxContent>
                                <w:p w14:paraId="4C189B00" w14:textId="77777777" w:rsidR="009667A2" w:rsidRPr="0016000F" w:rsidRDefault="009667A2" w:rsidP="009667A2">
                                  <w:pPr>
                                    <w:pStyle w:val="Caption"/>
                                    <w:rPr>
                                      <w:noProof/>
                                      <w:lang w:val="nl-NL"/>
                                    </w:rPr>
                                  </w:pPr>
                                  <w:bookmarkStart w:id="2949" w:name="_Toc130046283"/>
                                  <w:r w:rsidRPr="008E4EBA">
                                    <w:rPr>
                                      <w:lang w:val="nl-NL"/>
                                    </w:rPr>
                                    <w:t xml:space="preserve">Figuur </w:t>
                                  </w:r>
                                  <w:r>
                                    <w:fldChar w:fldCharType="begin"/>
                                  </w:r>
                                  <w:r w:rsidRPr="008E4EBA">
                                    <w:rPr>
                                      <w:lang w:val="nl-NL"/>
                                    </w:rPr>
                                    <w:instrText xml:space="preserve"> SEQ Figuur \* ARABIC </w:instrText>
                                  </w:r>
                                  <w:r>
                                    <w:fldChar w:fldCharType="separate"/>
                                  </w:r>
                                  <w:r>
                                    <w:rPr>
                                      <w:noProof/>
                                      <w:lang w:val="nl-NL"/>
                                    </w:rPr>
                                    <w:t>2</w:t>
                                  </w:r>
                                  <w:r>
                                    <w:fldChar w:fldCharType="end"/>
                                  </w:r>
                                  <w:r w:rsidRPr="008E4EBA">
                                    <w:rPr>
                                      <w:lang w:val="nl-NL"/>
                                    </w:rPr>
                                    <w:t xml:space="preserve">: Formule candela naar Lumen (naar </w:t>
                                  </w:r>
                                  <w:sdt>
                                    <w:sdtPr>
                                      <w:rPr>
                                        <w:lang w:val="fr-BE"/>
                                      </w:rPr>
                                      <w:id w:val="1311376736"/>
                                      <w:citation/>
                                    </w:sdtPr>
                                    <w:sdtContent>
                                      <w:r>
                                        <w:rPr>
                                          <w:lang w:val="fr-BE"/>
                                        </w:rPr>
                                        <w:fldChar w:fldCharType="begin"/>
                                      </w:r>
                                      <w:r w:rsidRPr="008E4EBA">
                                        <w:rPr>
                                          <w:lang w:val="nl-NL"/>
                                        </w:rPr>
                                        <w:instrText xml:space="preserve"> CITATION Wik23 \l 2057 </w:instrText>
                                      </w:r>
                                      <w:r>
                                        <w:rPr>
                                          <w:lang w:val="fr-BE"/>
                                        </w:rPr>
                                        <w:fldChar w:fldCharType="separate"/>
                                      </w:r>
                                      <w:r w:rsidRPr="00EF5A6A">
                                        <w:rPr>
                                          <w:noProof/>
                                          <w:lang w:val="nl-NL"/>
                                        </w:rPr>
                                        <w:t>(Wikipedia, 2023)</w:t>
                                      </w:r>
                                      <w:r>
                                        <w:rPr>
                                          <w:lang w:val="fr-BE"/>
                                        </w:rPr>
                                        <w:fldChar w:fldCharType="end"/>
                                      </w:r>
                                    </w:sdtContent>
                                  </w:sdt>
                                  <w:r w:rsidRPr="0016000F">
                                    <w:rPr>
                                      <w:lang w:val="nl-NL"/>
                                    </w:rPr>
                                    <w:t>)</w:t>
                                  </w:r>
                                  <w:bookmarkEnd w:id="29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279C" id="Text Box 1519138830" o:spid="_x0000_s1030" type="#_x0000_t202" style="position:absolute;left:0;text-align:left;margin-left:5.3pt;margin-top:15.2pt;width:237.6pt;height:17.1pt;z-index:251672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" filled="f" stroked="f">
                      <v:textbox inset="0,0,0,0">
                        <w:txbxContent>
                          <w:p w14:paraId="4C189B00" w14:textId="77777777" w:rsidR="009667A2" w:rsidRPr="0016000F" w:rsidRDefault="009667A2" w:rsidP="009667A2">
                            <w:pPr>
                              <w:pStyle w:val="Caption"/>
                              <w:rPr>
                                <w:noProof/>
                                <w:lang w:val="nl-NL"/>
                              </w:rPr>
                            </w:pPr>
                            <w:bookmarkStart w:id="2950" w:name="_Toc130046283"/>
                            <w:r w:rsidRPr="008E4EBA">
                              <w:rPr>
                                <w:lang w:val="nl-NL"/>
                              </w:rPr>
                              <w:t xml:space="preserve">Figuur </w:t>
                            </w:r>
                            <w:r>
                              <w:fldChar w:fldCharType="begin"/>
                            </w:r>
                            <w:r w:rsidRPr="008E4EBA">
                              <w:rPr>
                                <w:lang w:val="nl-NL"/>
                              </w:rPr>
                              <w:instrText xml:space="preserve"> SEQ Figuur \* ARABIC </w:instrText>
                            </w:r>
                            <w:r>
                              <w:fldChar w:fldCharType="separate"/>
                            </w:r>
                            <w:r>
                              <w:rPr>
                                <w:noProof/>
                                <w:lang w:val="nl-NL"/>
                              </w:rPr>
                              <w:t>2</w:t>
                            </w:r>
                            <w:r>
                              <w:fldChar w:fldCharType="end"/>
                            </w:r>
                            <w:r w:rsidRPr="008E4EBA">
                              <w:rPr>
                                <w:lang w:val="nl-NL"/>
                              </w:rPr>
                              <w:t xml:space="preserve">: Formule candela naar Lumen (naar </w:t>
                            </w:r>
                            <w:sdt>
                              <w:sdtPr>
                                <w:rPr>
                                  <w:lang w:val="fr-BE"/>
                                </w:rPr>
                                <w:id w:val="1311376736"/>
                                <w:citation/>
                              </w:sdtPr>
                              <w:sdtContent>
                                <w:r>
                                  <w:rPr>
                                    <w:lang w:val="fr-BE"/>
                                  </w:rPr>
                                  <w:fldChar w:fldCharType="begin"/>
                                </w:r>
                                <w:r w:rsidRPr="008E4EBA">
                                  <w:rPr>
                                    <w:lang w:val="nl-NL"/>
                                  </w:rPr>
                                  <w:instrText xml:space="preserve"> CITATION Wik23 \l 2057 </w:instrText>
                                </w:r>
                                <w:r>
                                  <w:rPr>
                                    <w:lang w:val="fr-BE"/>
                                  </w:rPr>
                                  <w:fldChar w:fldCharType="separate"/>
                                </w:r>
                                <w:r w:rsidRPr="00EF5A6A">
                                  <w:rPr>
                                    <w:noProof/>
                                    <w:lang w:val="nl-NL"/>
                                  </w:rPr>
                                  <w:t>(Wikipedia, 2023)</w:t>
                                </w:r>
                                <w:r>
                                  <w:rPr>
                                    <w:lang w:val="fr-BE"/>
                                  </w:rPr>
                                  <w:fldChar w:fldCharType="end"/>
                                </w:r>
                              </w:sdtContent>
                            </w:sdt>
                            <w:r w:rsidRPr="0016000F">
                              <w:rPr>
                                <w:lang w:val="nl-NL"/>
                              </w:rPr>
                              <w:t>)</w:t>
                            </w:r>
                            <w:bookmarkEnd w:id="2950"/>
                          </w:p>
                        </w:txbxContent>
                      </v:textbox>
                      <w10:wrap type="square"/>
                    </v:shape>
                  </w:pict>
                </mc:Fallback>
              </mc:AlternateContent>
            </w:r>
          </w:p>
          <w:p w14:paraId="72368E13" w14:textId="77777777" w:rsidR="009667A2" w:rsidRDefault="009667A2" w:rsidP="00341E65">
            <w:pPr>
              <w:jc w:val="center"/>
            </w:pPr>
          </w:p>
          <w:p w14:paraId="31F55C26" w14:textId="77777777" w:rsidR="009667A2" w:rsidRDefault="009667A2" w:rsidP="00341E65">
            <w:pPr>
              <w:jc w:val="center"/>
            </w:pPr>
            <w:r>
              <w:t xml:space="preserve">(met </w:t>
            </w:r>
            <w:r w:rsidRPr="009A174F">
              <w:t>Φ</w:t>
            </w:r>
            <w:r>
              <w:t xml:space="preserve"> lichtsterkte in lumen, </w:t>
            </w:r>
            <w:r w:rsidRPr="009A174F">
              <w:t>A de openingshoek</w:t>
            </w:r>
            <w:r>
              <w:t xml:space="preserve"> (10°) en I lichtsterkte </w:t>
            </w:r>
            <w:r w:rsidRPr="00A02C95">
              <w:t>in candela)</w:t>
            </w:r>
          </w:p>
          <w:p w14:paraId="2CDCF15A" w14:textId="77777777" w:rsidR="009667A2" w:rsidRDefault="009667A2" w:rsidP="00341E65">
            <w:pPr>
              <w:jc w:val="center"/>
            </w:pPr>
          </w:p>
          <w:p w14:paraId="3323D17A" w14:textId="77777777" w:rsidR="009667A2" w:rsidRDefault="009667A2" w:rsidP="00341E65">
            <w:pPr>
              <w:jc w:val="center"/>
            </w:pPr>
            <w:r>
              <w:t>--&gt; 134 – 268 mlm</w:t>
            </w:r>
          </w:p>
        </w:tc>
      </w:tr>
      <w:tr w:rsidR="009667A2" w:rsidRPr="001545C4" w14:paraId="21627F02" w14:textId="77777777" w:rsidTr="00341E65">
        <w:trPr>
          <w:trHeight w:val="574"/>
        </w:trPr>
        <w:tc>
          <w:tcPr>
            <w:tcW w:w="4140" w:type="dxa"/>
            <w:gridSpan w:val="2"/>
            <w:shd w:val="clear" w:color="auto" w:fill="F2F2F2" w:themeFill="background1" w:themeFillShade="F2"/>
            <w:vAlign w:val="center"/>
          </w:tcPr>
          <w:p w14:paraId="1BEBA8CB" w14:textId="77777777" w:rsidR="009667A2" w:rsidRPr="001545C4" w:rsidRDefault="009667A2" w:rsidP="00341E65">
            <w:pPr>
              <w:jc w:val="center"/>
            </w:pPr>
            <w:r>
              <w:t xml:space="preserve">Halve-gevoeligheidshoek: </w:t>
            </w:r>
            <w:r w:rsidRPr="00D75433">
              <w:t xml:space="preserve">± </w:t>
            </w:r>
            <w:r>
              <w:t>10 °</w:t>
            </w:r>
          </w:p>
        </w:tc>
        <w:tc>
          <w:tcPr>
            <w:tcW w:w="5426" w:type="dxa"/>
            <w:gridSpan w:val="2"/>
            <w:shd w:val="clear" w:color="auto" w:fill="F2F2F2" w:themeFill="background1" w:themeFillShade="F2"/>
            <w:vAlign w:val="center"/>
          </w:tcPr>
          <w:p w14:paraId="3AB73469" w14:textId="77777777" w:rsidR="009667A2" w:rsidRDefault="009667A2" w:rsidP="00341E65">
            <w:pPr>
              <w:jc w:val="center"/>
            </w:pPr>
            <w:r>
              <w:t>Nominaal vermogen: 100 mW</w:t>
            </w:r>
          </w:p>
        </w:tc>
      </w:tr>
      <w:tr w:rsidR="009667A2" w:rsidRPr="001545C4" w14:paraId="1A66A728" w14:textId="77777777" w:rsidTr="00341E65">
        <w:trPr>
          <w:trHeight w:val="574"/>
        </w:trPr>
        <w:tc>
          <w:tcPr>
            <w:tcW w:w="2689" w:type="dxa"/>
            <w:shd w:val="clear" w:color="auto" w:fill="F2F2F2" w:themeFill="background1" w:themeFillShade="F2"/>
            <w:vAlign w:val="center"/>
          </w:tcPr>
          <w:p w14:paraId="5AAF218D" w14:textId="77777777" w:rsidR="009667A2" w:rsidRDefault="009667A2" w:rsidP="00341E65">
            <w:pPr>
              <w:jc w:val="center"/>
            </w:pPr>
            <w:r>
              <w:t>Nominale stroom: 20mA</w:t>
            </w:r>
          </w:p>
        </w:tc>
        <w:tc>
          <w:tcPr>
            <w:tcW w:w="3118" w:type="dxa"/>
            <w:gridSpan w:val="2"/>
            <w:shd w:val="clear" w:color="auto" w:fill="F2F2F2" w:themeFill="background1" w:themeFillShade="F2"/>
            <w:vAlign w:val="center"/>
          </w:tcPr>
          <w:p w14:paraId="0BA71669" w14:textId="77777777" w:rsidR="009667A2" w:rsidRDefault="009667A2" w:rsidP="00341E65">
            <w:pPr>
              <w:jc w:val="center"/>
            </w:pPr>
            <w:r>
              <w:t>Nominale spanning: 2,8 -3,6 V</w:t>
            </w:r>
          </w:p>
        </w:tc>
        <w:tc>
          <w:tcPr>
            <w:tcW w:w="3759" w:type="dxa"/>
            <w:shd w:val="clear" w:color="auto" w:fill="F2F2F2" w:themeFill="background1" w:themeFillShade="F2"/>
            <w:vAlign w:val="center"/>
          </w:tcPr>
          <w:p w14:paraId="24137B1C" w14:textId="77777777" w:rsidR="009667A2" w:rsidRDefault="009667A2" w:rsidP="00341E65">
            <w:pPr>
              <w:jc w:val="center"/>
            </w:pPr>
            <w:r>
              <w:t xml:space="preserve">Serieweerstand: </w:t>
            </w:r>
            <m:oMath>
              <m:f>
                <m:fPr>
                  <m:ctrlPr>
                    <w:rPr>
                      <w:rFonts w:ascii="Cambria Math" w:hAnsi="Cambria Math"/>
                      <w:i/>
                    </w:rPr>
                  </m:ctrlPr>
                </m:fPr>
                <m:num>
                  <m:r>
                    <w:rPr>
                      <w:rFonts w:ascii="Cambria Math" w:hAnsi="Cambria Math"/>
                    </w:rPr>
                    <m:t>5-</m:t>
                  </m:r>
                  <m:f>
                    <m:fPr>
                      <m:ctrlPr>
                        <w:rPr>
                          <w:rFonts w:ascii="Cambria Math" w:hAnsi="Cambria Math"/>
                          <w:i/>
                        </w:rPr>
                      </m:ctrlPr>
                    </m:fPr>
                    <m:num>
                      <m:r>
                        <w:rPr>
                          <w:rFonts w:ascii="Cambria Math" w:hAnsi="Cambria Math"/>
                        </w:rPr>
                        <m:t>2,8+3,6</m:t>
                      </m:r>
                    </m:num>
                    <m:den>
                      <m:r>
                        <w:rPr>
                          <w:rFonts w:ascii="Cambria Math" w:hAnsi="Cambria Math"/>
                        </w:rPr>
                        <m:t>2</m:t>
                      </m:r>
                    </m:den>
                  </m:f>
                  <m:r>
                    <w:rPr>
                      <w:rFonts w:ascii="Cambria Math" w:hAnsi="Cambria Math"/>
                    </w:rPr>
                    <m:t xml:space="preserve"> V</m:t>
                  </m:r>
                </m:num>
                <m:den>
                  <m:r>
                    <w:rPr>
                      <w:rFonts w:ascii="Cambria Math" w:hAnsi="Cambria Math"/>
                    </w:rPr>
                    <m:t>0,02 A</m:t>
                  </m:r>
                </m:den>
              </m:f>
              <m:r>
                <w:rPr>
                  <w:rFonts w:ascii="Cambria Math" w:hAnsi="Cambria Math"/>
                </w:rPr>
                <m:t xml:space="preserve">=90 </m:t>
              </m:r>
              <m:r>
                <m:rPr>
                  <m:sty m:val="p"/>
                </m:rPr>
                <w:rPr>
                  <w:rFonts w:ascii="Cambria Math" w:hAnsi="Cambria Math" w:cstheme="minorHAnsi"/>
                </w:rPr>
                <m:t>Ω</m:t>
              </m:r>
            </m:oMath>
          </w:p>
        </w:tc>
      </w:tr>
    </w:tbl>
    <w:p w14:paraId="6F277608" w14:textId="77777777" w:rsidR="009667A2" w:rsidRPr="007A0C58" w:rsidRDefault="009667A2" w:rsidP="009667A2">
      <w:pPr>
        <w:rPr>
          <w:rStyle w:val="Hyperlink"/>
          <w:lang w:val="en-US"/>
        </w:rPr>
      </w:pPr>
      <w:r w:rsidRPr="007A0C58">
        <w:rPr>
          <w:rStyle w:val="Hyperlink"/>
          <w:lang w:val="en-US"/>
        </w:rPr>
        <w:t xml:space="preserve"> </w:t>
      </w:r>
      <w:hyperlink r:id="rId41" w:history="1">
        <w:r w:rsidRPr="007A0C58">
          <w:rPr>
            <w:rStyle w:val="Hyperlink"/>
            <w:lang w:val="en-US"/>
          </w:rPr>
          <w:t>LED</w:t>
        </w:r>
      </w:hyperlink>
      <w:r w:rsidRPr="007A0C58">
        <w:rPr>
          <w:rStyle w:val="Hyperlink"/>
          <w:lang w:val="en-US"/>
        </w:rPr>
        <w:t>:</w:t>
      </w:r>
      <w:r w:rsidRPr="007A0C58">
        <w:rPr>
          <w:rStyle w:val="Hyperlink"/>
          <w:lang w:val="en-US"/>
        </w:rPr>
        <w:tab/>
      </w:r>
      <w:r w:rsidRPr="007A0C58">
        <w:rPr>
          <w:rStyle w:val="Hyperlink"/>
          <w:lang w:val="en-US"/>
        </w:rPr>
        <w:tab/>
      </w:r>
      <w:r w:rsidRPr="00EF5A6A">
        <w:rPr>
          <w:rStyle w:val="Hyperlink"/>
          <w:lang w:val="en-US"/>
        </w:rPr>
        <w:t xml:space="preserve"> </w:t>
      </w:r>
      <w:sdt>
        <w:sdtPr>
          <w:rPr>
            <w:rStyle w:val="Hyperlink"/>
          </w:rPr>
          <w:id w:val="1820684620"/>
          <w:citation/>
        </w:sdtPr>
        <w:sdtContent>
          <w:r w:rsidRPr="007A0C58">
            <w:rPr>
              <w:rStyle w:val="Hyperlink"/>
            </w:rPr>
            <w:fldChar w:fldCharType="begin"/>
          </w:r>
          <w:r w:rsidRPr="007A0C58">
            <w:rPr>
              <w:rStyle w:val="Hyperlink"/>
              <w:lang w:val="en-US"/>
            </w:rPr>
            <w:instrText xml:space="preserve">CITATION Vis23 \l 2057 </w:instrText>
          </w:r>
          <w:r w:rsidRPr="007A0C58">
            <w:rPr>
              <w:rStyle w:val="Hyperlink"/>
            </w:rPr>
            <w:fldChar w:fldCharType="separate"/>
          </w:r>
          <w:r w:rsidRPr="00EF5A6A">
            <w:rPr>
              <w:noProof/>
              <w:color w:val="0000FF" w:themeColor="hyperlink"/>
              <w:lang w:val="en-US"/>
            </w:rPr>
            <w:t>(Vishay, Ultrabright White LED, Ø 5 mm Untinted Non-Diffused Package, 2023)</w:t>
          </w:r>
          <w:r w:rsidRPr="007A0C58">
            <w:rPr>
              <w:rStyle w:val="Hyperlink"/>
            </w:rPr>
            <w:fldChar w:fldCharType="end"/>
          </w:r>
        </w:sdtContent>
      </w:sdt>
    </w:p>
    <w:p w14:paraId="57E7FC34" w14:textId="77777777" w:rsidR="009667A2" w:rsidRPr="00202D8E" w:rsidRDefault="009667A2" w:rsidP="009667A2">
      <w:pPr>
        <w:rPr>
          <w:lang w:val="en-US"/>
        </w:rPr>
      </w:pPr>
    </w:p>
    <w:tbl>
      <w:tblPr>
        <w:tblStyle w:val="TableGridLight"/>
        <w:tblpPr w:leftFromText="180" w:rightFromText="180" w:vertAnchor="text" w:horzAnchor="margin" w:tblpY="547"/>
        <w:tblW w:w="95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2284"/>
        <w:gridCol w:w="551"/>
        <w:gridCol w:w="3741"/>
      </w:tblGrid>
      <w:tr w:rsidR="009667A2" w:rsidRPr="001545C4" w14:paraId="20D6949F" w14:textId="77777777" w:rsidTr="00341E65">
        <w:trPr>
          <w:trHeight w:val="538"/>
        </w:trPr>
        <w:tc>
          <w:tcPr>
            <w:tcW w:w="5256" w:type="dxa"/>
            <w:gridSpan w:val="2"/>
            <w:shd w:val="clear" w:color="auto" w:fill="F2F2F2" w:themeFill="background1" w:themeFillShade="F2"/>
            <w:vAlign w:val="center"/>
          </w:tcPr>
          <w:p w14:paraId="79C334EC" w14:textId="77777777" w:rsidR="009667A2" w:rsidRPr="007A0C58" w:rsidRDefault="009667A2" w:rsidP="00341E65">
            <w:pPr>
              <w:rPr>
                <w:lang w:val="en-US"/>
              </w:rPr>
            </w:pPr>
          </w:p>
          <w:p w14:paraId="50D2405D" w14:textId="77777777" w:rsidR="009667A2" w:rsidRDefault="009667A2" w:rsidP="00341E65">
            <w:pPr>
              <w:jc w:val="center"/>
              <w:rPr>
                <w:noProof/>
              </w:rPr>
            </w:pPr>
            <w:r w:rsidRPr="001545C4">
              <w:t>Golflengte : 430</w:t>
            </w:r>
            <w:r>
              <w:t xml:space="preserve"> - 1</w:t>
            </w:r>
            <w:r w:rsidRPr="001545C4">
              <w:t>100nm</w:t>
            </w:r>
          </w:p>
          <w:p w14:paraId="2CFC08BA" w14:textId="77777777" w:rsidR="009667A2" w:rsidRDefault="009667A2" w:rsidP="00341E65">
            <w:pPr>
              <w:jc w:val="center"/>
            </w:pPr>
            <w:r>
              <w:rPr>
                <w:noProof/>
              </w:rPr>
              <w:drawing>
                <wp:anchor distT="0" distB="0" distL="114300" distR="114300" simplePos="0" relativeHeight="251674637" behindDoc="0" locked="0" layoutInCell="1" allowOverlap="1" wp14:anchorId="30F62581" wp14:editId="6E099356">
                  <wp:simplePos x="0" y="0"/>
                  <wp:positionH relativeFrom="column">
                    <wp:posOffset>493395</wp:posOffset>
                  </wp:positionH>
                  <wp:positionV relativeFrom="paragraph">
                    <wp:posOffset>73025</wp:posOffset>
                  </wp:positionV>
                  <wp:extent cx="2272030" cy="196977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2030" cy="1969770"/>
                          </a:xfrm>
                          <a:prstGeom prst="rect">
                            <a:avLst/>
                          </a:prstGeom>
                        </pic:spPr>
                      </pic:pic>
                    </a:graphicData>
                  </a:graphic>
                  <wp14:sizeRelH relativeFrom="margin">
                    <wp14:pctWidth>0</wp14:pctWidth>
                  </wp14:sizeRelH>
                  <wp14:sizeRelV relativeFrom="margin">
                    <wp14:pctHeight>0</wp14:pctHeight>
                  </wp14:sizeRelV>
                </wp:anchor>
              </w:drawing>
            </w:r>
          </w:p>
          <w:p w14:paraId="5BE79259" w14:textId="77777777" w:rsidR="009667A2" w:rsidRDefault="009667A2" w:rsidP="00341E65">
            <w:pPr>
              <w:jc w:val="center"/>
            </w:pPr>
          </w:p>
          <w:p w14:paraId="5DE644CF" w14:textId="77777777" w:rsidR="009667A2" w:rsidRDefault="009667A2" w:rsidP="00341E65">
            <w:pPr>
              <w:jc w:val="center"/>
            </w:pPr>
          </w:p>
          <w:p w14:paraId="65EAA94A" w14:textId="77777777" w:rsidR="009667A2" w:rsidRDefault="009667A2" w:rsidP="00341E65">
            <w:pPr>
              <w:jc w:val="center"/>
            </w:pPr>
          </w:p>
          <w:p w14:paraId="766D71E4" w14:textId="77777777" w:rsidR="009667A2" w:rsidRDefault="009667A2" w:rsidP="00341E65">
            <w:pPr>
              <w:jc w:val="center"/>
            </w:pPr>
          </w:p>
          <w:p w14:paraId="5FB73B40" w14:textId="77777777" w:rsidR="009667A2" w:rsidRDefault="009667A2" w:rsidP="00341E65">
            <w:pPr>
              <w:jc w:val="center"/>
            </w:pPr>
          </w:p>
          <w:p w14:paraId="1368F72C" w14:textId="77777777" w:rsidR="009667A2" w:rsidRDefault="009667A2" w:rsidP="00341E65">
            <w:pPr>
              <w:jc w:val="center"/>
            </w:pPr>
          </w:p>
          <w:p w14:paraId="3CDEFC32" w14:textId="77777777" w:rsidR="009667A2" w:rsidRDefault="009667A2" w:rsidP="00341E65">
            <w:pPr>
              <w:jc w:val="center"/>
            </w:pPr>
          </w:p>
          <w:p w14:paraId="517DE042" w14:textId="77777777" w:rsidR="009667A2" w:rsidRDefault="009667A2" w:rsidP="00341E65">
            <w:pPr>
              <w:jc w:val="center"/>
            </w:pPr>
          </w:p>
          <w:p w14:paraId="65111280" w14:textId="77777777" w:rsidR="009667A2" w:rsidRDefault="009667A2" w:rsidP="00341E65">
            <w:pPr>
              <w:jc w:val="center"/>
            </w:pPr>
          </w:p>
          <w:p w14:paraId="5AFFA020" w14:textId="77777777" w:rsidR="009667A2" w:rsidRDefault="009667A2" w:rsidP="00341E65">
            <w:pPr>
              <w:jc w:val="center"/>
            </w:pPr>
          </w:p>
          <w:p w14:paraId="1BAECD7C" w14:textId="77777777" w:rsidR="009667A2" w:rsidRDefault="009667A2" w:rsidP="00341E65">
            <w:pPr>
              <w:jc w:val="center"/>
            </w:pPr>
            <w:r>
              <w:rPr>
                <w:noProof/>
              </w:rPr>
              <mc:AlternateContent>
                <mc:Choice Requires="wps">
                  <w:drawing>
                    <wp:anchor distT="0" distB="0" distL="114300" distR="114300" simplePos="0" relativeHeight="251675661" behindDoc="0" locked="0" layoutInCell="1" allowOverlap="1" wp14:anchorId="00664368" wp14:editId="6E349551">
                      <wp:simplePos x="0" y="0"/>
                      <wp:positionH relativeFrom="column">
                        <wp:posOffset>-2447290</wp:posOffset>
                      </wp:positionH>
                      <wp:positionV relativeFrom="paragraph">
                        <wp:posOffset>303530</wp:posOffset>
                      </wp:positionV>
                      <wp:extent cx="3196590" cy="635"/>
                      <wp:effectExtent l="0" t="0" r="3810" b="0"/>
                      <wp:wrapSquare wrapText="bothSides"/>
                      <wp:docPr id="17" name="Text Box 17"/>
                      <wp:cNvGraphicFramePr/>
                      <a:graphic xmlns:a="http://schemas.openxmlformats.org/drawingml/2006/main">
                        <a:graphicData uri="http://schemas.microsoft.com/office/word/2010/wordprocessingShape">
                          <wps:wsp>
                            <wps:cNvSpPr txBox="1"/>
                            <wps:spPr>
                              <a:xfrm>
                                <a:off x="0" y="0"/>
                                <a:ext cx="3196590" cy="635"/>
                              </a:xfrm>
                              <a:prstGeom prst="rect">
                                <a:avLst/>
                              </a:prstGeom>
                              <a:noFill/>
                              <a:ln>
                                <a:noFill/>
                              </a:ln>
                            </wps:spPr>
                            <wps:txbx>
                              <w:txbxContent>
                                <w:p w14:paraId="684CB511" w14:textId="77777777" w:rsidR="009667A2" w:rsidRPr="00CE4601" w:rsidRDefault="009667A2" w:rsidP="009667A2">
                                  <w:pPr>
                                    <w:pStyle w:val="Caption"/>
                                    <w:jc w:val="center"/>
                                    <w:rPr>
                                      <w:noProof/>
                                    </w:rPr>
                                  </w:pPr>
                                  <w:bookmarkStart w:id="2951" w:name="_Toc130046284"/>
                                  <w:r>
                                    <w:t xml:space="preserve">Figuur </w:t>
                                  </w:r>
                                  <w:fldSimple w:instr=" SEQ Figuur \* ARABIC ">
                                    <w:r>
                                      <w:rPr>
                                        <w:noProof/>
                                      </w:rPr>
                                      <w:t>3</w:t>
                                    </w:r>
                                  </w:fldSimple>
                                  <w:r>
                                    <w:t>: Gevoeligheid i.f.v. de golflengte voor de fotodiode</w:t>
                                  </w:r>
                                  <w:bookmarkEnd w:id="29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664368" id="Text Box 17" o:spid="_x0000_s1031" type="#_x0000_t202" style="position:absolute;left:0;text-align:left;margin-left:-192.7pt;margin-top:23.9pt;width:251.7pt;height:.05pt;z-index:251675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" filled="f" stroked="f">
                      <v:textbox style="mso-fit-shape-to-text:t" inset="0,0,0,0">
                        <w:txbxContent>
                          <w:p w14:paraId="684CB511" w14:textId="77777777" w:rsidR="009667A2" w:rsidRPr="00CE4601" w:rsidRDefault="009667A2" w:rsidP="009667A2">
                            <w:pPr>
                              <w:pStyle w:val="Caption"/>
                              <w:jc w:val="center"/>
                              <w:rPr>
                                <w:noProof/>
                              </w:rPr>
                            </w:pPr>
                            <w:bookmarkStart w:id="2952" w:name="_Toc130046284"/>
                            <w:r>
                              <w:t xml:space="preserve">Figuur </w:t>
                            </w:r>
                            <w:fldSimple w:instr=" SEQ Figuur \* ARABIC ">
                              <w:r>
                                <w:rPr>
                                  <w:noProof/>
                                </w:rPr>
                                <w:t>3</w:t>
                              </w:r>
                            </w:fldSimple>
                            <w:r>
                              <w:t>: Gevoeligheid i.f.v. de golflengte voor de fotodiode</w:t>
                            </w:r>
                            <w:bookmarkEnd w:id="2952"/>
                          </w:p>
                        </w:txbxContent>
                      </v:textbox>
                      <w10:wrap type="square"/>
                    </v:shape>
                  </w:pict>
                </mc:Fallback>
              </mc:AlternateContent>
            </w:r>
          </w:p>
          <w:p w14:paraId="1C0DCA11" w14:textId="77777777" w:rsidR="009667A2" w:rsidRPr="001545C4" w:rsidRDefault="009667A2" w:rsidP="00341E65"/>
        </w:tc>
        <w:tc>
          <w:tcPr>
            <w:tcW w:w="4292" w:type="dxa"/>
            <w:gridSpan w:val="2"/>
            <w:shd w:val="clear" w:color="auto" w:fill="F2F2F2" w:themeFill="background1" w:themeFillShade="F2"/>
            <w:vAlign w:val="center"/>
          </w:tcPr>
          <w:p w14:paraId="580DB49B" w14:textId="77777777" w:rsidR="009667A2" w:rsidRPr="001545C4" w:rsidRDefault="009667A2" w:rsidP="00341E65">
            <w:pPr>
              <w:jc w:val="center"/>
            </w:pPr>
            <w:r w:rsidRPr="001545C4">
              <w:lastRenderedPageBreak/>
              <w:t>Stijg &amp; valtijd: 100 ns</w:t>
            </w:r>
            <w:r>
              <w:t xml:space="preserve"> --</w:t>
            </w:r>
            <w:r w:rsidRPr="001545C4">
              <w:t xml:space="preserve">&gt;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1545C4">
              <w:rPr>
                <w:rFonts w:eastAsiaTheme="minorEastAsia"/>
              </w:rPr>
              <w:t xml:space="preserve"> = 5 MHz</w:t>
            </w:r>
          </w:p>
        </w:tc>
      </w:tr>
      <w:tr w:rsidR="009667A2" w:rsidRPr="001545C4" w14:paraId="3CD45165" w14:textId="77777777" w:rsidTr="00341E65">
        <w:trPr>
          <w:trHeight w:val="510"/>
        </w:trPr>
        <w:tc>
          <w:tcPr>
            <w:tcW w:w="5256" w:type="dxa"/>
            <w:gridSpan w:val="2"/>
            <w:shd w:val="clear" w:color="auto" w:fill="F2F2F2" w:themeFill="background1" w:themeFillShade="F2"/>
            <w:vAlign w:val="center"/>
          </w:tcPr>
          <w:p w14:paraId="63106A55" w14:textId="77777777" w:rsidR="009667A2" w:rsidRPr="001545C4" w:rsidRDefault="009667A2" w:rsidP="00341E65">
            <w:pPr>
              <w:jc w:val="center"/>
            </w:pPr>
            <w:r>
              <w:t xml:space="preserve">Halve-gevoeligheidshoek: </w:t>
            </w:r>
            <w:r w:rsidRPr="00D75433">
              <w:t>± 65</w:t>
            </w:r>
            <w:r>
              <w:t>°</w:t>
            </w:r>
          </w:p>
        </w:tc>
        <w:tc>
          <w:tcPr>
            <w:tcW w:w="4292" w:type="dxa"/>
            <w:gridSpan w:val="2"/>
            <w:shd w:val="clear" w:color="auto" w:fill="F2F2F2" w:themeFill="background1" w:themeFillShade="F2"/>
            <w:vAlign w:val="center"/>
          </w:tcPr>
          <w:p w14:paraId="07CC1F2A" w14:textId="77777777" w:rsidR="009667A2" w:rsidRDefault="009667A2" w:rsidP="00341E65">
            <w:pPr>
              <w:jc w:val="center"/>
            </w:pPr>
            <w:r>
              <w:t>Vermogen: 215 mW</w:t>
            </w:r>
          </w:p>
        </w:tc>
      </w:tr>
      <w:tr w:rsidR="009667A2" w:rsidRPr="001545C4" w14:paraId="4EE0714D" w14:textId="77777777" w:rsidTr="00341E65">
        <w:trPr>
          <w:trHeight w:val="470"/>
        </w:trPr>
        <w:tc>
          <w:tcPr>
            <w:tcW w:w="2972" w:type="dxa"/>
            <w:shd w:val="clear" w:color="auto" w:fill="F2F2F2" w:themeFill="background1" w:themeFillShade="F2"/>
            <w:vAlign w:val="center"/>
          </w:tcPr>
          <w:p w14:paraId="38435FF1" w14:textId="77777777" w:rsidR="009667A2" w:rsidRDefault="009667A2" w:rsidP="00341E65">
            <w:pPr>
              <w:jc w:val="center"/>
            </w:pPr>
            <w:r>
              <w:t xml:space="preserve">Nominale stroom: 50 </w:t>
            </w:r>
            <w:r>
              <w:rPr>
                <w:rFonts w:cstheme="minorHAnsi"/>
              </w:rPr>
              <w:t>µ</w:t>
            </w:r>
            <w:r>
              <w:t>A</w:t>
            </w:r>
          </w:p>
        </w:tc>
        <w:tc>
          <w:tcPr>
            <w:tcW w:w="2835" w:type="dxa"/>
            <w:gridSpan w:val="2"/>
            <w:shd w:val="clear" w:color="auto" w:fill="F2F2F2" w:themeFill="background1" w:themeFillShade="F2"/>
            <w:vAlign w:val="center"/>
          </w:tcPr>
          <w:p w14:paraId="0BC468A3" w14:textId="77777777" w:rsidR="009667A2" w:rsidRDefault="009667A2" w:rsidP="00341E65">
            <w:pPr>
              <w:jc w:val="center"/>
            </w:pPr>
            <w:r>
              <w:t xml:space="preserve">Nominale spanning: 350 </w:t>
            </w:r>
            <w:proofErr w:type="spellStart"/>
            <w:r>
              <w:t>mV</w:t>
            </w:r>
            <w:proofErr w:type="spellEnd"/>
          </w:p>
        </w:tc>
        <w:tc>
          <w:tcPr>
            <w:tcW w:w="3741" w:type="dxa"/>
            <w:shd w:val="clear" w:color="auto" w:fill="F2F2F2" w:themeFill="background1" w:themeFillShade="F2"/>
            <w:vAlign w:val="center"/>
          </w:tcPr>
          <w:p w14:paraId="08EEDEA7" w14:textId="77777777" w:rsidR="009667A2" w:rsidRDefault="009667A2" w:rsidP="00341E65">
            <w:pPr>
              <w:jc w:val="center"/>
            </w:pPr>
            <w:r>
              <w:t xml:space="preserve">Serieweerstand: </w:t>
            </w:r>
            <m:oMath>
              <m:f>
                <m:fPr>
                  <m:ctrlPr>
                    <w:rPr>
                      <w:rFonts w:ascii="Cambria Math" w:hAnsi="Cambria Math"/>
                      <w:i/>
                    </w:rPr>
                  </m:ctrlPr>
                </m:fPr>
                <m:num>
                  <m:r>
                    <w:rPr>
                      <w:rFonts w:ascii="Cambria Math" w:hAnsi="Cambria Math"/>
                    </w:rPr>
                    <m:t>5-0.350 V</m:t>
                  </m:r>
                </m:num>
                <m:den>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A</m:t>
                  </m:r>
                </m:den>
              </m:f>
              <m:r>
                <w:rPr>
                  <w:rFonts w:ascii="Cambria Math" w:hAnsi="Cambria Math"/>
                </w:rPr>
                <m:t>=93 k</m:t>
              </m:r>
              <m:r>
                <m:rPr>
                  <m:sty m:val="p"/>
                </m:rPr>
                <w:rPr>
                  <w:rFonts w:ascii="Cambria Math" w:hAnsi="Cambria Math" w:cstheme="minorHAnsi"/>
                </w:rPr>
                <m:t>Ω</m:t>
              </m:r>
            </m:oMath>
          </w:p>
        </w:tc>
      </w:tr>
    </w:tbl>
    <w:p w14:paraId="13677F80" w14:textId="77777777" w:rsidR="009667A2" w:rsidRPr="007A0C58" w:rsidRDefault="009667A2" w:rsidP="009667A2">
      <w:pPr>
        <w:rPr>
          <w:rStyle w:val="Hyperlink"/>
          <w:lang w:val="en-US"/>
        </w:rPr>
      </w:pPr>
      <w:r w:rsidRPr="007A0C58">
        <w:rPr>
          <w:rStyle w:val="Hyperlink"/>
          <w:lang w:val="en-US"/>
        </w:rPr>
        <w:t xml:space="preserve"> </w:t>
      </w:r>
      <w:hyperlink r:id="rId43" w:history="1">
        <w:proofErr w:type="spellStart"/>
        <w:r w:rsidRPr="007A0C58">
          <w:rPr>
            <w:rStyle w:val="Hyperlink"/>
            <w:lang w:val="en-US"/>
          </w:rPr>
          <w:t>Fotodiode</w:t>
        </w:r>
        <w:proofErr w:type="spellEnd"/>
      </w:hyperlink>
      <w:r w:rsidRPr="007A0C58">
        <w:rPr>
          <w:rStyle w:val="Hyperlink"/>
          <w:lang w:val="en-US"/>
        </w:rPr>
        <w:t xml:space="preserve">: </w:t>
      </w:r>
      <w:r w:rsidRPr="007A0C58">
        <w:rPr>
          <w:rStyle w:val="Hyperlink"/>
          <w:lang w:val="en-US"/>
        </w:rPr>
        <w:tab/>
      </w:r>
      <w:r w:rsidRPr="007A0C58">
        <w:rPr>
          <w:rStyle w:val="Hyperlink"/>
          <w:lang w:val="en-US"/>
        </w:rPr>
        <w:tab/>
      </w:r>
      <w:r w:rsidRPr="007A0C58">
        <w:rPr>
          <w:rStyle w:val="Hyperlink"/>
          <w:lang w:val="en-US"/>
        </w:rPr>
        <w:tab/>
      </w:r>
      <w:r w:rsidRPr="007A0C58">
        <w:rPr>
          <w:rStyle w:val="Hyperlink"/>
          <w:lang w:val="en-US"/>
        </w:rPr>
        <w:tab/>
      </w:r>
      <w:r w:rsidRPr="007A0C58">
        <w:rPr>
          <w:rStyle w:val="Hyperlink"/>
          <w:lang w:val="en-US"/>
        </w:rPr>
        <w:tab/>
      </w:r>
      <w:r w:rsidRPr="007A0C58">
        <w:rPr>
          <w:rStyle w:val="Hyperlink"/>
          <w:lang w:val="en-US"/>
        </w:rPr>
        <w:tab/>
      </w:r>
      <w:sdt>
        <w:sdtPr>
          <w:rPr>
            <w:rStyle w:val="Hyperlink"/>
            <w:lang w:val="en-US"/>
          </w:rPr>
          <w:id w:val="-2082676321"/>
          <w:citation/>
        </w:sdtPr>
        <w:sdtContent>
          <w:r w:rsidRPr="007A0C58">
            <w:rPr>
              <w:rStyle w:val="Hyperlink"/>
              <w:lang w:val="en-US"/>
            </w:rPr>
            <w:fldChar w:fldCharType="begin"/>
          </w:r>
          <w:r w:rsidRPr="007A0C58">
            <w:rPr>
              <w:rStyle w:val="Hyperlink"/>
              <w:lang w:val="en-US"/>
            </w:rPr>
            <w:instrText xml:space="preserve"> CITATION Vis231 \l 2057 </w:instrText>
          </w:r>
          <w:r w:rsidRPr="007A0C58">
            <w:rPr>
              <w:rStyle w:val="Hyperlink"/>
              <w:lang w:val="en-US"/>
            </w:rPr>
            <w:fldChar w:fldCharType="separate"/>
          </w:r>
          <w:r w:rsidRPr="00EF5A6A">
            <w:rPr>
              <w:noProof/>
              <w:color w:val="0000FF" w:themeColor="hyperlink"/>
              <w:lang w:val="en-US"/>
            </w:rPr>
            <w:t>(Vishay, Silicon PIN Photodiode, 2023)</w:t>
          </w:r>
          <w:r w:rsidRPr="007A0C58">
            <w:rPr>
              <w:rStyle w:val="Hyperlink"/>
              <w:lang w:val="en-US"/>
            </w:rPr>
            <w:fldChar w:fldCharType="end"/>
          </w:r>
        </w:sdtContent>
      </w:sdt>
    </w:p>
    <w:p w14:paraId="4075AAD0" w14:textId="049313E4" w:rsidR="009667A2" w:rsidRPr="00E23E70" w:rsidRDefault="009667A2" w:rsidP="00E23E70">
      <w:pPr>
        <w:pStyle w:val="ListParagraph"/>
        <w:numPr>
          <w:ilvl w:val="0"/>
          <w:numId w:val="9"/>
        </w:numPr>
      </w:pPr>
    </w:p>
    <w:sectPr w:rsidR="009667A2" w:rsidRPr="00E23E70" w:rsidSect="007F32EF">
      <w:footerReference w:type="even" r:id="rId44"/>
      <w:footerReference w:type="default" r:id="rId45"/>
      <w:pgSz w:w="11906" w:h="16838"/>
      <w:pgMar w:top="1134" w:right="1133" w:bottom="1134" w:left="141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A1C5" w14:textId="77777777" w:rsidR="004D747A" w:rsidRDefault="004D747A" w:rsidP="00834D85">
      <w:pPr>
        <w:spacing w:after="0" w:line="240" w:lineRule="auto"/>
      </w:pPr>
      <w:r>
        <w:separator/>
      </w:r>
    </w:p>
  </w:endnote>
  <w:endnote w:type="continuationSeparator" w:id="0">
    <w:p w14:paraId="24B4C7BF" w14:textId="77777777" w:rsidR="004D747A" w:rsidRDefault="004D747A" w:rsidP="00834D85">
      <w:pPr>
        <w:spacing w:after="0" w:line="240" w:lineRule="auto"/>
      </w:pPr>
      <w:r>
        <w:continuationSeparator/>
      </w:r>
    </w:p>
  </w:endnote>
  <w:endnote w:type="continuationNotice" w:id="1">
    <w:p w14:paraId="5E7CCA57" w14:textId="77777777" w:rsidR="004D747A" w:rsidRDefault="004D7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4B35" w14:textId="1C00B03B" w:rsidR="00293B1D" w:rsidRDefault="00293B1D" w:rsidP="001746B7">
    <w:pPr>
      <w:pStyle w:val="Footer"/>
    </w:pPr>
    <w:r w:rsidRPr="001746B7">
      <w:rPr>
        <w:b/>
        <w:bCs/>
        <w:color w:val="1F497D" w:themeColor="text2"/>
        <w:lang w:val="nl-NL"/>
      </w:rPr>
      <w:fldChar w:fldCharType="begin"/>
    </w:r>
    <w:r w:rsidRPr="001746B7">
      <w:rPr>
        <w:b/>
        <w:bCs/>
        <w:color w:val="1F497D" w:themeColor="text2"/>
        <w:lang w:val="nl-NL"/>
      </w:rPr>
      <w:instrText xml:space="preserve"> Set </w:instrText>
    </w:r>
    <w:r w:rsidRPr="001746B7">
      <w:rPr>
        <w:b/>
        <w:bCs/>
        <w:color w:val="1F497D" w:themeColor="text2"/>
      </w:rPr>
      <w:instrText>q {SectionPages}</w:instrText>
    </w:r>
    <w:r w:rsidRPr="001746B7">
      <w:rPr>
        <w:b/>
        <w:bCs/>
        <w:color w:val="1F497D" w:themeColor="text2"/>
        <w:lang w:val="nl-NL"/>
      </w:rPr>
      <w:fldChar w:fldCharType="separate"/>
    </w:r>
    <w:r w:rsidRPr="001746B7">
      <w:rPr>
        <w:bCs/>
        <w:noProof/>
        <w:color w:val="1F497D" w:themeColor="text2"/>
        <w:lang w:val="nl-NL"/>
      </w:rPr>
      <w:t>!Onbekende bladwijzer, Q</w:t>
    </w:r>
    <w:r w:rsidRPr="001746B7">
      <w:rPr>
        <w:b/>
        <w:bCs/>
        <w:color w:val="1F497D" w:themeColor="text2"/>
        <w:lang w:val="nl-NL"/>
      </w:rPr>
      <w:fldChar w:fldCharType="end"/>
    </w:r>
    <w:r>
      <w:rPr>
        <w:b/>
        <w:bCs/>
        <w:color w:val="1F497D" w:themeColor="text2"/>
        <w:lang w:val="nl-NL"/>
      </w:rPr>
      <w:fldChar w:fldCharType="begin"/>
    </w:r>
    <w:r>
      <w:rPr>
        <w:b/>
        <w:bCs/>
        <w:color w:val="1F497D" w:themeColor="text2"/>
        <w:lang w:val="nl-NL"/>
      </w:rPr>
      <w:instrText xml:space="preserve"> Set </w:instrText>
    </w:r>
    <w:r>
      <w:rPr>
        <w:b/>
        <w:bCs/>
        <w:color w:val="1F497D" w:themeColor="text2"/>
      </w:rPr>
      <w:instrText>q {SectionPages}</w:instrText>
    </w:r>
    <w:r>
      <w:rPr>
        <w:b/>
        <w:bCs/>
        <w:color w:val="1F497D" w:themeColor="text2"/>
        <w:lang w:val="nl-NL"/>
      </w:rPr>
      <w:fldChar w:fldCharType="separate"/>
    </w:r>
    <w:r>
      <w:rPr>
        <w:bCs/>
        <w:noProof/>
        <w:color w:val="1F497D" w:themeColor="text2"/>
        <w:lang w:val="nl-NL"/>
      </w:rPr>
      <w:t>!Onbekende bladwijzer, Q</w:t>
    </w:r>
    <w:r>
      <w:rPr>
        <w:b/>
        <w:bCs/>
        <w:color w:val="1F497D" w:themeColor="text2"/>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7CCB" w14:textId="08F3E946" w:rsidR="00293B1D" w:rsidRDefault="00293B1D">
    <w:pPr>
      <w:pStyle w:val="Footer"/>
    </w:pPr>
    <w:r>
      <w:fldChar w:fldCharType="begin"/>
    </w:r>
    <w:r>
      <w:instrText xml:space="preserve"> SET  q {SectionPage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8C0E" w14:textId="4D8A1591" w:rsidR="00293B1D" w:rsidRPr="00735E69" w:rsidRDefault="00000000" w:rsidP="00735E69">
    <w:pPr>
      <w:pStyle w:val="Footer"/>
      <w:rPr>
        <w:color w:val="1F497D" w:themeColor="text2"/>
      </w:rPr>
    </w:pPr>
    <w:sdt>
      <w:sdtPr>
        <w:rPr>
          <w:color w:val="1F497D" w:themeColor="text2"/>
        </w:rPr>
        <w:alias w:val="Onderwerp"/>
        <w:tag w:val=""/>
        <w:id w:val="-333078267"/>
        <w:placeholder>
          <w:docPart w:val="D5C800FE968245FBB21DCDAB6889C212"/>
        </w:placeholder>
        <w:dataBinding w:prefixMappings="xmlns:ns0='http://purl.org/dc/elements/1.1/' xmlns:ns1='http://schemas.openxmlformats.org/package/2006/metadata/core-properties' " w:xpath="/ns1:coreProperties[1]/ns0:subject[1]" w:storeItemID="{6C3C8BC8-F283-45AE-878A-BAB7291924A1}"/>
        <w:text/>
      </w:sdtPr>
      <w:sdtContent>
        <w:r w:rsidR="00FD47C8">
          <w:rPr>
            <w:color w:val="1F497D" w:themeColor="text2"/>
          </w:rPr>
          <w:t>Li-Fi</w:t>
        </w:r>
      </w:sdtContent>
    </w:sdt>
    <w:r w:rsidR="00293B1D" w:rsidRPr="001322E4">
      <w:rPr>
        <w:color w:val="1F497D" w:themeColor="text2"/>
      </w:rPr>
      <w:ptab w:relativeTo="margin" w:alignment="center" w:leader="none"/>
    </w:r>
    <w:sdt>
      <w:sdtPr>
        <w:rPr>
          <w:color w:val="1F497D" w:themeColor="text2"/>
        </w:rPr>
        <w:alias w:val="Auteur"/>
        <w:tag w:val=""/>
        <w:id w:val="1969165157"/>
        <w:placeholder>
          <w:docPart w:val="AE864935A0754A44BA5EC9DBDFD3E41A"/>
        </w:placeholder>
        <w:dataBinding w:prefixMappings="xmlns:ns0='http://purl.org/dc/elements/1.1/' xmlns:ns1='http://schemas.openxmlformats.org/package/2006/metadata/core-properties' " w:xpath="/ns1:coreProperties[1]/ns0:creator[1]" w:storeItemID="{6C3C8BC8-F283-45AE-878A-BAB7291924A1}"/>
        <w:text/>
      </w:sdtPr>
      <w:sdtContent>
        <w:r w:rsidR="00BD24CD">
          <w:rPr>
            <w:color w:val="1F497D" w:themeColor="text2"/>
          </w:rPr>
          <w:t>Hannes Flament &amp; Sibald Hulselmans</w:t>
        </w:r>
      </w:sdtContent>
    </w:sdt>
    <w:r w:rsidR="00293B1D" w:rsidRPr="001322E4">
      <w:rPr>
        <w:color w:val="1F497D" w:themeColor="text2"/>
      </w:rPr>
      <w:ptab w:relativeTo="margin" w:alignment="right" w:leader="none"/>
    </w:r>
    <w:r w:rsidR="00293B1D" w:rsidRPr="00F3112C">
      <w:rPr>
        <w:b/>
        <w:bCs/>
        <w:color w:val="1F497D" w:themeColor="text2"/>
        <w:lang w:val="nl-NL"/>
      </w:rPr>
      <w:t xml:space="preserve">Pagina </w:t>
    </w:r>
    <w:r w:rsidR="00293B1D" w:rsidRPr="00F3112C">
      <w:rPr>
        <w:b/>
        <w:bCs/>
        <w:color w:val="1F497D" w:themeColor="text2"/>
        <w:lang w:val="nl-NL"/>
      </w:rPr>
      <w:fldChar w:fldCharType="begin"/>
    </w:r>
    <w:r w:rsidR="00293B1D" w:rsidRPr="00F3112C">
      <w:rPr>
        <w:b/>
        <w:bCs/>
        <w:color w:val="1F497D" w:themeColor="text2"/>
        <w:lang w:val="nl-NL"/>
      </w:rPr>
      <w:instrText>PAGE  \* Arabic  \* MERGEFORMAT</w:instrText>
    </w:r>
    <w:r w:rsidR="00293B1D" w:rsidRPr="00F3112C">
      <w:rPr>
        <w:b/>
        <w:bCs/>
        <w:color w:val="1F497D" w:themeColor="text2"/>
        <w:lang w:val="nl-NL"/>
      </w:rPr>
      <w:fldChar w:fldCharType="separate"/>
    </w:r>
    <w:r w:rsidR="00293B1D">
      <w:rPr>
        <w:b/>
        <w:bCs/>
        <w:noProof/>
        <w:color w:val="1F497D" w:themeColor="text2"/>
        <w:lang w:val="nl-NL"/>
      </w:rPr>
      <w:t>24</w:t>
    </w:r>
    <w:r w:rsidR="00293B1D" w:rsidRPr="00F3112C">
      <w:rPr>
        <w:b/>
        <w:bCs/>
        <w:color w:val="1F497D" w:themeColor="text2"/>
        <w:lang w:val="nl-NL"/>
      </w:rPr>
      <w:fldChar w:fldCharType="end"/>
    </w:r>
    <w:r w:rsidR="00293B1D" w:rsidRPr="00F3112C">
      <w:rPr>
        <w:b/>
        <w:bCs/>
        <w:color w:val="1F497D" w:themeColor="text2"/>
        <w:lang w:val="nl-NL"/>
      </w:rPr>
      <w:t xml:space="preserve"> </w:t>
    </w:r>
    <w:r w:rsidR="00293B1D" w:rsidRPr="00DF043F">
      <w:rPr>
        <w:color w:val="1F497D" w:themeColor="text2"/>
        <w:lang w:val="nl-NL"/>
      </w:rPr>
      <w:t>|</w:t>
    </w:r>
    <w:r w:rsidR="00293B1D" w:rsidRPr="00F3112C">
      <w:rPr>
        <w:b/>
        <w:bCs/>
        <w:color w:val="1F497D" w:themeColor="text2"/>
        <w:lang w:val="nl-NL"/>
      </w:rPr>
      <w:t xml:space="preserve"> </w:t>
    </w:r>
    <w:r w:rsidR="00293B1D">
      <w:rPr>
        <w:b/>
        <w:bCs/>
        <w:color w:val="1F497D" w:themeColor="text2"/>
        <w:lang w:val="nl-NL"/>
      </w:rPr>
      <w:fldChar w:fldCharType="begin"/>
    </w:r>
    <w:r w:rsidR="00293B1D">
      <w:rPr>
        <w:b/>
        <w:bCs/>
        <w:color w:val="1F497D" w:themeColor="text2"/>
        <w:lang w:val="nl-NL"/>
      </w:rPr>
      <w:instrText xml:space="preserve"> SECTIONPAGES   \* MERGEFORMAT </w:instrText>
    </w:r>
    <w:r w:rsidR="00293B1D">
      <w:rPr>
        <w:b/>
        <w:bCs/>
        <w:color w:val="1F497D" w:themeColor="text2"/>
        <w:lang w:val="nl-NL"/>
      </w:rPr>
      <w:fldChar w:fldCharType="separate"/>
    </w:r>
    <w:r w:rsidR="008441A4">
      <w:rPr>
        <w:b/>
        <w:bCs/>
        <w:noProof/>
        <w:color w:val="1F497D" w:themeColor="text2"/>
        <w:lang w:val="nl-NL"/>
      </w:rPr>
      <w:t>18</w:t>
    </w:r>
    <w:r w:rsidR="00293B1D">
      <w:rPr>
        <w:b/>
        <w:bCs/>
        <w:color w:val="1F497D" w:themeColor="text2"/>
        <w:lang w:val="nl-NL"/>
      </w:rPr>
      <w:fldChar w:fldCharType="end"/>
    </w:r>
  </w:p>
  <w:p w14:paraId="4B538EF4" w14:textId="77777777" w:rsidR="00CA597B" w:rsidRDefault="00CA59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364F" w14:textId="4B03087F" w:rsidR="00293B1D" w:rsidRPr="001322E4" w:rsidRDefault="00000000">
    <w:pPr>
      <w:pStyle w:val="Footer"/>
      <w:rPr>
        <w:color w:val="1F497D" w:themeColor="text2"/>
      </w:rPr>
    </w:pPr>
    <w:sdt>
      <w:sdtPr>
        <w:rPr>
          <w:color w:val="1F497D" w:themeColor="text2"/>
        </w:rPr>
        <w:alias w:val="Onderwerp"/>
        <w:tag w:val=""/>
        <w:id w:val="-616759994"/>
        <w:placeholder>
          <w:docPart w:val="C1FB46C474A5447385A2EFA431AD0646"/>
        </w:placeholder>
        <w:dataBinding w:prefixMappings="xmlns:ns0='http://purl.org/dc/elements/1.1/' xmlns:ns1='http://schemas.openxmlformats.org/package/2006/metadata/core-properties' " w:xpath="/ns1:coreProperties[1]/ns0:subject[1]" w:storeItemID="{6C3C8BC8-F283-45AE-878A-BAB7291924A1}"/>
        <w:text/>
      </w:sdtPr>
      <w:sdtContent>
        <w:r w:rsidR="00FD47C8">
          <w:rPr>
            <w:color w:val="1F497D" w:themeColor="text2"/>
          </w:rPr>
          <w:t>Li-Fi</w:t>
        </w:r>
      </w:sdtContent>
    </w:sdt>
    <w:r w:rsidR="00293B1D" w:rsidRPr="001322E4">
      <w:rPr>
        <w:color w:val="1F497D" w:themeColor="text2"/>
      </w:rPr>
      <w:ptab w:relativeTo="margin" w:alignment="center" w:leader="none"/>
    </w:r>
    <w:sdt>
      <w:sdtPr>
        <w:rPr>
          <w:color w:val="1F497D" w:themeColor="text2"/>
        </w:rPr>
        <w:alias w:val="Auteur"/>
        <w:tag w:val=""/>
        <w:id w:val="89054703"/>
        <w:placeholder>
          <w:docPart w:val="B2D5F35CF0DF43A8A99BDBAA2D796237"/>
        </w:placeholder>
        <w:dataBinding w:prefixMappings="xmlns:ns0='http://purl.org/dc/elements/1.1/' xmlns:ns1='http://schemas.openxmlformats.org/package/2006/metadata/core-properties' " w:xpath="/ns1:coreProperties[1]/ns0:creator[1]" w:storeItemID="{6C3C8BC8-F283-45AE-878A-BAB7291924A1}"/>
        <w:text/>
      </w:sdtPr>
      <w:sdtContent>
        <w:r w:rsidR="00BD24CD">
          <w:rPr>
            <w:color w:val="1F497D" w:themeColor="text2"/>
          </w:rPr>
          <w:t>Hannes Flament &amp; Sibald Hulselmans</w:t>
        </w:r>
      </w:sdtContent>
    </w:sdt>
    <w:r w:rsidR="00293B1D" w:rsidRPr="001322E4">
      <w:rPr>
        <w:color w:val="1F497D" w:themeColor="text2"/>
      </w:rPr>
      <w:ptab w:relativeTo="margin" w:alignment="right" w:leader="none"/>
    </w:r>
    <w:r w:rsidR="00293B1D" w:rsidRPr="00F3112C">
      <w:rPr>
        <w:b/>
        <w:bCs/>
        <w:color w:val="1F497D" w:themeColor="text2"/>
        <w:lang w:val="nl-NL"/>
      </w:rPr>
      <w:t xml:space="preserve">Pagina </w:t>
    </w:r>
    <w:r w:rsidR="00293B1D" w:rsidRPr="00F3112C">
      <w:rPr>
        <w:b/>
        <w:bCs/>
        <w:color w:val="1F497D" w:themeColor="text2"/>
        <w:lang w:val="nl-NL"/>
      </w:rPr>
      <w:fldChar w:fldCharType="begin"/>
    </w:r>
    <w:r w:rsidR="00293B1D" w:rsidRPr="00F3112C">
      <w:rPr>
        <w:b/>
        <w:bCs/>
        <w:color w:val="1F497D" w:themeColor="text2"/>
        <w:lang w:val="nl-NL"/>
      </w:rPr>
      <w:instrText>PAGE  \* Arabic  \* MERGEFORMAT</w:instrText>
    </w:r>
    <w:r w:rsidR="00293B1D" w:rsidRPr="00F3112C">
      <w:rPr>
        <w:b/>
        <w:bCs/>
        <w:color w:val="1F497D" w:themeColor="text2"/>
        <w:lang w:val="nl-NL"/>
      </w:rPr>
      <w:fldChar w:fldCharType="separate"/>
    </w:r>
    <w:r w:rsidR="00293B1D">
      <w:rPr>
        <w:b/>
        <w:bCs/>
        <w:noProof/>
        <w:color w:val="1F497D" w:themeColor="text2"/>
        <w:lang w:val="nl-NL"/>
      </w:rPr>
      <w:t>25</w:t>
    </w:r>
    <w:r w:rsidR="00293B1D" w:rsidRPr="00F3112C">
      <w:rPr>
        <w:b/>
        <w:bCs/>
        <w:color w:val="1F497D" w:themeColor="text2"/>
        <w:lang w:val="nl-NL"/>
      </w:rPr>
      <w:fldChar w:fldCharType="end"/>
    </w:r>
    <w:r w:rsidR="00293B1D" w:rsidRPr="00F3112C">
      <w:rPr>
        <w:b/>
        <w:bCs/>
        <w:color w:val="1F497D" w:themeColor="text2"/>
        <w:lang w:val="nl-NL"/>
      </w:rPr>
      <w:t xml:space="preserve"> </w:t>
    </w:r>
    <w:r w:rsidR="00293B1D" w:rsidRPr="00DF043F">
      <w:rPr>
        <w:color w:val="1F497D" w:themeColor="text2"/>
        <w:lang w:val="nl-NL"/>
      </w:rPr>
      <w:t>|</w:t>
    </w:r>
    <w:r w:rsidR="00293B1D" w:rsidRPr="00F3112C">
      <w:rPr>
        <w:b/>
        <w:bCs/>
        <w:color w:val="1F497D" w:themeColor="text2"/>
        <w:lang w:val="nl-NL"/>
      </w:rPr>
      <w:t xml:space="preserve"> </w:t>
    </w:r>
    <w:r w:rsidR="00293B1D">
      <w:rPr>
        <w:b/>
        <w:bCs/>
        <w:color w:val="1F497D" w:themeColor="text2"/>
        <w:lang w:val="nl-NL"/>
      </w:rPr>
      <w:fldChar w:fldCharType="begin"/>
    </w:r>
    <w:r w:rsidR="00293B1D">
      <w:rPr>
        <w:b/>
        <w:bCs/>
        <w:color w:val="1F497D" w:themeColor="text2"/>
        <w:lang w:val="nl-NL"/>
      </w:rPr>
      <w:instrText xml:space="preserve"> SECTIONPAGES   \* MERGEFORMAT </w:instrText>
    </w:r>
    <w:r w:rsidR="00293B1D">
      <w:rPr>
        <w:b/>
        <w:bCs/>
        <w:color w:val="1F497D" w:themeColor="text2"/>
        <w:lang w:val="nl-NL"/>
      </w:rPr>
      <w:fldChar w:fldCharType="separate"/>
    </w:r>
    <w:r w:rsidR="008441A4">
      <w:rPr>
        <w:b/>
        <w:bCs/>
        <w:noProof/>
        <w:color w:val="1F497D" w:themeColor="text2"/>
        <w:lang w:val="nl-NL"/>
      </w:rPr>
      <w:t>18</w:t>
    </w:r>
    <w:r w:rsidR="00293B1D">
      <w:rPr>
        <w:b/>
        <w:bCs/>
        <w:color w:val="1F497D" w:themeColor="text2"/>
        <w:lang w:val="nl-NL"/>
      </w:rPr>
      <w:fldChar w:fldCharType="end"/>
    </w:r>
  </w:p>
  <w:p w14:paraId="3D1F7464" w14:textId="77777777" w:rsidR="00CA597B" w:rsidRDefault="00CA59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6450" w14:textId="77777777" w:rsidR="004D747A" w:rsidRDefault="004D747A" w:rsidP="00834D85">
      <w:pPr>
        <w:spacing w:after="0" w:line="240" w:lineRule="auto"/>
      </w:pPr>
      <w:r>
        <w:separator/>
      </w:r>
    </w:p>
  </w:footnote>
  <w:footnote w:type="continuationSeparator" w:id="0">
    <w:p w14:paraId="0B3B1736" w14:textId="77777777" w:rsidR="004D747A" w:rsidRDefault="004D747A" w:rsidP="00834D85">
      <w:pPr>
        <w:spacing w:after="0" w:line="240" w:lineRule="auto"/>
      </w:pPr>
      <w:r>
        <w:continuationSeparator/>
      </w:r>
    </w:p>
  </w:footnote>
  <w:footnote w:type="continuationNotice" w:id="1">
    <w:p w14:paraId="228D737A" w14:textId="77777777" w:rsidR="004D747A" w:rsidRDefault="004D74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E1B"/>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83374"/>
    <w:multiLevelType w:val="hybridMultilevel"/>
    <w:tmpl w:val="5FB4EB60"/>
    <w:lvl w:ilvl="0" w:tplc="FFFFFFFF">
      <w:start w:val="1"/>
      <w:numFmt w:val="lowerLetter"/>
      <w:lvlText w:val="%1."/>
      <w:lvlJc w:val="left"/>
      <w:pPr>
        <w:ind w:left="786" w:hanging="360"/>
      </w:pPr>
      <w:rPr>
        <w:rFonts w:ascii="Calibri" w:eastAsia="Calibri" w:hAnsi="Calibri" w:cs="Calibri" w:hint="default"/>
        <w:color w:val="auto"/>
        <w:spacing w:val="-1"/>
        <w:w w:val="100"/>
        <w:sz w:val="22"/>
        <w:szCs w:val="22"/>
        <w:lang w:val="nl-NL" w:eastAsia="en-US" w:bidi="ar-SA"/>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CEF654F"/>
    <w:multiLevelType w:val="hybridMultilevel"/>
    <w:tmpl w:val="B85076F8"/>
    <w:lvl w:ilvl="0" w:tplc="F6024DE0">
      <w:start w:val="1"/>
      <w:numFmt w:val="lowerLetter"/>
      <w:lvlText w:val="%1."/>
      <w:lvlJc w:val="left"/>
      <w:pPr>
        <w:ind w:left="720" w:hanging="360"/>
      </w:pPr>
      <w:rPr>
        <w:rFonts w:ascii="Calibri" w:eastAsia="Calibri" w:hAnsi="Calibri" w:cs="Calibri" w:hint="default"/>
        <w:color w:val="auto"/>
        <w:spacing w:val="-1"/>
        <w:w w:val="100"/>
        <w:sz w:val="22"/>
        <w:szCs w:val="22"/>
        <w:lang w:val="nl-NL" w:eastAsia="en-US" w:bidi="ar-S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290D1D"/>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6672F"/>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2258E0"/>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43B2B"/>
    <w:multiLevelType w:val="hybridMultilevel"/>
    <w:tmpl w:val="5FB4EB60"/>
    <w:lvl w:ilvl="0" w:tplc="FFFFFFFF">
      <w:start w:val="1"/>
      <w:numFmt w:val="lowerLetter"/>
      <w:lvlText w:val="%1."/>
      <w:lvlJc w:val="left"/>
      <w:pPr>
        <w:ind w:left="786" w:hanging="360"/>
      </w:pPr>
      <w:rPr>
        <w:rFonts w:ascii="Calibri" w:eastAsia="Calibri" w:hAnsi="Calibri" w:cs="Calibri" w:hint="default"/>
        <w:color w:val="auto"/>
        <w:spacing w:val="-1"/>
        <w:w w:val="100"/>
        <w:sz w:val="22"/>
        <w:szCs w:val="22"/>
        <w:lang w:val="nl-NL" w:eastAsia="en-US" w:bidi="ar-SA"/>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129801FF"/>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05E46"/>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1A348C"/>
    <w:multiLevelType w:val="hybridMultilevel"/>
    <w:tmpl w:val="5FB4EB60"/>
    <w:lvl w:ilvl="0" w:tplc="F6024DE0">
      <w:start w:val="1"/>
      <w:numFmt w:val="lowerLetter"/>
      <w:lvlText w:val="%1."/>
      <w:lvlJc w:val="left"/>
      <w:pPr>
        <w:ind w:left="786" w:hanging="360"/>
      </w:pPr>
      <w:rPr>
        <w:rFonts w:ascii="Calibri" w:eastAsia="Calibri" w:hAnsi="Calibri" w:cs="Calibri" w:hint="default"/>
        <w:color w:val="auto"/>
        <w:spacing w:val="-1"/>
        <w:w w:val="100"/>
        <w:sz w:val="22"/>
        <w:szCs w:val="22"/>
        <w:lang w:val="nl-NL" w:eastAsia="en-US" w:bidi="ar-SA"/>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0" w15:restartNumberingAfterBreak="0">
    <w:nsid w:val="224602BE"/>
    <w:multiLevelType w:val="hybridMultilevel"/>
    <w:tmpl w:val="9926C260"/>
    <w:lvl w:ilvl="0" w:tplc="E0245F0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9A23C3"/>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9B0198"/>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F7D85"/>
    <w:multiLevelType w:val="hybridMultilevel"/>
    <w:tmpl w:val="6D421042"/>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A47814"/>
    <w:multiLevelType w:val="multilevel"/>
    <w:tmpl w:val="CB727698"/>
    <w:lvl w:ilvl="0">
      <w:start w:val="1"/>
      <w:numFmt w:val="decimal"/>
      <w:lvlText w:val="%1."/>
      <w:lvlJc w:val="left"/>
      <w:pPr>
        <w:ind w:left="1496" w:hanging="360"/>
      </w:pPr>
      <w:rPr>
        <w:rFonts w:ascii="Calibri Light" w:eastAsia="Calibri Light" w:hAnsi="Calibri Light" w:cs="Calibri Light" w:hint="default"/>
        <w:color w:val="2E5395"/>
        <w:spacing w:val="-1"/>
        <w:w w:val="99"/>
        <w:sz w:val="32"/>
        <w:szCs w:val="32"/>
        <w:lang w:val="nl-NL" w:eastAsia="en-US" w:bidi="ar-SA"/>
      </w:rPr>
    </w:lvl>
    <w:lvl w:ilvl="1">
      <w:start w:val="1"/>
      <w:numFmt w:val="decimal"/>
      <w:lvlText w:val="%1.%2"/>
      <w:lvlJc w:val="left"/>
      <w:pPr>
        <w:ind w:left="1520" w:hanging="384"/>
      </w:pPr>
      <w:rPr>
        <w:rFonts w:ascii="Calibri Light" w:eastAsia="Calibri Light" w:hAnsi="Calibri Light" w:cs="Calibri Light" w:hint="default"/>
        <w:color w:val="2E5395"/>
        <w:w w:val="99"/>
        <w:sz w:val="26"/>
        <w:szCs w:val="26"/>
        <w:lang w:val="nl-NL" w:eastAsia="en-US" w:bidi="ar-SA"/>
      </w:rPr>
    </w:lvl>
    <w:lvl w:ilvl="2">
      <w:numFmt w:val="bullet"/>
      <w:lvlText w:val=""/>
      <w:lvlJc w:val="left"/>
      <w:pPr>
        <w:ind w:left="2204" w:hanging="360"/>
      </w:pPr>
      <w:rPr>
        <w:rFonts w:hint="default"/>
        <w:w w:val="100"/>
        <w:lang w:val="nl-NL" w:eastAsia="en-US" w:bidi="ar-SA"/>
      </w:rPr>
    </w:lvl>
    <w:lvl w:ilvl="3">
      <w:numFmt w:val="bullet"/>
      <w:lvlText w:val=""/>
      <w:lvlJc w:val="left"/>
      <w:pPr>
        <w:ind w:left="2924" w:hanging="360"/>
      </w:pPr>
      <w:rPr>
        <w:rFonts w:ascii="Wingdings" w:eastAsia="Wingdings" w:hAnsi="Wingdings" w:cs="Wingdings" w:hint="default"/>
        <w:w w:val="100"/>
        <w:sz w:val="22"/>
        <w:szCs w:val="22"/>
        <w:lang w:val="nl-NL" w:eastAsia="en-US" w:bidi="ar-SA"/>
      </w:rPr>
    </w:lvl>
    <w:lvl w:ilvl="4">
      <w:numFmt w:val="bullet"/>
      <w:lvlText w:val="•"/>
      <w:lvlJc w:val="left"/>
      <w:pPr>
        <w:ind w:left="2920" w:hanging="360"/>
      </w:pPr>
      <w:rPr>
        <w:rFonts w:hint="default"/>
        <w:lang w:val="nl-NL" w:eastAsia="en-US" w:bidi="ar-SA"/>
      </w:rPr>
    </w:lvl>
    <w:lvl w:ilvl="5">
      <w:numFmt w:val="bullet"/>
      <w:lvlText w:val="•"/>
      <w:lvlJc w:val="left"/>
      <w:pPr>
        <w:ind w:left="4287" w:hanging="360"/>
      </w:pPr>
      <w:rPr>
        <w:rFonts w:hint="default"/>
        <w:lang w:val="nl-NL" w:eastAsia="en-US" w:bidi="ar-SA"/>
      </w:rPr>
    </w:lvl>
    <w:lvl w:ilvl="6">
      <w:numFmt w:val="bullet"/>
      <w:lvlText w:val="•"/>
      <w:lvlJc w:val="left"/>
      <w:pPr>
        <w:ind w:left="5655" w:hanging="360"/>
      </w:pPr>
      <w:rPr>
        <w:rFonts w:hint="default"/>
        <w:lang w:val="nl-NL" w:eastAsia="en-US" w:bidi="ar-SA"/>
      </w:rPr>
    </w:lvl>
    <w:lvl w:ilvl="7">
      <w:numFmt w:val="bullet"/>
      <w:lvlText w:val="•"/>
      <w:lvlJc w:val="left"/>
      <w:pPr>
        <w:ind w:left="7023" w:hanging="360"/>
      </w:pPr>
      <w:rPr>
        <w:rFonts w:hint="default"/>
        <w:lang w:val="nl-NL" w:eastAsia="en-US" w:bidi="ar-SA"/>
      </w:rPr>
    </w:lvl>
    <w:lvl w:ilvl="8">
      <w:numFmt w:val="bullet"/>
      <w:lvlText w:val="•"/>
      <w:lvlJc w:val="left"/>
      <w:pPr>
        <w:ind w:left="8390" w:hanging="360"/>
      </w:pPr>
      <w:rPr>
        <w:rFonts w:hint="default"/>
        <w:lang w:val="nl-NL" w:eastAsia="en-US" w:bidi="ar-SA"/>
      </w:rPr>
    </w:lvl>
  </w:abstractNum>
  <w:abstractNum w:abstractNumId="15" w15:restartNumberingAfterBreak="0">
    <w:nsid w:val="31F956A4"/>
    <w:multiLevelType w:val="hybridMultilevel"/>
    <w:tmpl w:val="5FB4EB60"/>
    <w:lvl w:ilvl="0" w:tplc="FFFFFFFF">
      <w:start w:val="1"/>
      <w:numFmt w:val="lowerLetter"/>
      <w:lvlText w:val="%1."/>
      <w:lvlJc w:val="left"/>
      <w:pPr>
        <w:ind w:left="786" w:hanging="360"/>
      </w:pPr>
      <w:rPr>
        <w:rFonts w:ascii="Calibri" w:eastAsia="Calibri" w:hAnsi="Calibri" w:cs="Calibri" w:hint="default"/>
        <w:color w:val="auto"/>
        <w:spacing w:val="-1"/>
        <w:w w:val="100"/>
        <w:sz w:val="22"/>
        <w:szCs w:val="22"/>
        <w:lang w:val="nl-NL" w:eastAsia="en-US" w:bidi="ar-SA"/>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35BB765E"/>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9173E0"/>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FF57EC"/>
    <w:multiLevelType w:val="hybridMultilevel"/>
    <w:tmpl w:val="6EA2944A"/>
    <w:lvl w:ilvl="0" w:tplc="0813001B">
      <w:start w:val="1"/>
      <w:numFmt w:val="lowerRoman"/>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9" w15:restartNumberingAfterBreak="0">
    <w:nsid w:val="42160FAC"/>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7E0CAA"/>
    <w:multiLevelType w:val="hybridMultilevel"/>
    <w:tmpl w:val="977CDC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2877B2B"/>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E14B19"/>
    <w:multiLevelType w:val="multilevel"/>
    <w:tmpl w:val="E2B2718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A316B58"/>
    <w:multiLevelType w:val="hybridMultilevel"/>
    <w:tmpl w:val="5FB4EB60"/>
    <w:lvl w:ilvl="0" w:tplc="FFFFFFFF">
      <w:start w:val="1"/>
      <w:numFmt w:val="lowerLetter"/>
      <w:lvlText w:val="%1."/>
      <w:lvlJc w:val="left"/>
      <w:pPr>
        <w:ind w:left="786" w:hanging="360"/>
      </w:pPr>
      <w:rPr>
        <w:rFonts w:ascii="Calibri" w:eastAsia="Calibri" w:hAnsi="Calibri" w:cs="Calibri" w:hint="default"/>
        <w:color w:val="auto"/>
        <w:spacing w:val="-1"/>
        <w:w w:val="100"/>
        <w:sz w:val="22"/>
        <w:szCs w:val="22"/>
        <w:lang w:val="nl-NL" w:eastAsia="en-US" w:bidi="ar-SA"/>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4B8449DC"/>
    <w:multiLevelType w:val="hybridMultilevel"/>
    <w:tmpl w:val="1F2E8BDC"/>
    <w:lvl w:ilvl="0" w:tplc="9D600EDA">
      <w:start w:val="2"/>
      <w:numFmt w:val="decimal"/>
      <w:lvlText w:val="%1)"/>
      <w:lvlJc w:val="left"/>
      <w:pPr>
        <w:ind w:left="1856" w:hanging="360"/>
      </w:pPr>
      <w:rPr>
        <w:rFonts w:ascii="Calibri" w:eastAsia="Calibri" w:hAnsi="Calibri" w:cs="Calibri" w:hint="default"/>
        <w:b/>
        <w:bCs/>
        <w:w w:val="100"/>
        <w:sz w:val="22"/>
        <w:szCs w:val="22"/>
        <w:lang w:val="nl-NL" w:eastAsia="en-US" w:bidi="ar-SA"/>
      </w:rPr>
    </w:lvl>
    <w:lvl w:ilvl="1" w:tplc="F6024DE0">
      <w:start w:val="1"/>
      <w:numFmt w:val="lowerLetter"/>
      <w:lvlText w:val="%2."/>
      <w:lvlJc w:val="left"/>
      <w:pPr>
        <w:ind w:left="786" w:hanging="360"/>
      </w:pPr>
      <w:rPr>
        <w:rFonts w:ascii="Calibri" w:eastAsia="Calibri" w:hAnsi="Calibri" w:cs="Calibri" w:hint="default"/>
        <w:color w:val="auto"/>
        <w:spacing w:val="-1"/>
        <w:w w:val="100"/>
        <w:sz w:val="22"/>
        <w:szCs w:val="22"/>
        <w:lang w:val="nl-NL" w:eastAsia="en-US" w:bidi="ar-SA"/>
      </w:rPr>
    </w:lvl>
    <w:lvl w:ilvl="2" w:tplc="EE248E58">
      <w:start w:val="1"/>
      <w:numFmt w:val="lowerRoman"/>
      <w:lvlText w:val="%3."/>
      <w:lvlJc w:val="left"/>
      <w:pPr>
        <w:ind w:left="1602" w:hanging="467"/>
      </w:pPr>
      <w:rPr>
        <w:rFonts w:ascii="Calibri" w:eastAsia="Calibri" w:hAnsi="Calibri" w:cs="Calibri" w:hint="default"/>
        <w:i w:val="0"/>
        <w:iCs/>
        <w:spacing w:val="-1"/>
        <w:w w:val="100"/>
        <w:sz w:val="22"/>
        <w:szCs w:val="22"/>
        <w:lang w:val="nl-NL" w:eastAsia="en-US" w:bidi="ar-SA"/>
      </w:rPr>
    </w:lvl>
    <w:lvl w:ilvl="3" w:tplc="07B8976C">
      <w:start w:val="1"/>
      <w:numFmt w:val="decimal"/>
      <w:lvlText w:val="%4."/>
      <w:lvlJc w:val="left"/>
      <w:pPr>
        <w:ind w:left="2345" w:hanging="360"/>
      </w:pPr>
      <w:rPr>
        <w:rFonts w:ascii="Calibri" w:eastAsia="Calibri" w:hAnsi="Calibri" w:cs="Calibri" w:hint="default"/>
        <w:w w:val="100"/>
        <w:sz w:val="22"/>
        <w:szCs w:val="22"/>
        <w:lang w:val="nl-NL" w:eastAsia="en-US" w:bidi="ar-SA"/>
      </w:rPr>
    </w:lvl>
    <w:lvl w:ilvl="4" w:tplc="B88C7B0A">
      <w:numFmt w:val="bullet"/>
      <w:lvlText w:val="•"/>
      <w:lvlJc w:val="left"/>
      <w:pPr>
        <w:ind w:left="4020" w:hanging="360"/>
      </w:pPr>
      <w:rPr>
        <w:rFonts w:hint="default"/>
        <w:lang w:val="nl-NL" w:eastAsia="en-US" w:bidi="ar-SA"/>
      </w:rPr>
    </w:lvl>
    <w:lvl w:ilvl="5" w:tplc="A0B251CE">
      <w:numFmt w:val="bullet"/>
      <w:lvlText w:val="•"/>
      <w:lvlJc w:val="left"/>
      <w:pPr>
        <w:ind w:left="5204" w:hanging="360"/>
      </w:pPr>
      <w:rPr>
        <w:rFonts w:hint="default"/>
        <w:lang w:val="nl-NL" w:eastAsia="en-US" w:bidi="ar-SA"/>
      </w:rPr>
    </w:lvl>
    <w:lvl w:ilvl="6" w:tplc="DDAA5172">
      <w:numFmt w:val="bullet"/>
      <w:lvlText w:val="•"/>
      <w:lvlJc w:val="left"/>
      <w:pPr>
        <w:ind w:left="6388" w:hanging="360"/>
      </w:pPr>
      <w:rPr>
        <w:rFonts w:hint="default"/>
        <w:lang w:val="nl-NL" w:eastAsia="en-US" w:bidi="ar-SA"/>
      </w:rPr>
    </w:lvl>
    <w:lvl w:ilvl="7" w:tplc="F87E9870">
      <w:numFmt w:val="bullet"/>
      <w:lvlText w:val="•"/>
      <w:lvlJc w:val="left"/>
      <w:pPr>
        <w:ind w:left="7573" w:hanging="360"/>
      </w:pPr>
      <w:rPr>
        <w:rFonts w:hint="default"/>
        <w:lang w:val="nl-NL" w:eastAsia="en-US" w:bidi="ar-SA"/>
      </w:rPr>
    </w:lvl>
    <w:lvl w:ilvl="8" w:tplc="76D8B1E6">
      <w:numFmt w:val="bullet"/>
      <w:lvlText w:val="•"/>
      <w:lvlJc w:val="left"/>
      <w:pPr>
        <w:ind w:left="8757" w:hanging="360"/>
      </w:pPr>
      <w:rPr>
        <w:rFonts w:hint="default"/>
        <w:lang w:val="nl-NL" w:eastAsia="en-US" w:bidi="ar-SA"/>
      </w:rPr>
    </w:lvl>
  </w:abstractNum>
  <w:abstractNum w:abstractNumId="25" w15:restartNumberingAfterBreak="0">
    <w:nsid w:val="4D796634"/>
    <w:multiLevelType w:val="hybridMultilevel"/>
    <w:tmpl w:val="B0728C74"/>
    <w:lvl w:ilvl="0" w:tplc="FFFFFFFF">
      <w:start w:val="1"/>
      <w:numFmt w:val="lowerRoman"/>
      <w:lvlText w:val="%1."/>
      <w:lvlJc w:val="right"/>
      <w:pPr>
        <w:ind w:left="1637" w:hanging="360"/>
      </w:pPr>
      <w:rPr>
        <w:rFonts w:hint="default"/>
        <w:color w:val="auto"/>
        <w:spacing w:val="-1"/>
        <w:w w:val="100"/>
        <w:sz w:val="22"/>
        <w:szCs w:val="22"/>
        <w:lang w:val="nl-NL"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F595701"/>
    <w:multiLevelType w:val="hybridMultilevel"/>
    <w:tmpl w:val="F0D81F0C"/>
    <w:lvl w:ilvl="0" w:tplc="F6024DE0">
      <w:start w:val="1"/>
      <w:numFmt w:val="lowerLetter"/>
      <w:lvlText w:val="%1."/>
      <w:lvlJc w:val="left"/>
      <w:pPr>
        <w:ind w:left="720" w:hanging="360"/>
      </w:pPr>
      <w:rPr>
        <w:rFonts w:ascii="Calibri" w:eastAsia="Calibri" w:hAnsi="Calibri" w:cs="Calibri" w:hint="default"/>
        <w:color w:val="auto"/>
        <w:spacing w:val="-1"/>
        <w:w w:val="100"/>
        <w:sz w:val="22"/>
        <w:szCs w:val="22"/>
        <w:lang w:val="nl-NL" w:eastAsia="en-US" w:bidi="ar-S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FC9274E"/>
    <w:multiLevelType w:val="hybridMultilevel"/>
    <w:tmpl w:val="2E8280BA"/>
    <w:lvl w:ilvl="0" w:tplc="580420E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0367B5B"/>
    <w:multiLevelType w:val="hybridMultilevel"/>
    <w:tmpl w:val="61D20B7C"/>
    <w:lvl w:ilvl="0" w:tplc="F6024DE0">
      <w:start w:val="1"/>
      <w:numFmt w:val="lowerLetter"/>
      <w:lvlText w:val="%1."/>
      <w:lvlJc w:val="left"/>
      <w:pPr>
        <w:ind w:left="720" w:hanging="360"/>
      </w:pPr>
      <w:rPr>
        <w:rFonts w:ascii="Calibri" w:eastAsia="Calibri" w:hAnsi="Calibri" w:cs="Calibri" w:hint="default"/>
        <w:color w:val="auto"/>
        <w:spacing w:val="-1"/>
        <w:w w:val="100"/>
        <w:sz w:val="22"/>
        <w:szCs w:val="22"/>
        <w:lang w:val="nl-NL" w:eastAsia="en-US" w:bidi="ar-S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4F169AD"/>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D50C2C"/>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3D0FC6"/>
    <w:multiLevelType w:val="hybridMultilevel"/>
    <w:tmpl w:val="9432BE72"/>
    <w:lvl w:ilvl="0" w:tplc="EE248E58">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816178F"/>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4B0C94"/>
    <w:multiLevelType w:val="multilevel"/>
    <w:tmpl w:val="2424F820"/>
    <w:lvl w:ilvl="0">
      <w:start w:val="1"/>
      <w:numFmt w:val="decimal"/>
      <w:pStyle w:val="Heading1"/>
      <w:lvlText w:val="%1"/>
      <w:lvlJc w:val="left"/>
      <w:pPr>
        <w:ind w:left="851" w:hanging="851"/>
      </w:pPr>
    </w:lvl>
    <w:lvl w:ilvl="1">
      <w:start w:val="1"/>
      <w:numFmt w:val="decimal"/>
      <w:pStyle w:val="Heading2"/>
      <w:lvlText w:val="%1.%2"/>
      <w:lvlJc w:val="left"/>
      <w:pPr>
        <w:ind w:left="1418" w:hanging="851"/>
      </w:pPr>
    </w:lvl>
    <w:lvl w:ilvl="2">
      <w:start w:val="1"/>
      <w:numFmt w:val="decimal"/>
      <w:pStyle w:val="Heading3"/>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778"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7D2611"/>
    <w:multiLevelType w:val="hybridMultilevel"/>
    <w:tmpl w:val="A4D65466"/>
    <w:lvl w:ilvl="0" w:tplc="08130019">
      <w:start w:val="1"/>
      <w:numFmt w:val="lowerLetter"/>
      <w:lvlText w:val="%1."/>
      <w:lvlJc w:val="left"/>
      <w:pPr>
        <w:ind w:left="720" w:hanging="360"/>
      </w:pPr>
    </w:lvl>
    <w:lvl w:ilvl="1" w:tplc="65587C5A">
      <w:start w:val="1"/>
      <w:numFmt w:val="lowerRoman"/>
      <w:lvlText w:val="%2."/>
      <w:lvlJc w:val="left"/>
      <w:pPr>
        <w:ind w:left="1440" w:hanging="360"/>
      </w:pPr>
      <w:rPr>
        <w:rFonts w:asciiTheme="minorHAnsi" w:eastAsiaTheme="minorHAnsi" w:hAnsiTheme="minorHAnsi" w:cstheme="minorBidi"/>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FA75353"/>
    <w:multiLevelType w:val="hybridMultilevel"/>
    <w:tmpl w:val="B15A7EE4"/>
    <w:lvl w:ilvl="0" w:tplc="0813001B">
      <w:start w:val="1"/>
      <w:numFmt w:val="lowerRoman"/>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6" w15:restartNumberingAfterBreak="0">
    <w:nsid w:val="67307513"/>
    <w:multiLevelType w:val="hybridMultilevel"/>
    <w:tmpl w:val="9740DAC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8846639"/>
    <w:multiLevelType w:val="hybridMultilevel"/>
    <w:tmpl w:val="17E64D4C"/>
    <w:lvl w:ilvl="0" w:tplc="95B4C564">
      <w:start w:val="3"/>
      <w:numFmt w:val="bullet"/>
      <w:lvlText w:val="-"/>
      <w:lvlJc w:val="left"/>
      <w:pPr>
        <w:ind w:left="1068" w:hanging="360"/>
      </w:pPr>
      <w:rPr>
        <w:rFonts w:ascii="Verdana" w:eastAsiaTheme="minorHAnsi" w:hAnsi="Verdana"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15:restartNumberingAfterBreak="0">
    <w:nsid w:val="69E67BB8"/>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8215E7"/>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142FEA"/>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5E1C93"/>
    <w:multiLevelType w:val="hybridMultilevel"/>
    <w:tmpl w:val="179C417A"/>
    <w:lvl w:ilvl="0" w:tplc="60F068F2">
      <w:start w:val="1"/>
      <w:numFmt w:val="decimal"/>
      <w:pStyle w:val="Stijl1"/>
      <w:lvlText w:val="%1."/>
      <w:lvlJc w:val="left"/>
      <w:pPr>
        <w:ind w:left="360" w:hanging="360"/>
      </w:pPr>
      <w:rPr>
        <w:rFonts w:hint="default"/>
        <w:sz w:val="24"/>
        <w:szCs w:val="24"/>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76A4388C"/>
    <w:multiLevelType w:val="hybridMultilevel"/>
    <w:tmpl w:val="1EDAD9B2"/>
    <w:lvl w:ilvl="0" w:tplc="10B08DD0">
      <w:numFmt w:val="bullet"/>
      <w:lvlText w:val=""/>
      <w:lvlJc w:val="left"/>
      <w:pPr>
        <w:ind w:left="470" w:hanging="360"/>
      </w:pPr>
      <w:rPr>
        <w:rFonts w:ascii="Symbol" w:eastAsia="Symbol" w:hAnsi="Symbol" w:cs="Symbol" w:hint="default"/>
        <w:w w:val="100"/>
        <w:sz w:val="18"/>
        <w:szCs w:val="18"/>
        <w:lang w:val="nl-NL" w:eastAsia="en-US" w:bidi="ar-SA"/>
      </w:rPr>
    </w:lvl>
    <w:lvl w:ilvl="1" w:tplc="F5EC1C72">
      <w:numFmt w:val="bullet"/>
      <w:lvlText w:val="•"/>
      <w:lvlJc w:val="left"/>
      <w:pPr>
        <w:ind w:left="787" w:hanging="360"/>
      </w:pPr>
      <w:rPr>
        <w:rFonts w:hint="default"/>
        <w:lang w:val="nl-NL" w:eastAsia="en-US" w:bidi="ar-SA"/>
      </w:rPr>
    </w:lvl>
    <w:lvl w:ilvl="2" w:tplc="CAD25662">
      <w:numFmt w:val="bullet"/>
      <w:lvlText w:val="•"/>
      <w:lvlJc w:val="left"/>
      <w:pPr>
        <w:ind w:left="1094" w:hanging="360"/>
      </w:pPr>
      <w:rPr>
        <w:rFonts w:hint="default"/>
        <w:lang w:val="nl-NL" w:eastAsia="en-US" w:bidi="ar-SA"/>
      </w:rPr>
    </w:lvl>
    <w:lvl w:ilvl="3" w:tplc="839C9846">
      <w:numFmt w:val="bullet"/>
      <w:lvlText w:val="•"/>
      <w:lvlJc w:val="left"/>
      <w:pPr>
        <w:ind w:left="1401" w:hanging="360"/>
      </w:pPr>
      <w:rPr>
        <w:rFonts w:hint="default"/>
        <w:lang w:val="nl-NL" w:eastAsia="en-US" w:bidi="ar-SA"/>
      </w:rPr>
    </w:lvl>
    <w:lvl w:ilvl="4" w:tplc="43A45944">
      <w:numFmt w:val="bullet"/>
      <w:lvlText w:val="•"/>
      <w:lvlJc w:val="left"/>
      <w:pPr>
        <w:ind w:left="1708" w:hanging="360"/>
      </w:pPr>
      <w:rPr>
        <w:rFonts w:hint="default"/>
        <w:lang w:val="nl-NL" w:eastAsia="en-US" w:bidi="ar-SA"/>
      </w:rPr>
    </w:lvl>
    <w:lvl w:ilvl="5" w:tplc="E71E302E">
      <w:numFmt w:val="bullet"/>
      <w:lvlText w:val="•"/>
      <w:lvlJc w:val="left"/>
      <w:pPr>
        <w:ind w:left="2016" w:hanging="360"/>
      </w:pPr>
      <w:rPr>
        <w:rFonts w:hint="default"/>
        <w:lang w:val="nl-NL" w:eastAsia="en-US" w:bidi="ar-SA"/>
      </w:rPr>
    </w:lvl>
    <w:lvl w:ilvl="6" w:tplc="9A42773A">
      <w:numFmt w:val="bullet"/>
      <w:lvlText w:val="•"/>
      <w:lvlJc w:val="left"/>
      <w:pPr>
        <w:ind w:left="2323" w:hanging="360"/>
      </w:pPr>
      <w:rPr>
        <w:rFonts w:hint="default"/>
        <w:lang w:val="nl-NL" w:eastAsia="en-US" w:bidi="ar-SA"/>
      </w:rPr>
    </w:lvl>
    <w:lvl w:ilvl="7" w:tplc="8E502B50">
      <w:numFmt w:val="bullet"/>
      <w:lvlText w:val="•"/>
      <w:lvlJc w:val="left"/>
      <w:pPr>
        <w:ind w:left="2630" w:hanging="360"/>
      </w:pPr>
      <w:rPr>
        <w:rFonts w:hint="default"/>
        <w:lang w:val="nl-NL" w:eastAsia="en-US" w:bidi="ar-SA"/>
      </w:rPr>
    </w:lvl>
    <w:lvl w:ilvl="8" w:tplc="F2FAE90A">
      <w:numFmt w:val="bullet"/>
      <w:lvlText w:val="•"/>
      <w:lvlJc w:val="left"/>
      <w:pPr>
        <w:ind w:left="2937" w:hanging="360"/>
      </w:pPr>
      <w:rPr>
        <w:rFonts w:hint="default"/>
        <w:lang w:val="nl-NL" w:eastAsia="en-US" w:bidi="ar-SA"/>
      </w:rPr>
    </w:lvl>
  </w:abstractNum>
  <w:abstractNum w:abstractNumId="43" w15:restartNumberingAfterBreak="0">
    <w:nsid w:val="79CC6BE1"/>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822840"/>
    <w:multiLevelType w:val="hybridMultilevel"/>
    <w:tmpl w:val="B0728C74"/>
    <w:lvl w:ilvl="0" w:tplc="0813001B">
      <w:start w:val="1"/>
      <w:numFmt w:val="lowerRoman"/>
      <w:lvlText w:val="%1."/>
      <w:lvlJc w:val="right"/>
      <w:pPr>
        <w:ind w:left="1637" w:hanging="360"/>
      </w:pPr>
      <w:rPr>
        <w:rFonts w:hint="default"/>
        <w:color w:val="auto"/>
        <w:spacing w:val="-1"/>
        <w:w w:val="100"/>
        <w:sz w:val="22"/>
        <w:szCs w:val="22"/>
        <w:lang w:val="nl-NL" w:eastAsia="en-US" w:bidi="ar-SA"/>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5" w15:restartNumberingAfterBreak="0">
    <w:nsid w:val="7C866F2D"/>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540145"/>
    <w:multiLevelType w:val="hybridMultilevel"/>
    <w:tmpl w:val="9432BE72"/>
    <w:lvl w:ilvl="0" w:tplc="FFFFFFFF">
      <w:start w:val="1"/>
      <w:numFmt w:val="lowerRoman"/>
      <w:lvlText w:val="%1."/>
      <w:lvlJc w:val="left"/>
      <w:pPr>
        <w:ind w:left="1602" w:hanging="467"/>
      </w:pPr>
      <w:rPr>
        <w:rFonts w:ascii="Calibri" w:eastAsia="Calibri" w:hAnsi="Calibri" w:cs="Calibri" w:hint="default"/>
        <w:i w:val="0"/>
        <w:iCs/>
        <w:spacing w:val="-1"/>
        <w:w w:val="100"/>
        <w:sz w:val="22"/>
        <w:szCs w:val="22"/>
        <w:lang w:val="nl-N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E70F16"/>
    <w:multiLevelType w:val="hybridMultilevel"/>
    <w:tmpl w:val="2312B7DE"/>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16cid:durableId="1654601444">
    <w:abstractNumId w:val="41"/>
  </w:num>
  <w:num w:numId="2" w16cid:durableId="169611758">
    <w:abstractNumId w:val="13"/>
  </w:num>
  <w:num w:numId="3" w16cid:durableId="935482026">
    <w:abstractNumId w:val="20"/>
  </w:num>
  <w:num w:numId="4" w16cid:durableId="1778676582">
    <w:abstractNumId w:val="33"/>
  </w:num>
  <w:num w:numId="5" w16cid:durableId="1782800107">
    <w:abstractNumId w:val="33"/>
    <w:lvlOverride w:ilvl="0">
      <w:startOverride w:val="3"/>
    </w:lvlOverride>
  </w:num>
  <w:num w:numId="6" w16cid:durableId="904533227">
    <w:abstractNumId w:val="37"/>
  </w:num>
  <w:num w:numId="7" w16cid:durableId="1650860436">
    <w:abstractNumId w:val="10"/>
  </w:num>
  <w:num w:numId="8" w16cid:durableId="1010837566">
    <w:abstractNumId w:val="47"/>
  </w:num>
  <w:num w:numId="9" w16cid:durableId="341932905">
    <w:abstractNumId w:val="27"/>
  </w:num>
  <w:num w:numId="10" w16cid:durableId="1877158646">
    <w:abstractNumId w:val="42"/>
  </w:num>
  <w:num w:numId="11" w16cid:durableId="1298336683">
    <w:abstractNumId w:val="14"/>
  </w:num>
  <w:num w:numId="12" w16cid:durableId="422650538">
    <w:abstractNumId w:val="33"/>
    <w:lvlOverride w:ilvl="0">
      <w:startOverride w:val="3"/>
    </w:lvlOverride>
  </w:num>
  <w:num w:numId="13" w16cid:durableId="503398371">
    <w:abstractNumId w:val="33"/>
    <w:lvlOverride w:ilvl="0">
      <w:startOverride w:val="3"/>
    </w:lvlOverride>
  </w:num>
  <w:num w:numId="14" w16cid:durableId="1793672659">
    <w:abstractNumId w:val="35"/>
  </w:num>
  <w:num w:numId="15" w16cid:durableId="1490708755">
    <w:abstractNumId w:val="18"/>
  </w:num>
  <w:num w:numId="16" w16cid:durableId="1150948518">
    <w:abstractNumId w:val="28"/>
  </w:num>
  <w:num w:numId="17" w16cid:durableId="444232910">
    <w:abstractNumId w:val="36"/>
  </w:num>
  <w:num w:numId="18" w16cid:durableId="498665420">
    <w:abstractNumId w:val="34"/>
  </w:num>
  <w:num w:numId="19" w16cid:durableId="1186673897">
    <w:abstractNumId w:val="44"/>
  </w:num>
  <w:num w:numId="20" w16cid:durableId="1323043585">
    <w:abstractNumId w:val="26"/>
  </w:num>
  <w:num w:numId="21" w16cid:durableId="1753888164">
    <w:abstractNumId w:val="2"/>
  </w:num>
  <w:num w:numId="22" w16cid:durableId="2135635999">
    <w:abstractNumId w:val="24"/>
  </w:num>
  <w:num w:numId="23" w16cid:durableId="943074700">
    <w:abstractNumId w:val="9"/>
  </w:num>
  <w:num w:numId="24" w16cid:durableId="107429336">
    <w:abstractNumId w:val="31"/>
  </w:num>
  <w:num w:numId="25" w16cid:durableId="1876382078">
    <w:abstractNumId w:val="32"/>
  </w:num>
  <w:num w:numId="26" w16cid:durableId="1768883163">
    <w:abstractNumId w:val="40"/>
  </w:num>
  <w:num w:numId="27" w16cid:durableId="1649363097">
    <w:abstractNumId w:val="12"/>
  </w:num>
  <w:num w:numId="28" w16cid:durableId="289635677">
    <w:abstractNumId w:val="6"/>
  </w:num>
  <w:num w:numId="29" w16cid:durableId="499977077">
    <w:abstractNumId w:val="0"/>
  </w:num>
  <w:num w:numId="30" w16cid:durableId="383796205">
    <w:abstractNumId w:val="17"/>
  </w:num>
  <w:num w:numId="31" w16cid:durableId="483548543">
    <w:abstractNumId w:val="11"/>
  </w:num>
  <w:num w:numId="32" w16cid:durableId="1948541772">
    <w:abstractNumId w:val="21"/>
  </w:num>
  <w:num w:numId="33" w16cid:durableId="1292007487">
    <w:abstractNumId w:val="5"/>
  </w:num>
  <w:num w:numId="34" w16cid:durableId="1661498763">
    <w:abstractNumId w:val="23"/>
  </w:num>
  <w:num w:numId="35" w16cid:durableId="1497260144">
    <w:abstractNumId w:val="45"/>
  </w:num>
  <w:num w:numId="36" w16cid:durableId="1155800693">
    <w:abstractNumId w:val="16"/>
  </w:num>
  <w:num w:numId="37" w16cid:durableId="905529105">
    <w:abstractNumId w:val="4"/>
  </w:num>
  <w:num w:numId="38" w16cid:durableId="1867017619">
    <w:abstractNumId w:val="39"/>
  </w:num>
  <w:num w:numId="39" w16cid:durableId="1262184903">
    <w:abstractNumId w:val="7"/>
  </w:num>
  <w:num w:numId="40" w16cid:durableId="2000185661">
    <w:abstractNumId w:val="19"/>
  </w:num>
  <w:num w:numId="41" w16cid:durableId="184099431">
    <w:abstractNumId w:val="15"/>
  </w:num>
  <w:num w:numId="42" w16cid:durableId="775369775">
    <w:abstractNumId w:val="1"/>
  </w:num>
  <w:num w:numId="43" w16cid:durableId="2109302430">
    <w:abstractNumId w:val="8"/>
  </w:num>
  <w:num w:numId="44" w16cid:durableId="1805272142">
    <w:abstractNumId w:val="46"/>
  </w:num>
  <w:num w:numId="45" w16cid:durableId="462620914">
    <w:abstractNumId w:val="38"/>
  </w:num>
  <w:num w:numId="46" w16cid:durableId="626474207">
    <w:abstractNumId w:val="30"/>
  </w:num>
  <w:num w:numId="47" w16cid:durableId="1768305755">
    <w:abstractNumId w:val="43"/>
  </w:num>
  <w:num w:numId="48" w16cid:durableId="1189298587">
    <w:abstractNumId w:val="3"/>
  </w:num>
  <w:num w:numId="49" w16cid:durableId="1708335371">
    <w:abstractNumId w:val="29"/>
  </w:num>
  <w:num w:numId="50" w16cid:durableId="398553683">
    <w:abstractNumId w:val="25"/>
  </w:num>
  <w:num w:numId="51" w16cid:durableId="3520758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6C"/>
    <w:rsid w:val="0000202D"/>
    <w:rsid w:val="000020A1"/>
    <w:rsid w:val="000027F1"/>
    <w:rsid w:val="00004927"/>
    <w:rsid w:val="0001087F"/>
    <w:rsid w:val="00012B74"/>
    <w:rsid w:val="00012C38"/>
    <w:rsid w:val="00012E37"/>
    <w:rsid w:val="000174A9"/>
    <w:rsid w:val="0002435A"/>
    <w:rsid w:val="000246F0"/>
    <w:rsid w:val="00026510"/>
    <w:rsid w:val="00026BCE"/>
    <w:rsid w:val="00030B07"/>
    <w:rsid w:val="00033F8E"/>
    <w:rsid w:val="0003463D"/>
    <w:rsid w:val="0003466D"/>
    <w:rsid w:val="00034E88"/>
    <w:rsid w:val="00040F11"/>
    <w:rsid w:val="00043006"/>
    <w:rsid w:val="00043752"/>
    <w:rsid w:val="0005126B"/>
    <w:rsid w:val="00052FEA"/>
    <w:rsid w:val="00056FF2"/>
    <w:rsid w:val="0006015F"/>
    <w:rsid w:val="00064A07"/>
    <w:rsid w:val="00064C4E"/>
    <w:rsid w:val="00070EE2"/>
    <w:rsid w:val="00072781"/>
    <w:rsid w:val="00072896"/>
    <w:rsid w:val="00072CD2"/>
    <w:rsid w:val="000740E1"/>
    <w:rsid w:val="000743B6"/>
    <w:rsid w:val="00074D6A"/>
    <w:rsid w:val="00074DF7"/>
    <w:rsid w:val="00084319"/>
    <w:rsid w:val="00084373"/>
    <w:rsid w:val="00087E35"/>
    <w:rsid w:val="000904F9"/>
    <w:rsid w:val="00090940"/>
    <w:rsid w:val="00091817"/>
    <w:rsid w:val="00091C53"/>
    <w:rsid w:val="00095E80"/>
    <w:rsid w:val="000A00E7"/>
    <w:rsid w:val="000A07A9"/>
    <w:rsid w:val="000A2930"/>
    <w:rsid w:val="000A5B15"/>
    <w:rsid w:val="000A612A"/>
    <w:rsid w:val="000A6F16"/>
    <w:rsid w:val="000B0E23"/>
    <w:rsid w:val="000B22C3"/>
    <w:rsid w:val="000B3A8F"/>
    <w:rsid w:val="000B501F"/>
    <w:rsid w:val="000B7BDC"/>
    <w:rsid w:val="000C328D"/>
    <w:rsid w:val="000C3C69"/>
    <w:rsid w:val="000C4DA2"/>
    <w:rsid w:val="000C5588"/>
    <w:rsid w:val="000C5CD5"/>
    <w:rsid w:val="000C63A6"/>
    <w:rsid w:val="000D10F4"/>
    <w:rsid w:val="000D2528"/>
    <w:rsid w:val="000D27FC"/>
    <w:rsid w:val="000D3F91"/>
    <w:rsid w:val="000D42D6"/>
    <w:rsid w:val="000D57AE"/>
    <w:rsid w:val="000D71FE"/>
    <w:rsid w:val="000E140A"/>
    <w:rsid w:val="000E2151"/>
    <w:rsid w:val="000E5974"/>
    <w:rsid w:val="000E76BA"/>
    <w:rsid w:val="000F0294"/>
    <w:rsid w:val="000F14E8"/>
    <w:rsid w:val="000F6FA7"/>
    <w:rsid w:val="00102581"/>
    <w:rsid w:val="0010333A"/>
    <w:rsid w:val="001034F3"/>
    <w:rsid w:val="001041A7"/>
    <w:rsid w:val="001041F6"/>
    <w:rsid w:val="00104593"/>
    <w:rsid w:val="00107943"/>
    <w:rsid w:val="001103D8"/>
    <w:rsid w:val="00110721"/>
    <w:rsid w:val="001113E4"/>
    <w:rsid w:val="0011170C"/>
    <w:rsid w:val="00113A8A"/>
    <w:rsid w:val="00115601"/>
    <w:rsid w:val="00116F22"/>
    <w:rsid w:val="00121307"/>
    <w:rsid w:val="00121B12"/>
    <w:rsid w:val="0012271C"/>
    <w:rsid w:val="00122C46"/>
    <w:rsid w:val="001233AA"/>
    <w:rsid w:val="00125A0D"/>
    <w:rsid w:val="00126E85"/>
    <w:rsid w:val="00130CD7"/>
    <w:rsid w:val="00131366"/>
    <w:rsid w:val="001322E4"/>
    <w:rsid w:val="00133AD1"/>
    <w:rsid w:val="001354E6"/>
    <w:rsid w:val="00135DC8"/>
    <w:rsid w:val="00141269"/>
    <w:rsid w:val="001414C0"/>
    <w:rsid w:val="00141B6A"/>
    <w:rsid w:val="00143E0A"/>
    <w:rsid w:val="00143E1F"/>
    <w:rsid w:val="001447B0"/>
    <w:rsid w:val="00145676"/>
    <w:rsid w:val="0014579E"/>
    <w:rsid w:val="0014736A"/>
    <w:rsid w:val="00150071"/>
    <w:rsid w:val="00152195"/>
    <w:rsid w:val="00152341"/>
    <w:rsid w:val="00153CD0"/>
    <w:rsid w:val="001541F3"/>
    <w:rsid w:val="00155533"/>
    <w:rsid w:val="0016150A"/>
    <w:rsid w:val="001634AF"/>
    <w:rsid w:val="001646A9"/>
    <w:rsid w:val="00165B81"/>
    <w:rsid w:val="0016602F"/>
    <w:rsid w:val="00166A32"/>
    <w:rsid w:val="00167713"/>
    <w:rsid w:val="00170B25"/>
    <w:rsid w:val="00171DCE"/>
    <w:rsid w:val="00171F0B"/>
    <w:rsid w:val="00173FFB"/>
    <w:rsid w:val="001746B7"/>
    <w:rsid w:val="0017517A"/>
    <w:rsid w:val="00175667"/>
    <w:rsid w:val="00176CEE"/>
    <w:rsid w:val="00177BA2"/>
    <w:rsid w:val="00177CA2"/>
    <w:rsid w:val="00180555"/>
    <w:rsid w:val="001813CD"/>
    <w:rsid w:val="00181866"/>
    <w:rsid w:val="00181910"/>
    <w:rsid w:val="00182B4F"/>
    <w:rsid w:val="00195194"/>
    <w:rsid w:val="001954A9"/>
    <w:rsid w:val="001957E4"/>
    <w:rsid w:val="00197FCA"/>
    <w:rsid w:val="001A12E6"/>
    <w:rsid w:val="001A13B1"/>
    <w:rsid w:val="001A25E7"/>
    <w:rsid w:val="001A270A"/>
    <w:rsid w:val="001A3116"/>
    <w:rsid w:val="001A3CD2"/>
    <w:rsid w:val="001A4D75"/>
    <w:rsid w:val="001A60FA"/>
    <w:rsid w:val="001A6A4E"/>
    <w:rsid w:val="001B0CD7"/>
    <w:rsid w:val="001B2D50"/>
    <w:rsid w:val="001B46A7"/>
    <w:rsid w:val="001B5583"/>
    <w:rsid w:val="001C081C"/>
    <w:rsid w:val="001C192F"/>
    <w:rsid w:val="001C38A9"/>
    <w:rsid w:val="001C7D5F"/>
    <w:rsid w:val="001D0069"/>
    <w:rsid w:val="001D4039"/>
    <w:rsid w:val="001D49B1"/>
    <w:rsid w:val="001D5B5A"/>
    <w:rsid w:val="001D642A"/>
    <w:rsid w:val="001D7A33"/>
    <w:rsid w:val="001E0BC8"/>
    <w:rsid w:val="001E11FB"/>
    <w:rsid w:val="001E47FB"/>
    <w:rsid w:val="001F0859"/>
    <w:rsid w:val="001F0F35"/>
    <w:rsid w:val="001F18DA"/>
    <w:rsid w:val="001F2326"/>
    <w:rsid w:val="001F3E32"/>
    <w:rsid w:val="001F472A"/>
    <w:rsid w:val="001F5737"/>
    <w:rsid w:val="001F5F8A"/>
    <w:rsid w:val="001F684F"/>
    <w:rsid w:val="001F79EE"/>
    <w:rsid w:val="0020162A"/>
    <w:rsid w:val="00201712"/>
    <w:rsid w:val="002042B6"/>
    <w:rsid w:val="00205557"/>
    <w:rsid w:val="00206CCC"/>
    <w:rsid w:val="00213075"/>
    <w:rsid w:val="002137F7"/>
    <w:rsid w:val="0021534B"/>
    <w:rsid w:val="0021599E"/>
    <w:rsid w:val="002164D3"/>
    <w:rsid w:val="0022024A"/>
    <w:rsid w:val="002216A2"/>
    <w:rsid w:val="0022331C"/>
    <w:rsid w:val="00223F82"/>
    <w:rsid w:val="0022709A"/>
    <w:rsid w:val="002270AC"/>
    <w:rsid w:val="002300ED"/>
    <w:rsid w:val="00231766"/>
    <w:rsid w:val="00231C0E"/>
    <w:rsid w:val="00232068"/>
    <w:rsid w:val="00234E53"/>
    <w:rsid w:val="00235157"/>
    <w:rsid w:val="00237817"/>
    <w:rsid w:val="002418B3"/>
    <w:rsid w:val="00243574"/>
    <w:rsid w:val="00243B1F"/>
    <w:rsid w:val="002445BE"/>
    <w:rsid w:val="00245C06"/>
    <w:rsid w:val="00245E24"/>
    <w:rsid w:val="00246411"/>
    <w:rsid w:val="00247415"/>
    <w:rsid w:val="00252E20"/>
    <w:rsid w:val="00253AA0"/>
    <w:rsid w:val="00254A4D"/>
    <w:rsid w:val="002559AD"/>
    <w:rsid w:val="00255A73"/>
    <w:rsid w:val="00255A7C"/>
    <w:rsid w:val="002574B9"/>
    <w:rsid w:val="0026119E"/>
    <w:rsid w:val="002624E9"/>
    <w:rsid w:val="00265DB6"/>
    <w:rsid w:val="00265E21"/>
    <w:rsid w:val="00271287"/>
    <w:rsid w:val="00271D93"/>
    <w:rsid w:val="002736B7"/>
    <w:rsid w:val="00273F2C"/>
    <w:rsid w:val="002750C7"/>
    <w:rsid w:val="0027632B"/>
    <w:rsid w:val="00276890"/>
    <w:rsid w:val="00280B7A"/>
    <w:rsid w:val="0028175D"/>
    <w:rsid w:val="002845A2"/>
    <w:rsid w:val="00287131"/>
    <w:rsid w:val="00287F98"/>
    <w:rsid w:val="00290030"/>
    <w:rsid w:val="002908BD"/>
    <w:rsid w:val="00293B1D"/>
    <w:rsid w:val="002A0DB1"/>
    <w:rsid w:val="002A1542"/>
    <w:rsid w:val="002A2528"/>
    <w:rsid w:val="002A381E"/>
    <w:rsid w:val="002A48A3"/>
    <w:rsid w:val="002A5C17"/>
    <w:rsid w:val="002B22F9"/>
    <w:rsid w:val="002B50BB"/>
    <w:rsid w:val="002C04A1"/>
    <w:rsid w:val="002C06C3"/>
    <w:rsid w:val="002C0EDB"/>
    <w:rsid w:val="002C1727"/>
    <w:rsid w:val="002C1EF8"/>
    <w:rsid w:val="002C35C6"/>
    <w:rsid w:val="002C59B0"/>
    <w:rsid w:val="002C7974"/>
    <w:rsid w:val="002D02FC"/>
    <w:rsid w:val="002D3614"/>
    <w:rsid w:val="002D3A38"/>
    <w:rsid w:val="002D4B2E"/>
    <w:rsid w:val="002D63DF"/>
    <w:rsid w:val="002E08DB"/>
    <w:rsid w:val="002E0BFA"/>
    <w:rsid w:val="002E1264"/>
    <w:rsid w:val="002E12A2"/>
    <w:rsid w:val="002E2308"/>
    <w:rsid w:val="002E29E8"/>
    <w:rsid w:val="002E3297"/>
    <w:rsid w:val="002E520D"/>
    <w:rsid w:val="002E531B"/>
    <w:rsid w:val="002E540E"/>
    <w:rsid w:val="002E61DD"/>
    <w:rsid w:val="002E753A"/>
    <w:rsid w:val="002F1D81"/>
    <w:rsid w:val="002F583B"/>
    <w:rsid w:val="002F58E6"/>
    <w:rsid w:val="002F5DE2"/>
    <w:rsid w:val="002F71B9"/>
    <w:rsid w:val="002F72FC"/>
    <w:rsid w:val="002F7ECD"/>
    <w:rsid w:val="003009D9"/>
    <w:rsid w:val="00300E4F"/>
    <w:rsid w:val="00303F5C"/>
    <w:rsid w:val="00304559"/>
    <w:rsid w:val="00304AB2"/>
    <w:rsid w:val="00312BED"/>
    <w:rsid w:val="00313115"/>
    <w:rsid w:val="00313309"/>
    <w:rsid w:val="003218B3"/>
    <w:rsid w:val="00321D51"/>
    <w:rsid w:val="003221C0"/>
    <w:rsid w:val="0032285D"/>
    <w:rsid w:val="00322D64"/>
    <w:rsid w:val="0032329C"/>
    <w:rsid w:val="00326AEA"/>
    <w:rsid w:val="00326B27"/>
    <w:rsid w:val="0032704B"/>
    <w:rsid w:val="00327E28"/>
    <w:rsid w:val="00330300"/>
    <w:rsid w:val="00330621"/>
    <w:rsid w:val="00332848"/>
    <w:rsid w:val="003347B8"/>
    <w:rsid w:val="00335429"/>
    <w:rsid w:val="00340F3C"/>
    <w:rsid w:val="00342080"/>
    <w:rsid w:val="003429B0"/>
    <w:rsid w:val="00342D31"/>
    <w:rsid w:val="00342D4D"/>
    <w:rsid w:val="00343A25"/>
    <w:rsid w:val="00345758"/>
    <w:rsid w:val="00345F15"/>
    <w:rsid w:val="00347830"/>
    <w:rsid w:val="00353B05"/>
    <w:rsid w:val="00353BDA"/>
    <w:rsid w:val="00354339"/>
    <w:rsid w:val="003549D7"/>
    <w:rsid w:val="003550BA"/>
    <w:rsid w:val="00355701"/>
    <w:rsid w:val="003568BE"/>
    <w:rsid w:val="00357653"/>
    <w:rsid w:val="00362EB5"/>
    <w:rsid w:val="003674C8"/>
    <w:rsid w:val="00370E9D"/>
    <w:rsid w:val="003737F0"/>
    <w:rsid w:val="003743A1"/>
    <w:rsid w:val="003746AC"/>
    <w:rsid w:val="00377596"/>
    <w:rsid w:val="00380128"/>
    <w:rsid w:val="003803C7"/>
    <w:rsid w:val="00381162"/>
    <w:rsid w:val="003821FD"/>
    <w:rsid w:val="003831D1"/>
    <w:rsid w:val="00383638"/>
    <w:rsid w:val="0038419C"/>
    <w:rsid w:val="0038459D"/>
    <w:rsid w:val="0038663B"/>
    <w:rsid w:val="00387B28"/>
    <w:rsid w:val="00387BF0"/>
    <w:rsid w:val="00391724"/>
    <w:rsid w:val="00391BDB"/>
    <w:rsid w:val="003941BD"/>
    <w:rsid w:val="00397DA1"/>
    <w:rsid w:val="003A066B"/>
    <w:rsid w:val="003A0817"/>
    <w:rsid w:val="003A2EDB"/>
    <w:rsid w:val="003A3594"/>
    <w:rsid w:val="003A3F8D"/>
    <w:rsid w:val="003A430E"/>
    <w:rsid w:val="003A4979"/>
    <w:rsid w:val="003A58AC"/>
    <w:rsid w:val="003A6457"/>
    <w:rsid w:val="003A79DC"/>
    <w:rsid w:val="003A7A50"/>
    <w:rsid w:val="003B1BED"/>
    <w:rsid w:val="003B3ADC"/>
    <w:rsid w:val="003B48FB"/>
    <w:rsid w:val="003B6BB5"/>
    <w:rsid w:val="003C1782"/>
    <w:rsid w:val="003C1D18"/>
    <w:rsid w:val="003C234A"/>
    <w:rsid w:val="003C2BA1"/>
    <w:rsid w:val="003C3130"/>
    <w:rsid w:val="003C361F"/>
    <w:rsid w:val="003C3C6E"/>
    <w:rsid w:val="003C4313"/>
    <w:rsid w:val="003D2535"/>
    <w:rsid w:val="003D5DCE"/>
    <w:rsid w:val="003D6C3B"/>
    <w:rsid w:val="003E4C70"/>
    <w:rsid w:val="003E6A1A"/>
    <w:rsid w:val="003E7AB9"/>
    <w:rsid w:val="00400254"/>
    <w:rsid w:val="0040057F"/>
    <w:rsid w:val="004006DD"/>
    <w:rsid w:val="00403D02"/>
    <w:rsid w:val="004041FA"/>
    <w:rsid w:val="00404627"/>
    <w:rsid w:val="00404F47"/>
    <w:rsid w:val="00405FD8"/>
    <w:rsid w:val="00406251"/>
    <w:rsid w:val="00407250"/>
    <w:rsid w:val="00410D86"/>
    <w:rsid w:val="00414AFF"/>
    <w:rsid w:val="00414BBF"/>
    <w:rsid w:val="0041786B"/>
    <w:rsid w:val="00421FFE"/>
    <w:rsid w:val="004254FD"/>
    <w:rsid w:val="00425801"/>
    <w:rsid w:val="00427B35"/>
    <w:rsid w:val="00427B50"/>
    <w:rsid w:val="00437505"/>
    <w:rsid w:val="00437765"/>
    <w:rsid w:val="00440BFA"/>
    <w:rsid w:val="00442425"/>
    <w:rsid w:val="00444968"/>
    <w:rsid w:val="004461A1"/>
    <w:rsid w:val="004461C0"/>
    <w:rsid w:val="00450CEC"/>
    <w:rsid w:val="0045740E"/>
    <w:rsid w:val="004600EE"/>
    <w:rsid w:val="004613AA"/>
    <w:rsid w:val="00461B88"/>
    <w:rsid w:val="00463A2F"/>
    <w:rsid w:val="00464BB4"/>
    <w:rsid w:val="00465892"/>
    <w:rsid w:val="00466D0A"/>
    <w:rsid w:val="00472001"/>
    <w:rsid w:val="00477BFB"/>
    <w:rsid w:val="00477E54"/>
    <w:rsid w:val="004802A7"/>
    <w:rsid w:val="00480928"/>
    <w:rsid w:val="0048186A"/>
    <w:rsid w:val="00483B39"/>
    <w:rsid w:val="00485CA7"/>
    <w:rsid w:val="00485DF0"/>
    <w:rsid w:val="004869A5"/>
    <w:rsid w:val="00491536"/>
    <w:rsid w:val="004952EC"/>
    <w:rsid w:val="004971B2"/>
    <w:rsid w:val="004975AD"/>
    <w:rsid w:val="004977FF"/>
    <w:rsid w:val="004A32F8"/>
    <w:rsid w:val="004A6038"/>
    <w:rsid w:val="004A7A52"/>
    <w:rsid w:val="004B131D"/>
    <w:rsid w:val="004B76B4"/>
    <w:rsid w:val="004B7C07"/>
    <w:rsid w:val="004B7CDA"/>
    <w:rsid w:val="004C1198"/>
    <w:rsid w:val="004C11D4"/>
    <w:rsid w:val="004C169B"/>
    <w:rsid w:val="004C7338"/>
    <w:rsid w:val="004D1C2F"/>
    <w:rsid w:val="004D6039"/>
    <w:rsid w:val="004D6552"/>
    <w:rsid w:val="004D6985"/>
    <w:rsid w:val="004D747A"/>
    <w:rsid w:val="004D7E6C"/>
    <w:rsid w:val="004E084B"/>
    <w:rsid w:val="004E53DA"/>
    <w:rsid w:val="004E69CA"/>
    <w:rsid w:val="004F11B6"/>
    <w:rsid w:val="004F14DD"/>
    <w:rsid w:val="004F353C"/>
    <w:rsid w:val="004F4C4A"/>
    <w:rsid w:val="004F4D87"/>
    <w:rsid w:val="004F6DEA"/>
    <w:rsid w:val="00503F2E"/>
    <w:rsid w:val="00506563"/>
    <w:rsid w:val="005075B3"/>
    <w:rsid w:val="005117CE"/>
    <w:rsid w:val="00511A27"/>
    <w:rsid w:val="00511C7F"/>
    <w:rsid w:val="00513FB2"/>
    <w:rsid w:val="005155F1"/>
    <w:rsid w:val="0051656C"/>
    <w:rsid w:val="00517BD7"/>
    <w:rsid w:val="005226EB"/>
    <w:rsid w:val="0052348A"/>
    <w:rsid w:val="005238AB"/>
    <w:rsid w:val="00527882"/>
    <w:rsid w:val="00530252"/>
    <w:rsid w:val="00532704"/>
    <w:rsid w:val="00535B20"/>
    <w:rsid w:val="00535B51"/>
    <w:rsid w:val="005466BB"/>
    <w:rsid w:val="00546EA2"/>
    <w:rsid w:val="0054795A"/>
    <w:rsid w:val="0055262A"/>
    <w:rsid w:val="00552B4E"/>
    <w:rsid w:val="00552E7B"/>
    <w:rsid w:val="0055362E"/>
    <w:rsid w:val="00554D40"/>
    <w:rsid w:val="005575F4"/>
    <w:rsid w:val="00557C0F"/>
    <w:rsid w:val="00557FCD"/>
    <w:rsid w:val="0056006E"/>
    <w:rsid w:val="0056051D"/>
    <w:rsid w:val="00560A4A"/>
    <w:rsid w:val="00560EDF"/>
    <w:rsid w:val="0056402D"/>
    <w:rsid w:val="00565FFE"/>
    <w:rsid w:val="005668AB"/>
    <w:rsid w:val="00567EF0"/>
    <w:rsid w:val="005705AA"/>
    <w:rsid w:val="005718F1"/>
    <w:rsid w:val="0057363C"/>
    <w:rsid w:val="00574C95"/>
    <w:rsid w:val="00580D41"/>
    <w:rsid w:val="00584610"/>
    <w:rsid w:val="00584F50"/>
    <w:rsid w:val="00586EBA"/>
    <w:rsid w:val="00587103"/>
    <w:rsid w:val="005915A7"/>
    <w:rsid w:val="00592D7E"/>
    <w:rsid w:val="00592E09"/>
    <w:rsid w:val="00593B22"/>
    <w:rsid w:val="00593B72"/>
    <w:rsid w:val="005960AA"/>
    <w:rsid w:val="005969BC"/>
    <w:rsid w:val="00597288"/>
    <w:rsid w:val="00597632"/>
    <w:rsid w:val="005A02DD"/>
    <w:rsid w:val="005A20BD"/>
    <w:rsid w:val="005A30C5"/>
    <w:rsid w:val="005A3BE1"/>
    <w:rsid w:val="005A3F38"/>
    <w:rsid w:val="005A5C05"/>
    <w:rsid w:val="005A7B88"/>
    <w:rsid w:val="005B0F33"/>
    <w:rsid w:val="005B239D"/>
    <w:rsid w:val="005B5A2C"/>
    <w:rsid w:val="005B5DF4"/>
    <w:rsid w:val="005B6715"/>
    <w:rsid w:val="005B694A"/>
    <w:rsid w:val="005B7AD8"/>
    <w:rsid w:val="005C0234"/>
    <w:rsid w:val="005C1289"/>
    <w:rsid w:val="005C14FD"/>
    <w:rsid w:val="005C15DF"/>
    <w:rsid w:val="005C38BD"/>
    <w:rsid w:val="005C4E11"/>
    <w:rsid w:val="005C4EEA"/>
    <w:rsid w:val="005D0111"/>
    <w:rsid w:val="005D0C40"/>
    <w:rsid w:val="005D14C2"/>
    <w:rsid w:val="005D1F20"/>
    <w:rsid w:val="005D3F5C"/>
    <w:rsid w:val="005D4050"/>
    <w:rsid w:val="005D430F"/>
    <w:rsid w:val="005D773E"/>
    <w:rsid w:val="005E0D16"/>
    <w:rsid w:val="005E1360"/>
    <w:rsid w:val="005E2B4E"/>
    <w:rsid w:val="005E7F08"/>
    <w:rsid w:val="005F159E"/>
    <w:rsid w:val="00601F8A"/>
    <w:rsid w:val="006034C5"/>
    <w:rsid w:val="00604A3E"/>
    <w:rsid w:val="00605A29"/>
    <w:rsid w:val="0060639E"/>
    <w:rsid w:val="00607325"/>
    <w:rsid w:val="00607BD5"/>
    <w:rsid w:val="0061189E"/>
    <w:rsid w:val="006159C3"/>
    <w:rsid w:val="00621E9D"/>
    <w:rsid w:val="0062236C"/>
    <w:rsid w:val="006223A2"/>
    <w:rsid w:val="00622DDD"/>
    <w:rsid w:val="00623DD8"/>
    <w:rsid w:val="00624E64"/>
    <w:rsid w:val="0062539C"/>
    <w:rsid w:val="0062572E"/>
    <w:rsid w:val="00631E69"/>
    <w:rsid w:val="0063289D"/>
    <w:rsid w:val="00632C5C"/>
    <w:rsid w:val="00632CF5"/>
    <w:rsid w:val="00633086"/>
    <w:rsid w:val="0063338B"/>
    <w:rsid w:val="0063353C"/>
    <w:rsid w:val="00633DAF"/>
    <w:rsid w:val="00634F97"/>
    <w:rsid w:val="00635A68"/>
    <w:rsid w:val="006364E8"/>
    <w:rsid w:val="00641E16"/>
    <w:rsid w:val="006434EA"/>
    <w:rsid w:val="00644F7E"/>
    <w:rsid w:val="00645135"/>
    <w:rsid w:val="0064678A"/>
    <w:rsid w:val="00647A43"/>
    <w:rsid w:val="00650472"/>
    <w:rsid w:val="00651265"/>
    <w:rsid w:val="00654C05"/>
    <w:rsid w:val="00656D7A"/>
    <w:rsid w:val="006607DB"/>
    <w:rsid w:val="0066496E"/>
    <w:rsid w:val="0066508F"/>
    <w:rsid w:val="00665AF1"/>
    <w:rsid w:val="00666061"/>
    <w:rsid w:val="0066720D"/>
    <w:rsid w:val="00670D41"/>
    <w:rsid w:val="006724ED"/>
    <w:rsid w:val="00673CA6"/>
    <w:rsid w:val="00676E95"/>
    <w:rsid w:val="006813F9"/>
    <w:rsid w:val="0068405F"/>
    <w:rsid w:val="00685CDA"/>
    <w:rsid w:val="006905A8"/>
    <w:rsid w:val="006A0891"/>
    <w:rsid w:val="006A0A00"/>
    <w:rsid w:val="006A1684"/>
    <w:rsid w:val="006A1A42"/>
    <w:rsid w:val="006A4704"/>
    <w:rsid w:val="006A527A"/>
    <w:rsid w:val="006A5A57"/>
    <w:rsid w:val="006A70DB"/>
    <w:rsid w:val="006A7655"/>
    <w:rsid w:val="006B0866"/>
    <w:rsid w:val="006B0867"/>
    <w:rsid w:val="006B25E9"/>
    <w:rsid w:val="006B3009"/>
    <w:rsid w:val="006C06B2"/>
    <w:rsid w:val="006C242D"/>
    <w:rsid w:val="006C25DC"/>
    <w:rsid w:val="006C3C97"/>
    <w:rsid w:val="006C3F1A"/>
    <w:rsid w:val="006C4022"/>
    <w:rsid w:val="006C4A1B"/>
    <w:rsid w:val="006C657A"/>
    <w:rsid w:val="006C752B"/>
    <w:rsid w:val="006D1E06"/>
    <w:rsid w:val="006D4419"/>
    <w:rsid w:val="006D4676"/>
    <w:rsid w:val="006D5432"/>
    <w:rsid w:val="006E1E16"/>
    <w:rsid w:val="006E20A6"/>
    <w:rsid w:val="006E264E"/>
    <w:rsid w:val="006E32FE"/>
    <w:rsid w:val="006E43BD"/>
    <w:rsid w:val="006E764D"/>
    <w:rsid w:val="006F16DB"/>
    <w:rsid w:val="006F24CC"/>
    <w:rsid w:val="006F26EB"/>
    <w:rsid w:val="006F279F"/>
    <w:rsid w:val="006F475A"/>
    <w:rsid w:val="006F511D"/>
    <w:rsid w:val="006F5910"/>
    <w:rsid w:val="00702467"/>
    <w:rsid w:val="00703AFC"/>
    <w:rsid w:val="00703DDC"/>
    <w:rsid w:val="00706163"/>
    <w:rsid w:val="007078D2"/>
    <w:rsid w:val="00711AF4"/>
    <w:rsid w:val="00711DB2"/>
    <w:rsid w:val="007128F0"/>
    <w:rsid w:val="00713B1A"/>
    <w:rsid w:val="00716445"/>
    <w:rsid w:val="00720139"/>
    <w:rsid w:val="007209E3"/>
    <w:rsid w:val="00720E33"/>
    <w:rsid w:val="00720E4A"/>
    <w:rsid w:val="00721FED"/>
    <w:rsid w:val="0072292C"/>
    <w:rsid w:val="0072780B"/>
    <w:rsid w:val="00730DA8"/>
    <w:rsid w:val="00732B12"/>
    <w:rsid w:val="00735E69"/>
    <w:rsid w:val="00735F35"/>
    <w:rsid w:val="00737576"/>
    <w:rsid w:val="0074046A"/>
    <w:rsid w:val="00741939"/>
    <w:rsid w:val="007421BE"/>
    <w:rsid w:val="00742292"/>
    <w:rsid w:val="0074503F"/>
    <w:rsid w:val="00745AD2"/>
    <w:rsid w:val="007506A4"/>
    <w:rsid w:val="00753125"/>
    <w:rsid w:val="007536E3"/>
    <w:rsid w:val="00754227"/>
    <w:rsid w:val="0075469D"/>
    <w:rsid w:val="00755C09"/>
    <w:rsid w:val="00762430"/>
    <w:rsid w:val="00763769"/>
    <w:rsid w:val="00766072"/>
    <w:rsid w:val="0076758D"/>
    <w:rsid w:val="00770381"/>
    <w:rsid w:val="00770E27"/>
    <w:rsid w:val="00772B2D"/>
    <w:rsid w:val="0077681A"/>
    <w:rsid w:val="00780A3E"/>
    <w:rsid w:val="007837A3"/>
    <w:rsid w:val="007850F7"/>
    <w:rsid w:val="0078645C"/>
    <w:rsid w:val="0078682B"/>
    <w:rsid w:val="00791B7F"/>
    <w:rsid w:val="007939F4"/>
    <w:rsid w:val="00797C6F"/>
    <w:rsid w:val="007A2AD7"/>
    <w:rsid w:val="007A4483"/>
    <w:rsid w:val="007A6F5F"/>
    <w:rsid w:val="007B54DC"/>
    <w:rsid w:val="007B61EA"/>
    <w:rsid w:val="007B62C8"/>
    <w:rsid w:val="007C1B70"/>
    <w:rsid w:val="007C2308"/>
    <w:rsid w:val="007C5393"/>
    <w:rsid w:val="007C5D6B"/>
    <w:rsid w:val="007C6A65"/>
    <w:rsid w:val="007C7D22"/>
    <w:rsid w:val="007D3692"/>
    <w:rsid w:val="007E2583"/>
    <w:rsid w:val="007E4847"/>
    <w:rsid w:val="007E57C1"/>
    <w:rsid w:val="007E622B"/>
    <w:rsid w:val="007E770A"/>
    <w:rsid w:val="007E788D"/>
    <w:rsid w:val="007F32EF"/>
    <w:rsid w:val="007F366E"/>
    <w:rsid w:val="007F7C19"/>
    <w:rsid w:val="007F7DB1"/>
    <w:rsid w:val="007F7F2C"/>
    <w:rsid w:val="0080483E"/>
    <w:rsid w:val="00805E92"/>
    <w:rsid w:val="00806120"/>
    <w:rsid w:val="0080750C"/>
    <w:rsid w:val="00812011"/>
    <w:rsid w:val="00812EB2"/>
    <w:rsid w:val="00816EB4"/>
    <w:rsid w:val="00820CBF"/>
    <w:rsid w:val="00822670"/>
    <w:rsid w:val="00823993"/>
    <w:rsid w:val="008249F7"/>
    <w:rsid w:val="00824B08"/>
    <w:rsid w:val="00826363"/>
    <w:rsid w:val="00830488"/>
    <w:rsid w:val="00830C8E"/>
    <w:rsid w:val="00833AA7"/>
    <w:rsid w:val="0083480E"/>
    <w:rsid w:val="00834D85"/>
    <w:rsid w:val="00835F13"/>
    <w:rsid w:val="008441A4"/>
    <w:rsid w:val="00844896"/>
    <w:rsid w:val="00845201"/>
    <w:rsid w:val="00850F2A"/>
    <w:rsid w:val="008517E1"/>
    <w:rsid w:val="00851A9C"/>
    <w:rsid w:val="0085243E"/>
    <w:rsid w:val="008546C2"/>
    <w:rsid w:val="008548CC"/>
    <w:rsid w:val="008554DC"/>
    <w:rsid w:val="00856BA8"/>
    <w:rsid w:val="00856C4B"/>
    <w:rsid w:val="00856F42"/>
    <w:rsid w:val="00857E87"/>
    <w:rsid w:val="00861311"/>
    <w:rsid w:val="00861EFB"/>
    <w:rsid w:val="00862B92"/>
    <w:rsid w:val="008633C0"/>
    <w:rsid w:val="008636A5"/>
    <w:rsid w:val="0086484A"/>
    <w:rsid w:val="00864FCE"/>
    <w:rsid w:val="00866399"/>
    <w:rsid w:val="00867632"/>
    <w:rsid w:val="00867E72"/>
    <w:rsid w:val="008702E4"/>
    <w:rsid w:val="00870C5D"/>
    <w:rsid w:val="00870E6E"/>
    <w:rsid w:val="00870F1D"/>
    <w:rsid w:val="008715BD"/>
    <w:rsid w:val="00872842"/>
    <w:rsid w:val="00873F7F"/>
    <w:rsid w:val="00874535"/>
    <w:rsid w:val="00877B76"/>
    <w:rsid w:val="00877D61"/>
    <w:rsid w:val="00880E4F"/>
    <w:rsid w:val="00883B60"/>
    <w:rsid w:val="008847EF"/>
    <w:rsid w:val="00884AB4"/>
    <w:rsid w:val="00886191"/>
    <w:rsid w:val="00886A36"/>
    <w:rsid w:val="00887296"/>
    <w:rsid w:val="008900BE"/>
    <w:rsid w:val="00891ACA"/>
    <w:rsid w:val="00892BFB"/>
    <w:rsid w:val="00895CD5"/>
    <w:rsid w:val="00896DEF"/>
    <w:rsid w:val="00897953"/>
    <w:rsid w:val="008A0C8A"/>
    <w:rsid w:val="008A4021"/>
    <w:rsid w:val="008A4927"/>
    <w:rsid w:val="008A5426"/>
    <w:rsid w:val="008A6F3D"/>
    <w:rsid w:val="008B1BE6"/>
    <w:rsid w:val="008B2C6D"/>
    <w:rsid w:val="008B3026"/>
    <w:rsid w:val="008B398B"/>
    <w:rsid w:val="008B515C"/>
    <w:rsid w:val="008B5C2D"/>
    <w:rsid w:val="008B624E"/>
    <w:rsid w:val="008C26AE"/>
    <w:rsid w:val="008C2A9A"/>
    <w:rsid w:val="008C457B"/>
    <w:rsid w:val="008C7BC4"/>
    <w:rsid w:val="008D18B7"/>
    <w:rsid w:val="008D6174"/>
    <w:rsid w:val="008E0635"/>
    <w:rsid w:val="008E0A34"/>
    <w:rsid w:val="008E1755"/>
    <w:rsid w:val="008E1A16"/>
    <w:rsid w:val="008E2EE1"/>
    <w:rsid w:val="008E3BA0"/>
    <w:rsid w:val="008E3BB7"/>
    <w:rsid w:val="008E4A85"/>
    <w:rsid w:val="008E4F70"/>
    <w:rsid w:val="008E723A"/>
    <w:rsid w:val="008F1CB2"/>
    <w:rsid w:val="008F2E7E"/>
    <w:rsid w:val="008F35FB"/>
    <w:rsid w:val="008F4C7F"/>
    <w:rsid w:val="008F4FD7"/>
    <w:rsid w:val="008F5835"/>
    <w:rsid w:val="008F66A2"/>
    <w:rsid w:val="008F7F59"/>
    <w:rsid w:val="00902EEB"/>
    <w:rsid w:val="00903744"/>
    <w:rsid w:val="00906DFC"/>
    <w:rsid w:val="00907272"/>
    <w:rsid w:val="009121C9"/>
    <w:rsid w:val="0091247A"/>
    <w:rsid w:val="009132C3"/>
    <w:rsid w:val="00914202"/>
    <w:rsid w:val="00915737"/>
    <w:rsid w:val="00922B4D"/>
    <w:rsid w:val="00922F4C"/>
    <w:rsid w:val="009256E2"/>
    <w:rsid w:val="00927DBF"/>
    <w:rsid w:val="00930794"/>
    <w:rsid w:val="009307EA"/>
    <w:rsid w:val="009309E3"/>
    <w:rsid w:val="00930FD0"/>
    <w:rsid w:val="00936941"/>
    <w:rsid w:val="00937C83"/>
    <w:rsid w:val="009403C4"/>
    <w:rsid w:val="00941ED1"/>
    <w:rsid w:val="009445B7"/>
    <w:rsid w:val="00944DAB"/>
    <w:rsid w:val="009452D3"/>
    <w:rsid w:val="009452FF"/>
    <w:rsid w:val="009455C9"/>
    <w:rsid w:val="009466BC"/>
    <w:rsid w:val="00950614"/>
    <w:rsid w:val="00954E2C"/>
    <w:rsid w:val="00955AE7"/>
    <w:rsid w:val="00956EAA"/>
    <w:rsid w:val="009572E3"/>
    <w:rsid w:val="0095793C"/>
    <w:rsid w:val="009604C8"/>
    <w:rsid w:val="009617C0"/>
    <w:rsid w:val="00961913"/>
    <w:rsid w:val="009620C6"/>
    <w:rsid w:val="009639B5"/>
    <w:rsid w:val="009649B2"/>
    <w:rsid w:val="00964B4D"/>
    <w:rsid w:val="0096573D"/>
    <w:rsid w:val="00965F09"/>
    <w:rsid w:val="009667A2"/>
    <w:rsid w:val="00971055"/>
    <w:rsid w:val="009720BD"/>
    <w:rsid w:val="00981CD3"/>
    <w:rsid w:val="00982F7D"/>
    <w:rsid w:val="009831F3"/>
    <w:rsid w:val="0098549E"/>
    <w:rsid w:val="00992BC6"/>
    <w:rsid w:val="00993542"/>
    <w:rsid w:val="00995AE6"/>
    <w:rsid w:val="00996AF0"/>
    <w:rsid w:val="009A1DEF"/>
    <w:rsid w:val="009A4066"/>
    <w:rsid w:val="009A5D6E"/>
    <w:rsid w:val="009A6336"/>
    <w:rsid w:val="009A69DB"/>
    <w:rsid w:val="009A764D"/>
    <w:rsid w:val="009A7B81"/>
    <w:rsid w:val="009B1B69"/>
    <w:rsid w:val="009B25A1"/>
    <w:rsid w:val="009B4376"/>
    <w:rsid w:val="009B6CD5"/>
    <w:rsid w:val="009B7F8A"/>
    <w:rsid w:val="009C09CB"/>
    <w:rsid w:val="009C28F8"/>
    <w:rsid w:val="009C446C"/>
    <w:rsid w:val="009C526A"/>
    <w:rsid w:val="009C53B2"/>
    <w:rsid w:val="009C642C"/>
    <w:rsid w:val="009C7867"/>
    <w:rsid w:val="009D5CC0"/>
    <w:rsid w:val="009D742F"/>
    <w:rsid w:val="009D7E47"/>
    <w:rsid w:val="009E24B8"/>
    <w:rsid w:val="009E7B9E"/>
    <w:rsid w:val="009E7D0F"/>
    <w:rsid w:val="009F0E2A"/>
    <w:rsid w:val="009F5280"/>
    <w:rsid w:val="009F5B1B"/>
    <w:rsid w:val="009F6BBF"/>
    <w:rsid w:val="00A015D5"/>
    <w:rsid w:val="00A017B4"/>
    <w:rsid w:val="00A01E0A"/>
    <w:rsid w:val="00A04A87"/>
    <w:rsid w:val="00A04DBE"/>
    <w:rsid w:val="00A05FE3"/>
    <w:rsid w:val="00A06CFC"/>
    <w:rsid w:val="00A07838"/>
    <w:rsid w:val="00A13C1C"/>
    <w:rsid w:val="00A14425"/>
    <w:rsid w:val="00A1442A"/>
    <w:rsid w:val="00A17468"/>
    <w:rsid w:val="00A177E7"/>
    <w:rsid w:val="00A21384"/>
    <w:rsid w:val="00A21987"/>
    <w:rsid w:val="00A22826"/>
    <w:rsid w:val="00A22BAE"/>
    <w:rsid w:val="00A24567"/>
    <w:rsid w:val="00A2488F"/>
    <w:rsid w:val="00A258FA"/>
    <w:rsid w:val="00A300D7"/>
    <w:rsid w:val="00A3292F"/>
    <w:rsid w:val="00A33046"/>
    <w:rsid w:val="00A34455"/>
    <w:rsid w:val="00A35A8E"/>
    <w:rsid w:val="00A36BBE"/>
    <w:rsid w:val="00A376FB"/>
    <w:rsid w:val="00A40228"/>
    <w:rsid w:val="00A4126F"/>
    <w:rsid w:val="00A4214E"/>
    <w:rsid w:val="00A424F7"/>
    <w:rsid w:val="00A43C24"/>
    <w:rsid w:val="00A46309"/>
    <w:rsid w:val="00A468B8"/>
    <w:rsid w:val="00A564B1"/>
    <w:rsid w:val="00A57332"/>
    <w:rsid w:val="00A61D12"/>
    <w:rsid w:val="00A62A04"/>
    <w:rsid w:val="00A66AB2"/>
    <w:rsid w:val="00A71853"/>
    <w:rsid w:val="00A7201A"/>
    <w:rsid w:val="00A72459"/>
    <w:rsid w:val="00A724BA"/>
    <w:rsid w:val="00A7313F"/>
    <w:rsid w:val="00A73889"/>
    <w:rsid w:val="00A762BF"/>
    <w:rsid w:val="00A76B19"/>
    <w:rsid w:val="00A80457"/>
    <w:rsid w:val="00A809A6"/>
    <w:rsid w:val="00A81AF9"/>
    <w:rsid w:val="00A82AD0"/>
    <w:rsid w:val="00A846B6"/>
    <w:rsid w:val="00A855AF"/>
    <w:rsid w:val="00A8674D"/>
    <w:rsid w:val="00A86A6B"/>
    <w:rsid w:val="00A87B13"/>
    <w:rsid w:val="00A93942"/>
    <w:rsid w:val="00A94486"/>
    <w:rsid w:val="00A94D7A"/>
    <w:rsid w:val="00A97D54"/>
    <w:rsid w:val="00AA1749"/>
    <w:rsid w:val="00AA3780"/>
    <w:rsid w:val="00AA38A6"/>
    <w:rsid w:val="00AA3AE9"/>
    <w:rsid w:val="00AA3CC6"/>
    <w:rsid w:val="00AA542C"/>
    <w:rsid w:val="00AB1A0E"/>
    <w:rsid w:val="00AB3F72"/>
    <w:rsid w:val="00AB465E"/>
    <w:rsid w:val="00AB481A"/>
    <w:rsid w:val="00AB5855"/>
    <w:rsid w:val="00AB61BF"/>
    <w:rsid w:val="00AB76B8"/>
    <w:rsid w:val="00AC172B"/>
    <w:rsid w:val="00AC29CD"/>
    <w:rsid w:val="00AC72E7"/>
    <w:rsid w:val="00AD009F"/>
    <w:rsid w:val="00AD123B"/>
    <w:rsid w:val="00AD3381"/>
    <w:rsid w:val="00AD60A4"/>
    <w:rsid w:val="00AE355F"/>
    <w:rsid w:val="00AE5126"/>
    <w:rsid w:val="00AE6A13"/>
    <w:rsid w:val="00AF0D15"/>
    <w:rsid w:val="00AF1851"/>
    <w:rsid w:val="00AF3199"/>
    <w:rsid w:val="00AF4C0B"/>
    <w:rsid w:val="00AF52D6"/>
    <w:rsid w:val="00AF611F"/>
    <w:rsid w:val="00AF7820"/>
    <w:rsid w:val="00AF7DE7"/>
    <w:rsid w:val="00B001FA"/>
    <w:rsid w:val="00B04993"/>
    <w:rsid w:val="00B04C10"/>
    <w:rsid w:val="00B056FE"/>
    <w:rsid w:val="00B06692"/>
    <w:rsid w:val="00B06C41"/>
    <w:rsid w:val="00B07BC9"/>
    <w:rsid w:val="00B14AE5"/>
    <w:rsid w:val="00B2126E"/>
    <w:rsid w:val="00B2136D"/>
    <w:rsid w:val="00B2171B"/>
    <w:rsid w:val="00B2238A"/>
    <w:rsid w:val="00B22D30"/>
    <w:rsid w:val="00B26045"/>
    <w:rsid w:val="00B27B8F"/>
    <w:rsid w:val="00B308A3"/>
    <w:rsid w:val="00B31115"/>
    <w:rsid w:val="00B319E9"/>
    <w:rsid w:val="00B33486"/>
    <w:rsid w:val="00B34309"/>
    <w:rsid w:val="00B36698"/>
    <w:rsid w:val="00B369D2"/>
    <w:rsid w:val="00B3736A"/>
    <w:rsid w:val="00B37B55"/>
    <w:rsid w:val="00B4045F"/>
    <w:rsid w:val="00B41D5B"/>
    <w:rsid w:val="00B45198"/>
    <w:rsid w:val="00B47849"/>
    <w:rsid w:val="00B47BE3"/>
    <w:rsid w:val="00B51003"/>
    <w:rsid w:val="00B517D4"/>
    <w:rsid w:val="00B52050"/>
    <w:rsid w:val="00B5544A"/>
    <w:rsid w:val="00B560B2"/>
    <w:rsid w:val="00B5691E"/>
    <w:rsid w:val="00B62AFB"/>
    <w:rsid w:val="00B632B4"/>
    <w:rsid w:val="00B63CE2"/>
    <w:rsid w:val="00B64C76"/>
    <w:rsid w:val="00B67FF2"/>
    <w:rsid w:val="00B7432B"/>
    <w:rsid w:val="00B82650"/>
    <w:rsid w:val="00B83479"/>
    <w:rsid w:val="00B86B95"/>
    <w:rsid w:val="00B9024D"/>
    <w:rsid w:val="00B9098F"/>
    <w:rsid w:val="00B9185B"/>
    <w:rsid w:val="00B92BA0"/>
    <w:rsid w:val="00B94C54"/>
    <w:rsid w:val="00B9651F"/>
    <w:rsid w:val="00BA3019"/>
    <w:rsid w:val="00BA43EC"/>
    <w:rsid w:val="00BA59EC"/>
    <w:rsid w:val="00BA60C4"/>
    <w:rsid w:val="00BA7D19"/>
    <w:rsid w:val="00BB11E5"/>
    <w:rsid w:val="00BB67B5"/>
    <w:rsid w:val="00BB695F"/>
    <w:rsid w:val="00BC09F5"/>
    <w:rsid w:val="00BC188C"/>
    <w:rsid w:val="00BC6696"/>
    <w:rsid w:val="00BC6940"/>
    <w:rsid w:val="00BD0815"/>
    <w:rsid w:val="00BD0BA2"/>
    <w:rsid w:val="00BD1643"/>
    <w:rsid w:val="00BD2358"/>
    <w:rsid w:val="00BD24CD"/>
    <w:rsid w:val="00BD43A2"/>
    <w:rsid w:val="00BD5079"/>
    <w:rsid w:val="00BD571B"/>
    <w:rsid w:val="00BD779E"/>
    <w:rsid w:val="00BE32EA"/>
    <w:rsid w:val="00BE41E0"/>
    <w:rsid w:val="00BE6828"/>
    <w:rsid w:val="00BE6C11"/>
    <w:rsid w:val="00BE6C7A"/>
    <w:rsid w:val="00BE73FA"/>
    <w:rsid w:val="00BF1D49"/>
    <w:rsid w:val="00BF241C"/>
    <w:rsid w:val="00BF344A"/>
    <w:rsid w:val="00BF3D5D"/>
    <w:rsid w:val="00BF4939"/>
    <w:rsid w:val="00C0236C"/>
    <w:rsid w:val="00C04412"/>
    <w:rsid w:val="00C049F4"/>
    <w:rsid w:val="00C05545"/>
    <w:rsid w:val="00C06C3B"/>
    <w:rsid w:val="00C11E05"/>
    <w:rsid w:val="00C1284F"/>
    <w:rsid w:val="00C13A1D"/>
    <w:rsid w:val="00C14BEA"/>
    <w:rsid w:val="00C15213"/>
    <w:rsid w:val="00C15E05"/>
    <w:rsid w:val="00C20959"/>
    <w:rsid w:val="00C214A1"/>
    <w:rsid w:val="00C227B5"/>
    <w:rsid w:val="00C227F4"/>
    <w:rsid w:val="00C2709E"/>
    <w:rsid w:val="00C3028D"/>
    <w:rsid w:val="00C304E9"/>
    <w:rsid w:val="00C30887"/>
    <w:rsid w:val="00C316B2"/>
    <w:rsid w:val="00C31928"/>
    <w:rsid w:val="00C344D7"/>
    <w:rsid w:val="00C3548C"/>
    <w:rsid w:val="00C40E69"/>
    <w:rsid w:val="00C41C98"/>
    <w:rsid w:val="00C4220E"/>
    <w:rsid w:val="00C44DA0"/>
    <w:rsid w:val="00C45F5B"/>
    <w:rsid w:val="00C47DF6"/>
    <w:rsid w:val="00C47FDD"/>
    <w:rsid w:val="00C53CCE"/>
    <w:rsid w:val="00C53E20"/>
    <w:rsid w:val="00C61812"/>
    <w:rsid w:val="00C61B5F"/>
    <w:rsid w:val="00C61E91"/>
    <w:rsid w:val="00C643B5"/>
    <w:rsid w:val="00C65DE3"/>
    <w:rsid w:val="00C672B3"/>
    <w:rsid w:val="00C702B3"/>
    <w:rsid w:val="00C702DD"/>
    <w:rsid w:val="00C705B7"/>
    <w:rsid w:val="00C734BE"/>
    <w:rsid w:val="00C73664"/>
    <w:rsid w:val="00C73F5E"/>
    <w:rsid w:val="00C75CAB"/>
    <w:rsid w:val="00C7756B"/>
    <w:rsid w:val="00C77BD1"/>
    <w:rsid w:val="00C81CAC"/>
    <w:rsid w:val="00C8587C"/>
    <w:rsid w:val="00C85A5F"/>
    <w:rsid w:val="00C85D8F"/>
    <w:rsid w:val="00C8638D"/>
    <w:rsid w:val="00C87C9B"/>
    <w:rsid w:val="00C90C94"/>
    <w:rsid w:val="00C910A5"/>
    <w:rsid w:val="00C91F5C"/>
    <w:rsid w:val="00C941F2"/>
    <w:rsid w:val="00C9547C"/>
    <w:rsid w:val="00C96E20"/>
    <w:rsid w:val="00C9722F"/>
    <w:rsid w:val="00CA03D8"/>
    <w:rsid w:val="00CA12E1"/>
    <w:rsid w:val="00CA35C4"/>
    <w:rsid w:val="00CA4D5B"/>
    <w:rsid w:val="00CA597B"/>
    <w:rsid w:val="00CA65D5"/>
    <w:rsid w:val="00CA6A76"/>
    <w:rsid w:val="00CA6C72"/>
    <w:rsid w:val="00CA715B"/>
    <w:rsid w:val="00CA75B4"/>
    <w:rsid w:val="00CA7656"/>
    <w:rsid w:val="00CA7F86"/>
    <w:rsid w:val="00CB07D4"/>
    <w:rsid w:val="00CB2FAB"/>
    <w:rsid w:val="00CB347E"/>
    <w:rsid w:val="00CB5CC8"/>
    <w:rsid w:val="00CB672D"/>
    <w:rsid w:val="00CC00E8"/>
    <w:rsid w:val="00CC1CB3"/>
    <w:rsid w:val="00CC43BA"/>
    <w:rsid w:val="00CC6A7F"/>
    <w:rsid w:val="00CD0BC8"/>
    <w:rsid w:val="00CD3473"/>
    <w:rsid w:val="00CD3CCF"/>
    <w:rsid w:val="00CD3F89"/>
    <w:rsid w:val="00CD4C24"/>
    <w:rsid w:val="00CD4F27"/>
    <w:rsid w:val="00CD5074"/>
    <w:rsid w:val="00CE3888"/>
    <w:rsid w:val="00CE4A8C"/>
    <w:rsid w:val="00CE56A4"/>
    <w:rsid w:val="00CE70FA"/>
    <w:rsid w:val="00CE74E5"/>
    <w:rsid w:val="00CE7A9D"/>
    <w:rsid w:val="00CF027D"/>
    <w:rsid w:val="00CF0CB1"/>
    <w:rsid w:val="00CF0F43"/>
    <w:rsid w:val="00CF388D"/>
    <w:rsid w:val="00CF3915"/>
    <w:rsid w:val="00CF5902"/>
    <w:rsid w:val="00CF681B"/>
    <w:rsid w:val="00CF7BAF"/>
    <w:rsid w:val="00D00063"/>
    <w:rsid w:val="00D00AD3"/>
    <w:rsid w:val="00D021CC"/>
    <w:rsid w:val="00D02AE9"/>
    <w:rsid w:val="00D0329B"/>
    <w:rsid w:val="00D037DD"/>
    <w:rsid w:val="00D03FF8"/>
    <w:rsid w:val="00D13E71"/>
    <w:rsid w:val="00D15209"/>
    <w:rsid w:val="00D1682A"/>
    <w:rsid w:val="00D17C2B"/>
    <w:rsid w:val="00D20E8A"/>
    <w:rsid w:val="00D20F82"/>
    <w:rsid w:val="00D210B1"/>
    <w:rsid w:val="00D2322B"/>
    <w:rsid w:val="00D2350D"/>
    <w:rsid w:val="00D25ACD"/>
    <w:rsid w:val="00D26298"/>
    <w:rsid w:val="00D27AD9"/>
    <w:rsid w:val="00D31671"/>
    <w:rsid w:val="00D31796"/>
    <w:rsid w:val="00D31CDE"/>
    <w:rsid w:val="00D340CD"/>
    <w:rsid w:val="00D34470"/>
    <w:rsid w:val="00D35022"/>
    <w:rsid w:val="00D3653F"/>
    <w:rsid w:val="00D36715"/>
    <w:rsid w:val="00D412F4"/>
    <w:rsid w:val="00D416A7"/>
    <w:rsid w:val="00D45587"/>
    <w:rsid w:val="00D478DF"/>
    <w:rsid w:val="00D52508"/>
    <w:rsid w:val="00D527C5"/>
    <w:rsid w:val="00D52A77"/>
    <w:rsid w:val="00D53F6F"/>
    <w:rsid w:val="00D56E5F"/>
    <w:rsid w:val="00D60147"/>
    <w:rsid w:val="00D64159"/>
    <w:rsid w:val="00D644A2"/>
    <w:rsid w:val="00D661B6"/>
    <w:rsid w:val="00D70AB1"/>
    <w:rsid w:val="00D74A05"/>
    <w:rsid w:val="00D7709C"/>
    <w:rsid w:val="00D8163A"/>
    <w:rsid w:val="00D82CEE"/>
    <w:rsid w:val="00D82FE6"/>
    <w:rsid w:val="00D846DE"/>
    <w:rsid w:val="00D85A3E"/>
    <w:rsid w:val="00D86184"/>
    <w:rsid w:val="00D86F1A"/>
    <w:rsid w:val="00D91C1A"/>
    <w:rsid w:val="00D930DD"/>
    <w:rsid w:val="00D9347E"/>
    <w:rsid w:val="00D9389C"/>
    <w:rsid w:val="00D959DF"/>
    <w:rsid w:val="00D95AFD"/>
    <w:rsid w:val="00D96214"/>
    <w:rsid w:val="00D97047"/>
    <w:rsid w:val="00D9718B"/>
    <w:rsid w:val="00DA0327"/>
    <w:rsid w:val="00DA4C2C"/>
    <w:rsid w:val="00DB2E39"/>
    <w:rsid w:val="00DB35E0"/>
    <w:rsid w:val="00DB5418"/>
    <w:rsid w:val="00DB7517"/>
    <w:rsid w:val="00DB77C8"/>
    <w:rsid w:val="00DB7E6D"/>
    <w:rsid w:val="00DC1DF3"/>
    <w:rsid w:val="00DC3414"/>
    <w:rsid w:val="00DC3D55"/>
    <w:rsid w:val="00DC6CF1"/>
    <w:rsid w:val="00DD1194"/>
    <w:rsid w:val="00DD1FA2"/>
    <w:rsid w:val="00DD3B3B"/>
    <w:rsid w:val="00DD7A0D"/>
    <w:rsid w:val="00DE0776"/>
    <w:rsid w:val="00DE1F12"/>
    <w:rsid w:val="00DE3C45"/>
    <w:rsid w:val="00DE3E16"/>
    <w:rsid w:val="00DE3E1D"/>
    <w:rsid w:val="00DE4B6B"/>
    <w:rsid w:val="00DE54C7"/>
    <w:rsid w:val="00DE5C42"/>
    <w:rsid w:val="00DF043F"/>
    <w:rsid w:val="00DF07B2"/>
    <w:rsid w:val="00DF2709"/>
    <w:rsid w:val="00DF2D70"/>
    <w:rsid w:val="00DF4DEE"/>
    <w:rsid w:val="00DF78E1"/>
    <w:rsid w:val="00E00728"/>
    <w:rsid w:val="00E023E2"/>
    <w:rsid w:val="00E055BB"/>
    <w:rsid w:val="00E05B5B"/>
    <w:rsid w:val="00E061C7"/>
    <w:rsid w:val="00E06E6E"/>
    <w:rsid w:val="00E07431"/>
    <w:rsid w:val="00E07A1B"/>
    <w:rsid w:val="00E12967"/>
    <w:rsid w:val="00E129B2"/>
    <w:rsid w:val="00E12DCF"/>
    <w:rsid w:val="00E13745"/>
    <w:rsid w:val="00E154E1"/>
    <w:rsid w:val="00E15D1F"/>
    <w:rsid w:val="00E1601E"/>
    <w:rsid w:val="00E210AF"/>
    <w:rsid w:val="00E23E70"/>
    <w:rsid w:val="00E23F32"/>
    <w:rsid w:val="00E25DC7"/>
    <w:rsid w:val="00E2630C"/>
    <w:rsid w:val="00E30E68"/>
    <w:rsid w:val="00E31B13"/>
    <w:rsid w:val="00E31CE3"/>
    <w:rsid w:val="00E31F92"/>
    <w:rsid w:val="00E335E5"/>
    <w:rsid w:val="00E34275"/>
    <w:rsid w:val="00E3582A"/>
    <w:rsid w:val="00E361CB"/>
    <w:rsid w:val="00E36953"/>
    <w:rsid w:val="00E37F88"/>
    <w:rsid w:val="00E403B8"/>
    <w:rsid w:val="00E41024"/>
    <w:rsid w:val="00E41BF5"/>
    <w:rsid w:val="00E45AB8"/>
    <w:rsid w:val="00E470FF"/>
    <w:rsid w:val="00E47BE1"/>
    <w:rsid w:val="00E5058F"/>
    <w:rsid w:val="00E511A3"/>
    <w:rsid w:val="00E55121"/>
    <w:rsid w:val="00E5731C"/>
    <w:rsid w:val="00E576BE"/>
    <w:rsid w:val="00E6288C"/>
    <w:rsid w:val="00E62AB8"/>
    <w:rsid w:val="00E64CDA"/>
    <w:rsid w:val="00E65581"/>
    <w:rsid w:val="00E70CD8"/>
    <w:rsid w:val="00E72C4C"/>
    <w:rsid w:val="00E750CA"/>
    <w:rsid w:val="00E75495"/>
    <w:rsid w:val="00E76986"/>
    <w:rsid w:val="00E802B1"/>
    <w:rsid w:val="00E81EBB"/>
    <w:rsid w:val="00E8234B"/>
    <w:rsid w:val="00E830F2"/>
    <w:rsid w:val="00E83521"/>
    <w:rsid w:val="00E8675A"/>
    <w:rsid w:val="00E86828"/>
    <w:rsid w:val="00E871DB"/>
    <w:rsid w:val="00E87948"/>
    <w:rsid w:val="00E9003D"/>
    <w:rsid w:val="00E9108D"/>
    <w:rsid w:val="00E91312"/>
    <w:rsid w:val="00E915E0"/>
    <w:rsid w:val="00E92036"/>
    <w:rsid w:val="00E940A2"/>
    <w:rsid w:val="00E95342"/>
    <w:rsid w:val="00E95617"/>
    <w:rsid w:val="00E957D6"/>
    <w:rsid w:val="00E95D80"/>
    <w:rsid w:val="00EA14B1"/>
    <w:rsid w:val="00EA4057"/>
    <w:rsid w:val="00EB0A4F"/>
    <w:rsid w:val="00EB0DDA"/>
    <w:rsid w:val="00EB2C78"/>
    <w:rsid w:val="00EB4B1C"/>
    <w:rsid w:val="00EB5F74"/>
    <w:rsid w:val="00EC0EB4"/>
    <w:rsid w:val="00EC18C2"/>
    <w:rsid w:val="00EC2554"/>
    <w:rsid w:val="00EC2EBD"/>
    <w:rsid w:val="00EC313A"/>
    <w:rsid w:val="00EC431C"/>
    <w:rsid w:val="00EC535A"/>
    <w:rsid w:val="00EC5BCE"/>
    <w:rsid w:val="00EC76C8"/>
    <w:rsid w:val="00ED1007"/>
    <w:rsid w:val="00ED1644"/>
    <w:rsid w:val="00ED221D"/>
    <w:rsid w:val="00ED4FCB"/>
    <w:rsid w:val="00ED5544"/>
    <w:rsid w:val="00EE3B10"/>
    <w:rsid w:val="00EE46FC"/>
    <w:rsid w:val="00EE5455"/>
    <w:rsid w:val="00EE77AA"/>
    <w:rsid w:val="00EF03A4"/>
    <w:rsid w:val="00EF0C7E"/>
    <w:rsid w:val="00EF7368"/>
    <w:rsid w:val="00F0225A"/>
    <w:rsid w:val="00F02820"/>
    <w:rsid w:val="00F028AA"/>
    <w:rsid w:val="00F02BA1"/>
    <w:rsid w:val="00F038FB"/>
    <w:rsid w:val="00F054F9"/>
    <w:rsid w:val="00F05660"/>
    <w:rsid w:val="00F0668F"/>
    <w:rsid w:val="00F075AD"/>
    <w:rsid w:val="00F1152C"/>
    <w:rsid w:val="00F156CE"/>
    <w:rsid w:val="00F262AB"/>
    <w:rsid w:val="00F3112C"/>
    <w:rsid w:val="00F317E0"/>
    <w:rsid w:val="00F3186C"/>
    <w:rsid w:val="00F31C4B"/>
    <w:rsid w:val="00F31CEA"/>
    <w:rsid w:val="00F32EAA"/>
    <w:rsid w:val="00F3619E"/>
    <w:rsid w:val="00F36DC9"/>
    <w:rsid w:val="00F40697"/>
    <w:rsid w:val="00F40C1E"/>
    <w:rsid w:val="00F4202F"/>
    <w:rsid w:val="00F42D16"/>
    <w:rsid w:val="00F503ED"/>
    <w:rsid w:val="00F50AC5"/>
    <w:rsid w:val="00F51DA5"/>
    <w:rsid w:val="00F53384"/>
    <w:rsid w:val="00F53A11"/>
    <w:rsid w:val="00F53F5B"/>
    <w:rsid w:val="00F5523E"/>
    <w:rsid w:val="00F55289"/>
    <w:rsid w:val="00F57F0B"/>
    <w:rsid w:val="00F629E2"/>
    <w:rsid w:val="00F62DBE"/>
    <w:rsid w:val="00F63F34"/>
    <w:rsid w:val="00F67CC9"/>
    <w:rsid w:val="00F70263"/>
    <w:rsid w:val="00F71843"/>
    <w:rsid w:val="00F74744"/>
    <w:rsid w:val="00F747AB"/>
    <w:rsid w:val="00F76194"/>
    <w:rsid w:val="00F775DB"/>
    <w:rsid w:val="00F81FE3"/>
    <w:rsid w:val="00F826F2"/>
    <w:rsid w:val="00F83996"/>
    <w:rsid w:val="00F83F59"/>
    <w:rsid w:val="00F84B15"/>
    <w:rsid w:val="00F86636"/>
    <w:rsid w:val="00F86894"/>
    <w:rsid w:val="00F868DD"/>
    <w:rsid w:val="00F91379"/>
    <w:rsid w:val="00F93F91"/>
    <w:rsid w:val="00F94133"/>
    <w:rsid w:val="00F94701"/>
    <w:rsid w:val="00F96E1A"/>
    <w:rsid w:val="00F97D33"/>
    <w:rsid w:val="00FA0C97"/>
    <w:rsid w:val="00FA124E"/>
    <w:rsid w:val="00FA141E"/>
    <w:rsid w:val="00FA1538"/>
    <w:rsid w:val="00FA15A9"/>
    <w:rsid w:val="00FA2223"/>
    <w:rsid w:val="00FA24E8"/>
    <w:rsid w:val="00FA2A5E"/>
    <w:rsid w:val="00FA3AF9"/>
    <w:rsid w:val="00FA423E"/>
    <w:rsid w:val="00FA5BC5"/>
    <w:rsid w:val="00FA6E83"/>
    <w:rsid w:val="00FB12B5"/>
    <w:rsid w:val="00FB13E1"/>
    <w:rsid w:val="00FB1AD8"/>
    <w:rsid w:val="00FB3F59"/>
    <w:rsid w:val="00FB5ED1"/>
    <w:rsid w:val="00FB7307"/>
    <w:rsid w:val="00FB7327"/>
    <w:rsid w:val="00FC0397"/>
    <w:rsid w:val="00FC072D"/>
    <w:rsid w:val="00FC3AA5"/>
    <w:rsid w:val="00FC4B74"/>
    <w:rsid w:val="00FC5994"/>
    <w:rsid w:val="00FC6362"/>
    <w:rsid w:val="00FC71C9"/>
    <w:rsid w:val="00FC7627"/>
    <w:rsid w:val="00FD0D4C"/>
    <w:rsid w:val="00FD47C8"/>
    <w:rsid w:val="00FD750C"/>
    <w:rsid w:val="00FD7C49"/>
    <w:rsid w:val="00FE04C4"/>
    <w:rsid w:val="00FE1C5D"/>
    <w:rsid w:val="00FE454A"/>
    <w:rsid w:val="00FE76EC"/>
    <w:rsid w:val="00FF0CBA"/>
    <w:rsid w:val="00FF17E7"/>
    <w:rsid w:val="00FF3994"/>
    <w:rsid w:val="00FF71D0"/>
    <w:rsid w:val="01184197"/>
    <w:rsid w:val="03C92A1D"/>
    <w:rsid w:val="065AC1AC"/>
    <w:rsid w:val="074A381A"/>
    <w:rsid w:val="08A95EFD"/>
    <w:rsid w:val="0ABFD938"/>
    <w:rsid w:val="0B742DB1"/>
    <w:rsid w:val="0D11A5B5"/>
    <w:rsid w:val="0E5D7919"/>
    <w:rsid w:val="1027E448"/>
    <w:rsid w:val="10A1CE0B"/>
    <w:rsid w:val="1285F050"/>
    <w:rsid w:val="15BF6833"/>
    <w:rsid w:val="15CFEAF7"/>
    <w:rsid w:val="16541D19"/>
    <w:rsid w:val="1BB2505A"/>
    <w:rsid w:val="200A676B"/>
    <w:rsid w:val="20E764B4"/>
    <w:rsid w:val="22818D56"/>
    <w:rsid w:val="264E3F04"/>
    <w:rsid w:val="28C67063"/>
    <w:rsid w:val="2B90E211"/>
    <w:rsid w:val="2F3950A6"/>
    <w:rsid w:val="30ACF936"/>
    <w:rsid w:val="31050B8F"/>
    <w:rsid w:val="35CF930D"/>
    <w:rsid w:val="3D742A9E"/>
    <w:rsid w:val="3E36992F"/>
    <w:rsid w:val="3F66369B"/>
    <w:rsid w:val="3F682ED9"/>
    <w:rsid w:val="40C728A2"/>
    <w:rsid w:val="452E66D0"/>
    <w:rsid w:val="4921B2B5"/>
    <w:rsid w:val="49621BB7"/>
    <w:rsid w:val="4C4CA729"/>
    <w:rsid w:val="4D36212B"/>
    <w:rsid w:val="52838796"/>
    <w:rsid w:val="556B2F28"/>
    <w:rsid w:val="573CEADF"/>
    <w:rsid w:val="5979A316"/>
    <w:rsid w:val="63D6F72E"/>
    <w:rsid w:val="6482AD42"/>
    <w:rsid w:val="6B38D5E7"/>
    <w:rsid w:val="6F42644C"/>
    <w:rsid w:val="710A647C"/>
    <w:rsid w:val="721E10D1"/>
    <w:rsid w:val="7373A46B"/>
    <w:rsid w:val="77326468"/>
    <w:rsid w:val="779B98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F5C47"/>
  <w15:docId w15:val="{01D0AB6E-403B-43E9-B17A-F54CB5FA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F4"/>
    <w:pPr>
      <w:spacing w:after="240"/>
    </w:pPr>
  </w:style>
  <w:style w:type="paragraph" w:styleId="Heading1">
    <w:name w:val="heading 1"/>
    <w:basedOn w:val="Normal"/>
    <w:next w:val="Normal"/>
    <w:link w:val="Heading1Char"/>
    <w:uiPriority w:val="9"/>
    <w:qFormat/>
    <w:rsid w:val="0022331C"/>
    <w:pPr>
      <w:keepNext/>
      <w:keepLines/>
      <w:numPr>
        <w:numId w:val="13"/>
      </w:numPr>
      <w:spacing w:before="24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2331C"/>
    <w:pPr>
      <w:keepNext/>
      <w:keepLines/>
      <w:numPr>
        <w:ilvl w:val="1"/>
        <w:numId w:val="13"/>
      </w:numPr>
      <w:spacing w:before="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26510"/>
    <w:pPr>
      <w:keepNext/>
      <w:keepLines/>
      <w:numPr>
        <w:ilvl w:val="2"/>
        <w:numId w:val="1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95CD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31C"/>
    <w:rPr>
      <w:rFonts w:eastAsiaTheme="majorEastAsia" w:cstheme="majorBidi"/>
      <w:b/>
      <w:bCs/>
      <w:color w:val="365F91" w:themeColor="accent1" w:themeShade="BF"/>
      <w:sz w:val="32"/>
      <w:szCs w:val="28"/>
    </w:rPr>
  </w:style>
  <w:style w:type="paragraph" w:styleId="TOCHeading">
    <w:name w:val="TOC Heading"/>
    <w:basedOn w:val="Heading1"/>
    <w:next w:val="Normal"/>
    <w:uiPriority w:val="39"/>
    <w:unhideWhenUsed/>
    <w:qFormat/>
    <w:rsid w:val="0062236C"/>
    <w:pPr>
      <w:outlineLvl w:val="9"/>
    </w:pPr>
    <w:rPr>
      <w:lang w:eastAsia="nl-BE"/>
    </w:rPr>
  </w:style>
  <w:style w:type="paragraph" w:styleId="TOC2">
    <w:name w:val="toc 2"/>
    <w:basedOn w:val="Normal"/>
    <w:next w:val="Normal"/>
    <w:autoRedefine/>
    <w:uiPriority w:val="39"/>
    <w:unhideWhenUsed/>
    <w:qFormat/>
    <w:rsid w:val="008F66A2"/>
    <w:pPr>
      <w:tabs>
        <w:tab w:val="left" w:pos="567"/>
        <w:tab w:val="left" w:pos="880"/>
        <w:tab w:val="right" w:leader="dot" w:pos="8505"/>
        <w:tab w:val="right" w:leader="dot" w:pos="9061"/>
      </w:tabs>
      <w:spacing w:after="100"/>
    </w:pPr>
    <w:rPr>
      <w:rFonts w:eastAsiaTheme="minorEastAsia"/>
      <w:noProof/>
      <w:lang w:eastAsia="nl-BE"/>
    </w:rPr>
  </w:style>
  <w:style w:type="paragraph" w:styleId="TOC1">
    <w:name w:val="toc 1"/>
    <w:basedOn w:val="Normal"/>
    <w:next w:val="Normal"/>
    <w:autoRedefine/>
    <w:uiPriority w:val="39"/>
    <w:unhideWhenUsed/>
    <w:qFormat/>
    <w:rsid w:val="009E24B8"/>
    <w:pPr>
      <w:tabs>
        <w:tab w:val="left" w:pos="567"/>
        <w:tab w:val="left" w:pos="1134"/>
        <w:tab w:val="right" w:leader="dot" w:pos="8505"/>
        <w:tab w:val="right" w:leader="dot" w:pos="9061"/>
      </w:tabs>
      <w:spacing w:after="100"/>
    </w:pPr>
    <w:rPr>
      <w:rFonts w:eastAsiaTheme="minorEastAsia"/>
      <w:b/>
      <w:color w:val="0F243E" w:themeColor="text2" w:themeShade="80"/>
      <w:lang w:eastAsia="nl-BE"/>
    </w:rPr>
  </w:style>
  <w:style w:type="paragraph" w:styleId="TOC3">
    <w:name w:val="toc 3"/>
    <w:basedOn w:val="Normal"/>
    <w:next w:val="Normal"/>
    <w:autoRedefine/>
    <w:uiPriority w:val="39"/>
    <w:unhideWhenUsed/>
    <w:qFormat/>
    <w:rsid w:val="007536E3"/>
    <w:pPr>
      <w:tabs>
        <w:tab w:val="left" w:pos="1320"/>
        <w:tab w:val="right" w:leader="dot" w:pos="9061"/>
      </w:tabs>
      <w:spacing w:after="100"/>
      <w:ind w:left="440"/>
    </w:pPr>
    <w:rPr>
      <w:rFonts w:eastAsiaTheme="minorEastAsia"/>
      <w:noProof/>
      <w:lang w:eastAsia="nl-BE"/>
    </w:rPr>
  </w:style>
  <w:style w:type="paragraph" w:styleId="BalloonText">
    <w:name w:val="Balloon Text"/>
    <w:basedOn w:val="Normal"/>
    <w:link w:val="BalloonTextChar"/>
    <w:uiPriority w:val="99"/>
    <w:semiHidden/>
    <w:unhideWhenUsed/>
    <w:rsid w:val="00622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6C"/>
    <w:rPr>
      <w:rFonts w:ascii="Tahoma" w:hAnsi="Tahoma" w:cs="Tahoma"/>
      <w:sz w:val="16"/>
      <w:szCs w:val="16"/>
    </w:rPr>
  </w:style>
  <w:style w:type="paragraph" w:customStyle="1" w:styleId="Stijl1">
    <w:name w:val="Stijl1"/>
    <w:basedOn w:val="Heading1"/>
    <w:link w:val="Stijl1Char"/>
    <w:rsid w:val="00FF3994"/>
    <w:pPr>
      <w:numPr>
        <w:numId w:val="1"/>
      </w:numPr>
      <w:ind w:left="357" w:hanging="357"/>
    </w:pPr>
    <w:rPr>
      <w:color w:val="1F497D" w:themeColor="text2"/>
      <w:szCs w:val="24"/>
    </w:rPr>
  </w:style>
  <w:style w:type="paragraph" w:customStyle="1" w:styleId="Stijl2">
    <w:name w:val="Stijl2"/>
    <w:basedOn w:val="Normal"/>
    <w:link w:val="Stijl2Char"/>
    <w:rsid w:val="008E0A34"/>
    <w:rPr>
      <w:b/>
      <w:sz w:val="24"/>
    </w:rPr>
  </w:style>
  <w:style w:type="character" w:customStyle="1" w:styleId="Stijl1Char">
    <w:name w:val="Stijl1 Char"/>
    <w:basedOn w:val="Heading1Char"/>
    <w:link w:val="Stijl1"/>
    <w:rsid w:val="00FF3994"/>
    <w:rPr>
      <w:rFonts w:ascii="Verdana" w:eastAsiaTheme="majorEastAsia" w:hAnsi="Verdana" w:cstheme="majorBidi"/>
      <w:b/>
      <w:bCs/>
      <w:color w:val="1F497D" w:themeColor="text2"/>
      <w:sz w:val="32"/>
      <w:szCs w:val="24"/>
    </w:rPr>
  </w:style>
  <w:style w:type="paragraph" w:customStyle="1" w:styleId="Stijl3">
    <w:name w:val="Stijl3"/>
    <w:basedOn w:val="Stijl2"/>
    <w:link w:val="Stijl3Char"/>
    <w:rsid w:val="008E0A34"/>
    <w:rPr>
      <w:b w:val="0"/>
      <w:sz w:val="22"/>
    </w:rPr>
  </w:style>
  <w:style w:type="character" w:customStyle="1" w:styleId="Stijl2Char">
    <w:name w:val="Stijl2 Char"/>
    <w:basedOn w:val="DefaultParagraphFont"/>
    <w:link w:val="Stijl2"/>
    <w:rsid w:val="008E0A34"/>
    <w:rPr>
      <w:rFonts w:ascii="Verdana" w:hAnsi="Verdana"/>
      <w:b/>
      <w:sz w:val="24"/>
    </w:rPr>
  </w:style>
  <w:style w:type="paragraph" w:styleId="ListParagraph">
    <w:name w:val="List Paragraph"/>
    <w:basedOn w:val="Normal"/>
    <w:uiPriority w:val="1"/>
    <w:qFormat/>
    <w:rsid w:val="00D2350D"/>
    <w:pPr>
      <w:ind w:left="720"/>
      <w:contextualSpacing/>
    </w:pPr>
  </w:style>
  <w:style w:type="character" w:customStyle="1" w:styleId="Stijl3Char">
    <w:name w:val="Stijl3 Char"/>
    <w:basedOn w:val="Stijl2Char"/>
    <w:link w:val="Stijl3"/>
    <w:rsid w:val="008E0A34"/>
    <w:rPr>
      <w:rFonts w:ascii="Verdana" w:hAnsi="Verdana"/>
      <w:b w:val="0"/>
      <w:sz w:val="24"/>
    </w:rPr>
  </w:style>
  <w:style w:type="character" w:customStyle="1" w:styleId="Heading2Char">
    <w:name w:val="Heading 2 Char"/>
    <w:basedOn w:val="DefaultParagraphFont"/>
    <w:link w:val="Heading2"/>
    <w:uiPriority w:val="9"/>
    <w:rsid w:val="0022331C"/>
    <w:rPr>
      <w:rFonts w:ascii="Verdana" w:eastAsiaTheme="majorEastAsia" w:hAnsi="Verdana" w:cstheme="majorBidi"/>
      <w:b/>
      <w:bCs/>
      <w:color w:val="4F81BD" w:themeColor="accent1"/>
      <w:sz w:val="28"/>
      <w:szCs w:val="26"/>
    </w:rPr>
  </w:style>
  <w:style w:type="character" w:customStyle="1" w:styleId="Heading3Char">
    <w:name w:val="Heading 3 Char"/>
    <w:basedOn w:val="DefaultParagraphFont"/>
    <w:link w:val="Heading3"/>
    <w:uiPriority w:val="9"/>
    <w:rsid w:val="00026510"/>
    <w:rPr>
      <w:rFonts w:ascii="Verdana" w:eastAsiaTheme="majorEastAsia" w:hAnsi="Verdana" w:cstheme="majorBidi"/>
      <w:b/>
      <w:bCs/>
      <w:color w:val="4F81BD" w:themeColor="accent1"/>
    </w:rPr>
  </w:style>
  <w:style w:type="character" w:styleId="Hyperlink">
    <w:name w:val="Hyperlink"/>
    <w:basedOn w:val="DefaultParagraphFont"/>
    <w:uiPriority w:val="99"/>
    <w:unhideWhenUsed/>
    <w:rsid w:val="00A72459"/>
    <w:rPr>
      <w:color w:val="0000FF" w:themeColor="hyperlink"/>
      <w:u w:val="single"/>
    </w:rPr>
  </w:style>
  <w:style w:type="paragraph" w:styleId="NoSpacing">
    <w:name w:val="No Spacing"/>
    <w:link w:val="NoSpacingChar"/>
    <w:uiPriority w:val="1"/>
    <w:qFormat/>
    <w:rsid w:val="009403C4"/>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9403C4"/>
    <w:rPr>
      <w:rFonts w:eastAsiaTheme="minorEastAsia"/>
      <w:lang w:eastAsia="nl-BE"/>
    </w:rPr>
  </w:style>
  <w:style w:type="paragraph" w:styleId="Header">
    <w:name w:val="header"/>
    <w:basedOn w:val="Normal"/>
    <w:link w:val="HeaderChar"/>
    <w:uiPriority w:val="99"/>
    <w:unhideWhenUsed/>
    <w:rsid w:val="00834D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4D85"/>
  </w:style>
  <w:style w:type="paragraph" w:styleId="Footer">
    <w:name w:val="footer"/>
    <w:basedOn w:val="Normal"/>
    <w:link w:val="FooterChar"/>
    <w:uiPriority w:val="99"/>
    <w:unhideWhenUsed/>
    <w:rsid w:val="00834D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4D85"/>
  </w:style>
  <w:style w:type="character" w:styleId="PlaceholderText">
    <w:name w:val="Placeholder Text"/>
    <w:basedOn w:val="DefaultParagraphFont"/>
    <w:uiPriority w:val="99"/>
    <w:semiHidden/>
    <w:rsid w:val="00E576BE"/>
    <w:rPr>
      <w:color w:val="808080"/>
    </w:rPr>
  </w:style>
  <w:style w:type="table" w:styleId="TableGrid">
    <w:name w:val="Table Grid"/>
    <w:basedOn w:val="TableNormal"/>
    <w:uiPriority w:val="39"/>
    <w:unhideWhenUsed/>
    <w:rsid w:val="006F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C2554"/>
  </w:style>
  <w:style w:type="table" w:styleId="PlainTable3">
    <w:name w:val="Plain Table 3"/>
    <w:basedOn w:val="TableNormal"/>
    <w:uiPriority w:val="43"/>
    <w:rsid w:val="004A7A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5466BB"/>
    <w:rPr>
      <w:color w:val="800080" w:themeColor="followedHyperlink"/>
      <w:u w:val="single"/>
    </w:rPr>
  </w:style>
  <w:style w:type="character" w:customStyle="1" w:styleId="Onopgelostemelding1">
    <w:name w:val="Onopgeloste melding1"/>
    <w:basedOn w:val="DefaultParagraphFont"/>
    <w:uiPriority w:val="99"/>
    <w:semiHidden/>
    <w:unhideWhenUsed/>
    <w:rsid w:val="00026510"/>
    <w:rPr>
      <w:color w:val="605E5C"/>
      <w:shd w:val="clear" w:color="auto" w:fill="E1DFDD"/>
    </w:rPr>
  </w:style>
  <w:style w:type="table" w:customStyle="1" w:styleId="TableGrid0">
    <w:name w:val="Table Grid0"/>
    <w:rsid w:val="000A00E7"/>
    <w:pPr>
      <w:spacing w:after="0" w:line="240" w:lineRule="auto"/>
    </w:pPr>
    <w:rPr>
      <w:rFonts w:eastAsiaTheme="minorEastAsia"/>
      <w:lang w:eastAsia="nl-BE"/>
    </w:rPr>
    <w:tblPr>
      <w:tblCellMar>
        <w:top w:w="0" w:type="dxa"/>
        <w:left w:w="0" w:type="dxa"/>
        <w:bottom w:w="0" w:type="dxa"/>
        <w:right w:w="0" w:type="dxa"/>
      </w:tblCellMar>
    </w:tblPr>
  </w:style>
  <w:style w:type="character" w:customStyle="1" w:styleId="Onopgelostemelding2">
    <w:name w:val="Onopgeloste melding2"/>
    <w:basedOn w:val="DefaultParagraphFont"/>
    <w:uiPriority w:val="99"/>
    <w:semiHidden/>
    <w:unhideWhenUsed/>
    <w:rsid w:val="00861EFB"/>
    <w:rPr>
      <w:color w:val="605E5C"/>
      <w:shd w:val="clear" w:color="auto" w:fill="E1DFDD"/>
    </w:rPr>
  </w:style>
  <w:style w:type="paragraph" w:styleId="Revision">
    <w:name w:val="Revision"/>
    <w:hidden/>
    <w:uiPriority w:val="99"/>
    <w:semiHidden/>
    <w:rsid w:val="00D31796"/>
    <w:pPr>
      <w:spacing w:after="0" w:line="240" w:lineRule="auto"/>
    </w:pPr>
    <w:rPr>
      <w:rFonts w:ascii="Verdana" w:hAnsi="Verdana"/>
    </w:rPr>
  </w:style>
  <w:style w:type="paragraph" w:styleId="Caption">
    <w:name w:val="caption"/>
    <w:basedOn w:val="Normal"/>
    <w:next w:val="Normal"/>
    <w:uiPriority w:val="35"/>
    <w:unhideWhenUsed/>
    <w:qFormat/>
    <w:rsid w:val="00BB695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B695F"/>
    <w:pPr>
      <w:spacing w:after="0"/>
    </w:pPr>
  </w:style>
  <w:style w:type="character" w:customStyle="1" w:styleId="Onopgelostemelding3">
    <w:name w:val="Onopgeloste melding3"/>
    <w:basedOn w:val="DefaultParagraphFont"/>
    <w:uiPriority w:val="99"/>
    <w:semiHidden/>
    <w:unhideWhenUsed/>
    <w:rsid w:val="003A430E"/>
    <w:rPr>
      <w:color w:val="605E5C"/>
      <w:shd w:val="clear" w:color="auto" w:fill="E1DFDD"/>
    </w:rPr>
  </w:style>
  <w:style w:type="paragraph" w:styleId="EndnoteText">
    <w:name w:val="endnote text"/>
    <w:basedOn w:val="Normal"/>
    <w:link w:val="EndnoteTextChar"/>
    <w:uiPriority w:val="99"/>
    <w:semiHidden/>
    <w:unhideWhenUsed/>
    <w:rsid w:val="000A29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2930"/>
    <w:rPr>
      <w:rFonts w:ascii="Verdana" w:hAnsi="Verdana"/>
      <w:sz w:val="20"/>
      <w:szCs w:val="20"/>
    </w:rPr>
  </w:style>
  <w:style w:type="character" w:styleId="EndnoteReference">
    <w:name w:val="endnote reference"/>
    <w:basedOn w:val="DefaultParagraphFont"/>
    <w:uiPriority w:val="99"/>
    <w:semiHidden/>
    <w:unhideWhenUsed/>
    <w:rsid w:val="000A2930"/>
    <w:rPr>
      <w:vertAlign w:val="superscript"/>
    </w:rPr>
  </w:style>
  <w:style w:type="table" w:styleId="ListTable3-Accent1">
    <w:name w:val="List Table 3 Accent 1"/>
    <w:basedOn w:val="TableNormal"/>
    <w:uiPriority w:val="48"/>
    <w:rsid w:val="00BC66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BC66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E531B"/>
    <w:rPr>
      <w:color w:val="605E5C"/>
      <w:shd w:val="clear" w:color="auto" w:fill="E1DFDD"/>
    </w:rPr>
  </w:style>
  <w:style w:type="paragraph" w:styleId="Subtitle">
    <w:name w:val="Subtitle"/>
    <w:basedOn w:val="Normal"/>
    <w:next w:val="Normal"/>
    <w:link w:val="SubtitleChar"/>
    <w:uiPriority w:val="11"/>
    <w:qFormat/>
    <w:rsid w:val="00772B2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2B2D"/>
    <w:rPr>
      <w:rFonts w:eastAsiaTheme="minorEastAsia"/>
      <w:color w:val="5A5A5A" w:themeColor="text1" w:themeTint="A5"/>
      <w:spacing w:val="15"/>
    </w:rPr>
  </w:style>
  <w:style w:type="paragraph" w:styleId="BodyText">
    <w:name w:val="Body Text"/>
    <w:basedOn w:val="Normal"/>
    <w:link w:val="BodyTextChar"/>
    <w:uiPriority w:val="1"/>
    <w:qFormat/>
    <w:rsid w:val="001F3E32"/>
    <w:pPr>
      <w:widowControl w:val="0"/>
      <w:autoSpaceDE w:val="0"/>
      <w:autoSpaceDN w:val="0"/>
      <w:spacing w:after="0" w:line="240" w:lineRule="auto"/>
    </w:pPr>
    <w:rPr>
      <w:rFonts w:ascii="Calibri" w:eastAsia="Calibri" w:hAnsi="Calibri" w:cs="Calibri"/>
      <w:lang w:val="nl-NL"/>
    </w:rPr>
  </w:style>
  <w:style w:type="character" w:customStyle="1" w:styleId="BodyTextChar">
    <w:name w:val="Body Text Char"/>
    <w:basedOn w:val="DefaultParagraphFont"/>
    <w:link w:val="BodyText"/>
    <w:uiPriority w:val="1"/>
    <w:rsid w:val="001F3E32"/>
    <w:rPr>
      <w:rFonts w:ascii="Calibri" w:eastAsia="Calibri" w:hAnsi="Calibri" w:cs="Calibri"/>
      <w:lang w:val="nl-NL"/>
    </w:rPr>
  </w:style>
  <w:style w:type="paragraph" w:customStyle="1" w:styleId="TableParagraph">
    <w:name w:val="Table Paragraph"/>
    <w:basedOn w:val="Normal"/>
    <w:uiPriority w:val="1"/>
    <w:qFormat/>
    <w:rsid w:val="001F3E32"/>
    <w:pPr>
      <w:widowControl w:val="0"/>
      <w:autoSpaceDE w:val="0"/>
      <w:autoSpaceDN w:val="0"/>
      <w:spacing w:after="0" w:line="240" w:lineRule="auto"/>
    </w:pPr>
    <w:rPr>
      <w:rFonts w:eastAsia="Verdana" w:cs="Verdana"/>
      <w:lang w:val="nl-NL"/>
    </w:rPr>
  </w:style>
  <w:style w:type="character" w:customStyle="1" w:styleId="Heading4Char">
    <w:name w:val="Heading 4 Char"/>
    <w:basedOn w:val="DefaultParagraphFont"/>
    <w:link w:val="Heading4"/>
    <w:uiPriority w:val="9"/>
    <w:rsid w:val="00895CD5"/>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9667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166">
      <w:bodyDiv w:val="1"/>
      <w:marLeft w:val="0"/>
      <w:marRight w:val="0"/>
      <w:marTop w:val="0"/>
      <w:marBottom w:val="0"/>
      <w:divBdr>
        <w:top w:val="none" w:sz="0" w:space="0" w:color="auto"/>
        <w:left w:val="none" w:sz="0" w:space="0" w:color="auto"/>
        <w:bottom w:val="none" w:sz="0" w:space="0" w:color="auto"/>
        <w:right w:val="none" w:sz="0" w:space="0" w:color="auto"/>
      </w:divBdr>
    </w:div>
    <w:div w:id="52507524">
      <w:bodyDiv w:val="1"/>
      <w:marLeft w:val="0"/>
      <w:marRight w:val="0"/>
      <w:marTop w:val="0"/>
      <w:marBottom w:val="0"/>
      <w:divBdr>
        <w:top w:val="none" w:sz="0" w:space="0" w:color="auto"/>
        <w:left w:val="none" w:sz="0" w:space="0" w:color="auto"/>
        <w:bottom w:val="none" w:sz="0" w:space="0" w:color="auto"/>
        <w:right w:val="none" w:sz="0" w:space="0" w:color="auto"/>
      </w:divBdr>
    </w:div>
    <w:div w:id="86583997">
      <w:bodyDiv w:val="1"/>
      <w:marLeft w:val="0"/>
      <w:marRight w:val="0"/>
      <w:marTop w:val="0"/>
      <w:marBottom w:val="0"/>
      <w:divBdr>
        <w:top w:val="none" w:sz="0" w:space="0" w:color="auto"/>
        <w:left w:val="none" w:sz="0" w:space="0" w:color="auto"/>
        <w:bottom w:val="none" w:sz="0" w:space="0" w:color="auto"/>
        <w:right w:val="none" w:sz="0" w:space="0" w:color="auto"/>
      </w:divBdr>
    </w:div>
    <w:div w:id="90592287">
      <w:bodyDiv w:val="1"/>
      <w:marLeft w:val="0"/>
      <w:marRight w:val="0"/>
      <w:marTop w:val="0"/>
      <w:marBottom w:val="0"/>
      <w:divBdr>
        <w:top w:val="none" w:sz="0" w:space="0" w:color="auto"/>
        <w:left w:val="none" w:sz="0" w:space="0" w:color="auto"/>
        <w:bottom w:val="none" w:sz="0" w:space="0" w:color="auto"/>
        <w:right w:val="none" w:sz="0" w:space="0" w:color="auto"/>
      </w:divBdr>
    </w:div>
    <w:div w:id="101921110">
      <w:bodyDiv w:val="1"/>
      <w:marLeft w:val="0"/>
      <w:marRight w:val="0"/>
      <w:marTop w:val="0"/>
      <w:marBottom w:val="0"/>
      <w:divBdr>
        <w:top w:val="none" w:sz="0" w:space="0" w:color="auto"/>
        <w:left w:val="none" w:sz="0" w:space="0" w:color="auto"/>
        <w:bottom w:val="none" w:sz="0" w:space="0" w:color="auto"/>
        <w:right w:val="none" w:sz="0" w:space="0" w:color="auto"/>
      </w:divBdr>
    </w:div>
    <w:div w:id="118300778">
      <w:bodyDiv w:val="1"/>
      <w:marLeft w:val="0"/>
      <w:marRight w:val="0"/>
      <w:marTop w:val="0"/>
      <w:marBottom w:val="0"/>
      <w:divBdr>
        <w:top w:val="none" w:sz="0" w:space="0" w:color="auto"/>
        <w:left w:val="none" w:sz="0" w:space="0" w:color="auto"/>
        <w:bottom w:val="none" w:sz="0" w:space="0" w:color="auto"/>
        <w:right w:val="none" w:sz="0" w:space="0" w:color="auto"/>
      </w:divBdr>
    </w:div>
    <w:div w:id="119618209">
      <w:bodyDiv w:val="1"/>
      <w:marLeft w:val="0"/>
      <w:marRight w:val="0"/>
      <w:marTop w:val="0"/>
      <w:marBottom w:val="0"/>
      <w:divBdr>
        <w:top w:val="none" w:sz="0" w:space="0" w:color="auto"/>
        <w:left w:val="none" w:sz="0" w:space="0" w:color="auto"/>
        <w:bottom w:val="none" w:sz="0" w:space="0" w:color="auto"/>
        <w:right w:val="none" w:sz="0" w:space="0" w:color="auto"/>
      </w:divBdr>
    </w:div>
    <w:div w:id="120541937">
      <w:bodyDiv w:val="1"/>
      <w:marLeft w:val="0"/>
      <w:marRight w:val="0"/>
      <w:marTop w:val="0"/>
      <w:marBottom w:val="0"/>
      <w:divBdr>
        <w:top w:val="none" w:sz="0" w:space="0" w:color="auto"/>
        <w:left w:val="none" w:sz="0" w:space="0" w:color="auto"/>
        <w:bottom w:val="none" w:sz="0" w:space="0" w:color="auto"/>
        <w:right w:val="none" w:sz="0" w:space="0" w:color="auto"/>
      </w:divBdr>
    </w:div>
    <w:div w:id="121964415">
      <w:bodyDiv w:val="1"/>
      <w:marLeft w:val="0"/>
      <w:marRight w:val="0"/>
      <w:marTop w:val="0"/>
      <w:marBottom w:val="0"/>
      <w:divBdr>
        <w:top w:val="none" w:sz="0" w:space="0" w:color="auto"/>
        <w:left w:val="none" w:sz="0" w:space="0" w:color="auto"/>
        <w:bottom w:val="none" w:sz="0" w:space="0" w:color="auto"/>
        <w:right w:val="none" w:sz="0" w:space="0" w:color="auto"/>
      </w:divBdr>
    </w:div>
    <w:div w:id="139468267">
      <w:bodyDiv w:val="1"/>
      <w:marLeft w:val="0"/>
      <w:marRight w:val="0"/>
      <w:marTop w:val="0"/>
      <w:marBottom w:val="0"/>
      <w:divBdr>
        <w:top w:val="none" w:sz="0" w:space="0" w:color="auto"/>
        <w:left w:val="none" w:sz="0" w:space="0" w:color="auto"/>
        <w:bottom w:val="none" w:sz="0" w:space="0" w:color="auto"/>
        <w:right w:val="none" w:sz="0" w:space="0" w:color="auto"/>
      </w:divBdr>
    </w:div>
    <w:div w:id="143401743">
      <w:bodyDiv w:val="1"/>
      <w:marLeft w:val="0"/>
      <w:marRight w:val="0"/>
      <w:marTop w:val="0"/>
      <w:marBottom w:val="0"/>
      <w:divBdr>
        <w:top w:val="none" w:sz="0" w:space="0" w:color="auto"/>
        <w:left w:val="none" w:sz="0" w:space="0" w:color="auto"/>
        <w:bottom w:val="none" w:sz="0" w:space="0" w:color="auto"/>
        <w:right w:val="none" w:sz="0" w:space="0" w:color="auto"/>
      </w:divBdr>
    </w:div>
    <w:div w:id="178662971">
      <w:bodyDiv w:val="1"/>
      <w:marLeft w:val="0"/>
      <w:marRight w:val="0"/>
      <w:marTop w:val="0"/>
      <w:marBottom w:val="0"/>
      <w:divBdr>
        <w:top w:val="none" w:sz="0" w:space="0" w:color="auto"/>
        <w:left w:val="none" w:sz="0" w:space="0" w:color="auto"/>
        <w:bottom w:val="none" w:sz="0" w:space="0" w:color="auto"/>
        <w:right w:val="none" w:sz="0" w:space="0" w:color="auto"/>
      </w:divBdr>
    </w:div>
    <w:div w:id="194393288">
      <w:bodyDiv w:val="1"/>
      <w:marLeft w:val="0"/>
      <w:marRight w:val="0"/>
      <w:marTop w:val="0"/>
      <w:marBottom w:val="0"/>
      <w:divBdr>
        <w:top w:val="none" w:sz="0" w:space="0" w:color="auto"/>
        <w:left w:val="none" w:sz="0" w:space="0" w:color="auto"/>
        <w:bottom w:val="none" w:sz="0" w:space="0" w:color="auto"/>
        <w:right w:val="none" w:sz="0" w:space="0" w:color="auto"/>
      </w:divBdr>
    </w:div>
    <w:div w:id="196506062">
      <w:bodyDiv w:val="1"/>
      <w:marLeft w:val="0"/>
      <w:marRight w:val="0"/>
      <w:marTop w:val="0"/>
      <w:marBottom w:val="0"/>
      <w:divBdr>
        <w:top w:val="none" w:sz="0" w:space="0" w:color="auto"/>
        <w:left w:val="none" w:sz="0" w:space="0" w:color="auto"/>
        <w:bottom w:val="none" w:sz="0" w:space="0" w:color="auto"/>
        <w:right w:val="none" w:sz="0" w:space="0" w:color="auto"/>
      </w:divBdr>
    </w:div>
    <w:div w:id="199242826">
      <w:bodyDiv w:val="1"/>
      <w:marLeft w:val="0"/>
      <w:marRight w:val="0"/>
      <w:marTop w:val="0"/>
      <w:marBottom w:val="0"/>
      <w:divBdr>
        <w:top w:val="none" w:sz="0" w:space="0" w:color="auto"/>
        <w:left w:val="none" w:sz="0" w:space="0" w:color="auto"/>
        <w:bottom w:val="none" w:sz="0" w:space="0" w:color="auto"/>
        <w:right w:val="none" w:sz="0" w:space="0" w:color="auto"/>
      </w:divBdr>
    </w:div>
    <w:div w:id="234318632">
      <w:bodyDiv w:val="1"/>
      <w:marLeft w:val="0"/>
      <w:marRight w:val="0"/>
      <w:marTop w:val="0"/>
      <w:marBottom w:val="0"/>
      <w:divBdr>
        <w:top w:val="none" w:sz="0" w:space="0" w:color="auto"/>
        <w:left w:val="none" w:sz="0" w:space="0" w:color="auto"/>
        <w:bottom w:val="none" w:sz="0" w:space="0" w:color="auto"/>
        <w:right w:val="none" w:sz="0" w:space="0" w:color="auto"/>
      </w:divBdr>
    </w:div>
    <w:div w:id="236865310">
      <w:bodyDiv w:val="1"/>
      <w:marLeft w:val="0"/>
      <w:marRight w:val="0"/>
      <w:marTop w:val="0"/>
      <w:marBottom w:val="0"/>
      <w:divBdr>
        <w:top w:val="none" w:sz="0" w:space="0" w:color="auto"/>
        <w:left w:val="none" w:sz="0" w:space="0" w:color="auto"/>
        <w:bottom w:val="none" w:sz="0" w:space="0" w:color="auto"/>
        <w:right w:val="none" w:sz="0" w:space="0" w:color="auto"/>
      </w:divBdr>
    </w:div>
    <w:div w:id="245068453">
      <w:bodyDiv w:val="1"/>
      <w:marLeft w:val="0"/>
      <w:marRight w:val="0"/>
      <w:marTop w:val="0"/>
      <w:marBottom w:val="0"/>
      <w:divBdr>
        <w:top w:val="none" w:sz="0" w:space="0" w:color="auto"/>
        <w:left w:val="none" w:sz="0" w:space="0" w:color="auto"/>
        <w:bottom w:val="none" w:sz="0" w:space="0" w:color="auto"/>
        <w:right w:val="none" w:sz="0" w:space="0" w:color="auto"/>
      </w:divBdr>
    </w:div>
    <w:div w:id="268584298">
      <w:bodyDiv w:val="1"/>
      <w:marLeft w:val="0"/>
      <w:marRight w:val="0"/>
      <w:marTop w:val="0"/>
      <w:marBottom w:val="0"/>
      <w:divBdr>
        <w:top w:val="none" w:sz="0" w:space="0" w:color="auto"/>
        <w:left w:val="none" w:sz="0" w:space="0" w:color="auto"/>
        <w:bottom w:val="none" w:sz="0" w:space="0" w:color="auto"/>
        <w:right w:val="none" w:sz="0" w:space="0" w:color="auto"/>
      </w:divBdr>
    </w:div>
    <w:div w:id="268973578">
      <w:bodyDiv w:val="1"/>
      <w:marLeft w:val="0"/>
      <w:marRight w:val="0"/>
      <w:marTop w:val="0"/>
      <w:marBottom w:val="0"/>
      <w:divBdr>
        <w:top w:val="none" w:sz="0" w:space="0" w:color="auto"/>
        <w:left w:val="none" w:sz="0" w:space="0" w:color="auto"/>
        <w:bottom w:val="none" w:sz="0" w:space="0" w:color="auto"/>
        <w:right w:val="none" w:sz="0" w:space="0" w:color="auto"/>
      </w:divBdr>
    </w:div>
    <w:div w:id="294333112">
      <w:bodyDiv w:val="1"/>
      <w:marLeft w:val="0"/>
      <w:marRight w:val="0"/>
      <w:marTop w:val="0"/>
      <w:marBottom w:val="0"/>
      <w:divBdr>
        <w:top w:val="none" w:sz="0" w:space="0" w:color="auto"/>
        <w:left w:val="none" w:sz="0" w:space="0" w:color="auto"/>
        <w:bottom w:val="none" w:sz="0" w:space="0" w:color="auto"/>
        <w:right w:val="none" w:sz="0" w:space="0" w:color="auto"/>
      </w:divBdr>
    </w:div>
    <w:div w:id="309136720">
      <w:bodyDiv w:val="1"/>
      <w:marLeft w:val="0"/>
      <w:marRight w:val="0"/>
      <w:marTop w:val="0"/>
      <w:marBottom w:val="0"/>
      <w:divBdr>
        <w:top w:val="none" w:sz="0" w:space="0" w:color="auto"/>
        <w:left w:val="none" w:sz="0" w:space="0" w:color="auto"/>
        <w:bottom w:val="none" w:sz="0" w:space="0" w:color="auto"/>
        <w:right w:val="none" w:sz="0" w:space="0" w:color="auto"/>
      </w:divBdr>
    </w:div>
    <w:div w:id="331180452">
      <w:bodyDiv w:val="1"/>
      <w:marLeft w:val="0"/>
      <w:marRight w:val="0"/>
      <w:marTop w:val="0"/>
      <w:marBottom w:val="0"/>
      <w:divBdr>
        <w:top w:val="none" w:sz="0" w:space="0" w:color="auto"/>
        <w:left w:val="none" w:sz="0" w:space="0" w:color="auto"/>
        <w:bottom w:val="none" w:sz="0" w:space="0" w:color="auto"/>
        <w:right w:val="none" w:sz="0" w:space="0" w:color="auto"/>
      </w:divBdr>
    </w:div>
    <w:div w:id="354582462">
      <w:bodyDiv w:val="1"/>
      <w:marLeft w:val="0"/>
      <w:marRight w:val="0"/>
      <w:marTop w:val="0"/>
      <w:marBottom w:val="0"/>
      <w:divBdr>
        <w:top w:val="none" w:sz="0" w:space="0" w:color="auto"/>
        <w:left w:val="none" w:sz="0" w:space="0" w:color="auto"/>
        <w:bottom w:val="none" w:sz="0" w:space="0" w:color="auto"/>
        <w:right w:val="none" w:sz="0" w:space="0" w:color="auto"/>
      </w:divBdr>
    </w:div>
    <w:div w:id="369690756">
      <w:bodyDiv w:val="1"/>
      <w:marLeft w:val="0"/>
      <w:marRight w:val="0"/>
      <w:marTop w:val="0"/>
      <w:marBottom w:val="0"/>
      <w:divBdr>
        <w:top w:val="none" w:sz="0" w:space="0" w:color="auto"/>
        <w:left w:val="none" w:sz="0" w:space="0" w:color="auto"/>
        <w:bottom w:val="none" w:sz="0" w:space="0" w:color="auto"/>
        <w:right w:val="none" w:sz="0" w:space="0" w:color="auto"/>
      </w:divBdr>
    </w:div>
    <w:div w:id="370308920">
      <w:bodyDiv w:val="1"/>
      <w:marLeft w:val="0"/>
      <w:marRight w:val="0"/>
      <w:marTop w:val="0"/>
      <w:marBottom w:val="0"/>
      <w:divBdr>
        <w:top w:val="none" w:sz="0" w:space="0" w:color="auto"/>
        <w:left w:val="none" w:sz="0" w:space="0" w:color="auto"/>
        <w:bottom w:val="none" w:sz="0" w:space="0" w:color="auto"/>
        <w:right w:val="none" w:sz="0" w:space="0" w:color="auto"/>
      </w:divBdr>
    </w:div>
    <w:div w:id="387800926">
      <w:bodyDiv w:val="1"/>
      <w:marLeft w:val="0"/>
      <w:marRight w:val="0"/>
      <w:marTop w:val="0"/>
      <w:marBottom w:val="0"/>
      <w:divBdr>
        <w:top w:val="none" w:sz="0" w:space="0" w:color="auto"/>
        <w:left w:val="none" w:sz="0" w:space="0" w:color="auto"/>
        <w:bottom w:val="none" w:sz="0" w:space="0" w:color="auto"/>
        <w:right w:val="none" w:sz="0" w:space="0" w:color="auto"/>
      </w:divBdr>
    </w:div>
    <w:div w:id="388844098">
      <w:bodyDiv w:val="1"/>
      <w:marLeft w:val="0"/>
      <w:marRight w:val="0"/>
      <w:marTop w:val="0"/>
      <w:marBottom w:val="0"/>
      <w:divBdr>
        <w:top w:val="none" w:sz="0" w:space="0" w:color="auto"/>
        <w:left w:val="none" w:sz="0" w:space="0" w:color="auto"/>
        <w:bottom w:val="none" w:sz="0" w:space="0" w:color="auto"/>
        <w:right w:val="none" w:sz="0" w:space="0" w:color="auto"/>
      </w:divBdr>
    </w:div>
    <w:div w:id="396241696">
      <w:bodyDiv w:val="1"/>
      <w:marLeft w:val="0"/>
      <w:marRight w:val="0"/>
      <w:marTop w:val="0"/>
      <w:marBottom w:val="0"/>
      <w:divBdr>
        <w:top w:val="none" w:sz="0" w:space="0" w:color="auto"/>
        <w:left w:val="none" w:sz="0" w:space="0" w:color="auto"/>
        <w:bottom w:val="none" w:sz="0" w:space="0" w:color="auto"/>
        <w:right w:val="none" w:sz="0" w:space="0" w:color="auto"/>
      </w:divBdr>
    </w:div>
    <w:div w:id="415907652">
      <w:bodyDiv w:val="1"/>
      <w:marLeft w:val="0"/>
      <w:marRight w:val="0"/>
      <w:marTop w:val="0"/>
      <w:marBottom w:val="0"/>
      <w:divBdr>
        <w:top w:val="none" w:sz="0" w:space="0" w:color="auto"/>
        <w:left w:val="none" w:sz="0" w:space="0" w:color="auto"/>
        <w:bottom w:val="none" w:sz="0" w:space="0" w:color="auto"/>
        <w:right w:val="none" w:sz="0" w:space="0" w:color="auto"/>
      </w:divBdr>
    </w:div>
    <w:div w:id="430661765">
      <w:bodyDiv w:val="1"/>
      <w:marLeft w:val="0"/>
      <w:marRight w:val="0"/>
      <w:marTop w:val="0"/>
      <w:marBottom w:val="0"/>
      <w:divBdr>
        <w:top w:val="none" w:sz="0" w:space="0" w:color="auto"/>
        <w:left w:val="none" w:sz="0" w:space="0" w:color="auto"/>
        <w:bottom w:val="none" w:sz="0" w:space="0" w:color="auto"/>
        <w:right w:val="none" w:sz="0" w:space="0" w:color="auto"/>
      </w:divBdr>
    </w:div>
    <w:div w:id="432362926">
      <w:bodyDiv w:val="1"/>
      <w:marLeft w:val="0"/>
      <w:marRight w:val="0"/>
      <w:marTop w:val="0"/>
      <w:marBottom w:val="0"/>
      <w:divBdr>
        <w:top w:val="none" w:sz="0" w:space="0" w:color="auto"/>
        <w:left w:val="none" w:sz="0" w:space="0" w:color="auto"/>
        <w:bottom w:val="none" w:sz="0" w:space="0" w:color="auto"/>
        <w:right w:val="none" w:sz="0" w:space="0" w:color="auto"/>
      </w:divBdr>
    </w:div>
    <w:div w:id="435760288">
      <w:bodyDiv w:val="1"/>
      <w:marLeft w:val="0"/>
      <w:marRight w:val="0"/>
      <w:marTop w:val="0"/>
      <w:marBottom w:val="0"/>
      <w:divBdr>
        <w:top w:val="none" w:sz="0" w:space="0" w:color="auto"/>
        <w:left w:val="none" w:sz="0" w:space="0" w:color="auto"/>
        <w:bottom w:val="none" w:sz="0" w:space="0" w:color="auto"/>
        <w:right w:val="none" w:sz="0" w:space="0" w:color="auto"/>
      </w:divBdr>
    </w:div>
    <w:div w:id="442696691">
      <w:bodyDiv w:val="1"/>
      <w:marLeft w:val="0"/>
      <w:marRight w:val="0"/>
      <w:marTop w:val="0"/>
      <w:marBottom w:val="0"/>
      <w:divBdr>
        <w:top w:val="none" w:sz="0" w:space="0" w:color="auto"/>
        <w:left w:val="none" w:sz="0" w:space="0" w:color="auto"/>
        <w:bottom w:val="none" w:sz="0" w:space="0" w:color="auto"/>
        <w:right w:val="none" w:sz="0" w:space="0" w:color="auto"/>
      </w:divBdr>
    </w:div>
    <w:div w:id="446046045">
      <w:bodyDiv w:val="1"/>
      <w:marLeft w:val="0"/>
      <w:marRight w:val="0"/>
      <w:marTop w:val="0"/>
      <w:marBottom w:val="0"/>
      <w:divBdr>
        <w:top w:val="none" w:sz="0" w:space="0" w:color="auto"/>
        <w:left w:val="none" w:sz="0" w:space="0" w:color="auto"/>
        <w:bottom w:val="none" w:sz="0" w:space="0" w:color="auto"/>
        <w:right w:val="none" w:sz="0" w:space="0" w:color="auto"/>
      </w:divBdr>
    </w:div>
    <w:div w:id="446314415">
      <w:bodyDiv w:val="1"/>
      <w:marLeft w:val="0"/>
      <w:marRight w:val="0"/>
      <w:marTop w:val="0"/>
      <w:marBottom w:val="0"/>
      <w:divBdr>
        <w:top w:val="none" w:sz="0" w:space="0" w:color="auto"/>
        <w:left w:val="none" w:sz="0" w:space="0" w:color="auto"/>
        <w:bottom w:val="none" w:sz="0" w:space="0" w:color="auto"/>
        <w:right w:val="none" w:sz="0" w:space="0" w:color="auto"/>
      </w:divBdr>
    </w:div>
    <w:div w:id="468589912">
      <w:bodyDiv w:val="1"/>
      <w:marLeft w:val="0"/>
      <w:marRight w:val="0"/>
      <w:marTop w:val="0"/>
      <w:marBottom w:val="0"/>
      <w:divBdr>
        <w:top w:val="none" w:sz="0" w:space="0" w:color="auto"/>
        <w:left w:val="none" w:sz="0" w:space="0" w:color="auto"/>
        <w:bottom w:val="none" w:sz="0" w:space="0" w:color="auto"/>
        <w:right w:val="none" w:sz="0" w:space="0" w:color="auto"/>
      </w:divBdr>
    </w:div>
    <w:div w:id="479229807">
      <w:bodyDiv w:val="1"/>
      <w:marLeft w:val="0"/>
      <w:marRight w:val="0"/>
      <w:marTop w:val="0"/>
      <w:marBottom w:val="0"/>
      <w:divBdr>
        <w:top w:val="none" w:sz="0" w:space="0" w:color="auto"/>
        <w:left w:val="none" w:sz="0" w:space="0" w:color="auto"/>
        <w:bottom w:val="none" w:sz="0" w:space="0" w:color="auto"/>
        <w:right w:val="none" w:sz="0" w:space="0" w:color="auto"/>
      </w:divBdr>
    </w:div>
    <w:div w:id="497892446">
      <w:bodyDiv w:val="1"/>
      <w:marLeft w:val="0"/>
      <w:marRight w:val="0"/>
      <w:marTop w:val="0"/>
      <w:marBottom w:val="0"/>
      <w:divBdr>
        <w:top w:val="none" w:sz="0" w:space="0" w:color="auto"/>
        <w:left w:val="none" w:sz="0" w:space="0" w:color="auto"/>
        <w:bottom w:val="none" w:sz="0" w:space="0" w:color="auto"/>
        <w:right w:val="none" w:sz="0" w:space="0" w:color="auto"/>
      </w:divBdr>
    </w:div>
    <w:div w:id="528301864">
      <w:bodyDiv w:val="1"/>
      <w:marLeft w:val="0"/>
      <w:marRight w:val="0"/>
      <w:marTop w:val="0"/>
      <w:marBottom w:val="0"/>
      <w:divBdr>
        <w:top w:val="none" w:sz="0" w:space="0" w:color="auto"/>
        <w:left w:val="none" w:sz="0" w:space="0" w:color="auto"/>
        <w:bottom w:val="none" w:sz="0" w:space="0" w:color="auto"/>
        <w:right w:val="none" w:sz="0" w:space="0" w:color="auto"/>
      </w:divBdr>
    </w:div>
    <w:div w:id="535777783">
      <w:bodyDiv w:val="1"/>
      <w:marLeft w:val="0"/>
      <w:marRight w:val="0"/>
      <w:marTop w:val="0"/>
      <w:marBottom w:val="0"/>
      <w:divBdr>
        <w:top w:val="none" w:sz="0" w:space="0" w:color="auto"/>
        <w:left w:val="none" w:sz="0" w:space="0" w:color="auto"/>
        <w:bottom w:val="none" w:sz="0" w:space="0" w:color="auto"/>
        <w:right w:val="none" w:sz="0" w:space="0" w:color="auto"/>
      </w:divBdr>
    </w:div>
    <w:div w:id="549999024">
      <w:bodyDiv w:val="1"/>
      <w:marLeft w:val="0"/>
      <w:marRight w:val="0"/>
      <w:marTop w:val="0"/>
      <w:marBottom w:val="0"/>
      <w:divBdr>
        <w:top w:val="none" w:sz="0" w:space="0" w:color="auto"/>
        <w:left w:val="none" w:sz="0" w:space="0" w:color="auto"/>
        <w:bottom w:val="none" w:sz="0" w:space="0" w:color="auto"/>
        <w:right w:val="none" w:sz="0" w:space="0" w:color="auto"/>
      </w:divBdr>
    </w:div>
    <w:div w:id="551887670">
      <w:bodyDiv w:val="1"/>
      <w:marLeft w:val="0"/>
      <w:marRight w:val="0"/>
      <w:marTop w:val="0"/>
      <w:marBottom w:val="0"/>
      <w:divBdr>
        <w:top w:val="none" w:sz="0" w:space="0" w:color="auto"/>
        <w:left w:val="none" w:sz="0" w:space="0" w:color="auto"/>
        <w:bottom w:val="none" w:sz="0" w:space="0" w:color="auto"/>
        <w:right w:val="none" w:sz="0" w:space="0" w:color="auto"/>
      </w:divBdr>
    </w:div>
    <w:div w:id="560676808">
      <w:bodyDiv w:val="1"/>
      <w:marLeft w:val="0"/>
      <w:marRight w:val="0"/>
      <w:marTop w:val="0"/>
      <w:marBottom w:val="0"/>
      <w:divBdr>
        <w:top w:val="none" w:sz="0" w:space="0" w:color="auto"/>
        <w:left w:val="none" w:sz="0" w:space="0" w:color="auto"/>
        <w:bottom w:val="none" w:sz="0" w:space="0" w:color="auto"/>
        <w:right w:val="none" w:sz="0" w:space="0" w:color="auto"/>
      </w:divBdr>
    </w:div>
    <w:div w:id="569728015">
      <w:bodyDiv w:val="1"/>
      <w:marLeft w:val="0"/>
      <w:marRight w:val="0"/>
      <w:marTop w:val="0"/>
      <w:marBottom w:val="0"/>
      <w:divBdr>
        <w:top w:val="none" w:sz="0" w:space="0" w:color="auto"/>
        <w:left w:val="none" w:sz="0" w:space="0" w:color="auto"/>
        <w:bottom w:val="none" w:sz="0" w:space="0" w:color="auto"/>
        <w:right w:val="none" w:sz="0" w:space="0" w:color="auto"/>
      </w:divBdr>
    </w:div>
    <w:div w:id="571623269">
      <w:bodyDiv w:val="1"/>
      <w:marLeft w:val="0"/>
      <w:marRight w:val="0"/>
      <w:marTop w:val="0"/>
      <w:marBottom w:val="0"/>
      <w:divBdr>
        <w:top w:val="none" w:sz="0" w:space="0" w:color="auto"/>
        <w:left w:val="none" w:sz="0" w:space="0" w:color="auto"/>
        <w:bottom w:val="none" w:sz="0" w:space="0" w:color="auto"/>
        <w:right w:val="none" w:sz="0" w:space="0" w:color="auto"/>
      </w:divBdr>
    </w:div>
    <w:div w:id="590283973">
      <w:bodyDiv w:val="1"/>
      <w:marLeft w:val="0"/>
      <w:marRight w:val="0"/>
      <w:marTop w:val="0"/>
      <w:marBottom w:val="0"/>
      <w:divBdr>
        <w:top w:val="none" w:sz="0" w:space="0" w:color="auto"/>
        <w:left w:val="none" w:sz="0" w:space="0" w:color="auto"/>
        <w:bottom w:val="none" w:sz="0" w:space="0" w:color="auto"/>
        <w:right w:val="none" w:sz="0" w:space="0" w:color="auto"/>
      </w:divBdr>
    </w:div>
    <w:div w:id="602105881">
      <w:bodyDiv w:val="1"/>
      <w:marLeft w:val="0"/>
      <w:marRight w:val="0"/>
      <w:marTop w:val="0"/>
      <w:marBottom w:val="0"/>
      <w:divBdr>
        <w:top w:val="none" w:sz="0" w:space="0" w:color="auto"/>
        <w:left w:val="none" w:sz="0" w:space="0" w:color="auto"/>
        <w:bottom w:val="none" w:sz="0" w:space="0" w:color="auto"/>
        <w:right w:val="none" w:sz="0" w:space="0" w:color="auto"/>
      </w:divBdr>
    </w:div>
    <w:div w:id="605042622">
      <w:bodyDiv w:val="1"/>
      <w:marLeft w:val="0"/>
      <w:marRight w:val="0"/>
      <w:marTop w:val="0"/>
      <w:marBottom w:val="0"/>
      <w:divBdr>
        <w:top w:val="none" w:sz="0" w:space="0" w:color="auto"/>
        <w:left w:val="none" w:sz="0" w:space="0" w:color="auto"/>
        <w:bottom w:val="none" w:sz="0" w:space="0" w:color="auto"/>
        <w:right w:val="none" w:sz="0" w:space="0" w:color="auto"/>
      </w:divBdr>
    </w:div>
    <w:div w:id="611286627">
      <w:bodyDiv w:val="1"/>
      <w:marLeft w:val="0"/>
      <w:marRight w:val="0"/>
      <w:marTop w:val="0"/>
      <w:marBottom w:val="0"/>
      <w:divBdr>
        <w:top w:val="none" w:sz="0" w:space="0" w:color="auto"/>
        <w:left w:val="none" w:sz="0" w:space="0" w:color="auto"/>
        <w:bottom w:val="none" w:sz="0" w:space="0" w:color="auto"/>
        <w:right w:val="none" w:sz="0" w:space="0" w:color="auto"/>
      </w:divBdr>
    </w:div>
    <w:div w:id="616066638">
      <w:bodyDiv w:val="1"/>
      <w:marLeft w:val="0"/>
      <w:marRight w:val="0"/>
      <w:marTop w:val="0"/>
      <w:marBottom w:val="0"/>
      <w:divBdr>
        <w:top w:val="none" w:sz="0" w:space="0" w:color="auto"/>
        <w:left w:val="none" w:sz="0" w:space="0" w:color="auto"/>
        <w:bottom w:val="none" w:sz="0" w:space="0" w:color="auto"/>
        <w:right w:val="none" w:sz="0" w:space="0" w:color="auto"/>
      </w:divBdr>
    </w:div>
    <w:div w:id="623123389">
      <w:bodyDiv w:val="1"/>
      <w:marLeft w:val="0"/>
      <w:marRight w:val="0"/>
      <w:marTop w:val="0"/>
      <w:marBottom w:val="0"/>
      <w:divBdr>
        <w:top w:val="none" w:sz="0" w:space="0" w:color="auto"/>
        <w:left w:val="none" w:sz="0" w:space="0" w:color="auto"/>
        <w:bottom w:val="none" w:sz="0" w:space="0" w:color="auto"/>
        <w:right w:val="none" w:sz="0" w:space="0" w:color="auto"/>
      </w:divBdr>
    </w:div>
    <w:div w:id="627903079">
      <w:bodyDiv w:val="1"/>
      <w:marLeft w:val="0"/>
      <w:marRight w:val="0"/>
      <w:marTop w:val="0"/>
      <w:marBottom w:val="0"/>
      <w:divBdr>
        <w:top w:val="none" w:sz="0" w:space="0" w:color="auto"/>
        <w:left w:val="none" w:sz="0" w:space="0" w:color="auto"/>
        <w:bottom w:val="none" w:sz="0" w:space="0" w:color="auto"/>
        <w:right w:val="none" w:sz="0" w:space="0" w:color="auto"/>
      </w:divBdr>
    </w:div>
    <w:div w:id="640572510">
      <w:bodyDiv w:val="1"/>
      <w:marLeft w:val="0"/>
      <w:marRight w:val="0"/>
      <w:marTop w:val="0"/>
      <w:marBottom w:val="0"/>
      <w:divBdr>
        <w:top w:val="none" w:sz="0" w:space="0" w:color="auto"/>
        <w:left w:val="none" w:sz="0" w:space="0" w:color="auto"/>
        <w:bottom w:val="none" w:sz="0" w:space="0" w:color="auto"/>
        <w:right w:val="none" w:sz="0" w:space="0" w:color="auto"/>
      </w:divBdr>
    </w:div>
    <w:div w:id="647395332">
      <w:bodyDiv w:val="1"/>
      <w:marLeft w:val="0"/>
      <w:marRight w:val="0"/>
      <w:marTop w:val="0"/>
      <w:marBottom w:val="0"/>
      <w:divBdr>
        <w:top w:val="none" w:sz="0" w:space="0" w:color="auto"/>
        <w:left w:val="none" w:sz="0" w:space="0" w:color="auto"/>
        <w:bottom w:val="none" w:sz="0" w:space="0" w:color="auto"/>
        <w:right w:val="none" w:sz="0" w:space="0" w:color="auto"/>
      </w:divBdr>
    </w:div>
    <w:div w:id="655570421">
      <w:bodyDiv w:val="1"/>
      <w:marLeft w:val="0"/>
      <w:marRight w:val="0"/>
      <w:marTop w:val="0"/>
      <w:marBottom w:val="0"/>
      <w:divBdr>
        <w:top w:val="none" w:sz="0" w:space="0" w:color="auto"/>
        <w:left w:val="none" w:sz="0" w:space="0" w:color="auto"/>
        <w:bottom w:val="none" w:sz="0" w:space="0" w:color="auto"/>
        <w:right w:val="none" w:sz="0" w:space="0" w:color="auto"/>
      </w:divBdr>
    </w:div>
    <w:div w:id="658073962">
      <w:bodyDiv w:val="1"/>
      <w:marLeft w:val="0"/>
      <w:marRight w:val="0"/>
      <w:marTop w:val="0"/>
      <w:marBottom w:val="0"/>
      <w:divBdr>
        <w:top w:val="none" w:sz="0" w:space="0" w:color="auto"/>
        <w:left w:val="none" w:sz="0" w:space="0" w:color="auto"/>
        <w:bottom w:val="none" w:sz="0" w:space="0" w:color="auto"/>
        <w:right w:val="none" w:sz="0" w:space="0" w:color="auto"/>
      </w:divBdr>
    </w:div>
    <w:div w:id="672758241">
      <w:bodyDiv w:val="1"/>
      <w:marLeft w:val="0"/>
      <w:marRight w:val="0"/>
      <w:marTop w:val="0"/>
      <w:marBottom w:val="0"/>
      <w:divBdr>
        <w:top w:val="none" w:sz="0" w:space="0" w:color="auto"/>
        <w:left w:val="none" w:sz="0" w:space="0" w:color="auto"/>
        <w:bottom w:val="none" w:sz="0" w:space="0" w:color="auto"/>
        <w:right w:val="none" w:sz="0" w:space="0" w:color="auto"/>
      </w:divBdr>
    </w:div>
    <w:div w:id="677462079">
      <w:bodyDiv w:val="1"/>
      <w:marLeft w:val="0"/>
      <w:marRight w:val="0"/>
      <w:marTop w:val="0"/>
      <w:marBottom w:val="0"/>
      <w:divBdr>
        <w:top w:val="none" w:sz="0" w:space="0" w:color="auto"/>
        <w:left w:val="none" w:sz="0" w:space="0" w:color="auto"/>
        <w:bottom w:val="none" w:sz="0" w:space="0" w:color="auto"/>
        <w:right w:val="none" w:sz="0" w:space="0" w:color="auto"/>
      </w:divBdr>
    </w:div>
    <w:div w:id="679508481">
      <w:bodyDiv w:val="1"/>
      <w:marLeft w:val="0"/>
      <w:marRight w:val="0"/>
      <w:marTop w:val="0"/>
      <w:marBottom w:val="0"/>
      <w:divBdr>
        <w:top w:val="none" w:sz="0" w:space="0" w:color="auto"/>
        <w:left w:val="none" w:sz="0" w:space="0" w:color="auto"/>
        <w:bottom w:val="none" w:sz="0" w:space="0" w:color="auto"/>
        <w:right w:val="none" w:sz="0" w:space="0" w:color="auto"/>
      </w:divBdr>
    </w:div>
    <w:div w:id="689987131">
      <w:bodyDiv w:val="1"/>
      <w:marLeft w:val="0"/>
      <w:marRight w:val="0"/>
      <w:marTop w:val="0"/>
      <w:marBottom w:val="0"/>
      <w:divBdr>
        <w:top w:val="none" w:sz="0" w:space="0" w:color="auto"/>
        <w:left w:val="none" w:sz="0" w:space="0" w:color="auto"/>
        <w:bottom w:val="none" w:sz="0" w:space="0" w:color="auto"/>
        <w:right w:val="none" w:sz="0" w:space="0" w:color="auto"/>
      </w:divBdr>
    </w:div>
    <w:div w:id="701825884">
      <w:bodyDiv w:val="1"/>
      <w:marLeft w:val="0"/>
      <w:marRight w:val="0"/>
      <w:marTop w:val="0"/>
      <w:marBottom w:val="0"/>
      <w:divBdr>
        <w:top w:val="none" w:sz="0" w:space="0" w:color="auto"/>
        <w:left w:val="none" w:sz="0" w:space="0" w:color="auto"/>
        <w:bottom w:val="none" w:sz="0" w:space="0" w:color="auto"/>
        <w:right w:val="none" w:sz="0" w:space="0" w:color="auto"/>
      </w:divBdr>
    </w:div>
    <w:div w:id="720785319">
      <w:bodyDiv w:val="1"/>
      <w:marLeft w:val="0"/>
      <w:marRight w:val="0"/>
      <w:marTop w:val="0"/>
      <w:marBottom w:val="0"/>
      <w:divBdr>
        <w:top w:val="none" w:sz="0" w:space="0" w:color="auto"/>
        <w:left w:val="none" w:sz="0" w:space="0" w:color="auto"/>
        <w:bottom w:val="none" w:sz="0" w:space="0" w:color="auto"/>
        <w:right w:val="none" w:sz="0" w:space="0" w:color="auto"/>
      </w:divBdr>
    </w:div>
    <w:div w:id="741415113">
      <w:bodyDiv w:val="1"/>
      <w:marLeft w:val="0"/>
      <w:marRight w:val="0"/>
      <w:marTop w:val="0"/>
      <w:marBottom w:val="0"/>
      <w:divBdr>
        <w:top w:val="none" w:sz="0" w:space="0" w:color="auto"/>
        <w:left w:val="none" w:sz="0" w:space="0" w:color="auto"/>
        <w:bottom w:val="none" w:sz="0" w:space="0" w:color="auto"/>
        <w:right w:val="none" w:sz="0" w:space="0" w:color="auto"/>
      </w:divBdr>
    </w:div>
    <w:div w:id="756947137">
      <w:bodyDiv w:val="1"/>
      <w:marLeft w:val="0"/>
      <w:marRight w:val="0"/>
      <w:marTop w:val="0"/>
      <w:marBottom w:val="0"/>
      <w:divBdr>
        <w:top w:val="none" w:sz="0" w:space="0" w:color="auto"/>
        <w:left w:val="none" w:sz="0" w:space="0" w:color="auto"/>
        <w:bottom w:val="none" w:sz="0" w:space="0" w:color="auto"/>
        <w:right w:val="none" w:sz="0" w:space="0" w:color="auto"/>
      </w:divBdr>
    </w:div>
    <w:div w:id="759449146">
      <w:bodyDiv w:val="1"/>
      <w:marLeft w:val="0"/>
      <w:marRight w:val="0"/>
      <w:marTop w:val="0"/>
      <w:marBottom w:val="0"/>
      <w:divBdr>
        <w:top w:val="none" w:sz="0" w:space="0" w:color="auto"/>
        <w:left w:val="none" w:sz="0" w:space="0" w:color="auto"/>
        <w:bottom w:val="none" w:sz="0" w:space="0" w:color="auto"/>
        <w:right w:val="none" w:sz="0" w:space="0" w:color="auto"/>
      </w:divBdr>
    </w:div>
    <w:div w:id="767700815">
      <w:bodyDiv w:val="1"/>
      <w:marLeft w:val="0"/>
      <w:marRight w:val="0"/>
      <w:marTop w:val="0"/>
      <w:marBottom w:val="0"/>
      <w:divBdr>
        <w:top w:val="none" w:sz="0" w:space="0" w:color="auto"/>
        <w:left w:val="none" w:sz="0" w:space="0" w:color="auto"/>
        <w:bottom w:val="none" w:sz="0" w:space="0" w:color="auto"/>
        <w:right w:val="none" w:sz="0" w:space="0" w:color="auto"/>
      </w:divBdr>
    </w:div>
    <w:div w:id="772942650">
      <w:bodyDiv w:val="1"/>
      <w:marLeft w:val="0"/>
      <w:marRight w:val="0"/>
      <w:marTop w:val="0"/>
      <w:marBottom w:val="0"/>
      <w:divBdr>
        <w:top w:val="none" w:sz="0" w:space="0" w:color="auto"/>
        <w:left w:val="none" w:sz="0" w:space="0" w:color="auto"/>
        <w:bottom w:val="none" w:sz="0" w:space="0" w:color="auto"/>
        <w:right w:val="none" w:sz="0" w:space="0" w:color="auto"/>
      </w:divBdr>
    </w:div>
    <w:div w:id="793670046">
      <w:bodyDiv w:val="1"/>
      <w:marLeft w:val="0"/>
      <w:marRight w:val="0"/>
      <w:marTop w:val="0"/>
      <w:marBottom w:val="0"/>
      <w:divBdr>
        <w:top w:val="none" w:sz="0" w:space="0" w:color="auto"/>
        <w:left w:val="none" w:sz="0" w:space="0" w:color="auto"/>
        <w:bottom w:val="none" w:sz="0" w:space="0" w:color="auto"/>
        <w:right w:val="none" w:sz="0" w:space="0" w:color="auto"/>
      </w:divBdr>
    </w:div>
    <w:div w:id="794102136">
      <w:bodyDiv w:val="1"/>
      <w:marLeft w:val="0"/>
      <w:marRight w:val="0"/>
      <w:marTop w:val="0"/>
      <w:marBottom w:val="0"/>
      <w:divBdr>
        <w:top w:val="none" w:sz="0" w:space="0" w:color="auto"/>
        <w:left w:val="none" w:sz="0" w:space="0" w:color="auto"/>
        <w:bottom w:val="none" w:sz="0" w:space="0" w:color="auto"/>
        <w:right w:val="none" w:sz="0" w:space="0" w:color="auto"/>
      </w:divBdr>
    </w:div>
    <w:div w:id="798299120">
      <w:bodyDiv w:val="1"/>
      <w:marLeft w:val="0"/>
      <w:marRight w:val="0"/>
      <w:marTop w:val="0"/>
      <w:marBottom w:val="0"/>
      <w:divBdr>
        <w:top w:val="none" w:sz="0" w:space="0" w:color="auto"/>
        <w:left w:val="none" w:sz="0" w:space="0" w:color="auto"/>
        <w:bottom w:val="none" w:sz="0" w:space="0" w:color="auto"/>
        <w:right w:val="none" w:sz="0" w:space="0" w:color="auto"/>
      </w:divBdr>
    </w:div>
    <w:div w:id="803817270">
      <w:bodyDiv w:val="1"/>
      <w:marLeft w:val="0"/>
      <w:marRight w:val="0"/>
      <w:marTop w:val="0"/>
      <w:marBottom w:val="0"/>
      <w:divBdr>
        <w:top w:val="none" w:sz="0" w:space="0" w:color="auto"/>
        <w:left w:val="none" w:sz="0" w:space="0" w:color="auto"/>
        <w:bottom w:val="none" w:sz="0" w:space="0" w:color="auto"/>
        <w:right w:val="none" w:sz="0" w:space="0" w:color="auto"/>
      </w:divBdr>
    </w:div>
    <w:div w:id="809127193">
      <w:bodyDiv w:val="1"/>
      <w:marLeft w:val="0"/>
      <w:marRight w:val="0"/>
      <w:marTop w:val="0"/>
      <w:marBottom w:val="0"/>
      <w:divBdr>
        <w:top w:val="none" w:sz="0" w:space="0" w:color="auto"/>
        <w:left w:val="none" w:sz="0" w:space="0" w:color="auto"/>
        <w:bottom w:val="none" w:sz="0" w:space="0" w:color="auto"/>
        <w:right w:val="none" w:sz="0" w:space="0" w:color="auto"/>
      </w:divBdr>
    </w:div>
    <w:div w:id="839002248">
      <w:bodyDiv w:val="1"/>
      <w:marLeft w:val="0"/>
      <w:marRight w:val="0"/>
      <w:marTop w:val="0"/>
      <w:marBottom w:val="0"/>
      <w:divBdr>
        <w:top w:val="none" w:sz="0" w:space="0" w:color="auto"/>
        <w:left w:val="none" w:sz="0" w:space="0" w:color="auto"/>
        <w:bottom w:val="none" w:sz="0" w:space="0" w:color="auto"/>
        <w:right w:val="none" w:sz="0" w:space="0" w:color="auto"/>
      </w:divBdr>
    </w:div>
    <w:div w:id="843009640">
      <w:bodyDiv w:val="1"/>
      <w:marLeft w:val="0"/>
      <w:marRight w:val="0"/>
      <w:marTop w:val="0"/>
      <w:marBottom w:val="0"/>
      <w:divBdr>
        <w:top w:val="none" w:sz="0" w:space="0" w:color="auto"/>
        <w:left w:val="none" w:sz="0" w:space="0" w:color="auto"/>
        <w:bottom w:val="none" w:sz="0" w:space="0" w:color="auto"/>
        <w:right w:val="none" w:sz="0" w:space="0" w:color="auto"/>
      </w:divBdr>
    </w:div>
    <w:div w:id="876746063">
      <w:bodyDiv w:val="1"/>
      <w:marLeft w:val="0"/>
      <w:marRight w:val="0"/>
      <w:marTop w:val="0"/>
      <w:marBottom w:val="0"/>
      <w:divBdr>
        <w:top w:val="none" w:sz="0" w:space="0" w:color="auto"/>
        <w:left w:val="none" w:sz="0" w:space="0" w:color="auto"/>
        <w:bottom w:val="none" w:sz="0" w:space="0" w:color="auto"/>
        <w:right w:val="none" w:sz="0" w:space="0" w:color="auto"/>
      </w:divBdr>
    </w:div>
    <w:div w:id="894510342">
      <w:bodyDiv w:val="1"/>
      <w:marLeft w:val="0"/>
      <w:marRight w:val="0"/>
      <w:marTop w:val="0"/>
      <w:marBottom w:val="0"/>
      <w:divBdr>
        <w:top w:val="none" w:sz="0" w:space="0" w:color="auto"/>
        <w:left w:val="none" w:sz="0" w:space="0" w:color="auto"/>
        <w:bottom w:val="none" w:sz="0" w:space="0" w:color="auto"/>
        <w:right w:val="none" w:sz="0" w:space="0" w:color="auto"/>
      </w:divBdr>
    </w:div>
    <w:div w:id="898981340">
      <w:bodyDiv w:val="1"/>
      <w:marLeft w:val="0"/>
      <w:marRight w:val="0"/>
      <w:marTop w:val="0"/>
      <w:marBottom w:val="0"/>
      <w:divBdr>
        <w:top w:val="none" w:sz="0" w:space="0" w:color="auto"/>
        <w:left w:val="none" w:sz="0" w:space="0" w:color="auto"/>
        <w:bottom w:val="none" w:sz="0" w:space="0" w:color="auto"/>
        <w:right w:val="none" w:sz="0" w:space="0" w:color="auto"/>
      </w:divBdr>
    </w:div>
    <w:div w:id="899247736">
      <w:bodyDiv w:val="1"/>
      <w:marLeft w:val="0"/>
      <w:marRight w:val="0"/>
      <w:marTop w:val="0"/>
      <w:marBottom w:val="0"/>
      <w:divBdr>
        <w:top w:val="none" w:sz="0" w:space="0" w:color="auto"/>
        <w:left w:val="none" w:sz="0" w:space="0" w:color="auto"/>
        <w:bottom w:val="none" w:sz="0" w:space="0" w:color="auto"/>
        <w:right w:val="none" w:sz="0" w:space="0" w:color="auto"/>
      </w:divBdr>
    </w:div>
    <w:div w:id="916669699">
      <w:bodyDiv w:val="1"/>
      <w:marLeft w:val="0"/>
      <w:marRight w:val="0"/>
      <w:marTop w:val="0"/>
      <w:marBottom w:val="0"/>
      <w:divBdr>
        <w:top w:val="none" w:sz="0" w:space="0" w:color="auto"/>
        <w:left w:val="none" w:sz="0" w:space="0" w:color="auto"/>
        <w:bottom w:val="none" w:sz="0" w:space="0" w:color="auto"/>
        <w:right w:val="none" w:sz="0" w:space="0" w:color="auto"/>
      </w:divBdr>
    </w:div>
    <w:div w:id="936983852">
      <w:bodyDiv w:val="1"/>
      <w:marLeft w:val="0"/>
      <w:marRight w:val="0"/>
      <w:marTop w:val="0"/>
      <w:marBottom w:val="0"/>
      <w:divBdr>
        <w:top w:val="none" w:sz="0" w:space="0" w:color="auto"/>
        <w:left w:val="none" w:sz="0" w:space="0" w:color="auto"/>
        <w:bottom w:val="none" w:sz="0" w:space="0" w:color="auto"/>
        <w:right w:val="none" w:sz="0" w:space="0" w:color="auto"/>
      </w:divBdr>
    </w:div>
    <w:div w:id="950747356">
      <w:bodyDiv w:val="1"/>
      <w:marLeft w:val="0"/>
      <w:marRight w:val="0"/>
      <w:marTop w:val="0"/>
      <w:marBottom w:val="0"/>
      <w:divBdr>
        <w:top w:val="none" w:sz="0" w:space="0" w:color="auto"/>
        <w:left w:val="none" w:sz="0" w:space="0" w:color="auto"/>
        <w:bottom w:val="none" w:sz="0" w:space="0" w:color="auto"/>
        <w:right w:val="none" w:sz="0" w:space="0" w:color="auto"/>
      </w:divBdr>
    </w:div>
    <w:div w:id="957955312">
      <w:bodyDiv w:val="1"/>
      <w:marLeft w:val="0"/>
      <w:marRight w:val="0"/>
      <w:marTop w:val="0"/>
      <w:marBottom w:val="0"/>
      <w:divBdr>
        <w:top w:val="none" w:sz="0" w:space="0" w:color="auto"/>
        <w:left w:val="none" w:sz="0" w:space="0" w:color="auto"/>
        <w:bottom w:val="none" w:sz="0" w:space="0" w:color="auto"/>
        <w:right w:val="none" w:sz="0" w:space="0" w:color="auto"/>
      </w:divBdr>
    </w:div>
    <w:div w:id="965357219">
      <w:bodyDiv w:val="1"/>
      <w:marLeft w:val="0"/>
      <w:marRight w:val="0"/>
      <w:marTop w:val="0"/>
      <w:marBottom w:val="0"/>
      <w:divBdr>
        <w:top w:val="none" w:sz="0" w:space="0" w:color="auto"/>
        <w:left w:val="none" w:sz="0" w:space="0" w:color="auto"/>
        <w:bottom w:val="none" w:sz="0" w:space="0" w:color="auto"/>
        <w:right w:val="none" w:sz="0" w:space="0" w:color="auto"/>
      </w:divBdr>
    </w:div>
    <w:div w:id="966593864">
      <w:bodyDiv w:val="1"/>
      <w:marLeft w:val="0"/>
      <w:marRight w:val="0"/>
      <w:marTop w:val="0"/>
      <w:marBottom w:val="0"/>
      <w:divBdr>
        <w:top w:val="none" w:sz="0" w:space="0" w:color="auto"/>
        <w:left w:val="none" w:sz="0" w:space="0" w:color="auto"/>
        <w:bottom w:val="none" w:sz="0" w:space="0" w:color="auto"/>
        <w:right w:val="none" w:sz="0" w:space="0" w:color="auto"/>
      </w:divBdr>
    </w:div>
    <w:div w:id="967275822">
      <w:bodyDiv w:val="1"/>
      <w:marLeft w:val="0"/>
      <w:marRight w:val="0"/>
      <w:marTop w:val="0"/>
      <w:marBottom w:val="0"/>
      <w:divBdr>
        <w:top w:val="none" w:sz="0" w:space="0" w:color="auto"/>
        <w:left w:val="none" w:sz="0" w:space="0" w:color="auto"/>
        <w:bottom w:val="none" w:sz="0" w:space="0" w:color="auto"/>
        <w:right w:val="none" w:sz="0" w:space="0" w:color="auto"/>
      </w:divBdr>
    </w:div>
    <w:div w:id="971865360">
      <w:bodyDiv w:val="1"/>
      <w:marLeft w:val="0"/>
      <w:marRight w:val="0"/>
      <w:marTop w:val="0"/>
      <w:marBottom w:val="0"/>
      <w:divBdr>
        <w:top w:val="none" w:sz="0" w:space="0" w:color="auto"/>
        <w:left w:val="none" w:sz="0" w:space="0" w:color="auto"/>
        <w:bottom w:val="none" w:sz="0" w:space="0" w:color="auto"/>
        <w:right w:val="none" w:sz="0" w:space="0" w:color="auto"/>
      </w:divBdr>
    </w:div>
    <w:div w:id="982467976">
      <w:bodyDiv w:val="1"/>
      <w:marLeft w:val="0"/>
      <w:marRight w:val="0"/>
      <w:marTop w:val="0"/>
      <w:marBottom w:val="0"/>
      <w:divBdr>
        <w:top w:val="none" w:sz="0" w:space="0" w:color="auto"/>
        <w:left w:val="none" w:sz="0" w:space="0" w:color="auto"/>
        <w:bottom w:val="none" w:sz="0" w:space="0" w:color="auto"/>
        <w:right w:val="none" w:sz="0" w:space="0" w:color="auto"/>
      </w:divBdr>
    </w:div>
    <w:div w:id="982586013">
      <w:bodyDiv w:val="1"/>
      <w:marLeft w:val="0"/>
      <w:marRight w:val="0"/>
      <w:marTop w:val="0"/>
      <w:marBottom w:val="0"/>
      <w:divBdr>
        <w:top w:val="none" w:sz="0" w:space="0" w:color="auto"/>
        <w:left w:val="none" w:sz="0" w:space="0" w:color="auto"/>
        <w:bottom w:val="none" w:sz="0" w:space="0" w:color="auto"/>
        <w:right w:val="none" w:sz="0" w:space="0" w:color="auto"/>
      </w:divBdr>
    </w:div>
    <w:div w:id="1002394447">
      <w:bodyDiv w:val="1"/>
      <w:marLeft w:val="0"/>
      <w:marRight w:val="0"/>
      <w:marTop w:val="0"/>
      <w:marBottom w:val="0"/>
      <w:divBdr>
        <w:top w:val="none" w:sz="0" w:space="0" w:color="auto"/>
        <w:left w:val="none" w:sz="0" w:space="0" w:color="auto"/>
        <w:bottom w:val="none" w:sz="0" w:space="0" w:color="auto"/>
        <w:right w:val="none" w:sz="0" w:space="0" w:color="auto"/>
      </w:divBdr>
    </w:div>
    <w:div w:id="1009793531">
      <w:bodyDiv w:val="1"/>
      <w:marLeft w:val="0"/>
      <w:marRight w:val="0"/>
      <w:marTop w:val="0"/>
      <w:marBottom w:val="0"/>
      <w:divBdr>
        <w:top w:val="none" w:sz="0" w:space="0" w:color="auto"/>
        <w:left w:val="none" w:sz="0" w:space="0" w:color="auto"/>
        <w:bottom w:val="none" w:sz="0" w:space="0" w:color="auto"/>
        <w:right w:val="none" w:sz="0" w:space="0" w:color="auto"/>
      </w:divBdr>
    </w:div>
    <w:div w:id="1047143709">
      <w:bodyDiv w:val="1"/>
      <w:marLeft w:val="0"/>
      <w:marRight w:val="0"/>
      <w:marTop w:val="0"/>
      <w:marBottom w:val="0"/>
      <w:divBdr>
        <w:top w:val="none" w:sz="0" w:space="0" w:color="auto"/>
        <w:left w:val="none" w:sz="0" w:space="0" w:color="auto"/>
        <w:bottom w:val="none" w:sz="0" w:space="0" w:color="auto"/>
        <w:right w:val="none" w:sz="0" w:space="0" w:color="auto"/>
      </w:divBdr>
    </w:div>
    <w:div w:id="1061054973">
      <w:bodyDiv w:val="1"/>
      <w:marLeft w:val="0"/>
      <w:marRight w:val="0"/>
      <w:marTop w:val="0"/>
      <w:marBottom w:val="0"/>
      <w:divBdr>
        <w:top w:val="none" w:sz="0" w:space="0" w:color="auto"/>
        <w:left w:val="none" w:sz="0" w:space="0" w:color="auto"/>
        <w:bottom w:val="none" w:sz="0" w:space="0" w:color="auto"/>
        <w:right w:val="none" w:sz="0" w:space="0" w:color="auto"/>
      </w:divBdr>
    </w:div>
    <w:div w:id="1082289795">
      <w:bodyDiv w:val="1"/>
      <w:marLeft w:val="0"/>
      <w:marRight w:val="0"/>
      <w:marTop w:val="0"/>
      <w:marBottom w:val="0"/>
      <w:divBdr>
        <w:top w:val="none" w:sz="0" w:space="0" w:color="auto"/>
        <w:left w:val="none" w:sz="0" w:space="0" w:color="auto"/>
        <w:bottom w:val="none" w:sz="0" w:space="0" w:color="auto"/>
        <w:right w:val="none" w:sz="0" w:space="0" w:color="auto"/>
      </w:divBdr>
    </w:div>
    <w:div w:id="1092433708">
      <w:bodyDiv w:val="1"/>
      <w:marLeft w:val="0"/>
      <w:marRight w:val="0"/>
      <w:marTop w:val="0"/>
      <w:marBottom w:val="0"/>
      <w:divBdr>
        <w:top w:val="none" w:sz="0" w:space="0" w:color="auto"/>
        <w:left w:val="none" w:sz="0" w:space="0" w:color="auto"/>
        <w:bottom w:val="none" w:sz="0" w:space="0" w:color="auto"/>
        <w:right w:val="none" w:sz="0" w:space="0" w:color="auto"/>
      </w:divBdr>
    </w:div>
    <w:div w:id="1106804556">
      <w:bodyDiv w:val="1"/>
      <w:marLeft w:val="0"/>
      <w:marRight w:val="0"/>
      <w:marTop w:val="0"/>
      <w:marBottom w:val="0"/>
      <w:divBdr>
        <w:top w:val="none" w:sz="0" w:space="0" w:color="auto"/>
        <w:left w:val="none" w:sz="0" w:space="0" w:color="auto"/>
        <w:bottom w:val="none" w:sz="0" w:space="0" w:color="auto"/>
        <w:right w:val="none" w:sz="0" w:space="0" w:color="auto"/>
      </w:divBdr>
    </w:div>
    <w:div w:id="1113942376">
      <w:bodyDiv w:val="1"/>
      <w:marLeft w:val="0"/>
      <w:marRight w:val="0"/>
      <w:marTop w:val="0"/>
      <w:marBottom w:val="0"/>
      <w:divBdr>
        <w:top w:val="none" w:sz="0" w:space="0" w:color="auto"/>
        <w:left w:val="none" w:sz="0" w:space="0" w:color="auto"/>
        <w:bottom w:val="none" w:sz="0" w:space="0" w:color="auto"/>
        <w:right w:val="none" w:sz="0" w:space="0" w:color="auto"/>
      </w:divBdr>
    </w:div>
    <w:div w:id="1123815651">
      <w:bodyDiv w:val="1"/>
      <w:marLeft w:val="0"/>
      <w:marRight w:val="0"/>
      <w:marTop w:val="0"/>
      <w:marBottom w:val="0"/>
      <w:divBdr>
        <w:top w:val="none" w:sz="0" w:space="0" w:color="auto"/>
        <w:left w:val="none" w:sz="0" w:space="0" w:color="auto"/>
        <w:bottom w:val="none" w:sz="0" w:space="0" w:color="auto"/>
        <w:right w:val="none" w:sz="0" w:space="0" w:color="auto"/>
      </w:divBdr>
    </w:div>
    <w:div w:id="1132988387">
      <w:bodyDiv w:val="1"/>
      <w:marLeft w:val="0"/>
      <w:marRight w:val="0"/>
      <w:marTop w:val="0"/>
      <w:marBottom w:val="0"/>
      <w:divBdr>
        <w:top w:val="none" w:sz="0" w:space="0" w:color="auto"/>
        <w:left w:val="none" w:sz="0" w:space="0" w:color="auto"/>
        <w:bottom w:val="none" w:sz="0" w:space="0" w:color="auto"/>
        <w:right w:val="none" w:sz="0" w:space="0" w:color="auto"/>
      </w:divBdr>
    </w:div>
    <w:div w:id="1142768683">
      <w:bodyDiv w:val="1"/>
      <w:marLeft w:val="0"/>
      <w:marRight w:val="0"/>
      <w:marTop w:val="0"/>
      <w:marBottom w:val="0"/>
      <w:divBdr>
        <w:top w:val="none" w:sz="0" w:space="0" w:color="auto"/>
        <w:left w:val="none" w:sz="0" w:space="0" w:color="auto"/>
        <w:bottom w:val="none" w:sz="0" w:space="0" w:color="auto"/>
        <w:right w:val="none" w:sz="0" w:space="0" w:color="auto"/>
      </w:divBdr>
    </w:div>
    <w:div w:id="1143692870">
      <w:bodyDiv w:val="1"/>
      <w:marLeft w:val="0"/>
      <w:marRight w:val="0"/>
      <w:marTop w:val="0"/>
      <w:marBottom w:val="0"/>
      <w:divBdr>
        <w:top w:val="none" w:sz="0" w:space="0" w:color="auto"/>
        <w:left w:val="none" w:sz="0" w:space="0" w:color="auto"/>
        <w:bottom w:val="none" w:sz="0" w:space="0" w:color="auto"/>
        <w:right w:val="none" w:sz="0" w:space="0" w:color="auto"/>
      </w:divBdr>
    </w:div>
    <w:div w:id="1160389785">
      <w:bodyDiv w:val="1"/>
      <w:marLeft w:val="0"/>
      <w:marRight w:val="0"/>
      <w:marTop w:val="0"/>
      <w:marBottom w:val="0"/>
      <w:divBdr>
        <w:top w:val="none" w:sz="0" w:space="0" w:color="auto"/>
        <w:left w:val="none" w:sz="0" w:space="0" w:color="auto"/>
        <w:bottom w:val="none" w:sz="0" w:space="0" w:color="auto"/>
        <w:right w:val="none" w:sz="0" w:space="0" w:color="auto"/>
      </w:divBdr>
    </w:div>
    <w:div w:id="1171871395">
      <w:bodyDiv w:val="1"/>
      <w:marLeft w:val="0"/>
      <w:marRight w:val="0"/>
      <w:marTop w:val="0"/>
      <w:marBottom w:val="0"/>
      <w:divBdr>
        <w:top w:val="none" w:sz="0" w:space="0" w:color="auto"/>
        <w:left w:val="none" w:sz="0" w:space="0" w:color="auto"/>
        <w:bottom w:val="none" w:sz="0" w:space="0" w:color="auto"/>
        <w:right w:val="none" w:sz="0" w:space="0" w:color="auto"/>
      </w:divBdr>
    </w:div>
    <w:div w:id="1173036046">
      <w:bodyDiv w:val="1"/>
      <w:marLeft w:val="0"/>
      <w:marRight w:val="0"/>
      <w:marTop w:val="0"/>
      <w:marBottom w:val="0"/>
      <w:divBdr>
        <w:top w:val="none" w:sz="0" w:space="0" w:color="auto"/>
        <w:left w:val="none" w:sz="0" w:space="0" w:color="auto"/>
        <w:bottom w:val="none" w:sz="0" w:space="0" w:color="auto"/>
        <w:right w:val="none" w:sz="0" w:space="0" w:color="auto"/>
      </w:divBdr>
    </w:div>
    <w:div w:id="1200434982">
      <w:bodyDiv w:val="1"/>
      <w:marLeft w:val="0"/>
      <w:marRight w:val="0"/>
      <w:marTop w:val="0"/>
      <w:marBottom w:val="0"/>
      <w:divBdr>
        <w:top w:val="none" w:sz="0" w:space="0" w:color="auto"/>
        <w:left w:val="none" w:sz="0" w:space="0" w:color="auto"/>
        <w:bottom w:val="none" w:sz="0" w:space="0" w:color="auto"/>
        <w:right w:val="none" w:sz="0" w:space="0" w:color="auto"/>
      </w:divBdr>
    </w:div>
    <w:div w:id="1204446567">
      <w:bodyDiv w:val="1"/>
      <w:marLeft w:val="0"/>
      <w:marRight w:val="0"/>
      <w:marTop w:val="0"/>
      <w:marBottom w:val="0"/>
      <w:divBdr>
        <w:top w:val="none" w:sz="0" w:space="0" w:color="auto"/>
        <w:left w:val="none" w:sz="0" w:space="0" w:color="auto"/>
        <w:bottom w:val="none" w:sz="0" w:space="0" w:color="auto"/>
        <w:right w:val="none" w:sz="0" w:space="0" w:color="auto"/>
      </w:divBdr>
    </w:div>
    <w:div w:id="1205412177">
      <w:bodyDiv w:val="1"/>
      <w:marLeft w:val="0"/>
      <w:marRight w:val="0"/>
      <w:marTop w:val="0"/>
      <w:marBottom w:val="0"/>
      <w:divBdr>
        <w:top w:val="none" w:sz="0" w:space="0" w:color="auto"/>
        <w:left w:val="none" w:sz="0" w:space="0" w:color="auto"/>
        <w:bottom w:val="none" w:sz="0" w:space="0" w:color="auto"/>
        <w:right w:val="none" w:sz="0" w:space="0" w:color="auto"/>
      </w:divBdr>
    </w:div>
    <w:div w:id="1231114678">
      <w:bodyDiv w:val="1"/>
      <w:marLeft w:val="0"/>
      <w:marRight w:val="0"/>
      <w:marTop w:val="0"/>
      <w:marBottom w:val="0"/>
      <w:divBdr>
        <w:top w:val="none" w:sz="0" w:space="0" w:color="auto"/>
        <w:left w:val="none" w:sz="0" w:space="0" w:color="auto"/>
        <w:bottom w:val="none" w:sz="0" w:space="0" w:color="auto"/>
        <w:right w:val="none" w:sz="0" w:space="0" w:color="auto"/>
      </w:divBdr>
    </w:div>
    <w:div w:id="1231892450">
      <w:bodyDiv w:val="1"/>
      <w:marLeft w:val="0"/>
      <w:marRight w:val="0"/>
      <w:marTop w:val="0"/>
      <w:marBottom w:val="0"/>
      <w:divBdr>
        <w:top w:val="none" w:sz="0" w:space="0" w:color="auto"/>
        <w:left w:val="none" w:sz="0" w:space="0" w:color="auto"/>
        <w:bottom w:val="none" w:sz="0" w:space="0" w:color="auto"/>
        <w:right w:val="none" w:sz="0" w:space="0" w:color="auto"/>
      </w:divBdr>
    </w:div>
    <w:div w:id="1236010030">
      <w:bodyDiv w:val="1"/>
      <w:marLeft w:val="0"/>
      <w:marRight w:val="0"/>
      <w:marTop w:val="0"/>
      <w:marBottom w:val="0"/>
      <w:divBdr>
        <w:top w:val="none" w:sz="0" w:space="0" w:color="auto"/>
        <w:left w:val="none" w:sz="0" w:space="0" w:color="auto"/>
        <w:bottom w:val="none" w:sz="0" w:space="0" w:color="auto"/>
        <w:right w:val="none" w:sz="0" w:space="0" w:color="auto"/>
      </w:divBdr>
    </w:div>
    <w:div w:id="1245455730">
      <w:bodyDiv w:val="1"/>
      <w:marLeft w:val="0"/>
      <w:marRight w:val="0"/>
      <w:marTop w:val="0"/>
      <w:marBottom w:val="0"/>
      <w:divBdr>
        <w:top w:val="none" w:sz="0" w:space="0" w:color="auto"/>
        <w:left w:val="none" w:sz="0" w:space="0" w:color="auto"/>
        <w:bottom w:val="none" w:sz="0" w:space="0" w:color="auto"/>
        <w:right w:val="none" w:sz="0" w:space="0" w:color="auto"/>
      </w:divBdr>
    </w:div>
    <w:div w:id="1255240766">
      <w:bodyDiv w:val="1"/>
      <w:marLeft w:val="0"/>
      <w:marRight w:val="0"/>
      <w:marTop w:val="0"/>
      <w:marBottom w:val="0"/>
      <w:divBdr>
        <w:top w:val="none" w:sz="0" w:space="0" w:color="auto"/>
        <w:left w:val="none" w:sz="0" w:space="0" w:color="auto"/>
        <w:bottom w:val="none" w:sz="0" w:space="0" w:color="auto"/>
        <w:right w:val="none" w:sz="0" w:space="0" w:color="auto"/>
      </w:divBdr>
    </w:div>
    <w:div w:id="1264000760">
      <w:bodyDiv w:val="1"/>
      <w:marLeft w:val="0"/>
      <w:marRight w:val="0"/>
      <w:marTop w:val="0"/>
      <w:marBottom w:val="0"/>
      <w:divBdr>
        <w:top w:val="none" w:sz="0" w:space="0" w:color="auto"/>
        <w:left w:val="none" w:sz="0" w:space="0" w:color="auto"/>
        <w:bottom w:val="none" w:sz="0" w:space="0" w:color="auto"/>
        <w:right w:val="none" w:sz="0" w:space="0" w:color="auto"/>
      </w:divBdr>
    </w:div>
    <w:div w:id="1267687738">
      <w:bodyDiv w:val="1"/>
      <w:marLeft w:val="0"/>
      <w:marRight w:val="0"/>
      <w:marTop w:val="0"/>
      <w:marBottom w:val="0"/>
      <w:divBdr>
        <w:top w:val="none" w:sz="0" w:space="0" w:color="auto"/>
        <w:left w:val="none" w:sz="0" w:space="0" w:color="auto"/>
        <w:bottom w:val="none" w:sz="0" w:space="0" w:color="auto"/>
        <w:right w:val="none" w:sz="0" w:space="0" w:color="auto"/>
      </w:divBdr>
    </w:div>
    <w:div w:id="1272084992">
      <w:bodyDiv w:val="1"/>
      <w:marLeft w:val="0"/>
      <w:marRight w:val="0"/>
      <w:marTop w:val="0"/>
      <w:marBottom w:val="0"/>
      <w:divBdr>
        <w:top w:val="none" w:sz="0" w:space="0" w:color="auto"/>
        <w:left w:val="none" w:sz="0" w:space="0" w:color="auto"/>
        <w:bottom w:val="none" w:sz="0" w:space="0" w:color="auto"/>
        <w:right w:val="none" w:sz="0" w:space="0" w:color="auto"/>
      </w:divBdr>
    </w:div>
    <w:div w:id="1288321172">
      <w:bodyDiv w:val="1"/>
      <w:marLeft w:val="0"/>
      <w:marRight w:val="0"/>
      <w:marTop w:val="0"/>
      <w:marBottom w:val="0"/>
      <w:divBdr>
        <w:top w:val="none" w:sz="0" w:space="0" w:color="auto"/>
        <w:left w:val="none" w:sz="0" w:space="0" w:color="auto"/>
        <w:bottom w:val="none" w:sz="0" w:space="0" w:color="auto"/>
        <w:right w:val="none" w:sz="0" w:space="0" w:color="auto"/>
      </w:divBdr>
    </w:div>
    <w:div w:id="1290092165">
      <w:bodyDiv w:val="1"/>
      <w:marLeft w:val="0"/>
      <w:marRight w:val="0"/>
      <w:marTop w:val="0"/>
      <w:marBottom w:val="0"/>
      <w:divBdr>
        <w:top w:val="none" w:sz="0" w:space="0" w:color="auto"/>
        <w:left w:val="none" w:sz="0" w:space="0" w:color="auto"/>
        <w:bottom w:val="none" w:sz="0" w:space="0" w:color="auto"/>
        <w:right w:val="none" w:sz="0" w:space="0" w:color="auto"/>
      </w:divBdr>
    </w:div>
    <w:div w:id="1334262900">
      <w:bodyDiv w:val="1"/>
      <w:marLeft w:val="0"/>
      <w:marRight w:val="0"/>
      <w:marTop w:val="0"/>
      <w:marBottom w:val="0"/>
      <w:divBdr>
        <w:top w:val="none" w:sz="0" w:space="0" w:color="auto"/>
        <w:left w:val="none" w:sz="0" w:space="0" w:color="auto"/>
        <w:bottom w:val="none" w:sz="0" w:space="0" w:color="auto"/>
        <w:right w:val="none" w:sz="0" w:space="0" w:color="auto"/>
      </w:divBdr>
    </w:div>
    <w:div w:id="1350254256">
      <w:bodyDiv w:val="1"/>
      <w:marLeft w:val="0"/>
      <w:marRight w:val="0"/>
      <w:marTop w:val="0"/>
      <w:marBottom w:val="0"/>
      <w:divBdr>
        <w:top w:val="none" w:sz="0" w:space="0" w:color="auto"/>
        <w:left w:val="none" w:sz="0" w:space="0" w:color="auto"/>
        <w:bottom w:val="none" w:sz="0" w:space="0" w:color="auto"/>
        <w:right w:val="none" w:sz="0" w:space="0" w:color="auto"/>
      </w:divBdr>
    </w:div>
    <w:div w:id="1378973860">
      <w:bodyDiv w:val="1"/>
      <w:marLeft w:val="0"/>
      <w:marRight w:val="0"/>
      <w:marTop w:val="0"/>
      <w:marBottom w:val="0"/>
      <w:divBdr>
        <w:top w:val="none" w:sz="0" w:space="0" w:color="auto"/>
        <w:left w:val="none" w:sz="0" w:space="0" w:color="auto"/>
        <w:bottom w:val="none" w:sz="0" w:space="0" w:color="auto"/>
        <w:right w:val="none" w:sz="0" w:space="0" w:color="auto"/>
      </w:divBdr>
    </w:div>
    <w:div w:id="1382899842">
      <w:bodyDiv w:val="1"/>
      <w:marLeft w:val="0"/>
      <w:marRight w:val="0"/>
      <w:marTop w:val="0"/>
      <w:marBottom w:val="0"/>
      <w:divBdr>
        <w:top w:val="none" w:sz="0" w:space="0" w:color="auto"/>
        <w:left w:val="none" w:sz="0" w:space="0" w:color="auto"/>
        <w:bottom w:val="none" w:sz="0" w:space="0" w:color="auto"/>
        <w:right w:val="none" w:sz="0" w:space="0" w:color="auto"/>
      </w:divBdr>
    </w:div>
    <w:div w:id="1386566323">
      <w:bodyDiv w:val="1"/>
      <w:marLeft w:val="0"/>
      <w:marRight w:val="0"/>
      <w:marTop w:val="0"/>
      <w:marBottom w:val="0"/>
      <w:divBdr>
        <w:top w:val="none" w:sz="0" w:space="0" w:color="auto"/>
        <w:left w:val="none" w:sz="0" w:space="0" w:color="auto"/>
        <w:bottom w:val="none" w:sz="0" w:space="0" w:color="auto"/>
        <w:right w:val="none" w:sz="0" w:space="0" w:color="auto"/>
      </w:divBdr>
    </w:div>
    <w:div w:id="1392462418">
      <w:bodyDiv w:val="1"/>
      <w:marLeft w:val="0"/>
      <w:marRight w:val="0"/>
      <w:marTop w:val="0"/>
      <w:marBottom w:val="0"/>
      <w:divBdr>
        <w:top w:val="none" w:sz="0" w:space="0" w:color="auto"/>
        <w:left w:val="none" w:sz="0" w:space="0" w:color="auto"/>
        <w:bottom w:val="none" w:sz="0" w:space="0" w:color="auto"/>
        <w:right w:val="none" w:sz="0" w:space="0" w:color="auto"/>
      </w:divBdr>
    </w:div>
    <w:div w:id="1405420407">
      <w:bodyDiv w:val="1"/>
      <w:marLeft w:val="0"/>
      <w:marRight w:val="0"/>
      <w:marTop w:val="0"/>
      <w:marBottom w:val="0"/>
      <w:divBdr>
        <w:top w:val="none" w:sz="0" w:space="0" w:color="auto"/>
        <w:left w:val="none" w:sz="0" w:space="0" w:color="auto"/>
        <w:bottom w:val="none" w:sz="0" w:space="0" w:color="auto"/>
        <w:right w:val="none" w:sz="0" w:space="0" w:color="auto"/>
      </w:divBdr>
    </w:div>
    <w:div w:id="1415009343">
      <w:bodyDiv w:val="1"/>
      <w:marLeft w:val="0"/>
      <w:marRight w:val="0"/>
      <w:marTop w:val="0"/>
      <w:marBottom w:val="0"/>
      <w:divBdr>
        <w:top w:val="none" w:sz="0" w:space="0" w:color="auto"/>
        <w:left w:val="none" w:sz="0" w:space="0" w:color="auto"/>
        <w:bottom w:val="none" w:sz="0" w:space="0" w:color="auto"/>
        <w:right w:val="none" w:sz="0" w:space="0" w:color="auto"/>
      </w:divBdr>
    </w:div>
    <w:div w:id="1426878838">
      <w:bodyDiv w:val="1"/>
      <w:marLeft w:val="0"/>
      <w:marRight w:val="0"/>
      <w:marTop w:val="0"/>
      <w:marBottom w:val="0"/>
      <w:divBdr>
        <w:top w:val="none" w:sz="0" w:space="0" w:color="auto"/>
        <w:left w:val="none" w:sz="0" w:space="0" w:color="auto"/>
        <w:bottom w:val="none" w:sz="0" w:space="0" w:color="auto"/>
        <w:right w:val="none" w:sz="0" w:space="0" w:color="auto"/>
      </w:divBdr>
    </w:div>
    <w:div w:id="1459182168">
      <w:bodyDiv w:val="1"/>
      <w:marLeft w:val="0"/>
      <w:marRight w:val="0"/>
      <w:marTop w:val="0"/>
      <w:marBottom w:val="0"/>
      <w:divBdr>
        <w:top w:val="none" w:sz="0" w:space="0" w:color="auto"/>
        <w:left w:val="none" w:sz="0" w:space="0" w:color="auto"/>
        <w:bottom w:val="none" w:sz="0" w:space="0" w:color="auto"/>
        <w:right w:val="none" w:sz="0" w:space="0" w:color="auto"/>
      </w:divBdr>
    </w:div>
    <w:div w:id="1467702830">
      <w:bodyDiv w:val="1"/>
      <w:marLeft w:val="0"/>
      <w:marRight w:val="0"/>
      <w:marTop w:val="0"/>
      <w:marBottom w:val="0"/>
      <w:divBdr>
        <w:top w:val="none" w:sz="0" w:space="0" w:color="auto"/>
        <w:left w:val="none" w:sz="0" w:space="0" w:color="auto"/>
        <w:bottom w:val="none" w:sz="0" w:space="0" w:color="auto"/>
        <w:right w:val="none" w:sz="0" w:space="0" w:color="auto"/>
      </w:divBdr>
    </w:div>
    <w:div w:id="1468158728">
      <w:bodyDiv w:val="1"/>
      <w:marLeft w:val="0"/>
      <w:marRight w:val="0"/>
      <w:marTop w:val="0"/>
      <w:marBottom w:val="0"/>
      <w:divBdr>
        <w:top w:val="none" w:sz="0" w:space="0" w:color="auto"/>
        <w:left w:val="none" w:sz="0" w:space="0" w:color="auto"/>
        <w:bottom w:val="none" w:sz="0" w:space="0" w:color="auto"/>
        <w:right w:val="none" w:sz="0" w:space="0" w:color="auto"/>
      </w:divBdr>
    </w:div>
    <w:div w:id="1470592247">
      <w:bodyDiv w:val="1"/>
      <w:marLeft w:val="0"/>
      <w:marRight w:val="0"/>
      <w:marTop w:val="0"/>
      <w:marBottom w:val="0"/>
      <w:divBdr>
        <w:top w:val="none" w:sz="0" w:space="0" w:color="auto"/>
        <w:left w:val="none" w:sz="0" w:space="0" w:color="auto"/>
        <w:bottom w:val="none" w:sz="0" w:space="0" w:color="auto"/>
        <w:right w:val="none" w:sz="0" w:space="0" w:color="auto"/>
      </w:divBdr>
    </w:div>
    <w:div w:id="1471635273">
      <w:bodyDiv w:val="1"/>
      <w:marLeft w:val="0"/>
      <w:marRight w:val="0"/>
      <w:marTop w:val="0"/>
      <w:marBottom w:val="0"/>
      <w:divBdr>
        <w:top w:val="none" w:sz="0" w:space="0" w:color="auto"/>
        <w:left w:val="none" w:sz="0" w:space="0" w:color="auto"/>
        <w:bottom w:val="none" w:sz="0" w:space="0" w:color="auto"/>
        <w:right w:val="none" w:sz="0" w:space="0" w:color="auto"/>
      </w:divBdr>
    </w:div>
    <w:div w:id="1493910817">
      <w:bodyDiv w:val="1"/>
      <w:marLeft w:val="0"/>
      <w:marRight w:val="0"/>
      <w:marTop w:val="0"/>
      <w:marBottom w:val="0"/>
      <w:divBdr>
        <w:top w:val="none" w:sz="0" w:space="0" w:color="auto"/>
        <w:left w:val="none" w:sz="0" w:space="0" w:color="auto"/>
        <w:bottom w:val="none" w:sz="0" w:space="0" w:color="auto"/>
        <w:right w:val="none" w:sz="0" w:space="0" w:color="auto"/>
      </w:divBdr>
    </w:div>
    <w:div w:id="1495608660">
      <w:bodyDiv w:val="1"/>
      <w:marLeft w:val="0"/>
      <w:marRight w:val="0"/>
      <w:marTop w:val="0"/>
      <w:marBottom w:val="0"/>
      <w:divBdr>
        <w:top w:val="none" w:sz="0" w:space="0" w:color="auto"/>
        <w:left w:val="none" w:sz="0" w:space="0" w:color="auto"/>
        <w:bottom w:val="none" w:sz="0" w:space="0" w:color="auto"/>
        <w:right w:val="none" w:sz="0" w:space="0" w:color="auto"/>
      </w:divBdr>
    </w:div>
    <w:div w:id="1509325225">
      <w:bodyDiv w:val="1"/>
      <w:marLeft w:val="0"/>
      <w:marRight w:val="0"/>
      <w:marTop w:val="0"/>
      <w:marBottom w:val="0"/>
      <w:divBdr>
        <w:top w:val="none" w:sz="0" w:space="0" w:color="auto"/>
        <w:left w:val="none" w:sz="0" w:space="0" w:color="auto"/>
        <w:bottom w:val="none" w:sz="0" w:space="0" w:color="auto"/>
        <w:right w:val="none" w:sz="0" w:space="0" w:color="auto"/>
      </w:divBdr>
    </w:div>
    <w:div w:id="1518037750">
      <w:bodyDiv w:val="1"/>
      <w:marLeft w:val="0"/>
      <w:marRight w:val="0"/>
      <w:marTop w:val="0"/>
      <w:marBottom w:val="0"/>
      <w:divBdr>
        <w:top w:val="none" w:sz="0" w:space="0" w:color="auto"/>
        <w:left w:val="none" w:sz="0" w:space="0" w:color="auto"/>
        <w:bottom w:val="none" w:sz="0" w:space="0" w:color="auto"/>
        <w:right w:val="none" w:sz="0" w:space="0" w:color="auto"/>
      </w:divBdr>
    </w:div>
    <w:div w:id="1542283357">
      <w:bodyDiv w:val="1"/>
      <w:marLeft w:val="0"/>
      <w:marRight w:val="0"/>
      <w:marTop w:val="0"/>
      <w:marBottom w:val="0"/>
      <w:divBdr>
        <w:top w:val="none" w:sz="0" w:space="0" w:color="auto"/>
        <w:left w:val="none" w:sz="0" w:space="0" w:color="auto"/>
        <w:bottom w:val="none" w:sz="0" w:space="0" w:color="auto"/>
        <w:right w:val="none" w:sz="0" w:space="0" w:color="auto"/>
      </w:divBdr>
    </w:div>
    <w:div w:id="1575312236">
      <w:bodyDiv w:val="1"/>
      <w:marLeft w:val="0"/>
      <w:marRight w:val="0"/>
      <w:marTop w:val="0"/>
      <w:marBottom w:val="0"/>
      <w:divBdr>
        <w:top w:val="none" w:sz="0" w:space="0" w:color="auto"/>
        <w:left w:val="none" w:sz="0" w:space="0" w:color="auto"/>
        <w:bottom w:val="none" w:sz="0" w:space="0" w:color="auto"/>
        <w:right w:val="none" w:sz="0" w:space="0" w:color="auto"/>
      </w:divBdr>
    </w:div>
    <w:div w:id="1575774740">
      <w:bodyDiv w:val="1"/>
      <w:marLeft w:val="0"/>
      <w:marRight w:val="0"/>
      <w:marTop w:val="0"/>
      <w:marBottom w:val="0"/>
      <w:divBdr>
        <w:top w:val="none" w:sz="0" w:space="0" w:color="auto"/>
        <w:left w:val="none" w:sz="0" w:space="0" w:color="auto"/>
        <w:bottom w:val="none" w:sz="0" w:space="0" w:color="auto"/>
        <w:right w:val="none" w:sz="0" w:space="0" w:color="auto"/>
      </w:divBdr>
    </w:div>
    <w:div w:id="1603492774">
      <w:bodyDiv w:val="1"/>
      <w:marLeft w:val="0"/>
      <w:marRight w:val="0"/>
      <w:marTop w:val="0"/>
      <w:marBottom w:val="0"/>
      <w:divBdr>
        <w:top w:val="none" w:sz="0" w:space="0" w:color="auto"/>
        <w:left w:val="none" w:sz="0" w:space="0" w:color="auto"/>
        <w:bottom w:val="none" w:sz="0" w:space="0" w:color="auto"/>
        <w:right w:val="none" w:sz="0" w:space="0" w:color="auto"/>
      </w:divBdr>
    </w:div>
    <w:div w:id="1615597255">
      <w:bodyDiv w:val="1"/>
      <w:marLeft w:val="0"/>
      <w:marRight w:val="0"/>
      <w:marTop w:val="0"/>
      <w:marBottom w:val="0"/>
      <w:divBdr>
        <w:top w:val="none" w:sz="0" w:space="0" w:color="auto"/>
        <w:left w:val="none" w:sz="0" w:space="0" w:color="auto"/>
        <w:bottom w:val="none" w:sz="0" w:space="0" w:color="auto"/>
        <w:right w:val="none" w:sz="0" w:space="0" w:color="auto"/>
      </w:divBdr>
    </w:div>
    <w:div w:id="1632133181">
      <w:bodyDiv w:val="1"/>
      <w:marLeft w:val="0"/>
      <w:marRight w:val="0"/>
      <w:marTop w:val="0"/>
      <w:marBottom w:val="0"/>
      <w:divBdr>
        <w:top w:val="none" w:sz="0" w:space="0" w:color="auto"/>
        <w:left w:val="none" w:sz="0" w:space="0" w:color="auto"/>
        <w:bottom w:val="none" w:sz="0" w:space="0" w:color="auto"/>
        <w:right w:val="none" w:sz="0" w:space="0" w:color="auto"/>
      </w:divBdr>
    </w:div>
    <w:div w:id="1634479541">
      <w:bodyDiv w:val="1"/>
      <w:marLeft w:val="0"/>
      <w:marRight w:val="0"/>
      <w:marTop w:val="0"/>
      <w:marBottom w:val="0"/>
      <w:divBdr>
        <w:top w:val="none" w:sz="0" w:space="0" w:color="auto"/>
        <w:left w:val="none" w:sz="0" w:space="0" w:color="auto"/>
        <w:bottom w:val="none" w:sz="0" w:space="0" w:color="auto"/>
        <w:right w:val="none" w:sz="0" w:space="0" w:color="auto"/>
      </w:divBdr>
    </w:div>
    <w:div w:id="1636327789">
      <w:bodyDiv w:val="1"/>
      <w:marLeft w:val="0"/>
      <w:marRight w:val="0"/>
      <w:marTop w:val="0"/>
      <w:marBottom w:val="0"/>
      <w:divBdr>
        <w:top w:val="none" w:sz="0" w:space="0" w:color="auto"/>
        <w:left w:val="none" w:sz="0" w:space="0" w:color="auto"/>
        <w:bottom w:val="none" w:sz="0" w:space="0" w:color="auto"/>
        <w:right w:val="none" w:sz="0" w:space="0" w:color="auto"/>
      </w:divBdr>
    </w:div>
    <w:div w:id="1665427723">
      <w:bodyDiv w:val="1"/>
      <w:marLeft w:val="0"/>
      <w:marRight w:val="0"/>
      <w:marTop w:val="0"/>
      <w:marBottom w:val="0"/>
      <w:divBdr>
        <w:top w:val="none" w:sz="0" w:space="0" w:color="auto"/>
        <w:left w:val="none" w:sz="0" w:space="0" w:color="auto"/>
        <w:bottom w:val="none" w:sz="0" w:space="0" w:color="auto"/>
        <w:right w:val="none" w:sz="0" w:space="0" w:color="auto"/>
      </w:divBdr>
    </w:div>
    <w:div w:id="1673876763">
      <w:bodyDiv w:val="1"/>
      <w:marLeft w:val="0"/>
      <w:marRight w:val="0"/>
      <w:marTop w:val="0"/>
      <w:marBottom w:val="0"/>
      <w:divBdr>
        <w:top w:val="none" w:sz="0" w:space="0" w:color="auto"/>
        <w:left w:val="none" w:sz="0" w:space="0" w:color="auto"/>
        <w:bottom w:val="none" w:sz="0" w:space="0" w:color="auto"/>
        <w:right w:val="none" w:sz="0" w:space="0" w:color="auto"/>
      </w:divBdr>
    </w:div>
    <w:div w:id="1682514449">
      <w:bodyDiv w:val="1"/>
      <w:marLeft w:val="0"/>
      <w:marRight w:val="0"/>
      <w:marTop w:val="0"/>
      <w:marBottom w:val="0"/>
      <w:divBdr>
        <w:top w:val="none" w:sz="0" w:space="0" w:color="auto"/>
        <w:left w:val="none" w:sz="0" w:space="0" w:color="auto"/>
        <w:bottom w:val="none" w:sz="0" w:space="0" w:color="auto"/>
        <w:right w:val="none" w:sz="0" w:space="0" w:color="auto"/>
      </w:divBdr>
    </w:div>
    <w:div w:id="1690519809">
      <w:bodyDiv w:val="1"/>
      <w:marLeft w:val="0"/>
      <w:marRight w:val="0"/>
      <w:marTop w:val="0"/>
      <w:marBottom w:val="0"/>
      <w:divBdr>
        <w:top w:val="none" w:sz="0" w:space="0" w:color="auto"/>
        <w:left w:val="none" w:sz="0" w:space="0" w:color="auto"/>
        <w:bottom w:val="none" w:sz="0" w:space="0" w:color="auto"/>
        <w:right w:val="none" w:sz="0" w:space="0" w:color="auto"/>
      </w:divBdr>
    </w:div>
    <w:div w:id="1712224148">
      <w:bodyDiv w:val="1"/>
      <w:marLeft w:val="0"/>
      <w:marRight w:val="0"/>
      <w:marTop w:val="0"/>
      <w:marBottom w:val="0"/>
      <w:divBdr>
        <w:top w:val="none" w:sz="0" w:space="0" w:color="auto"/>
        <w:left w:val="none" w:sz="0" w:space="0" w:color="auto"/>
        <w:bottom w:val="none" w:sz="0" w:space="0" w:color="auto"/>
        <w:right w:val="none" w:sz="0" w:space="0" w:color="auto"/>
      </w:divBdr>
    </w:div>
    <w:div w:id="1719238040">
      <w:bodyDiv w:val="1"/>
      <w:marLeft w:val="0"/>
      <w:marRight w:val="0"/>
      <w:marTop w:val="0"/>
      <w:marBottom w:val="0"/>
      <w:divBdr>
        <w:top w:val="none" w:sz="0" w:space="0" w:color="auto"/>
        <w:left w:val="none" w:sz="0" w:space="0" w:color="auto"/>
        <w:bottom w:val="none" w:sz="0" w:space="0" w:color="auto"/>
        <w:right w:val="none" w:sz="0" w:space="0" w:color="auto"/>
      </w:divBdr>
    </w:div>
    <w:div w:id="1734623072">
      <w:bodyDiv w:val="1"/>
      <w:marLeft w:val="0"/>
      <w:marRight w:val="0"/>
      <w:marTop w:val="0"/>
      <w:marBottom w:val="0"/>
      <w:divBdr>
        <w:top w:val="none" w:sz="0" w:space="0" w:color="auto"/>
        <w:left w:val="none" w:sz="0" w:space="0" w:color="auto"/>
        <w:bottom w:val="none" w:sz="0" w:space="0" w:color="auto"/>
        <w:right w:val="none" w:sz="0" w:space="0" w:color="auto"/>
      </w:divBdr>
    </w:div>
    <w:div w:id="1743483308">
      <w:bodyDiv w:val="1"/>
      <w:marLeft w:val="0"/>
      <w:marRight w:val="0"/>
      <w:marTop w:val="0"/>
      <w:marBottom w:val="0"/>
      <w:divBdr>
        <w:top w:val="none" w:sz="0" w:space="0" w:color="auto"/>
        <w:left w:val="none" w:sz="0" w:space="0" w:color="auto"/>
        <w:bottom w:val="none" w:sz="0" w:space="0" w:color="auto"/>
        <w:right w:val="none" w:sz="0" w:space="0" w:color="auto"/>
      </w:divBdr>
    </w:div>
    <w:div w:id="1754273652">
      <w:bodyDiv w:val="1"/>
      <w:marLeft w:val="0"/>
      <w:marRight w:val="0"/>
      <w:marTop w:val="0"/>
      <w:marBottom w:val="0"/>
      <w:divBdr>
        <w:top w:val="none" w:sz="0" w:space="0" w:color="auto"/>
        <w:left w:val="none" w:sz="0" w:space="0" w:color="auto"/>
        <w:bottom w:val="none" w:sz="0" w:space="0" w:color="auto"/>
        <w:right w:val="none" w:sz="0" w:space="0" w:color="auto"/>
      </w:divBdr>
    </w:div>
    <w:div w:id="1760640775">
      <w:bodyDiv w:val="1"/>
      <w:marLeft w:val="0"/>
      <w:marRight w:val="0"/>
      <w:marTop w:val="0"/>
      <w:marBottom w:val="0"/>
      <w:divBdr>
        <w:top w:val="none" w:sz="0" w:space="0" w:color="auto"/>
        <w:left w:val="none" w:sz="0" w:space="0" w:color="auto"/>
        <w:bottom w:val="none" w:sz="0" w:space="0" w:color="auto"/>
        <w:right w:val="none" w:sz="0" w:space="0" w:color="auto"/>
      </w:divBdr>
    </w:div>
    <w:div w:id="1765953859">
      <w:bodyDiv w:val="1"/>
      <w:marLeft w:val="0"/>
      <w:marRight w:val="0"/>
      <w:marTop w:val="0"/>
      <w:marBottom w:val="0"/>
      <w:divBdr>
        <w:top w:val="none" w:sz="0" w:space="0" w:color="auto"/>
        <w:left w:val="none" w:sz="0" w:space="0" w:color="auto"/>
        <w:bottom w:val="none" w:sz="0" w:space="0" w:color="auto"/>
        <w:right w:val="none" w:sz="0" w:space="0" w:color="auto"/>
      </w:divBdr>
    </w:div>
    <w:div w:id="1804690458">
      <w:bodyDiv w:val="1"/>
      <w:marLeft w:val="0"/>
      <w:marRight w:val="0"/>
      <w:marTop w:val="0"/>
      <w:marBottom w:val="0"/>
      <w:divBdr>
        <w:top w:val="none" w:sz="0" w:space="0" w:color="auto"/>
        <w:left w:val="none" w:sz="0" w:space="0" w:color="auto"/>
        <w:bottom w:val="none" w:sz="0" w:space="0" w:color="auto"/>
        <w:right w:val="none" w:sz="0" w:space="0" w:color="auto"/>
      </w:divBdr>
    </w:div>
    <w:div w:id="1814832601">
      <w:bodyDiv w:val="1"/>
      <w:marLeft w:val="0"/>
      <w:marRight w:val="0"/>
      <w:marTop w:val="0"/>
      <w:marBottom w:val="0"/>
      <w:divBdr>
        <w:top w:val="none" w:sz="0" w:space="0" w:color="auto"/>
        <w:left w:val="none" w:sz="0" w:space="0" w:color="auto"/>
        <w:bottom w:val="none" w:sz="0" w:space="0" w:color="auto"/>
        <w:right w:val="none" w:sz="0" w:space="0" w:color="auto"/>
      </w:divBdr>
    </w:div>
    <w:div w:id="1815902256">
      <w:bodyDiv w:val="1"/>
      <w:marLeft w:val="0"/>
      <w:marRight w:val="0"/>
      <w:marTop w:val="0"/>
      <w:marBottom w:val="0"/>
      <w:divBdr>
        <w:top w:val="none" w:sz="0" w:space="0" w:color="auto"/>
        <w:left w:val="none" w:sz="0" w:space="0" w:color="auto"/>
        <w:bottom w:val="none" w:sz="0" w:space="0" w:color="auto"/>
        <w:right w:val="none" w:sz="0" w:space="0" w:color="auto"/>
      </w:divBdr>
    </w:div>
    <w:div w:id="1816414311">
      <w:bodyDiv w:val="1"/>
      <w:marLeft w:val="0"/>
      <w:marRight w:val="0"/>
      <w:marTop w:val="0"/>
      <w:marBottom w:val="0"/>
      <w:divBdr>
        <w:top w:val="none" w:sz="0" w:space="0" w:color="auto"/>
        <w:left w:val="none" w:sz="0" w:space="0" w:color="auto"/>
        <w:bottom w:val="none" w:sz="0" w:space="0" w:color="auto"/>
        <w:right w:val="none" w:sz="0" w:space="0" w:color="auto"/>
      </w:divBdr>
    </w:div>
    <w:div w:id="1817258247">
      <w:bodyDiv w:val="1"/>
      <w:marLeft w:val="0"/>
      <w:marRight w:val="0"/>
      <w:marTop w:val="0"/>
      <w:marBottom w:val="0"/>
      <w:divBdr>
        <w:top w:val="none" w:sz="0" w:space="0" w:color="auto"/>
        <w:left w:val="none" w:sz="0" w:space="0" w:color="auto"/>
        <w:bottom w:val="none" w:sz="0" w:space="0" w:color="auto"/>
        <w:right w:val="none" w:sz="0" w:space="0" w:color="auto"/>
      </w:divBdr>
    </w:div>
    <w:div w:id="1827896200">
      <w:bodyDiv w:val="1"/>
      <w:marLeft w:val="0"/>
      <w:marRight w:val="0"/>
      <w:marTop w:val="0"/>
      <w:marBottom w:val="0"/>
      <w:divBdr>
        <w:top w:val="none" w:sz="0" w:space="0" w:color="auto"/>
        <w:left w:val="none" w:sz="0" w:space="0" w:color="auto"/>
        <w:bottom w:val="none" w:sz="0" w:space="0" w:color="auto"/>
        <w:right w:val="none" w:sz="0" w:space="0" w:color="auto"/>
      </w:divBdr>
    </w:div>
    <w:div w:id="1833793212">
      <w:bodyDiv w:val="1"/>
      <w:marLeft w:val="0"/>
      <w:marRight w:val="0"/>
      <w:marTop w:val="0"/>
      <w:marBottom w:val="0"/>
      <w:divBdr>
        <w:top w:val="none" w:sz="0" w:space="0" w:color="auto"/>
        <w:left w:val="none" w:sz="0" w:space="0" w:color="auto"/>
        <w:bottom w:val="none" w:sz="0" w:space="0" w:color="auto"/>
        <w:right w:val="none" w:sz="0" w:space="0" w:color="auto"/>
      </w:divBdr>
    </w:div>
    <w:div w:id="1845585825">
      <w:bodyDiv w:val="1"/>
      <w:marLeft w:val="0"/>
      <w:marRight w:val="0"/>
      <w:marTop w:val="0"/>
      <w:marBottom w:val="0"/>
      <w:divBdr>
        <w:top w:val="none" w:sz="0" w:space="0" w:color="auto"/>
        <w:left w:val="none" w:sz="0" w:space="0" w:color="auto"/>
        <w:bottom w:val="none" w:sz="0" w:space="0" w:color="auto"/>
        <w:right w:val="none" w:sz="0" w:space="0" w:color="auto"/>
      </w:divBdr>
    </w:div>
    <w:div w:id="1851868761">
      <w:bodyDiv w:val="1"/>
      <w:marLeft w:val="0"/>
      <w:marRight w:val="0"/>
      <w:marTop w:val="0"/>
      <w:marBottom w:val="0"/>
      <w:divBdr>
        <w:top w:val="none" w:sz="0" w:space="0" w:color="auto"/>
        <w:left w:val="none" w:sz="0" w:space="0" w:color="auto"/>
        <w:bottom w:val="none" w:sz="0" w:space="0" w:color="auto"/>
        <w:right w:val="none" w:sz="0" w:space="0" w:color="auto"/>
      </w:divBdr>
    </w:div>
    <w:div w:id="1859157356">
      <w:bodyDiv w:val="1"/>
      <w:marLeft w:val="0"/>
      <w:marRight w:val="0"/>
      <w:marTop w:val="0"/>
      <w:marBottom w:val="0"/>
      <w:divBdr>
        <w:top w:val="none" w:sz="0" w:space="0" w:color="auto"/>
        <w:left w:val="none" w:sz="0" w:space="0" w:color="auto"/>
        <w:bottom w:val="none" w:sz="0" w:space="0" w:color="auto"/>
        <w:right w:val="none" w:sz="0" w:space="0" w:color="auto"/>
      </w:divBdr>
    </w:div>
    <w:div w:id="1871407366">
      <w:bodyDiv w:val="1"/>
      <w:marLeft w:val="0"/>
      <w:marRight w:val="0"/>
      <w:marTop w:val="0"/>
      <w:marBottom w:val="0"/>
      <w:divBdr>
        <w:top w:val="none" w:sz="0" w:space="0" w:color="auto"/>
        <w:left w:val="none" w:sz="0" w:space="0" w:color="auto"/>
        <w:bottom w:val="none" w:sz="0" w:space="0" w:color="auto"/>
        <w:right w:val="none" w:sz="0" w:space="0" w:color="auto"/>
      </w:divBdr>
    </w:div>
    <w:div w:id="1881550990">
      <w:bodyDiv w:val="1"/>
      <w:marLeft w:val="0"/>
      <w:marRight w:val="0"/>
      <w:marTop w:val="0"/>
      <w:marBottom w:val="0"/>
      <w:divBdr>
        <w:top w:val="none" w:sz="0" w:space="0" w:color="auto"/>
        <w:left w:val="none" w:sz="0" w:space="0" w:color="auto"/>
        <w:bottom w:val="none" w:sz="0" w:space="0" w:color="auto"/>
        <w:right w:val="none" w:sz="0" w:space="0" w:color="auto"/>
      </w:divBdr>
    </w:div>
    <w:div w:id="1889805749">
      <w:bodyDiv w:val="1"/>
      <w:marLeft w:val="0"/>
      <w:marRight w:val="0"/>
      <w:marTop w:val="0"/>
      <w:marBottom w:val="0"/>
      <w:divBdr>
        <w:top w:val="none" w:sz="0" w:space="0" w:color="auto"/>
        <w:left w:val="none" w:sz="0" w:space="0" w:color="auto"/>
        <w:bottom w:val="none" w:sz="0" w:space="0" w:color="auto"/>
        <w:right w:val="none" w:sz="0" w:space="0" w:color="auto"/>
      </w:divBdr>
    </w:div>
    <w:div w:id="1905948554">
      <w:bodyDiv w:val="1"/>
      <w:marLeft w:val="0"/>
      <w:marRight w:val="0"/>
      <w:marTop w:val="0"/>
      <w:marBottom w:val="0"/>
      <w:divBdr>
        <w:top w:val="none" w:sz="0" w:space="0" w:color="auto"/>
        <w:left w:val="none" w:sz="0" w:space="0" w:color="auto"/>
        <w:bottom w:val="none" w:sz="0" w:space="0" w:color="auto"/>
        <w:right w:val="none" w:sz="0" w:space="0" w:color="auto"/>
      </w:divBdr>
    </w:div>
    <w:div w:id="1912620811">
      <w:bodyDiv w:val="1"/>
      <w:marLeft w:val="0"/>
      <w:marRight w:val="0"/>
      <w:marTop w:val="0"/>
      <w:marBottom w:val="0"/>
      <w:divBdr>
        <w:top w:val="none" w:sz="0" w:space="0" w:color="auto"/>
        <w:left w:val="none" w:sz="0" w:space="0" w:color="auto"/>
        <w:bottom w:val="none" w:sz="0" w:space="0" w:color="auto"/>
        <w:right w:val="none" w:sz="0" w:space="0" w:color="auto"/>
      </w:divBdr>
    </w:div>
    <w:div w:id="1916087756">
      <w:bodyDiv w:val="1"/>
      <w:marLeft w:val="0"/>
      <w:marRight w:val="0"/>
      <w:marTop w:val="0"/>
      <w:marBottom w:val="0"/>
      <w:divBdr>
        <w:top w:val="none" w:sz="0" w:space="0" w:color="auto"/>
        <w:left w:val="none" w:sz="0" w:space="0" w:color="auto"/>
        <w:bottom w:val="none" w:sz="0" w:space="0" w:color="auto"/>
        <w:right w:val="none" w:sz="0" w:space="0" w:color="auto"/>
      </w:divBdr>
    </w:div>
    <w:div w:id="1917127003">
      <w:bodyDiv w:val="1"/>
      <w:marLeft w:val="0"/>
      <w:marRight w:val="0"/>
      <w:marTop w:val="0"/>
      <w:marBottom w:val="0"/>
      <w:divBdr>
        <w:top w:val="none" w:sz="0" w:space="0" w:color="auto"/>
        <w:left w:val="none" w:sz="0" w:space="0" w:color="auto"/>
        <w:bottom w:val="none" w:sz="0" w:space="0" w:color="auto"/>
        <w:right w:val="none" w:sz="0" w:space="0" w:color="auto"/>
      </w:divBdr>
    </w:div>
    <w:div w:id="1922644790">
      <w:bodyDiv w:val="1"/>
      <w:marLeft w:val="0"/>
      <w:marRight w:val="0"/>
      <w:marTop w:val="0"/>
      <w:marBottom w:val="0"/>
      <w:divBdr>
        <w:top w:val="none" w:sz="0" w:space="0" w:color="auto"/>
        <w:left w:val="none" w:sz="0" w:space="0" w:color="auto"/>
        <w:bottom w:val="none" w:sz="0" w:space="0" w:color="auto"/>
        <w:right w:val="none" w:sz="0" w:space="0" w:color="auto"/>
      </w:divBdr>
    </w:div>
    <w:div w:id="1923678442">
      <w:bodyDiv w:val="1"/>
      <w:marLeft w:val="0"/>
      <w:marRight w:val="0"/>
      <w:marTop w:val="0"/>
      <w:marBottom w:val="0"/>
      <w:divBdr>
        <w:top w:val="none" w:sz="0" w:space="0" w:color="auto"/>
        <w:left w:val="none" w:sz="0" w:space="0" w:color="auto"/>
        <w:bottom w:val="none" w:sz="0" w:space="0" w:color="auto"/>
        <w:right w:val="none" w:sz="0" w:space="0" w:color="auto"/>
      </w:divBdr>
    </w:div>
    <w:div w:id="1934898534">
      <w:bodyDiv w:val="1"/>
      <w:marLeft w:val="0"/>
      <w:marRight w:val="0"/>
      <w:marTop w:val="0"/>
      <w:marBottom w:val="0"/>
      <w:divBdr>
        <w:top w:val="none" w:sz="0" w:space="0" w:color="auto"/>
        <w:left w:val="none" w:sz="0" w:space="0" w:color="auto"/>
        <w:bottom w:val="none" w:sz="0" w:space="0" w:color="auto"/>
        <w:right w:val="none" w:sz="0" w:space="0" w:color="auto"/>
      </w:divBdr>
    </w:div>
    <w:div w:id="1944453457">
      <w:bodyDiv w:val="1"/>
      <w:marLeft w:val="0"/>
      <w:marRight w:val="0"/>
      <w:marTop w:val="0"/>
      <w:marBottom w:val="0"/>
      <w:divBdr>
        <w:top w:val="none" w:sz="0" w:space="0" w:color="auto"/>
        <w:left w:val="none" w:sz="0" w:space="0" w:color="auto"/>
        <w:bottom w:val="none" w:sz="0" w:space="0" w:color="auto"/>
        <w:right w:val="none" w:sz="0" w:space="0" w:color="auto"/>
      </w:divBdr>
    </w:div>
    <w:div w:id="1949501720">
      <w:bodyDiv w:val="1"/>
      <w:marLeft w:val="0"/>
      <w:marRight w:val="0"/>
      <w:marTop w:val="0"/>
      <w:marBottom w:val="0"/>
      <w:divBdr>
        <w:top w:val="none" w:sz="0" w:space="0" w:color="auto"/>
        <w:left w:val="none" w:sz="0" w:space="0" w:color="auto"/>
        <w:bottom w:val="none" w:sz="0" w:space="0" w:color="auto"/>
        <w:right w:val="none" w:sz="0" w:space="0" w:color="auto"/>
      </w:divBdr>
    </w:div>
    <w:div w:id="1949701032">
      <w:bodyDiv w:val="1"/>
      <w:marLeft w:val="0"/>
      <w:marRight w:val="0"/>
      <w:marTop w:val="0"/>
      <w:marBottom w:val="0"/>
      <w:divBdr>
        <w:top w:val="none" w:sz="0" w:space="0" w:color="auto"/>
        <w:left w:val="none" w:sz="0" w:space="0" w:color="auto"/>
        <w:bottom w:val="none" w:sz="0" w:space="0" w:color="auto"/>
        <w:right w:val="none" w:sz="0" w:space="0" w:color="auto"/>
      </w:divBdr>
    </w:div>
    <w:div w:id="1970280495">
      <w:bodyDiv w:val="1"/>
      <w:marLeft w:val="0"/>
      <w:marRight w:val="0"/>
      <w:marTop w:val="0"/>
      <w:marBottom w:val="0"/>
      <w:divBdr>
        <w:top w:val="none" w:sz="0" w:space="0" w:color="auto"/>
        <w:left w:val="none" w:sz="0" w:space="0" w:color="auto"/>
        <w:bottom w:val="none" w:sz="0" w:space="0" w:color="auto"/>
        <w:right w:val="none" w:sz="0" w:space="0" w:color="auto"/>
      </w:divBdr>
    </w:div>
    <w:div w:id="2002465226">
      <w:bodyDiv w:val="1"/>
      <w:marLeft w:val="0"/>
      <w:marRight w:val="0"/>
      <w:marTop w:val="0"/>
      <w:marBottom w:val="0"/>
      <w:divBdr>
        <w:top w:val="none" w:sz="0" w:space="0" w:color="auto"/>
        <w:left w:val="none" w:sz="0" w:space="0" w:color="auto"/>
        <w:bottom w:val="none" w:sz="0" w:space="0" w:color="auto"/>
        <w:right w:val="none" w:sz="0" w:space="0" w:color="auto"/>
      </w:divBdr>
    </w:div>
    <w:div w:id="2012685208">
      <w:bodyDiv w:val="1"/>
      <w:marLeft w:val="0"/>
      <w:marRight w:val="0"/>
      <w:marTop w:val="0"/>
      <w:marBottom w:val="0"/>
      <w:divBdr>
        <w:top w:val="none" w:sz="0" w:space="0" w:color="auto"/>
        <w:left w:val="none" w:sz="0" w:space="0" w:color="auto"/>
        <w:bottom w:val="none" w:sz="0" w:space="0" w:color="auto"/>
        <w:right w:val="none" w:sz="0" w:space="0" w:color="auto"/>
      </w:divBdr>
    </w:div>
    <w:div w:id="2014525828">
      <w:bodyDiv w:val="1"/>
      <w:marLeft w:val="0"/>
      <w:marRight w:val="0"/>
      <w:marTop w:val="0"/>
      <w:marBottom w:val="0"/>
      <w:divBdr>
        <w:top w:val="none" w:sz="0" w:space="0" w:color="auto"/>
        <w:left w:val="none" w:sz="0" w:space="0" w:color="auto"/>
        <w:bottom w:val="none" w:sz="0" w:space="0" w:color="auto"/>
        <w:right w:val="none" w:sz="0" w:space="0" w:color="auto"/>
      </w:divBdr>
    </w:div>
    <w:div w:id="2029788782">
      <w:bodyDiv w:val="1"/>
      <w:marLeft w:val="0"/>
      <w:marRight w:val="0"/>
      <w:marTop w:val="0"/>
      <w:marBottom w:val="0"/>
      <w:divBdr>
        <w:top w:val="none" w:sz="0" w:space="0" w:color="auto"/>
        <w:left w:val="none" w:sz="0" w:space="0" w:color="auto"/>
        <w:bottom w:val="none" w:sz="0" w:space="0" w:color="auto"/>
        <w:right w:val="none" w:sz="0" w:space="0" w:color="auto"/>
      </w:divBdr>
    </w:div>
    <w:div w:id="2029943962">
      <w:bodyDiv w:val="1"/>
      <w:marLeft w:val="0"/>
      <w:marRight w:val="0"/>
      <w:marTop w:val="0"/>
      <w:marBottom w:val="0"/>
      <w:divBdr>
        <w:top w:val="none" w:sz="0" w:space="0" w:color="auto"/>
        <w:left w:val="none" w:sz="0" w:space="0" w:color="auto"/>
        <w:bottom w:val="none" w:sz="0" w:space="0" w:color="auto"/>
        <w:right w:val="none" w:sz="0" w:space="0" w:color="auto"/>
      </w:divBdr>
    </w:div>
    <w:div w:id="2034572722">
      <w:bodyDiv w:val="1"/>
      <w:marLeft w:val="0"/>
      <w:marRight w:val="0"/>
      <w:marTop w:val="0"/>
      <w:marBottom w:val="0"/>
      <w:divBdr>
        <w:top w:val="none" w:sz="0" w:space="0" w:color="auto"/>
        <w:left w:val="none" w:sz="0" w:space="0" w:color="auto"/>
        <w:bottom w:val="none" w:sz="0" w:space="0" w:color="auto"/>
        <w:right w:val="none" w:sz="0" w:space="0" w:color="auto"/>
      </w:divBdr>
    </w:div>
    <w:div w:id="2037074950">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 w:id="2061902827">
      <w:bodyDiv w:val="1"/>
      <w:marLeft w:val="0"/>
      <w:marRight w:val="0"/>
      <w:marTop w:val="0"/>
      <w:marBottom w:val="0"/>
      <w:divBdr>
        <w:top w:val="none" w:sz="0" w:space="0" w:color="auto"/>
        <w:left w:val="none" w:sz="0" w:space="0" w:color="auto"/>
        <w:bottom w:val="none" w:sz="0" w:space="0" w:color="auto"/>
        <w:right w:val="none" w:sz="0" w:space="0" w:color="auto"/>
      </w:divBdr>
    </w:div>
    <w:div w:id="2062900340">
      <w:bodyDiv w:val="1"/>
      <w:marLeft w:val="0"/>
      <w:marRight w:val="0"/>
      <w:marTop w:val="0"/>
      <w:marBottom w:val="0"/>
      <w:divBdr>
        <w:top w:val="none" w:sz="0" w:space="0" w:color="auto"/>
        <w:left w:val="none" w:sz="0" w:space="0" w:color="auto"/>
        <w:bottom w:val="none" w:sz="0" w:space="0" w:color="auto"/>
        <w:right w:val="none" w:sz="0" w:space="0" w:color="auto"/>
      </w:divBdr>
    </w:div>
    <w:div w:id="2064718962">
      <w:bodyDiv w:val="1"/>
      <w:marLeft w:val="0"/>
      <w:marRight w:val="0"/>
      <w:marTop w:val="0"/>
      <w:marBottom w:val="0"/>
      <w:divBdr>
        <w:top w:val="none" w:sz="0" w:space="0" w:color="auto"/>
        <w:left w:val="none" w:sz="0" w:space="0" w:color="auto"/>
        <w:bottom w:val="none" w:sz="0" w:space="0" w:color="auto"/>
        <w:right w:val="none" w:sz="0" w:space="0" w:color="auto"/>
      </w:divBdr>
    </w:div>
    <w:div w:id="2074112317">
      <w:bodyDiv w:val="1"/>
      <w:marLeft w:val="0"/>
      <w:marRight w:val="0"/>
      <w:marTop w:val="0"/>
      <w:marBottom w:val="0"/>
      <w:divBdr>
        <w:top w:val="none" w:sz="0" w:space="0" w:color="auto"/>
        <w:left w:val="none" w:sz="0" w:space="0" w:color="auto"/>
        <w:bottom w:val="none" w:sz="0" w:space="0" w:color="auto"/>
        <w:right w:val="none" w:sz="0" w:space="0" w:color="auto"/>
      </w:divBdr>
    </w:div>
    <w:div w:id="2085642965">
      <w:bodyDiv w:val="1"/>
      <w:marLeft w:val="0"/>
      <w:marRight w:val="0"/>
      <w:marTop w:val="0"/>
      <w:marBottom w:val="0"/>
      <w:divBdr>
        <w:top w:val="none" w:sz="0" w:space="0" w:color="auto"/>
        <w:left w:val="none" w:sz="0" w:space="0" w:color="auto"/>
        <w:bottom w:val="none" w:sz="0" w:space="0" w:color="auto"/>
        <w:right w:val="none" w:sz="0" w:space="0" w:color="auto"/>
      </w:divBdr>
    </w:div>
    <w:div w:id="2096508755">
      <w:bodyDiv w:val="1"/>
      <w:marLeft w:val="0"/>
      <w:marRight w:val="0"/>
      <w:marTop w:val="0"/>
      <w:marBottom w:val="0"/>
      <w:divBdr>
        <w:top w:val="none" w:sz="0" w:space="0" w:color="auto"/>
        <w:left w:val="none" w:sz="0" w:space="0" w:color="auto"/>
        <w:bottom w:val="none" w:sz="0" w:space="0" w:color="auto"/>
        <w:right w:val="none" w:sz="0" w:space="0" w:color="auto"/>
      </w:divBdr>
    </w:div>
    <w:div w:id="2107731657">
      <w:bodyDiv w:val="1"/>
      <w:marLeft w:val="0"/>
      <w:marRight w:val="0"/>
      <w:marTop w:val="0"/>
      <w:marBottom w:val="0"/>
      <w:divBdr>
        <w:top w:val="none" w:sz="0" w:space="0" w:color="auto"/>
        <w:left w:val="none" w:sz="0" w:space="0" w:color="auto"/>
        <w:bottom w:val="none" w:sz="0" w:space="0" w:color="auto"/>
        <w:right w:val="none" w:sz="0" w:space="0" w:color="auto"/>
      </w:divBdr>
    </w:div>
    <w:div w:id="2125072926">
      <w:bodyDiv w:val="1"/>
      <w:marLeft w:val="0"/>
      <w:marRight w:val="0"/>
      <w:marTop w:val="0"/>
      <w:marBottom w:val="0"/>
      <w:divBdr>
        <w:top w:val="none" w:sz="0" w:space="0" w:color="auto"/>
        <w:left w:val="none" w:sz="0" w:space="0" w:color="auto"/>
        <w:bottom w:val="none" w:sz="0" w:space="0" w:color="auto"/>
        <w:right w:val="none" w:sz="0" w:space="0" w:color="auto"/>
      </w:divBdr>
    </w:div>
    <w:div w:id="2131972756">
      <w:bodyDiv w:val="1"/>
      <w:marLeft w:val="0"/>
      <w:marRight w:val="0"/>
      <w:marTop w:val="0"/>
      <w:marBottom w:val="0"/>
      <w:divBdr>
        <w:top w:val="none" w:sz="0" w:space="0" w:color="auto"/>
        <w:left w:val="none" w:sz="0" w:space="0" w:color="auto"/>
        <w:bottom w:val="none" w:sz="0" w:space="0" w:color="auto"/>
        <w:right w:val="none" w:sz="0" w:space="0" w:color="auto"/>
      </w:divBdr>
    </w:div>
    <w:div w:id="2134597252">
      <w:bodyDiv w:val="1"/>
      <w:marLeft w:val="0"/>
      <w:marRight w:val="0"/>
      <w:marTop w:val="0"/>
      <w:marBottom w:val="0"/>
      <w:divBdr>
        <w:top w:val="none" w:sz="0" w:space="0" w:color="auto"/>
        <w:left w:val="none" w:sz="0" w:space="0" w:color="auto"/>
        <w:bottom w:val="none" w:sz="0" w:space="0" w:color="auto"/>
        <w:right w:val="none" w:sz="0" w:space="0" w:color="auto"/>
      </w:divBdr>
    </w:div>
    <w:div w:id="21413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gent.be/student/nl/studeren/taaladvies/schrijven/tekstsoort.htm" TargetMode="External"/><Relationship Id="rId18" Type="http://schemas.openxmlformats.org/officeDocument/2006/relationships/hyperlink" Target="https://lifi.co/lifi-misconceptions/" TargetMode="External"/><Relationship Id="rId26" Type="http://schemas.openxmlformats.org/officeDocument/2006/relationships/hyperlink" Target="https://www.electronics-notes.com/articles/electronic_components/transistor/what-is-a-phototransistor-tutorial.php" TargetMode="External"/><Relationship Id="rId39" Type="http://schemas.openxmlformats.org/officeDocument/2006/relationships/image" Target="media/image9.png"/><Relationship Id="rId21" Type="http://schemas.openxmlformats.org/officeDocument/2006/relationships/hyperlink" Target="https://purelifi.com/lifi-technology/"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ifi.nl/lifitechnologie/" TargetMode="External"/><Relationship Id="rId29" Type="http://schemas.openxmlformats.org/officeDocument/2006/relationships/hyperlink" Target="https://en.wikipedia.org/wiki/IEEE_80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lectronics-notes.com/articles/electronic_components/transistor/what-is-a-phototransistor-tutorial.php" TargetMode="External"/><Relationship Id="rId32" Type="http://schemas.openxmlformats.org/officeDocument/2006/relationships/image" Target="media/image5.png"/><Relationship Id="rId37" Type="http://schemas.openxmlformats.org/officeDocument/2006/relationships/hyperlink" Target="file:///C:\Users\quint\Desktop\schoolwerken\6de%20middelbaar\GIP\Eindversie_GIP_Quinten%20Conil.docx" TargetMode="External"/><Relationship Id="rId40" Type="http://schemas.openxmlformats.org/officeDocument/2006/relationships/image" Target="media/image10.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lifi.co/lifi-pros-cons/" TargetMode="External"/><Relationship Id="rId23" Type="http://schemas.openxmlformats.org/officeDocument/2006/relationships/hyperlink" Target="https://www.electronicshub.org/photodiode-working-characteristics-applications/" TargetMode="External"/><Relationship Id="rId28" Type="http://schemas.openxmlformats.org/officeDocument/2006/relationships/hyperlink" Target="https://en.wikipedia.org/wiki/Modulation" TargetMode="External"/><Relationship Id="rId36" Type="http://schemas.openxmlformats.org/officeDocument/2006/relationships/hyperlink" Target="file:///C:\Users\quint\Desktop\schoolwerken\6de%20middelbaar\GIP\Eindversie_GIP_Quinten%20Conil.docx" TargetMode="External"/><Relationship Id="rId10" Type="http://schemas.openxmlformats.org/officeDocument/2006/relationships/image" Target="media/image2.png"/><Relationship Id="rId19" Type="http://schemas.openxmlformats.org/officeDocument/2006/relationships/hyperlink" Target="https://www.lifitn.com/blog/2018/8/5/li-fi-misconceptions" TargetMode="External"/><Relationship Id="rId31" Type="http://schemas.openxmlformats.org/officeDocument/2006/relationships/image" Target="media/image4.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tcetera.be/wat-is-licht/" TargetMode="External"/><Relationship Id="rId22" Type="http://schemas.openxmlformats.org/officeDocument/2006/relationships/hyperlink" Target="https://www.electronicshub.org/photodiode-working-characteristics-applications/" TargetMode="External"/><Relationship Id="rId27" Type="http://schemas.openxmlformats.org/officeDocument/2006/relationships/hyperlink" Target="http://lednique.com/opto-isolators-2/light-dependent-resistor-ldr/" TargetMode="External"/><Relationship Id="rId30" Type="http://schemas.openxmlformats.org/officeDocument/2006/relationships/hyperlink" Target="https://www.rfwireless-world.com/Tutorials/LiFi-tutorial.html" TargetMode="External"/><Relationship Id="rId35" Type="http://schemas.openxmlformats.org/officeDocument/2006/relationships/image" Target="media/image8.png"/><Relationship Id="rId43" Type="http://schemas.openxmlformats.org/officeDocument/2006/relationships/hyperlink" Target="https://components101.com/sites/default/files/component_datasheet/bpw34-datasheet.pdf"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www.electronics-notes.com/articles/electronic_components/transistor/what-is-a-phototransistor-tutorial.php" TargetMode="External"/><Relationship Id="rId33" Type="http://schemas.openxmlformats.org/officeDocument/2006/relationships/image" Target="media/image6.png"/><Relationship Id="rId38" Type="http://schemas.openxmlformats.org/officeDocument/2006/relationships/hyperlink" Target="https://datasheetspdf.com/pdf-file/866974/ALPHA/RV24AF-10-40R1-B10K/1" TargetMode="External"/><Relationship Id="rId46" Type="http://schemas.openxmlformats.org/officeDocument/2006/relationships/fontTable" Target="fontTable.xml"/><Relationship Id="rId20" Type="http://schemas.openxmlformats.org/officeDocument/2006/relationships/hyperlink" Target="https://www.youtube.com/watch?v=zYL-Bw7S3sc" TargetMode="External"/><Relationship Id="rId41" Type="http://schemas.openxmlformats.org/officeDocument/2006/relationships/hyperlink" Target="https://www.vishay.com/docs/81159/vlhw510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384F610414409A22E37AD7C4F2292"/>
        <w:category>
          <w:name w:val="Algemeen"/>
          <w:gallery w:val="placeholder"/>
        </w:category>
        <w:types>
          <w:type w:val="bbPlcHdr"/>
        </w:types>
        <w:behaviors>
          <w:behavior w:val="content"/>
        </w:behaviors>
        <w:guid w:val="{700CB2B4-647B-4358-A2F1-F5369B15122D}"/>
      </w:docPartPr>
      <w:docPartBody>
        <w:p w:rsidR="0095416B" w:rsidRDefault="00326AEA" w:rsidP="00326AEA">
          <w:pPr>
            <w:pStyle w:val="792384F610414409A22E37AD7C4F2292"/>
          </w:pPr>
          <w:r>
            <w:rPr>
              <w:rFonts w:asciiTheme="majorHAnsi" w:eastAsiaTheme="majorEastAsia" w:hAnsiTheme="majorHAnsi" w:cstheme="majorBidi"/>
              <w:sz w:val="72"/>
              <w:szCs w:val="72"/>
              <w:lang w:val="nl-NL"/>
            </w:rPr>
            <w:t>[Geef de titel van het document op]</w:t>
          </w:r>
        </w:p>
      </w:docPartBody>
    </w:docPart>
    <w:docPart>
      <w:docPartPr>
        <w:name w:val="3598E1DE33C6447B945E1E94DB210952"/>
        <w:category>
          <w:name w:val="Algemeen"/>
          <w:gallery w:val="placeholder"/>
        </w:category>
        <w:types>
          <w:type w:val="bbPlcHdr"/>
        </w:types>
        <w:behaviors>
          <w:behavior w:val="content"/>
        </w:behaviors>
        <w:guid w:val="{14264DDD-B47F-4BD1-844A-1A330D529272}"/>
      </w:docPartPr>
      <w:docPartBody>
        <w:p w:rsidR="0095416B" w:rsidRDefault="00326AEA" w:rsidP="00326AEA">
          <w:pPr>
            <w:pStyle w:val="3598E1DE33C6447B945E1E94DB210952"/>
          </w:pPr>
          <w:r w:rsidRPr="0008004E">
            <w:rPr>
              <w:rStyle w:val="PlaceholderText"/>
            </w:rPr>
            <w:t>[Onderwerp]</w:t>
          </w:r>
        </w:p>
      </w:docPartBody>
    </w:docPart>
    <w:docPart>
      <w:docPartPr>
        <w:name w:val="B2D5F35CF0DF43A8A99BDBAA2D796237"/>
        <w:category>
          <w:name w:val="Algemeen"/>
          <w:gallery w:val="placeholder"/>
        </w:category>
        <w:types>
          <w:type w:val="bbPlcHdr"/>
        </w:types>
        <w:behaviors>
          <w:behavior w:val="content"/>
        </w:behaviors>
        <w:guid w:val="{C730D135-BFD7-4409-A457-1BD2BF78CB5C}"/>
      </w:docPartPr>
      <w:docPartBody>
        <w:p w:rsidR="0095416B" w:rsidRDefault="00326AEA">
          <w:r w:rsidRPr="008D0603">
            <w:rPr>
              <w:rStyle w:val="PlaceholderText"/>
            </w:rPr>
            <w:t>[Auteur]</w:t>
          </w:r>
        </w:p>
      </w:docPartBody>
    </w:docPart>
    <w:docPart>
      <w:docPartPr>
        <w:name w:val="C1FB46C474A5447385A2EFA431AD0646"/>
        <w:category>
          <w:name w:val="Algemeen"/>
          <w:gallery w:val="placeholder"/>
        </w:category>
        <w:types>
          <w:type w:val="bbPlcHdr"/>
        </w:types>
        <w:behaviors>
          <w:behavior w:val="content"/>
        </w:behaviors>
        <w:guid w:val="{6CB1AD7E-5218-4137-B692-20346AB8CB98}"/>
      </w:docPartPr>
      <w:docPartBody>
        <w:p w:rsidR="0095416B" w:rsidRDefault="00326AEA">
          <w:r w:rsidRPr="008D0603">
            <w:rPr>
              <w:rStyle w:val="PlaceholderText"/>
            </w:rPr>
            <w:t>[Onderwerp]</w:t>
          </w:r>
        </w:p>
      </w:docPartBody>
    </w:docPart>
    <w:docPart>
      <w:docPartPr>
        <w:name w:val="D5C800FE968245FBB21DCDAB6889C212"/>
        <w:category>
          <w:name w:val="Algemeen"/>
          <w:gallery w:val="placeholder"/>
        </w:category>
        <w:types>
          <w:type w:val="bbPlcHdr"/>
        </w:types>
        <w:behaviors>
          <w:behavior w:val="content"/>
        </w:behaviors>
        <w:guid w:val="{0B88030F-03CB-4041-93F6-BC5382292B61}"/>
      </w:docPartPr>
      <w:docPartBody>
        <w:p w:rsidR="0095416B" w:rsidRDefault="00326AEA">
          <w:r w:rsidRPr="008D0603">
            <w:rPr>
              <w:rStyle w:val="PlaceholderText"/>
            </w:rPr>
            <w:t>[Onderwerp]</w:t>
          </w:r>
        </w:p>
      </w:docPartBody>
    </w:docPart>
    <w:docPart>
      <w:docPartPr>
        <w:name w:val="AE864935A0754A44BA5EC9DBDFD3E41A"/>
        <w:category>
          <w:name w:val="Algemeen"/>
          <w:gallery w:val="placeholder"/>
        </w:category>
        <w:types>
          <w:type w:val="bbPlcHdr"/>
        </w:types>
        <w:behaviors>
          <w:behavior w:val="content"/>
        </w:behaviors>
        <w:guid w:val="{1F7D631C-A1BF-41DB-BF13-9D0A40E81E69}"/>
      </w:docPartPr>
      <w:docPartBody>
        <w:p w:rsidR="0095416B" w:rsidRDefault="00326AEA">
          <w:r w:rsidRPr="008D0603">
            <w:rPr>
              <w:rStyle w:val="PlaceholderText"/>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05C"/>
    <w:rsid w:val="000A0763"/>
    <w:rsid w:val="00102EB4"/>
    <w:rsid w:val="0017576F"/>
    <w:rsid w:val="001E248E"/>
    <w:rsid w:val="001F1DE6"/>
    <w:rsid w:val="0021658B"/>
    <w:rsid w:val="00277948"/>
    <w:rsid w:val="002A5FBB"/>
    <w:rsid w:val="002C43E9"/>
    <w:rsid w:val="002D5D62"/>
    <w:rsid w:val="002F506B"/>
    <w:rsid w:val="00326AEA"/>
    <w:rsid w:val="00353D89"/>
    <w:rsid w:val="00355C06"/>
    <w:rsid w:val="003A3143"/>
    <w:rsid w:val="003C23D3"/>
    <w:rsid w:val="00410322"/>
    <w:rsid w:val="00422F83"/>
    <w:rsid w:val="00426C5B"/>
    <w:rsid w:val="004A19D7"/>
    <w:rsid w:val="004D0969"/>
    <w:rsid w:val="005C4A7B"/>
    <w:rsid w:val="005F4775"/>
    <w:rsid w:val="00634B2F"/>
    <w:rsid w:val="006434D1"/>
    <w:rsid w:val="006868F8"/>
    <w:rsid w:val="006937CB"/>
    <w:rsid w:val="006A2C9D"/>
    <w:rsid w:val="006A4AE5"/>
    <w:rsid w:val="007123C0"/>
    <w:rsid w:val="007444FF"/>
    <w:rsid w:val="00762228"/>
    <w:rsid w:val="00762CAB"/>
    <w:rsid w:val="00791964"/>
    <w:rsid w:val="007E747C"/>
    <w:rsid w:val="007E775D"/>
    <w:rsid w:val="00815F5A"/>
    <w:rsid w:val="00844FC9"/>
    <w:rsid w:val="008A7A5C"/>
    <w:rsid w:val="008C69CB"/>
    <w:rsid w:val="008F0DF1"/>
    <w:rsid w:val="0095247C"/>
    <w:rsid w:val="0095416B"/>
    <w:rsid w:val="009E69A0"/>
    <w:rsid w:val="00A374BB"/>
    <w:rsid w:val="00A375F8"/>
    <w:rsid w:val="00A53A96"/>
    <w:rsid w:val="00A74278"/>
    <w:rsid w:val="00AA2946"/>
    <w:rsid w:val="00B81837"/>
    <w:rsid w:val="00BE1392"/>
    <w:rsid w:val="00C1311B"/>
    <w:rsid w:val="00C164A9"/>
    <w:rsid w:val="00C93A2E"/>
    <w:rsid w:val="00CC63A3"/>
    <w:rsid w:val="00CD3959"/>
    <w:rsid w:val="00DC0243"/>
    <w:rsid w:val="00DC736C"/>
    <w:rsid w:val="00E40B78"/>
    <w:rsid w:val="00E85490"/>
    <w:rsid w:val="00EE1596"/>
    <w:rsid w:val="00EF59D5"/>
    <w:rsid w:val="00F8105C"/>
    <w:rsid w:val="00FA14B4"/>
    <w:rsid w:val="00FC3124"/>
    <w:rsid w:val="00FD644C"/>
    <w:rsid w:val="00FE0B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4FF"/>
    <w:rPr>
      <w:color w:val="808080"/>
    </w:rPr>
  </w:style>
  <w:style w:type="paragraph" w:customStyle="1" w:styleId="792384F610414409A22E37AD7C4F2292">
    <w:name w:val="792384F610414409A22E37AD7C4F2292"/>
    <w:rsid w:val="00326AEA"/>
    <w:pPr>
      <w:spacing w:after="160" w:line="259" w:lineRule="auto"/>
    </w:pPr>
  </w:style>
  <w:style w:type="paragraph" w:customStyle="1" w:styleId="3598E1DE33C6447B945E1E94DB210952">
    <w:name w:val="3598E1DE33C6447B945E1E94DB210952"/>
    <w:rsid w:val="00326A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s</b:Tag>
    <b:SourceType>Book</b:SourceType>
    <b:Guid>{B181C7DF-DDD4-4767-8E52-1A75B7FA6CDA}</b:Guid>
    <b:Author>
      <b:Author>
        <b:NameList>
          <b:Person>
            <b:Last>Vrijhof</b:Last>
            <b:First>Bas</b:First>
          </b:Person>
        </b:NameList>
      </b:Author>
    </b:Author>
    <b:Title>Aerodynamica, prestatieleer en vliegtuigtechniek</b:Title>
    <b:Publisher>QDMLuchtvaart, Renkum</b:Publisher>
    <b:RefOrder>9</b:RefOrder>
  </b:Source>
  <b:Source>
    <b:Tag>And11</b:Tag>
    <b:SourceType>InternetSite</b:SourceType>
    <b:Guid>{4B667AE9-2EE4-48BD-AF10-33372FEBEAFF}</b:Guid>
    <b:Title>tririg</b:Title>
    <b:Year>2011</b:Year>
    <b:Author>
      <b:Author>
        <b:NameList>
          <b:Person>
            <b:Last>R.</b:Last>
            <b:First>Andrew</b:First>
          </b:Person>
        </b:NameList>
      </b:Author>
    </b:Author>
    <b:Month>November</b:Month>
    <b:YearAccessed>2020</b:YearAccessed>
    <b:MonthAccessed>Oktober</b:MonthAccessed>
    <b:URL>https://www.tririg.com/docs/CogganLSWT.pdf</b:URL>
    <b:RefOrder>13</b:RefOrder>
  </b:Source>
  <b:Source>
    <b:Tag>Wik20</b:Tag>
    <b:SourceType>InternetSite</b:SourceType>
    <b:Guid>{02F565DB-A96F-4A62-A05F-2F741ECF4B56}</b:Guid>
    <b:Title>Windtunnel</b:Title>
    <b:Year>2020</b:Year>
    <b:Month>Juni</b:Month>
    <b:Day>20</b:Day>
    <b:YearAccessed>2020</b:YearAccessed>
    <b:MonthAccessed>Oktober</b:MonthAccessed>
    <b:URL>https://nl.wikipedia.org/wiki/Windtunnel</b:URL>
    <b:InternetSiteTitle>Wikipedia</b:InternetSiteTitle>
    <b:RefOrder>2</b:RefOrder>
  </b:Source>
  <b:Source>
    <b:Tag>Wet20</b:Tag>
    <b:SourceType>InternetSite</b:SourceType>
    <b:Guid>{CAB913B1-F7EB-4988-8272-5847F67E08E5}</b:Guid>
    <b:Title>Wet van castelli</b:Title>
    <b:Year>2020</b:Year>
    <b:Month>April</b:Month>
    <b:Day>10</b:Day>
    <b:YearAccessed>2020</b:YearAccessed>
    <b:MonthAccessed>November</b:MonthAccessed>
    <b:URL>https://nl.wikipedia.org/wiki/Wet_van_Castelli</b:URL>
    <b:InternetSiteTitle>Wikipedia</b:InternetSiteTitle>
    <b:RefOrder>3</b:RefOrder>
  </b:Source>
  <b:Source>
    <b:Tag>Mas20</b:Tag>
    <b:SourceType>InternetSite</b:SourceType>
    <b:Guid>{7ADA884C-0BEF-49AE-9C81-CC265B1B497D}</b:Guid>
    <b:Title>Massadichtheid</b:Title>
    <b:Year>2020</b:Year>
    <b:YearAccessed>2020</b:YearAccessed>
    <b:MonthAccessed>November</b:MonthAccessed>
    <b:URL>https://nl.wikipedia.org/wiki/Massadichtheid</b:URL>
    <b:InternetSiteTitle>Wikipedia</b:InternetSiteTitle>
    <b:RefOrder>4</b:RefOrder>
  </b:Source>
  <b:Source>
    <b:Tag>Deb20</b:Tag>
    <b:SourceType>InternetSite</b:SourceType>
    <b:Guid>{B3710470-8E2B-4FF5-A528-1692DCEDA5DF}</b:Guid>
    <b:Title>Debiet</b:Title>
    <b:YearAccessed>2020</b:YearAccessed>
    <b:MonthAccessed>November</b:MonthAccessed>
    <b:URL>https://www.joostdevree.nl/shtmls/debiet.shtml</b:URL>
    <b:InternetSiteTitle>joostdevree</b:InternetSiteTitle>
    <b:RefOrder>5</b:RefOrder>
  </b:Source>
  <b:Source>
    <b:Tag>Lif20</b:Tag>
    <b:SourceType>InternetSite</b:SourceType>
    <b:Guid>{EAFCB464-D1F7-4BFA-B870-286BCFBA34BF}</b:Guid>
    <b:Title>Liftkracht</b:Title>
    <b:Year>2020</b:Year>
    <b:YearAccessed>2020</b:YearAccessed>
    <b:MonthAccessed>December</b:MonthAccessed>
    <b:URL>https://nl.wikipedia.org/wiki/Liftkracht</b:URL>
    <b:InternetSiteTitle>Wikipedia</b:InternetSiteTitle>
    <b:RefOrder>10</b:RefOrder>
  </b:Source>
  <b:Source>
    <b:Tag>Tue21</b:Tag>
    <b:SourceType>InternetSite</b:SourceType>
    <b:Guid>{48E15759-9258-4B6A-A817-0439BFAEF474}</b:Guid>
    <b:Title>Tu eindhoven opent lange windtunnel</b:Title>
    <b:YearAccessed>2021</b:YearAccessed>
    <b:MonthAccessed>Januari</b:MonthAccessed>
    <b:URL>https://www.deingenieur.nl/artikel/tu-eindhoven-opent-lange-windtunnel</b:URL>
    <b:InternetSiteTitle>deingenieur</b:InternetSiteTitle>
    <b:RefOrder>1</b:RefOrder>
  </b:Source>
  <b:Source>
    <b:Tag>Ven20</b:Tag>
    <b:SourceType>DocumentFromInternetSite</b:SourceType>
    <b:Guid>{06803C72-D502-4EA7-82F5-D45B92E971AC}</b:Guid>
    <b:Title>Industriële ventilatie</b:Title>
    <b:Year>2020</b:Year>
    <b:YearAccessed>2021</b:YearAccessed>
    <b:URL>https://www.ventomatic.com/content/2-producten/3-industriele-ventilatie/ventomatic-catalogus-2020_industrie_nl-v2020.2-10.2020.pdf</b:URL>
    <b:Author>
      <b:Author>
        <b:NameList>
          <b:Person>
            <b:Last>Ventomatic</b:Last>
          </b:Person>
        </b:NameList>
      </b:Author>
    </b:Author>
    <b:InternetSiteTitle>Ventomatic</b:InternetSiteTitle>
    <b:RefOrder>7</b:RefOrder>
  </b:Source>
  <b:Source>
    <b:Tag>Bir03</b:Tag>
    <b:SourceType>InternetSite</b:SourceType>
    <b:Guid>{58C72635-B242-43F6-90CB-57E788612BEE}</b:Guid>
    <b:Author>
      <b:Author>
        <b:NameList>
          <b:Person>
            <b:Last>Birenbaum</b:Last>
            <b:First>Leo</b:First>
          </b:Person>
        </b:NameList>
      </b:Author>
    </b:Author>
    <b:Title>Electric Machines, Rotating, Construction and Theory</b:Title>
    <b:Year>2003</b:Year>
    <b:YearAccessed>2021</b:YearAccessed>
    <b:MonthAccessed>Mei</b:MonthAccessed>
    <b:URL>https://www.sciencedirect.com/topics/engineering/auxiliary-winding</b:URL>
    <b:InternetSiteTitle>ScienceDirect</b:InternetSiteTitle>
    <b:RefOrder>8</b:RefOrder>
  </b:Source>
  <b:Source>
    <b:Tag>NAC20</b:Tag>
    <b:SourceType>InternetSite</b:SourceType>
    <b:Guid>{93926355-5341-4E34-966E-3CB132A04223}</b:Guid>
    <b:Title>NACA 23015 Xfoil prediction</b:Title>
    <b:YearAccessed>2020</b:YearAccessed>
    <b:MonthAccessed>Oktober</b:MonthAccessed>
    <b:URL>http://airfoiltools.com/polar/details?polar=xf-naca23015-il-50000</b:URL>
    <b:InternetSiteTitle>Airfoil Tools</b:InternetSiteTitle>
    <b:RefOrder>11</b:RefOrder>
  </b:Source>
  <b:Source>
    <b:Tag>NAC21</b:Tag>
    <b:SourceType>InternetSite</b:SourceType>
    <b:Guid>{DCA76F80-1338-479A-8316-FEE078E8D745}</b:Guid>
    <b:Title>NACA 23015</b:Title>
    <b:YearAccessed>2021</b:YearAccessed>
    <b:URL>http://airfoiltools.com/airfoil/details?airfoil=naca23015-il</b:URL>
    <b:RefOrder>12</b:RefOrder>
  </b:Source>
  <b:Source>
    <b:Tag>Hri19</b:Tag>
    <b:SourceType>InternetSite</b:SourceType>
    <b:Guid>{42817AE8-C8E7-4F1A-BC16-6DE8A81AA9A1}</b:Guid>
    <b:Author>
      <b:Author>
        <b:NameList>
          <b:Person>
            <b:Last>Hrisko</b:Last>
            <b:First>Joshua</b:First>
          </b:Person>
        </b:NameList>
      </b:Author>
    </b:Author>
    <b:Title>Arduino Pitot Tube</b:Title>
    <b:Year>2019</b:Year>
    <b:Month>Februari</b:Month>
    <b:Day>8</b:Day>
    <b:URL>https://makersportal.com/blog/2019/02/06/arduino-pitot-tube-wind-speed-theory-and-experiment</b:URL>
    <b:InternetSiteTitle>MakerPortal</b:InternetSiteTitle>
    <b:RefOrder>6</b:RefOrder>
  </b:Source>
  <b:Source>
    <b:Tag>Per17</b:Tag>
    <b:SourceType>Report</b:SourceType>
    <b:Guid>{55C4E00B-D6DA-48C1-A5BF-F4D6289E9740}</b:Guid>
    <b:Author>
      <b:Author>
        <b:NameList>
          <b:Person>
            <b:Last>Perwej</b:Last>
            <b:First>Yusuf</b:First>
          </b:Person>
        </b:NameList>
      </b:Author>
    </b:Author>
    <b:Title>The Next Generation of Wireless Communication Using Li-Fi (Light Fidelity) Technology</b:Title>
    <b:InternetSiteTitle>Hal science</b:InternetSiteTitle>
    <b:Year>2017</b:Year>
    <b:URL>https://hal.science/hal-03371883/file/The%20Next%20Generation%20of%20Wireless%20Communication%20Using%20%20Li-Fi%20(Light%20Fidelity)%20Technology%20(1).pdf</b:URL>
    <b:Publisher>Science and Education Publishing</b:Publisher>
    <b:City>Al Baha</b:City>
    <b:RefOrder>1</b:RefOrder>
  </b:Source>
  <b:Source>
    <b:Tag>Pra16</b:Tag>
    <b:SourceType>Report</b:SourceType>
    <b:Guid>{1357AEDB-FCE2-459B-BCB4-4D9788683946}</b:Guid>
    <b:Author>
      <b:Author>
        <b:Corporate>Prateek Gawande, Aditya Sharma, Prashant Kushwaha</b:Corporate>
      </b:Author>
    </b:Author>
    <b:Title>Various Modulation Techniques for LiFi</b:Title>
    <b:Year>2016</b:Year>
    <b:Publisher>International Journal of Advanced Research in Computer and Communication Engineering</b:Publisher>
    <b:City>Gyan Ganga</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2F17F-B77A-407A-9FAD-60975C1E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2</Pages>
  <Words>4980</Words>
  <Characters>27392</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Geïntegreerde proef</vt:lpstr>
    </vt:vector>
  </TitlesOfParts>
  <Company>Scheppersinstituut Wetteren</Company>
  <LinksUpToDate>false</LinksUpToDate>
  <CharactersWithSpaces>32308</CharactersWithSpaces>
  <SharedDoc>false</SharedDoc>
  <HLinks>
    <vt:vector size="258" baseType="variant">
      <vt:variant>
        <vt:i4>1703988</vt:i4>
      </vt:variant>
      <vt:variant>
        <vt:i4>260</vt:i4>
      </vt:variant>
      <vt:variant>
        <vt:i4>0</vt:i4>
      </vt:variant>
      <vt:variant>
        <vt:i4>5</vt:i4>
      </vt:variant>
      <vt:variant>
        <vt:lpwstr/>
      </vt:variant>
      <vt:variant>
        <vt:lpwstr>_Toc73662971</vt:lpwstr>
      </vt:variant>
      <vt:variant>
        <vt:i4>3342450</vt:i4>
      </vt:variant>
      <vt:variant>
        <vt:i4>251</vt:i4>
      </vt:variant>
      <vt:variant>
        <vt:i4>0</vt:i4>
      </vt:variant>
      <vt:variant>
        <vt:i4>5</vt:i4>
      </vt:variant>
      <vt:variant>
        <vt:lpwstr>C:\Users\quint\Desktop\schoolwerken\6de middelbaar\GIP\Eindversie_GIP_Quinten Conil.docx</vt:lpwstr>
      </vt:variant>
      <vt:variant>
        <vt:lpwstr>_Toc73663707</vt:lpwstr>
      </vt:variant>
      <vt:variant>
        <vt:i4>3276914</vt:i4>
      </vt:variant>
      <vt:variant>
        <vt:i4>245</vt:i4>
      </vt:variant>
      <vt:variant>
        <vt:i4>0</vt:i4>
      </vt:variant>
      <vt:variant>
        <vt:i4>5</vt:i4>
      </vt:variant>
      <vt:variant>
        <vt:lpwstr>C:\Users\quint\Desktop\schoolwerken\6de middelbaar\GIP\Eindversie_GIP_Quinten Conil.docx</vt:lpwstr>
      </vt:variant>
      <vt:variant>
        <vt:lpwstr>_Toc73663706</vt:lpwstr>
      </vt:variant>
      <vt:variant>
        <vt:i4>7536672</vt:i4>
      </vt:variant>
      <vt:variant>
        <vt:i4>234</vt:i4>
      </vt:variant>
      <vt:variant>
        <vt:i4>0</vt:i4>
      </vt:variant>
      <vt:variant>
        <vt:i4>5</vt:i4>
      </vt:variant>
      <vt:variant>
        <vt:lpwstr>https://lifi.co/lifi-pros-cons/</vt:lpwstr>
      </vt:variant>
      <vt:variant>
        <vt:lpwstr/>
      </vt:variant>
      <vt:variant>
        <vt:i4>5374024</vt:i4>
      </vt:variant>
      <vt:variant>
        <vt:i4>231</vt:i4>
      </vt:variant>
      <vt:variant>
        <vt:i4>0</vt:i4>
      </vt:variant>
      <vt:variant>
        <vt:i4>5</vt:i4>
      </vt:variant>
      <vt:variant>
        <vt:lpwstr>https://www.ugent.be/student/nl/studeren/taaladvies/schrijven/tekstsoort.htm</vt:lpwstr>
      </vt:variant>
      <vt:variant>
        <vt:lpwstr/>
      </vt:variant>
      <vt:variant>
        <vt:i4>1114163</vt:i4>
      </vt:variant>
      <vt:variant>
        <vt:i4>224</vt:i4>
      </vt:variant>
      <vt:variant>
        <vt:i4>0</vt:i4>
      </vt:variant>
      <vt:variant>
        <vt:i4>5</vt:i4>
      </vt:variant>
      <vt:variant>
        <vt:lpwstr/>
      </vt:variant>
      <vt:variant>
        <vt:lpwstr>_Toc136437769</vt:lpwstr>
      </vt:variant>
      <vt:variant>
        <vt:i4>1114163</vt:i4>
      </vt:variant>
      <vt:variant>
        <vt:i4>218</vt:i4>
      </vt:variant>
      <vt:variant>
        <vt:i4>0</vt:i4>
      </vt:variant>
      <vt:variant>
        <vt:i4>5</vt:i4>
      </vt:variant>
      <vt:variant>
        <vt:lpwstr/>
      </vt:variant>
      <vt:variant>
        <vt:lpwstr>_Toc136437768</vt:lpwstr>
      </vt:variant>
      <vt:variant>
        <vt:i4>1114163</vt:i4>
      </vt:variant>
      <vt:variant>
        <vt:i4>212</vt:i4>
      </vt:variant>
      <vt:variant>
        <vt:i4>0</vt:i4>
      </vt:variant>
      <vt:variant>
        <vt:i4>5</vt:i4>
      </vt:variant>
      <vt:variant>
        <vt:lpwstr/>
      </vt:variant>
      <vt:variant>
        <vt:lpwstr>_Toc136437767</vt:lpwstr>
      </vt:variant>
      <vt:variant>
        <vt:i4>1114163</vt:i4>
      </vt:variant>
      <vt:variant>
        <vt:i4>206</vt:i4>
      </vt:variant>
      <vt:variant>
        <vt:i4>0</vt:i4>
      </vt:variant>
      <vt:variant>
        <vt:i4>5</vt:i4>
      </vt:variant>
      <vt:variant>
        <vt:lpwstr/>
      </vt:variant>
      <vt:variant>
        <vt:lpwstr>_Toc136437766</vt:lpwstr>
      </vt:variant>
      <vt:variant>
        <vt:i4>1114163</vt:i4>
      </vt:variant>
      <vt:variant>
        <vt:i4>200</vt:i4>
      </vt:variant>
      <vt:variant>
        <vt:i4>0</vt:i4>
      </vt:variant>
      <vt:variant>
        <vt:i4>5</vt:i4>
      </vt:variant>
      <vt:variant>
        <vt:lpwstr/>
      </vt:variant>
      <vt:variant>
        <vt:lpwstr>_Toc136437765</vt:lpwstr>
      </vt:variant>
      <vt:variant>
        <vt:i4>1114163</vt:i4>
      </vt:variant>
      <vt:variant>
        <vt:i4>194</vt:i4>
      </vt:variant>
      <vt:variant>
        <vt:i4>0</vt:i4>
      </vt:variant>
      <vt:variant>
        <vt:i4>5</vt:i4>
      </vt:variant>
      <vt:variant>
        <vt:lpwstr/>
      </vt:variant>
      <vt:variant>
        <vt:lpwstr>_Toc136437764</vt:lpwstr>
      </vt:variant>
      <vt:variant>
        <vt:i4>1114163</vt:i4>
      </vt:variant>
      <vt:variant>
        <vt:i4>188</vt:i4>
      </vt:variant>
      <vt:variant>
        <vt:i4>0</vt:i4>
      </vt:variant>
      <vt:variant>
        <vt:i4>5</vt:i4>
      </vt:variant>
      <vt:variant>
        <vt:lpwstr/>
      </vt:variant>
      <vt:variant>
        <vt:lpwstr>_Toc136437763</vt:lpwstr>
      </vt:variant>
      <vt:variant>
        <vt:i4>1114163</vt:i4>
      </vt:variant>
      <vt:variant>
        <vt:i4>182</vt:i4>
      </vt:variant>
      <vt:variant>
        <vt:i4>0</vt:i4>
      </vt:variant>
      <vt:variant>
        <vt:i4>5</vt:i4>
      </vt:variant>
      <vt:variant>
        <vt:lpwstr/>
      </vt:variant>
      <vt:variant>
        <vt:lpwstr>_Toc136437762</vt:lpwstr>
      </vt:variant>
      <vt:variant>
        <vt:i4>1114163</vt:i4>
      </vt:variant>
      <vt:variant>
        <vt:i4>176</vt:i4>
      </vt:variant>
      <vt:variant>
        <vt:i4>0</vt:i4>
      </vt:variant>
      <vt:variant>
        <vt:i4>5</vt:i4>
      </vt:variant>
      <vt:variant>
        <vt:lpwstr/>
      </vt:variant>
      <vt:variant>
        <vt:lpwstr>_Toc136437761</vt:lpwstr>
      </vt:variant>
      <vt:variant>
        <vt:i4>1114163</vt:i4>
      </vt:variant>
      <vt:variant>
        <vt:i4>170</vt:i4>
      </vt:variant>
      <vt:variant>
        <vt:i4>0</vt:i4>
      </vt:variant>
      <vt:variant>
        <vt:i4>5</vt:i4>
      </vt:variant>
      <vt:variant>
        <vt:lpwstr/>
      </vt:variant>
      <vt:variant>
        <vt:lpwstr>_Toc136437760</vt:lpwstr>
      </vt:variant>
      <vt:variant>
        <vt:i4>1179699</vt:i4>
      </vt:variant>
      <vt:variant>
        <vt:i4>164</vt:i4>
      </vt:variant>
      <vt:variant>
        <vt:i4>0</vt:i4>
      </vt:variant>
      <vt:variant>
        <vt:i4>5</vt:i4>
      </vt:variant>
      <vt:variant>
        <vt:lpwstr/>
      </vt:variant>
      <vt:variant>
        <vt:lpwstr>_Toc136437759</vt:lpwstr>
      </vt:variant>
      <vt:variant>
        <vt:i4>1179699</vt:i4>
      </vt:variant>
      <vt:variant>
        <vt:i4>158</vt:i4>
      </vt:variant>
      <vt:variant>
        <vt:i4>0</vt:i4>
      </vt:variant>
      <vt:variant>
        <vt:i4>5</vt:i4>
      </vt:variant>
      <vt:variant>
        <vt:lpwstr/>
      </vt:variant>
      <vt:variant>
        <vt:lpwstr>_Toc136437758</vt:lpwstr>
      </vt:variant>
      <vt:variant>
        <vt:i4>1179699</vt:i4>
      </vt:variant>
      <vt:variant>
        <vt:i4>152</vt:i4>
      </vt:variant>
      <vt:variant>
        <vt:i4>0</vt:i4>
      </vt:variant>
      <vt:variant>
        <vt:i4>5</vt:i4>
      </vt:variant>
      <vt:variant>
        <vt:lpwstr/>
      </vt:variant>
      <vt:variant>
        <vt:lpwstr>_Toc136437757</vt:lpwstr>
      </vt:variant>
      <vt:variant>
        <vt:i4>1179699</vt:i4>
      </vt:variant>
      <vt:variant>
        <vt:i4>146</vt:i4>
      </vt:variant>
      <vt:variant>
        <vt:i4>0</vt:i4>
      </vt:variant>
      <vt:variant>
        <vt:i4>5</vt:i4>
      </vt:variant>
      <vt:variant>
        <vt:lpwstr/>
      </vt:variant>
      <vt:variant>
        <vt:lpwstr>_Toc136437756</vt:lpwstr>
      </vt:variant>
      <vt:variant>
        <vt:i4>1179699</vt:i4>
      </vt:variant>
      <vt:variant>
        <vt:i4>140</vt:i4>
      </vt:variant>
      <vt:variant>
        <vt:i4>0</vt:i4>
      </vt:variant>
      <vt:variant>
        <vt:i4>5</vt:i4>
      </vt:variant>
      <vt:variant>
        <vt:lpwstr/>
      </vt:variant>
      <vt:variant>
        <vt:lpwstr>_Toc136437755</vt:lpwstr>
      </vt:variant>
      <vt:variant>
        <vt:i4>1179699</vt:i4>
      </vt:variant>
      <vt:variant>
        <vt:i4>134</vt:i4>
      </vt:variant>
      <vt:variant>
        <vt:i4>0</vt:i4>
      </vt:variant>
      <vt:variant>
        <vt:i4>5</vt:i4>
      </vt:variant>
      <vt:variant>
        <vt:lpwstr/>
      </vt:variant>
      <vt:variant>
        <vt:lpwstr>_Toc136437754</vt:lpwstr>
      </vt:variant>
      <vt:variant>
        <vt:i4>1179699</vt:i4>
      </vt:variant>
      <vt:variant>
        <vt:i4>128</vt:i4>
      </vt:variant>
      <vt:variant>
        <vt:i4>0</vt:i4>
      </vt:variant>
      <vt:variant>
        <vt:i4>5</vt:i4>
      </vt:variant>
      <vt:variant>
        <vt:lpwstr/>
      </vt:variant>
      <vt:variant>
        <vt:lpwstr>_Toc136437753</vt:lpwstr>
      </vt:variant>
      <vt:variant>
        <vt:i4>1179699</vt:i4>
      </vt:variant>
      <vt:variant>
        <vt:i4>122</vt:i4>
      </vt:variant>
      <vt:variant>
        <vt:i4>0</vt:i4>
      </vt:variant>
      <vt:variant>
        <vt:i4>5</vt:i4>
      </vt:variant>
      <vt:variant>
        <vt:lpwstr/>
      </vt:variant>
      <vt:variant>
        <vt:lpwstr>_Toc136437752</vt:lpwstr>
      </vt:variant>
      <vt:variant>
        <vt:i4>1179699</vt:i4>
      </vt:variant>
      <vt:variant>
        <vt:i4>116</vt:i4>
      </vt:variant>
      <vt:variant>
        <vt:i4>0</vt:i4>
      </vt:variant>
      <vt:variant>
        <vt:i4>5</vt:i4>
      </vt:variant>
      <vt:variant>
        <vt:lpwstr/>
      </vt:variant>
      <vt:variant>
        <vt:lpwstr>_Toc136437751</vt:lpwstr>
      </vt:variant>
      <vt:variant>
        <vt:i4>1179699</vt:i4>
      </vt:variant>
      <vt:variant>
        <vt:i4>110</vt:i4>
      </vt:variant>
      <vt:variant>
        <vt:i4>0</vt:i4>
      </vt:variant>
      <vt:variant>
        <vt:i4>5</vt:i4>
      </vt:variant>
      <vt:variant>
        <vt:lpwstr/>
      </vt:variant>
      <vt:variant>
        <vt:lpwstr>_Toc136437750</vt:lpwstr>
      </vt:variant>
      <vt:variant>
        <vt:i4>1245235</vt:i4>
      </vt:variant>
      <vt:variant>
        <vt:i4>104</vt:i4>
      </vt:variant>
      <vt:variant>
        <vt:i4>0</vt:i4>
      </vt:variant>
      <vt:variant>
        <vt:i4>5</vt:i4>
      </vt:variant>
      <vt:variant>
        <vt:lpwstr/>
      </vt:variant>
      <vt:variant>
        <vt:lpwstr>_Toc136437749</vt:lpwstr>
      </vt:variant>
      <vt:variant>
        <vt:i4>1245235</vt:i4>
      </vt:variant>
      <vt:variant>
        <vt:i4>98</vt:i4>
      </vt:variant>
      <vt:variant>
        <vt:i4>0</vt:i4>
      </vt:variant>
      <vt:variant>
        <vt:i4>5</vt:i4>
      </vt:variant>
      <vt:variant>
        <vt:lpwstr/>
      </vt:variant>
      <vt:variant>
        <vt:lpwstr>_Toc136437748</vt:lpwstr>
      </vt:variant>
      <vt:variant>
        <vt:i4>1245235</vt:i4>
      </vt:variant>
      <vt:variant>
        <vt:i4>92</vt:i4>
      </vt:variant>
      <vt:variant>
        <vt:i4>0</vt:i4>
      </vt:variant>
      <vt:variant>
        <vt:i4>5</vt:i4>
      </vt:variant>
      <vt:variant>
        <vt:lpwstr/>
      </vt:variant>
      <vt:variant>
        <vt:lpwstr>_Toc136437747</vt:lpwstr>
      </vt:variant>
      <vt:variant>
        <vt:i4>1245235</vt:i4>
      </vt:variant>
      <vt:variant>
        <vt:i4>86</vt:i4>
      </vt:variant>
      <vt:variant>
        <vt:i4>0</vt:i4>
      </vt:variant>
      <vt:variant>
        <vt:i4>5</vt:i4>
      </vt:variant>
      <vt:variant>
        <vt:lpwstr/>
      </vt:variant>
      <vt:variant>
        <vt:lpwstr>_Toc136437746</vt:lpwstr>
      </vt:variant>
      <vt:variant>
        <vt:i4>1245235</vt:i4>
      </vt:variant>
      <vt:variant>
        <vt:i4>80</vt:i4>
      </vt:variant>
      <vt:variant>
        <vt:i4>0</vt:i4>
      </vt:variant>
      <vt:variant>
        <vt:i4>5</vt:i4>
      </vt:variant>
      <vt:variant>
        <vt:lpwstr/>
      </vt:variant>
      <vt:variant>
        <vt:lpwstr>_Toc136437745</vt:lpwstr>
      </vt:variant>
      <vt:variant>
        <vt:i4>1245235</vt:i4>
      </vt:variant>
      <vt:variant>
        <vt:i4>74</vt:i4>
      </vt:variant>
      <vt:variant>
        <vt:i4>0</vt:i4>
      </vt:variant>
      <vt:variant>
        <vt:i4>5</vt:i4>
      </vt:variant>
      <vt:variant>
        <vt:lpwstr/>
      </vt:variant>
      <vt:variant>
        <vt:lpwstr>_Toc136437744</vt:lpwstr>
      </vt:variant>
      <vt:variant>
        <vt:i4>1245235</vt:i4>
      </vt:variant>
      <vt:variant>
        <vt:i4>68</vt:i4>
      </vt:variant>
      <vt:variant>
        <vt:i4>0</vt:i4>
      </vt:variant>
      <vt:variant>
        <vt:i4>5</vt:i4>
      </vt:variant>
      <vt:variant>
        <vt:lpwstr/>
      </vt:variant>
      <vt:variant>
        <vt:lpwstr>_Toc136437743</vt:lpwstr>
      </vt:variant>
      <vt:variant>
        <vt:i4>1245235</vt:i4>
      </vt:variant>
      <vt:variant>
        <vt:i4>62</vt:i4>
      </vt:variant>
      <vt:variant>
        <vt:i4>0</vt:i4>
      </vt:variant>
      <vt:variant>
        <vt:i4>5</vt:i4>
      </vt:variant>
      <vt:variant>
        <vt:lpwstr/>
      </vt:variant>
      <vt:variant>
        <vt:lpwstr>_Toc136437742</vt:lpwstr>
      </vt:variant>
      <vt:variant>
        <vt:i4>1245235</vt:i4>
      </vt:variant>
      <vt:variant>
        <vt:i4>56</vt:i4>
      </vt:variant>
      <vt:variant>
        <vt:i4>0</vt:i4>
      </vt:variant>
      <vt:variant>
        <vt:i4>5</vt:i4>
      </vt:variant>
      <vt:variant>
        <vt:lpwstr/>
      </vt:variant>
      <vt:variant>
        <vt:lpwstr>_Toc136437741</vt:lpwstr>
      </vt:variant>
      <vt:variant>
        <vt:i4>1245235</vt:i4>
      </vt:variant>
      <vt:variant>
        <vt:i4>50</vt:i4>
      </vt:variant>
      <vt:variant>
        <vt:i4>0</vt:i4>
      </vt:variant>
      <vt:variant>
        <vt:i4>5</vt:i4>
      </vt:variant>
      <vt:variant>
        <vt:lpwstr/>
      </vt:variant>
      <vt:variant>
        <vt:lpwstr>_Toc136437740</vt:lpwstr>
      </vt:variant>
      <vt:variant>
        <vt:i4>1310771</vt:i4>
      </vt:variant>
      <vt:variant>
        <vt:i4>44</vt:i4>
      </vt:variant>
      <vt:variant>
        <vt:i4>0</vt:i4>
      </vt:variant>
      <vt:variant>
        <vt:i4>5</vt:i4>
      </vt:variant>
      <vt:variant>
        <vt:lpwstr/>
      </vt:variant>
      <vt:variant>
        <vt:lpwstr>_Toc136437739</vt:lpwstr>
      </vt:variant>
      <vt:variant>
        <vt:i4>1310771</vt:i4>
      </vt:variant>
      <vt:variant>
        <vt:i4>38</vt:i4>
      </vt:variant>
      <vt:variant>
        <vt:i4>0</vt:i4>
      </vt:variant>
      <vt:variant>
        <vt:i4>5</vt:i4>
      </vt:variant>
      <vt:variant>
        <vt:lpwstr/>
      </vt:variant>
      <vt:variant>
        <vt:lpwstr>_Toc136437738</vt:lpwstr>
      </vt:variant>
      <vt:variant>
        <vt:i4>1310771</vt:i4>
      </vt:variant>
      <vt:variant>
        <vt:i4>32</vt:i4>
      </vt:variant>
      <vt:variant>
        <vt:i4>0</vt:i4>
      </vt:variant>
      <vt:variant>
        <vt:i4>5</vt:i4>
      </vt:variant>
      <vt:variant>
        <vt:lpwstr/>
      </vt:variant>
      <vt:variant>
        <vt:lpwstr>_Toc136437737</vt:lpwstr>
      </vt:variant>
      <vt:variant>
        <vt:i4>1310771</vt:i4>
      </vt:variant>
      <vt:variant>
        <vt:i4>26</vt:i4>
      </vt:variant>
      <vt:variant>
        <vt:i4>0</vt:i4>
      </vt:variant>
      <vt:variant>
        <vt:i4>5</vt:i4>
      </vt:variant>
      <vt:variant>
        <vt:lpwstr/>
      </vt:variant>
      <vt:variant>
        <vt:lpwstr>_Toc136437736</vt:lpwstr>
      </vt:variant>
      <vt:variant>
        <vt:i4>1310771</vt:i4>
      </vt:variant>
      <vt:variant>
        <vt:i4>20</vt:i4>
      </vt:variant>
      <vt:variant>
        <vt:i4>0</vt:i4>
      </vt:variant>
      <vt:variant>
        <vt:i4>5</vt:i4>
      </vt:variant>
      <vt:variant>
        <vt:lpwstr/>
      </vt:variant>
      <vt:variant>
        <vt:lpwstr>_Toc136437735</vt:lpwstr>
      </vt:variant>
      <vt:variant>
        <vt:i4>1310771</vt:i4>
      </vt:variant>
      <vt:variant>
        <vt:i4>14</vt:i4>
      </vt:variant>
      <vt:variant>
        <vt:i4>0</vt:i4>
      </vt:variant>
      <vt:variant>
        <vt:i4>5</vt:i4>
      </vt:variant>
      <vt:variant>
        <vt:lpwstr/>
      </vt:variant>
      <vt:variant>
        <vt:lpwstr>_Toc136437734</vt:lpwstr>
      </vt:variant>
      <vt:variant>
        <vt:i4>1310771</vt:i4>
      </vt:variant>
      <vt:variant>
        <vt:i4>8</vt:i4>
      </vt:variant>
      <vt:variant>
        <vt:i4>0</vt:i4>
      </vt:variant>
      <vt:variant>
        <vt:i4>5</vt:i4>
      </vt:variant>
      <vt:variant>
        <vt:lpwstr/>
      </vt:variant>
      <vt:variant>
        <vt:lpwstr>_Toc136437733</vt:lpwstr>
      </vt:variant>
      <vt:variant>
        <vt:i4>1310771</vt:i4>
      </vt:variant>
      <vt:variant>
        <vt:i4>2</vt:i4>
      </vt:variant>
      <vt:variant>
        <vt:i4>0</vt:i4>
      </vt:variant>
      <vt:variant>
        <vt:i4>5</vt:i4>
      </vt:variant>
      <vt:variant>
        <vt:lpwstr/>
      </vt:variant>
      <vt:variant>
        <vt:lpwstr>_Toc136437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project</dc:title>
  <dc:subject>Li-Fi</dc:subject>
  <dc:creator>Hannes Flament &amp; Sibald Hulselmans</dc:creator>
  <cp:keywords/>
  <dc:description>GIP onderwerp, afdeling</dc:description>
  <cp:lastModifiedBy>Sibald Hulselmans</cp:lastModifiedBy>
  <cp:revision>393</cp:revision>
  <cp:lastPrinted>2021-06-03T23:48:00Z</cp:lastPrinted>
  <dcterms:created xsi:type="dcterms:W3CDTF">2021-09-20T17:17:00Z</dcterms:created>
  <dcterms:modified xsi:type="dcterms:W3CDTF">2023-06-01T12:39:00Z</dcterms:modified>
  <cp:category>Geïntegreerde proef, afdeling</cp:category>
</cp:coreProperties>
</file>